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C59D" w14:textId="696EDE1F" w:rsidR="000008A6" w:rsidRPr="00BD785F" w:rsidRDefault="000008A6" w:rsidP="00BD785F">
      <w:pPr>
        <w:rPr>
          <w:b/>
          <w:bCs/>
        </w:rPr>
      </w:pPr>
      <w:r>
        <w:rPr>
          <w:noProof/>
        </w:rPr>
        <w:drawing>
          <wp:anchor distT="0" distB="0" distL="114300" distR="114300" simplePos="0" relativeHeight="251685888" behindDoc="0" locked="0" layoutInCell="1" allowOverlap="1" wp14:anchorId="4F9FD8DA" wp14:editId="6B4C05A3">
            <wp:simplePos x="0" y="0"/>
            <wp:positionH relativeFrom="column">
              <wp:posOffset>-581025</wp:posOffset>
            </wp:positionH>
            <wp:positionV relativeFrom="paragraph">
              <wp:posOffset>580</wp:posOffset>
            </wp:positionV>
            <wp:extent cx="1905000" cy="1905000"/>
            <wp:effectExtent l="0" t="0" r="0" b="0"/>
            <wp:wrapThrough wrapText="bothSides">
              <wp:wrapPolygon edited="0">
                <wp:start x="0" y="0"/>
                <wp:lineTo x="0" y="21384"/>
                <wp:lineTo x="21384" y="21384"/>
                <wp:lineTo x="21384" y="0"/>
                <wp:lineTo x="0" y="0"/>
              </wp:wrapPolygon>
            </wp:wrapThrough>
            <wp:docPr id="2053418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8689" name="Picture 2053418689"/>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Pr>
          <w:noProof/>
        </w:rPr>
        <w:drawing>
          <wp:anchor distT="0" distB="0" distL="114300" distR="114300" simplePos="0" relativeHeight="251684864" behindDoc="0" locked="0" layoutInCell="1" allowOverlap="1" wp14:anchorId="2BC15DB7" wp14:editId="7FB51EBE">
            <wp:simplePos x="0" y="0"/>
            <wp:positionH relativeFrom="column">
              <wp:posOffset>4763481</wp:posOffset>
            </wp:positionH>
            <wp:positionV relativeFrom="paragraph">
              <wp:posOffset>289</wp:posOffset>
            </wp:positionV>
            <wp:extent cx="1767840" cy="1767840"/>
            <wp:effectExtent l="0" t="0" r="3810" b="3810"/>
            <wp:wrapSquare wrapText="bothSides"/>
            <wp:docPr id="280002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2480" name="Picture 280002480"/>
                    <pic:cNvPicPr/>
                  </pic:nvPicPr>
                  <pic:blipFill>
                    <a:blip r:embed="rId9">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anchor>
        </w:drawing>
      </w:r>
    </w:p>
    <w:p w14:paraId="5F7F59AA" w14:textId="77777777" w:rsidR="000008A6" w:rsidRDefault="000008A6">
      <w:pPr>
        <w:rPr>
          <w:b/>
        </w:rPr>
      </w:pPr>
    </w:p>
    <w:p w14:paraId="0ECBEA7E" w14:textId="77777777" w:rsidR="000008A6" w:rsidRDefault="000008A6">
      <w:pPr>
        <w:rPr>
          <w:b/>
        </w:rPr>
      </w:pPr>
    </w:p>
    <w:p w14:paraId="63AA3984" w14:textId="77777777" w:rsidR="000008A6" w:rsidRDefault="000008A6">
      <w:pPr>
        <w:rPr>
          <w:b/>
        </w:rPr>
      </w:pPr>
    </w:p>
    <w:p w14:paraId="2982E8DC" w14:textId="77777777" w:rsidR="00B32890" w:rsidRDefault="00B32890">
      <w:pPr>
        <w:rPr>
          <w:b/>
        </w:rPr>
      </w:pPr>
    </w:p>
    <w:p w14:paraId="454F5ADC" w14:textId="77777777" w:rsidR="000A75A1" w:rsidRDefault="000A75A1">
      <w:pPr>
        <w:rPr>
          <w:b/>
        </w:rPr>
      </w:pPr>
    </w:p>
    <w:p w14:paraId="49031982" w14:textId="16F65A1C" w:rsidR="000008A6" w:rsidRPr="00B32890" w:rsidRDefault="000008A6" w:rsidP="00B32890">
      <w:pPr>
        <w:jc w:val="center"/>
        <w:rPr>
          <w:b/>
          <w:bCs/>
          <w:sz w:val="28"/>
          <w:szCs w:val="28"/>
        </w:rPr>
      </w:pPr>
      <w:r w:rsidRPr="00B32890">
        <w:rPr>
          <w:b/>
          <w:bCs/>
          <w:sz w:val="28"/>
          <w:szCs w:val="28"/>
        </w:rPr>
        <w:t>Ministry of Communications and Information Technology (MCIT)</w:t>
      </w:r>
    </w:p>
    <w:p w14:paraId="1ECF1CAC" w14:textId="2EE2AC92" w:rsidR="000008A6" w:rsidRPr="00B32890" w:rsidRDefault="000008A6" w:rsidP="00B32890">
      <w:pPr>
        <w:jc w:val="center"/>
        <w:rPr>
          <w:b/>
          <w:bCs/>
          <w:sz w:val="28"/>
          <w:szCs w:val="28"/>
        </w:rPr>
      </w:pPr>
      <w:r w:rsidRPr="00B32890">
        <w:rPr>
          <w:b/>
          <w:bCs/>
          <w:sz w:val="28"/>
          <w:szCs w:val="28"/>
        </w:rPr>
        <w:t>Digital Egypt Pioneers Initiative – DEPI</w:t>
      </w:r>
    </w:p>
    <w:p w14:paraId="02EE8D37" w14:textId="28E1E896" w:rsidR="00B32890" w:rsidRDefault="000008A6" w:rsidP="00B32890">
      <w:pPr>
        <w:jc w:val="center"/>
        <w:rPr>
          <w:b/>
          <w:bCs/>
          <w:sz w:val="28"/>
          <w:szCs w:val="28"/>
        </w:rPr>
      </w:pPr>
      <w:r w:rsidRPr="00B32890">
        <w:rPr>
          <w:b/>
          <w:bCs/>
          <w:sz w:val="28"/>
          <w:szCs w:val="28"/>
        </w:rPr>
        <w:t>Round 3 (June – December 2025)</w:t>
      </w:r>
    </w:p>
    <w:p w14:paraId="271EADEC" w14:textId="77777777" w:rsidR="000A75A1" w:rsidRPr="00B32890" w:rsidRDefault="000A75A1" w:rsidP="00B32890">
      <w:pPr>
        <w:jc w:val="center"/>
        <w:rPr>
          <w:b/>
          <w:bCs/>
          <w:sz w:val="28"/>
          <w:szCs w:val="28"/>
        </w:rPr>
      </w:pPr>
    </w:p>
    <w:p w14:paraId="3884C349" w14:textId="77777777" w:rsidR="00B32890" w:rsidRPr="00B32890" w:rsidRDefault="00B32890" w:rsidP="00B32890">
      <w:pPr>
        <w:jc w:val="center"/>
        <w:rPr>
          <w:b/>
          <w:sz w:val="28"/>
          <w:szCs w:val="28"/>
        </w:rPr>
      </w:pPr>
      <w:r w:rsidRPr="00B32890">
        <w:rPr>
          <w:b/>
          <w:sz w:val="28"/>
          <w:szCs w:val="28"/>
        </w:rPr>
        <w:t>Information Security Analyst Track</w:t>
      </w:r>
    </w:p>
    <w:p w14:paraId="5210633F" w14:textId="589B3B0E" w:rsidR="00B32890" w:rsidRPr="00B32890" w:rsidRDefault="00B32890" w:rsidP="00B32890">
      <w:pPr>
        <w:jc w:val="center"/>
        <w:rPr>
          <w:b/>
          <w:sz w:val="28"/>
          <w:szCs w:val="28"/>
        </w:rPr>
      </w:pPr>
      <w:r w:rsidRPr="00B32890">
        <w:rPr>
          <w:b/>
          <w:sz w:val="28"/>
          <w:szCs w:val="28"/>
        </w:rPr>
        <w:t>(MNF3_ISS6</w:t>
      </w:r>
      <w:r w:rsidR="00BD785F">
        <w:rPr>
          <w:b/>
          <w:sz w:val="28"/>
          <w:szCs w:val="28"/>
        </w:rPr>
        <w:t>_</w:t>
      </w:r>
      <w:r w:rsidRPr="00B32890">
        <w:rPr>
          <w:b/>
          <w:sz w:val="28"/>
          <w:szCs w:val="28"/>
        </w:rPr>
        <w:t>S1)</w:t>
      </w:r>
    </w:p>
    <w:p w14:paraId="5884506A" w14:textId="77777777" w:rsidR="000008A6" w:rsidRPr="00B32890" w:rsidRDefault="000008A6">
      <w:pPr>
        <w:rPr>
          <w:b/>
          <w:sz w:val="28"/>
          <w:szCs w:val="28"/>
        </w:rPr>
      </w:pPr>
    </w:p>
    <w:p w14:paraId="0F92AEB5" w14:textId="77777777" w:rsidR="000008A6" w:rsidRPr="00B32890" w:rsidRDefault="000008A6">
      <w:pPr>
        <w:rPr>
          <w:b/>
          <w:sz w:val="28"/>
          <w:szCs w:val="28"/>
        </w:rPr>
      </w:pPr>
    </w:p>
    <w:p w14:paraId="3780199E" w14:textId="03BB9BFF" w:rsidR="000008A6" w:rsidRPr="00B32890" w:rsidRDefault="000008A6" w:rsidP="000008A6">
      <w:pPr>
        <w:jc w:val="center"/>
        <w:rPr>
          <w:b/>
          <w:sz w:val="32"/>
          <w:szCs w:val="32"/>
        </w:rPr>
      </w:pPr>
      <w:r w:rsidRPr="00B32890">
        <w:rPr>
          <w:b/>
          <w:sz w:val="32"/>
          <w:szCs w:val="32"/>
        </w:rPr>
        <w:t>Graduation Project:</w:t>
      </w:r>
    </w:p>
    <w:p w14:paraId="37721C85" w14:textId="4F5C34EA" w:rsidR="000008A6" w:rsidRPr="000A75A1" w:rsidRDefault="000008A6" w:rsidP="000008A6">
      <w:pPr>
        <w:jc w:val="center"/>
        <w:rPr>
          <w:b/>
          <w:color w:val="0070C0"/>
          <w:sz w:val="40"/>
          <w:szCs w:val="40"/>
        </w:rPr>
      </w:pPr>
      <w:r w:rsidRPr="000A75A1">
        <w:rPr>
          <w:b/>
          <w:color w:val="0070C0"/>
          <w:sz w:val="40"/>
          <w:szCs w:val="40"/>
        </w:rPr>
        <w:t>Blue Ants:</w:t>
      </w:r>
    </w:p>
    <w:p w14:paraId="2DD59FB5" w14:textId="2AED3EE4" w:rsidR="000008A6" w:rsidRPr="000A75A1" w:rsidRDefault="000008A6" w:rsidP="000008A6">
      <w:pPr>
        <w:jc w:val="center"/>
        <w:rPr>
          <w:b/>
          <w:color w:val="0070C0"/>
          <w:sz w:val="40"/>
          <w:szCs w:val="40"/>
        </w:rPr>
      </w:pPr>
      <w:r w:rsidRPr="000A75A1">
        <w:rPr>
          <w:b/>
          <w:bCs/>
          <w:color w:val="0070C0"/>
          <w:sz w:val="40"/>
          <w:szCs w:val="40"/>
        </w:rPr>
        <w:t>Mini Security Operations Center (SOC)</w:t>
      </w:r>
      <w:r w:rsidR="00BD785F" w:rsidRPr="000A75A1">
        <w:rPr>
          <w:b/>
          <w:bCs/>
          <w:color w:val="0070C0"/>
          <w:sz w:val="40"/>
          <w:szCs w:val="40"/>
        </w:rPr>
        <w:t xml:space="preserve"> Environment</w:t>
      </w:r>
    </w:p>
    <w:p w14:paraId="22E68B82" w14:textId="77777777" w:rsidR="00B32890" w:rsidRPr="00B32890" w:rsidRDefault="00B32890" w:rsidP="004C3F1E">
      <w:pPr>
        <w:jc w:val="center"/>
        <w:rPr>
          <w:b/>
          <w:sz w:val="28"/>
          <w:szCs w:val="28"/>
        </w:rPr>
      </w:pPr>
    </w:p>
    <w:p w14:paraId="77A76E70" w14:textId="77777777" w:rsidR="00B32890" w:rsidRPr="00B32890" w:rsidRDefault="00B32890" w:rsidP="004C3F1E">
      <w:pPr>
        <w:jc w:val="center"/>
        <w:rPr>
          <w:b/>
          <w:sz w:val="28"/>
          <w:szCs w:val="28"/>
        </w:rPr>
      </w:pPr>
    </w:p>
    <w:p w14:paraId="6996D1CF" w14:textId="77777777" w:rsidR="00B32890" w:rsidRPr="00B32890" w:rsidRDefault="00B32890" w:rsidP="004C3F1E">
      <w:pPr>
        <w:jc w:val="center"/>
        <w:rPr>
          <w:b/>
          <w:sz w:val="28"/>
          <w:szCs w:val="28"/>
        </w:rPr>
      </w:pPr>
    </w:p>
    <w:p w14:paraId="2CEC0081" w14:textId="77777777" w:rsidR="00B32890" w:rsidRPr="00B32890" w:rsidRDefault="00B32890" w:rsidP="004C3F1E">
      <w:pPr>
        <w:jc w:val="center"/>
        <w:rPr>
          <w:b/>
          <w:sz w:val="28"/>
          <w:szCs w:val="28"/>
        </w:rPr>
      </w:pPr>
    </w:p>
    <w:p w14:paraId="0EA3C745" w14:textId="4338DE37" w:rsidR="004C3F1E" w:rsidRPr="00B32890" w:rsidRDefault="00BD785F" w:rsidP="000A75A1">
      <w:pPr>
        <w:jc w:val="center"/>
        <w:rPr>
          <w:b/>
          <w:sz w:val="28"/>
          <w:szCs w:val="28"/>
        </w:rPr>
      </w:pPr>
      <w:r w:rsidRPr="00BD785F">
        <w:rPr>
          <w:b/>
          <w:sz w:val="28"/>
          <w:szCs w:val="28"/>
        </w:rPr>
        <w:t>Supervised by</w:t>
      </w:r>
      <w:r w:rsidR="0055005C" w:rsidRPr="00B32890">
        <w:rPr>
          <w:b/>
          <w:sz w:val="28"/>
          <w:szCs w:val="28"/>
        </w:rPr>
        <w:t>:</w:t>
      </w:r>
    </w:p>
    <w:p w14:paraId="3C835D11" w14:textId="436F72E5" w:rsidR="00BD785F" w:rsidRPr="00BD785F" w:rsidRDefault="0055005C" w:rsidP="000A75A1">
      <w:pPr>
        <w:jc w:val="center"/>
        <w:rPr>
          <w:b/>
          <w:color w:val="C00000"/>
          <w:sz w:val="28"/>
          <w:szCs w:val="28"/>
        </w:rPr>
      </w:pPr>
      <w:r w:rsidRPr="00BD785F">
        <w:rPr>
          <w:b/>
          <w:color w:val="C00000"/>
          <w:sz w:val="28"/>
          <w:szCs w:val="28"/>
        </w:rPr>
        <w:t>Eng: Muhammad Gamal</w:t>
      </w:r>
    </w:p>
    <w:p w14:paraId="4B6EAB66" w14:textId="0880D1CF" w:rsidR="00BD785F" w:rsidRDefault="0055005C" w:rsidP="00BD785F">
      <w:pPr>
        <w:jc w:val="center"/>
        <w:rPr>
          <w:b/>
          <w:color w:val="C00000"/>
          <w:sz w:val="32"/>
          <w:szCs w:val="32"/>
        </w:rPr>
      </w:pPr>
      <w:r w:rsidRPr="00BD785F">
        <w:rPr>
          <w:b/>
          <w:color w:val="C00000"/>
          <w:sz w:val="32"/>
          <w:szCs w:val="32"/>
        </w:rPr>
        <w:lastRenderedPageBreak/>
        <w:t>Prepared by</w:t>
      </w:r>
      <w:r w:rsidR="004C3F1E" w:rsidRPr="00BD785F">
        <w:rPr>
          <w:b/>
          <w:color w:val="C00000"/>
          <w:sz w:val="32"/>
          <w:szCs w:val="32"/>
        </w:rPr>
        <w:t>:</w:t>
      </w:r>
    </w:p>
    <w:p w14:paraId="33715E38" w14:textId="77777777" w:rsidR="00BD785F" w:rsidRPr="00BD785F" w:rsidRDefault="00BD785F" w:rsidP="00BD785F">
      <w:pPr>
        <w:jc w:val="center"/>
        <w:rPr>
          <w:b/>
          <w:color w:val="C00000"/>
          <w:sz w:val="32"/>
          <w:szCs w:val="32"/>
        </w:rPr>
      </w:pPr>
    </w:p>
    <w:p w14:paraId="3536379E" w14:textId="259787D8" w:rsidR="004C3F1E" w:rsidRPr="00BD785F" w:rsidRDefault="004C3F1E" w:rsidP="00BD785F">
      <w:pPr>
        <w:pStyle w:val="ListParagraph"/>
        <w:numPr>
          <w:ilvl w:val="0"/>
          <w:numId w:val="238"/>
        </w:numPr>
        <w:rPr>
          <w:b/>
          <w:i/>
          <w:iCs/>
          <w:sz w:val="32"/>
          <w:szCs w:val="32"/>
        </w:rPr>
      </w:pPr>
      <w:r w:rsidRPr="00BD785F">
        <w:rPr>
          <w:b/>
          <w:i/>
          <w:iCs/>
          <w:sz w:val="32"/>
          <w:szCs w:val="32"/>
        </w:rPr>
        <w:t>Ahmed Ehab Ibrahim Shalaby</w:t>
      </w:r>
      <w:r w:rsidR="00B32890" w:rsidRPr="00BD785F">
        <w:rPr>
          <w:b/>
          <w:i/>
          <w:iCs/>
          <w:sz w:val="32"/>
          <w:szCs w:val="32"/>
        </w:rPr>
        <w:t xml:space="preserve"> </w:t>
      </w:r>
      <w:r w:rsidR="00BD785F" w:rsidRPr="00BD785F">
        <w:rPr>
          <w:b/>
          <w:i/>
          <w:iCs/>
          <w:sz w:val="32"/>
          <w:szCs w:val="32"/>
        </w:rPr>
        <w:t>(Team</w:t>
      </w:r>
      <w:r w:rsidR="00B32890" w:rsidRPr="00BD785F">
        <w:rPr>
          <w:b/>
          <w:i/>
          <w:iCs/>
          <w:sz w:val="32"/>
          <w:szCs w:val="32"/>
        </w:rPr>
        <w:t xml:space="preserve"> leader)</w:t>
      </w:r>
    </w:p>
    <w:p w14:paraId="013BBF7A" w14:textId="77777777" w:rsidR="004C3F1E" w:rsidRPr="00BD785F" w:rsidRDefault="004C3F1E" w:rsidP="00BD785F">
      <w:pPr>
        <w:pStyle w:val="ListParagraph"/>
        <w:numPr>
          <w:ilvl w:val="0"/>
          <w:numId w:val="238"/>
        </w:numPr>
        <w:rPr>
          <w:b/>
          <w:i/>
          <w:iCs/>
          <w:sz w:val="32"/>
          <w:szCs w:val="32"/>
        </w:rPr>
      </w:pPr>
      <w:r w:rsidRPr="00BD785F">
        <w:rPr>
          <w:b/>
          <w:i/>
          <w:iCs/>
          <w:sz w:val="32"/>
          <w:szCs w:val="32"/>
        </w:rPr>
        <w:t>Ebrahim Ezzat Ahmed Briqaa</w:t>
      </w:r>
    </w:p>
    <w:p w14:paraId="5FDD66EE" w14:textId="0BBD1534" w:rsidR="004C3F1E" w:rsidRPr="00BD785F" w:rsidRDefault="004C3F1E" w:rsidP="00BD785F">
      <w:pPr>
        <w:pStyle w:val="ListParagraph"/>
        <w:numPr>
          <w:ilvl w:val="0"/>
          <w:numId w:val="238"/>
        </w:numPr>
        <w:rPr>
          <w:b/>
          <w:i/>
          <w:iCs/>
          <w:sz w:val="32"/>
          <w:szCs w:val="32"/>
        </w:rPr>
      </w:pPr>
      <w:r w:rsidRPr="00BD785F">
        <w:rPr>
          <w:b/>
          <w:i/>
          <w:iCs/>
          <w:sz w:val="32"/>
          <w:szCs w:val="32"/>
        </w:rPr>
        <w:t>Yousef Nabil Yousef Hagir</w:t>
      </w:r>
    </w:p>
    <w:p w14:paraId="20C90A3F" w14:textId="06816B98" w:rsidR="004C3F1E" w:rsidRPr="00BD785F" w:rsidRDefault="004C3F1E" w:rsidP="00BD785F">
      <w:pPr>
        <w:pStyle w:val="ListParagraph"/>
        <w:numPr>
          <w:ilvl w:val="0"/>
          <w:numId w:val="238"/>
        </w:numPr>
        <w:rPr>
          <w:b/>
          <w:i/>
          <w:iCs/>
          <w:sz w:val="32"/>
          <w:szCs w:val="32"/>
        </w:rPr>
      </w:pPr>
      <w:r w:rsidRPr="00BD785F">
        <w:rPr>
          <w:b/>
          <w:i/>
          <w:iCs/>
          <w:sz w:val="32"/>
          <w:szCs w:val="32"/>
        </w:rPr>
        <w:t>Shahd Mostafa Ebrahim El Saidy</w:t>
      </w:r>
    </w:p>
    <w:p w14:paraId="083954C1" w14:textId="77777777" w:rsidR="000008A6" w:rsidRDefault="000008A6">
      <w:pPr>
        <w:rPr>
          <w:b/>
        </w:rPr>
      </w:pPr>
    </w:p>
    <w:p w14:paraId="1BF71D1D" w14:textId="77777777" w:rsidR="000008A6" w:rsidRDefault="000008A6">
      <w:pPr>
        <w:rPr>
          <w:b/>
        </w:rPr>
      </w:pPr>
    </w:p>
    <w:p w14:paraId="0457F905" w14:textId="77777777" w:rsidR="000008A6" w:rsidRDefault="000008A6">
      <w:pPr>
        <w:rPr>
          <w:b/>
        </w:rPr>
      </w:pPr>
    </w:p>
    <w:p w14:paraId="0FEBE2D2" w14:textId="759900F0" w:rsidR="000008A6" w:rsidRDefault="000008A6">
      <w:pPr>
        <w:rPr>
          <w:b/>
        </w:rPr>
      </w:pPr>
    </w:p>
    <w:p w14:paraId="4BE88A69" w14:textId="04A6258B" w:rsidR="000008A6" w:rsidRDefault="000008A6">
      <w:pPr>
        <w:rPr>
          <w:b/>
        </w:rPr>
      </w:pPr>
    </w:p>
    <w:p w14:paraId="709C0B0B" w14:textId="77777777" w:rsidR="000008A6" w:rsidRDefault="000008A6">
      <w:pPr>
        <w:rPr>
          <w:b/>
        </w:rPr>
      </w:pPr>
    </w:p>
    <w:p w14:paraId="07C72011" w14:textId="77777777" w:rsidR="002E2575" w:rsidRDefault="002E2575"/>
    <w:p w14:paraId="55B88A22" w14:textId="77777777" w:rsidR="004C3F1E" w:rsidRDefault="004C3F1E"/>
    <w:p w14:paraId="1D486218" w14:textId="77777777" w:rsidR="004C3F1E" w:rsidRDefault="004C3F1E"/>
    <w:p w14:paraId="6A8A7A66" w14:textId="77777777" w:rsidR="004C3F1E" w:rsidRDefault="004C3F1E"/>
    <w:p w14:paraId="0D6FA223" w14:textId="77777777" w:rsidR="004C3F1E" w:rsidRDefault="004C3F1E"/>
    <w:p w14:paraId="728865A8" w14:textId="77777777" w:rsidR="004C3F1E" w:rsidRDefault="004C3F1E"/>
    <w:p w14:paraId="1AC69284" w14:textId="77777777" w:rsidR="004C3F1E" w:rsidRDefault="004C3F1E"/>
    <w:p w14:paraId="57378F1D" w14:textId="77777777" w:rsidR="004C3F1E" w:rsidRDefault="004C3F1E"/>
    <w:p w14:paraId="2E885F15" w14:textId="77777777" w:rsidR="004C3F1E" w:rsidRDefault="004C3F1E"/>
    <w:p w14:paraId="65CAA09D" w14:textId="77777777" w:rsidR="004C3F1E" w:rsidRDefault="004C3F1E"/>
    <w:p w14:paraId="421C2034" w14:textId="77777777" w:rsidR="004C3F1E" w:rsidRDefault="004C3F1E"/>
    <w:p w14:paraId="0B8DA471" w14:textId="77777777" w:rsidR="004C3F1E" w:rsidRDefault="004C3F1E"/>
    <w:p w14:paraId="575A90B4" w14:textId="76B5280C" w:rsidR="00BD785F" w:rsidRDefault="00BD785F"/>
    <w:p w14:paraId="2BD2E0D9" w14:textId="772AED7A" w:rsidR="002723D9" w:rsidRPr="00D062BE" w:rsidRDefault="00BD785F" w:rsidP="00D062BE">
      <w:pPr>
        <w:jc w:val="center"/>
      </w:pPr>
      <w:r>
        <w:br w:type="page"/>
      </w:r>
      <w:r w:rsidR="002723D9" w:rsidRPr="00D062BE">
        <w:rPr>
          <w:b/>
          <w:bCs/>
          <w:color w:val="C00000"/>
          <w:sz w:val="32"/>
          <w:szCs w:val="32"/>
        </w:rPr>
        <w:lastRenderedPageBreak/>
        <w:t>Acknowledgment</w:t>
      </w:r>
    </w:p>
    <w:p w14:paraId="1073771D" w14:textId="77777777" w:rsidR="00D062BE" w:rsidRPr="00D062BE" w:rsidRDefault="00D062BE" w:rsidP="00D062BE">
      <w:pPr>
        <w:jc w:val="center"/>
        <w:rPr>
          <w:b/>
          <w:bCs/>
          <w:color w:val="C00000"/>
          <w:sz w:val="32"/>
          <w:szCs w:val="32"/>
        </w:rPr>
      </w:pPr>
    </w:p>
    <w:p w14:paraId="06EF2E3B" w14:textId="34347345" w:rsidR="002723D9" w:rsidRDefault="002723D9" w:rsidP="002723D9">
      <w:pPr>
        <w:rPr>
          <w:sz w:val="26"/>
          <w:szCs w:val="26"/>
        </w:rPr>
      </w:pPr>
      <w:r w:rsidRPr="00D062BE">
        <w:rPr>
          <w:sz w:val="26"/>
          <w:szCs w:val="26"/>
        </w:rPr>
        <w:t xml:space="preserve">I would like to express my deepest gratitude to our instructor, </w:t>
      </w:r>
      <w:r w:rsidRPr="00D062BE">
        <w:rPr>
          <w:b/>
          <w:bCs/>
          <w:sz w:val="26"/>
          <w:szCs w:val="26"/>
        </w:rPr>
        <w:t xml:space="preserve">Eng: Muhammad Gamal </w:t>
      </w:r>
      <w:r w:rsidRPr="00D062BE">
        <w:rPr>
          <w:sz w:val="26"/>
          <w:szCs w:val="26"/>
        </w:rPr>
        <w:t>for their continuous guidance, support, and constructive feedback throughout the development of this project. Their expertise and dedication played a significant role in helping us design, build, and refine our Mini Security Operations Center.</w:t>
      </w:r>
    </w:p>
    <w:p w14:paraId="0476E0ED" w14:textId="77777777" w:rsidR="00D062BE" w:rsidRPr="00D062BE" w:rsidRDefault="00D062BE" w:rsidP="002723D9">
      <w:pPr>
        <w:rPr>
          <w:sz w:val="26"/>
          <w:szCs w:val="26"/>
        </w:rPr>
      </w:pPr>
    </w:p>
    <w:p w14:paraId="20CD3778" w14:textId="293C986A" w:rsidR="002723D9" w:rsidRPr="002723D9" w:rsidRDefault="002723D9" w:rsidP="00D062BE">
      <w:pPr>
        <w:rPr>
          <w:sz w:val="26"/>
          <w:szCs w:val="26"/>
        </w:rPr>
      </w:pPr>
      <w:r w:rsidRPr="002723D9">
        <w:rPr>
          <w:sz w:val="26"/>
          <w:szCs w:val="26"/>
        </w:rPr>
        <w:t>As the team leader of this project, I am proud to acknowledge the effort, commitment, and collaboration shown by my teammates:</w:t>
      </w:r>
      <w:r w:rsidRPr="002723D9">
        <w:rPr>
          <w:sz w:val="26"/>
          <w:szCs w:val="26"/>
        </w:rPr>
        <w:br/>
      </w:r>
      <w:r w:rsidR="00D062BE" w:rsidRPr="00D062BE">
        <w:rPr>
          <w:b/>
          <w:bCs/>
          <w:sz w:val="26"/>
          <w:szCs w:val="26"/>
        </w:rPr>
        <w:t>Ebrahim Ezzat</w:t>
      </w:r>
      <w:r w:rsidRPr="002723D9">
        <w:rPr>
          <w:b/>
          <w:bCs/>
          <w:sz w:val="26"/>
          <w:szCs w:val="26"/>
        </w:rPr>
        <w:t xml:space="preserve">, </w:t>
      </w:r>
      <w:r w:rsidR="00D062BE" w:rsidRPr="00D062BE">
        <w:rPr>
          <w:b/>
          <w:bCs/>
          <w:sz w:val="26"/>
          <w:szCs w:val="26"/>
        </w:rPr>
        <w:t>Yousef Hagir</w:t>
      </w:r>
      <w:r w:rsidRPr="002723D9">
        <w:rPr>
          <w:b/>
          <w:bCs/>
          <w:sz w:val="26"/>
          <w:szCs w:val="26"/>
        </w:rPr>
        <w:t>,</w:t>
      </w:r>
      <w:r w:rsidR="00D062BE" w:rsidRPr="00D062BE">
        <w:rPr>
          <w:b/>
          <w:bCs/>
          <w:sz w:val="26"/>
          <w:szCs w:val="26"/>
        </w:rPr>
        <w:t xml:space="preserve"> Shahd El Saidy</w:t>
      </w:r>
      <w:r w:rsidRPr="002723D9">
        <w:rPr>
          <w:b/>
          <w:bCs/>
          <w:sz w:val="26"/>
          <w:szCs w:val="26"/>
        </w:rPr>
        <w:t>.</w:t>
      </w:r>
      <w:r w:rsidRPr="002723D9">
        <w:rPr>
          <w:sz w:val="26"/>
          <w:szCs w:val="26"/>
        </w:rPr>
        <w:br/>
        <w:t>Each member contributed with professionalism and enthusiasm, making the teamwork experience both productive and inspiring.</w:t>
      </w:r>
    </w:p>
    <w:p w14:paraId="7BD5CC9C" w14:textId="0D377697" w:rsidR="002723D9" w:rsidRPr="002723D9" w:rsidRDefault="002723D9" w:rsidP="002723D9">
      <w:pPr>
        <w:rPr>
          <w:sz w:val="26"/>
          <w:szCs w:val="26"/>
        </w:rPr>
      </w:pPr>
      <w:r w:rsidRPr="002723D9">
        <w:rPr>
          <w:sz w:val="26"/>
          <w:szCs w:val="26"/>
        </w:rPr>
        <w:t xml:space="preserve">I thank my team for trusting my leadership and for working together to overcome challenges, perform testing, </w:t>
      </w:r>
      <w:r w:rsidR="00D062BE" w:rsidRPr="00D062BE">
        <w:rPr>
          <w:sz w:val="26"/>
          <w:szCs w:val="26"/>
        </w:rPr>
        <w:t>analyzing</w:t>
      </w:r>
      <w:r w:rsidRPr="002723D9">
        <w:rPr>
          <w:sz w:val="26"/>
          <w:szCs w:val="26"/>
        </w:rPr>
        <w:t xml:space="preserve"> security events, and </w:t>
      </w:r>
      <w:r w:rsidRPr="00D062BE">
        <w:rPr>
          <w:sz w:val="26"/>
          <w:szCs w:val="26"/>
        </w:rPr>
        <w:t>delivering</w:t>
      </w:r>
      <w:r w:rsidRPr="002723D9">
        <w:rPr>
          <w:sz w:val="26"/>
          <w:szCs w:val="26"/>
        </w:rPr>
        <w:t xml:space="preserve"> a complete, high-quality SOC environment.</w:t>
      </w:r>
    </w:p>
    <w:p w14:paraId="54176A97" w14:textId="77777777" w:rsidR="002723D9" w:rsidRPr="002723D9" w:rsidRDefault="002723D9" w:rsidP="002723D9">
      <w:pPr>
        <w:rPr>
          <w:sz w:val="26"/>
          <w:szCs w:val="26"/>
        </w:rPr>
      </w:pPr>
      <w:r w:rsidRPr="002723D9">
        <w:rPr>
          <w:sz w:val="26"/>
          <w:szCs w:val="26"/>
        </w:rPr>
        <w:t>Finally, I extend my appreciation to the DEPI program and the creators of the open-source technologies we used—</w:t>
      </w:r>
      <w:proofErr w:type="spellStart"/>
      <w:r w:rsidRPr="002723D9">
        <w:rPr>
          <w:sz w:val="26"/>
          <w:szCs w:val="26"/>
        </w:rPr>
        <w:t>pfSense</w:t>
      </w:r>
      <w:proofErr w:type="spellEnd"/>
      <w:r w:rsidRPr="002723D9">
        <w:rPr>
          <w:sz w:val="26"/>
          <w:szCs w:val="26"/>
        </w:rPr>
        <w:t xml:space="preserve">, </w:t>
      </w:r>
      <w:proofErr w:type="spellStart"/>
      <w:r w:rsidRPr="002723D9">
        <w:rPr>
          <w:sz w:val="26"/>
          <w:szCs w:val="26"/>
        </w:rPr>
        <w:t>Wazuh</w:t>
      </w:r>
      <w:proofErr w:type="spellEnd"/>
      <w:r w:rsidRPr="002723D9">
        <w:rPr>
          <w:sz w:val="26"/>
          <w:szCs w:val="26"/>
        </w:rPr>
        <w:t>, Snort, DVWA, and Kali Linux—for providing the tools and knowledge that made this hands-on learning experience possible.</w:t>
      </w:r>
    </w:p>
    <w:p w14:paraId="1ECE584F" w14:textId="21610EAE" w:rsidR="00BD785F" w:rsidRDefault="00BD785F"/>
    <w:p w14:paraId="4070E0B7" w14:textId="77777777" w:rsidR="002723D9" w:rsidRDefault="002723D9"/>
    <w:p w14:paraId="7F91BB4E" w14:textId="77777777" w:rsidR="002723D9" w:rsidRDefault="002723D9"/>
    <w:p w14:paraId="61A04F4B" w14:textId="77777777" w:rsidR="002723D9" w:rsidRDefault="002723D9"/>
    <w:p w14:paraId="7B317FB8" w14:textId="77777777" w:rsidR="002723D9" w:rsidRDefault="002723D9"/>
    <w:p w14:paraId="011BC01E" w14:textId="77777777" w:rsidR="002723D9" w:rsidRDefault="002723D9"/>
    <w:p w14:paraId="1913C144" w14:textId="77777777" w:rsidR="002723D9" w:rsidRDefault="002723D9"/>
    <w:p w14:paraId="205C9F5E" w14:textId="77777777" w:rsidR="002723D9" w:rsidRDefault="002723D9"/>
    <w:p w14:paraId="78994597" w14:textId="2ED1A0B2" w:rsidR="002723D9" w:rsidRDefault="002723D9"/>
    <w:p w14:paraId="61F8B74D" w14:textId="4734976D" w:rsidR="002723D9" w:rsidRDefault="002723D9" w:rsidP="00D062BE">
      <w:pPr>
        <w:jc w:val="center"/>
        <w:rPr>
          <w:b/>
          <w:bCs/>
          <w:color w:val="C00000"/>
          <w:sz w:val="32"/>
          <w:szCs w:val="32"/>
        </w:rPr>
      </w:pPr>
      <w:r w:rsidRPr="00D062BE">
        <w:rPr>
          <w:b/>
          <w:bCs/>
          <w:color w:val="C00000"/>
          <w:sz w:val="32"/>
          <w:szCs w:val="32"/>
        </w:rPr>
        <w:lastRenderedPageBreak/>
        <w:t>Abstract</w:t>
      </w:r>
    </w:p>
    <w:p w14:paraId="00FB1AE5" w14:textId="77777777" w:rsidR="00D062BE" w:rsidRPr="00D062BE" w:rsidRDefault="00D062BE" w:rsidP="00D062BE">
      <w:pPr>
        <w:jc w:val="center"/>
        <w:rPr>
          <w:b/>
          <w:bCs/>
          <w:color w:val="C00000"/>
          <w:sz w:val="32"/>
          <w:szCs w:val="32"/>
        </w:rPr>
      </w:pPr>
    </w:p>
    <w:p w14:paraId="1D9CFE95" w14:textId="77777777" w:rsidR="002723D9" w:rsidRPr="002723D9" w:rsidRDefault="002723D9" w:rsidP="002723D9">
      <w:pPr>
        <w:rPr>
          <w:sz w:val="26"/>
          <w:szCs w:val="26"/>
        </w:rPr>
      </w:pPr>
      <w:r w:rsidRPr="002723D9">
        <w:rPr>
          <w:sz w:val="26"/>
          <w:szCs w:val="26"/>
        </w:rPr>
        <w:t xml:space="preserve">This project presents the design and implementation of a fully functional Mini Security Operations Center (SOC) built within a segmented virtual environment. The system consists of three isolated network zones—SIEM, Victims, and Attacker—interconnected through a </w:t>
      </w:r>
      <w:proofErr w:type="spellStart"/>
      <w:r w:rsidRPr="002723D9">
        <w:rPr>
          <w:sz w:val="26"/>
          <w:szCs w:val="26"/>
        </w:rPr>
        <w:t>pfSense</w:t>
      </w:r>
      <w:proofErr w:type="spellEnd"/>
      <w:r w:rsidRPr="002723D9">
        <w:rPr>
          <w:sz w:val="26"/>
          <w:szCs w:val="26"/>
        </w:rPr>
        <w:t xml:space="preserve"> firewall configured with Snort IDS for intrusion detection and centralized log forwarding. The </w:t>
      </w:r>
      <w:proofErr w:type="spellStart"/>
      <w:r w:rsidRPr="002723D9">
        <w:rPr>
          <w:sz w:val="26"/>
          <w:szCs w:val="26"/>
        </w:rPr>
        <w:t>Wazuh</w:t>
      </w:r>
      <w:proofErr w:type="spellEnd"/>
      <w:r w:rsidRPr="002723D9">
        <w:rPr>
          <w:sz w:val="26"/>
          <w:szCs w:val="26"/>
        </w:rPr>
        <w:t xml:space="preserve"> SIEM platform, deployed on Ubuntu, serves as the core monitoring and correlation engine, receiving logs from </w:t>
      </w:r>
      <w:proofErr w:type="spellStart"/>
      <w:r w:rsidRPr="002723D9">
        <w:rPr>
          <w:sz w:val="26"/>
          <w:szCs w:val="26"/>
        </w:rPr>
        <w:t>pfSense</w:t>
      </w:r>
      <w:proofErr w:type="spellEnd"/>
      <w:r w:rsidRPr="002723D9">
        <w:rPr>
          <w:sz w:val="26"/>
          <w:szCs w:val="26"/>
        </w:rPr>
        <w:t xml:space="preserve">, Windows, Linux, and DVWA servers through integrated </w:t>
      </w:r>
      <w:proofErr w:type="spellStart"/>
      <w:r w:rsidRPr="002723D9">
        <w:rPr>
          <w:sz w:val="26"/>
          <w:szCs w:val="26"/>
        </w:rPr>
        <w:t>Wazuh</w:t>
      </w:r>
      <w:proofErr w:type="spellEnd"/>
      <w:r w:rsidRPr="002723D9">
        <w:rPr>
          <w:sz w:val="26"/>
          <w:szCs w:val="26"/>
        </w:rPr>
        <w:t xml:space="preserve"> agents.</w:t>
      </w:r>
    </w:p>
    <w:p w14:paraId="2ADF6C67" w14:textId="77777777" w:rsidR="002723D9" w:rsidRPr="002723D9" w:rsidRDefault="002723D9" w:rsidP="002723D9">
      <w:pPr>
        <w:rPr>
          <w:sz w:val="26"/>
          <w:szCs w:val="26"/>
        </w:rPr>
      </w:pPr>
      <w:r w:rsidRPr="002723D9">
        <w:rPr>
          <w:sz w:val="26"/>
          <w:szCs w:val="26"/>
        </w:rPr>
        <w:t>A series of controlled attack scenarios were executed from a dedicated Kali Linux machine, including RDP brute-force attempts, SQL injection, XSS, Nmap reconnaissance, and privilege abuse. The project demonstrates the complete SOC lifecycle: log ingestion, detection, correlation, triage, and reporting. All events were mapped to the MITRE ATT&amp;CK framework to ensure structured threat analysis. The resulting SOC environment provides hands-on experience in enterprise-grade monitoring, use case development, and incident investigation, enabling a practical understanding of real-world security operations.</w:t>
      </w:r>
    </w:p>
    <w:p w14:paraId="3B0E8B14" w14:textId="584E6FD4" w:rsidR="002723D9" w:rsidRDefault="002723D9"/>
    <w:p w14:paraId="455D7EAE" w14:textId="77777777" w:rsidR="002723D9" w:rsidRDefault="002723D9"/>
    <w:p w14:paraId="30B342A0" w14:textId="77777777" w:rsidR="002723D9" w:rsidRDefault="002723D9"/>
    <w:p w14:paraId="3F214823" w14:textId="77777777" w:rsidR="002723D9" w:rsidRDefault="002723D9"/>
    <w:p w14:paraId="7DA7E112" w14:textId="77777777" w:rsidR="002723D9" w:rsidRDefault="002723D9"/>
    <w:p w14:paraId="3CA5E43D" w14:textId="77777777" w:rsidR="002723D9" w:rsidRDefault="002723D9"/>
    <w:p w14:paraId="66AE9A10" w14:textId="77777777" w:rsidR="002723D9" w:rsidRDefault="002723D9"/>
    <w:p w14:paraId="2128B5F4" w14:textId="77777777" w:rsidR="002723D9" w:rsidRDefault="002723D9"/>
    <w:p w14:paraId="6ED3F3FD" w14:textId="77777777" w:rsidR="002723D9" w:rsidRDefault="002723D9"/>
    <w:p w14:paraId="5570AAA0" w14:textId="77777777" w:rsidR="002723D9" w:rsidRDefault="002723D9"/>
    <w:p w14:paraId="09E9FEBD" w14:textId="77777777" w:rsidR="002723D9" w:rsidRDefault="002723D9"/>
    <w:p w14:paraId="1D017688" w14:textId="77777777" w:rsidR="002723D9" w:rsidRDefault="002723D9"/>
    <w:p w14:paraId="2B396947" w14:textId="77777777" w:rsidR="00D062BE" w:rsidRDefault="00D062BE" w:rsidP="00D062BE">
      <w:pPr>
        <w:jc w:val="center"/>
        <w:rPr>
          <w:b/>
          <w:bCs/>
          <w:color w:val="C00000"/>
          <w:sz w:val="32"/>
          <w:szCs w:val="32"/>
        </w:rPr>
      </w:pPr>
      <w:r w:rsidRPr="00D062BE">
        <w:rPr>
          <w:b/>
          <w:bCs/>
          <w:color w:val="C00000"/>
          <w:sz w:val="32"/>
          <w:szCs w:val="32"/>
        </w:rPr>
        <w:lastRenderedPageBreak/>
        <w:t>Introduction</w:t>
      </w:r>
    </w:p>
    <w:p w14:paraId="758F7DD8" w14:textId="77777777" w:rsidR="00D062BE" w:rsidRPr="00D062BE" w:rsidRDefault="00D062BE" w:rsidP="00D062BE">
      <w:pPr>
        <w:jc w:val="center"/>
        <w:rPr>
          <w:b/>
          <w:bCs/>
          <w:color w:val="C00000"/>
          <w:sz w:val="32"/>
          <w:szCs w:val="32"/>
        </w:rPr>
      </w:pPr>
    </w:p>
    <w:p w14:paraId="54888722" w14:textId="77777777" w:rsidR="00D062BE" w:rsidRPr="00D062BE" w:rsidRDefault="00D062BE" w:rsidP="00D062BE">
      <w:r w:rsidRPr="00D062BE">
        <w:t xml:space="preserve">Cybersecurity has become one of the most critical pillars in protecting modern organizations from evolving cyber threats. Security Operations Centers (SOCs) play a central role in monitoring environments, detecting attacks, and responding effectively. This project focuses on the design and implementation of a </w:t>
      </w:r>
      <w:r w:rsidRPr="00D062BE">
        <w:rPr>
          <w:b/>
          <w:bCs/>
        </w:rPr>
        <w:t>Mini Security Operations Center (SOC)</w:t>
      </w:r>
      <w:r w:rsidRPr="00D062BE">
        <w:t xml:space="preserve"> that mirrors real-world enterprise SOC operations within a controlled virtualized lab environment.</w:t>
      </w:r>
    </w:p>
    <w:p w14:paraId="14B501FD" w14:textId="77777777" w:rsidR="00D062BE" w:rsidRPr="00D062BE" w:rsidRDefault="00D062BE" w:rsidP="00D062BE">
      <w:r w:rsidRPr="00D062BE">
        <w:t xml:space="preserve">The environment consists of a </w:t>
      </w:r>
      <w:r w:rsidRPr="00D062BE">
        <w:rPr>
          <w:b/>
          <w:bCs/>
        </w:rPr>
        <w:t>segmented network architecture</w:t>
      </w:r>
      <w:r w:rsidRPr="00D062BE">
        <w:t xml:space="preserve"> divided into three main zones:</w:t>
      </w:r>
    </w:p>
    <w:p w14:paraId="7F1A0A31" w14:textId="77777777" w:rsidR="00D062BE" w:rsidRPr="00D062BE" w:rsidRDefault="00D062BE" w:rsidP="00D062BE">
      <w:pPr>
        <w:pStyle w:val="ListParagraph"/>
        <w:numPr>
          <w:ilvl w:val="0"/>
          <w:numId w:val="240"/>
        </w:numPr>
      </w:pPr>
      <w:r w:rsidRPr="00D062BE">
        <w:rPr>
          <w:b/>
          <w:bCs/>
        </w:rPr>
        <w:t>SIEM Network:</w:t>
      </w:r>
      <w:r w:rsidRPr="00D062BE">
        <w:t xml:space="preserve"> hosting the </w:t>
      </w:r>
      <w:proofErr w:type="spellStart"/>
      <w:r w:rsidRPr="00D062BE">
        <w:rPr>
          <w:b/>
          <w:bCs/>
        </w:rPr>
        <w:t>Wazuh</w:t>
      </w:r>
      <w:proofErr w:type="spellEnd"/>
      <w:r w:rsidRPr="00D062BE">
        <w:rPr>
          <w:b/>
          <w:bCs/>
        </w:rPr>
        <w:t xml:space="preserve"> Manager</w:t>
      </w:r>
      <w:r w:rsidRPr="00D062BE">
        <w:t xml:space="preserve"> for centralized log collection, correlation, and alerting.</w:t>
      </w:r>
    </w:p>
    <w:p w14:paraId="2505FE5A" w14:textId="77777777" w:rsidR="00D062BE" w:rsidRPr="00D062BE" w:rsidRDefault="00D062BE" w:rsidP="00D062BE">
      <w:pPr>
        <w:pStyle w:val="ListParagraph"/>
        <w:numPr>
          <w:ilvl w:val="0"/>
          <w:numId w:val="240"/>
        </w:numPr>
      </w:pPr>
      <w:r w:rsidRPr="00D062BE">
        <w:rPr>
          <w:b/>
          <w:bCs/>
        </w:rPr>
        <w:t>Victims Network:</w:t>
      </w:r>
      <w:r w:rsidRPr="00D062BE">
        <w:t xml:space="preserve"> containing a </w:t>
      </w:r>
      <w:r w:rsidRPr="00D062BE">
        <w:rPr>
          <w:b/>
          <w:bCs/>
        </w:rPr>
        <w:t>Windows 10 endpoint</w:t>
      </w:r>
      <w:r w:rsidRPr="00D062BE">
        <w:t xml:space="preserve"> and a </w:t>
      </w:r>
      <w:r w:rsidRPr="00D062BE">
        <w:rPr>
          <w:b/>
          <w:bCs/>
        </w:rPr>
        <w:t>DVWA</w:t>
      </w:r>
      <w:r w:rsidRPr="00D062BE">
        <w:t xml:space="preserve"> web application server.</w:t>
      </w:r>
    </w:p>
    <w:p w14:paraId="71FB829B" w14:textId="77777777" w:rsidR="00D062BE" w:rsidRPr="00D062BE" w:rsidRDefault="00D062BE" w:rsidP="00D062BE">
      <w:pPr>
        <w:pStyle w:val="ListParagraph"/>
        <w:numPr>
          <w:ilvl w:val="0"/>
          <w:numId w:val="240"/>
        </w:numPr>
      </w:pPr>
      <w:r w:rsidRPr="00D062BE">
        <w:rPr>
          <w:b/>
          <w:bCs/>
        </w:rPr>
        <w:t>Attacker Network:</w:t>
      </w:r>
      <w:r w:rsidRPr="00D062BE">
        <w:t xml:space="preserve"> a Kali Linux machine used to simulate offensive security scenarios and generate detectable events.</w:t>
      </w:r>
    </w:p>
    <w:p w14:paraId="58CE7230" w14:textId="77777777" w:rsidR="00D062BE" w:rsidRPr="00D062BE" w:rsidRDefault="00D062BE" w:rsidP="00D062BE">
      <w:r w:rsidRPr="00D062BE">
        <w:t xml:space="preserve">A </w:t>
      </w:r>
      <w:proofErr w:type="spellStart"/>
      <w:r w:rsidRPr="00D062BE">
        <w:t>pfSense</w:t>
      </w:r>
      <w:proofErr w:type="spellEnd"/>
      <w:r w:rsidRPr="00D062BE">
        <w:t xml:space="preserve"> firewall sits at the core of the environment, providing routing, DHCP, firewall enforcement, NAT, and network intrusion detection capabilities via </w:t>
      </w:r>
      <w:r w:rsidRPr="00D062BE">
        <w:rPr>
          <w:b/>
          <w:bCs/>
        </w:rPr>
        <w:t>Snort IDS</w:t>
      </w:r>
      <w:r w:rsidRPr="00D062BE">
        <w:t xml:space="preserve">. All machines forward their logs to the </w:t>
      </w:r>
      <w:proofErr w:type="spellStart"/>
      <w:r w:rsidRPr="00D062BE">
        <w:t>Wazuh</w:t>
      </w:r>
      <w:proofErr w:type="spellEnd"/>
      <w:r w:rsidRPr="00D062BE">
        <w:t xml:space="preserve"> SIEM, enabling centralized visibility across the entire infrastructure.</w:t>
      </w:r>
    </w:p>
    <w:p w14:paraId="02FF7B46" w14:textId="6CE2BF43" w:rsidR="00D062BE" w:rsidRPr="00D062BE" w:rsidRDefault="00D062BE" w:rsidP="00D062BE">
      <w:r w:rsidRPr="00D062BE">
        <w:t xml:space="preserve">To validate the SOC’s effectiveness, the team executed a set of controlled attack scenarios including </w:t>
      </w:r>
      <w:r w:rsidRPr="00D062BE">
        <w:rPr>
          <w:b/>
          <w:bCs/>
        </w:rPr>
        <w:t>RDP brute force attempts</w:t>
      </w:r>
      <w:r w:rsidRPr="00D062BE">
        <w:t xml:space="preserve">, </w:t>
      </w:r>
      <w:r w:rsidRPr="00D062BE">
        <w:rPr>
          <w:b/>
          <w:bCs/>
        </w:rPr>
        <w:t>SQL injection</w:t>
      </w:r>
      <w:r w:rsidRPr="00D062BE">
        <w:t xml:space="preserve">, </w:t>
      </w:r>
      <w:r w:rsidRPr="00D062BE">
        <w:rPr>
          <w:b/>
          <w:bCs/>
        </w:rPr>
        <w:t>Cross-Site Scripting (XSS</w:t>
      </w:r>
      <w:proofErr w:type="gramStart"/>
      <w:r w:rsidRPr="00D062BE">
        <w:rPr>
          <w:b/>
          <w:bCs/>
        </w:rPr>
        <w:t>)</w:t>
      </w:r>
      <w:r w:rsidRPr="00D062BE">
        <w:t>,.</w:t>
      </w:r>
      <w:proofErr w:type="gramEnd"/>
      <w:r w:rsidRPr="00D062BE">
        <w:t xml:space="preserve"> Each scenario generated logs that were analyzed, correlated, and mapped to the </w:t>
      </w:r>
      <w:r w:rsidRPr="00D062BE">
        <w:rPr>
          <w:b/>
          <w:bCs/>
        </w:rPr>
        <w:t>MITRE ATT&amp;CK framework</w:t>
      </w:r>
      <w:r w:rsidRPr="00D062BE">
        <w:t>, demonstrating the full lifecycle of threat detection and incident analysis.</w:t>
      </w:r>
    </w:p>
    <w:p w14:paraId="1E28EC1F" w14:textId="77777777" w:rsidR="00D062BE" w:rsidRPr="00D062BE" w:rsidRDefault="00D062BE" w:rsidP="00D062BE">
      <w:r w:rsidRPr="00D062BE">
        <w:t>This project provides practical, hands-on experience in SOC engineering and operations—covering log ingestion, threat detection, use case development, alert triage, and incident reporting. It serves as a foundation for understanding real-world SOC workflows and equips the team with essential defensive security skills needed in modern cybersecurity roles.</w:t>
      </w:r>
    </w:p>
    <w:p w14:paraId="0824F87A" w14:textId="77777777" w:rsidR="00D062BE" w:rsidRDefault="00D062BE"/>
    <w:p w14:paraId="44BC6294" w14:textId="77777777" w:rsidR="00D062BE" w:rsidRDefault="00D062BE"/>
    <w:p w14:paraId="1A1A1C1C" w14:textId="77777777" w:rsidR="004C3F1E" w:rsidRDefault="004C3F1E"/>
    <w:sdt>
      <w:sdtPr>
        <w:rPr>
          <w:rFonts w:eastAsiaTheme="minorHAnsi" w:cstheme="minorBidi"/>
          <w:b w:val="0"/>
          <w:color w:val="auto"/>
          <w:kern w:val="2"/>
          <w:sz w:val="24"/>
          <w:szCs w:val="24"/>
          <w14:ligatures w14:val="standardContextual"/>
        </w:rPr>
        <w:id w:val="1796177815"/>
        <w:docPartObj>
          <w:docPartGallery w:val="Table of Contents"/>
          <w:docPartUnique/>
        </w:docPartObj>
      </w:sdtPr>
      <w:sdtEndPr>
        <w:rPr>
          <w:bCs/>
          <w:noProof/>
        </w:rPr>
      </w:sdtEndPr>
      <w:sdtContent>
        <w:p w14:paraId="039BC9EC" w14:textId="1097C63E" w:rsidR="00A3361E" w:rsidRPr="00A3361E" w:rsidRDefault="00A3361E">
          <w:pPr>
            <w:pStyle w:val="TOCHeading"/>
            <w:rPr>
              <w:color w:val="000000" w:themeColor="text1"/>
            </w:rPr>
          </w:pPr>
          <w:r w:rsidRPr="00A3361E">
            <w:rPr>
              <w:color w:val="000000" w:themeColor="text1"/>
            </w:rPr>
            <w:t>Table of Contents</w:t>
          </w:r>
        </w:p>
        <w:p w14:paraId="4DBDE83D" w14:textId="73881CF4" w:rsidR="00FE4778" w:rsidRDefault="00A3361E">
          <w:pPr>
            <w:pStyle w:val="TOC1"/>
            <w:rPr>
              <w:rFonts w:cstheme="minorBidi"/>
              <w:b w:val="0"/>
              <w:bCs w:val="0"/>
              <w:color w:val="auto"/>
              <w:kern w:val="2"/>
              <w:sz w:val="24"/>
              <w:szCs w:val="24"/>
              <w14:ligatures w14:val="standardContextual"/>
            </w:rPr>
          </w:pPr>
          <w:r>
            <w:fldChar w:fldCharType="begin"/>
          </w:r>
          <w:r>
            <w:instrText xml:space="preserve"> TOC \o "1-3" \h \z \u </w:instrText>
          </w:r>
          <w:r>
            <w:fldChar w:fldCharType="separate"/>
          </w:r>
          <w:hyperlink w:anchor="_Toc215358124" w:history="1">
            <w:r w:rsidR="00FE4778" w:rsidRPr="006C2A7A">
              <w:rPr>
                <w:rStyle w:val="Hyperlink"/>
              </w:rPr>
              <w:t>CHAPTER 1 — SOC SETUP &amp; LOG INGESTION</w:t>
            </w:r>
            <w:r w:rsidR="00FE4778">
              <w:rPr>
                <w:webHidden/>
              </w:rPr>
              <w:tab/>
            </w:r>
            <w:r w:rsidR="00FE4778">
              <w:rPr>
                <w:webHidden/>
              </w:rPr>
              <w:fldChar w:fldCharType="begin"/>
            </w:r>
            <w:r w:rsidR="00FE4778">
              <w:rPr>
                <w:webHidden/>
              </w:rPr>
              <w:instrText xml:space="preserve"> PAGEREF _Toc215358124 \h </w:instrText>
            </w:r>
            <w:r w:rsidR="00FE4778">
              <w:rPr>
                <w:webHidden/>
              </w:rPr>
            </w:r>
            <w:r w:rsidR="00FE4778">
              <w:rPr>
                <w:webHidden/>
              </w:rPr>
              <w:fldChar w:fldCharType="separate"/>
            </w:r>
            <w:r w:rsidR="00FE4778">
              <w:rPr>
                <w:webHidden/>
              </w:rPr>
              <w:t>8</w:t>
            </w:r>
            <w:r w:rsidR="00FE4778">
              <w:rPr>
                <w:webHidden/>
              </w:rPr>
              <w:fldChar w:fldCharType="end"/>
            </w:r>
          </w:hyperlink>
        </w:p>
        <w:p w14:paraId="09834853" w14:textId="6A330904" w:rsidR="00FE4778" w:rsidRDefault="00FE4778">
          <w:pPr>
            <w:pStyle w:val="TOC2"/>
            <w:tabs>
              <w:tab w:val="right" w:leader="dot" w:pos="9350"/>
            </w:tabs>
            <w:rPr>
              <w:rFonts w:cstheme="minorBidi"/>
              <w:noProof/>
              <w:kern w:val="2"/>
              <w:sz w:val="24"/>
              <w:szCs w:val="24"/>
              <w14:ligatures w14:val="standardContextual"/>
            </w:rPr>
          </w:pPr>
          <w:hyperlink w:anchor="_Toc215358125" w:history="1">
            <w:r w:rsidRPr="006C2A7A">
              <w:rPr>
                <w:rStyle w:val="Hyperlink"/>
                <w:noProof/>
              </w:rPr>
              <w:t>Summary Overview</w:t>
            </w:r>
            <w:r>
              <w:rPr>
                <w:noProof/>
                <w:webHidden/>
              </w:rPr>
              <w:tab/>
            </w:r>
            <w:r>
              <w:rPr>
                <w:noProof/>
                <w:webHidden/>
              </w:rPr>
              <w:fldChar w:fldCharType="begin"/>
            </w:r>
            <w:r>
              <w:rPr>
                <w:noProof/>
                <w:webHidden/>
              </w:rPr>
              <w:instrText xml:space="preserve"> PAGEREF _Toc215358125 \h </w:instrText>
            </w:r>
            <w:r>
              <w:rPr>
                <w:noProof/>
                <w:webHidden/>
              </w:rPr>
            </w:r>
            <w:r>
              <w:rPr>
                <w:noProof/>
                <w:webHidden/>
              </w:rPr>
              <w:fldChar w:fldCharType="separate"/>
            </w:r>
            <w:r>
              <w:rPr>
                <w:noProof/>
                <w:webHidden/>
              </w:rPr>
              <w:t>8</w:t>
            </w:r>
            <w:r>
              <w:rPr>
                <w:noProof/>
                <w:webHidden/>
              </w:rPr>
              <w:fldChar w:fldCharType="end"/>
            </w:r>
          </w:hyperlink>
        </w:p>
        <w:p w14:paraId="0C7A5BAB" w14:textId="3647F576" w:rsidR="00FE4778" w:rsidRDefault="00FE4778">
          <w:pPr>
            <w:pStyle w:val="TOC2"/>
            <w:tabs>
              <w:tab w:val="right" w:leader="dot" w:pos="9350"/>
            </w:tabs>
            <w:rPr>
              <w:rFonts w:cstheme="minorBidi"/>
              <w:noProof/>
              <w:kern w:val="2"/>
              <w:sz w:val="24"/>
              <w:szCs w:val="24"/>
              <w14:ligatures w14:val="standardContextual"/>
            </w:rPr>
          </w:pPr>
          <w:hyperlink w:anchor="_Toc215358126" w:history="1">
            <w:r w:rsidRPr="006C2A7A">
              <w:rPr>
                <w:rStyle w:val="Hyperlink"/>
                <w:noProof/>
              </w:rPr>
              <w:t>VMs Installation Resources</w:t>
            </w:r>
            <w:r>
              <w:rPr>
                <w:noProof/>
                <w:webHidden/>
              </w:rPr>
              <w:tab/>
            </w:r>
            <w:r>
              <w:rPr>
                <w:noProof/>
                <w:webHidden/>
              </w:rPr>
              <w:fldChar w:fldCharType="begin"/>
            </w:r>
            <w:r>
              <w:rPr>
                <w:noProof/>
                <w:webHidden/>
              </w:rPr>
              <w:instrText xml:space="preserve"> PAGEREF _Toc215358126 \h </w:instrText>
            </w:r>
            <w:r>
              <w:rPr>
                <w:noProof/>
                <w:webHidden/>
              </w:rPr>
            </w:r>
            <w:r>
              <w:rPr>
                <w:noProof/>
                <w:webHidden/>
              </w:rPr>
              <w:fldChar w:fldCharType="separate"/>
            </w:r>
            <w:r>
              <w:rPr>
                <w:noProof/>
                <w:webHidden/>
              </w:rPr>
              <w:t>9</w:t>
            </w:r>
            <w:r>
              <w:rPr>
                <w:noProof/>
                <w:webHidden/>
              </w:rPr>
              <w:fldChar w:fldCharType="end"/>
            </w:r>
          </w:hyperlink>
        </w:p>
        <w:p w14:paraId="4D1B557C" w14:textId="03DBB871" w:rsidR="00FE4778" w:rsidRDefault="00FE4778">
          <w:pPr>
            <w:pStyle w:val="TOC2"/>
            <w:tabs>
              <w:tab w:val="right" w:leader="dot" w:pos="9350"/>
            </w:tabs>
            <w:rPr>
              <w:rFonts w:cstheme="minorBidi"/>
              <w:noProof/>
              <w:kern w:val="2"/>
              <w:sz w:val="24"/>
              <w:szCs w:val="24"/>
              <w14:ligatures w14:val="standardContextual"/>
            </w:rPr>
          </w:pPr>
          <w:hyperlink w:anchor="_Toc215358127" w:history="1">
            <w:r w:rsidRPr="006C2A7A">
              <w:rPr>
                <w:rStyle w:val="Hyperlink"/>
                <w:noProof/>
              </w:rPr>
              <w:t>Lab Architecture Overview</w:t>
            </w:r>
            <w:r>
              <w:rPr>
                <w:noProof/>
                <w:webHidden/>
              </w:rPr>
              <w:tab/>
            </w:r>
            <w:r>
              <w:rPr>
                <w:noProof/>
                <w:webHidden/>
              </w:rPr>
              <w:fldChar w:fldCharType="begin"/>
            </w:r>
            <w:r>
              <w:rPr>
                <w:noProof/>
                <w:webHidden/>
              </w:rPr>
              <w:instrText xml:space="preserve"> PAGEREF _Toc215358127 \h </w:instrText>
            </w:r>
            <w:r>
              <w:rPr>
                <w:noProof/>
                <w:webHidden/>
              </w:rPr>
            </w:r>
            <w:r>
              <w:rPr>
                <w:noProof/>
                <w:webHidden/>
              </w:rPr>
              <w:fldChar w:fldCharType="separate"/>
            </w:r>
            <w:r>
              <w:rPr>
                <w:noProof/>
                <w:webHidden/>
              </w:rPr>
              <w:t>10</w:t>
            </w:r>
            <w:r>
              <w:rPr>
                <w:noProof/>
                <w:webHidden/>
              </w:rPr>
              <w:fldChar w:fldCharType="end"/>
            </w:r>
          </w:hyperlink>
        </w:p>
        <w:p w14:paraId="2CAB4FE3" w14:textId="62ADFA4E" w:rsidR="00FE4778" w:rsidRDefault="00FE4778">
          <w:pPr>
            <w:pStyle w:val="TOC2"/>
            <w:tabs>
              <w:tab w:val="right" w:leader="dot" w:pos="9350"/>
            </w:tabs>
            <w:rPr>
              <w:rFonts w:cstheme="minorBidi"/>
              <w:noProof/>
              <w:kern w:val="2"/>
              <w:sz w:val="24"/>
              <w:szCs w:val="24"/>
              <w14:ligatures w14:val="standardContextual"/>
            </w:rPr>
          </w:pPr>
          <w:hyperlink w:anchor="_Toc215358128" w:history="1">
            <w:r w:rsidRPr="006C2A7A">
              <w:rPr>
                <w:rStyle w:val="Hyperlink"/>
                <w:noProof/>
              </w:rPr>
              <w:t>Network Segmentation Overview:</w:t>
            </w:r>
            <w:r>
              <w:rPr>
                <w:noProof/>
                <w:webHidden/>
              </w:rPr>
              <w:tab/>
            </w:r>
            <w:r>
              <w:rPr>
                <w:noProof/>
                <w:webHidden/>
              </w:rPr>
              <w:fldChar w:fldCharType="begin"/>
            </w:r>
            <w:r>
              <w:rPr>
                <w:noProof/>
                <w:webHidden/>
              </w:rPr>
              <w:instrText xml:space="preserve"> PAGEREF _Toc215358128 \h </w:instrText>
            </w:r>
            <w:r>
              <w:rPr>
                <w:noProof/>
                <w:webHidden/>
              </w:rPr>
            </w:r>
            <w:r>
              <w:rPr>
                <w:noProof/>
                <w:webHidden/>
              </w:rPr>
              <w:fldChar w:fldCharType="separate"/>
            </w:r>
            <w:r>
              <w:rPr>
                <w:noProof/>
                <w:webHidden/>
              </w:rPr>
              <w:t>10</w:t>
            </w:r>
            <w:r>
              <w:rPr>
                <w:noProof/>
                <w:webHidden/>
              </w:rPr>
              <w:fldChar w:fldCharType="end"/>
            </w:r>
          </w:hyperlink>
        </w:p>
        <w:p w14:paraId="43248923" w14:textId="09672EC4" w:rsidR="00FE4778" w:rsidRDefault="00FE4778">
          <w:pPr>
            <w:pStyle w:val="TOC2"/>
            <w:tabs>
              <w:tab w:val="right" w:leader="dot" w:pos="9350"/>
            </w:tabs>
            <w:rPr>
              <w:rFonts w:cstheme="minorBidi"/>
              <w:noProof/>
              <w:kern w:val="2"/>
              <w:sz w:val="24"/>
              <w:szCs w:val="24"/>
              <w14:ligatures w14:val="standardContextual"/>
            </w:rPr>
          </w:pPr>
          <w:hyperlink w:anchor="_Toc215358129" w:history="1">
            <w:r w:rsidRPr="006C2A7A">
              <w:rPr>
                <w:rStyle w:val="Hyperlink"/>
                <w:noProof/>
              </w:rPr>
              <w:t>Traffic Flow Overview:</w:t>
            </w:r>
            <w:r>
              <w:rPr>
                <w:noProof/>
                <w:webHidden/>
              </w:rPr>
              <w:tab/>
            </w:r>
            <w:r>
              <w:rPr>
                <w:noProof/>
                <w:webHidden/>
              </w:rPr>
              <w:fldChar w:fldCharType="begin"/>
            </w:r>
            <w:r>
              <w:rPr>
                <w:noProof/>
                <w:webHidden/>
              </w:rPr>
              <w:instrText xml:space="preserve"> PAGEREF _Toc215358129 \h </w:instrText>
            </w:r>
            <w:r>
              <w:rPr>
                <w:noProof/>
                <w:webHidden/>
              </w:rPr>
            </w:r>
            <w:r>
              <w:rPr>
                <w:noProof/>
                <w:webHidden/>
              </w:rPr>
              <w:fldChar w:fldCharType="separate"/>
            </w:r>
            <w:r>
              <w:rPr>
                <w:noProof/>
                <w:webHidden/>
              </w:rPr>
              <w:t>11</w:t>
            </w:r>
            <w:r>
              <w:rPr>
                <w:noProof/>
                <w:webHidden/>
              </w:rPr>
              <w:fldChar w:fldCharType="end"/>
            </w:r>
          </w:hyperlink>
        </w:p>
        <w:p w14:paraId="6BADDD1A" w14:textId="1A453F2D" w:rsidR="00FE4778" w:rsidRDefault="00FE4778">
          <w:pPr>
            <w:pStyle w:val="TOC2"/>
            <w:tabs>
              <w:tab w:val="right" w:leader="dot" w:pos="9350"/>
            </w:tabs>
            <w:rPr>
              <w:rFonts w:cstheme="minorBidi"/>
              <w:noProof/>
              <w:kern w:val="2"/>
              <w:sz w:val="24"/>
              <w:szCs w:val="24"/>
              <w14:ligatures w14:val="standardContextual"/>
            </w:rPr>
          </w:pPr>
          <w:hyperlink w:anchor="_Toc215358130" w:history="1">
            <w:r w:rsidRPr="006C2A7A">
              <w:rPr>
                <w:rStyle w:val="Hyperlink"/>
                <w:noProof/>
              </w:rPr>
              <w:t>Host &amp; VMware Configuration</w:t>
            </w:r>
            <w:r>
              <w:rPr>
                <w:noProof/>
                <w:webHidden/>
              </w:rPr>
              <w:tab/>
            </w:r>
            <w:r>
              <w:rPr>
                <w:noProof/>
                <w:webHidden/>
              </w:rPr>
              <w:fldChar w:fldCharType="begin"/>
            </w:r>
            <w:r>
              <w:rPr>
                <w:noProof/>
                <w:webHidden/>
              </w:rPr>
              <w:instrText xml:space="preserve"> PAGEREF _Toc215358130 \h </w:instrText>
            </w:r>
            <w:r>
              <w:rPr>
                <w:noProof/>
                <w:webHidden/>
              </w:rPr>
            </w:r>
            <w:r>
              <w:rPr>
                <w:noProof/>
                <w:webHidden/>
              </w:rPr>
              <w:fldChar w:fldCharType="separate"/>
            </w:r>
            <w:r>
              <w:rPr>
                <w:noProof/>
                <w:webHidden/>
              </w:rPr>
              <w:t>12</w:t>
            </w:r>
            <w:r>
              <w:rPr>
                <w:noProof/>
                <w:webHidden/>
              </w:rPr>
              <w:fldChar w:fldCharType="end"/>
            </w:r>
          </w:hyperlink>
        </w:p>
        <w:p w14:paraId="0808230A" w14:textId="18594C7F" w:rsidR="00FE4778" w:rsidRDefault="00FE4778">
          <w:pPr>
            <w:pStyle w:val="TOC2"/>
            <w:tabs>
              <w:tab w:val="right" w:leader="dot" w:pos="9350"/>
            </w:tabs>
            <w:rPr>
              <w:rFonts w:cstheme="minorBidi"/>
              <w:noProof/>
              <w:kern w:val="2"/>
              <w:sz w:val="24"/>
              <w:szCs w:val="24"/>
              <w14:ligatures w14:val="standardContextual"/>
            </w:rPr>
          </w:pPr>
          <w:hyperlink w:anchor="_Toc215358131" w:history="1">
            <w:r w:rsidRPr="006C2A7A">
              <w:rPr>
                <w:rStyle w:val="Hyperlink"/>
                <w:noProof/>
              </w:rPr>
              <w:t>Virtual Machines Deployment</w:t>
            </w:r>
            <w:r>
              <w:rPr>
                <w:noProof/>
                <w:webHidden/>
              </w:rPr>
              <w:tab/>
            </w:r>
            <w:r>
              <w:rPr>
                <w:noProof/>
                <w:webHidden/>
              </w:rPr>
              <w:fldChar w:fldCharType="begin"/>
            </w:r>
            <w:r>
              <w:rPr>
                <w:noProof/>
                <w:webHidden/>
              </w:rPr>
              <w:instrText xml:space="preserve"> PAGEREF _Toc215358131 \h </w:instrText>
            </w:r>
            <w:r>
              <w:rPr>
                <w:noProof/>
                <w:webHidden/>
              </w:rPr>
            </w:r>
            <w:r>
              <w:rPr>
                <w:noProof/>
                <w:webHidden/>
              </w:rPr>
              <w:fldChar w:fldCharType="separate"/>
            </w:r>
            <w:r>
              <w:rPr>
                <w:noProof/>
                <w:webHidden/>
              </w:rPr>
              <w:t>13</w:t>
            </w:r>
            <w:r>
              <w:rPr>
                <w:noProof/>
                <w:webHidden/>
              </w:rPr>
              <w:fldChar w:fldCharType="end"/>
            </w:r>
          </w:hyperlink>
        </w:p>
        <w:p w14:paraId="3B34DC06" w14:textId="6A1BF9EA" w:rsidR="00FE4778" w:rsidRDefault="00FE4778">
          <w:pPr>
            <w:pStyle w:val="TOC3"/>
            <w:tabs>
              <w:tab w:val="right" w:leader="dot" w:pos="9350"/>
            </w:tabs>
            <w:rPr>
              <w:rFonts w:cstheme="minorBidi"/>
              <w:noProof/>
              <w:kern w:val="2"/>
              <w:sz w:val="24"/>
              <w:szCs w:val="24"/>
              <w14:ligatures w14:val="standardContextual"/>
            </w:rPr>
          </w:pPr>
          <w:hyperlink w:anchor="_Toc215358132" w:history="1">
            <w:r w:rsidRPr="006C2A7A">
              <w:rPr>
                <w:rStyle w:val="Hyperlink"/>
                <w:noProof/>
              </w:rPr>
              <w:t>1. pfSense Firewall</w:t>
            </w:r>
            <w:r>
              <w:rPr>
                <w:noProof/>
                <w:webHidden/>
              </w:rPr>
              <w:tab/>
            </w:r>
            <w:r>
              <w:rPr>
                <w:noProof/>
                <w:webHidden/>
              </w:rPr>
              <w:fldChar w:fldCharType="begin"/>
            </w:r>
            <w:r>
              <w:rPr>
                <w:noProof/>
                <w:webHidden/>
              </w:rPr>
              <w:instrText xml:space="preserve"> PAGEREF _Toc215358132 \h </w:instrText>
            </w:r>
            <w:r>
              <w:rPr>
                <w:noProof/>
                <w:webHidden/>
              </w:rPr>
            </w:r>
            <w:r>
              <w:rPr>
                <w:noProof/>
                <w:webHidden/>
              </w:rPr>
              <w:fldChar w:fldCharType="separate"/>
            </w:r>
            <w:r>
              <w:rPr>
                <w:noProof/>
                <w:webHidden/>
              </w:rPr>
              <w:t>13</w:t>
            </w:r>
            <w:r>
              <w:rPr>
                <w:noProof/>
                <w:webHidden/>
              </w:rPr>
              <w:fldChar w:fldCharType="end"/>
            </w:r>
          </w:hyperlink>
        </w:p>
        <w:p w14:paraId="75E99E27" w14:textId="56F18FEF" w:rsidR="00FE4778" w:rsidRDefault="00FE4778">
          <w:pPr>
            <w:pStyle w:val="TOC3"/>
            <w:tabs>
              <w:tab w:val="right" w:leader="dot" w:pos="9350"/>
            </w:tabs>
            <w:rPr>
              <w:rFonts w:cstheme="minorBidi"/>
              <w:noProof/>
              <w:kern w:val="2"/>
              <w:sz w:val="24"/>
              <w:szCs w:val="24"/>
              <w14:ligatures w14:val="standardContextual"/>
            </w:rPr>
          </w:pPr>
          <w:hyperlink w:anchor="_Toc215358133" w:history="1">
            <w:r w:rsidRPr="006C2A7A">
              <w:rPr>
                <w:rStyle w:val="Hyperlink"/>
                <w:noProof/>
              </w:rPr>
              <w:t>2. Ubuntu — Wazuh Manager</w:t>
            </w:r>
            <w:r>
              <w:rPr>
                <w:noProof/>
                <w:webHidden/>
              </w:rPr>
              <w:tab/>
            </w:r>
            <w:r>
              <w:rPr>
                <w:noProof/>
                <w:webHidden/>
              </w:rPr>
              <w:fldChar w:fldCharType="begin"/>
            </w:r>
            <w:r>
              <w:rPr>
                <w:noProof/>
                <w:webHidden/>
              </w:rPr>
              <w:instrText xml:space="preserve"> PAGEREF _Toc215358133 \h </w:instrText>
            </w:r>
            <w:r>
              <w:rPr>
                <w:noProof/>
                <w:webHidden/>
              </w:rPr>
            </w:r>
            <w:r>
              <w:rPr>
                <w:noProof/>
                <w:webHidden/>
              </w:rPr>
              <w:fldChar w:fldCharType="separate"/>
            </w:r>
            <w:r>
              <w:rPr>
                <w:noProof/>
                <w:webHidden/>
              </w:rPr>
              <w:t>14</w:t>
            </w:r>
            <w:r>
              <w:rPr>
                <w:noProof/>
                <w:webHidden/>
              </w:rPr>
              <w:fldChar w:fldCharType="end"/>
            </w:r>
          </w:hyperlink>
        </w:p>
        <w:p w14:paraId="1E65456A" w14:textId="0085D1D9" w:rsidR="00FE4778" w:rsidRDefault="00FE4778">
          <w:pPr>
            <w:pStyle w:val="TOC3"/>
            <w:tabs>
              <w:tab w:val="right" w:leader="dot" w:pos="9350"/>
            </w:tabs>
            <w:rPr>
              <w:rFonts w:cstheme="minorBidi"/>
              <w:noProof/>
              <w:kern w:val="2"/>
              <w:sz w:val="24"/>
              <w:szCs w:val="24"/>
              <w14:ligatures w14:val="standardContextual"/>
            </w:rPr>
          </w:pPr>
          <w:hyperlink w:anchor="_Toc215358134" w:history="1">
            <w:r w:rsidRPr="006C2A7A">
              <w:rPr>
                <w:rStyle w:val="Hyperlink"/>
                <w:noProof/>
              </w:rPr>
              <w:t>3. Windows 10 (Victim)</w:t>
            </w:r>
            <w:r>
              <w:rPr>
                <w:noProof/>
                <w:webHidden/>
              </w:rPr>
              <w:tab/>
            </w:r>
            <w:r>
              <w:rPr>
                <w:noProof/>
                <w:webHidden/>
              </w:rPr>
              <w:fldChar w:fldCharType="begin"/>
            </w:r>
            <w:r>
              <w:rPr>
                <w:noProof/>
                <w:webHidden/>
              </w:rPr>
              <w:instrText xml:space="preserve"> PAGEREF _Toc215358134 \h </w:instrText>
            </w:r>
            <w:r>
              <w:rPr>
                <w:noProof/>
                <w:webHidden/>
              </w:rPr>
            </w:r>
            <w:r>
              <w:rPr>
                <w:noProof/>
                <w:webHidden/>
              </w:rPr>
              <w:fldChar w:fldCharType="separate"/>
            </w:r>
            <w:r>
              <w:rPr>
                <w:noProof/>
                <w:webHidden/>
              </w:rPr>
              <w:t>15</w:t>
            </w:r>
            <w:r>
              <w:rPr>
                <w:noProof/>
                <w:webHidden/>
              </w:rPr>
              <w:fldChar w:fldCharType="end"/>
            </w:r>
          </w:hyperlink>
        </w:p>
        <w:p w14:paraId="2E24C81A" w14:textId="534863FA" w:rsidR="00FE4778" w:rsidRDefault="00FE4778">
          <w:pPr>
            <w:pStyle w:val="TOC3"/>
            <w:tabs>
              <w:tab w:val="right" w:leader="dot" w:pos="9350"/>
            </w:tabs>
            <w:rPr>
              <w:rFonts w:cstheme="minorBidi"/>
              <w:noProof/>
              <w:kern w:val="2"/>
              <w:sz w:val="24"/>
              <w:szCs w:val="24"/>
              <w14:ligatures w14:val="standardContextual"/>
            </w:rPr>
          </w:pPr>
          <w:hyperlink w:anchor="_Toc215358135" w:history="1">
            <w:r w:rsidRPr="006C2A7A">
              <w:rPr>
                <w:rStyle w:val="Hyperlink"/>
                <w:noProof/>
              </w:rPr>
              <w:t>4. DVWA Server (Ubuntu)</w:t>
            </w:r>
            <w:r>
              <w:rPr>
                <w:noProof/>
                <w:webHidden/>
              </w:rPr>
              <w:tab/>
            </w:r>
            <w:r>
              <w:rPr>
                <w:noProof/>
                <w:webHidden/>
              </w:rPr>
              <w:fldChar w:fldCharType="begin"/>
            </w:r>
            <w:r>
              <w:rPr>
                <w:noProof/>
                <w:webHidden/>
              </w:rPr>
              <w:instrText xml:space="preserve"> PAGEREF _Toc215358135 \h </w:instrText>
            </w:r>
            <w:r>
              <w:rPr>
                <w:noProof/>
                <w:webHidden/>
              </w:rPr>
            </w:r>
            <w:r>
              <w:rPr>
                <w:noProof/>
                <w:webHidden/>
              </w:rPr>
              <w:fldChar w:fldCharType="separate"/>
            </w:r>
            <w:r>
              <w:rPr>
                <w:noProof/>
                <w:webHidden/>
              </w:rPr>
              <w:t>16</w:t>
            </w:r>
            <w:r>
              <w:rPr>
                <w:noProof/>
                <w:webHidden/>
              </w:rPr>
              <w:fldChar w:fldCharType="end"/>
            </w:r>
          </w:hyperlink>
        </w:p>
        <w:p w14:paraId="541D6A0E" w14:textId="26C839B4" w:rsidR="00FE4778" w:rsidRDefault="00FE4778">
          <w:pPr>
            <w:pStyle w:val="TOC3"/>
            <w:tabs>
              <w:tab w:val="right" w:leader="dot" w:pos="9350"/>
            </w:tabs>
            <w:rPr>
              <w:rFonts w:cstheme="minorBidi"/>
              <w:noProof/>
              <w:kern w:val="2"/>
              <w:sz w:val="24"/>
              <w:szCs w:val="24"/>
              <w14:ligatures w14:val="standardContextual"/>
            </w:rPr>
          </w:pPr>
          <w:hyperlink w:anchor="_Toc215358136" w:history="1">
            <w:r w:rsidRPr="006C2A7A">
              <w:rPr>
                <w:rStyle w:val="Hyperlink"/>
                <w:noProof/>
              </w:rPr>
              <w:t>5. Kali Linux (Attacker)</w:t>
            </w:r>
            <w:r>
              <w:rPr>
                <w:noProof/>
                <w:webHidden/>
              </w:rPr>
              <w:tab/>
            </w:r>
            <w:r>
              <w:rPr>
                <w:noProof/>
                <w:webHidden/>
              </w:rPr>
              <w:fldChar w:fldCharType="begin"/>
            </w:r>
            <w:r>
              <w:rPr>
                <w:noProof/>
                <w:webHidden/>
              </w:rPr>
              <w:instrText xml:space="preserve"> PAGEREF _Toc215358136 \h </w:instrText>
            </w:r>
            <w:r>
              <w:rPr>
                <w:noProof/>
                <w:webHidden/>
              </w:rPr>
            </w:r>
            <w:r>
              <w:rPr>
                <w:noProof/>
                <w:webHidden/>
              </w:rPr>
              <w:fldChar w:fldCharType="separate"/>
            </w:r>
            <w:r>
              <w:rPr>
                <w:noProof/>
                <w:webHidden/>
              </w:rPr>
              <w:t>17</w:t>
            </w:r>
            <w:r>
              <w:rPr>
                <w:noProof/>
                <w:webHidden/>
              </w:rPr>
              <w:fldChar w:fldCharType="end"/>
            </w:r>
          </w:hyperlink>
        </w:p>
        <w:p w14:paraId="077A8869" w14:textId="2CCA60E2" w:rsidR="00FE4778" w:rsidRDefault="00FE4778">
          <w:pPr>
            <w:pStyle w:val="TOC3"/>
            <w:tabs>
              <w:tab w:val="right" w:leader="dot" w:pos="9350"/>
            </w:tabs>
            <w:rPr>
              <w:rFonts w:cstheme="minorBidi"/>
              <w:noProof/>
              <w:kern w:val="2"/>
              <w:sz w:val="24"/>
              <w:szCs w:val="24"/>
              <w14:ligatures w14:val="standardContextual"/>
            </w:rPr>
          </w:pPr>
          <w:hyperlink w:anchor="_Toc215358137" w:history="1">
            <w:r w:rsidRPr="006C2A7A">
              <w:rPr>
                <w:rStyle w:val="Hyperlink"/>
                <w:noProof/>
              </w:rPr>
              <w:t>6: pfSense Firewall &amp; NAT Configuration</w:t>
            </w:r>
            <w:r>
              <w:rPr>
                <w:noProof/>
                <w:webHidden/>
              </w:rPr>
              <w:tab/>
            </w:r>
            <w:r>
              <w:rPr>
                <w:noProof/>
                <w:webHidden/>
              </w:rPr>
              <w:fldChar w:fldCharType="begin"/>
            </w:r>
            <w:r>
              <w:rPr>
                <w:noProof/>
                <w:webHidden/>
              </w:rPr>
              <w:instrText xml:space="preserve"> PAGEREF _Toc215358137 \h </w:instrText>
            </w:r>
            <w:r>
              <w:rPr>
                <w:noProof/>
                <w:webHidden/>
              </w:rPr>
            </w:r>
            <w:r>
              <w:rPr>
                <w:noProof/>
                <w:webHidden/>
              </w:rPr>
              <w:fldChar w:fldCharType="separate"/>
            </w:r>
            <w:r>
              <w:rPr>
                <w:noProof/>
                <w:webHidden/>
              </w:rPr>
              <w:t>18</w:t>
            </w:r>
            <w:r>
              <w:rPr>
                <w:noProof/>
                <w:webHidden/>
              </w:rPr>
              <w:fldChar w:fldCharType="end"/>
            </w:r>
          </w:hyperlink>
        </w:p>
        <w:p w14:paraId="02CFD826" w14:textId="1EA2C404" w:rsidR="00FE4778" w:rsidRDefault="00FE4778">
          <w:pPr>
            <w:pStyle w:val="TOC3"/>
            <w:tabs>
              <w:tab w:val="right" w:leader="dot" w:pos="9350"/>
            </w:tabs>
            <w:rPr>
              <w:rFonts w:cstheme="minorBidi"/>
              <w:noProof/>
              <w:kern w:val="2"/>
              <w:sz w:val="24"/>
              <w:szCs w:val="24"/>
              <w14:ligatures w14:val="standardContextual"/>
            </w:rPr>
          </w:pPr>
          <w:hyperlink w:anchor="_Toc215358138" w:history="1">
            <w:r w:rsidRPr="006C2A7A">
              <w:rPr>
                <w:rStyle w:val="Hyperlink"/>
                <w:noProof/>
              </w:rPr>
              <w:t>7: Snort Installation</w:t>
            </w:r>
            <w:r>
              <w:rPr>
                <w:noProof/>
                <w:webHidden/>
              </w:rPr>
              <w:tab/>
            </w:r>
            <w:r>
              <w:rPr>
                <w:noProof/>
                <w:webHidden/>
              </w:rPr>
              <w:fldChar w:fldCharType="begin"/>
            </w:r>
            <w:r>
              <w:rPr>
                <w:noProof/>
                <w:webHidden/>
              </w:rPr>
              <w:instrText xml:space="preserve"> PAGEREF _Toc215358138 \h </w:instrText>
            </w:r>
            <w:r>
              <w:rPr>
                <w:noProof/>
                <w:webHidden/>
              </w:rPr>
            </w:r>
            <w:r>
              <w:rPr>
                <w:noProof/>
                <w:webHidden/>
              </w:rPr>
              <w:fldChar w:fldCharType="separate"/>
            </w:r>
            <w:r>
              <w:rPr>
                <w:noProof/>
                <w:webHidden/>
              </w:rPr>
              <w:t>19</w:t>
            </w:r>
            <w:r>
              <w:rPr>
                <w:noProof/>
                <w:webHidden/>
              </w:rPr>
              <w:fldChar w:fldCharType="end"/>
            </w:r>
          </w:hyperlink>
        </w:p>
        <w:p w14:paraId="7AA3DF86" w14:textId="619B44C8" w:rsidR="00FE4778" w:rsidRDefault="00FE4778">
          <w:pPr>
            <w:pStyle w:val="TOC3"/>
            <w:tabs>
              <w:tab w:val="right" w:leader="dot" w:pos="9350"/>
            </w:tabs>
            <w:rPr>
              <w:rFonts w:cstheme="minorBidi"/>
              <w:noProof/>
              <w:kern w:val="2"/>
              <w:sz w:val="24"/>
              <w:szCs w:val="24"/>
              <w14:ligatures w14:val="standardContextual"/>
            </w:rPr>
          </w:pPr>
          <w:hyperlink w:anchor="_Toc215358139" w:history="1">
            <w:r w:rsidRPr="006C2A7A">
              <w:rPr>
                <w:rStyle w:val="Hyperlink"/>
                <w:noProof/>
              </w:rPr>
              <w:t>9: Install Wazuh Agents</w:t>
            </w:r>
            <w:r>
              <w:rPr>
                <w:noProof/>
                <w:webHidden/>
              </w:rPr>
              <w:tab/>
            </w:r>
            <w:r>
              <w:rPr>
                <w:noProof/>
                <w:webHidden/>
              </w:rPr>
              <w:fldChar w:fldCharType="begin"/>
            </w:r>
            <w:r>
              <w:rPr>
                <w:noProof/>
                <w:webHidden/>
              </w:rPr>
              <w:instrText xml:space="preserve"> PAGEREF _Toc215358139 \h </w:instrText>
            </w:r>
            <w:r>
              <w:rPr>
                <w:noProof/>
                <w:webHidden/>
              </w:rPr>
            </w:r>
            <w:r>
              <w:rPr>
                <w:noProof/>
                <w:webHidden/>
              </w:rPr>
              <w:fldChar w:fldCharType="separate"/>
            </w:r>
            <w:r>
              <w:rPr>
                <w:noProof/>
                <w:webHidden/>
              </w:rPr>
              <w:t>20</w:t>
            </w:r>
            <w:r>
              <w:rPr>
                <w:noProof/>
                <w:webHidden/>
              </w:rPr>
              <w:fldChar w:fldCharType="end"/>
            </w:r>
          </w:hyperlink>
        </w:p>
        <w:p w14:paraId="7BC320F3" w14:textId="5507C708" w:rsidR="00FE4778" w:rsidRDefault="00FE4778">
          <w:pPr>
            <w:pStyle w:val="TOC3"/>
            <w:tabs>
              <w:tab w:val="right" w:leader="dot" w:pos="9350"/>
            </w:tabs>
            <w:rPr>
              <w:rFonts w:cstheme="minorBidi"/>
              <w:noProof/>
              <w:kern w:val="2"/>
              <w:sz w:val="24"/>
              <w:szCs w:val="24"/>
              <w14:ligatures w14:val="standardContextual"/>
            </w:rPr>
          </w:pPr>
          <w:hyperlink w:anchor="_Toc215358140" w:history="1">
            <w:r w:rsidRPr="006C2A7A">
              <w:rPr>
                <w:rStyle w:val="Hyperlink"/>
                <w:noProof/>
              </w:rPr>
              <w:t>10: Verification &amp; Testing</w:t>
            </w:r>
            <w:r>
              <w:rPr>
                <w:noProof/>
                <w:webHidden/>
              </w:rPr>
              <w:tab/>
            </w:r>
            <w:r>
              <w:rPr>
                <w:noProof/>
                <w:webHidden/>
              </w:rPr>
              <w:fldChar w:fldCharType="begin"/>
            </w:r>
            <w:r>
              <w:rPr>
                <w:noProof/>
                <w:webHidden/>
              </w:rPr>
              <w:instrText xml:space="preserve"> PAGEREF _Toc215358140 \h </w:instrText>
            </w:r>
            <w:r>
              <w:rPr>
                <w:noProof/>
                <w:webHidden/>
              </w:rPr>
            </w:r>
            <w:r>
              <w:rPr>
                <w:noProof/>
                <w:webHidden/>
              </w:rPr>
              <w:fldChar w:fldCharType="separate"/>
            </w:r>
            <w:r>
              <w:rPr>
                <w:noProof/>
                <w:webHidden/>
              </w:rPr>
              <w:t>21</w:t>
            </w:r>
            <w:r>
              <w:rPr>
                <w:noProof/>
                <w:webHidden/>
              </w:rPr>
              <w:fldChar w:fldCharType="end"/>
            </w:r>
          </w:hyperlink>
        </w:p>
        <w:p w14:paraId="07D3F235" w14:textId="010BF54D" w:rsidR="00FE4778" w:rsidRDefault="00FE4778">
          <w:pPr>
            <w:pStyle w:val="TOC3"/>
            <w:tabs>
              <w:tab w:val="right" w:leader="dot" w:pos="9350"/>
            </w:tabs>
            <w:rPr>
              <w:rFonts w:cstheme="minorBidi"/>
              <w:noProof/>
              <w:kern w:val="2"/>
              <w:sz w:val="24"/>
              <w:szCs w:val="24"/>
              <w14:ligatures w14:val="standardContextual"/>
            </w:rPr>
          </w:pPr>
          <w:hyperlink w:anchor="_Toc215358141" w:history="1">
            <w:r w:rsidRPr="006C2A7A">
              <w:rPr>
                <w:rStyle w:val="Hyperlink"/>
                <w:noProof/>
              </w:rPr>
              <w:t>11: Deliverables Checklist</w:t>
            </w:r>
            <w:r>
              <w:rPr>
                <w:noProof/>
                <w:webHidden/>
              </w:rPr>
              <w:tab/>
            </w:r>
            <w:r>
              <w:rPr>
                <w:noProof/>
                <w:webHidden/>
              </w:rPr>
              <w:fldChar w:fldCharType="begin"/>
            </w:r>
            <w:r>
              <w:rPr>
                <w:noProof/>
                <w:webHidden/>
              </w:rPr>
              <w:instrText xml:space="preserve"> PAGEREF _Toc215358141 \h </w:instrText>
            </w:r>
            <w:r>
              <w:rPr>
                <w:noProof/>
                <w:webHidden/>
              </w:rPr>
            </w:r>
            <w:r>
              <w:rPr>
                <w:noProof/>
                <w:webHidden/>
              </w:rPr>
              <w:fldChar w:fldCharType="separate"/>
            </w:r>
            <w:r>
              <w:rPr>
                <w:noProof/>
                <w:webHidden/>
              </w:rPr>
              <w:t>21</w:t>
            </w:r>
            <w:r>
              <w:rPr>
                <w:noProof/>
                <w:webHidden/>
              </w:rPr>
              <w:fldChar w:fldCharType="end"/>
            </w:r>
          </w:hyperlink>
        </w:p>
        <w:p w14:paraId="68FF8C54" w14:textId="7DB74E04" w:rsidR="00FE4778" w:rsidRDefault="00FE4778">
          <w:pPr>
            <w:pStyle w:val="TOC3"/>
            <w:tabs>
              <w:tab w:val="right" w:leader="dot" w:pos="9350"/>
            </w:tabs>
            <w:rPr>
              <w:rFonts w:cstheme="minorBidi"/>
              <w:noProof/>
              <w:kern w:val="2"/>
              <w:sz w:val="24"/>
              <w:szCs w:val="24"/>
              <w14:ligatures w14:val="standardContextual"/>
            </w:rPr>
          </w:pPr>
          <w:hyperlink w:anchor="_Toc215358142" w:history="1">
            <w:r w:rsidRPr="006C2A7A">
              <w:rPr>
                <w:rStyle w:val="Hyperlink"/>
                <w:noProof/>
              </w:rPr>
              <w:t>12: Troubleshooting Reference</w:t>
            </w:r>
            <w:r>
              <w:rPr>
                <w:noProof/>
                <w:webHidden/>
              </w:rPr>
              <w:tab/>
            </w:r>
            <w:r>
              <w:rPr>
                <w:noProof/>
                <w:webHidden/>
              </w:rPr>
              <w:fldChar w:fldCharType="begin"/>
            </w:r>
            <w:r>
              <w:rPr>
                <w:noProof/>
                <w:webHidden/>
              </w:rPr>
              <w:instrText xml:space="preserve"> PAGEREF _Toc215358142 \h </w:instrText>
            </w:r>
            <w:r>
              <w:rPr>
                <w:noProof/>
                <w:webHidden/>
              </w:rPr>
            </w:r>
            <w:r>
              <w:rPr>
                <w:noProof/>
                <w:webHidden/>
              </w:rPr>
              <w:fldChar w:fldCharType="separate"/>
            </w:r>
            <w:r>
              <w:rPr>
                <w:noProof/>
                <w:webHidden/>
              </w:rPr>
              <w:t>21</w:t>
            </w:r>
            <w:r>
              <w:rPr>
                <w:noProof/>
                <w:webHidden/>
              </w:rPr>
              <w:fldChar w:fldCharType="end"/>
            </w:r>
          </w:hyperlink>
        </w:p>
        <w:p w14:paraId="2EB771BF" w14:textId="2E044094" w:rsidR="00FE4778" w:rsidRDefault="00FE4778">
          <w:pPr>
            <w:pStyle w:val="TOC1"/>
            <w:rPr>
              <w:rFonts w:cstheme="minorBidi"/>
              <w:b w:val="0"/>
              <w:bCs w:val="0"/>
              <w:color w:val="auto"/>
              <w:kern w:val="2"/>
              <w:sz w:val="24"/>
              <w:szCs w:val="24"/>
              <w14:ligatures w14:val="standardContextual"/>
            </w:rPr>
          </w:pPr>
          <w:hyperlink w:anchor="_Toc215358143" w:history="1">
            <w:r w:rsidRPr="006C2A7A">
              <w:rPr>
                <w:rStyle w:val="Hyperlink"/>
              </w:rPr>
              <w:t>CHAPTER 2 — USE CASE DEVELOPMENT</w:t>
            </w:r>
            <w:r>
              <w:rPr>
                <w:webHidden/>
              </w:rPr>
              <w:tab/>
            </w:r>
            <w:r>
              <w:rPr>
                <w:webHidden/>
              </w:rPr>
              <w:fldChar w:fldCharType="begin"/>
            </w:r>
            <w:r>
              <w:rPr>
                <w:webHidden/>
              </w:rPr>
              <w:instrText xml:space="preserve"> PAGEREF _Toc215358143 \h </w:instrText>
            </w:r>
            <w:r>
              <w:rPr>
                <w:webHidden/>
              </w:rPr>
            </w:r>
            <w:r>
              <w:rPr>
                <w:webHidden/>
              </w:rPr>
              <w:fldChar w:fldCharType="separate"/>
            </w:r>
            <w:r>
              <w:rPr>
                <w:webHidden/>
              </w:rPr>
              <w:t>22</w:t>
            </w:r>
            <w:r>
              <w:rPr>
                <w:webHidden/>
              </w:rPr>
              <w:fldChar w:fldCharType="end"/>
            </w:r>
          </w:hyperlink>
        </w:p>
        <w:p w14:paraId="4E937032" w14:textId="2AB80270" w:rsidR="00FE4778" w:rsidRDefault="00FE4778">
          <w:pPr>
            <w:pStyle w:val="TOC2"/>
            <w:tabs>
              <w:tab w:val="right" w:leader="dot" w:pos="9350"/>
            </w:tabs>
            <w:rPr>
              <w:rFonts w:cstheme="minorBidi"/>
              <w:noProof/>
              <w:kern w:val="2"/>
              <w:sz w:val="24"/>
              <w:szCs w:val="24"/>
              <w14:ligatures w14:val="standardContextual"/>
            </w:rPr>
          </w:pPr>
          <w:hyperlink w:anchor="_Toc215358144" w:history="1">
            <w:r w:rsidRPr="006C2A7A">
              <w:rPr>
                <w:rStyle w:val="Hyperlink"/>
                <w:noProof/>
                <w:lang w:bidi="ar-EG"/>
              </w:rPr>
              <w:t>1. SIEM Use Case Document: Correlated SQL Injection (NIDS + EDR)</w:t>
            </w:r>
            <w:r>
              <w:rPr>
                <w:noProof/>
                <w:webHidden/>
              </w:rPr>
              <w:tab/>
            </w:r>
            <w:r>
              <w:rPr>
                <w:noProof/>
                <w:webHidden/>
              </w:rPr>
              <w:fldChar w:fldCharType="begin"/>
            </w:r>
            <w:r>
              <w:rPr>
                <w:noProof/>
                <w:webHidden/>
              </w:rPr>
              <w:instrText xml:space="preserve"> PAGEREF _Toc215358144 \h </w:instrText>
            </w:r>
            <w:r>
              <w:rPr>
                <w:noProof/>
                <w:webHidden/>
              </w:rPr>
            </w:r>
            <w:r>
              <w:rPr>
                <w:noProof/>
                <w:webHidden/>
              </w:rPr>
              <w:fldChar w:fldCharType="separate"/>
            </w:r>
            <w:r>
              <w:rPr>
                <w:noProof/>
                <w:webHidden/>
              </w:rPr>
              <w:t>22</w:t>
            </w:r>
            <w:r>
              <w:rPr>
                <w:noProof/>
                <w:webHidden/>
              </w:rPr>
              <w:fldChar w:fldCharType="end"/>
            </w:r>
          </w:hyperlink>
        </w:p>
        <w:p w14:paraId="094416C5" w14:textId="37A3353D" w:rsidR="00FE4778" w:rsidRDefault="00FE4778">
          <w:pPr>
            <w:pStyle w:val="TOC3"/>
            <w:tabs>
              <w:tab w:val="right" w:leader="dot" w:pos="9350"/>
            </w:tabs>
            <w:rPr>
              <w:rFonts w:cstheme="minorBidi"/>
              <w:noProof/>
              <w:kern w:val="2"/>
              <w:sz w:val="24"/>
              <w:szCs w:val="24"/>
              <w14:ligatures w14:val="standardContextual"/>
            </w:rPr>
          </w:pPr>
          <w:hyperlink w:anchor="_Toc215358145" w:history="1">
            <w:r w:rsidRPr="006C2A7A">
              <w:rPr>
                <w:rStyle w:val="Hyperlink"/>
                <w:noProof/>
                <w:lang w:bidi="ar-EG"/>
              </w:rPr>
              <w:t>1. Metadata</w:t>
            </w:r>
            <w:r>
              <w:rPr>
                <w:noProof/>
                <w:webHidden/>
              </w:rPr>
              <w:tab/>
            </w:r>
            <w:r>
              <w:rPr>
                <w:noProof/>
                <w:webHidden/>
              </w:rPr>
              <w:fldChar w:fldCharType="begin"/>
            </w:r>
            <w:r>
              <w:rPr>
                <w:noProof/>
                <w:webHidden/>
              </w:rPr>
              <w:instrText xml:space="preserve"> PAGEREF _Toc215358145 \h </w:instrText>
            </w:r>
            <w:r>
              <w:rPr>
                <w:noProof/>
                <w:webHidden/>
              </w:rPr>
            </w:r>
            <w:r>
              <w:rPr>
                <w:noProof/>
                <w:webHidden/>
              </w:rPr>
              <w:fldChar w:fldCharType="separate"/>
            </w:r>
            <w:r>
              <w:rPr>
                <w:noProof/>
                <w:webHidden/>
              </w:rPr>
              <w:t>22</w:t>
            </w:r>
            <w:r>
              <w:rPr>
                <w:noProof/>
                <w:webHidden/>
              </w:rPr>
              <w:fldChar w:fldCharType="end"/>
            </w:r>
          </w:hyperlink>
        </w:p>
        <w:p w14:paraId="142A2690" w14:textId="6F8AA315" w:rsidR="00FE4778" w:rsidRDefault="00FE4778">
          <w:pPr>
            <w:pStyle w:val="TOC3"/>
            <w:tabs>
              <w:tab w:val="right" w:leader="dot" w:pos="9350"/>
            </w:tabs>
            <w:rPr>
              <w:rFonts w:cstheme="minorBidi"/>
              <w:noProof/>
              <w:kern w:val="2"/>
              <w:sz w:val="24"/>
              <w:szCs w:val="24"/>
              <w14:ligatures w14:val="standardContextual"/>
            </w:rPr>
          </w:pPr>
          <w:hyperlink w:anchor="_Toc215358146" w:history="1">
            <w:r w:rsidRPr="006C2A7A">
              <w:rPr>
                <w:rStyle w:val="Hyperlink"/>
                <w:noProof/>
                <w:lang w:bidi="ar-EG"/>
              </w:rPr>
              <w:t>2. Use Case Overview</w:t>
            </w:r>
            <w:r>
              <w:rPr>
                <w:noProof/>
                <w:webHidden/>
              </w:rPr>
              <w:tab/>
            </w:r>
            <w:r>
              <w:rPr>
                <w:noProof/>
                <w:webHidden/>
              </w:rPr>
              <w:fldChar w:fldCharType="begin"/>
            </w:r>
            <w:r>
              <w:rPr>
                <w:noProof/>
                <w:webHidden/>
              </w:rPr>
              <w:instrText xml:space="preserve"> PAGEREF _Toc215358146 \h </w:instrText>
            </w:r>
            <w:r>
              <w:rPr>
                <w:noProof/>
                <w:webHidden/>
              </w:rPr>
            </w:r>
            <w:r>
              <w:rPr>
                <w:noProof/>
                <w:webHidden/>
              </w:rPr>
              <w:fldChar w:fldCharType="separate"/>
            </w:r>
            <w:r>
              <w:rPr>
                <w:noProof/>
                <w:webHidden/>
              </w:rPr>
              <w:t>23</w:t>
            </w:r>
            <w:r>
              <w:rPr>
                <w:noProof/>
                <w:webHidden/>
              </w:rPr>
              <w:fldChar w:fldCharType="end"/>
            </w:r>
          </w:hyperlink>
        </w:p>
        <w:p w14:paraId="30160F1F" w14:textId="5D271240" w:rsidR="00FE4778" w:rsidRDefault="00FE4778">
          <w:pPr>
            <w:pStyle w:val="TOC3"/>
            <w:tabs>
              <w:tab w:val="right" w:leader="dot" w:pos="9350"/>
            </w:tabs>
            <w:rPr>
              <w:rFonts w:cstheme="minorBidi"/>
              <w:noProof/>
              <w:kern w:val="2"/>
              <w:sz w:val="24"/>
              <w:szCs w:val="24"/>
              <w14:ligatures w14:val="standardContextual"/>
            </w:rPr>
          </w:pPr>
          <w:hyperlink w:anchor="_Toc215358147" w:history="1">
            <w:r w:rsidRPr="006C2A7A">
              <w:rPr>
                <w:rStyle w:val="Hyperlink"/>
                <w:noProof/>
                <w:lang w:bidi="ar-EG"/>
              </w:rPr>
              <w:t>3. Threat Intelligence &amp; Mapping</w:t>
            </w:r>
            <w:r>
              <w:rPr>
                <w:noProof/>
                <w:webHidden/>
              </w:rPr>
              <w:tab/>
            </w:r>
            <w:r>
              <w:rPr>
                <w:noProof/>
                <w:webHidden/>
              </w:rPr>
              <w:fldChar w:fldCharType="begin"/>
            </w:r>
            <w:r>
              <w:rPr>
                <w:noProof/>
                <w:webHidden/>
              </w:rPr>
              <w:instrText xml:space="preserve"> PAGEREF _Toc215358147 \h </w:instrText>
            </w:r>
            <w:r>
              <w:rPr>
                <w:noProof/>
                <w:webHidden/>
              </w:rPr>
            </w:r>
            <w:r>
              <w:rPr>
                <w:noProof/>
                <w:webHidden/>
              </w:rPr>
              <w:fldChar w:fldCharType="separate"/>
            </w:r>
            <w:r>
              <w:rPr>
                <w:noProof/>
                <w:webHidden/>
              </w:rPr>
              <w:t>24</w:t>
            </w:r>
            <w:r>
              <w:rPr>
                <w:noProof/>
                <w:webHidden/>
              </w:rPr>
              <w:fldChar w:fldCharType="end"/>
            </w:r>
          </w:hyperlink>
        </w:p>
        <w:p w14:paraId="594EE390" w14:textId="32DA3D2C" w:rsidR="00FE4778" w:rsidRDefault="00FE4778">
          <w:pPr>
            <w:pStyle w:val="TOC3"/>
            <w:tabs>
              <w:tab w:val="right" w:leader="dot" w:pos="9350"/>
            </w:tabs>
            <w:rPr>
              <w:rFonts w:cstheme="minorBidi"/>
              <w:noProof/>
              <w:kern w:val="2"/>
              <w:sz w:val="24"/>
              <w:szCs w:val="24"/>
              <w14:ligatures w14:val="standardContextual"/>
            </w:rPr>
          </w:pPr>
          <w:hyperlink w:anchor="_Toc215358148" w:history="1">
            <w:r w:rsidRPr="006C2A7A">
              <w:rPr>
                <w:rStyle w:val="Hyperlink"/>
                <w:noProof/>
                <w:lang w:bidi="ar-EG"/>
              </w:rPr>
              <w:t>4. Technical Requirements</w:t>
            </w:r>
            <w:r>
              <w:rPr>
                <w:noProof/>
                <w:webHidden/>
              </w:rPr>
              <w:tab/>
            </w:r>
            <w:r>
              <w:rPr>
                <w:noProof/>
                <w:webHidden/>
              </w:rPr>
              <w:fldChar w:fldCharType="begin"/>
            </w:r>
            <w:r>
              <w:rPr>
                <w:noProof/>
                <w:webHidden/>
              </w:rPr>
              <w:instrText xml:space="preserve"> PAGEREF _Toc215358148 \h </w:instrText>
            </w:r>
            <w:r>
              <w:rPr>
                <w:noProof/>
                <w:webHidden/>
              </w:rPr>
            </w:r>
            <w:r>
              <w:rPr>
                <w:noProof/>
                <w:webHidden/>
              </w:rPr>
              <w:fldChar w:fldCharType="separate"/>
            </w:r>
            <w:r>
              <w:rPr>
                <w:noProof/>
                <w:webHidden/>
              </w:rPr>
              <w:t>24</w:t>
            </w:r>
            <w:r>
              <w:rPr>
                <w:noProof/>
                <w:webHidden/>
              </w:rPr>
              <w:fldChar w:fldCharType="end"/>
            </w:r>
          </w:hyperlink>
        </w:p>
        <w:p w14:paraId="427CFA35" w14:textId="62710D51" w:rsidR="00FE4778" w:rsidRDefault="00FE4778">
          <w:pPr>
            <w:pStyle w:val="TOC3"/>
            <w:tabs>
              <w:tab w:val="right" w:leader="dot" w:pos="9350"/>
            </w:tabs>
            <w:rPr>
              <w:rFonts w:cstheme="minorBidi"/>
              <w:noProof/>
              <w:kern w:val="2"/>
              <w:sz w:val="24"/>
              <w:szCs w:val="24"/>
              <w14:ligatures w14:val="standardContextual"/>
            </w:rPr>
          </w:pPr>
          <w:hyperlink w:anchor="_Toc215358149" w:history="1">
            <w:r w:rsidRPr="006C2A7A">
              <w:rPr>
                <w:rStyle w:val="Hyperlink"/>
                <w:noProof/>
                <w:lang w:bidi="ar-EG"/>
              </w:rPr>
              <w:t>5. Detection &amp; Correlation Logic</w:t>
            </w:r>
            <w:r>
              <w:rPr>
                <w:noProof/>
                <w:webHidden/>
              </w:rPr>
              <w:tab/>
            </w:r>
            <w:r>
              <w:rPr>
                <w:noProof/>
                <w:webHidden/>
              </w:rPr>
              <w:fldChar w:fldCharType="begin"/>
            </w:r>
            <w:r>
              <w:rPr>
                <w:noProof/>
                <w:webHidden/>
              </w:rPr>
              <w:instrText xml:space="preserve"> PAGEREF _Toc215358149 \h </w:instrText>
            </w:r>
            <w:r>
              <w:rPr>
                <w:noProof/>
                <w:webHidden/>
              </w:rPr>
            </w:r>
            <w:r>
              <w:rPr>
                <w:noProof/>
                <w:webHidden/>
              </w:rPr>
              <w:fldChar w:fldCharType="separate"/>
            </w:r>
            <w:r>
              <w:rPr>
                <w:noProof/>
                <w:webHidden/>
              </w:rPr>
              <w:t>25</w:t>
            </w:r>
            <w:r>
              <w:rPr>
                <w:noProof/>
                <w:webHidden/>
              </w:rPr>
              <w:fldChar w:fldCharType="end"/>
            </w:r>
          </w:hyperlink>
        </w:p>
        <w:p w14:paraId="4F979680" w14:textId="1DC7585C" w:rsidR="00FE4778" w:rsidRDefault="00FE4778">
          <w:pPr>
            <w:pStyle w:val="TOC3"/>
            <w:tabs>
              <w:tab w:val="right" w:leader="dot" w:pos="9350"/>
            </w:tabs>
            <w:rPr>
              <w:rFonts w:cstheme="minorBidi"/>
              <w:noProof/>
              <w:kern w:val="2"/>
              <w:sz w:val="24"/>
              <w:szCs w:val="24"/>
              <w14:ligatures w14:val="standardContextual"/>
            </w:rPr>
          </w:pPr>
          <w:hyperlink w:anchor="_Toc215358150" w:history="1">
            <w:r w:rsidRPr="006C2A7A">
              <w:rPr>
                <w:rStyle w:val="Hyperlink"/>
                <w:noProof/>
                <w:lang w:bidi="ar-EG"/>
              </w:rPr>
              <w:t>6. Alert &amp; Triage Details</w:t>
            </w:r>
            <w:r>
              <w:rPr>
                <w:noProof/>
                <w:webHidden/>
              </w:rPr>
              <w:tab/>
            </w:r>
            <w:r>
              <w:rPr>
                <w:noProof/>
                <w:webHidden/>
              </w:rPr>
              <w:fldChar w:fldCharType="begin"/>
            </w:r>
            <w:r>
              <w:rPr>
                <w:noProof/>
                <w:webHidden/>
              </w:rPr>
              <w:instrText xml:space="preserve"> PAGEREF _Toc215358150 \h </w:instrText>
            </w:r>
            <w:r>
              <w:rPr>
                <w:noProof/>
                <w:webHidden/>
              </w:rPr>
            </w:r>
            <w:r>
              <w:rPr>
                <w:noProof/>
                <w:webHidden/>
              </w:rPr>
              <w:fldChar w:fldCharType="separate"/>
            </w:r>
            <w:r>
              <w:rPr>
                <w:noProof/>
                <w:webHidden/>
              </w:rPr>
              <w:t>26</w:t>
            </w:r>
            <w:r>
              <w:rPr>
                <w:noProof/>
                <w:webHidden/>
              </w:rPr>
              <w:fldChar w:fldCharType="end"/>
            </w:r>
          </w:hyperlink>
        </w:p>
        <w:p w14:paraId="05757EC6" w14:textId="19955781" w:rsidR="00FE4778" w:rsidRDefault="00FE4778">
          <w:pPr>
            <w:pStyle w:val="TOC3"/>
            <w:tabs>
              <w:tab w:val="right" w:leader="dot" w:pos="9350"/>
            </w:tabs>
            <w:rPr>
              <w:rFonts w:cstheme="minorBidi"/>
              <w:noProof/>
              <w:kern w:val="2"/>
              <w:sz w:val="24"/>
              <w:szCs w:val="24"/>
              <w14:ligatures w14:val="standardContextual"/>
            </w:rPr>
          </w:pPr>
          <w:hyperlink w:anchor="_Toc215358151" w:history="1">
            <w:r w:rsidRPr="006C2A7A">
              <w:rPr>
                <w:rStyle w:val="Hyperlink"/>
                <w:noProof/>
                <w:lang w:bidi="ar-EG"/>
              </w:rPr>
              <w:t>7. Validation &amp; Testing</w:t>
            </w:r>
            <w:r>
              <w:rPr>
                <w:noProof/>
                <w:webHidden/>
              </w:rPr>
              <w:tab/>
            </w:r>
            <w:r>
              <w:rPr>
                <w:noProof/>
                <w:webHidden/>
              </w:rPr>
              <w:fldChar w:fldCharType="begin"/>
            </w:r>
            <w:r>
              <w:rPr>
                <w:noProof/>
                <w:webHidden/>
              </w:rPr>
              <w:instrText xml:space="preserve"> PAGEREF _Toc215358151 \h </w:instrText>
            </w:r>
            <w:r>
              <w:rPr>
                <w:noProof/>
                <w:webHidden/>
              </w:rPr>
            </w:r>
            <w:r>
              <w:rPr>
                <w:noProof/>
                <w:webHidden/>
              </w:rPr>
              <w:fldChar w:fldCharType="separate"/>
            </w:r>
            <w:r>
              <w:rPr>
                <w:noProof/>
                <w:webHidden/>
              </w:rPr>
              <w:t>27</w:t>
            </w:r>
            <w:r>
              <w:rPr>
                <w:noProof/>
                <w:webHidden/>
              </w:rPr>
              <w:fldChar w:fldCharType="end"/>
            </w:r>
          </w:hyperlink>
        </w:p>
        <w:p w14:paraId="078D3658" w14:textId="7712D627" w:rsidR="00FE4778" w:rsidRDefault="00FE4778">
          <w:pPr>
            <w:pStyle w:val="TOC3"/>
            <w:tabs>
              <w:tab w:val="right" w:leader="dot" w:pos="9350"/>
            </w:tabs>
            <w:rPr>
              <w:rFonts w:cstheme="minorBidi"/>
              <w:noProof/>
              <w:kern w:val="2"/>
              <w:sz w:val="24"/>
              <w:szCs w:val="24"/>
              <w14:ligatures w14:val="standardContextual"/>
            </w:rPr>
          </w:pPr>
          <w:hyperlink w:anchor="_Toc215358152" w:history="1">
            <w:r w:rsidRPr="006C2A7A">
              <w:rPr>
                <w:rStyle w:val="Hyperlink"/>
                <w:noProof/>
                <w:lang w:bidi="ar-EG"/>
              </w:rPr>
              <w:t>8. Incident Response Playbook</w:t>
            </w:r>
            <w:r>
              <w:rPr>
                <w:noProof/>
                <w:webHidden/>
              </w:rPr>
              <w:tab/>
            </w:r>
            <w:r>
              <w:rPr>
                <w:noProof/>
                <w:webHidden/>
              </w:rPr>
              <w:fldChar w:fldCharType="begin"/>
            </w:r>
            <w:r>
              <w:rPr>
                <w:noProof/>
                <w:webHidden/>
              </w:rPr>
              <w:instrText xml:space="preserve"> PAGEREF _Toc215358152 \h </w:instrText>
            </w:r>
            <w:r>
              <w:rPr>
                <w:noProof/>
                <w:webHidden/>
              </w:rPr>
            </w:r>
            <w:r>
              <w:rPr>
                <w:noProof/>
                <w:webHidden/>
              </w:rPr>
              <w:fldChar w:fldCharType="separate"/>
            </w:r>
            <w:r>
              <w:rPr>
                <w:noProof/>
                <w:webHidden/>
              </w:rPr>
              <w:t>27</w:t>
            </w:r>
            <w:r>
              <w:rPr>
                <w:noProof/>
                <w:webHidden/>
              </w:rPr>
              <w:fldChar w:fldCharType="end"/>
            </w:r>
          </w:hyperlink>
        </w:p>
        <w:p w14:paraId="4F6A7B3A" w14:textId="4E01FE4A" w:rsidR="00FE4778" w:rsidRDefault="00FE4778">
          <w:pPr>
            <w:pStyle w:val="TOC3"/>
            <w:tabs>
              <w:tab w:val="right" w:leader="dot" w:pos="9350"/>
            </w:tabs>
            <w:rPr>
              <w:rFonts w:cstheme="minorBidi"/>
              <w:noProof/>
              <w:kern w:val="2"/>
              <w:sz w:val="24"/>
              <w:szCs w:val="24"/>
              <w14:ligatures w14:val="standardContextual"/>
            </w:rPr>
          </w:pPr>
          <w:hyperlink w:anchor="_Toc215358153" w:history="1">
            <w:r w:rsidRPr="006C2A7A">
              <w:rPr>
                <w:rStyle w:val="Hyperlink"/>
                <w:noProof/>
                <w:lang w:bidi="ar-EG"/>
              </w:rPr>
              <w:t>Screenshots</w:t>
            </w:r>
            <w:r>
              <w:rPr>
                <w:noProof/>
                <w:webHidden/>
              </w:rPr>
              <w:tab/>
            </w:r>
            <w:r>
              <w:rPr>
                <w:noProof/>
                <w:webHidden/>
              </w:rPr>
              <w:fldChar w:fldCharType="begin"/>
            </w:r>
            <w:r>
              <w:rPr>
                <w:noProof/>
                <w:webHidden/>
              </w:rPr>
              <w:instrText xml:space="preserve"> PAGEREF _Toc215358153 \h </w:instrText>
            </w:r>
            <w:r>
              <w:rPr>
                <w:noProof/>
                <w:webHidden/>
              </w:rPr>
            </w:r>
            <w:r>
              <w:rPr>
                <w:noProof/>
                <w:webHidden/>
              </w:rPr>
              <w:fldChar w:fldCharType="separate"/>
            </w:r>
            <w:r>
              <w:rPr>
                <w:noProof/>
                <w:webHidden/>
              </w:rPr>
              <w:t>29</w:t>
            </w:r>
            <w:r>
              <w:rPr>
                <w:noProof/>
                <w:webHidden/>
              </w:rPr>
              <w:fldChar w:fldCharType="end"/>
            </w:r>
          </w:hyperlink>
        </w:p>
        <w:p w14:paraId="43062ED2" w14:textId="3DD5A33F" w:rsidR="00FE4778" w:rsidRDefault="00FE4778">
          <w:pPr>
            <w:pStyle w:val="TOC2"/>
            <w:tabs>
              <w:tab w:val="right" w:leader="dot" w:pos="9350"/>
            </w:tabs>
            <w:rPr>
              <w:rFonts w:cstheme="minorBidi"/>
              <w:noProof/>
              <w:kern w:val="2"/>
              <w:sz w:val="24"/>
              <w:szCs w:val="24"/>
              <w14:ligatures w14:val="standardContextual"/>
            </w:rPr>
          </w:pPr>
          <w:hyperlink w:anchor="_Toc215358154" w:history="1">
            <w:r w:rsidRPr="006C2A7A">
              <w:rPr>
                <w:rStyle w:val="Hyperlink"/>
                <w:noProof/>
              </w:rPr>
              <w:t>2. SIEM Use Case Document: Correlated XSS Attack (NIDS + EDR)</w:t>
            </w:r>
            <w:r>
              <w:rPr>
                <w:noProof/>
                <w:webHidden/>
              </w:rPr>
              <w:tab/>
            </w:r>
            <w:r>
              <w:rPr>
                <w:noProof/>
                <w:webHidden/>
              </w:rPr>
              <w:fldChar w:fldCharType="begin"/>
            </w:r>
            <w:r>
              <w:rPr>
                <w:noProof/>
                <w:webHidden/>
              </w:rPr>
              <w:instrText xml:space="preserve"> PAGEREF _Toc215358154 \h </w:instrText>
            </w:r>
            <w:r>
              <w:rPr>
                <w:noProof/>
                <w:webHidden/>
              </w:rPr>
            </w:r>
            <w:r>
              <w:rPr>
                <w:noProof/>
                <w:webHidden/>
              </w:rPr>
              <w:fldChar w:fldCharType="separate"/>
            </w:r>
            <w:r>
              <w:rPr>
                <w:noProof/>
                <w:webHidden/>
              </w:rPr>
              <w:t>31</w:t>
            </w:r>
            <w:r>
              <w:rPr>
                <w:noProof/>
                <w:webHidden/>
              </w:rPr>
              <w:fldChar w:fldCharType="end"/>
            </w:r>
          </w:hyperlink>
        </w:p>
        <w:p w14:paraId="5F3F0474" w14:textId="22C20038" w:rsidR="00FE4778" w:rsidRDefault="00FE4778">
          <w:pPr>
            <w:pStyle w:val="TOC3"/>
            <w:tabs>
              <w:tab w:val="right" w:leader="dot" w:pos="9350"/>
            </w:tabs>
            <w:rPr>
              <w:rFonts w:cstheme="minorBidi"/>
              <w:noProof/>
              <w:kern w:val="2"/>
              <w:sz w:val="24"/>
              <w:szCs w:val="24"/>
              <w14:ligatures w14:val="standardContextual"/>
            </w:rPr>
          </w:pPr>
          <w:hyperlink w:anchor="_Toc215358155" w:history="1">
            <w:r w:rsidRPr="006C2A7A">
              <w:rPr>
                <w:rStyle w:val="Hyperlink"/>
                <w:noProof/>
              </w:rPr>
              <w:t>1. Metadata</w:t>
            </w:r>
            <w:r>
              <w:rPr>
                <w:noProof/>
                <w:webHidden/>
              </w:rPr>
              <w:tab/>
            </w:r>
            <w:r>
              <w:rPr>
                <w:noProof/>
                <w:webHidden/>
              </w:rPr>
              <w:fldChar w:fldCharType="begin"/>
            </w:r>
            <w:r>
              <w:rPr>
                <w:noProof/>
                <w:webHidden/>
              </w:rPr>
              <w:instrText xml:space="preserve"> PAGEREF _Toc215358155 \h </w:instrText>
            </w:r>
            <w:r>
              <w:rPr>
                <w:noProof/>
                <w:webHidden/>
              </w:rPr>
            </w:r>
            <w:r>
              <w:rPr>
                <w:noProof/>
                <w:webHidden/>
              </w:rPr>
              <w:fldChar w:fldCharType="separate"/>
            </w:r>
            <w:r>
              <w:rPr>
                <w:noProof/>
                <w:webHidden/>
              </w:rPr>
              <w:t>31</w:t>
            </w:r>
            <w:r>
              <w:rPr>
                <w:noProof/>
                <w:webHidden/>
              </w:rPr>
              <w:fldChar w:fldCharType="end"/>
            </w:r>
          </w:hyperlink>
        </w:p>
        <w:p w14:paraId="0F9AD200" w14:textId="1CDB880D" w:rsidR="00FE4778" w:rsidRDefault="00FE4778">
          <w:pPr>
            <w:pStyle w:val="TOC3"/>
            <w:tabs>
              <w:tab w:val="right" w:leader="dot" w:pos="9350"/>
            </w:tabs>
            <w:rPr>
              <w:rFonts w:cstheme="minorBidi"/>
              <w:noProof/>
              <w:kern w:val="2"/>
              <w:sz w:val="24"/>
              <w:szCs w:val="24"/>
              <w14:ligatures w14:val="standardContextual"/>
            </w:rPr>
          </w:pPr>
          <w:hyperlink w:anchor="_Toc215358156" w:history="1">
            <w:r w:rsidRPr="006C2A7A">
              <w:rPr>
                <w:rStyle w:val="Hyperlink"/>
                <w:noProof/>
              </w:rPr>
              <w:t>2. Use Case Overview</w:t>
            </w:r>
            <w:r>
              <w:rPr>
                <w:noProof/>
                <w:webHidden/>
              </w:rPr>
              <w:tab/>
            </w:r>
            <w:r>
              <w:rPr>
                <w:noProof/>
                <w:webHidden/>
              </w:rPr>
              <w:fldChar w:fldCharType="begin"/>
            </w:r>
            <w:r>
              <w:rPr>
                <w:noProof/>
                <w:webHidden/>
              </w:rPr>
              <w:instrText xml:space="preserve"> PAGEREF _Toc215358156 \h </w:instrText>
            </w:r>
            <w:r>
              <w:rPr>
                <w:noProof/>
                <w:webHidden/>
              </w:rPr>
            </w:r>
            <w:r>
              <w:rPr>
                <w:noProof/>
                <w:webHidden/>
              </w:rPr>
              <w:fldChar w:fldCharType="separate"/>
            </w:r>
            <w:r>
              <w:rPr>
                <w:noProof/>
                <w:webHidden/>
              </w:rPr>
              <w:t>32</w:t>
            </w:r>
            <w:r>
              <w:rPr>
                <w:noProof/>
                <w:webHidden/>
              </w:rPr>
              <w:fldChar w:fldCharType="end"/>
            </w:r>
          </w:hyperlink>
        </w:p>
        <w:p w14:paraId="41770724" w14:textId="52125234" w:rsidR="00FE4778" w:rsidRDefault="00FE4778">
          <w:pPr>
            <w:pStyle w:val="TOC3"/>
            <w:tabs>
              <w:tab w:val="right" w:leader="dot" w:pos="9350"/>
            </w:tabs>
            <w:rPr>
              <w:rFonts w:cstheme="minorBidi"/>
              <w:noProof/>
              <w:kern w:val="2"/>
              <w:sz w:val="24"/>
              <w:szCs w:val="24"/>
              <w14:ligatures w14:val="standardContextual"/>
            </w:rPr>
          </w:pPr>
          <w:hyperlink w:anchor="_Toc215358157" w:history="1">
            <w:r w:rsidRPr="006C2A7A">
              <w:rPr>
                <w:rStyle w:val="Hyperlink"/>
                <w:noProof/>
              </w:rPr>
              <w:t>3. Threat Intelligence &amp; Mapping</w:t>
            </w:r>
            <w:r>
              <w:rPr>
                <w:noProof/>
                <w:webHidden/>
              </w:rPr>
              <w:tab/>
            </w:r>
            <w:r>
              <w:rPr>
                <w:noProof/>
                <w:webHidden/>
              </w:rPr>
              <w:fldChar w:fldCharType="begin"/>
            </w:r>
            <w:r>
              <w:rPr>
                <w:noProof/>
                <w:webHidden/>
              </w:rPr>
              <w:instrText xml:space="preserve"> PAGEREF _Toc215358157 \h </w:instrText>
            </w:r>
            <w:r>
              <w:rPr>
                <w:noProof/>
                <w:webHidden/>
              </w:rPr>
            </w:r>
            <w:r>
              <w:rPr>
                <w:noProof/>
                <w:webHidden/>
              </w:rPr>
              <w:fldChar w:fldCharType="separate"/>
            </w:r>
            <w:r>
              <w:rPr>
                <w:noProof/>
                <w:webHidden/>
              </w:rPr>
              <w:t>33</w:t>
            </w:r>
            <w:r>
              <w:rPr>
                <w:noProof/>
                <w:webHidden/>
              </w:rPr>
              <w:fldChar w:fldCharType="end"/>
            </w:r>
          </w:hyperlink>
        </w:p>
        <w:p w14:paraId="0E59D250" w14:textId="2934535B" w:rsidR="00FE4778" w:rsidRDefault="00FE4778">
          <w:pPr>
            <w:pStyle w:val="TOC3"/>
            <w:tabs>
              <w:tab w:val="right" w:leader="dot" w:pos="9350"/>
            </w:tabs>
            <w:rPr>
              <w:rFonts w:cstheme="minorBidi"/>
              <w:noProof/>
              <w:kern w:val="2"/>
              <w:sz w:val="24"/>
              <w:szCs w:val="24"/>
              <w14:ligatures w14:val="standardContextual"/>
            </w:rPr>
          </w:pPr>
          <w:hyperlink w:anchor="_Toc215358158" w:history="1">
            <w:r w:rsidRPr="006C2A7A">
              <w:rPr>
                <w:rStyle w:val="Hyperlink"/>
                <w:noProof/>
              </w:rPr>
              <w:t>4. Technical Requirements</w:t>
            </w:r>
            <w:r>
              <w:rPr>
                <w:noProof/>
                <w:webHidden/>
              </w:rPr>
              <w:tab/>
            </w:r>
            <w:r>
              <w:rPr>
                <w:noProof/>
                <w:webHidden/>
              </w:rPr>
              <w:fldChar w:fldCharType="begin"/>
            </w:r>
            <w:r>
              <w:rPr>
                <w:noProof/>
                <w:webHidden/>
              </w:rPr>
              <w:instrText xml:space="preserve"> PAGEREF _Toc215358158 \h </w:instrText>
            </w:r>
            <w:r>
              <w:rPr>
                <w:noProof/>
                <w:webHidden/>
              </w:rPr>
            </w:r>
            <w:r>
              <w:rPr>
                <w:noProof/>
                <w:webHidden/>
              </w:rPr>
              <w:fldChar w:fldCharType="separate"/>
            </w:r>
            <w:r>
              <w:rPr>
                <w:noProof/>
                <w:webHidden/>
              </w:rPr>
              <w:t>33</w:t>
            </w:r>
            <w:r>
              <w:rPr>
                <w:noProof/>
                <w:webHidden/>
              </w:rPr>
              <w:fldChar w:fldCharType="end"/>
            </w:r>
          </w:hyperlink>
        </w:p>
        <w:p w14:paraId="26E5FF8F" w14:textId="45DE166A" w:rsidR="00FE4778" w:rsidRDefault="00FE4778">
          <w:pPr>
            <w:pStyle w:val="TOC3"/>
            <w:tabs>
              <w:tab w:val="right" w:leader="dot" w:pos="9350"/>
            </w:tabs>
            <w:rPr>
              <w:rFonts w:cstheme="minorBidi"/>
              <w:noProof/>
              <w:kern w:val="2"/>
              <w:sz w:val="24"/>
              <w:szCs w:val="24"/>
              <w14:ligatures w14:val="standardContextual"/>
            </w:rPr>
          </w:pPr>
          <w:hyperlink w:anchor="_Toc215358159" w:history="1">
            <w:r w:rsidRPr="006C2A7A">
              <w:rPr>
                <w:rStyle w:val="Hyperlink"/>
                <w:noProof/>
              </w:rPr>
              <w:t>5. Detection &amp; Correlation Logic</w:t>
            </w:r>
            <w:r>
              <w:rPr>
                <w:noProof/>
                <w:webHidden/>
              </w:rPr>
              <w:tab/>
            </w:r>
            <w:r>
              <w:rPr>
                <w:noProof/>
                <w:webHidden/>
              </w:rPr>
              <w:fldChar w:fldCharType="begin"/>
            </w:r>
            <w:r>
              <w:rPr>
                <w:noProof/>
                <w:webHidden/>
              </w:rPr>
              <w:instrText xml:space="preserve"> PAGEREF _Toc215358159 \h </w:instrText>
            </w:r>
            <w:r>
              <w:rPr>
                <w:noProof/>
                <w:webHidden/>
              </w:rPr>
            </w:r>
            <w:r>
              <w:rPr>
                <w:noProof/>
                <w:webHidden/>
              </w:rPr>
              <w:fldChar w:fldCharType="separate"/>
            </w:r>
            <w:r>
              <w:rPr>
                <w:noProof/>
                <w:webHidden/>
              </w:rPr>
              <w:t>35</w:t>
            </w:r>
            <w:r>
              <w:rPr>
                <w:noProof/>
                <w:webHidden/>
              </w:rPr>
              <w:fldChar w:fldCharType="end"/>
            </w:r>
          </w:hyperlink>
        </w:p>
        <w:p w14:paraId="6089E923" w14:textId="740CDA21" w:rsidR="00FE4778" w:rsidRDefault="00FE4778">
          <w:pPr>
            <w:pStyle w:val="TOC3"/>
            <w:tabs>
              <w:tab w:val="right" w:leader="dot" w:pos="9350"/>
            </w:tabs>
            <w:rPr>
              <w:rFonts w:cstheme="minorBidi"/>
              <w:noProof/>
              <w:kern w:val="2"/>
              <w:sz w:val="24"/>
              <w:szCs w:val="24"/>
              <w14:ligatures w14:val="standardContextual"/>
            </w:rPr>
          </w:pPr>
          <w:hyperlink w:anchor="_Toc215358160" w:history="1">
            <w:r w:rsidRPr="006C2A7A">
              <w:rPr>
                <w:rStyle w:val="Hyperlink"/>
                <w:noProof/>
              </w:rPr>
              <w:t>6. Alert &amp; Triage Details</w:t>
            </w:r>
            <w:r>
              <w:rPr>
                <w:noProof/>
                <w:webHidden/>
              </w:rPr>
              <w:tab/>
            </w:r>
            <w:r>
              <w:rPr>
                <w:noProof/>
                <w:webHidden/>
              </w:rPr>
              <w:fldChar w:fldCharType="begin"/>
            </w:r>
            <w:r>
              <w:rPr>
                <w:noProof/>
                <w:webHidden/>
              </w:rPr>
              <w:instrText xml:space="preserve"> PAGEREF _Toc215358160 \h </w:instrText>
            </w:r>
            <w:r>
              <w:rPr>
                <w:noProof/>
                <w:webHidden/>
              </w:rPr>
            </w:r>
            <w:r>
              <w:rPr>
                <w:noProof/>
                <w:webHidden/>
              </w:rPr>
              <w:fldChar w:fldCharType="separate"/>
            </w:r>
            <w:r>
              <w:rPr>
                <w:noProof/>
                <w:webHidden/>
              </w:rPr>
              <w:t>36</w:t>
            </w:r>
            <w:r>
              <w:rPr>
                <w:noProof/>
                <w:webHidden/>
              </w:rPr>
              <w:fldChar w:fldCharType="end"/>
            </w:r>
          </w:hyperlink>
        </w:p>
        <w:p w14:paraId="25C1DBE7" w14:textId="5C1DF714" w:rsidR="00FE4778" w:rsidRDefault="00FE4778">
          <w:pPr>
            <w:pStyle w:val="TOC3"/>
            <w:tabs>
              <w:tab w:val="right" w:leader="dot" w:pos="9350"/>
            </w:tabs>
            <w:rPr>
              <w:rFonts w:cstheme="minorBidi"/>
              <w:noProof/>
              <w:kern w:val="2"/>
              <w:sz w:val="24"/>
              <w:szCs w:val="24"/>
              <w14:ligatures w14:val="standardContextual"/>
            </w:rPr>
          </w:pPr>
          <w:hyperlink w:anchor="_Toc215358161" w:history="1">
            <w:r w:rsidRPr="006C2A7A">
              <w:rPr>
                <w:rStyle w:val="Hyperlink"/>
                <w:noProof/>
              </w:rPr>
              <w:t>7. Validation &amp; Testing</w:t>
            </w:r>
            <w:r>
              <w:rPr>
                <w:noProof/>
                <w:webHidden/>
              </w:rPr>
              <w:tab/>
            </w:r>
            <w:r>
              <w:rPr>
                <w:noProof/>
                <w:webHidden/>
              </w:rPr>
              <w:fldChar w:fldCharType="begin"/>
            </w:r>
            <w:r>
              <w:rPr>
                <w:noProof/>
                <w:webHidden/>
              </w:rPr>
              <w:instrText xml:space="preserve"> PAGEREF _Toc215358161 \h </w:instrText>
            </w:r>
            <w:r>
              <w:rPr>
                <w:noProof/>
                <w:webHidden/>
              </w:rPr>
            </w:r>
            <w:r>
              <w:rPr>
                <w:noProof/>
                <w:webHidden/>
              </w:rPr>
              <w:fldChar w:fldCharType="separate"/>
            </w:r>
            <w:r>
              <w:rPr>
                <w:noProof/>
                <w:webHidden/>
              </w:rPr>
              <w:t>36</w:t>
            </w:r>
            <w:r>
              <w:rPr>
                <w:noProof/>
                <w:webHidden/>
              </w:rPr>
              <w:fldChar w:fldCharType="end"/>
            </w:r>
          </w:hyperlink>
        </w:p>
        <w:p w14:paraId="191DEDE2" w14:textId="0A824C97" w:rsidR="00FE4778" w:rsidRDefault="00FE4778">
          <w:pPr>
            <w:pStyle w:val="TOC3"/>
            <w:tabs>
              <w:tab w:val="right" w:leader="dot" w:pos="9350"/>
            </w:tabs>
            <w:rPr>
              <w:rFonts w:cstheme="minorBidi"/>
              <w:noProof/>
              <w:kern w:val="2"/>
              <w:sz w:val="24"/>
              <w:szCs w:val="24"/>
              <w14:ligatures w14:val="standardContextual"/>
            </w:rPr>
          </w:pPr>
          <w:hyperlink w:anchor="_Toc215358162" w:history="1">
            <w:r w:rsidRPr="006C2A7A">
              <w:rPr>
                <w:rStyle w:val="Hyperlink"/>
                <w:noProof/>
              </w:rPr>
              <w:t>8. Incident Response Playbook</w:t>
            </w:r>
            <w:r>
              <w:rPr>
                <w:noProof/>
                <w:webHidden/>
              </w:rPr>
              <w:tab/>
            </w:r>
            <w:r>
              <w:rPr>
                <w:noProof/>
                <w:webHidden/>
              </w:rPr>
              <w:fldChar w:fldCharType="begin"/>
            </w:r>
            <w:r>
              <w:rPr>
                <w:noProof/>
                <w:webHidden/>
              </w:rPr>
              <w:instrText xml:space="preserve"> PAGEREF _Toc215358162 \h </w:instrText>
            </w:r>
            <w:r>
              <w:rPr>
                <w:noProof/>
                <w:webHidden/>
              </w:rPr>
            </w:r>
            <w:r>
              <w:rPr>
                <w:noProof/>
                <w:webHidden/>
              </w:rPr>
              <w:fldChar w:fldCharType="separate"/>
            </w:r>
            <w:r>
              <w:rPr>
                <w:noProof/>
                <w:webHidden/>
              </w:rPr>
              <w:t>37</w:t>
            </w:r>
            <w:r>
              <w:rPr>
                <w:noProof/>
                <w:webHidden/>
              </w:rPr>
              <w:fldChar w:fldCharType="end"/>
            </w:r>
          </w:hyperlink>
        </w:p>
        <w:p w14:paraId="2C3BBD16" w14:textId="5C1E5B0F" w:rsidR="00FE4778" w:rsidRDefault="00FE4778">
          <w:pPr>
            <w:pStyle w:val="TOC3"/>
            <w:tabs>
              <w:tab w:val="right" w:leader="dot" w:pos="9350"/>
            </w:tabs>
            <w:rPr>
              <w:rFonts w:cstheme="minorBidi"/>
              <w:noProof/>
              <w:kern w:val="2"/>
              <w:sz w:val="24"/>
              <w:szCs w:val="24"/>
              <w14:ligatures w14:val="standardContextual"/>
            </w:rPr>
          </w:pPr>
          <w:hyperlink w:anchor="_Toc215358163" w:history="1">
            <w:r w:rsidRPr="006C2A7A">
              <w:rPr>
                <w:rStyle w:val="Hyperlink"/>
                <w:noProof/>
              </w:rPr>
              <w:t>Screenshots</w:t>
            </w:r>
            <w:r>
              <w:rPr>
                <w:noProof/>
                <w:webHidden/>
              </w:rPr>
              <w:tab/>
            </w:r>
            <w:r>
              <w:rPr>
                <w:noProof/>
                <w:webHidden/>
              </w:rPr>
              <w:fldChar w:fldCharType="begin"/>
            </w:r>
            <w:r>
              <w:rPr>
                <w:noProof/>
                <w:webHidden/>
              </w:rPr>
              <w:instrText xml:space="preserve"> PAGEREF _Toc215358163 \h </w:instrText>
            </w:r>
            <w:r>
              <w:rPr>
                <w:noProof/>
                <w:webHidden/>
              </w:rPr>
            </w:r>
            <w:r>
              <w:rPr>
                <w:noProof/>
                <w:webHidden/>
              </w:rPr>
              <w:fldChar w:fldCharType="separate"/>
            </w:r>
            <w:r>
              <w:rPr>
                <w:noProof/>
                <w:webHidden/>
              </w:rPr>
              <w:t>38</w:t>
            </w:r>
            <w:r>
              <w:rPr>
                <w:noProof/>
                <w:webHidden/>
              </w:rPr>
              <w:fldChar w:fldCharType="end"/>
            </w:r>
          </w:hyperlink>
        </w:p>
        <w:p w14:paraId="0AD1C17F" w14:textId="4FCFCABC" w:rsidR="00FE4778" w:rsidRDefault="00FE4778">
          <w:pPr>
            <w:pStyle w:val="TOC2"/>
            <w:tabs>
              <w:tab w:val="right" w:leader="dot" w:pos="9350"/>
            </w:tabs>
            <w:rPr>
              <w:rFonts w:cstheme="minorBidi"/>
              <w:noProof/>
              <w:kern w:val="2"/>
              <w:sz w:val="24"/>
              <w:szCs w:val="24"/>
              <w14:ligatures w14:val="standardContextual"/>
            </w:rPr>
          </w:pPr>
          <w:hyperlink w:anchor="_Toc215358164" w:history="1">
            <w:r w:rsidRPr="006C2A7A">
              <w:rPr>
                <w:rStyle w:val="Hyperlink"/>
                <w:noProof/>
              </w:rPr>
              <w:t>3. SIEM Use Case Document: Correlated RDP Brute Force (NIDS + HIDS/EDR)</w:t>
            </w:r>
            <w:r>
              <w:rPr>
                <w:noProof/>
                <w:webHidden/>
              </w:rPr>
              <w:tab/>
            </w:r>
            <w:r>
              <w:rPr>
                <w:noProof/>
                <w:webHidden/>
              </w:rPr>
              <w:fldChar w:fldCharType="begin"/>
            </w:r>
            <w:r>
              <w:rPr>
                <w:noProof/>
                <w:webHidden/>
              </w:rPr>
              <w:instrText xml:space="preserve"> PAGEREF _Toc215358164 \h </w:instrText>
            </w:r>
            <w:r>
              <w:rPr>
                <w:noProof/>
                <w:webHidden/>
              </w:rPr>
            </w:r>
            <w:r>
              <w:rPr>
                <w:noProof/>
                <w:webHidden/>
              </w:rPr>
              <w:fldChar w:fldCharType="separate"/>
            </w:r>
            <w:r>
              <w:rPr>
                <w:noProof/>
                <w:webHidden/>
              </w:rPr>
              <w:t>40</w:t>
            </w:r>
            <w:r>
              <w:rPr>
                <w:noProof/>
                <w:webHidden/>
              </w:rPr>
              <w:fldChar w:fldCharType="end"/>
            </w:r>
          </w:hyperlink>
        </w:p>
        <w:p w14:paraId="2BF8EA13" w14:textId="5907EE2B" w:rsidR="00FE4778" w:rsidRDefault="00FE4778">
          <w:pPr>
            <w:pStyle w:val="TOC3"/>
            <w:tabs>
              <w:tab w:val="right" w:leader="dot" w:pos="9350"/>
            </w:tabs>
            <w:rPr>
              <w:rFonts w:cstheme="minorBidi"/>
              <w:noProof/>
              <w:kern w:val="2"/>
              <w:sz w:val="24"/>
              <w:szCs w:val="24"/>
              <w14:ligatures w14:val="standardContextual"/>
            </w:rPr>
          </w:pPr>
          <w:hyperlink w:anchor="_Toc215358165" w:history="1">
            <w:r w:rsidRPr="006C2A7A">
              <w:rPr>
                <w:rStyle w:val="Hyperlink"/>
                <w:noProof/>
              </w:rPr>
              <w:t>1. Metadata</w:t>
            </w:r>
            <w:r>
              <w:rPr>
                <w:noProof/>
                <w:webHidden/>
              </w:rPr>
              <w:tab/>
            </w:r>
            <w:r>
              <w:rPr>
                <w:noProof/>
                <w:webHidden/>
              </w:rPr>
              <w:fldChar w:fldCharType="begin"/>
            </w:r>
            <w:r>
              <w:rPr>
                <w:noProof/>
                <w:webHidden/>
              </w:rPr>
              <w:instrText xml:space="preserve"> PAGEREF _Toc215358165 \h </w:instrText>
            </w:r>
            <w:r>
              <w:rPr>
                <w:noProof/>
                <w:webHidden/>
              </w:rPr>
            </w:r>
            <w:r>
              <w:rPr>
                <w:noProof/>
                <w:webHidden/>
              </w:rPr>
              <w:fldChar w:fldCharType="separate"/>
            </w:r>
            <w:r>
              <w:rPr>
                <w:noProof/>
                <w:webHidden/>
              </w:rPr>
              <w:t>40</w:t>
            </w:r>
            <w:r>
              <w:rPr>
                <w:noProof/>
                <w:webHidden/>
              </w:rPr>
              <w:fldChar w:fldCharType="end"/>
            </w:r>
          </w:hyperlink>
        </w:p>
        <w:p w14:paraId="07389294" w14:textId="25183C2D" w:rsidR="00FE4778" w:rsidRDefault="00FE4778">
          <w:pPr>
            <w:pStyle w:val="TOC3"/>
            <w:tabs>
              <w:tab w:val="right" w:leader="dot" w:pos="9350"/>
            </w:tabs>
            <w:rPr>
              <w:rFonts w:cstheme="minorBidi"/>
              <w:noProof/>
              <w:kern w:val="2"/>
              <w:sz w:val="24"/>
              <w:szCs w:val="24"/>
              <w14:ligatures w14:val="standardContextual"/>
            </w:rPr>
          </w:pPr>
          <w:hyperlink w:anchor="_Toc215358166" w:history="1">
            <w:r w:rsidRPr="006C2A7A">
              <w:rPr>
                <w:rStyle w:val="Hyperlink"/>
                <w:noProof/>
              </w:rPr>
              <w:t>2. Use Case Overview</w:t>
            </w:r>
            <w:r>
              <w:rPr>
                <w:noProof/>
                <w:webHidden/>
              </w:rPr>
              <w:tab/>
            </w:r>
            <w:r>
              <w:rPr>
                <w:noProof/>
                <w:webHidden/>
              </w:rPr>
              <w:fldChar w:fldCharType="begin"/>
            </w:r>
            <w:r>
              <w:rPr>
                <w:noProof/>
                <w:webHidden/>
              </w:rPr>
              <w:instrText xml:space="preserve"> PAGEREF _Toc215358166 \h </w:instrText>
            </w:r>
            <w:r>
              <w:rPr>
                <w:noProof/>
                <w:webHidden/>
              </w:rPr>
            </w:r>
            <w:r>
              <w:rPr>
                <w:noProof/>
                <w:webHidden/>
              </w:rPr>
              <w:fldChar w:fldCharType="separate"/>
            </w:r>
            <w:r>
              <w:rPr>
                <w:noProof/>
                <w:webHidden/>
              </w:rPr>
              <w:t>40</w:t>
            </w:r>
            <w:r>
              <w:rPr>
                <w:noProof/>
                <w:webHidden/>
              </w:rPr>
              <w:fldChar w:fldCharType="end"/>
            </w:r>
          </w:hyperlink>
        </w:p>
        <w:p w14:paraId="205BE9AC" w14:textId="1DE80739" w:rsidR="00FE4778" w:rsidRDefault="00FE4778">
          <w:pPr>
            <w:pStyle w:val="TOC3"/>
            <w:tabs>
              <w:tab w:val="right" w:leader="dot" w:pos="9350"/>
            </w:tabs>
            <w:rPr>
              <w:rFonts w:cstheme="minorBidi"/>
              <w:noProof/>
              <w:kern w:val="2"/>
              <w:sz w:val="24"/>
              <w:szCs w:val="24"/>
              <w14:ligatures w14:val="standardContextual"/>
            </w:rPr>
          </w:pPr>
          <w:hyperlink w:anchor="_Toc215358167" w:history="1">
            <w:r w:rsidRPr="006C2A7A">
              <w:rPr>
                <w:rStyle w:val="Hyperlink"/>
                <w:noProof/>
              </w:rPr>
              <w:t>3. Threat Intelligence &amp; Mapping</w:t>
            </w:r>
            <w:r>
              <w:rPr>
                <w:noProof/>
                <w:webHidden/>
              </w:rPr>
              <w:tab/>
            </w:r>
            <w:r>
              <w:rPr>
                <w:noProof/>
                <w:webHidden/>
              </w:rPr>
              <w:fldChar w:fldCharType="begin"/>
            </w:r>
            <w:r>
              <w:rPr>
                <w:noProof/>
                <w:webHidden/>
              </w:rPr>
              <w:instrText xml:space="preserve"> PAGEREF _Toc215358167 \h </w:instrText>
            </w:r>
            <w:r>
              <w:rPr>
                <w:noProof/>
                <w:webHidden/>
              </w:rPr>
            </w:r>
            <w:r>
              <w:rPr>
                <w:noProof/>
                <w:webHidden/>
              </w:rPr>
              <w:fldChar w:fldCharType="separate"/>
            </w:r>
            <w:r>
              <w:rPr>
                <w:noProof/>
                <w:webHidden/>
              </w:rPr>
              <w:t>41</w:t>
            </w:r>
            <w:r>
              <w:rPr>
                <w:noProof/>
                <w:webHidden/>
              </w:rPr>
              <w:fldChar w:fldCharType="end"/>
            </w:r>
          </w:hyperlink>
        </w:p>
        <w:p w14:paraId="01201DEA" w14:textId="1A0D251C" w:rsidR="00FE4778" w:rsidRDefault="00FE4778">
          <w:pPr>
            <w:pStyle w:val="TOC3"/>
            <w:tabs>
              <w:tab w:val="right" w:leader="dot" w:pos="9350"/>
            </w:tabs>
            <w:rPr>
              <w:rFonts w:cstheme="minorBidi"/>
              <w:noProof/>
              <w:kern w:val="2"/>
              <w:sz w:val="24"/>
              <w:szCs w:val="24"/>
              <w14:ligatures w14:val="standardContextual"/>
            </w:rPr>
          </w:pPr>
          <w:hyperlink w:anchor="_Toc215358168" w:history="1">
            <w:r w:rsidRPr="006C2A7A">
              <w:rPr>
                <w:rStyle w:val="Hyperlink"/>
                <w:noProof/>
              </w:rPr>
              <w:t>4. Technical Requirements</w:t>
            </w:r>
            <w:r>
              <w:rPr>
                <w:noProof/>
                <w:webHidden/>
              </w:rPr>
              <w:tab/>
            </w:r>
            <w:r>
              <w:rPr>
                <w:noProof/>
                <w:webHidden/>
              </w:rPr>
              <w:fldChar w:fldCharType="begin"/>
            </w:r>
            <w:r>
              <w:rPr>
                <w:noProof/>
                <w:webHidden/>
              </w:rPr>
              <w:instrText xml:space="preserve"> PAGEREF _Toc215358168 \h </w:instrText>
            </w:r>
            <w:r>
              <w:rPr>
                <w:noProof/>
                <w:webHidden/>
              </w:rPr>
            </w:r>
            <w:r>
              <w:rPr>
                <w:noProof/>
                <w:webHidden/>
              </w:rPr>
              <w:fldChar w:fldCharType="separate"/>
            </w:r>
            <w:r>
              <w:rPr>
                <w:noProof/>
                <w:webHidden/>
              </w:rPr>
              <w:t>41</w:t>
            </w:r>
            <w:r>
              <w:rPr>
                <w:noProof/>
                <w:webHidden/>
              </w:rPr>
              <w:fldChar w:fldCharType="end"/>
            </w:r>
          </w:hyperlink>
        </w:p>
        <w:p w14:paraId="482856D9" w14:textId="3A67BC3F" w:rsidR="00FE4778" w:rsidRDefault="00FE4778">
          <w:pPr>
            <w:pStyle w:val="TOC3"/>
            <w:tabs>
              <w:tab w:val="right" w:leader="dot" w:pos="9350"/>
            </w:tabs>
            <w:rPr>
              <w:rFonts w:cstheme="minorBidi"/>
              <w:noProof/>
              <w:kern w:val="2"/>
              <w:sz w:val="24"/>
              <w:szCs w:val="24"/>
              <w14:ligatures w14:val="standardContextual"/>
            </w:rPr>
          </w:pPr>
          <w:hyperlink w:anchor="_Toc215358169" w:history="1">
            <w:r w:rsidRPr="006C2A7A">
              <w:rPr>
                <w:rStyle w:val="Hyperlink"/>
                <w:noProof/>
              </w:rPr>
              <w:t>5. Detection &amp; Correlation Logic</w:t>
            </w:r>
            <w:r>
              <w:rPr>
                <w:noProof/>
                <w:webHidden/>
              </w:rPr>
              <w:tab/>
            </w:r>
            <w:r>
              <w:rPr>
                <w:noProof/>
                <w:webHidden/>
              </w:rPr>
              <w:fldChar w:fldCharType="begin"/>
            </w:r>
            <w:r>
              <w:rPr>
                <w:noProof/>
                <w:webHidden/>
              </w:rPr>
              <w:instrText xml:space="preserve"> PAGEREF _Toc215358169 \h </w:instrText>
            </w:r>
            <w:r>
              <w:rPr>
                <w:noProof/>
                <w:webHidden/>
              </w:rPr>
            </w:r>
            <w:r>
              <w:rPr>
                <w:noProof/>
                <w:webHidden/>
              </w:rPr>
              <w:fldChar w:fldCharType="separate"/>
            </w:r>
            <w:r>
              <w:rPr>
                <w:noProof/>
                <w:webHidden/>
              </w:rPr>
              <w:t>43</w:t>
            </w:r>
            <w:r>
              <w:rPr>
                <w:noProof/>
                <w:webHidden/>
              </w:rPr>
              <w:fldChar w:fldCharType="end"/>
            </w:r>
          </w:hyperlink>
        </w:p>
        <w:p w14:paraId="4E98AF8E" w14:textId="7698EDF2" w:rsidR="00FE4778" w:rsidRDefault="00FE4778">
          <w:pPr>
            <w:pStyle w:val="TOC3"/>
            <w:tabs>
              <w:tab w:val="right" w:leader="dot" w:pos="9350"/>
            </w:tabs>
            <w:rPr>
              <w:rFonts w:cstheme="minorBidi"/>
              <w:noProof/>
              <w:kern w:val="2"/>
              <w:sz w:val="24"/>
              <w:szCs w:val="24"/>
              <w14:ligatures w14:val="standardContextual"/>
            </w:rPr>
          </w:pPr>
          <w:hyperlink w:anchor="_Toc215358170" w:history="1">
            <w:r w:rsidRPr="006C2A7A">
              <w:rPr>
                <w:rStyle w:val="Hyperlink"/>
                <w:noProof/>
              </w:rPr>
              <w:t>6. Alert &amp; Triage Details</w:t>
            </w:r>
            <w:r>
              <w:rPr>
                <w:noProof/>
                <w:webHidden/>
              </w:rPr>
              <w:tab/>
            </w:r>
            <w:r>
              <w:rPr>
                <w:noProof/>
                <w:webHidden/>
              </w:rPr>
              <w:fldChar w:fldCharType="begin"/>
            </w:r>
            <w:r>
              <w:rPr>
                <w:noProof/>
                <w:webHidden/>
              </w:rPr>
              <w:instrText xml:space="preserve"> PAGEREF _Toc215358170 \h </w:instrText>
            </w:r>
            <w:r>
              <w:rPr>
                <w:noProof/>
                <w:webHidden/>
              </w:rPr>
            </w:r>
            <w:r>
              <w:rPr>
                <w:noProof/>
                <w:webHidden/>
              </w:rPr>
              <w:fldChar w:fldCharType="separate"/>
            </w:r>
            <w:r>
              <w:rPr>
                <w:noProof/>
                <w:webHidden/>
              </w:rPr>
              <w:t>44</w:t>
            </w:r>
            <w:r>
              <w:rPr>
                <w:noProof/>
                <w:webHidden/>
              </w:rPr>
              <w:fldChar w:fldCharType="end"/>
            </w:r>
          </w:hyperlink>
        </w:p>
        <w:p w14:paraId="5293AF08" w14:textId="239B9F56" w:rsidR="00FE4778" w:rsidRDefault="00FE4778">
          <w:pPr>
            <w:pStyle w:val="TOC3"/>
            <w:tabs>
              <w:tab w:val="right" w:leader="dot" w:pos="9350"/>
            </w:tabs>
            <w:rPr>
              <w:rFonts w:cstheme="minorBidi"/>
              <w:noProof/>
              <w:kern w:val="2"/>
              <w:sz w:val="24"/>
              <w:szCs w:val="24"/>
              <w14:ligatures w14:val="standardContextual"/>
            </w:rPr>
          </w:pPr>
          <w:hyperlink w:anchor="_Toc215358171" w:history="1">
            <w:r w:rsidRPr="006C2A7A">
              <w:rPr>
                <w:rStyle w:val="Hyperlink"/>
                <w:noProof/>
              </w:rPr>
              <w:t>7. Validation &amp; Testing</w:t>
            </w:r>
            <w:r>
              <w:rPr>
                <w:noProof/>
                <w:webHidden/>
              </w:rPr>
              <w:tab/>
            </w:r>
            <w:r>
              <w:rPr>
                <w:noProof/>
                <w:webHidden/>
              </w:rPr>
              <w:fldChar w:fldCharType="begin"/>
            </w:r>
            <w:r>
              <w:rPr>
                <w:noProof/>
                <w:webHidden/>
              </w:rPr>
              <w:instrText xml:space="preserve"> PAGEREF _Toc215358171 \h </w:instrText>
            </w:r>
            <w:r>
              <w:rPr>
                <w:noProof/>
                <w:webHidden/>
              </w:rPr>
            </w:r>
            <w:r>
              <w:rPr>
                <w:noProof/>
                <w:webHidden/>
              </w:rPr>
              <w:fldChar w:fldCharType="separate"/>
            </w:r>
            <w:r>
              <w:rPr>
                <w:noProof/>
                <w:webHidden/>
              </w:rPr>
              <w:t>44</w:t>
            </w:r>
            <w:r>
              <w:rPr>
                <w:noProof/>
                <w:webHidden/>
              </w:rPr>
              <w:fldChar w:fldCharType="end"/>
            </w:r>
          </w:hyperlink>
        </w:p>
        <w:p w14:paraId="06AE9496" w14:textId="3F721E28" w:rsidR="00FE4778" w:rsidRDefault="00FE4778">
          <w:pPr>
            <w:pStyle w:val="TOC3"/>
            <w:tabs>
              <w:tab w:val="right" w:leader="dot" w:pos="9350"/>
            </w:tabs>
            <w:rPr>
              <w:rFonts w:cstheme="minorBidi"/>
              <w:noProof/>
              <w:kern w:val="2"/>
              <w:sz w:val="24"/>
              <w:szCs w:val="24"/>
              <w14:ligatures w14:val="standardContextual"/>
            </w:rPr>
          </w:pPr>
          <w:hyperlink w:anchor="_Toc215358172" w:history="1">
            <w:r w:rsidRPr="006C2A7A">
              <w:rPr>
                <w:rStyle w:val="Hyperlink"/>
                <w:noProof/>
              </w:rPr>
              <w:t>8. Incident Response Playbook (SOP)</w:t>
            </w:r>
            <w:r>
              <w:rPr>
                <w:noProof/>
                <w:webHidden/>
              </w:rPr>
              <w:tab/>
            </w:r>
            <w:r>
              <w:rPr>
                <w:noProof/>
                <w:webHidden/>
              </w:rPr>
              <w:fldChar w:fldCharType="begin"/>
            </w:r>
            <w:r>
              <w:rPr>
                <w:noProof/>
                <w:webHidden/>
              </w:rPr>
              <w:instrText xml:space="preserve"> PAGEREF _Toc215358172 \h </w:instrText>
            </w:r>
            <w:r>
              <w:rPr>
                <w:noProof/>
                <w:webHidden/>
              </w:rPr>
            </w:r>
            <w:r>
              <w:rPr>
                <w:noProof/>
                <w:webHidden/>
              </w:rPr>
              <w:fldChar w:fldCharType="separate"/>
            </w:r>
            <w:r>
              <w:rPr>
                <w:noProof/>
                <w:webHidden/>
              </w:rPr>
              <w:t>44</w:t>
            </w:r>
            <w:r>
              <w:rPr>
                <w:noProof/>
                <w:webHidden/>
              </w:rPr>
              <w:fldChar w:fldCharType="end"/>
            </w:r>
          </w:hyperlink>
        </w:p>
        <w:p w14:paraId="7286E753" w14:textId="2DEE8944" w:rsidR="00FE4778" w:rsidRDefault="00FE4778">
          <w:pPr>
            <w:pStyle w:val="TOC3"/>
            <w:tabs>
              <w:tab w:val="right" w:leader="dot" w:pos="9350"/>
            </w:tabs>
            <w:rPr>
              <w:rFonts w:cstheme="minorBidi"/>
              <w:noProof/>
              <w:kern w:val="2"/>
              <w:sz w:val="24"/>
              <w:szCs w:val="24"/>
              <w14:ligatures w14:val="standardContextual"/>
            </w:rPr>
          </w:pPr>
          <w:hyperlink w:anchor="_Toc215358173" w:history="1">
            <w:r w:rsidRPr="006C2A7A">
              <w:rPr>
                <w:rStyle w:val="Hyperlink"/>
                <w:noProof/>
              </w:rPr>
              <w:t>Screenshots</w:t>
            </w:r>
            <w:r>
              <w:rPr>
                <w:noProof/>
                <w:webHidden/>
              </w:rPr>
              <w:tab/>
            </w:r>
            <w:r>
              <w:rPr>
                <w:noProof/>
                <w:webHidden/>
              </w:rPr>
              <w:fldChar w:fldCharType="begin"/>
            </w:r>
            <w:r>
              <w:rPr>
                <w:noProof/>
                <w:webHidden/>
              </w:rPr>
              <w:instrText xml:space="preserve"> PAGEREF _Toc215358173 \h </w:instrText>
            </w:r>
            <w:r>
              <w:rPr>
                <w:noProof/>
                <w:webHidden/>
              </w:rPr>
            </w:r>
            <w:r>
              <w:rPr>
                <w:noProof/>
                <w:webHidden/>
              </w:rPr>
              <w:fldChar w:fldCharType="separate"/>
            </w:r>
            <w:r>
              <w:rPr>
                <w:noProof/>
                <w:webHidden/>
              </w:rPr>
              <w:t>45</w:t>
            </w:r>
            <w:r>
              <w:rPr>
                <w:noProof/>
                <w:webHidden/>
              </w:rPr>
              <w:fldChar w:fldCharType="end"/>
            </w:r>
          </w:hyperlink>
        </w:p>
        <w:p w14:paraId="3C655B21" w14:textId="3D881A68" w:rsidR="00FE4778" w:rsidRDefault="00FE4778">
          <w:pPr>
            <w:pStyle w:val="TOC1"/>
            <w:rPr>
              <w:rFonts w:cstheme="minorBidi"/>
              <w:b w:val="0"/>
              <w:bCs w:val="0"/>
              <w:color w:val="auto"/>
              <w:kern w:val="2"/>
              <w:sz w:val="24"/>
              <w:szCs w:val="24"/>
              <w14:ligatures w14:val="standardContextual"/>
            </w:rPr>
          </w:pPr>
          <w:hyperlink w:anchor="_Toc215358174" w:history="1">
            <w:r w:rsidRPr="006C2A7A">
              <w:rPr>
                <w:rStyle w:val="Hyperlink"/>
              </w:rPr>
              <w:t>CHAPTER 3 — ALERT TRIAGE &amp; INCIDENT ANA</w:t>
            </w:r>
            <w:r w:rsidRPr="006C2A7A">
              <w:rPr>
                <w:rStyle w:val="Hyperlink"/>
              </w:rPr>
              <w:t>L</w:t>
            </w:r>
            <w:r w:rsidRPr="006C2A7A">
              <w:rPr>
                <w:rStyle w:val="Hyperlink"/>
              </w:rPr>
              <w:t>YSIS</w:t>
            </w:r>
            <w:r>
              <w:rPr>
                <w:webHidden/>
              </w:rPr>
              <w:tab/>
            </w:r>
            <w:r>
              <w:rPr>
                <w:webHidden/>
              </w:rPr>
              <w:fldChar w:fldCharType="begin"/>
            </w:r>
            <w:r>
              <w:rPr>
                <w:webHidden/>
              </w:rPr>
              <w:instrText xml:space="preserve"> PAGEREF _Toc215358174 \h </w:instrText>
            </w:r>
            <w:r>
              <w:rPr>
                <w:webHidden/>
              </w:rPr>
            </w:r>
            <w:r>
              <w:rPr>
                <w:webHidden/>
              </w:rPr>
              <w:fldChar w:fldCharType="separate"/>
            </w:r>
            <w:r>
              <w:rPr>
                <w:webHidden/>
              </w:rPr>
              <w:t>49</w:t>
            </w:r>
            <w:r>
              <w:rPr>
                <w:webHidden/>
              </w:rPr>
              <w:fldChar w:fldCharType="end"/>
            </w:r>
          </w:hyperlink>
        </w:p>
        <w:p w14:paraId="1765E41F" w14:textId="5BAE5D34" w:rsidR="00FE4778" w:rsidRDefault="00FE4778">
          <w:pPr>
            <w:pStyle w:val="TOC2"/>
            <w:tabs>
              <w:tab w:val="right" w:leader="dot" w:pos="9350"/>
            </w:tabs>
            <w:rPr>
              <w:rFonts w:cstheme="minorBidi"/>
              <w:noProof/>
              <w:kern w:val="2"/>
              <w:sz w:val="24"/>
              <w:szCs w:val="24"/>
              <w14:ligatures w14:val="standardContextual"/>
            </w:rPr>
          </w:pPr>
          <w:hyperlink w:anchor="_Toc215358175" w:history="1">
            <w:r w:rsidRPr="006C2A7A">
              <w:rPr>
                <w:rStyle w:val="Hyperlink"/>
                <w:noProof/>
              </w:rPr>
              <w:t>2. SOC Triage Workflow</w:t>
            </w:r>
            <w:r>
              <w:rPr>
                <w:noProof/>
                <w:webHidden/>
              </w:rPr>
              <w:tab/>
            </w:r>
            <w:r>
              <w:rPr>
                <w:noProof/>
                <w:webHidden/>
              </w:rPr>
              <w:fldChar w:fldCharType="begin"/>
            </w:r>
            <w:r>
              <w:rPr>
                <w:noProof/>
                <w:webHidden/>
              </w:rPr>
              <w:instrText xml:space="preserve"> PAGEREF _Toc215358175 \h </w:instrText>
            </w:r>
            <w:r>
              <w:rPr>
                <w:noProof/>
                <w:webHidden/>
              </w:rPr>
            </w:r>
            <w:r>
              <w:rPr>
                <w:noProof/>
                <w:webHidden/>
              </w:rPr>
              <w:fldChar w:fldCharType="separate"/>
            </w:r>
            <w:r>
              <w:rPr>
                <w:noProof/>
                <w:webHidden/>
              </w:rPr>
              <w:t>49</w:t>
            </w:r>
            <w:r>
              <w:rPr>
                <w:noProof/>
                <w:webHidden/>
              </w:rPr>
              <w:fldChar w:fldCharType="end"/>
            </w:r>
          </w:hyperlink>
        </w:p>
        <w:p w14:paraId="3AED38A7" w14:textId="1CDB01BC" w:rsidR="00FE4778" w:rsidRDefault="00FE4778">
          <w:pPr>
            <w:pStyle w:val="TOC3"/>
            <w:tabs>
              <w:tab w:val="right" w:leader="dot" w:pos="9350"/>
            </w:tabs>
            <w:rPr>
              <w:rFonts w:cstheme="minorBidi"/>
              <w:noProof/>
              <w:kern w:val="2"/>
              <w:sz w:val="24"/>
              <w:szCs w:val="24"/>
              <w14:ligatures w14:val="standardContextual"/>
            </w:rPr>
          </w:pPr>
          <w:hyperlink w:anchor="_Toc215358176" w:history="1">
            <w:r w:rsidRPr="006C2A7A">
              <w:rPr>
                <w:rStyle w:val="Hyperlink"/>
                <w:noProof/>
              </w:rPr>
              <w:t>2.1 Initial Detection</w:t>
            </w:r>
            <w:r>
              <w:rPr>
                <w:noProof/>
                <w:webHidden/>
              </w:rPr>
              <w:tab/>
            </w:r>
            <w:r>
              <w:rPr>
                <w:noProof/>
                <w:webHidden/>
              </w:rPr>
              <w:fldChar w:fldCharType="begin"/>
            </w:r>
            <w:r>
              <w:rPr>
                <w:noProof/>
                <w:webHidden/>
              </w:rPr>
              <w:instrText xml:space="preserve"> PAGEREF _Toc215358176 \h </w:instrText>
            </w:r>
            <w:r>
              <w:rPr>
                <w:noProof/>
                <w:webHidden/>
              </w:rPr>
            </w:r>
            <w:r>
              <w:rPr>
                <w:noProof/>
                <w:webHidden/>
              </w:rPr>
              <w:fldChar w:fldCharType="separate"/>
            </w:r>
            <w:r>
              <w:rPr>
                <w:noProof/>
                <w:webHidden/>
              </w:rPr>
              <w:t>49</w:t>
            </w:r>
            <w:r>
              <w:rPr>
                <w:noProof/>
                <w:webHidden/>
              </w:rPr>
              <w:fldChar w:fldCharType="end"/>
            </w:r>
          </w:hyperlink>
        </w:p>
        <w:p w14:paraId="39A32BC5" w14:textId="24747F93" w:rsidR="00FE4778" w:rsidRDefault="00FE4778">
          <w:pPr>
            <w:pStyle w:val="TOC3"/>
            <w:tabs>
              <w:tab w:val="right" w:leader="dot" w:pos="9350"/>
            </w:tabs>
            <w:rPr>
              <w:rFonts w:cstheme="minorBidi"/>
              <w:noProof/>
              <w:kern w:val="2"/>
              <w:sz w:val="24"/>
              <w:szCs w:val="24"/>
              <w14:ligatures w14:val="standardContextual"/>
            </w:rPr>
          </w:pPr>
          <w:hyperlink w:anchor="_Toc215358177" w:history="1">
            <w:r w:rsidRPr="006C2A7A">
              <w:rPr>
                <w:rStyle w:val="Hyperlink"/>
                <w:noProof/>
              </w:rPr>
              <w:t>2.2 Alert Enrichment</w:t>
            </w:r>
            <w:r>
              <w:rPr>
                <w:noProof/>
                <w:webHidden/>
              </w:rPr>
              <w:tab/>
            </w:r>
            <w:r>
              <w:rPr>
                <w:noProof/>
                <w:webHidden/>
              </w:rPr>
              <w:fldChar w:fldCharType="begin"/>
            </w:r>
            <w:r>
              <w:rPr>
                <w:noProof/>
                <w:webHidden/>
              </w:rPr>
              <w:instrText xml:space="preserve"> PAGEREF _Toc215358177 \h </w:instrText>
            </w:r>
            <w:r>
              <w:rPr>
                <w:noProof/>
                <w:webHidden/>
              </w:rPr>
            </w:r>
            <w:r>
              <w:rPr>
                <w:noProof/>
                <w:webHidden/>
              </w:rPr>
              <w:fldChar w:fldCharType="separate"/>
            </w:r>
            <w:r>
              <w:rPr>
                <w:noProof/>
                <w:webHidden/>
              </w:rPr>
              <w:t>49</w:t>
            </w:r>
            <w:r>
              <w:rPr>
                <w:noProof/>
                <w:webHidden/>
              </w:rPr>
              <w:fldChar w:fldCharType="end"/>
            </w:r>
          </w:hyperlink>
        </w:p>
        <w:p w14:paraId="43D2FAE2" w14:textId="0112ED5F" w:rsidR="00FE4778" w:rsidRDefault="00FE4778">
          <w:pPr>
            <w:pStyle w:val="TOC3"/>
            <w:tabs>
              <w:tab w:val="right" w:leader="dot" w:pos="9350"/>
            </w:tabs>
            <w:rPr>
              <w:rFonts w:cstheme="minorBidi"/>
              <w:noProof/>
              <w:kern w:val="2"/>
              <w:sz w:val="24"/>
              <w:szCs w:val="24"/>
              <w14:ligatures w14:val="standardContextual"/>
            </w:rPr>
          </w:pPr>
          <w:hyperlink w:anchor="_Toc215358178" w:history="1">
            <w:r w:rsidRPr="006C2A7A">
              <w:rPr>
                <w:rStyle w:val="Hyperlink"/>
                <w:noProof/>
              </w:rPr>
              <w:t>2.3 Cross-Layer Correlation</w:t>
            </w:r>
            <w:r>
              <w:rPr>
                <w:noProof/>
                <w:webHidden/>
              </w:rPr>
              <w:tab/>
            </w:r>
            <w:r>
              <w:rPr>
                <w:noProof/>
                <w:webHidden/>
              </w:rPr>
              <w:fldChar w:fldCharType="begin"/>
            </w:r>
            <w:r>
              <w:rPr>
                <w:noProof/>
                <w:webHidden/>
              </w:rPr>
              <w:instrText xml:space="preserve"> PAGEREF _Toc215358178 \h </w:instrText>
            </w:r>
            <w:r>
              <w:rPr>
                <w:noProof/>
                <w:webHidden/>
              </w:rPr>
            </w:r>
            <w:r>
              <w:rPr>
                <w:noProof/>
                <w:webHidden/>
              </w:rPr>
              <w:fldChar w:fldCharType="separate"/>
            </w:r>
            <w:r>
              <w:rPr>
                <w:noProof/>
                <w:webHidden/>
              </w:rPr>
              <w:t>49</w:t>
            </w:r>
            <w:r>
              <w:rPr>
                <w:noProof/>
                <w:webHidden/>
              </w:rPr>
              <w:fldChar w:fldCharType="end"/>
            </w:r>
          </w:hyperlink>
        </w:p>
        <w:p w14:paraId="0FEF9389" w14:textId="162290E8" w:rsidR="00FE4778" w:rsidRDefault="00FE4778">
          <w:pPr>
            <w:pStyle w:val="TOC3"/>
            <w:tabs>
              <w:tab w:val="right" w:leader="dot" w:pos="9350"/>
            </w:tabs>
            <w:rPr>
              <w:rFonts w:cstheme="minorBidi"/>
              <w:noProof/>
              <w:kern w:val="2"/>
              <w:sz w:val="24"/>
              <w:szCs w:val="24"/>
              <w14:ligatures w14:val="standardContextual"/>
            </w:rPr>
          </w:pPr>
          <w:hyperlink w:anchor="_Toc215358179" w:history="1">
            <w:r w:rsidRPr="006C2A7A">
              <w:rPr>
                <w:rStyle w:val="Hyperlink"/>
                <w:noProof/>
              </w:rPr>
              <w:t>2.4 Timeline Reconstruction</w:t>
            </w:r>
            <w:r>
              <w:rPr>
                <w:noProof/>
                <w:webHidden/>
              </w:rPr>
              <w:tab/>
            </w:r>
            <w:r>
              <w:rPr>
                <w:noProof/>
                <w:webHidden/>
              </w:rPr>
              <w:fldChar w:fldCharType="begin"/>
            </w:r>
            <w:r>
              <w:rPr>
                <w:noProof/>
                <w:webHidden/>
              </w:rPr>
              <w:instrText xml:space="preserve"> PAGEREF _Toc215358179 \h </w:instrText>
            </w:r>
            <w:r>
              <w:rPr>
                <w:noProof/>
                <w:webHidden/>
              </w:rPr>
            </w:r>
            <w:r>
              <w:rPr>
                <w:noProof/>
                <w:webHidden/>
              </w:rPr>
              <w:fldChar w:fldCharType="separate"/>
            </w:r>
            <w:r>
              <w:rPr>
                <w:noProof/>
                <w:webHidden/>
              </w:rPr>
              <w:t>50</w:t>
            </w:r>
            <w:r>
              <w:rPr>
                <w:noProof/>
                <w:webHidden/>
              </w:rPr>
              <w:fldChar w:fldCharType="end"/>
            </w:r>
          </w:hyperlink>
        </w:p>
        <w:p w14:paraId="74FBA3AA" w14:textId="5E8A97DE" w:rsidR="00FE4778" w:rsidRDefault="00FE4778">
          <w:pPr>
            <w:pStyle w:val="TOC3"/>
            <w:tabs>
              <w:tab w:val="right" w:leader="dot" w:pos="9350"/>
            </w:tabs>
            <w:rPr>
              <w:rFonts w:cstheme="minorBidi"/>
              <w:noProof/>
              <w:kern w:val="2"/>
              <w:sz w:val="24"/>
              <w:szCs w:val="24"/>
              <w14:ligatures w14:val="standardContextual"/>
            </w:rPr>
          </w:pPr>
          <w:hyperlink w:anchor="_Toc215358180" w:history="1">
            <w:r w:rsidRPr="006C2A7A">
              <w:rPr>
                <w:rStyle w:val="Hyperlink"/>
                <w:noProof/>
              </w:rPr>
              <w:t>2.5 MITRE Technique Mapping</w:t>
            </w:r>
            <w:r>
              <w:rPr>
                <w:noProof/>
                <w:webHidden/>
              </w:rPr>
              <w:tab/>
            </w:r>
            <w:r>
              <w:rPr>
                <w:noProof/>
                <w:webHidden/>
              </w:rPr>
              <w:fldChar w:fldCharType="begin"/>
            </w:r>
            <w:r>
              <w:rPr>
                <w:noProof/>
                <w:webHidden/>
              </w:rPr>
              <w:instrText xml:space="preserve"> PAGEREF _Toc215358180 \h </w:instrText>
            </w:r>
            <w:r>
              <w:rPr>
                <w:noProof/>
                <w:webHidden/>
              </w:rPr>
            </w:r>
            <w:r>
              <w:rPr>
                <w:noProof/>
                <w:webHidden/>
              </w:rPr>
              <w:fldChar w:fldCharType="separate"/>
            </w:r>
            <w:r>
              <w:rPr>
                <w:noProof/>
                <w:webHidden/>
              </w:rPr>
              <w:t>50</w:t>
            </w:r>
            <w:r>
              <w:rPr>
                <w:noProof/>
                <w:webHidden/>
              </w:rPr>
              <w:fldChar w:fldCharType="end"/>
            </w:r>
          </w:hyperlink>
        </w:p>
        <w:p w14:paraId="74C2BA19" w14:textId="0C6016E4" w:rsidR="00FE4778" w:rsidRDefault="00FE4778">
          <w:pPr>
            <w:pStyle w:val="TOC3"/>
            <w:tabs>
              <w:tab w:val="right" w:leader="dot" w:pos="9350"/>
            </w:tabs>
            <w:rPr>
              <w:rFonts w:cstheme="minorBidi"/>
              <w:noProof/>
              <w:kern w:val="2"/>
              <w:sz w:val="24"/>
              <w:szCs w:val="24"/>
              <w14:ligatures w14:val="standardContextual"/>
            </w:rPr>
          </w:pPr>
          <w:hyperlink w:anchor="_Toc215358181" w:history="1">
            <w:r w:rsidRPr="006C2A7A">
              <w:rPr>
                <w:rStyle w:val="Hyperlink"/>
                <w:noProof/>
              </w:rPr>
              <w:t>2.6 Analyst Judgement</w:t>
            </w:r>
            <w:r>
              <w:rPr>
                <w:noProof/>
                <w:webHidden/>
              </w:rPr>
              <w:tab/>
            </w:r>
            <w:r>
              <w:rPr>
                <w:noProof/>
                <w:webHidden/>
              </w:rPr>
              <w:fldChar w:fldCharType="begin"/>
            </w:r>
            <w:r>
              <w:rPr>
                <w:noProof/>
                <w:webHidden/>
              </w:rPr>
              <w:instrText xml:space="preserve"> PAGEREF _Toc215358181 \h </w:instrText>
            </w:r>
            <w:r>
              <w:rPr>
                <w:noProof/>
                <w:webHidden/>
              </w:rPr>
            </w:r>
            <w:r>
              <w:rPr>
                <w:noProof/>
                <w:webHidden/>
              </w:rPr>
              <w:fldChar w:fldCharType="separate"/>
            </w:r>
            <w:r>
              <w:rPr>
                <w:noProof/>
                <w:webHidden/>
              </w:rPr>
              <w:t>50</w:t>
            </w:r>
            <w:r>
              <w:rPr>
                <w:noProof/>
                <w:webHidden/>
              </w:rPr>
              <w:fldChar w:fldCharType="end"/>
            </w:r>
          </w:hyperlink>
        </w:p>
        <w:p w14:paraId="6D6A4F55" w14:textId="026366C5" w:rsidR="00FE4778" w:rsidRDefault="00FE4778">
          <w:pPr>
            <w:pStyle w:val="TOC2"/>
            <w:tabs>
              <w:tab w:val="right" w:leader="dot" w:pos="9350"/>
            </w:tabs>
            <w:rPr>
              <w:rFonts w:cstheme="minorBidi"/>
              <w:noProof/>
              <w:kern w:val="2"/>
              <w:sz w:val="24"/>
              <w:szCs w:val="24"/>
              <w14:ligatures w14:val="standardContextual"/>
            </w:rPr>
          </w:pPr>
          <w:hyperlink w:anchor="_Toc215358182" w:history="1">
            <w:r w:rsidRPr="006C2A7A">
              <w:rPr>
                <w:rStyle w:val="Hyperlink"/>
                <w:noProof/>
              </w:rPr>
              <w:t>3. Use Case 1 – RDP Brute Force Alert Investigation</w:t>
            </w:r>
            <w:r>
              <w:rPr>
                <w:noProof/>
                <w:webHidden/>
              </w:rPr>
              <w:tab/>
            </w:r>
            <w:r>
              <w:rPr>
                <w:noProof/>
                <w:webHidden/>
              </w:rPr>
              <w:fldChar w:fldCharType="begin"/>
            </w:r>
            <w:r>
              <w:rPr>
                <w:noProof/>
                <w:webHidden/>
              </w:rPr>
              <w:instrText xml:space="preserve"> PAGEREF _Toc215358182 \h </w:instrText>
            </w:r>
            <w:r>
              <w:rPr>
                <w:noProof/>
                <w:webHidden/>
              </w:rPr>
            </w:r>
            <w:r>
              <w:rPr>
                <w:noProof/>
                <w:webHidden/>
              </w:rPr>
              <w:fldChar w:fldCharType="separate"/>
            </w:r>
            <w:r>
              <w:rPr>
                <w:noProof/>
                <w:webHidden/>
              </w:rPr>
              <w:t>50</w:t>
            </w:r>
            <w:r>
              <w:rPr>
                <w:noProof/>
                <w:webHidden/>
              </w:rPr>
              <w:fldChar w:fldCharType="end"/>
            </w:r>
          </w:hyperlink>
        </w:p>
        <w:p w14:paraId="227272A2" w14:textId="1A0C047C" w:rsidR="00FE4778" w:rsidRDefault="00FE4778">
          <w:pPr>
            <w:pStyle w:val="TOC3"/>
            <w:tabs>
              <w:tab w:val="right" w:leader="dot" w:pos="9350"/>
            </w:tabs>
            <w:rPr>
              <w:rFonts w:cstheme="minorBidi"/>
              <w:noProof/>
              <w:kern w:val="2"/>
              <w:sz w:val="24"/>
              <w:szCs w:val="24"/>
              <w14:ligatures w14:val="standardContextual"/>
            </w:rPr>
          </w:pPr>
          <w:hyperlink w:anchor="_Toc215358183" w:history="1">
            <w:r w:rsidRPr="006C2A7A">
              <w:rPr>
                <w:rStyle w:val="Hyperlink"/>
                <w:noProof/>
              </w:rPr>
              <w:t>3.1 Alert Summary</w:t>
            </w:r>
            <w:r>
              <w:rPr>
                <w:noProof/>
                <w:webHidden/>
              </w:rPr>
              <w:tab/>
            </w:r>
            <w:r>
              <w:rPr>
                <w:noProof/>
                <w:webHidden/>
              </w:rPr>
              <w:fldChar w:fldCharType="begin"/>
            </w:r>
            <w:r>
              <w:rPr>
                <w:noProof/>
                <w:webHidden/>
              </w:rPr>
              <w:instrText xml:space="preserve"> PAGEREF _Toc215358183 \h </w:instrText>
            </w:r>
            <w:r>
              <w:rPr>
                <w:noProof/>
                <w:webHidden/>
              </w:rPr>
            </w:r>
            <w:r>
              <w:rPr>
                <w:noProof/>
                <w:webHidden/>
              </w:rPr>
              <w:fldChar w:fldCharType="separate"/>
            </w:r>
            <w:r>
              <w:rPr>
                <w:noProof/>
                <w:webHidden/>
              </w:rPr>
              <w:t>50</w:t>
            </w:r>
            <w:r>
              <w:rPr>
                <w:noProof/>
                <w:webHidden/>
              </w:rPr>
              <w:fldChar w:fldCharType="end"/>
            </w:r>
          </w:hyperlink>
        </w:p>
        <w:p w14:paraId="1BA462FB" w14:textId="69184C45" w:rsidR="00FE4778" w:rsidRDefault="00FE4778">
          <w:pPr>
            <w:pStyle w:val="TOC3"/>
            <w:tabs>
              <w:tab w:val="right" w:leader="dot" w:pos="9350"/>
            </w:tabs>
            <w:rPr>
              <w:rFonts w:cstheme="minorBidi"/>
              <w:noProof/>
              <w:kern w:val="2"/>
              <w:sz w:val="24"/>
              <w:szCs w:val="24"/>
              <w14:ligatures w14:val="standardContextual"/>
            </w:rPr>
          </w:pPr>
          <w:hyperlink w:anchor="_Toc215358184" w:history="1">
            <w:r w:rsidRPr="006C2A7A">
              <w:rPr>
                <w:rStyle w:val="Hyperlink"/>
                <w:noProof/>
              </w:rPr>
              <w:t>3.2 Detailed Event Sequence</w:t>
            </w:r>
            <w:r>
              <w:rPr>
                <w:noProof/>
                <w:webHidden/>
              </w:rPr>
              <w:tab/>
            </w:r>
            <w:r>
              <w:rPr>
                <w:noProof/>
                <w:webHidden/>
              </w:rPr>
              <w:fldChar w:fldCharType="begin"/>
            </w:r>
            <w:r>
              <w:rPr>
                <w:noProof/>
                <w:webHidden/>
              </w:rPr>
              <w:instrText xml:space="preserve"> PAGEREF _Toc215358184 \h </w:instrText>
            </w:r>
            <w:r>
              <w:rPr>
                <w:noProof/>
                <w:webHidden/>
              </w:rPr>
            </w:r>
            <w:r>
              <w:rPr>
                <w:noProof/>
                <w:webHidden/>
              </w:rPr>
              <w:fldChar w:fldCharType="separate"/>
            </w:r>
            <w:r>
              <w:rPr>
                <w:noProof/>
                <w:webHidden/>
              </w:rPr>
              <w:t>51</w:t>
            </w:r>
            <w:r>
              <w:rPr>
                <w:noProof/>
                <w:webHidden/>
              </w:rPr>
              <w:fldChar w:fldCharType="end"/>
            </w:r>
          </w:hyperlink>
        </w:p>
        <w:p w14:paraId="0C75FE85" w14:textId="115253C0" w:rsidR="00FE4778" w:rsidRDefault="00FE4778">
          <w:pPr>
            <w:pStyle w:val="TOC3"/>
            <w:tabs>
              <w:tab w:val="right" w:leader="dot" w:pos="9350"/>
            </w:tabs>
            <w:rPr>
              <w:rFonts w:cstheme="minorBidi"/>
              <w:noProof/>
              <w:kern w:val="2"/>
              <w:sz w:val="24"/>
              <w:szCs w:val="24"/>
              <w14:ligatures w14:val="standardContextual"/>
            </w:rPr>
          </w:pPr>
          <w:hyperlink w:anchor="_Toc215358185" w:history="1">
            <w:r w:rsidRPr="006C2A7A">
              <w:rPr>
                <w:rStyle w:val="Hyperlink"/>
                <w:noProof/>
              </w:rPr>
              <w:t>3.3 Evidence Collected</w:t>
            </w:r>
            <w:r>
              <w:rPr>
                <w:noProof/>
                <w:webHidden/>
              </w:rPr>
              <w:tab/>
            </w:r>
            <w:r>
              <w:rPr>
                <w:noProof/>
                <w:webHidden/>
              </w:rPr>
              <w:fldChar w:fldCharType="begin"/>
            </w:r>
            <w:r>
              <w:rPr>
                <w:noProof/>
                <w:webHidden/>
              </w:rPr>
              <w:instrText xml:space="preserve"> PAGEREF _Toc215358185 \h </w:instrText>
            </w:r>
            <w:r>
              <w:rPr>
                <w:noProof/>
                <w:webHidden/>
              </w:rPr>
            </w:r>
            <w:r>
              <w:rPr>
                <w:noProof/>
                <w:webHidden/>
              </w:rPr>
              <w:fldChar w:fldCharType="separate"/>
            </w:r>
            <w:r>
              <w:rPr>
                <w:noProof/>
                <w:webHidden/>
              </w:rPr>
              <w:t>51</w:t>
            </w:r>
            <w:r>
              <w:rPr>
                <w:noProof/>
                <w:webHidden/>
              </w:rPr>
              <w:fldChar w:fldCharType="end"/>
            </w:r>
          </w:hyperlink>
        </w:p>
        <w:p w14:paraId="25B1E4CC" w14:textId="70DB2DA9" w:rsidR="00FE4778" w:rsidRDefault="00FE4778">
          <w:pPr>
            <w:pStyle w:val="TOC3"/>
            <w:tabs>
              <w:tab w:val="right" w:leader="dot" w:pos="9350"/>
            </w:tabs>
            <w:rPr>
              <w:rFonts w:cstheme="minorBidi"/>
              <w:noProof/>
              <w:kern w:val="2"/>
              <w:sz w:val="24"/>
              <w:szCs w:val="24"/>
              <w14:ligatures w14:val="standardContextual"/>
            </w:rPr>
          </w:pPr>
          <w:hyperlink w:anchor="_Toc215358186" w:history="1">
            <w:r w:rsidRPr="006C2A7A">
              <w:rPr>
                <w:rStyle w:val="Hyperlink"/>
                <w:noProof/>
              </w:rPr>
              <w:t>3.5 IOC Extraction</w:t>
            </w:r>
            <w:r>
              <w:rPr>
                <w:noProof/>
                <w:webHidden/>
              </w:rPr>
              <w:tab/>
            </w:r>
            <w:r>
              <w:rPr>
                <w:noProof/>
                <w:webHidden/>
              </w:rPr>
              <w:fldChar w:fldCharType="begin"/>
            </w:r>
            <w:r>
              <w:rPr>
                <w:noProof/>
                <w:webHidden/>
              </w:rPr>
              <w:instrText xml:space="preserve"> PAGEREF _Toc215358186 \h </w:instrText>
            </w:r>
            <w:r>
              <w:rPr>
                <w:noProof/>
                <w:webHidden/>
              </w:rPr>
            </w:r>
            <w:r>
              <w:rPr>
                <w:noProof/>
                <w:webHidden/>
              </w:rPr>
              <w:fldChar w:fldCharType="separate"/>
            </w:r>
            <w:r>
              <w:rPr>
                <w:noProof/>
                <w:webHidden/>
              </w:rPr>
              <w:t>53</w:t>
            </w:r>
            <w:r>
              <w:rPr>
                <w:noProof/>
                <w:webHidden/>
              </w:rPr>
              <w:fldChar w:fldCharType="end"/>
            </w:r>
          </w:hyperlink>
        </w:p>
        <w:p w14:paraId="34A32D98" w14:textId="24B1BDC9" w:rsidR="00FE4778" w:rsidRDefault="00FE4778">
          <w:pPr>
            <w:pStyle w:val="TOC3"/>
            <w:tabs>
              <w:tab w:val="right" w:leader="dot" w:pos="9350"/>
            </w:tabs>
            <w:rPr>
              <w:rFonts w:cstheme="minorBidi"/>
              <w:noProof/>
              <w:kern w:val="2"/>
              <w:sz w:val="24"/>
              <w:szCs w:val="24"/>
              <w14:ligatures w14:val="standardContextual"/>
            </w:rPr>
          </w:pPr>
          <w:hyperlink w:anchor="_Toc215358187" w:history="1">
            <w:r w:rsidRPr="006C2A7A">
              <w:rPr>
                <w:rStyle w:val="Hyperlink"/>
                <w:noProof/>
              </w:rPr>
              <w:t>3.6 Analyst Assessment</w:t>
            </w:r>
            <w:r>
              <w:rPr>
                <w:noProof/>
                <w:webHidden/>
              </w:rPr>
              <w:tab/>
            </w:r>
            <w:r>
              <w:rPr>
                <w:noProof/>
                <w:webHidden/>
              </w:rPr>
              <w:fldChar w:fldCharType="begin"/>
            </w:r>
            <w:r>
              <w:rPr>
                <w:noProof/>
                <w:webHidden/>
              </w:rPr>
              <w:instrText xml:space="preserve"> PAGEREF _Toc215358187 \h </w:instrText>
            </w:r>
            <w:r>
              <w:rPr>
                <w:noProof/>
                <w:webHidden/>
              </w:rPr>
            </w:r>
            <w:r>
              <w:rPr>
                <w:noProof/>
                <w:webHidden/>
              </w:rPr>
              <w:fldChar w:fldCharType="separate"/>
            </w:r>
            <w:r>
              <w:rPr>
                <w:noProof/>
                <w:webHidden/>
              </w:rPr>
              <w:t>53</w:t>
            </w:r>
            <w:r>
              <w:rPr>
                <w:noProof/>
                <w:webHidden/>
              </w:rPr>
              <w:fldChar w:fldCharType="end"/>
            </w:r>
          </w:hyperlink>
        </w:p>
        <w:p w14:paraId="7318DEA2" w14:textId="63CA7C73" w:rsidR="00FE4778" w:rsidRDefault="00FE4778">
          <w:pPr>
            <w:pStyle w:val="TOC2"/>
            <w:tabs>
              <w:tab w:val="right" w:leader="dot" w:pos="9350"/>
            </w:tabs>
            <w:rPr>
              <w:rFonts w:cstheme="minorBidi"/>
              <w:noProof/>
              <w:kern w:val="2"/>
              <w:sz w:val="24"/>
              <w:szCs w:val="24"/>
              <w14:ligatures w14:val="standardContextual"/>
            </w:rPr>
          </w:pPr>
          <w:hyperlink w:anchor="_Toc215358188" w:history="1">
            <w:r w:rsidRPr="006C2A7A">
              <w:rPr>
                <w:rStyle w:val="Hyperlink"/>
                <w:noProof/>
              </w:rPr>
              <w:t>4. Use Case 2 – SQL Injection Attack Investigation</w:t>
            </w:r>
            <w:r>
              <w:rPr>
                <w:noProof/>
                <w:webHidden/>
              </w:rPr>
              <w:tab/>
            </w:r>
            <w:r>
              <w:rPr>
                <w:noProof/>
                <w:webHidden/>
              </w:rPr>
              <w:fldChar w:fldCharType="begin"/>
            </w:r>
            <w:r>
              <w:rPr>
                <w:noProof/>
                <w:webHidden/>
              </w:rPr>
              <w:instrText xml:space="preserve"> PAGEREF _Toc215358188 \h </w:instrText>
            </w:r>
            <w:r>
              <w:rPr>
                <w:noProof/>
                <w:webHidden/>
              </w:rPr>
            </w:r>
            <w:r>
              <w:rPr>
                <w:noProof/>
                <w:webHidden/>
              </w:rPr>
              <w:fldChar w:fldCharType="separate"/>
            </w:r>
            <w:r>
              <w:rPr>
                <w:noProof/>
                <w:webHidden/>
              </w:rPr>
              <w:t>54</w:t>
            </w:r>
            <w:r>
              <w:rPr>
                <w:noProof/>
                <w:webHidden/>
              </w:rPr>
              <w:fldChar w:fldCharType="end"/>
            </w:r>
          </w:hyperlink>
        </w:p>
        <w:p w14:paraId="1C21D275" w14:textId="488952A1" w:rsidR="00FE4778" w:rsidRDefault="00FE4778">
          <w:pPr>
            <w:pStyle w:val="TOC3"/>
            <w:tabs>
              <w:tab w:val="right" w:leader="dot" w:pos="9350"/>
            </w:tabs>
            <w:rPr>
              <w:rFonts w:cstheme="minorBidi"/>
              <w:noProof/>
              <w:kern w:val="2"/>
              <w:sz w:val="24"/>
              <w:szCs w:val="24"/>
              <w14:ligatures w14:val="standardContextual"/>
            </w:rPr>
          </w:pPr>
          <w:hyperlink w:anchor="_Toc215358189" w:history="1">
            <w:r w:rsidRPr="006C2A7A">
              <w:rPr>
                <w:rStyle w:val="Hyperlink"/>
                <w:noProof/>
              </w:rPr>
              <w:t>4.1 Alert Summary</w:t>
            </w:r>
            <w:r>
              <w:rPr>
                <w:noProof/>
                <w:webHidden/>
              </w:rPr>
              <w:tab/>
            </w:r>
            <w:r>
              <w:rPr>
                <w:noProof/>
                <w:webHidden/>
              </w:rPr>
              <w:fldChar w:fldCharType="begin"/>
            </w:r>
            <w:r>
              <w:rPr>
                <w:noProof/>
                <w:webHidden/>
              </w:rPr>
              <w:instrText xml:space="preserve"> PAGEREF _Toc215358189 \h </w:instrText>
            </w:r>
            <w:r>
              <w:rPr>
                <w:noProof/>
                <w:webHidden/>
              </w:rPr>
            </w:r>
            <w:r>
              <w:rPr>
                <w:noProof/>
                <w:webHidden/>
              </w:rPr>
              <w:fldChar w:fldCharType="separate"/>
            </w:r>
            <w:r>
              <w:rPr>
                <w:noProof/>
                <w:webHidden/>
              </w:rPr>
              <w:t>54</w:t>
            </w:r>
            <w:r>
              <w:rPr>
                <w:noProof/>
                <w:webHidden/>
              </w:rPr>
              <w:fldChar w:fldCharType="end"/>
            </w:r>
          </w:hyperlink>
        </w:p>
        <w:p w14:paraId="589391AB" w14:textId="78D7327C" w:rsidR="00FE4778" w:rsidRDefault="00FE4778">
          <w:pPr>
            <w:pStyle w:val="TOC3"/>
            <w:tabs>
              <w:tab w:val="right" w:leader="dot" w:pos="9350"/>
            </w:tabs>
            <w:rPr>
              <w:rFonts w:cstheme="minorBidi"/>
              <w:noProof/>
              <w:kern w:val="2"/>
              <w:sz w:val="24"/>
              <w:szCs w:val="24"/>
              <w14:ligatures w14:val="standardContextual"/>
            </w:rPr>
          </w:pPr>
          <w:hyperlink w:anchor="_Toc215358190" w:history="1">
            <w:r w:rsidRPr="006C2A7A">
              <w:rPr>
                <w:rStyle w:val="Hyperlink"/>
                <w:noProof/>
              </w:rPr>
              <w:t>4.2 Timeline Reconstruction</w:t>
            </w:r>
            <w:r>
              <w:rPr>
                <w:noProof/>
                <w:webHidden/>
              </w:rPr>
              <w:tab/>
            </w:r>
            <w:r>
              <w:rPr>
                <w:noProof/>
                <w:webHidden/>
              </w:rPr>
              <w:fldChar w:fldCharType="begin"/>
            </w:r>
            <w:r>
              <w:rPr>
                <w:noProof/>
                <w:webHidden/>
              </w:rPr>
              <w:instrText xml:space="preserve"> PAGEREF _Toc215358190 \h </w:instrText>
            </w:r>
            <w:r>
              <w:rPr>
                <w:noProof/>
                <w:webHidden/>
              </w:rPr>
            </w:r>
            <w:r>
              <w:rPr>
                <w:noProof/>
                <w:webHidden/>
              </w:rPr>
              <w:fldChar w:fldCharType="separate"/>
            </w:r>
            <w:r>
              <w:rPr>
                <w:noProof/>
                <w:webHidden/>
              </w:rPr>
              <w:t>55</w:t>
            </w:r>
            <w:r>
              <w:rPr>
                <w:noProof/>
                <w:webHidden/>
              </w:rPr>
              <w:fldChar w:fldCharType="end"/>
            </w:r>
          </w:hyperlink>
        </w:p>
        <w:p w14:paraId="30482BAF" w14:textId="34293073" w:rsidR="00FE4778" w:rsidRDefault="00FE4778">
          <w:pPr>
            <w:pStyle w:val="TOC3"/>
            <w:tabs>
              <w:tab w:val="right" w:leader="dot" w:pos="9350"/>
            </w:tabs>
            <w:rPr>
              <w:rFonts w:cstheme="minorBidi"/>
              <w:noProof/>
              <w:kern w:val="2"/>
              <w:sz w:val="24"/>
              <w:szCs w:val="24"/>
              <w14:ligatures w14:val="standardContextual"/>
            </w:rPr>
          </w:pPr>
          <w:hyperlink w:anchor="_Toc215358191" w:history="1">
            <w:r w:rsidRPr="006C2A7A">
              <w:rPr>
                <w:rStyle w:val="Hyperlink"/>
                <w:noProof/>
              </w:rPr>
              <w:t>4.3 Evidence Collected</w:t>
            </w:r>
            <w:r>
              <w:rPr>
                <w:noProof/>
                <w:webHidden/>
              </w:rPr>
              <w:tab/>
            </w:r>
            <w:r>
              <w:rPr>
                <w:noProof/>
                <w:webHidden/>
              </w:rPr>
              <w:fldChar w:fldCharType="begin"/>
            </w:r>
            <w:r>
              <w:rPr>
                <w:noProof/>
                <w:webHidden/>
              </w:rPr>
              <w:instrText xml:space="preserve"> PAGEREF _Toc215358191 \h </w:instrText>
            </w:r>
            <w:r>
              <w:rPr>
                <w:noProof/>
                <w:webHidden/>
              </w:rPr>
            </w:r>
            <w:r>
              <w:rPr>
                <w:noProof/>
                <w:webHidden/>
              </w:rPr>
              <w:fldChar w:fldCharType="separate"/>
            </w:r>
            <w:r>
              <w:rPr>
                <w:noProof/>
                <w:webHidden/>
              </w:rPr>
              <w:t>55</w:t>
            </w:r>
            <w:r>
              <w:rPr>
                <w:noProof/>
                <w:webHidden/>
              </w:rPr>
              <w:fldChar w:fldCharType="end"/>
            </w:r>
          </w:hyperlink>
        </w:p>
        <w:p w14:paraId="5BC094E4" w14:textId="1786E0A0" w:rsidR="00FE4778" w:rsidRDefault="00FE4778">
          <w:pPr>
            <w:pStyle w:val="TOC3"/>
            <w:tabs>
              <w:tab w:val="right" w:leader="dot" w:pos="9350"/>
            </w:tabs>
            <w:rPr>
              <w:rFonts w:cstheme="minorBidi"/>
              <w:noProof/>
              <w:kern w:val="2"/>
              <w:sz w:val="24"/>
              <w:szCs w:val="24"/>
              <w14:ligatures w14:val="standardContextual"/>
            </w:rPr>
          </w:pPr>
          <w:hyperlink w:anchor="_Toc215358192" w:history="1">
            <w:r w:rsidRPr="006C2A7A">
              <w:rPr>
                <w:rStyle w:val="Hyperlink"/>
                <w:noProof/>
              </w:rPr>
              <w:t>4.4 IOC Extraction</w:t>
            </w:r>
            <w:r>
              <w:rPr>
                <w:noProof/>
                <w:webHidden/>
              </w:rPr>
              <w:tab/>
            </w:r>
            <w:r>
              <w:rPr>
                <w:noProof/>
                <w:webHidden/>
              </w:rPr>
              <w:fldChar w:fldCharType="begin"/>
            </w:r>
            <w:r>
              <w:rPr>
                <w:noProof/>
                <w:webHidden/>
              </w:rPr>
              <w:instrText xml:space="preserve"> PAGEREF _Toc215358192 \h </w:instrText>
            </w:r>
            <w:r>
              <w:rPr>
                <w:noProof/>
                <w:webHidden/>
              </w:rPr>
            </w:r>
            <w:r>
              <w:rPr>
                <w:noProof/>
                <w:webHidden/>
              </w:rPr>
              <w:fldChar w:fldCharType="separate"/>
            </w:r>
            <w:r>
              <w:rPr>
                <w:noProof/>
                <w:webHidden/>
              </w:rPr>
              <w:t>56</w:t>
            </w:r>
            <w:r>
              <w:rPr>
                <w:noProof/>
                <w:webHidden/>
              </w:rPr>
              <w:fldChar w:fldCharType="end"/>
            </w:r>
          </w:hyperlink>
        </w:p>
        <w:p w14:paraId="061CD123" w14:textId="19A92DBC" w:rsidR="00FE4778" w:rsidRDefault="00FE4778">
          <w:pPr>
            <w:pStyle w:val="TOC3"/>
            <w:tabs>
              <w:tab w:val="right" w:leader="dot" w:pos="9350"/>
            </w:tabs>
            <w:rPr>
              <w:rFonts w:cstheme="minorBidi"/>
              <w:noProof/>
              <w:kern w:val="2"/>
              <w:sz w:val="24"/>
              <w:szCs w:val="24"/>
              <w14:ligatures w14:val="standardContextual"/>
            </w:rPr>
          </w:pPr>
          <w:hyperlink w:anchor="_Toc215358193" w:history="1">
            <w:r w:rsidRPr="006C2A7A">
              <w:rPr>
                <w:rStyle w:val="Hyperlink"/>
                <w:noProof/>
              </w:rPr>
              <w:t>4.5 Analyst Assessment</w:t>
            </w:r>
            <w:r>
              <w:rPr>
                <w:noProof/>
                <w:webHidden/>
              </w:rPr>
              <w:tab/>
            </w:r>
            <w:r>
              <w:rPr>
                <w:noProof/>
                <w:webHidden/>
              </w:rPr>
              <w:fldChar w:fldCharType="begin"/>
            </w:r>
            <w:r>
              <w:rPr>
                <w:noProof/>
                <w:webHidden/>
              </w:rPr>
              <w:instrText xml:space="preserve"> PAGEREF _Toc215358193 \h </w:instrText>
            </w:r>
            <w:r>
              <w:rPr>
                <w:noProof/>
                <w:webHidden/>
              </w:rPr>
            </w:r>
            <w:r>
              <w:rPr>
                <w:noProof/>
                <w:webHidden/>
              </w:rPr>
              <w:fldChar w:fldCharType="separate"/>
            </w:r>
            <w:r>
              <w:rPr>
                <w:noProof/>
                <w:webHidden/>
              </w:rPr>
              <w:t>56</w:t>
            </w:r>
            <w:r>
              <w:rPr>
                <w:noProof/>
                <w:webHidden/>
              </w:rPr>
              <w:fldChar w:fldCharType="end"/>
            </w:r>
          </w:hyperlink>
        </w:p>
        <w:p w14:paraId="1A8FEB2F" w14:textId="2B5E3C41" w:rsidR="00FE4778" w:rsidRDefault="00FE4778">
          <w:pPr>
            <w:pStyle w:val="TOC2"/>
            <w:tabs>
              <w:tab w:val="right" w:leader="dot" w:pos="9350"/>
            </w:tabs>
            <w:rPr>
              <w:rFonts w:cstheme="minorBidi"/>
              <w:noProof/>
              <w:kern w:val="2"/>
              <w:sz w:val="24"/>
              <w:szCs w:val="24"/>
              <w14:ligatures w14:val="standardContextual"/>
            </w:rPr>
          </w:pPr>
          <w:hyperlink w:anchor="_Toc215358194" w:history="1">
            <w:r w:rsidRPr="006C2A7A">
              <w:rPr>
                <w:rStyle w:val="Hyperlink"/>
                <w:noProof/>
              </w:rPr>
              <w:t>5. Use Case 3 – XSS Attack Investigation</w:t>
            </w:r>
            <w:r>
              <w:rPr>
                <w:noProof/>
                <w:webHidden/>
              </w:rPr>
              <w:tab/>
            </w:r>
            <w:r>
              <w:rPr>
                <w:noProof/>
                <w:webHidden/>
              </w:rPr>
              <w:fldChar w:fldCharType="begin"/>
            </w:r>
            <w:r>
              <w:rPr>
                <w:noProof/>
                <w:webHidden/>
              </w:rPr>
              <w:instrText xml:space="preserve"> PAGEREF _Toc215358194 \h </w:instrText>
            </w:r>
            <w:r>
              <w:rPr>
                <w:noProof/>
                <w:webHidden/>
              </w:rPr>
            </w:r>
            <w:r>
              <w:rPr>
                <w:noProof/>
                <w:webHidden/>
              </w:rPr>
              <w:fldChar w:fldCharType="separate"/>
            </w:r>
            <w:r>
              <w:rPr>
                <w:noProof/>
                <w:webHidden/>
              </w:rPr>
              <w:t>57</w:t>
            </w:r>
            <w:r>
              <w:rPr>
                <w:noProof/>
                <w:webHidden/>
              </w:rPr>
              <w:fldChar w:fldCharType="end"/>
            </w:r>
          </w:hyperlink>
        </w:p>
        <w:p w14:paraId="1E3E17C8" w14:textId="2FA46F36" w:rsidR="00FE4778" w:rsidRDefault="00FE4778">
          <w:pPr>
            <w:pStyle w:val="TOC3"/>
            <w:tabs>
              <w:tab w:val="right" w:leader="dot" w:pos="9350"/>
            </w:tabs>
            <w:rPr>
              <w:rFonts w:cstheme="minorBidi"/>
              <w:noProof/>
              <w:kern w:val="2"/>
              <w:sz w:val="24"/>
              <w:szCs w:val="24"/>
              <w14:ligatures w14:val="standardContextual"/>
            </w:rPr>
          </w:pPr>
          <w:hyperlink w:anchor="_Toc215358195" w:history="1">
            <w:r w:rsidRPr="006C2A7A">
              <w:rPr>
                <w:rStyle w:val="Hyperlink"/>
                <w:noProof/>
              </w:rPr>
              <w:t>5.1 Alert Summary</w:t>
            </w:r>
            <w:r>
              <w:rPr>
                <w:noProof/>
                <w:webHidden/>
              </w:rPr>
              <w:tab/>
            </w:r>
            <w:r>
              <w:rPr>
                <w:noProof/>
                <w:webHidden/>
              </w:rPr>
              <w:fldChar w:fldCharType="begin"/>
            </w:r>
            <w:r>
              <w:rPr>
                <w:noProof/>
                <w:webHidden/>
              </w:rPr>
              <w:instrText xml:space="preserve"> PAGEREF _Toc215358195 \h </w:instrText>
            </w:r>
            <w:r>
              <w:rPr>
                <w:noProof/>
                <w:webHidden/>
              </w:rPr>
            </w:r>
            <w:r>
              <w:rPr>
                <w:noProof/>
                <w:webHidden/>
              </w:rPr>
              <w:fldChar w:fldCharType="separate"/>
            </w:r>
            <w:r>
              <w:rPr>
                <w:noProof/>
                <w:webHidden/>
              </w:rPr>
              <w:t>57</w:t>
            </w:r>
            <w:r>
              <w:rPr>
                <w:noProof/>
                <w:webHidden/>
              </w:rPr>
              <w:fldChar w:fldCharType="end"/>
            </w:r>
          </w:hyperlink>
        </w:p>
        <w:p w14:paraId="4F2325DA" w14:textId="2A7D25F9" w:rsidR="00FE4778" w:rsidRDefault="00FE4778">
          <w:pPr>
            <w:pStyle w:val="TOC3"/>
            <w:tabs>
              <w:tab w:val="right" w:leader="dot" w:pos="9350"/>
            </w:tabs>
            <w:rPr>
              <w:rFonts w:cstheme="minorBidi"/>
              <w:noProof/>
              <w:kern w:val="2"/>
              <w:sz w:val="24"/>
              <w:szCs w:val="24"/>
              <w14:ligatures w14:val="standardContextual"/>
            </w:rPr>
          </w:pPr>
          <w:hyperlink w:anchor="_Toc215358196" w:history="1">
            <w:r w:rsidRPr="006C2A7A">
              <w:rPr>
                <w:rStyle w:val="Hyperlink"/>
                <w:noProof/>
              </w:rPr>
              <w:t>5.2 Evidence</w:t>
            </w:r>
            <w:r>
              <w:rPr>
                <w:noProof/>
                <w:webHidden/>
              </w:rPr>
              <w:tab/>
            </w:r>
            <w:r>
              <w:rPr>
                <w:noProof/>
                <w:webHidden/>
              </w:rPr>
              <w:fldChar w:fldCharType="begin"/>
            </w:r>
            <w:r>
              <w:rPr>
                <w:noProof/>
                <w:webHidden/>
              </w:rPr>
              <w:instrText xml:space="preserve"> PAGEREF _Toc215358196 \h </w:instrText>
            </w:r>
            <w:r>
              <w:rPr>
                <w:noProof/>
                <w:webHidden/>
              </w:rPr>
            </w:r>
            <w:r>
              <w:rPr>
                <w:noProof/>
                <w:webHidden/>
              </w:rPr>
              <w:fldChar w:fldCharType="separate"/>
            </w:r>
            <w:r>
              <w:rPr>
                <w:noProof/>
                <w:webHidden/>
              </w:rPr>
              <w:t>58</w:t>
            </w:r>
            <w:r>
              <w:rPr>
                <w:noProof/>
                <w:webHidden/>
              </w:rPr>
              <w:fldChar w:fldCharType="end"/>
            </w:r>
          </w:hyperlink>
        </w:p>
        <w:p w14:paraId="12700001" w14:textId="48B65493" w:rsidR="00FE4778" w:rsidRDefault="00FE4778">
          <w:pPr>
            <w:pStyle w:val="TOC3"/>
            <w:tabs>
              <w:tab w:val="right" w:leader="dot" w:pos="9350"/>
            </w:tabs>
            <w:rPr>
              <w:rFonts w:cstheme="minorBidi"/>
              <w:noProof/>
              <w:kern w:val="2"/>
              <w:sz w:val="24"/>
              <w:szCs w:val="24"/>
              <w14:ligatures w14:val="standardContextual"/>
            </w:rPr>
          </w:pPr>
          <w:hyperlink w:anchor="_Toc215358197" w:history="1">
            <w:r w:rsidRPr="006C2A7A">
              <w:rPr>
                <w:rStyle w:val="Hyperlink"/>
                <w:noProof/>
              </w:rPr>
              <w:t>5.3 Analyst Assessment</w:t>
            </w:r>
            <w:r>
              <w:rPr>
                <w:noProof/>
                <w:webHidden/>
              </w:rPr>
              <w:tab/>
            </w:r>
            <w:r>
              <w:rPr>
                <w:noProof/>
                <w:webHidden/>
              </w:rPr>
              <w:fldChar w:fldCharType="begin"/>
            </w:r>
            <w:r>
              <w:rPr>
                <w:noProof/>
                <w:webHidden/>
              </w:rPr>
              <w:instrText xml:space="preserve"> PAGEREF _Toc215358197 \h </w:instrText>
            </w:r>
            <w:r>
              <w:rPr>
                <w:noProof/>
                <w:webHidden/>
              </w:rPr>
            </w:r>
            <w:r>
              <w:rPr>
                <w:noProof/>
                <w:webHidden/>
              </w:rPr>
              <w:fldChar w:fldCharType="separate"/>
            </w:r>
            <w:r>
              <w:rPr>
                <w:noProof/>
                <w:webHidden/>
              </w:rPr>
              <w:t>58</w:t>
            </w:r>
            <w:r>
              <w:rPr>
                <w:noProof/>
                <w:webHidden/>
              </w:rPr>
              <w:fldChar w:fldCharType="end"/>
            </w:r>
          </w:hyperlink>
        </w:p>
        <w:p w14:paraId="6DBCD7BD" w14:textId="06562A8A" w:rsidR="00FE4778" w:rsidRDefault="00FE4778">
          <w:pPr>
            <w:pStyle w:val="TOC2"/>
            <w:tabs>
              <w:tab w:val="right" w:leader="dot" w:pos="9350"/>
            </w:tabs>
            <w:rPr>
              <w:rFonts w:cstheme="minorBidi"/>
              <w:noProof/>
              <w:kern w:val="2"/>
              <w:sz w:val="24"/>
              <w:szCs w:val="24"/>
              <w14:ligatures w14:val="standardContextual"/>
            </w:rPr>
          </w:pPr>
          <w:hyperlink w:anchor="_Toc215358198" w:history="1">
            <w:r w:rsidRPr="006C2A7A">
              <w:rPr>
                <w:rStyle w:val="Hyperlink"/>
                <w:noProof/>
              </w:rPr>
              <w:t>6. Chapter Summary</w:t>
            </w:r>
            <w:r>
              <w:rPr>
                <w:noProof/>
                <w:webHidden/>
              </w:rPr>
              <w:tab/>
            </w:r>
            <w:r>
              <w:rPr>
                <w:noProof/>
                <w:webHidden/>
              </w:rPr>
              <w:fldChar w:fldCharType="begin"/>
            </w:r>
            <w:r>
              <w:rPr>
                <w:noProof/>
                <w:webHidden/>
              </w:rPr>
              <w:instrText xml:space="preserve"> PAGEREF _Toc215358198 \h </w:instrText>
            </w:r>
            <w:r>
              <w:rPr>
                <w:noProof/>
                <w:webHidden/>
              </w:rPr>
            </w:r>
            <w:r>
              <w:rPr>
                <w:noProof/>
                <w:webHidden/>
              </w:rPr>
              <w:fldChar w:fldCharType="separate"/>
            </w:r>
            <w:r>
              <w:rPr>
                <w:noProof/>
                <w:webHidden/>
              </w:rPr>
              <w:t>58</w:t>
            </w:r>
            <w:r>
              <w:rPr>
                <w:noProof/>
                <w:webHidden/>
              </w:rPr>
              <w:fldChar w:fldCharType="end"/>
            </w:r>
          </w:hyperlink>
        </w:p>
        <w:p w14:paraId="00AD6267" w14:textId="58789C27" w:rsidR="00FE4778" w:rsidRDefault="00FE4778">
          <w:pPr>
            <w:pStyle w:val="TOC1"/>
            <w:rPr>
              <w:rFonts w:cstheme="minorBidi"/>
              <w:b w:val="0"/>
              <w:bCs w:val="0"/>
              <w:color w:val="auto"/>
              <w:kern w:val="2"/>
              <w:sz w:val="24"/>
              <w:szCs w:val="24"/>
              <w14:ligatures w14:val="standardContextual"/>
            </w:rPr>
          </w:pPr>
          <w:hyperlink w:anchor="_Toc215358199" w:history="1">
            <w:r w:rsidRPr="006C2A7A">
              <w:rPr>
                <w:rStyle w:val="Hyperlink"/>
              </w:rPr>
              <w:t>CHAPTER 4 — SOC REPORTING, KPIs &amp; FINAL ASSESSMENT</w:t>
            </w:r>
            <w:r>
              <w:rPr>
                <w:webHidden/>
              </w:rPr>
              <w:tab/>
            </w:r>
            <w:r>
              <w:rPr>
                <w:webHidden/>
              </w:rPr>
              <w:fldChar w:fldCharType="begin"/>
            </w:r>
            <w:r>
              <w:rPr>
                <w:webHidden/>
              </w:rPr>
              <w:instrText xml:space="preserve"> PAGEREF _Toc215358199 \h </w:instrText>
            </w:r>
            <w:r>
              <w:rPr>
                <w:webHidden/>
              </w:rPr>
            </w:r>
            <w:r>
              <w:rPr>
                <w:webHidden/>
              </w:rPr>
              <w:fldChar w:fldCharType="separate"/>
            </w:r>
            <w:r>
              <w:rPr>
                <w:webHidden/>
              </w:rPr>
              <w:t>59</w:t>
            </w:r>
            <w:r>
              <w:rPr>
                <w:webHidden/>
              </w:rPr>
              <w:fldChar w:fldCharType="end"/>
            </w:r>
          </w:hyperlink>
        </w:p>
        <w:p w14:paraId="16A4BCE6" w14:textId="1D504255" w:rsidR="00FE4778" w:rsidRDefault="00FE4778">
          <w:pPr>
            <w:pStyle w:val="TOC2"/>
            <w:tabs>
              <w:tab w:val="right" w:leader="dot" w:pos="9350"/>
            </w:tabs>
            <w:rPr>
              <w:rFonts w:cstheme="minorBidi"/>
              <w:noProof/>
              <w:kern w:val="2"/>
              <w:sz w:val="24"/>
              <w:szCs w:val="24"/>
              <w14:ligatures w14:val="standardContextual"/>
            </w:rPr>
          </w:pPr>
          <w:hyperlink w:anchor="_Toc215358200" w:history="1">
            <w:r w:rsidRPr="006C2A7A">
              <w:rPr>
                <w:rStyle w:val="Hyperlink"/>
                <w:noProof/>
              </w:rPr>
              <w:t>1. Introduction</w:t>
            </w:r>
            <w:r>
              <w:rPr>
                <w:noProof/>
                <w:webHidden/>
              </w:rPr>
              <w:tab/>
            </w:r>
            <w:r>
              <w:rPr>
                <w:noProof/>
                <w:webHidden/>
              </w:rPr>
              <w:fldChar w:fldCharType="begin"/>
            </w:r>
            <w:r>
              <w:rPr>
                <w:noProof/>
                <w:webHidden/>
              </w:rPr>
              <w:instrText xml:space="preserve"> PAGEREF _Toc215358200 \h </w:instrText>
            </w:r>
            <w:r>
              <w:rPr>
                <w:noProof/>
                <w:webHidden/>
              </w:rPr>
            </w:r>
            <w:r>
              <w:rPr>
                <w:noProof/>
                <w:webHidden/>
              </w:rPr>
              <w:fldChar w:fldCharType="separate"/>
            </w:r>
            <w:r>
              <w:rPr>
                <w:noProof/>
                <w:webHidden/>
              </w:rPr>
              <w:t>59</w:t>
            </w:r>
            <w:r>
              <w:rPr>
                <w:noProof/>
                <w:webHidden/>
              </w:rPr>
              <w:fldChar w:fldCharType="end"/>
            </w:r>
          </w:hyperlink>
        </w:p>
        <w:p w14:paraId="48EF6EDD" w14:textId="3E42A4E2" w:rsidR="00FE4778" w:rsidRDefault="00FE4778">
          <w:pPr>
            <w:pStyle w:val="TOC2"/>
            <w:tabs>
              <w:tab w:val="right" w:leader="dot" w:pos="9350"/>
            </w:tabs>
            <w:rPr>
              <w:rFonts w:cstheme="minorBidi"/>
              <w:noProof/>
              <w:kern w:val="2"/>
              <w:sz w:val="24"/>
              <w:szCs w:val="24"/>
              <w14:ligatures w14:val="standardContextual"/>
            </w:rPr>
          </w:pPr>
          <w:hyperlink w:anchor="_Toc215358201" w:history="1">
            <w:r w:rsidRPr="006C2A7A">
              <w:rPr>
                <w:rStyle w:val="Hyperlink"/>
                <w:noProof/>
              </w:rPr>
              <w:t>2. SOC Performance KPIs</w:t>
            </w:r>
            <w:r>
              <w:rPr>
                <w:noProof/>
                <w:webHidden/>
              </w:rPr>
              <w:tab/>
            </w:r>
            <w:r>
              <w:rPr>
                <w:noProof/>
                <w:webHidden/>
              </w:rPr>
              <w:fldChar w:fldCharType="begin"/>
            </w:r>
            <w:r>
              <w:rPr>
                <w:noProof/>
                <w:webHidden/>
              </w:rPr>
              <w:instrText xml:space="preserve"> PAGEREF _Toc215358201 \h </w:instrText>
            </w:r>
            <w:r>
              <w:rPr>
                <w:noProof/>
                <w:webHidden/>
              </w:rPr>
            </w:r>
            <w:r>
              <w:rPr>
                <w:noProof/>
                <w:webHidden/>
              </w:rPr>
              <w:fldChar w:fldCharType="separate"/>
            </w:r>
            <w:r>
              <w:rPr>
                <w:noProof/>
                <w:webHidden/>
              </w:rPr>
              <w:t>59</w:t>
            </w:r>
            <w:r>
              <w:rPr>
                <w:noProof/>
                <w:webHidden/>
              </w:rPr>
              <w:fldChar w:fldCharType="end"/>
            </w:r>
          </w:hyperlink>
        </w:p>
        <w:p w14:paraId="247CF92E" w14:textId="5CABA35C" w:rsidR="00FE4778" w:rsidRDefault="00FE4778">
          <w:pPr>
            <w:pStyle w:val="TOC3"/>
            <w:tabs>
              <w:tab w:val="right" w:leader="dot" w:pos="9350"/>
            </w:tabs>
            <w:rPr>
              <w:rFonts w:cstheme="minorBidi"/>
              <w:noProof/>
              <w:kern w:val="2"/>
              <w:sz w:val="24"/>
              <w:szCs w:val="24"/>
              <w14:ligatures w14:val="standardContextual"/>
            </w:rPr>
          </w:pPr>
          <w:hyperlink w:anchor="_Toc215358202" w:history="1">
            <w:r w:rsidRPr="006C2A7A">
              <w:rPr>
                <w:rStyle w:val="Hyperlink"/>
                <w:noProof/>
              </w:rPr>
              <w:t>2.1 Detection Coverage KPIs</w:t>
            </w:r>
            <w:r>
              <w:rPr>
                <w:noProof/>
                <w:webHidden/>
              </w:rPr>
              <w:tab/>
            </w:r>
            <w:r>
              <w:rPr>
                <w:noProof/>
                <w:webHidden/>
              </w:rPr>
              <w:fldChar w:fldCharType="begin"/>
            </w:r>
            <w:r>
              <w:rPr>
                <w:noProof/>
                <w:webHidden/>
              </w:rPr>
              <w:instrText xml:space="preserve"> PAGEREF _Toc215358202 \h </w:instrText>
            </w:r>
            <w:r>
              <w:rPr>
                <w:noProof/>
                <w:webHidden/>
              </w:rPr>
            </w:r>
            <w:r>
              <w:rPr>
                <w:noProof/>
                <w:webHidden/>
              </w:rPr>
              <w:fldChar w:fldCharType="separate"/>
            </w:r>
            <w:r>
              <w:rPr>
                <w:noProof/>
                <w:webHidden/>
              </w:rPr>
              <w:t>60</w:t>
            </w:r>
            <w:r>
              <w:rPr>
                <w:noProof/>
                <w:webHidden/>
              </w:rPr>
              <w:fldChar w:fldCharType="end"/>
            </w:r>
          </w:hyperlink>
        </w:p>
        <w:p w14:paraId="69701042" w14:textId="7EDC5056" w:rsidR="00FE4778" w:rsidRDefault="00FE4778">
          <w:pPr>
            <w:pStyle w:val="TOC3"/>
            <w:tabs>
              <w:tab w:val="right" w:leader="dot" w:pos="9350"/>
            </w:tabs>
            <w:rPr>
              <w:rFonts w:cstheme="minorBidi"/>
              <w:noProof/>
              <w:kern w:val="2"/>
              <w:sz w:val="24"/>
              <w:szCs w:val="24"/>
              <w14:ligatures w14:val="standardContextual"/>
            </w:rPr>
          </w:pPr>
          <w:hyperlink w:anchor="_Toc215358203" w:history="1">
            <w:r w:rsidRPr="006C2A7A">
              <w:rPr>
                <w:rStyle w:val="Hyperlink"/>
                <w:noProof/>
              </w:rPr>
              <w:t>2.2 Alert Quality KPIs</w:t>
            </w:r>
            <w:r>
              <w:rPr>
                <w:noProof/>
                <w:webHidden/>
              </w:rPr>
              <w:tab/>
            </w:r>
            <w:r>
              <w:rPr>
                <w:noProof/>
                <w:webHidden/>
              </w:rPr>
              <w:fldChar w:fldCharType="begin"/>
            </w:r>
            <w:r>
              <w:rPr>
                <w:noProof/>
                <w:webHidden/>
              </w:rPr>
              <w:instrText xml:space="preserve"> PAGEREF _Toc215358203 \h </w:instrText>
            </w:r>
            <w:r>
              <w:rPr>
                <w:noProof/>
                <w:webHidden/>
              </w:rPr>
            </w:r>
            <w:r>
              <w:rPr>
                <w:noProof/>
                <w:webHidden/>
              </w:rPr>
              <w:fldChar w:fldCharType="separate"/>
            </w:r>
            <w:r>
              <w:rPr>
                <w:noProof/>
                <w:webHidden/>
              </w:rPr>
              <w:t>60</w:t>
            </w:r>
            <w:r>
              <w:rPr>
                <w:noProof/>
                <w:webHidden/>
              </w:rPr>
              <w:fldChar w:fldCharType="end"/>
            </w:r>
          </w:hyperlink>
        </w:p>
        <w:p w14:paraId="0B2C96CF" w14:textId="3CCF3356" w:rsidR="00FE4778" w:rsidRDefault="00FE4778">
          <w:pPr>
            <w:pStyle w:val="TOC3"/>
            <w:tabs>
              <w:tab w:val="right" w:leader="dot" w:pos="9350"/>
            </w:tabs>
            <w:rPr>
              <w:rFonts w:cstheme="minorBidi"/>
              <w:noProof/>
              <w:kern w:val="2"/>
              <w:sz w:val="24"/>
              <w:szCs w:val="24"/>
              <w14:ligatures w14:val="standardContextual"/>
            </w:rPr>
          </w:pPr>
          <w:hyperlink w:anchor="_Toc215358204" w:history="1">
            <w:r w:rsidRPr="006C2A7A">
              <w:rPr>
                <w:rStyle w:val="Hyperlink"/>
                <w:noProof/>
              </w:rPr>
              <w:t>2.3 Performance KPIs</w:t>
            </w:r>
            <w:r>
              <w:rPr>
                <w:noProof/>
                <w:webHidden/>
              </w:rPr>
              <w:tab/>
            </w:r>
            <w:r>
              <w:rPr>
                <w:noProof/>
                <w:webHidden/>
              </w:rPr>
              <w:fldChar w:fldCharType="begin"/>
            </w:r>
            <w:r>
              <w:rPr>
                <w:noProof/>
                <w:webHidden/>
              </w:rPr>
              <w:instrText xml:space="preserve"> PAGEREF _Toc215358204 \h </w:instrText>
            </w:r>
            <w:r>
              <w:rPr>
                <w:noProof/>
                <w:webHidden/>
              </w:rPr>
            </w:r>
            <w:r>
              <w:rPr>
                <w:noProof/>
                <w:webHidden/>
              </w:rPr>
              <w:fldChar w:fldCharType="separate"/>
            </w:r>
            <w:r>
              <w:rPr>
                <w:noProof/>
                <w:webHidden/>
              </w:rPr>
              <w:t>61</w:t>
            </w:r>
            <w:r>
              <w:rPr>
                <w:noProof/>
                <w:webHidden/>
              </w:rPr>
              <w:fldChar w:fldCharType="end"/>
            </w:r>
          </w:hyperlink>
        </w:p>
        <w:p w14:paraId="48A24D14" w14:textId="06BCEE9C" w:rsidR="00FE4778" w:rsidRDefault="00FE4778">
          <w:pPr>
            <w:pStyle w:val="TOC3"/>
            <w:tabs>
              <w:tab w:val="right" w:leader="dot" w:pos="9350"/>
            </w:tabs>
            <w:rPr>
              <w:rFonts w:cstheme="minorBidi"/>
              <w:noProof/>
              <w:kern w:val="2"/>
              <w:sz w:val="24"/>
              <w:szCs w:val="24"/>
              <w14:ligatures w14:val="standardContextual"/>
            </w:rPr>
          </w:pPr>
          <w:hyperlink w:anchor="_Toc215358205" w:history="1">
            <w:r w:rsidRPr="006C2A7A">
              <w:rPr>
                <w:rStyle w:val="Hyperlink"/>
                <w:noProof/>
              </w:rPr>
              <w:t>2.4 Operational Efficiency KPIs</w:t>
            </w:r>
            <w:r>
              <w:rPr>
                <w:noProof/>
                <w:webHidden/>
              </w:rPr>
              <w:tab/>
            </w:r>
            <w:r>
              <w:rPr>
                <w:noProof/>
                <w:webHidden/>
              </w:rPr>
              <w:fldChar w:fldCharType="begin"/>
            </w:r>
            <w:r>
              <w:rPr>
                <w:noProof/>
                <w:webHidden/>
              </w:rPr>
              <w:instrText xml:space="preserve"> PAGEREF _Toc215358205 \h </w:instrText>
            </w:r>
            <w:r>
              <w:rPr>
                <w:noProof/>
                <w:webHidden/>
              </w:rPr>
            </w:r>
            <w:r>
              <w:rPr>
                <w:noProof/>
                <w:webHidden/>
              </w:rPr>
              <w:fldChar w:fldCharType="separate"/>
            </w:r>
            <w:r>
              <w:rPr>
                <w:noProof/>
                <w:webHidden/>
              </w:rPr>
              <w:t>61</w:t>
            </w:r>
            <w:r>
              <w:rPr>
                <w:noProof/>
                <w:webHidden/>
              </w:rPr>
              <w:fldChar w:fldCharType="end"/>
            </w:r>
          </w:hyperlink>
        </w:p>
        <w:p w14:paraId="1573D5DB" w14:textId="2C045087" w:rsidR="00FE4778" w:rsidRDefault="00FE4778">
          <w:pPr>
            <w:pStyle w:val="TOC2"/>
            <w:tabs>
              <w:tab w:val="right" w:leader="dot" w:pos="9350"/>
            </w:tabs>
            <w:rPr>
              <w:rFonts w:cstheme="minorBidi"/>
              <w:noProof/>
              <w:kern w:val="2"/>
              <w:sz w:val="24"/>
              <w:szCs w:val="24"/>
              <w14:ligatures w14:val="standardContextual"/>
            </w:rPr>
          </w:pPr>
          <w:hyperlink w:anchor="_Toc215358206" w:history="1">
            <w:r w:rsidRPr="006C2A7A">
              <w:rPr>
                <w:rStyle w:val="Hyperlink"/>
                <w:noProof/>
              </w:rPr>
              <w:t>3. Root Cause Analysis (RCA)</w:t>
            </w:r>
            <w:r>
              <w:rPr>
                <w:noProof/>
                <w:webHidden/>
              </w:rPr>
              <w:tab/>
            </w:r>
            <w:r>
              <w:rPr>
                <w:noProof/>
                <w:webHidden/>
              </w:rPr>
              <w:fldChar w:fldCharType="begin"/>
            </w:r>
            <w:r>
              <w:rPr>
                <w:noProof/>
                <w:webHidden/>
              </w:rPr>
              <w:instrText xml:space="preserve"> PAGEREF _Toc215358206 \h </w:instrText>
            </w:r>
            <w:r>
              <w:rPr>
                <w:noProof/>
                <w:webHidden/>
              </w:rPr>
            </w:r>
            <w:r>
              <w:rPr>
                <w:noProof/>
                <w:webHidden/>
              </w:rPr>
              <w:fldChar w:fldCharType="separate"/>
            </w:r>
            <w:r>
              <w:rPr>
                <w:noProof/>
                <w:webHidden/>
              </w:rPr>
              <w:t>61</w:t>
            </w:r>
            <w:r>
              <w:rPr>
                <w:noProof/>
                <w:webHidden/>
              </w:rPr>
              <w:fldChar w:fldCharType="end"/>
            </w:r>
          </w:hyperlink>
        </w:p>
        <w:p w14:paraId="17DFE104" w14:textId="4B3C5F31" w:rsidR="00FE4778" w:rsidRDefault="00FE4778">
          <w:pPr>
            <w:pStyle w:val="TOC3"/>
            <w:tabs>
              <w:tab w:val="right" w:leader="dot" w:pos="9350"/>
            </w:tabs>
            <w:rPr>
              <w:rFonts w:cstheme="minorBidi"/>
              <w:noProof/>
              <w:kern w:val="2"/>
              <w:sz w:val="24"/>
              <w:szCs w:val="24"/>
              <w14:ligatures w14:val="standardContextual"/>
            </w:rPr>
          </w:pPr>
          <w:hyperlink w:anchor="_Toc215358207" w:history="1">
            <w:r w:rsidRPr="006C2A7A">
              <w:rPr>
                <w:rStyle w:val="Hyperlink"/>
                <w:noProof/>
              </w:rPr>
              <w:t>3.1 Incident Summary</w:t>
            </w:r>
            <w:r>
              <w:rPr>
                <w:noProof/>
                <w:webHidden/>
              </w:rPr>
              <w:tab/>
            </w:r>
            <w:r>
              <w:rPr>
                <w:noProof/>
                <w:webHidden/>
              </w:rPr>
              <w:fldChar w:fldCharType="begin"/>
            </w:r>
            <w:r>
              <w:rPr>
                <w:noProof/>
                <w:webHidden/>
              </w:rPr>
              <w:instrText xml:space="preserve"> PAGEREF _Toc215358207 \h </w:instrText>
            </w:r>
            <w:r>
              <w:rPr>
                <w:noProof/>
                <w:webHidden/>
              </w:rPr>
            </w:r>
            <w:r>
              <w:rPr>
                <w:noProof/>
                <w:webHidden/>
              </w:rPr>
              <w:fldChar w:fldCharType="separate"/>
            </w:r>
            <w:r>
              <w:rPr>
                <w:noProof/>
                <w:webHidden/>
              </w:rPr>
              <w:t>61</w:t>
            </w:r>
            <w:r>
              <w:rPr>
                <w:noProof/>
                <w:webHidden/>
              </w:rPr>
              <w:fldChar w:fldCharType="end"/>
            </w:r>
          </w:hyperlink>
        </w:p>
        <w:p w14:paraId="02C8219C" w14:textId="74EC1906" w:rsidR="00FE4778" w:rsidRDefault="00FE4778">
          <w:pPr>
            <w:pStyle w:val="TOC3"/>
            <w:tabs>
              <w:tab w:val="right" w:leader="dot" w:pos="9350"/>
            </w:tabs>
            <w:rPr>
              <w:rFonts w:cstheme="minorBidi"/>
              <w:noProof/>
              <w:kern w:val="2"/>
              <w:sz w:val="24"/>
              <w:szCs w:val="24"/>
              <w14:ligatures w14:val="standardContextual"/>
            </w:rPr>
          </w:pPr>
          <w:hyperlink w:anchor="_Toc215358208" w:history="1">
            <w:r w:rsidRPr="006C2A7A">
              <w:rPr>
                <w:rStyle w:val="Hyperlink"/>
                <w:noProof/>
              </w:rPr>
              <w:t>3.2 Root Cause</w:t>
            </w:r>
            <w:r>
              <w:rPr>
                <w:noProof/>
                <w:webHidden/>
              </w:rPr>
              <w:tab/>
            </w:r>
            <w:r>
              <w:rPr>
                <w:noProof/>
                <w:webHidden/>
              </w:rPr>
              <w:fldChar w:fldCharType="begin"/>
            </w:r>
            <w:r>
              <w:rPr>
                <w:noProof/>
                <w:webHidden/>
              </w:rPr>
              <w:instrText xml:space="preserve"> PAGEREF _Toc215358208 \h </w:instrText>
            </w:r>
            <w:r>
              <w:rPr>
                <w:noProof/>
                <w:webHidden/>
              </w:rPr>
            </w:r>
            <w:r>
              <w:rPr>
                <w:noProof/>
                <w:webHidden/>
              </w:rPr>
              <w:fldChar w:fldCharType="separate"/>
            </w:r>
            <w:r>
              <w:rPr>
                <w:noProof/>
                <w:webHidden/>
              </w:rPr>
              <w:t>62</w:t>
            </w:r>
            <w:r>
              <w:rPr>
                <w:noProof/>
                <w:webHidden/>
              </w:rPr>
              <w:fldChar w:fldCharType="end"/>
            </w:r>
          </w:hyperlink>
        </w:p>
        <w:p w14:paraId="52BE1844" w14:textId="42AAAA24" w:rsidR="00FE4778" w:rsidRDefault="00FE4778">
          <w:pPr>
            <w:pStyle w:val="TOC3"/>
            <w:tabs>
              <w:tab w:val="right" w:leader="dot" w:pos="9350"/>
            </w:tabs>
            <w:rPr>
              <w:rFonts w:cstheme="minorBidi"/>
              <w:noProof/>
              <w:kern w:val="2"/>
              <w:sz w:val="24"/>
              <w:szCs w:val="24"/>
              <w14:ligatures w14:val="standardContextual"/>
            </w:rPr>
          </w:pPr>
          <w:hyperlink w:anchor="_Toc215358209" w:history="1">
            <w:r w:rsidRPr="006C2A7A">
              <w:rPr>
                <w:rStyle w:val="Hyperlink"/>
                <w:noProof/>
              </w:rPr>
              <w:t>3.3 Contributing Factors</w:t>
            </w:r>
            <w:r>
              <w:rPr>
                <w:noProof/>
                <w:webHidden/>
              </w:rPr>
              <w:tab/>
            </w:r>
            <w:r>
              <w:rPr>
                <w:noProof/>
                <w:webHidden/>
              </w:rPr>
              <w:fldChar w:fldCharType="begin"/>
            </w:r>
            <w:r>
              <w:rPr>
                <w:noProof/>
                <w:webHidden/>
              </w:rPr>
              <w:instrText xml:space="preserve"> PAGEREF _Toc215358209 \h </w:instrText>
            </w:r>
            <w:r>
              <w:rPr>
                <w:noProof/>
                <w:webHidden/>
              </w:rPr>
            </w:r>
            <w:r>
              <w:rPr>
                <w:noProof/>
                <w:webHidden/>
              </w:rPr>
              <w:fldChar w:fldCharType="separate"/>
            </w:r>
            <w:r>
              <w:rPr>
                <w:noProof/>
                <w:webHidden/>
              </w:rPr>
              <w:t>62</w:t>
            </w:r>
            <w:r>
              <w:rPr>
                <w:noProof/>
                <w:webHidden/>
              </w:rPr>
              <w:fldChar w:fldCharType="end"/>
            </w:r>
          </w:hyperlink>
        </w:p>
        <w:p w14:paraId="61B5C431" w14:textId="539A2823" w:rsidR="00FE4778" w:rsidRDefault="00FE4778">
          <w:pPr>
            <w:pStyle w:val="TOC3"/>
            <w:tabs>
              <w:tab w:val="right" w:leader="dot" w:pos="9350"/>
            </w:tabs>
            <w:rPr>
              <w:rFonts w:cstheme="minorBidi"/>
              <w:noProof/>
              <w:kern w:val="2"/>
              <w:sz w:val="24"/>
              <w:szCs w:val="24"/>
              <w14:ligatures w14:val="standardContextual"/>
            </w:rPr>
          </w:pPr>
          <w:hyperlink w:anchor="_Toc215358210" w:history="1">
            <w:r w:rsidRPr="006C2A7A">
              <w:rPr>
                <w:rStyle w:val="Hyperlink"/>
                <w:noProof/>
              </w:rPr>
              <w:t>3.4 Evidence Summary</w:t>
            </w:r>
            <w:r>
              <w:rPr>
                <w:noProof/>
                <w:webHidden/>
              </w:rPr>
              <w:tab/>
            </w:r>
            <w:r>
              <w:rPr>
                <w:noProof/>
                <w:webHidden/>
              </w:rPr>
              <w:fldChar w:fldCharType="begin"/>
            </w:r>
            <w:r>
              <w:rPr>
                <w:noProof/>
                <w:webHidden/>
              </w:rPr>
              <w:instrText xml:space="preserve"> PAGEREF _Toc215358210 \h </w:instrText>
            </w:r>
            <w:r>
              <w:rPr>
                <w:noProof/>
                <w:webHidden/>
              </w:rPr>
            </w:r>
            <w:r>
              <w:rPr>
                <w:noProof/>
                <w:webHidden/>
              </w:rPr>
              <w:fldChar w:fldCharType="separate"/>
            </w:r>
            <w:r>
              <w:rPr>
                <w:noProof/>
                <w:webHidden/>
              </w:rPr>
              <w:t>62</w:t>
            </w:r>
            <w:r>
              <w:rPr>
                <w:noProof/>
                <w:webHidden/>
              </w:rPr>
              <w:fldChar w:fldCharType="end"/>
            </w:r>
          </w:hyperlink>
        </w:p>
        <w:p w14:paraId="15347454" w14:textId="6D32099B" w:rsidR="00FE4778" w:rsidRDefault="00FE4778">
          <w:pPr>
            <w:pStyle w:val="TOC3"/>
            <w:tabs>
              <w:tab w:val="right" w:leader="dot" w:pos="9350"/>
            </w:tabs>
            <w:rPr>
              <w:rFonts w:cstheme="minorBidi"/>
              <w:noProof/>
              <w:kern w:val="2"/>
              <w:sz w:val="24"/>
              <w:szCs w:val="24"/>
              <w14:ligatures w14:val="standardContextual"/>
            </w:rPr>
          </w:pPr>
          <w:hyperlink w:anchor="_Toc215358211" w:history="1">
            <w:r w:rsidRPr="006C2A7A">
              <w:rPr>
                <w:rStyle w:val="Hyperlink"/>
                <w:noProof/>
              </w:rPr>
              <w:t>3.5 Impact Assessment</w:t>
            </w:r>
            <w:r>
              <w:rPr>
                <w:noProof/>
                <w:webHidden/>
              </w:rPr>
              <w:tab/>
            </w:r>
            <w:r>
              <w:rPr>
                <w:noProof/>
                <w:webHidden/>
              </w:rPr>
              <w:fldChar w:fldCharType="begin"/>
            </w:r>
            <w:r>
              <w:rPr>
                <w:noProof/>
                <w:webHidden/>
              </w:rPr>
              <w:instrText xml:space="preserve"> PAGEREF _Toc215358211 \h </w:instrText>
            </w:r>
            <w:r>
              <w:rPr>
                <w:noProof/>
                <w:webHidden/>
              </w:rPr>
            </w:r>
            <w:r>
              <w:rPr>
                <w:noProof/>
                <w:webHidden/>
              </w:rPr>
              <w:fldChar w:fldCharType="separate"/>
            </w:r>
            <w:r>
              <w:rPr>
                <w:noProof/>
                <w:webHidden/>
              </w:rPr>
              <w:t>62</w:t>
            </w:r>
            <w:r>
              <w:rPr>
                <w:noProof/>
                <w:webHidden/>
              </w:rPr>
              <w:fldChar w:fldCharType="end"/>
            </w:r>
          </w:hyperlink>
        </w:p>
        <w:p w14:paraId="185F7CE8" w14:textId="3BC5370F" w:rsidR="00FE4778" w:rsidRDefault="00FE4778">
          <w:pPr>
            <w:pStyle w:val="TOC3"/>
            <w:tabs>
              <w:tab w:val="right" w:leader="dot" w:pos="9350"/>
            </w:tabs>
            <w:rPr>
              <w:rFonts w:cstheme="minorBidi"/>
              <w:noProof/>
              <w:kern w:val="2"/>
              <w:sz w:val="24"/>
              <w:szCs w:val="24"/>
              <w14:ligatures w14:val="standardContextual"/>
            </w:rPr>
          </w:pPr>
          <w:hyperlink w:anchor="_Toc215358212" w:history="1">
            <w:r w:rsidRPr="006C2A7A">
              <w:rPr>
                <w:rStyle w:val="Hyperlink"/>
                <w:noProof/>
              </w:rPr>
              <w:t>3.6 Recommendations</w:t>
            </w:r>
            <w:r>
              <w:rPr>
                <w:noProof/>
                <w:webHidden/>
              </w:rPr>
              <w:tab/>
            </w:r>
            <w:r>
              <w:rPr>
                <w:noProof/>
                <w:webHidden/>
              </w:rPr>
              <w:fldChar w:fldCharType="begin"/>
            </w:r>
            <w:r>
              <w:rPr>
                <w:noProof/>
                <w:webHidden/>
              </w:rPr>
              <w:instrText xml:space="preserve"> PAGEREF _Toc215358212 \h </w:instrText>
            </w:r>
            <w:r>
              <w:rPr>
                <w:noProof/>
                <w:webHidden/>
              </w:rPr>
            </w:r>
            <w:r>
              <w:rPr>
                <w:noProof/>
                <w:webHidden/>
              </w:rPr>
              <w:fldChar w:fldCharType="separate"/>
            </w:r>
            <w:r>
              <w:rPr>
                <w:noProof/>
                <w:webHidden/>
              </w:rPr>
              <w:t>63</w:t>
            </w:r>
            <w:r>
              <w:rPr>
                <w:noProof/>
                <w:webHidden/>
              </w:rPr>
              <w:fldChar w:fldCharType="end"/>
            </w:r>
          </w:hyperlink>
        </w:p>
        <w:p w14:paraId="22478136" w14:textId="3D1953ED" w:rsidR="00FE4778" w:rsidRDefault="00FE4778">
          <w:pPr>
            <w:pStyle w:val="TOC2"/>
            <w:tabs>
              <w:tab w:val="right" w:leader="dot" w:pos="9350"/>
            </w:tabs>
            <w:rPr>
              <w:rFonts w:cstheme="minorBidi"/>
              <w:noProof/>
              <w:kern w:val="2"/>
              <w:sz w:val="24"/>
              <w:szCs w:val="24"/>
              <w14:ligatures w14:val="standardContextual"/>
            </w:rPr>
          </w:pPr>
          <w:hyperlink w:anchor="_Toc215358213" w:history="1">
            <w:r w:rsidRPr="006C2A7A">
              <w:rPr>
                <w:rStyle w:val="Hyperlink"/>
                <w:noProof/>
              </w:rPr>
              <w:t>4. MITRE ATT&amp;CK Detection Coverage Report</w:t>
            </w:r>
            <w:r>
              <w:rPr>
                <w:noProof/>
                <w:webHidden/>
              </w:rPr>
              <w:tab/>
            </w:r>
            <w:r>
              <w:rPr>
                <w:noProof/>
                <w:webHidden/>
              </w:rPr>
              <w:fldChar w:fldCharType="begin"/>
            </w:r>
            <w:r>
              <w:rPr>
                <w:noProof/>
                <w:webHidden/>
              </w:rPr>
              <w:instrText xml:space="preserve"> PAGEREF _Toc215358213 \h </w:instrText>
            </w:r>
            <w:r>
              <w:rPr>
                <w:noProof/>
                <w:webHidden/>
              </w:rPr>
            </w:r>
            <w:r>
              <w:rPr>
                <w:noProof/>
                <w:webHidden/>
              </w:rPr>
              <w:fldChar w:fldCharType="separate"/>
            </w:r>
            <w:r>
              <w:rPr>
                <w:noProof/>
                <w:webHidden/>
              </w:rPr>
              <w:t>63</w:t>
            </w:r>
            <w:r>
              <w:rPr>
                <w:noProof/>
                <w:webHidden/>
              </w:rPr>
              <w:fldChar w:fldCharType="end"/>
            </w:r>
          </w:hyperlink>
        </w:p>
        <w:p w14:paraId="2C34BF8C" w14:textId="425D957D" w:rsidR="00FE4778" w:rsidRDefault="00FE4778">
          <w:pPr>
            <w:pStyle w:val="TOC2"/>
            <w:tabs>
              <w:tab w:val="right" w:leader="dot" w:pos="9350"/>
            </w:tabs>
            <w:rPr>
              <w:rFonts w:cstheme="minorBidi"/>
              <w:noProof/>
              <w:kern w:val="2"/>
              <w:sz w:val="24"/>
              <w:szCs w:val="24"/>
              <w14:ligatures w14:val="standardContextual"/>
            </w:rPr>
          </w:pPr>
          <w:hyperlink w:anchor="_Toc215358214" w:history="1">
            <w:r w:rsidRPr="006C2A7A">
              <w:rPr>
                <w:rStyle w:val="Hyperlink"/>
                <w:noProof/>
              </w:rPr>
              <w:t>5. SOC Maturity Assessment</w:t>
            </w:r>
            <w:r>
              <w:rPr>
                <w:noProof/>
                <w:webHidden/>
              </w:rPr>
              <w:tab/>
            </w:r>
            <w:r>
              <w:rPr>
                <w:noProof/>
                <w:webHidden/>
              </w:rPr>
              <w:fldChar w:fldCharType="begin"/>
            </w:r>
            <w:r>
              <w:rPr>
                <w:noProof/>
                <w:webHidden/>
              </w:rPr>
              <w:instrText xml:space="preserve"> PAGEREF _Toc215358214 \h </w:instrText>
            </w:r>
            <w:r>
              <w:rPr>
                <w:noProof/>
                <w:webHidden/>
              </w:rPr>
            </w:r>
            <w:r>
              <w:rPr>
                <w:noProof/>
                <w:webHidden/>
              </w:rPr>
              <w:fldChar w:fldCharType="separate"/>
            </w:r>
            <w:r>
              <w:rPr>
                <w:noProof/>
                <w:webHidden/>
              </w:rPr>
              <w:t>63</w:t>
            </w:r>
            <w:r>
              <w:rPr>
                <w:noProof/>
                <w:webHidden/>
              </w:rPr>
              <w:fldChar w:fldCharType="end"/>
            </w:r>
          </w:hyperlink>
        </w:p>
        <w:p w14:paraId="7EA529E8" w14:textId="02622FD9" w:rsidR="00FE4778" w:rsidRDefault="00FE4778">
          <w:pPr>
            <w:pStyle w:val="TOC2"/>
            <w:tabs>
              <w:tab w:val="right" w:leader="dot" w:pos="9350"/>
            </w:tabs>
            <w:rPr>
              <w:rFonts w:cstheme="minorBidi"/>
              <w:noProof/>
              <w:kern w:val="2"/>
              <w:sz w:val="24"/>
              <w:szCs w:val="24"/>
              <w14:ligatures w14:val="standardContextual"/>
            </w:rPr>
          </w:pPr>
          <w:hyperlink w:anchor="_Toc215358215" w:history="1">
            <w:r w:rsidRPr="006C2A7A">
              <w:rPr>
                <w:rStyle w:val="Hyperlink"/>
                <w:noProof/>
              </w:rPr>
              <w:t>6. System &amp; Security Performance Monitoring</w:t>
            </w:r>
            <w:r>
              <w:rPr>
                <w:noProof/>
                <w:webHidden/>
              </w:rPr>
              <w:tab/>
            </w:r>
            <w:r>
              <w:rPr>
                <w:noProof/>
                <w:webHidden/>
              </w:rPr>
              <w:fldChar w:fldCharType="begin"/>
            </w:r>
            <w:r>
              <w:rPr>
                <w:noProof/>
                <w:webHidden/>
              </w:rPr>
              <w:instrText xml:space="preserve"> PAGEREF _Toc215358215 \h </w:instrText>
            </w:r>
            <w:r>
              <w:rPr>
                <w:noProof/>
                <w:webHidden/>
              </w:rPr>
            </w:r>
            <w:r>
              <w:rPr>
                <w:noProof/>
                <w:webHidden/>
              </w:rPr>
              <w:fldChar w:fldCharType="separate"/>
            </w:r>
            <w:r>
              <w:rPr>
                <w:noProof/>
                <w:webHidden/>
              </w:rPr>
              <w:t>64</w:t>
            </w:r>
            <w:r>
              <w:rPr>
                <w:noProof/>
                <w:webHidden/>
              </w:rPr>
              <w:fldChar w:fldCharType="end"/>
            </w:r>
          </w:hyperlink>
        </w:p>
        <w:p w14:paraId="2145B77F" w14:textId="1FED2CDD" w:rsidR="00FE4778" w:rsidRDefault="00FE4778">
          <w:pPr>
            <w:pStyle w:val="TOC2"/>
            <w:tabs>
              <w:tab w:val="right" w:leader="dot" w:pos="9350"/>
            </w:tabs>
            <w:rPr>
              <w:rFonts w:cstheme="minorBidi"/>
              <w:noProof/>
              <w:kern w:val="2"/>
              <w:sz w:val="24"/>
              <w:szCs w:val="24"/>
              <w14:ligatures w14:val="standardContextual"/>
            </w:rPr>
          </w:pPr>
          <w:hyperlink w:anchor="_Toc215358216" w:history="1">
            <w:r>
              <w:rPr>
                <w:noProof/>
                <w:webHidden/>
              </w:rPr>
              <w:tab/>
            </w:r>
            <w:r>
              <w:rPr>
                <w:noProof/>
                <w:webHidden/>
              </w:rPr>
              <w:fldChar w:fldCharType="begin"/>
            </w:r>
            <w:r>
              <w:rPr>
                <w:noProof/>
                <w:webHidden/>
              </w:rPr>
              <w:instrText xml:space="preserve"> PAGEREF _Toc215358216 \h </w:instrText>
            </w:r>
            <w:r>
              <w:rPr>
                <w:noProof/>
                <w:webHidden/>
              </w:rPr>
            </w:r>
            <w:r>
              <w:rPr>
                <w:noProof/>
                <w:webHidden/>
              </w:rPr>
              <w:fldChar w:fldCharType="separate"/>
            </w:r>
            <w:r>
              <w:rPr>
                <w:noProof/>
                <w:webHidden/>
              </w:rPr>
              <w:t>66</w:t>
            </w:r>
            <w:r>
              <w:rPr>
                <w:noProof/>
                <w:webHidden/>
              </w:rPr>
              <w:fldChar w:fldCharType="end"/>
            </w:r>
          </w:hyperlink>
        </w:p>
        <w:p w14:paraId="0A9D53B0" w14:textId="49C9C208" w:rsidR="00FE4778" w:rsidRDefault="00FE4778">
          <w:pPr>
            <w:pStyle w:val="TOC2"/>
            <w:tabs>
              <w:tab w:val="right" w:leader="dot" w:pos="9350"/>
            </w:tabs>
            <w:rPr>
              <w:rFonts w:cstheme="minorBidi"/>
              <w:noProof/>
              <w:kern w:val="2"/>
              <w:sz w:val="24"/>
              <w:szCs w:val="24"/>
              <w14:ligatures w14:val="standardContextual"/>
            </w:rPr>
          </w:pPr>
          <w:hyperlink w:anchor="_Toc215358217" w:history="1">
            <w:r w:rsidRPr="006C2A7A">
              <w:rPr>
                <w:rStyle w:val="Hyperlink"/>
                <w:noProof/>
              </w:rPr>
              <w:t>7. Recommendations for SOC Improvement</w:t>
            </w:r>
            <w:r>
              <w:rPr>
                <w:noProof/>
                <w:webHidden/>
              </w:rPr>
              <w:tab/>
            </w:r>
            <w:r>
              <w:rPr>
                <w:noProof/>
                <w:webHidden/>
              </w:rPr>
              <w:fldChar w:fldCharType="begin"/>
            </w:r>
            <w:r>
              <w:rPr>
                <w:noProof/>
                <w:webHidden/>
              </w:rPr>
              <w:instrText xml:space="preserve"> PAGEREF _Toc215358217 \h </w:instrText>
            </w:r>
            <w:r>
              <w:rPr>
                <w:noProof/>
                <w:webHidden/>
              </w:rPr>
            </w:r>
            <w:r>
              <w:rPr>
                <w:noProof/>
                <w:webHidden/>
              </w:rPr>
              <w:fldChar w:fldCharType="separate"/>
            </w:r>
            <w:r>
              <w:rPr>
                <w:noProof/>
                <w:webHidden/>
              </w:rPr>
              <w:t>67</w:t>
            </w:r>
            <w:r>
              <w:rPr>
                <w:noProof/>
                <w:webHidden/>
              </w:rPr>
              <w:fldChar w:fldCharType="end"/>
            </w:r>
          </w:hyperlink>
        </w:p>
        <w:p w14:paraId="50A04487" w14:textId="28D4265C" w:rsidR="00FE4778" w:rsidRDefault="00FE4778">
          <w:pPr>
            <w:pStyle w:val="TOC3"/>
            <w:tabs>
              <w:tab w:val="right" w:leader="dot" w:pos="9350"/>
            </w:tabs>
            <w:rPr>
              <w:rFonts w:cstheme="minorBidi"/>
              <w:noProof/>
              <w:kern w:val="2"/>
              <w:sz w:val="24"/>
              <w:szCs w:val="24"/>
              <w14:ligatures w14:val="standardContextual"/>
            </w:rPr>
          </w:pPr>
          <w:hyperlink w:anchor="_Toc215358218" w:history="1">
            <w:r w:rsidRPr="006C2A7A">
              <w:rPr>
                <w:rStyle w:val="Hyperlink"/>
                <w:noProof/>
              </w:rPr>
              <w:t>Short-Term Improvements</w:t>
            </w:r>
            <w:r>
              <w:rPr>
                <w:noProof/>
                <w:webHidden/>
              </w:rPr>
              <w:tab/>
            </w:r>
            <w:r>
              <w:rPr>
                <w:noProof/>
                <w:webHidden/>
              </w:rPr>
              <w:fldChar w:fldCharType="begin"/>
            </w:r>
            <w:r>
              <w:rPr>
                <w:noProof/>
                <w:webHidden/>
              </w:rPr>
              <w:instrText xml:space="preserve"> PAGEREF _Toc215358218 \h </w:instrText>
            </w:r>
            <w:r>
              <w:rPr>
                <w:noProof/>
                <w:webHidden/>
              </w:rPr>
            </w:r>
            <w:r>
              <w:rPr>
                <w:noProof/>
                <w:webHidden/>
              </w:rPr>
              <w:fldChar w:fldCharType="separate"/>
            </w:r>
            <w:r>
              <w:rPr>
                <w:noProof/>
                <w:webHidden/>
              </w:rPr>
              <w:t>67</w:t>
            </w:r>
            <w:r>
              <w:rPr>
                <w:noProof/>
                <w:webHidden/>
              </w:rPr>
              <w:fldChar w:fldCharType="end"/>
            </w:r>
          </w:hyperlink>
        </w:p>
        <w:p w14:paraId="2F71D4B9" w14:textId="6D8AEC0E" w:rsidR="00FE4778" w:rsidRDefault="00FE4778">
          <w:pPr>
            <w:pStyle w:val="TOC3"/>
            <w:tabs>
              <w:tab w:val="right" w:leader="dot" w:pos="9350"/>
            </w:tabs>
            <w:rPr>
              <w:rFonts w:cstheme="minorBidi"/>
              <w:noProof/>
              <w:kern w:val="2"/>
              <w:sz w:val="24"/>
              <w:szCs w:val="24"/>
              <w14:ligatures w14:val="standardContextual"/>
            </w:rPr>
          </w:pPr>
          <w:hyperlink w:anchor="_Toc215358219" w:history="1">
            <w:r w:rsidRPr="006C2A7A">
              <w:rPr>
                <w:rStyle w:val="Hyperlink"/>
                <w:noProof/>
              </w:rPr>
              <w:t>Long-Term Improvements</w:t>
            </w:r>
            <w:r>
              <w:rPr>
                <w:noProof/>
                <w:webHidden/>
              </w:rPr>
              <w:tab/>
            </w:r>
            <w:r>
              <w:rPr>
                <w:noProof/>
                <w:webHidden/>
              </w:rPr>
              <w:fldChar w:fldCharType="begin"/>
            </w:r>
            <w:r>
              <w:rPr>
                <w:noProof/>
                <w:webHidden/>
              </w:rPr>
              <w:instrText xml:space="preserve"> PAGEREF _Toc215358219 \h </w:instrText>
            </w:r>
            <w:r>
              <w:rPr>
                <w:noProof/>
                <w:webHidden/>
              </w:rPr>
            </w:r>
            <w:r>
              <w:rPr>
                <w:noProof/>
                <w:webHidden/>
              </w:rPr>
              <w:fldChar w:fldCharType="separate"/>
            </w:r>
            <w:r>
              <w:rPr>
                <w:noProof/>
                <w:webHidden/>
              </w:rPr>
              <w:t>67</w:t>
            </w:r>
            <w:r>
              <w:rPr>
                <w:noProof/>
                <w:webHidden/>
              </w:rPr>
              <w:fldChar w:fldCharType="end"/>
            </w:r>
          </w:hyperlink>
        </w:p>
        <w:p w14:paraId="3CFA8357" w14:textId="542EC2E7" w:rsidR="00FE4778" w:rsidRDefault="00FE4778">
          <w:pPr>
            <w:pStyle w:val="TOC2"/>
            <w:tabs>
              <w:tab w:val="right" w:leader="dot" w:pos="9350"/>
            </w:tabs>
            <w:rPr>
              <w:rFonts w:cstheme="minorBidi"/>
              <w:noProof/>
              <w:kern w:val="2"/>
              <w:sz w:val="24"/>
              <w:szCs w:val="24"/>
              <w14:ligatures w14:val="standardContextual"/>
            </w:rPr>
          </w:pPr>
          <w:hyperlink w:anchor="_Toc215358220" w:history="1">
            <w:r w:rsidRPr="006C2A7A">
              <w:rPr>
                <w:rStyle w:val="Hyperlink"/>
                <w:noProof/>
              </w:rPr>
              <w:t>8. Executive Summary</w:t>
            </w:r>
            <w:r>
              <w:rPr>
                <w:noProof/>
                <w:webHidden/>
              </w:rPr>
              <w:tab/>
            </w:r>
            <w:r>
              <w:rPr>
                <w:noProof/>
                <w:webHidden/>
              </w:rPr>
              <w:fldChar w:fldCharType="begin"/>
            </w:r>
            <w:r>
              <w:rPr>
                <w:noProof/>
                <w:webHidden/>
              </w:rPr>
              <w:instrText xml:space="preserve"> PAGEREF _Toc215358220 \h </w:instrText>
            </w:r>
            <w:r>
              <w:rPr>
                <w:noProof/>
                <w:webHidden/>
              </w:rPr>
            </w:r>
            <w:r>
              <w:rPr>
                <w:noProof/>
                <w:webHidden/>
              </w:rPr>
              <w:fldChar w:fldCharType="separate"/>
            </w:r>
            <w:r>
              <w:rPr>
                <w:noProof/>
                <w:webHidden/>
              </w:rPr>
              <w:t>67</w:t>
            </w:r>
            <w:r>
              <w:rPr>
                <w:noProof/>
                <w:webHidden/>
              </w:rPr>
              <w:fldChar w:fldCharType="end"/>
            </w:r>
          </w:hyperlink>
        </w:p>
        <w:p w14:paraId="0A9E244D" w14:textId="718D7B0B" w:rsidR="00A3361E" w:rsidRDefault="00A3361E">
          <w:r>
            <w:rPr>
              <w:b/>
              <w:bCs/>
              <w:noProof/>
            </w:rPr>
            <w:fldChar w:fldCharType="end"/>
          </w:r>
        </w:p>
      </w:sdtContent>
    </w:sdt>
    <w:p w14:paraId="6AC6AE2F" w14:textId="77777777" w:rsidR="004C3C53" w:rsidRPr="004C3C53" w:rsidRDefault="004C3C53" w:rsidP="004C3C53"/>
    <w:p w14:paraId="36EBE702" w14:textId="0BE6F3AE" w:rsidR="000C43F7" w:rsidRPr="00B73635" w:rsidRDefault="000C43F7" w:rsidP="00B73635">
      <w:pPr>
        <w:pStyle w:val="Heading1"/>
      </w:pPr>
      <w:bookmarkStart w:id="0" w:name="_Toc215358124"/>
      <w:r w:rsidRPr="00B73635">
        <w:t>CHAPTER 1 — SOC SETUP &amp; LOG INGESTION</w:t>
      </w:r>
      <w:bookmarkEnd w:id="0"/>
    </w:p>
    <w:p w14:paraId="130A055B" w14:textId="77777777" w:rsidR="000C43F7" w:rsidRPr="00F5234F" w:rsidRDefault="000C43F7" w:rsidP="00F5234F">
      <w:pPr>
        <w:jc w:val="center"/>
        <w:rPr>
          <w:sz w:val="20"/>
          <w:szCs w:val="20"/>
        </w:rPr>
      </w:pPr>
      <w:r w:rsidRPr="00F5234F">
        <w:rPr>
          <w:sz w:val="20"/>
          <w:szCs w:val="20"/>
        </w:rPr>
        <w:t>(Full Expanded Version — Enterprise Grade, with Screenshot Placement Markers)</w:t>
      </w:r>
    </w:p>
    <w:p w14:paraId="6FF60A99" w14:textId="30C93800" w:rsidR="000C43F7" w:rsidRPr="000C43F7" w:rsidRDefault="00000000" w:rsidP="000C43F7">
      <w:r>
        <w:pict w14:anchorId="505E73A3">
          <v:rect id="_x0000_i1032" style="width:468pt;height:1.2pt" o:hralign="center" o:hrstd="t" o:hr="t" fillcolor="#a0a0a0" stroked="f"/>
        </w:pict>
      </w:r>
    </w:p>
    <w:p w14:paraId="4D019208" w14:textId="77777777" w:rsidR="000C43F7" w:rsidRPr="000C43F7" w:rsidRDefault="000C43F7" w:rsidP="003B5A00">
      <w:pPr>
        <w:pStyle w:val="Heading2"/>
      </w:pPr>
      <w:bookmarkStart w:id="1" w:name="_Toc215358125"/>
      <w:r w:rsidRPr="000C43F7">
        <w:t>Summary Overview</w:t>
      </w:r>
      <w:bookmarkEnd w:id="1"/>
    </w:p>
    <w:p w14:paraId="504C1FE3" w14:textId="77777777" w:rsidR="000C43F7" w:rsidRPr="000C43F7" w:rsidRDefault="000C43F7" w:rsidP="000C43F7">
      <w:r w:rsidRPr="000C43F7">
        <w:t xml:space="preserve">This represents </w:t>
      </w:r>
      <w:r w:rsidRPr="000C43F7">
        <w:rPr>
          <w:b/>
          <w:bCs/>
        </w:rPr>
        <w:t>Week 1</w:t>
      </w:r>
      <w:r w:rsidRPr="000C43F7">
        <w:t xml:space="preserve"> of the </w:t>
      </w:r>
      <w:r w:rsidRPr="000C43F7">
        <w:rPr>
          <w:b/>
          <w:bCs/>
        </w:rPr>
        <w:t>Digital Egypt Pioneers Initiative (DEPI)</w:t>
      </w:r>
      <w:r w:rsidRPr="000C43F7">
        <w:t xml:space="preserve"> Mini SOC build.</w:t>
      </w:r>
      <w:r w:rsidRPr="000C43F7">
        <w:br/>
        <w:t xml:space="preserve">The objective is to design and deploy a </w:t>
      </w:r>
      <w:r w:rsidRPr="000C43F7">
        <w:rPr>
          <w:b/>
          <w:bCs/>
        </w:rPr>
        <w:t>small-scale Security Operations Center (SOC)</w:t>
      </w:r>
      <w:r w:rsidRPr="000C43F7">
        <w:t xml:space="preserve"> that collects, analyzes, and correlates security logs from multiple systems within a segmented virtual network.</w:t>
      </w:r>
    </w:p>
    <w:p w14:paraId="13701F49" w14:textId="77777777" w:rsidR="000C43F7" w:rsidRPr="000C43F7" w:rsidRDefault="000C43F7" w:rsidP="000C43F7">
      <w:r w:rsidRPr="000C43F7">
        <w:t xml:space="preserve">The SOC is built on </w:t>
      </w:r>
      <w:r w:rsidRPr="000C43F7">
        <w:rPr>
          <w:b/>
          <w:bCs/>
        </w:rPr>
        <w:t>VMware Workstation Pro</w:t>
      </w:r>
      <w:r w:rsidRPr="000C43F7">
        <w:t xml:space="preserve"> and consists of </w:t>
      </w:r>
      <w:r w:rsidRPr="000C43F7">
        <w:rPr>
          <w:b/>
          <w:bCs/>
        </w:rPr>
        <w:t>five virtual machines</w:t>
      </w:r>
      <w:r w:rsidRPr="000C43F7">
        <w:t xml:space="preserve">, connected through a </w:t>
      </w:r>
      <w:proofErr w:type="spellStart"/>
      <w:r w:rsidRPr="000C43F7">
        <w:rPr>
          <w:b/>
          <w:bCs/>
        </w:rPr>
        <w:t>pfSense</w:t>
      </w:r>
      <w:proofErr w:type="spellEnd"/>
      <w:r w:rsidRPr="000C43F7">
        <w:rPr>
          <w:b/>
          <w:bCs/>
        </w:rPr>
        <w:t xml:space="preserve"> firewall</w:t>
      </w:r>
      <w:r w:rsidRPr="000C43F7">
        <w:t xml:space="preserve"> that provides routing, firewall, and IDS/IPS (Snort) capabilities.</w:t>
      </w:r>
      <w:r w:rsidRPr="000C43F7">
        <w:br/>
        <w:t xml:space="preserve">Each network segment — </w:t>
      </w:r>
      <w:r w:rsidRPr="000C43F7">
        <w:rPr>
          <w:b/>
          <w:bCs/>
        </w:rPr>
        <w:t>SIEM</w:t>
      </w:r>
      <w:r w:rsidRPr="000C43F7">
        <w:t xml:space="preserve">, </w:t>
      </w:r>
      <w:r w:rsidRPr="000C43F7">
        <w:rPr>
          <w:b/>
          <w:bCs/>
        </w:rPr>
        <w:t>Victims</w:t>
      </w:r>
      <w:r w:rsidRPr="000C43F7">
        <w:t xml:space="preserve">, and </w:t>
      </w:r>
      <w:r w:rsidRPr="000C43F7">
        <w:rPr>
          <w:b/>
          <w:bCs/>
        </w:rPr>
        <w:t>Attacker</w:t>
      </w:r>
      <w:r w:rsidRPr="000C43F7">
        <w:t xml:space="preserve"> — is logically separated to simulate real-world enterprise environments.</w:t>
      </w:r>
    </w:p>
    <w:p w14:paraId="4F6CE280" w14:textId="77777777" w:rsidR="000C43F7" w:rsidRPr="000C43F7" w:rsidRDefault="000C43F7" w:rsidP="000C43F7">
      <w:r w:rsidRPr="000C43F7">
        <w:t xml:space="preserve">All systems receive IP addresses dynamically via </w:t>
      </w:r>
      <w:proofErr w:type="spellStart"/>
      <w:r w:rsidRPr="000C43F7">
        <w:rPr>
          <w:b/>
          <w:bCs/>
        </w:rPr>
        <w:t>pfSense</w:t>
      </w:r>
      <w:proofErr w:type="spellEnd"/>
      <w:r w:rsidRPr="000C43F7">
        <w:rPr>
          <w:b/>
          <w:bCs/>
        </w:rPr>
        <w:t xml:space="preserve"> DHCP</w:t>
      </w:r>
      <w:r w:rsidRPr="000C43F7">
        <w:t xml:space="preserve">, and logs are centrally collected and analyzed by </w:t>
      </w:r>
      <w:proofErr w:type="spellStart"/>
      <w:r w:rsidRPr="000C43F7">
        <w:rPr>
          <w:b/>
          <w:bCs/>
        </w:rPr>
        <w:t>Wazuh</w:t>
      </w:r>
      <w:proofErr w:type="spellEnd"/>
      <w:r w:rsidRPr="000C43F7">
        <w:rPr>
          <w:b/>
          <w:bCs/>
        </w:rPr>
        <w:t xml:space="preserve"> Manager</w:t>
      </w:r>
      <w:r w:rsidRPr="000C43F7">
        <w:t xml:space="preserve">, which serves as the </w:t>
      </w:r>
      <w:r w:rsidRPr="000C43F7">
        <w:rPr>
          <w:b/>
          <w:bCs/>
        </w:rPr>
        <w:t>SIEM</w:t>
      </w:r>
      <w:r w:rsidRPr="000C43F7">
        <w:t xml:space="preserve"> (Security Information and Event Management) platform.</w:t>
      </w:r>
    </w:p>
    <w:p w14:paraId="1F3A1E12" w14:textId="77777777" w:rsidR="000C43F7" w:rsidRPr="00FC7715" w:rsidRDefault="000C43F7" w:rsidP="000C43F7">
      <w:pPr>
        <w:rPr>
          <w:b/>
          <w:bCs/>
          <w:color w:val="C00000"/>
        </w:rPr>
      </w:pPr>
      <w:r w:rsidRPr="00FC7715">
        <w:rPr>
          <w:b/>
          <w:bCs/>
          <w:color w:val="C00000"/>
        </w:rPr>
        <w:t>Machine Roles:</w:t>
      </w:r>
    </w:p>
    <w:tbl>
      <w:tblPr>
        <w:tblpPr w:leftFromText="180" w:rightFromText="180" w:bottomFromText="160" w:vertAnchor="text" w:tblpXSpec="center" w:tblpY="1"/>
        <w:tblOverlap w:val="neve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5"/>
        <w:gridCol w:w="2076"/>
        <w:gridCol w:w="5509"/>
      </w:tblGrid>
      <w:tr w:rsidR="000C43F7" w:rsidRPr="000C43F7" w14:paraId="272B64B2" w14:textId="77777777">
        <w:trPr>
          <w:trHeight w:val="1178"/>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A05CA7" w14:textId="77777777" w:rsidR="000C43F7" w:rsidRPr="000C43F7" w:rsidRDefault="000C43F7" w:rsidP="004C3C53">
            <w:pPr>
              <w:jc w:val="center"/>
              <w:rPr>
                <w:b/>
                <w:bCs/>
              </w:rPr>
            </w:pPr>
            <w:r w:rsidRPr="000C43F7">
              <w:rPr>
                <w:b/>
                <w:bCs/>
              </w:rPr>
              <w:t>Machin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0F2A6B" w14:textId="77777777" w:rsidR="000C43F7" w:rsidRPr="000C43F7" w:rsidRDefault="000C43F7" w:rsidP="004C3C53">
            <w:pPr>
              <w:jc w:val="center"/>
              <w:rPr>
                <w:b/>
                <w:bCs/>
              </w:rPr>
            </w:pPr>
            <w:r w:rsidRPr="000C43F7">
              <w:rPr>
                <w:b/>
                <w:bCs/>
              </w:rPr>
              <w:t>Rol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DB03BF" w14:textId="77777777" w:rsidR="000C43F7" w:rsidRPr="000C43F7" w:rsidRDefault="000C43F7" w:rsidP="004C3C53">
            <w:pPr>
              <w:jc w:val="center"/>
              <w:rPr>
                <w:b/>
                <w:bCs/>
              </w:rPr>
            </w:pPr>
            <w:r w:rsidRPr="000C43F7">
              <w:rPr>
                <w:b/>
                <w:bCs/>
              </w:rPr>
              <w:t>Description</w:t>
            </w:r>
          </w:p>
        </w:tc>
      </w:tr>
      <w:tr w:rsidR="000C43F7" w:rsidRPr="000C43F7" w14:paraId="69949718" w14:textId="77777777">
        <w:trPr>
          <w:trHeight w:val="1178"/>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C2BDE2" w14:textId="77777777" w:rsidR="000C43F7" w:rsidRPr="000C43F7" w:rsidRDefault="000C43F7" w:rsidP="004C3C53">
            <w:pPr>
              <w:jc w:val="center"/>
            </w:pPr>
            <w:proofErr w:type="spellStart"/>
            <w:r w:rsidRPr="000C43F7">
              <w:rPr>
                <w:b/>
                <w:bCs/>
              </w:rPr>
              <w:t>pfSense</w:t>
            </w:r>
            <w:proofErr w:type="spellEnd"/>
            <w:r w:rsidRPr="000C43F7">
              <w:rPr>
                <w:b/>
                <w:bCs/>
              </w:rPr>
              <w:t xml:space="preserve"> Firewall</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FB60F1" w14:textId="77777777" w:rsidR="000C43F7" w:rsidRPr="000C43F7" w:rsidRDefault="000C43F7" w:rsidP="004C3C53">
            <w:pPr>
              <w:jc w:val="center"/>
            </w:pPr>
            <w:r w:rsidRPr="000C43F7">
              <w:t>Network Gateway, Firewall &amp; ID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C2CF39" w14:textId="77777777" w:rsidR="000C43F7" w:rsidRPr="000C43F7" w:rsidRDefault="000C43F7" w:rsidP="004C3C53">
            <w:pPr>
              <w:jc w:val="center"/>
            </w:pPr>
            <w:r w:rsidRPr="000C43F7">
              <w:t xml:space="preserve">Routes traffic between networks, filters connections, and runs Snort for intrusion detection. Forwards logs to </w:t>
            </w:r>
            <w:proofErr w:type="spellStart"/>
            <w:r w:rsidRPr="000C43F7">
              <w:t>Wazuh</w:t>
            </w:r>
            <w:proofErr w:type="spellEnd"/>
            <w:r w:rsidRPr="000C43F7">
              <w:t>.</w:t>
            </w:r>
          </w:p>
        </w:tc>
      </w:tr>
      <w:tr w:rsidR="000C43F7" w:rsidRPr="000C43F7" w14:paraId="4B584FC8" w14:textId="77777777">
        <w:trPr>
          <w:trHeight w:val="1178"/>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756850" w14:textId="77777777" w:rsidR="000C43F7" w:rsidRPr="000C43F7" w:rsidRDefault="000C43F7" w:rsidP="004C3C53">
            <w:pPr>
              <w:jc w:val="center"/>
            </w:pPr>
            <w:proofErr w:type="spellStart"/>
            <w:r w:rsidRPr="000C43F7">
              <w:rPr>
                <w:b/>
                <w:bCs/>
              </w:rPr>
              <w:t>Wazuh</w:t>
            </w:r>
            <w:proofErr w:type="spellEnd"/>
            <w:r w:rsidRPr="000C43F7">
              <w:rPr>
                <w:b/>
                <w:bCs/>
              </w:rPr>
              <w:t xml:space="preserve"> Manager (Ubuntu)</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2F6A74" w14:textId="77777777" w:rsidR="000C43F7" w:rsidRPr="000C43F7" w:rsidRDefault="000C43F7" w:rsidP="004C3C53">
            <w:pPr>
              <w:jc w:val="center"/>
            </w:pPr>
            <w:r w:rsidRPr="000C43F7">
              <w:t>SIEM Serv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13B01E" w14:textId="77777777" w:rsidR="000C43F7" w:rsidRPr="000C43F7" w:rsidRDefault="000C43F7" w:rsidP="004C3C53">
            <w:pPr>
              <w:jc w:val="center"/>
            </w:pPr>
            <w:r w:rsidRPr="000C43F7">
              <w:t xml:space="preserve">Receives logs from </w:t>
            </w:r>
            <w:proofErr w:type="spellStart"/>
            <w:r w:rsidRPr="000C43F7">
              <w:t>pfSense</w:t>
            </w:r>
            <w:proofErr w:type="spellEnd"/>
            <w:r w:rsidRPr="000C43F7">
              <w:t>, Windows, and Linux agents. Correlates events and generates alerts.</w:t>
            </w:r>
          </w:p>
        </w:tc>
      </w:tr>
      <w:tr w:rsidR="000C43F7" w:rsidRPr="000C43F7" w14:paraId="45DAD0AF" w14:textId="77777777">
        <w:trPr>
          <w:trHeight w:val="1178"/>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F9802E" w14:textId="77777777" w:rsidR="000C43F7" w:rsidRPr="000C43F7" w:rsidRDefault="000C43F7" w:rsidP="004C3C53">
            <w:pPr>
              <w:jc w:val="center"/>
            </w:pPr>
            <w:r w:rsidRPr="000C43F7">
              <w:rPr>
                <w:b/>
                <w:bCs/>
              </w:rPr>
              <w:lastRenderedPageBreak/>
              <w:t>Windows 1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B713FE" w14:textId="77777777" w:rsidR="000C43F7" w:rsidRPr="000C43F7" w:rsidRDefault="000C43F7" w:rsidP="004C3C53">
            <w:pPr>
              <w:jc w:val="center"/>
            </w:pPr>
            <w:r w:rsidRPr="000C43F7">
              <w:t>Victim Endpoin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86C25A" w14:textId="77777777" w:rsidR="000C43F7" w:rsidRPr="000C43F7" w:rsidRDefault="000C43F7" w:rsidP="004C3C53">
            <w:pPr>
              <w:jc w:val="center"/>
            </w:pPr>
            <w:r w:rsidRPr="000C43F7">
              <w:t xml:space="preserve">Represents a user workstation. Runs the </w:t>
            </w:r>
            <w:proofErr w:type="spellStart"/>
            <w:r w:rsidRPr="000C43F7">
              <w:t>Wazuh</w:t>
            </w:r>
            <w:proofErr w:type="spellEnd"/>
            <w:r w:rsidRPr="000C43F7">
              <w:t xml:space="preserve"> agent to forward system and security logs.</w:t>
            </w:r>
          </w:p>
        </w:tc>
      </w:tr>
      <w:tr w:rsidR="000C43F7" w:rsidRPr="000C43F7" w14:paraId="6CC43C27" w14:textId="77777777">
        <w:trPr>
          <w:trHeight w:val="1178"/>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84A92E" w14:textId="77777777" w:rsidR="000C43F7" w:rsidRPr="000C43F7" w:rsidRDefault="000C43F7" w:rsidP="004C3C53">
            <w:pPr>
              <w:jc w:val="center"/>
            </w:pPr>
            <w:r w:rsidRPr="000C43F7">
              <w:rPr>
                <w:b/>
                <w:bCs/>
              </w:rPr>
              <w:t>DVWA Serv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5B4138" w14:textId="77777777" w:rsidR="000C43F7" w:rsidRPr="000C43F7" w:rsidRDefault="000C43F7" w:rsidP="004C3C53">
            <w:pPr>
              <w:jc w:val="center"/>
            </w:pPr>
            <w:r w:rsidRPr="000C43F7">
              <w:t>Victim Web Application Serv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E1F6C1" w14:textId="77777777" w:rsidR="000C43F7" w:rsidRPr="000C43F7" w:rsidRDefault="000C43F7" w:rsidP="004C3C53">
            <w:pPr>
              <w:jc w:val="center"/>
            </w:pPr>
            <w:r w:rsidRPr="000C43F7">
              <w:t>Hosts the “Damn Vulnerable Web Application” to simulate real-world web attack scenarios.</w:t>
            </w:r>
          </w:p>
        </w:tc>
      </w:tr>
      <w:tr w:rsidR="000C43F7" w:rsidRPr="000C43F7" w14:paraId="013B9B63" w14:textId="77777777">
        <w:trPr>
          <w:trHeight w:val="1178"/>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448FB1" w14:textId="77777777" w:rsidR="000C43F7" w:rsidRPr="000C43F7" w:rsidRDefault="000C43F7" w:rsidP="004C3C53">
            <w:pPr>
              <w:jc w:val="center"/>
            </w:pPr>
            <w:r w:rsidRPr="000C43F7">
              <w:rPr>
                <w:b/>
                <w:bCs/>
              </w:rPr>
              <w:t>Kali Linux</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4945F4" w14:textId="77777777" w:rsidR="000C43F7" w:rsidRPr="000C43F7" w:rsidRDefault="000C43F7" w:rsidP="004C3C53">
            <w:pPr>
              <w:jc w:val="center"/>
            </w:pPr>
            <w:r w:rsidRPr="000C43F7">
              <w:t>Attacker Syste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0D7483" w14:textId="77777777" w:rsidR="000C43F7" w:rsidRPr="000C43F7" w:rsidRDefault="000C43F7" w:rsidP="004C3C53">
            <w:pPr>
              <w:jc w:val="center"/>
            </w:pPr>
            <w:r w:rsidRPr="000C43F7">
              <w:t>Used to perform ethical hacking tests (e.g., scans, brute-force, SQLi, XSS) to trigger alerts and validate SOC functionality.</w:t>
            </w:r>
          </w:p>
        </w:tc>
      </w:tr>
    </w:tbl>
    <w:p w14:paraId="66C4D79D" w14:textId="77777777" w:rsidR="000C43F7" w:rsidRPr="000C43F7" w:rsidRDefault="000C43F7" w:rsidP="000C43F7"/>
    <w:p w14:paraId="28909A26" w14:textId="77777777" w:rsidR="000C43F7" w:rsidRPr="000C43F7" w:rsidRDefault="00000000" w:rsidP="000C43F7">
      <w:r>
        <w:pict w14:anchorId="52872641">
          <v:rect id="_x0000_i1033" style="width:468pt;height:1.2pt" o:hralign="center" o:hrstd="t" o:hr="t" fillcolor="#a0a0a0" stroked="f"/>
        </w:pict>
      </w:r>
    </w:p>
    <w:p w14:paraId="4E766943" w14:textId="0584BE41" w:rsidR="000C43F7" w:rsidRPr="000C43F7" w:rsidRDefault="000C43F7" w:rsidP="003B5A00">
      <w:pPr>
        <w:pStyle w:val="Heading2"/>
      </w:pPr>
      <w:bookmarkStart w:id="2" w:name="_Toc215358126"/>
      <w:r w:rsidRPr="000C43F7">
        <w:t>VM</w:t>
      </w:r>
      <w:r w:rsidR="004D5936">
        <w:t>s</w:t>
      </w:r>
      <w:r w:rsidRPr="000C43F7">
        <w:t xml:space="preserve"> Installation Resources</w:t>
      </w:r>
      <w:bookmarkEnd w:id="2"/>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2"/>
        <w:gridCol w:w="1501"/>
        <w:gridCol w:w="6287"/>
      </w:tblGrid>
      <w:tr w:rsidR="000C43F7" w:rsidRPr="000C43F7" w14:paraId="4FD9710A" w14:textId="77777777" w:rsidTr="004C3C53">
        <w:trPr>
          <w:tblHeade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B117CB" w14:textId="77777777" w:rsidR="000C43F7" w:rsidRPr="000C43F7" w:rsidRDefault="000C43F7" w:rsidP="004C3C53">
            <w:pPr>
              <w:jc w:val="center"/>
              <w:rPr>
                <w:b/>
                <w:bCs/>
              </w:rPr>
            </w:pPr>
            <w:r w:rsidRPr="000C43F7">
              <w:rPr>
                <w:b/>
                <w:bCs/>
              </w:rPr>
              <w:t>Virtual Machin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EA822A" w14:textId="77777777" w:rsidR="000C43F7" w:rsidRPr="000C43F7" w:rsidRDefault="000C43F7" w:rsidP="004C3C53">
            <w:pPr>
              <w:jc w:val="center"/>
              <w:rPr>
                <w:b/>
                <w:bCs/>
              </w:rPr>
            </w:pPr>
            <w:r w:rsidRPr="000C43F7">
              <w:rPr>
                <w:b/>
                <w:bCs/>
              </w:rPr>
              <w:t>Base O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9060AC" w14:textId="77777777" w:rsidR="000C43F7" w:rsidRPr="000C43F7" w:rsidRDefault="000C43F7" w:rsidP="004C3C53">
            <w:pPr>
              <w:jc w:val="center"/>
              <w:rPr>
                <w:b/>
                <w:bCs/>
              </w:rPr>
            </w:pPr>
            <w:r w:rsidRPr="000C43F7">
              <w:rPr>
                <w:b/>
                <w:bCs/>
              </w:rPr>
              <w:t>Download Link</w:t>
            </w:r>
          </w:p>
        </w:tc>
      </w:tr>
      <w:tr w:rsidR="000C43F7" w:rsidRPr="000C43F7" w14:paraId="073BD830"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D25C34" w14:textId="77777777" w:rsidR="000C43F7" w:rsidRPr="000C43F7" w:rsidRDefault="000C43F7" w:rsidP="004C3C53">
            <w:pPr>
              <w:jc w:val="center"/>
            </w:pPr>
            <w:proofErr w:type="spellStart"/>
            <w:r w:rsidRPr="000C43F7">
              <w:rPr>
                <w:b/>
                <w:bCs/>
              </w:rPr>
              <w:t>pfSense</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283359" w14:textId="77777777" w:rsidR="000C43F7" w:rsidRPr="000C43F7" w:rsidRDefault="000C43F7" w:rsidP="004C3C53">
            <w:pPr>
              <w:jc w:val="center"/>
            </w:pPr>
            <w:proofErr w:type="spellStart"/>
            <w:r w:rsidRPr="000C43F7">
              <w:t>pfSense</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46ABDB" w14:textId="77777777" w:rsidR="000C43F7" w:rsidRPr="000C43F7" w:rsidRDefault="000C43F7" w:rsidP="004C3C53">
            <w:pPr>
              <w:jc w:val="center"/>
            </w:pPr>
            <w:hyperlink r:id="rId10" w:history="1">
              <w:r w:rsidRPr="000C43F7">
                <w:rPr>
                  <w:rStyle w:val="Hyperlink"/>
                </w:rPr>
                <w:t>https://www.pfsense.org/download/</w:t>
              </w:r>
            </w:hyperlink>
          </w:p>
        </w:tc>
      </w:tr>
      <w:tr w:rsidR="000C43F7" w:rsidRPr="000C43F7" w14:paraId="69EE61DD"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E164EF" w14:textId="77777777" w:rsidR="000C43F7" w:rsidRPr="000C43F7" w:rsidRDefault="000C43F7" w:rsidP="004C3C53">
            <w:pPr>
              <w:jc w:val="center"/>
            </w:pPr>
            <w:r w:rsidRPr="000C43F7">
              <w:rPr>
                <w:b/>
                <w:bCs/>
              </w:rPr>
              <w:t>Ubuntu</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E9E0D7" w14:textId="77777777" w:rsidR="000C43F7" w:rsidRPr="000C43F7" w:rsidRDefault="000C43F7" w:rsidP="004C3C53">
            <w:pPr>
              <w:jc w:val="center"/>
            </w:pPr>
            <w:r w:rsidRPr="000C43F7">
              <w:t xml:space="preserve">Linux (for </w:t>
            </w:r>
            <w:proofErr w:type="spellStart"/>
            <w:r w:rsidRPr="000C43F7">
              <w:t>Wazuh</w:t>
            </w:r>
            <w:proofErr w:type="spellEnd"/>
            <w:r w:rsidRPr="000C43F7">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6384E7" w14:textId="77777777" w:rsidR="000C43F7" w:rsidRPr="000C43F7" w:rsidRDefault="000C43F7" w:rsidP="004C3C53">
            <w:pPr>
              <w:jc w:val="center"/>
            </w:pPr>
            <w:hyperlink r:id="rId11" w:history="1">
              <w:r w:rsidRPr="000C43F7">
                <w:rPr>
                  <w:rStyle w:val="Hyperlink"/>
                </w:rPr>
                <w:t>https://ubuntu.com/download/desktop</w:t>
              </w:r>
            </w:hyperlink>
          </w:p>
        </w:tc>
      </w:tr>
      <w:tr w:rsidR="000C43F7" w:rsidRPr="000C43F7" w14:paraId="27A9293F"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2D5437" w14:textId="12EFB837" w:rsidR="000C43F7" w:rsidRPr="000C43F7" w:rsidRDefault="000C43F7" w:rsidP="004C3C53">
            <w:pPr>
              <w:jc w:val="center"/>
            </w:pPr>
            <w:r w:rsidRPr="000C43F7">
              <w:rPr>
                <w:b/>
                <w:bCs/>
              </w:rPr>
              <w:t>Windows 10 Pro</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04C8A0" w14:textId="77777777" w:rsidR="000C43F7" w:rsidRPr="000C43F7" w:rsidRDefault="000C43F7" w:rsidP="004C3C53">
            <w:pPr>
              <w:jc w:val="center"/>
            </w:pPr>
            <w:r w:rsidRPr="000C43F7">
              <w:t>Windows Endpoin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918BB2" w14:textId="77777777" w:rsidR="000C43F7" w:rsidRPr="000C43F7" w:rsidRDefault="000C43F7" w:rsidP="004C3C53">
            <w:pPr>
              <w:jc w:val="center"/>
            </w:pPr>
            <w:hyperlink r:id="rId12" w:history="1">
              <w:r w:rsidRPr="000C43F7">
                <w:rPr>
                  <w:rStyle w:val="Hyperlink"/>
                </w:rPr>
                <w:t>https://www.microsoft.com/en-us/software-download/windows10</w:t>
              </w:r>
            </w:hyperlink>
          </w:p>
        </w:tc>
      </w:tr>
      <w:tr w:rsidR="000C43F7" w:rsidRPr="000C43F7" w14:paraId="64D9FF06"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A019D9" w14:textId="77777777" w:rsidR="000C43F7" w:rsidRPr="000C43F7" w:rsidRDefault="000C43F7" w:rsidP="004C3C53">
            <w:pPr>
              <w:jc w:val="center"/>
              <w:rPr>
                <w:b/>
                <w:bCs/>
              </w:rPr>
            </w:pPr>
            <w:r w:rsidRPr="000C43F7">
              <w:rPr>
                <w:b/>
                <w:bCs/>
              </w:rPr>
              <w:t>DVW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0C6A01" w14:textId="77777777" w:rsidR="000C43F7" w:rsidRPr="000C43F7" w:rsidRDefault="000C43F7" w:rsidP="004C3C53">
            <w:pPr>
              <w:jc w:val="center"/>
            </w:pPr>
            <w:r w:rsidRPr="000C43F7">
              <w:t>Vulnerable Web Applicatio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4B8FD6" w14:textId="77777777" w:rsidR="000C43F7" w:rsidRPr="000C43F7" w:rsidRDefault="000C43F7" w:rsidP="004C3C53">
            <w:pPr>
              <w:jc w:val="center"/>
            </w:pPr>
            <w:hyperlink r:id="rId13" w:history="1">
              <w:r w:rsidRPr="000C43F7">
                <w:rPr>
                  <w:rStyle w:val="Hyperlink"/>
                </w:rPr>
                <w:t>https://github.com/digininja/DVWA</w:t>
              </w:r>
            </w:hyperlink>
          </w:p>
        </w:tc>
      </w:tr>
      <w:tr w:rsidR="000C43F7" w:rsidRPr="000C43F7" w14:paraId="69ED401E"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1973CE" w14:textId="77777777" w:rsidR="000C43F7" w:rsidRPr="000C43F7" w:rsidRDefault="000C43F7" w:rsidP="004C3C53">
            <w:pPr>
              <w:jc w:val="center"/>
            </w:pPr>
            <w:r w:rsidRPr="000C43F7">
              <w:rPr>
                <w:b/>
                <w:bCs/>
              </w:rPr>
              <w:t>Kali Linux</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7C6B85" w14:textId="77777777" w:rsidR="000C43F7" w:rsidRPr="000C43F7" w:rsidRDefault="000C43F7" w:rsidP="004C3C53">
            <w:pPr>
              <w:jc w:val="center"/>
            </w:pPr>
            <w:r w:rsidRPr="000C43F7">
              <w:t>Penetration Testing O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35A450" w14:textId="77777777" w:rsidR="000C43F7" w:rsidRPr="000C43F7" w:rsidRDefault="000C43F7" w:rsidP="004C3C53">
            <w:pPr>
              <w:jc w:val="center"/>
            </w:pPr>
            <w:hyperlink r:id="rId14" w:anchor="kali-virtual-machines" w:history="1">
              <w:r w:rsidRPr="000C43F7">
                <w:rPr>
                  <w:rStyle w:val="Hyperlink"/>
                </w:rPr>
                <w:t>https://www.kali.org/get-kali/#kali-virtual-machines</w:t>
              </w:r>
            </w:hyperlink>
          </w:p>
        </w:tc>
      </w:tr>
      <w:tr w:rsidR="000C43F7" w:rsidRPr="000C43F7" w14:paraId="50CB2697" w14:textId="77777777" w:rsidTr="004C3C53">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C19B6F" w14:textId="77777777" w:rsidR="000C43F7" w:rsidRPr="000C43F7" w:rsidRDefault="000C43F7" w:rsidP="004C3C53">
            <w:pPr>
              <w:jc w:val="center"/>
            </w:pPr>
            <w:proofErr w:type="spellStart"/>
            <w:r w:rsidRPr="000C43F7">
              <w:rPr>
                <w:b/>
                <w:bCs/>
              </w:rPr>
              <w:lastRenderedPageBreak/>
              <w:t>Wazuh</w:t>
            </w:r>
            <w:proofErr w:type="spellEnd"/>
            <w:r w:rsidRPr="000C43F7">
              <w:rPr>
                <w:b/>
                <w:bCs/>
              </w:rPr>
              <w:t xml:space="preserve"> Installation Scrip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74D7AE" w14:textId="77777777" w:rsidR="000C43F7" w:rsidRPr="000C43F7" w:rsidRDefault="000C43F7" w:rsidP="004C3C53">
            <w:pPr>
              <w:jc w:val="center"/>
            </w:pPr>
            <w:r w:rsidRPr="000C43F7">
              <w:t>SIEM Platfor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82E654" w14:textId="77777777" w:rsidR="000C43F7" w:rsidRPr="000C43F7" w:rsidRDefault="000C43F7" w:rsidP="004C3C53">
            <w:pPr>
              <w:jc w:val="center"/>
            </w:pPr>
            <w:hyperlink r:id="rId15" w:history="1">
              <w:r w:rsidRPr="000C43F7">
                <w:rPr>
                  <w:rStyle w:val="Hyperlink"/>
                </w:rPr>
                <w:t>https://documentation.wazuh.com/current/quickstart.html</w:t>
              </w:r>
            </w:hyperlink>
          </w:p>
        </w:tc>
      </w:tr>
    </w:tbl>
    <w:p w14:paraId="1C945549" w14:textId="77777777" w:rsidR="000C43F7" w:rsidRPr="000C43F7" w:rsidRDefault="00000000" w:rsidP="000C43F7">
      <w:r>
        <w:pict w14:anchorId="25D376FD">
          <v:rect id="_x0000_i1034" style="width:468pt;height:1.2pt" o:hralign="center" o:hrstd="t" o:hr="t" fillcolor="#a0a0a0" stroked="f"/>
        </w:pict>
      </w:r>
    </w:p>
    <w:p w14:paraId="0198909D" w14:textId="77777777" w:rsidR="000C43F7" w:rsidRPr="000C43F7" w:rsidRDefault="00000000" w:rsidP="000C43F7">
      <w:r>
        <w:pict w14:anchorId="3C88868D">
          <v:rect id="_x0000_i1035" style="width:468pt;height:1.2pt" o:hralign="center" o:hrstd="t" o:hr="t" fillcolor="#a0a0a0" stroked="f"/>
        </w:pict>
      </w:r>
    </w:p>
    <w:p w14:paraId="54F08843" w14:textId="77777777" w:rsidR="000C43F7" w:rsidRPr="000C43F7" w:rsidRDefault="000C43F7" w:rsidP="003B5A00">
      <w:pPr>
        <w:pStyle w:val="Heading2"/>
      </w:pPr>
      <w:bookmarkStart w:id="3" w:name="_Toc215358127"/>
      <w:r w:rsidRPr="000C43F7">
        <w:t>Lab Architecture Overview</w:t>
      </w:r>
      <w:bookmarkEnd w:id="3"/>
    </w:p>
    <w:p w14:paraId="2AA85925" w14:textId="24DA27F6" w:rsidR="000C43F7" w:rsidRPr="000C43F7" w:rsidRDefault="000C43F7" w:rsidP="000C43F7">
      <w:r w:rsidRPr="000C43F7">
        <w:rPr>
          <w:noProof/>
        </w:rPr>
        <w:drawing>
          <wp:anchor distT="0" distB="0" distL="114300" distR="114300" simplePos="0" relativeHeight="251687936" behindDoc="0" locked="0" layoutInCell="1" allowOverlap="1" wp14:anchorId="5C9EA35E" wp14:editId="35F2050E">
            <wp:simplePos x="0" y="0"/>
            <wp:positionH relativeFrom="column">
              <wp:posOffset>0</wp:posOffset>
            </wp:positionH>
            <wp:positionV relativeFrom="paragraph">
              <wp:posOffset>1077</wp:posOffset>
            </wp:positionV>
            <wp:extent cx="5943600" cy="3962400"/>
            <wp:effectExtent l="0" t="0" r="0" b="0"/>
            <wp:wrapTopAndBottom/>
            <wp:docPr id="13916044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A77A" w14:textId="77777777" w:rsidR="000C43F7" w:rsidRPr="000C43F7" w:rsidRDefault="000C43F7" w:rsidP="004D5936">
      <w:pPr>
        <w:pStyle w:val="Heading2"/>
      </w:pPr>
      <w:bookmarkStart w:id="4" w:name="_Toc215358128"/>
      <w:r w:rsidRPr="000C43F7">
        <w:t>Network Segmentation Overview:</w:t>
      </w:r>
      <w:bookmarkEnd w:id="4"/>
    </w:p>
    <w:tbl>
      <w:tblPr>
        <w:tblW w:w="935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3"/>
        <w:gridCol w:w="1838"/>
        <w:gridCol w:w="1541"/>
        <w:gridCol w:w="1242"/>
        <w:gridCol w:w="3216"/>
      </w:tblGrid>
      <w:tr w:rsidR="000C43F7" w:rsidRPr="000C43F7" w14:paraId="073F5283" w14:textId="77777777">
        <w:trPr>
          <w:trHeight w:val="471"/>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D5AE4A" w14:textId="77777777" w:rsidR="000C43F7" w:rsidRPr="000C43F7" w:rsidRDefault="000C43F7" w:rsidP="004C3C53">
            <w:pPr>
              <w:jc w:val="center"/>
              <w:rPr>
                <w:b/>
                <w:bCs/>
              </w:rPr>
            </w:pPr>
            <w:r w:rsidRPr="000C43F7">
              <w:rPr>
                <w:b/>
                <w:bCs/>
              </w:rPr>
              <w:t>Network</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8C24D9" w14:textId="77777777" w:rsidR="000C43F7" w:rsidRPr="000C43F7" w:rsidRDefault="000C43F7" w:rsidP="004C3C53">
            <w:pPr>
              <w:jc w:val="center"/>
              <w:rPr>
                <w:b/>
                <w:bCs/>
              </w:rPr>
            </w:pPr>
            <w:r w:rsidRPr="000C43F7">
              <w:rPr>
                <w:b/>
                <w:bCs/>
              </w:rPr>
              <w:t>Purpos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6E7C1E" w14:textId="77777777" w:rsidR="000C43F7" w:rsidRPr="000C43F7" w:rsidRDefault="000C43F7" w:rsidP="004C3C53">
            <w:pPr>
              <w:jc w:val="center"/>
              <w:rPr>
                <w:b/>
                <w:bCs/>
              </w:rPr>
            </w:pPr>
            <w:r w:rsidRPr="000C43F7">
              <w:rPr>
                <w:b/>
                <w:bCs/>
              </w:rPr>
              <w:t>Subne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9C31DC" w14:textId="77777777" w:rsidR="000C43F7" w:rsidRPr="000C43F7" w:rsidRDefault="000C43F7" w:rsidP="004C3C53">
            <w:pPr>
              <w:jc w:val="center"/>
              <w:rPr>
                <w:b/>
                <w:bCs/>
              </w:rPr>
            </w:pPr>
            <w:proofErr w:type="spellStart"/>
            <w:r w:rsidRPr="000C43F7">
              <w:rPr>
                <w:b/>
                <w:bCs/>
              </w:rPr>
              <w:t>pfSense</w:t>
            </w:r>
            <w:proofErr w:type="spellEnd"/>
            <w:r w:rsidRPr="000C43F7">
              <w:rPr>
                <w:b/>
                <w:bCs/>
              </w:rPr>
              <w:t xml:space="preserve"> IP</w:t>
            </w:r>
          </w:p>
        </w:tc>
        <w:tc>
          <w:tcPr>
            <w:tcW w:w="31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31B025" w14:textId="77777777" w:rsidR="000C43F7" w:rsidRPr="000C43F7" w:rsidRDefault="000C43F7" w:rsidP="004C3C53">
            <w:pPr>
              <w:jc w:val="center"/>
              <w:rPr>
                <w:b/>
                <w:bCs/>
              </w:rPr>
            </w:pPr>
            <w:r w:rsidRPr="000C43F7">
              <w:rPr>
                <w:b/>
                <w:bCs/>
              </w:rPr>
              <w:t>Connected VMs</w:t>
            </w:r>
          </w:p>
        </w:tc>
      </w:tr>
      <w:tr w:rsidR="000C43F7" w:rsidRPr="000C43F7" w14:paraId="3AB51690" w14:textId="77777777">
        <w:trPr>
          <w:trHeight w:val="471"/>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4D219D" w14:textId="77777777" w:rsidR="000C43F7" w:rsidRPr="000C43F7" w:rsidRDefault="000C43F7" w:rsidP="004C3C53">
            <w:pPr>
              <w:jc w:val="center"/>
            </w:pPr>
            <w:r w:rsidRPr="000C43F7">
              <w:t>WA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0F5C73" w14:textId="77777777" w:rsidR="000C43F7" w:rsidRPr="000C43F7" w:rsidRDefault="000C43F7" w:rsidP="004C3C53">
            <w:pPr>
              <w:jc w:val="center"/>
            </w:pPr>
            <w:r w:rsidRPr="000C43F7">
              <w:t>Internet / update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5A8E82" w14:textId="77777777" w:rsidR="000C43F7" w:rsidRPr="000C43F7" w:rsidRDefault="000C43F7" w:rsidP="004C3C53">
            <w:pPr>
              <w:jc w:val="center"/>
            </w:pPr>
            <w:r w:rsidRPr="000C43F7">
              <w:t>DHCP</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19C5D4" w14:textId="77777777" w:rsidR="000C43F7" w:rsidRPr="000C43F7" w:rsidRDefault="000C43F7" w:rsidP="004C3C53">
            <w:pPr>
              <w:jc w:val="center"/>
            </w:pPr>
            <w:r w:rsidRPr="000C43F7">
              <w:t>Dynamic</w:t>
            </w:r>
          </w:p>
        </w:tc>
        <w:tc>
          <w:tcPr>
            <w:tcW w:w="31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C71D1F" w14:textId="77777777" w:rsidR="000C43F7" w:rsidRPr="000C43F7" w:rsidRDefault="000C43F7" w:rsidP="004C3C53">
            <w:pPr>
              <w:jc w:val="center"/>
            </w:pPr>
            <w:r w:rsidRPr="000C43F7">
              <w:t>—</w:t>
            </w:r>
          </w:p>
        </w:tc>
      </w:tr>
      <w:tr w:rsidR="000C43F7" w:rsidRPr="000C43F7" w14:paraId="363CD099" w14:textId="77777777">
        <w:trPr>
          <w:trHeight w:val="471"/>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2F6628" w14:textId="77777777" w:rsidR="000C43F7" w:rsidRPr="000C43F7" w:rsidRDefault="000C43F7" w:rsidP="004C3C53">
            <w:pPr>
              <w:jc w:val="center"/>
            </w:pPr>
            <w:r w:rsidRPr="000C43F7">
              <w:lastRenderedPageBreak/>
              <w:t>SIEM (LAN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6EF030" w14:textId="77777777" w:rsidR="000C43F7" w:rsidRPr="000C43F7" w:rsidRDefault="000C43F7" w:rsidP="004C3C53">
            <w:pPr>
              <w:jc w:val="center"/>
            </w:pPr>
            <w:r w:rsidRPr="000C43F7">
              <w:t>Security monitoring</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012B3E" w14:textId="77777777" w:rsidR="000C43F7" w:rsidRPr="000C43F7" w:rsidRDefault="000C43F7" w:rsidP="004C3C53">
            <w:pPr>
              <w:jc w:val="center"/>
            </w:pPr>
            <w:r w:rsidRPr="000C43F7">
              <w:t>40.40.40.0/2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E4C024" w14:textId="77777777" w:rsidR="000C43F7" w:rsidRPr="000C43F7" w:rsidRDefault="000C43F7" w:rsidP="004C3C53">
            <w:pPr>
              <w:jc w:val="center"/>
            </w:pPr>
            <w:r w:rsidRPr="000C43F7">
              <w:t>40.40.40.1</w:t>
            </w:r>
          </w:p>
        </w:tc>
        <w:tc>
          <w:tcPr>
            <w:tcW w:w="31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ABFE04" w14:textId="77777777" w:rsidR="000C43F7" w:rsidRPr="000C43F7" w:rsidRDefault="000C43F7" w:rsidP="004C3C53">
            <w:pPr>
              <w:jc w:val="center"/>
            </w:pPr>
            <w:proofErr w:type="spellStart"/>
            <w:r w:rsidRPr="000C43F7">
              <w:t>Wazuh</w:t>
            </w:r>
            <w:proofErr w:type="spellEnd"/>
            <w:r w:rsidRPr="000C43F7">
              <w:t xml:space="preserve"> Manager</w:t>
            </w:r>
          </w:p>
        </w:tc>
      </w:tr>
      <w:tr w:rsidR="000C43F7" w:rsidRPr="000C43F7" w14:paraId="4AC0EA7F" w14:textId="77777777">
        <w:trPr>
          <w:trHeight w:val="471"/>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1B3BB2" w14:textId="77777777" w:rsidR="000C43F7" w:rsidRPr="000C43F7" w:rsidRDefault="000C43F7" w:rsidP="004C3C53">
            <w:pPr>
              <w:jc w:val="center"/>
            </w:pPr>
            <w:r w:rsidRPr="000C43F7">
              <w:t>Victims (LAN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CE0BC1" w14:textId="77777777" w:rsidR="000C43F7" w:rsidRPr="000C43F7" w:rsidRDefault="000C43F7" w:rsidP="004C3C53">
            <w:pPr>
              <w:jc w:val="center"/>
            </w:pPr>
            <w:r w:rsidRPr="000C43F7">
              <w:t>Production target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A5E121" w14:textId="77777777" w:rsidR="000C43F7" w:rsidRPr="000C43F7" w:rsidRDefault="000C43F7" w:rsidP="004C3C53">
            <w:pPr>
              <w:jc w:val="center"/>
            </w:pPr>
            <w:r w:rsidRPr="000C43F7">
              <w:t>20.20.20.0/2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BA65C3" w14:textId="77777777" w:rsidR="000C43F7" w:rsidRPr="000C43F7" w:rsidRDefault="000C43F7" w:rsidP="004C3C53">
            <w:pPr>
              <w:jc w:val="center"/>
            </w:pPr>
            <w:r w:rsidRPr="000C43F7">
              <w:t>20.20.20.1</w:t>
            </w:r>
          </w:p>
        </w:tc>
        <w:tc>
          <w:tcPr>
            <w:tcW w:w="31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DEBB37" w14:textId="77777777" w:rsidR="000C43F7" w:rsidRPr="000C43F7" w:rsidRDefault="000C43F7" w:rsidP="004C3C53">
            <w:pPr>
              <w:jc w:val="center"/>
            </w:pPr>
            <w:r w:rsidRPr="000C43F7">
              <w:t>Windows 10, DVWA</w:t>
            </w:r>
          </w:p>
        </w:tc>
      </w:tr>
      <w:tr w:rsidR="000C43F7" w:rsidRPr="000C43F7" w14:paraId="74AD985E" w14:textId="77777777">
        <w:trPr>
          <w:trHeight w:val="471"/>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F0E8D8" w14:textId="77777777" w:rsidR="000C43F7" w:rsidRPr="000C43F7" w:rsidRDefault="000C43F7" w:rsidP="004C3C53">
            <w:pPr>
              <w:jc w:val="center"/>
            </w:pPr>
            <w:r w:rsidRPr="000C43F7">
              <w:t>Attacker (LAN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219715" w14:textId="77777777" w:rsidR="000C43F7" w:rsidRPr="000C43F7" w:rsidRDefault="000C43F7" w:rsidP="004C3C53">
            <w:pPr>
              <w:jc w:val="center"/>
            </w:pPr>
            <w:r w:rsidRPr="000C43F7">
              <w:t>Red-team zon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AE010F" w14:textId="77777777" w:rsidR="000C43F7" w:rsidRPr="000C43F7" w:rsidRDefault="000C43F7" w:rsidP="004C3C53">
            <w:pPr>
              <w:jc w:val="center"/>
            </w:pPr>
            <w:r w:rsidRPr="000C43F7">
              <w:t>30.30.30.0/2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6B5CA9" w14:textId="77777777" w:rsidR="000C43F7" w:rsidRPr="000C43F7" w:rsidRDefault="000C43F7" w:rsidP="004C3C53">
            <w:pPr>
              <w:jc w:val="center"/>
            </w:pPr>
            <w:r w:rsidRPr="000C43F7">
              <w:t>30.30.30.1</w:t>
            </w:r>
          </w:p>
        </w:tc>
        <w:tc>
          <w:tcPr>
            <w:tcW w:w="31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CEB2C8" w14:textId="77777777" w:rsidR="000C43F7" w:rsidRPr="000C43F7" w:rsidRDefault="000C43F7" w:rsidP="004C3C53">
            <w:pPr>
              <w:jc w:val="center"/>
            </w:pPr>
            <w:r w:rsidRPr="000C43F7">
              <w:t>Kali</w:t>
            </w:r>
          </w:p>
        </w:tc>
      </w:tr>
    </w:tbl>
    <w:p w14:paraId="3450834A" w14:textId="77777777" w:rsidR="00C41459" w:rsidRDefault="00C41459" w:rsidP="000C43F7">
      <w:pPr>
        <w:rPr>
          <w:b/>
          <w:bCs/>
        </w:rPr>
      </w:pPr>
    </w:p>
    <w:p w14:paraId="42BB35B3" w14:textId="61B9E9F0" w:rsidR="000C43F7" w:rsidRPr="00FC7715" w:rsidRDefault="000C43F7" w:rsidP="000C43F7">
      <w:pPr>
        <w:rPr>
          <w:color w:val="C00000"/>
        </w:rPr>
      </w:pPr>
      <w:r w:rsidRPr="00FC7715">
        <w:rPr>
          <w:b/>
          <w:bCs/>
          <w:color w:val="C00000"/>
        </w:rPr>
        <w:t>Segmentation policy:</w:t>
      </w:r>
    </w:p>
    <w:p w14:paraId="2307EF11" w14:textId="09259C4F" w:rsidR="000C43F7" w:rsidRPr="000C43F7" w:rsidRDefault="000C43F7" w:rsidP="00084DB1">
      <w:pPr>
        <w:pStyle w:val="ListParagraph"/>
        <w:numPr>
          <w:ilvl w:val="0"/>
          <w:numId w:val="188"/>
        </w:numPr>
      </w:pPr>
      <w:r w:rsidRPr="000C43F7">
        <w:t xml:space="preserve">Victims → SIEM             </w:t>
      </w:r>
      <w:r w:rsidR="00084DB1">
        <w:t xml:space="preserve"> </w:t>
      </w:r>
      <w:proofErr w:type="gramStart"/>
      <w:r w:rsidR="00084DB1">
        <w:t xml:space="preserve">   </w:t>
      </w:r>
      <w:r w:rsidRPr="000C43F7">
        <w:t>(</w:t>
      </w:r>
      <w:proofErr w:type="gramEnd"/>
      <w:r w:rsidRPr="000C43F7">
        <w:t>allowed)</w:t>
      </w:r>
    </w:p>
    <w:p w14:paraId="026B2D41" w14:textId="02EA3667" w:rsidR="000C43F7" w:rsidRPr="000C43F7" w:rsidRDefault="000C43F7" w:rsidP="00084DB1">
      <w:pPr>
        <w:pStyle w:val="ListParagraph"/>
        <w:numPr>
          <w:ilvl w:val="0"/>
          <w:numId w:val="188"/>
        </w:numPr>
      </w:pPr>
      <w:r w:rsidRPr="000C43F7">
        <w:t xml:space="preserve">Victims → Attacker       </w:t>
      </w:r>
      <w:proofErr w:type="gramStart"/>
      <w:r w:rsidR="00084DB1">
        <w:t xml:space="preserve"> </w:t>
      </w:r>
      <w:r w:rsidRPr="000C43F7">
        <w:t xml:space="preserve">  (</w:t>
      </w:r>
      <w:proofErr w:type="gramEnd"/>
      <w:r w:rsidRPr="000C43F7">
        <w:t>allowed)</w:t>
      </w:r>
    </w:p>
    <w:p w14:paraId="64B3D46D" w14:textId="77777777" w:rsidR="000C43F7" w:rsidRPr="000C43F7" w:rsidRDefault="000C43F7" w:rsidP="00084DB1">
      <w:pPr>
        <w:pStyle w:val="ListParagraph"/>
        <w:numPr>
          <w:ilvl w:val="0"/>
          <w:numId w:val="188"/>
        </w:numPr>
      </w:pPr>
      <w:r w:rsidRPr="000C43F7">
        <w:t xml:space="preserve">SIEM → Attacker            </w:t>
      </w:r>
      <w:proofErr w:type="gramStart"/>
      <w:r w:rsidRPr="000C43F7">
        <w:t xml:space="preserve">   (</w:t>
      </w:r>
      <w:proofErr w:type="gramEnd"/>
      <w:r w:rsidRPr="000C43F7">
        <w:t>allowed)</w:t>
      </w:r>
    </w:p>
    <w:p w14:paraId="61E9542E" w14:textId="77777777" w:rsidR="000C43F7" w:rsidRPr="000C43F7" w:rsidRDefault="000C43F7" w:rsidP="00084DB1">
      <w:pPr>
        <w:pStyle w:val="ListParagraph"/>
        <w:numPr>
          <w:ilvl w:val="0"/>
          <w:numId w:val="188"/>
        </w:numPr>
      </w:pPr>
      <w:r w:rsidRPr="000C43F7">
        <w:t xml:space="preserve">SEIM → Victims              </w:t>
      </w:r>
      <w:proofErr w:type="gramStart"/>
      <w:r w:rsidRPr="000C43F7">
        <w:t xml:space="preserve">   (</w:t>
      </w:r>
      <w:proofErr w:type="gramEnd"/>
      <w:r w:rsidRPr="000C43F7">
        <w:t>allowed)</w:t>
      </w:r>
    </w:p>
    <w:p w14:paraId="4F4F5FD9" w14:textId="6E35CDA1" w:rsidR="000C43F7" w:rsidRPr="000C43F7" w:rsidRDefault="000C43F7" w:rsidP="00084DB1">
      <w:pPr>
        <w:pStyle w:val="ListParagraph"/>
        <w:numPr>
          <w:ilvl w:val="0"/>
          <w:numId w:val="188"/>
        </w:numPr>
      </w:pPr>
      <w:r w:rsidRPr="000C43F7">
        <w:t xml:space="preserve">Attacker → Victims       </w:t>
      </w:r>
      <w:proofErr w:type="gramStart"/>
      <w:r w:rsidRPr="000C43F7">
        <w:t xml:space="preserve">   (</w:t>
      </w:r>
      <w:proofErr w:type="gramEnd"/>
      <w:r w:rsidRPr="000C43F7">
        <w:t>allowed)</w:t>
      </w:r>
    </w:p>
    <w:p w14:paraId="331CDA54" w14:textId="211E8CE2" w:rsidR="000C43F7" w:rsidRDefault="000C43F7" w:rsidP="00084DB1">
      <w:pPr>
        <w:pStyle w:val="ListParagraph"/>
        <w:numPr>
          <w:ilvl w:val="0"/>
          <w:numId w:val="188"/>
        </w:numPr>
      </w:pPr>
      <w:r w:rsidRPr="000C43F7">
        <w:t xml:space="preserve">Attacker → SIEM            </w:t>
      </w:r>
      <w:proofErr w:type="gramStart"/>
      <w:r w:rsidRPr="000C43F7">
        <w:t xml:space="preserve">   (</w:t>
      </w:r>
      <w:proofErr w:type="gramEnd"/>
      <w:r w:rsidRPr="000C43F7">
        <w:t>blocked)</w:t>
      </w:r>
    </w:p>
    <w:p w14:paraId="413814DF" w14:textId="0EC08E00" w:rsidR="00FE4778" w:rsidRDefault="00FE4778" w:rsidP="00FE4778">
      <w:r>
        <w:pict w14:anchorId="48981DEB">
          <v:rect id="_x0000_i1102" style="width:468pt;height:1.2pt" o:hralign="center" o:hrstd="t" o:hr="t" fillcolor="#a0a0a0" stroked="f"/>
        </w:pict>
      </w:r>
    </w:p>
    <w:p w14:paraId="33463B7B" w14:textId="667FA938" w:rsidR="00FE4778" w:rsidRDefault="00FE4778" w:rsidP="00FE4778">
      <w:pPr>
        <w:pStyle w:val="Heading2"/>
      </w:pPr>
      <w:bookmarkStart w:id="5" w:name="_Toc215358129"/>
      <w:r>
        <w:t>Traffic Flow Overview:</w:t>
      </w:r>
      <w:bookmarkEnd w:id="5"/>
    </w:p>
    <w:p w14:paraId="2A4FFDFB" w14:textId="293EBA59" w:rsidR="00FE4778" w:rsidRPr="00FE4778" w:rsidRDefault="00FE4778" w:rsidP="00FE4778">
      <w:r>
        <w:rPr>
          <w:noProof/>
        </w:rPr>
        <w:drawing>
          <wp:anchor distT="0" distB="0" distL="114300" distR="114300" simplePos="0" relativeHeight="251714560" behindDoc="0" locked="0" layoutInCell="1" allowOverlap="1" wp14:anchorId="30AE0AB7" wp14:editId="3AE1C93C">
            <wp:simplePos x="0" y="0"/>
            <wp:positionH relativeFrom="column">
              <wp:posOffset>0</wp:posOffset>
            </wp:positionH>
            <wp:positionV relativeFrom="paragraph">
              <wp:posOffset>1270</wp:posOffset>
            </wp:positionV>
            <wp:extent cx="5943600" cy="2072640"/>
            <wp:effectExtent l="0" t="0" r="0" b="3810"/>
            <wp:wrapTopAndBottom/>
            <wp:docPr id="183152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7272" name="Picture 1831527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14:sizeRelH relativeFrom="page">
              <wp14:pctWidth>0</wp14:pctWidth>
            </wp14:sizeRelH>
            <wp14:sizeRelV relativeFrom="page">
              <wp14:pctHeight>0</wp14:pctHeight>
            </wp14:sizeRelV>
          </wp:anchor>
        </w:drawing>
      </w:r>
    </w:p>
    <w:p w14:paraId="74F0A1D4" w14:textId="77777777" w:rsidR="000C43F7" w:rsidRPr="000C43F7" w:rsidRDefault="00000000" w:rsidP="000C43F7">
      <w:r>
        <w:pict w14:anchorId="4CEE2650">
          <v:rect id="_x0000_i1036" style="width:468pt;height:1.2pt" o:hralign="center" o:hrstd="t" o:hr="t" fillcolor="#a0a0a0" stroked="f"/>
        </w:pict>
      </w:r>
    </w:p>
    <w:p w14:paraId="4E7D2FA3" w14:textId="77777777" w:rsidR="000C43F7" w:rsidRPr="000C43F7" w:rsidRDefault="000C43F7" w:rsidP="004D5936">
      <w:pPr>
        <w:pStyle w:val="Heading2"/>
      </w:pPr>
      <w:bookmarkStart w:id="6" w:name="_Toc215358130"/>
      <w:r w:rsidRPr="000C43F7">
        <w:lastRenderedPageBreak/>
        <w:t>Host &amp; VMware Configuration</w:t>
      </w:r>
      <w:bookmarkEnd w:id="6"/>
    </w:p>
    <w:p w14:paraId="3399502A" w14:textId="77777777" w:rsidR="000C43F7" w:rsidRPr="000C43F7" w:rsidRDefault="000C43F7" w:rsidP="000C43F7">
      <w:r w:rsidRPr="000C43F7">
        <w:rPr>
          <w:b/>
          <w:bCs/>
        </w:rPr>
        <w:t>Host:</w:t>
      </w:r>
      <w:r w:rsidRPr="000C43F7">
        <w:t xml:space="preserve"> Windows 11</w:t>
      </w:r>
      <w:r w:rsidRPr="000C43F7">
        <w:br/>
      </w:r>
      <w:r w:rsidRPr="000C43F7">
        <w:rPr>
          <w:b/>
          <w:bCs/>
        </w:rPr>
        <w:t>Hypervisor:</w:t>
      </w:r>
      <w:r w:rsidRPr="000C43F7">
        <w:t xml:space="preserve"> VMware Workstation Pro</w:t>
      </w:r>
      <w:r w:rsidRPr="000C43F7">
        <w:br/>
      </w:r>
      <w:r w:rsidRPr="000C43F7">
        <w:rPr>
          <w:b/>
          <w:bCs/>
        </w:rPr>
        <w:t xml:space="preserve">Installation: </w:t>
      </w:r>
      <w:hyperlink r:id="rId18" w:history="1">
        <w:r w:rsidRPr="000C43F7">
          <w:rPr>
            <w:rStyle w:val="Hyperlink"/>
          </w:rPr>
          <w:t>https://www.vmware.com/products/desktop-hypervisor/workstation-and-fusion</w:t>
        </w:r>
      </w:hyperlink>
    </w:p>
    <w:p w14:paraId="1BA52DD5" w14:textId="078D7501" w:rsidR="000C43F7" w:rsidRPr="000C43F7" w:rsidRDefault="00C41459" w:rsidP="000C43F7">
      <w:pPr>
        <w:rPr>
          <w:b/>
          <w:bCs/>
        </w:rPr>
      </w:pPr>
      <w:r>
        <w:rPr>
          <w:b/>
          <w:bCs/>
        </w:rPr>
        <w:t xml:space="preserve"> To </w:t>
      </w:r>
      <w:r w:rsidR="000C43F7" w:rsidRPr="000C43F7">
        <w:rPr>
          <w:b/>
          <w:bCs/>
        </w:rPr>
        <w:t>Create Custom Networks</w:t>
      </w:r>
      <w:r>
        <w:rPr>
          <w:b/>
          <w:bCs/>
        </w:rPr>
        <w:t>:</w:t>
      </w:r>
    </w:p>
    <w:p w14:paraId="2ADBFE4D" w14:textId="50DD6065" w:rsidR="000C43F7" w:rsidRPr="00C41459" w:rsidRDefault="001332AC" w:rsidP="00C41459">
      <w:pPr>
        <w:pStyle w:val="ListParagraph"/>
        <w:numPr>
          <w:ilvl w:val="0"/>
          <w:numId w:val="241"/>
        </w:numPr>
      </w:pPr>
      <w:r w:rsidRPr="000C43F7">
        <w:rPr>
          <w:noProof/>
        </w:rPr>
        <w:drawing>
          <wp:anchor distT="0" distB="0" distL="114300" distR="114300" simplePos="0" relativeHeight="251660288" behindDoc="0" locked="0" layoutInCell="1" allowOverlap="1" wp14:anchorId="7E35F7CA" wp14:editId="6D2F2F49">
            <wp:simplePos x="0" y="0"/>
            <wp:positionH relativeFrom="column">
              <wp:posOffset>-469265</wp:posOffset>
            </wp:positionH>
            <wp:positionV relativeFrom="paragraph">
              <wp:posOffset>716915</wp:posOffset>
            </wp:positionV>
            <wp:extent cx="3337560" cy="3310255"/>
            <wp:effectExtent l="0" t="0" r="0" b="4445"/>
            <wp:wrapTopAndBottom/>
            <wp:docPr id="1377414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560" cy="3310255"/>
                    </a:xfrm>
                    <a:prstGeom prst="rect">
                      <a:avLst/>
                    </a:prstGeom>
                    <a:noFill/>
                  </pic:spPr>
                </pic:pic>
              </a:graphicData>
            </a:graphic>
            <wp14:sizeRelH relativeFrom="margin">
              <wp14:pctWidth>0</wp14:pctWidth>
            </wp14:sizeRelH>
            <wp14:sizeRelV relativeFrom="margin">
              <wp14:pctHeight>0</wp14:pctHeight>
            </wp14:sizeRelV>
          </wp:anchor>
        </w:drawing>
      </w:r>
      <w:r w:rsidR="000C43F7" w:rsidRPr="000C43F7">
        <w:rPr>
          <w:noProof/>
        </w:rPr>
        <w:drawing>
          <wp:anchor distT="0" distB="0" distL="114300" distR="114300" simplePos="0" relativeHeight="251659264" behindDoc="0" locked="0" layoutInCell="1" allowOverlap="1" wp14:anchorId="66BD10AF" wp14:editId="6D55DEEB">
            <wp:simplePos x="0" y="0"/>
            <wp:positionH relativeFrom="margin">
              <wp:posOffset>2926080</wp:posOffset>
            </wp:positionH>
            <wp:positionV relativeFrom="paragraph">
              <wp:posOffset>732790</wp:posOffset>
            </wp:positionV>
            <wp:extent cx="3328670" cy="3300730"/>
            <wp:effectExtent l="0" t="0" r="5080" b="0"/>
            <wp:wrapTopAndBottom/>
            <wp:docPr id="1341650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3300730"/>
                    </a:xfrm>
                    <a:prstGeom prst="rect">
                      <a:avLst/>
                    </a:prstGeom>
                    <a:noFill/>
                  </pic:spPr>
                </pic:pic>
              </a:graphicData>
            </a:graphic>
            <wp14:sizeRelH relativeFrom="margin">
              <wp14:pctWidth>0</wp14:pctWidth>
            </wp14:sizeRelH>
            <wp14:sizeRelV relativeFrom="margin">
              <wp14:pctHeight>0</wp14:pctHeight>
            </wp14:sizeRelV>
          </wp:anchor>
        </w:drawing>
      </w:r>
      <w:r w:rsidR="000C43F7" w:rsidRPr="000C43F7">
        <w:t xml:space="preserve">In </w:t>
      </w:r>
      <w:r w:rsidR="00C41459" w:rsidRPr="00C41459">
        <w:rPr>
          <w:b/>
          <w:bCs/>
        </w:rPr>
        <w:t>Virtual Network Editor</w:t>
      </w:r>
      <w:r w:rsidR="00C41459" w:rsidRPr="00C41459">
        <w:t xml:space="preserve"> </w:t>
      </w:r>
      <w:r w:rsidR="000C43F7" w:rsidRPr="00C41459">
        <w:t>→</w:t>
      </w:r>
      <w:r w:rsidR="00C41459" w:rsidRPr="00C41459">
        <w:t xml:space="preserve"> </w:t>
      </w:r>
      <w:r w:rsidR="00C41459" w:rsidRPr="00C41459">
        <w:rPr>
          <w:b/>
          <w:bCs/>
        </w:rPr>
        <w:t>Edit</w:t>
      </w:r>
      <w:r w:rsidR="00C41459" w:rsidRPr="00C41459">
        <w:t>:</w:t>
      </w:r>
    </w:p>
    <w:p w14:paraId="79A086C0" w14:textId="7DA9775F" w:rsidR="00C41459" w:rsidRPr="00C41459" w:rsidRDefault="00C41459" w:rsidP="00C41459">
      <w:pPr>
        <w:pStyle w:val="ListParagraph"/>
        <w:numPr>
          <w:ilvl w:val="0"/>
          <w:numId w:val="241"/>
        </w:numPr>
      </w:pPr>
      <w:r w:rsidRPr="00C41459">
        <w:t>Add 3 virtual network cards with the same settings in screenshots</w:t>
      </w:r>
    </w:p>
    <w:tbl>
      <w:tblPr>
        <w:tblW w:w="9350"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7"/>
        <w:gridCol w:w="2338"/>
        <w:gridCol w:w="2337"/>
        <w:gridCol w:w="2338"/>
      </w:tblGrid>
      <w:tr w:rsidR="000C43F7" w:rsidRPr="000C43F7" w14:paraId="7939B8B4" w14:textId="77777777">
        <w:trPr>
          <w:trHeight w:val="471"/>
          <w:tblHeader/>
          <w:tblCellSpacing w:w="15" w:type="dxa"/>
          <w:jc w:val="center"/>
        </w:trPr>
        <w:tc>
          <w:tcPr>
            <w:tcW w:w="2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B7931C" w14:textId="77777777" w:rsidR="000C43F7" w:rsidRPr="000C43F7" w:rsidRDefault="000C43F7" w:rsidP="00FC7715">
            <w:pPr>
              <w:jc w:val="center"/>
              <w:rPr>
                <w:b/>
                <w:bCs/>
              </w:rPr>
            </w:pPr>
            <w:proofErr w:type="spellStart"/>
            <w:r w:rsidRPr="000C43F7">
              <w:rPr>
                <w:b/>
                <w:bCs/>
              </w:rPr>
              <w:t>VMnet</w:t>
            </w:r>
            <w:proofErr w:type="spellEnd"/>
          </w:p>
        </w:tc>
        <w:tc>
          <w:tcPr>
            <w:tcW w:w="2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93696C" w14:textId="77777777" w:rsidR="000C43F7" w:rsidRPr="000C43F7" w:rsidRDefault="000C43F7" w:rsidP="00FC7715">
            <w:pPr>
              <w:jc w:val="center"/>
              <w:rPr>
                <w:b/>
                <w:bCs/>
              </w:rPr>
            </w:pPr>
            <w:r w:rsidRPr="000C43F7">
              <w:rPr>
                <w:b/>
                <w:bCs/>
              </w:rPr>
              <w:t>Type</w:t>
            </w:r>
          </w:p>
        </w:tc>
        <w:tc>
          <w:tcPr>
            <w:tcW w:w="23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401C51" w14:textId="77777777" w:rsidR="000C43F7" w:rsidRPr="000C43F7" w:rsidRDefault="000C43F7" w:rsidP="00FC7715">
            <w:pPr>
              <w:jc w:val="center"/>
              <w:rPr>
                <w:b/>
                <w:bCs/>
              </w:rPr>
            </w:pPr>
            <w:r w:rsidRPr="000C43F7">
              <w:rPr>
                <w:b/>
                <w:bCs/>
              </w:rPr>
              <w:t>Purpose</w:t>
            </w:r>
          </w:p>
        </w:tc>
        <w:tc>
          <w:tcPr>
            <w:tcW w:w="22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8B1F39" w14:textId="77777777" w:rsidR="000C43F7" w:rsidRPr="000C43F7" w:rsidRDefault="000C43F7" w:rsidP="00FC7715">
            <w:pPr>
              <w:jc w:val="center"/>
              <w:rPr>
                <w:b/>
                <w:bCs/>
              </w:rPr>
            </w:pPr>
            <w:r w:rsidRPr="000C43F7">
              <w:rPr>
                <w:b/>
                <w:bCs/>
              </w:rPr>
              <w:t>Subnet</w:t>
            </w:r>
          </w:p>
        </w:tc>
      </w:tr>
      <w:tr w:rsidR="000C43F7" w:rsidRPr="000C43F7" w14:paraId="22BACB23" w14:textId="77777777">
        <w:trPr>
          <w:trHeight w:val="471"/>
          <w:tblCellSpacing w:w="15" w:type="dxa"/>
          <w:jc w:val="center"/>
        </w:trPr>
        <w:tc>
          <w:tcPr>
            <w:tcW w:w="2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6FB9EB" w14:textId="77777777" w:rsidR="000C43F7" w:rsidRPr="000C43F7" w:rsidRDefault="000C43F7" w:rsidP="00FC7715">
            <w:pPr>
              <w:jc w:val="center"/>
            </w:pPr>
            <w:r w:rsidRPr="000C43F7">
              <w:t>vmnet0</w:t>
            </w:r>
          </w:p>
        </w:tc>
        <w:tc>
          <w:tcPr>
            <w:tcW w:w="2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3C2ED4" w14:textId="77777777" w:rsidR="000C43F7" w:rsidRPr="000C43F7" w:rsidRDefault="000C43F7" w:rsidP="00FC7715">
            <w:pPr>
              <w:jc w:val="center"/>
            </w:pPr>
            <w:r w:rsidRPr="000C43F7">
              <w:t>Bridged</w:t>
            </w:r>
          </w:p>
        </w:tc>
        <w:tc>
          <w:tcPr>
            <w:tcW w:w="23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DD7FA3" w14:textId="77777777" w:rsidR="000C43F7" w:rsidRPr="000C43F7" w:rsidRDefault="000C43F7" w:rsidP="00FC7715">
            <w:pPr>
              <w:jc w:val="center"/>
            </w:pPr>
            <w:proofErr w:type="spellStart"/>
            <w:r w:rsidRPr="000C43F7">
              <w:t>pfSense</w:t>
            </w:r>
            <w:proofErr w:type="spellEnd"/>
            <w:r w:rsidRPr="000C43F7">
              <w:t xml:space="preserve"> WAN</w:t>
            </w:r>
          </w:p>
        </w:tc>
        <w:tc>
          <w:tcPr>
            <w:tcW w:w="22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767D88" w14:textId="77777777" w:rsidR="000C43F7" w:rsidRPr="000C43F7" w:rsidRDefault="000C43F7" w:rsidP="00FC7715">
            <w:pPr>
              <w:jc w:val="center"/>
            </w:pPr>
            <w:r w:rsidRPr="000C43F7">
              <w:t>Host Network</w:t>
            </w:r>
          </w:p>
        </w:tc>
      </w:tr>
      <w:tr w:rsidR="000C43F7" w:rsidRPr="000C43F7" w14:paraId="67B66E4A" w14:textId="77777777">
        <w:trPr>
          <w:trHeight w:val="471"/>
          <w:tblCellSpacing w:w="15" w:type="dxa"/>
          <w:jc w:val="center"/>
        </w:trPr>
        <w:tc>
          <w:tcPr>
            <w:tcW w:w="2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0FB396" w14:textId="77777777" w:rsidR="000C43F7" w:rsidRPr="000C43F7" w:rsidRDefault="000C43F7" w:rsidP="00FC7715">
            <w:pPr>
              <w:jc w:val="center"/>
            </w:pPr>
            <w:r w:rsidRPr="000C43F7">
              <w:t>vmnet2</w:t>
            </w:r>
          </w:p>
        </w:tc>
        <w:tc>
          <w:tcPr>
            <w:tcW w:w="2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697256" w14:textId="6B111571" w:rsidR="000C43F7" w:rsidRPr="000C43F7" w:rsidRDefault="00C41459" w:rsidP="00FC7715">
            <w:pPr>
              <w:jc w:val="center"/>
            </w:pPr>
            <w:r>
              <w:t>Custom</w:t>
            </w:r>
          </w:p>
        </w:tc>
        <w:tc>
          <w:tcPr>
            <w:tcW w:w="23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541600" w14:textId="77777777" w:rsidR="000C43F7" w:rsidRPr="000C43F7" w:rsidRDefault="000C43F7" w:rsidP="00FC7715">
            <w:pPr>
              <w:jc w:val="center"/>
            </w:pPr>
            <w:r w:rsidRPr="000C43F7">
              <w:t>SIEM (LAN1)</w:t>
            </w:r>
          </w:p>
        </w:tc>
        <w:tc>
          <w:tcPr>
            <w:tcW w:w="22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DCBFCA" w14:textId="77777777" w:rsidR="000C43F7" w:rsidRPr="000C43F7" w:rsidRDefault="000C43F7" w:rsidP="00FC7715">
            <w:pPr>
              <w:jc w:val="center"/>
            </w:pPr>
            <w:r w:rsidRPr="000C43F7">
              <w:t>40.40.40.0/24</w:t>
            </w:r>
          </w:p>
        </w:tc>
      </w:tr>
      <w:tr w:rsidR="000C43F7" w:rsidRPr="000C43F7" w14:paraId="2A70DAAA" w14:textId="77777777">
        <w:trPr>
          <w:trHeight w:val="471"/>
          <w:tblCellSpacing w:w="15" w:type="dxa"/>
          <w:jc w:val="center"/>
        </w:trPr>
        <w:tc>
          <w:tcPr>
            <w:tcW w:w="2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B1F8C7" w14:textId="77777777" w:rsidR="000C43F7" w:rsidRPr="000C43F7" w:rsidRDefault="000C43F7" w:rsidP="00FC7715">
            <w:pPr>
              <w:jc w:val="center"/>
            </w:pPr>
            <w:r w:rsidRPr="000C43F7">
              <w:t>vmnet3</w:t>
            </w:r>
          </w:p>
        </w:tc>
        <w:tc>
          <w:tcPr>
            <w:tcW w:w="2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A1D9B6" w14:textId="32C4B5A6" w:rsidR="000C43F7" w:rsidRPr="000C43F7" w:rsidRDefault="00C41459" w:rsidP="00FC7715">
            <w:pPr>
              <w:jc w:val="center"/>
            </w:pPr>
            <w:r>
              <w:t>Custom</w:t>
            </w:r>
          </w:p>
        </w:tc>
        <w:tc>
          <w:tcPr>
            <w:tcW w:w="23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29F8C8" w14:textId="77777777" w:rsidR="000C43F7" w:rsidRPr="000C43F7" w:rsidRDefault="000C43F7" w:rsidP="00FC7715">
            <w:pPr>
              <w:jc w:val="center"/>
            </w:pPr>
            <w:r w:rsidRPr="000C43F7">
              <w:t>Victims (LAN2)</w:t>
            </w:r>
          </w:p>
        </w:tc>
        <w:tc>
          <w:tcPr>
            <w:tcW w:w="22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39C615" w14:textId="77777777" w:rsidR="000C43F7" w:rsidRPr="000C43F7" w:rsidRDefault="000C43F7" w:rsidP="00FC7715">
            <w:pPr>
              <w:jc w:val="center"/>
            </w:pPr>
            <w:r w:rsidRPr="000C43F7">
              <w:t>20.20.20.0/24</w:t>
            </w:r>
          </w:p>
        </w:tc>
      </w:tr>
      <w:tr w:rsidR="000C43F7" w:rsidRPr="000C43F7" w14:paraId="799B3374" w14:textId="77777777">
        <w:trPr>
          <w:trHeight w:val="25"/>
          <w:tblCellSpacing w:w="15" w:type="dxa"/>
          <w:jc w:val="center"/>
        </w:trPr>
        <w:tc>
          <w:tcPr>
            <w:tcW w:w="2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8166BA" w14:textId="77777777" w:rsidR="000C43F7" w:rsidRPr="000C43F7" w:rsidRDefault="000C43F7" w:rsidP="00FC7715">
            <w:pPr>
              <w:jc w:val="center"/>
            </w:pPr>
            <w:r w:rsidRPr="000C43F7">
              <w:t>vmnet4</w:t>
            </w:r>
          </w:p>
        </w:tc>
        <w:tc>
          <w:tcPr>
            <w:tcW w:w="2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4EC589" w14:textId="2B2A18DB" w:rsidR="000C43F7" w:rsidRPr="000C43F7" w:rsidRDefault="00C41459" w:rsidP="00FC7715">
            <w:pPr>
              <w:jc w:val="center"/>
            </w:pPr>
            <w:r>
              <w:t>Custom</w:t>
            </w:r>
          </w:p>
        </w:tc>
        <w:tc>
          <w:tcPr>
            <w:tcW w:w="23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FCFC0E" w14:textId="77777777" w:rsidR="000C43F7" w:rsidRPr="000C43F7" w:rsidRDefault="000C43F7" w:rsidP="00FC7715">
            <w:pPr>
              <w:jc w:val="center"/>
            </w:pPr>
            <w:r w:rsidRPr="000C43F7">
              <w:t>Attacker (LAN3)</w:t>
            </w:r>
          </w:p>
        </w:tc>
        <w:tc>
          <w:tcPr>
            <w:tcW w:w="22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5E4C1F" w14:textId="77777777" w:rsidR="000C43F7" w:rsidRPr="000C43F7" w:rsidRDefault="000C43F7" w:rsidP="00FC7715">
            <w:pPr>
              <w:jc w:val="center"/>
            </w:pPr>
            <w:r w:rsidRPr="000C43F7">
              <w:t>30.30.30.0/24</w:t>
            </w:r>
          </w:p>
        </w:tc>
      </w:tr>
    </w:tbl>
    <w:p w14:paraId="5211D317" w14:textId="7D35D2F1" w:rsidR="000C43F7" w:rsidRPr="000C43F7" w:rsidRDefault="000C43F7" w:rsidP="000C43F7">
      <w:r w:rsidRPr="000C43F7">
        <w:rPr>
          <w:noProof/>
        </w:rPr>
        <w:lastRenderedPageBreak/>
        <w:drawing>
          <wp:anchor distT="0" distB="0" distL="114300" distR="114300" simplePos="0" relativeHeight="251688960" behindDoc="0" locked="0" layoutInCell="1" allowOverlap="1" wp14:anchorId="6740AABE" wp14:editId="2FB62136">
            <wp:simplePos x="0" y="0"/>
            <wp:positionH relativeFrom="column">
              <wp:posOffset>0</wp:posOffset>
            </wp:positionH>
            <wp:positionV relativeFrom="paragraph">
              <wp:posOffset>525</wp:posOffset>
            </wp:positionV>
            <wp:extent cx="4030980" cy="3268980"/>
            <wp:effectExtent l="0" t="0" r="7620" b="7620"/>
            <wp:wrapTopAndBottom/>
            <wp:docPr id="1173329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ED34" w14:textId="77777777" w:rsidR="000C43F7" w:rsidRPr="000C43F7" w:rsidRDefault="00000000" w:rsidP="000C43F7">
      <w:r>
        <w:pict w14:anchorId="36E33981">
          <v:rect id="_x0000_i1037" style="width:468pt;height:1.2pt" o:hralign="center" o:hrstd="t" o:hr="t" fillcolor="#a0a0a0" stroked="f"/>
        </w:pict>
      </w:r>
    </w:p>
    <w:p w14:paraId="6027A12E" w14:textId="50837C55" w:rsidR="000C43F7" w:rsidRPr="000C43F7" w:rsidRDefault="000C43F7" w:rsidP="004D5936">
      <w:pPr>
        <w:pStyle w:val="Heading2"/>
      </w:pPr>
      <w:bookmarkStart w:id="7" w:name="_Toc215358131"/>
      <w:r w:rsidRPr="000C43F7">
        <w:t>Virtual Machine</w:t>
      </w:r>
      <w:r w:rsidR="004D5936">
        <w:t>s</w:t>
      </w:r>
      <w:r w:rsidRPr="000C43F7">
        <w:t xml:space="preserve"> Deployment</w:t>
      </w:r>
      <w:bookmarkEnd w:id="7"/>
    </w:p>
    <w:p w14:paraId="6B5F51E0" w14:textId="77777777" w:rsidR="000C43F7" w:rsidRPr="000C43F7" w:rsidRDefault="000C43F7" w:rsidP="004D5936">
      <w:pPr>
        <w:pStyle w:val="Heading3"/>
      </w:pPr>
      <w:bookmarkStart w:id="8" w:name="_Toc215358132"/>
      <w:r w:rsidRPr="000C43F7">
        <w:t xml:space="preserve">1. </w:t>
      </w:r>
      <w:proofErr w:type="spellStart"/>
      <w:r w:rsidRPr="000C43F7">
        <w:t>pfSense</w:t>
      </w:r>
      <w:proofErr w:type="spellEnd"/>
      <w:r w:rsidRPr="000C43F7">
        <w:t xml:space="preserve"> Firewall</w:t>
      </w:r>
      <w:bookmarkEnd w:id="8"/>
    </w:p>
    <w:p w14:paraId="42D4FB5B" w14:textId="531223E7" w:rsidR="000C43F7" w:rsidRPr="000C43F7" w:rsidRDefault="000C43F7" w:rsidP="000C43F7">
      <w:r w:rsidRPr="000C43F7">
        <w:rPr>
          <w:b/>
          <w:bCs/>
        </w:rPr>
        <w:t>ISO:</w:t>
      </w:r>
      <w:r w:rsidRPr="000C43F7">
        <w:t xml:space="preserve"> </w:t>
      </w:r>
      <w:proofErr w:type="spellStart"/>
      <w:r w:rsidR="00C41459" w:rsidRPr="000C43F7">
        <w:t>pfSense</w:t>
      </w:r>
      <w:proofErr w:type="spellEnd"/>
      <w:r w:rsidR="00C41459" w:rsidRPr="000C43F7">
        <w:t>:</w:t>
      </w:r>
      <w:r w:rsidRPr="000C43F7">
        <w:t xml:space="preserve"> </w:t>
      </w:r>
      <w:hyperlink r:id="rId22" w:history="1">
        <w:r w:rsidRPr="000C43F7">
          <w:rPr>
            <w:rStyle w:val="Hyperlink"/>
          </w:rPr>
          <w:t>https://www.pfsense.org/download/</w:t>
        </w:r>
      </w:hyperlink>
    </w:p>
    <w:p w14:paraId="7FBBAAFF" w14:textId="77777777" w:rsidR="000C43F7" w:rsidRPr="000C43F7" w:rsidRDefault="000C43F7" w:rsidP="000C43F7">
      <w:r w:rsidRPr="000C43F7">
        <w:rPr>
          <w:b/>
          <w:bCs/>
        </w:rPr>
        <w:t>Steps:</w:t>
      </w:r>
    </w:p>
    <w:p w14:paraId="5D9BE9C7" w14:textId="77777777" w:rsidR="000C43F7" w:rsidRPr="000C43F7" w:rsidRDefault="000C43F7" w:rsidP="000C43F7">
      <w:pPr>
        <w:numPr>
          <w:ilvl w:val="0"/>
          <w:numId w:val="58"/>
        </w:numPr>
      </w:pPr>
      <w:r w:rsidRPr="000C43F7">
        <w:t xml:space="preserve">Create new VM → </w:t>
      </w:r>
      <w:r w:rsidRPr="000C43F7">
        <w:rPr>
          <w:i/>
          <w:iCs/>
        </w:rPr>
        <w:t>FreeBSD 64-bit</w:t>
      </w:r>
      <w:r w:rsidRPr="000C43F7">
        <w:t xml:space="preserve"> → attach </w:t>
      </w:r>
      <w:proofErr w:type="spellStart"/>
      <w:r w:rsidRPr="000C43F7">
        <w:t>pfSense</w:t>
      </w:r>
      <w:proofErr w:type="spellEnd"/>
      <w:r w:rsidRPr="000C43F7">
        <w:t xml:space="preserve"> ISO.</w:t>
      </w:r>
    </w:p>
    <w:p w14:paraId="41645BEC" w14:textId="77777777" w:rsidR="000C43F7" w:rsidRPr="000C43F7" w:rsidRDefault="000C43F7" w:rsidP="000C43F7">
      <w:pPr>
        <w:numPr>
          <w:ilvl w:val="0"/>
          <w:numId w:val="58"/>
        </w:numPr>
      </w:pPr>
      <w:r w:rsidRPr="000C43F7">
        <w:t>Add 4 NICs (WAN + 3 LANs).</w:t>
      </w:r>
    </w:p>
    <w:p w14:paraId="42274467" w14:textId="77777777" w:rsidR="000C43F7" w:rsidRPr="000C43F7" w:rsidRDefault="000C43F7" w:rsidP="000C43F7">
      <w:pPr>
        <w:numPr>
          <w:ilvl w:val="0"/>
          <w:numId w:val="58"/>
        </w:numPr>
      </w:pPr>
      <w:r w:rsidRPr="000C43F7">
        <w:t>Boot installer → accept defaults → auto (UFS) partition → reboot.</w:t>
      </w:r>
    </w:p>
    <w:p w14:paraId="7777EAD2" w14:textId="77777777" w:rsidR="000C43F7" w:rsidRPr="000C43F7" w:rsidRDefault="000C43F7" w:rsidP="000C43F7">
      <w:pPr>
        <w:numPr>
          <w:ilvl w:val="0"/>
          <w:numId w:val="58"/>
        </w:numPr>
      </w:pPr>
      <w:r w:rsidRPr="000C43F7">
        <w:t>Assign interfaces:</w:t>
      </w:r>
    </w:p>
    <w:p w14:paraId="4E787E76" w14:textId="77777777" w:rsidR="000C43F7" w:rsidRPr="000C43F7" w:rsidRDefault="000C43F7" w:rsidP="00084DB1">
      <w:pPr>
        <w:pStyle w:val="ListParagraph"/>
        <w:numPr>
          <w:ilvl w:val="0"/>
          <w:numId w:val="189"/>
        </w:numPr>
      </w:pPr>
      <w:r w:rsidRPr="000C43F7">
        <w:t>WAN: DHCP</w:t>
      </w:r>
    </w:p>
    <w:p w14:paraId="7F985E96" w14:textId="77777777" w:rsidR="000C43F7" w:rsidRPr="000C43F7" w:rsidRDefault="000C43F7" w:rsidP="00084DB1">
      <w:pPr>
        <w:pStyle w:val="ListParagraph"/>
        <w:numPr>
          <w:ilvl w:val="0"/>
          <w:numId w:val="189"/>
        </w:numPr>
      </w:pPr>
      <w:r w:rsidRPr="000C43F7">
        <w:t>LAN1: 40.40.40.1/24</w:t>
      </w:r>
    </w:p>
    <w:p w14:paraId="1371AC03" w14:textId="77777777" w:rsidR="000C43F7" w:rsidRPr="000C43F7" w:rsidRDefault="000C43F7" w:rsidP="00084DB1">
      <w:pPr>
        <w:pStyle w:val="ListParagraph"/>
        <w:numPr>
          <w:ilvl w:val="0"/>
          <w:numId w:val="189"/>
        </w:numPr>
      </w:pPr>
      <w:r w:rsidRPr="000C43F7">
        <w:t>LAN2: 20.20.20.1/24</w:t>
      </w:r>
    </w:p>
    <w:p w14:paraId="0AE0AAF6" w14:textId="77777777" w:rsidR="000C43F7" w:rsidRPr="000C43F7" w:rsidRDefault="000C43F7" w:rsidP="00084DB1">
      <w:pPr>
        <w:pStyle w:val="ListParagraph"/>
        <w:numPr>
          <w:ilvl w:val="0"/>
          <w:numId w:val="189"/>
        </w:numPr>
      </w:pPr>
      <w:r w:rsidRPr="000C43F7">
        <w:t>LAN3: 30.30.30.1/24</w:t>
      </w:r>
    </w:p>
    <w:p w14:paraId="680B57DC" w14:textId="77777777" w:rsidR="000C43F7" w:rsidRPr="000C43F7" w:rsidRDefault="000C43F7" w:rsidP="000C43F7">
      <w:pPr>
        <w:numPr>
          <w:ilvl w:val="0"/>
          <w:numId w:val="58"/>
        </w:numPr>
      </w:pPr>
      <w:r w:rsidRPr="000C43F7">
        <w:t xml:space="preserve">Enable </w:t>
      </w:r>
      <w:r w:rsidRPr="000C43F7">
        <w:rPr>
          <w:b/>
          <w:bCs/>
        </w:rPr>
        <w:t>DHCP server</w:t>
      </w:r>
      <w:r w:rsidRPr="000C43F7">
        <w:t xml:space="preserve"> for each LAN:</w:t>
      </w:r>
    </w:p>
    <w:p w14:paraId="1636917B" w14:textId="77777777" w:rsidR="000C43F7" w:rsidRPr="000C43F7" w:rsidRDefault="000C43F7" w:rsidP="00084DB1">
      <w:pPr>
        <w:pStyle w:val="ListParagraph"/>
        <w:numPr>
          <w:ilvl w:val="0"/>
          <w:numId w:val="191"/>
        </w:numPr>
      </w:pPr>
      <w:r w:rsidRPr="000C43F7">
        <w:t>LAN1: 40.40.40.50–100</w:t>
      </w:r>
    </w:p>
    <w:p w14:paraId="4677C724" w14:textId="77777777" w:rsidR="000C43F7" w:rsidRPr="000C43F7" w:rsidRDefault="000C43F7" w:rsidP="00084DB1">
      <w:pPr>
        <w:pStyle w:val="ListParagraph"/>
        <w:numPr>
          <w:ilvl w:val="0"/>
          <w:numId w:val="191"/>
        </w:numPr>
      </w:pPr>
      <w:r w:rsidRPr="000C43F7">
        <w:t>LAN2: 20.20.20.50–100</w:t>
      </w:r>
    </w:p>
    <w:p w14:paraId="7C1F9767" w14:textId="77777777" w:rsidR="000C43F7" w:rsidRDefault="000C43F7" w:rsidP="00084DB1">
      <w:pPr>
        <w:pStyle w:val="ListParagraph"/>
        <w:numPr>
          <w:ilvl w:val="0"/>
          <w:numId w:val="191"/>
        </w:numPr>
      </w:pPr>
      <w:r w:rsidRPr="000C43F7">
        <w:lastRenderedPageBreak/>
        <w:t>LAN3: 30.30.30.50–100</w:t>
      </w:r>
    </w:p>
    <w:p w14:paraId="6243ED96" w14:textId="460D5ABE" w:rsidR="00C41459" w:rsidRPr="000C43F7" w:rsidRDefault="00695108" w:rsidP="00695108">
      <w:r>
        <w:t xml:space="preserve">        </w:t>
      </w:r>
      <w:r w:rsidR="00C41459">
        <w:t>6.</w:t>
      </w:r>
      <w:r w:rsidR="00C41459" w:rsidRPr="00C41459">
        <w:t xml:space="preserve"> </w:t>
      </w:r>
      <w:r>
        <w:t>Access</w:t>
      </w:r>
      <w:r w:rsidR="00C41459">
        <w:t xml:space="preserve"> the GUI using the </w:t>
      </w:r>
      <w:r>
        <w:t>Ip</w:t>
      </w:r>
      <w:r w:rsidR="00C41459">
        <w:t xml:space="preserve"> and credentials </w:t>
      </w:r>
      <w:r>
        <w:t>appeared</w:t>
      </w:r>
      <w:r w:rsidR="00C41459">
        <w:t xml:space="preserve"> at the end of installation</w:t>
      </w:r>
    </w:p>
    <w:p w14:paraId="12371F23" w14:textId="0706FEBF" w:rsidR="00C41459" w:rsidRDefault="000C43F7" w:rsidP="000C43F7">
      <w:r w:rsidRPr="000C43F7">
        <w:rPr>
          <w:noProof/>
        </w:rPr>
        <w:drawing>
          <wp:anchor distT="0" distB="0" distL="114300" distR="114300" simplePos="0" relativeHeight="251661312" behindDoc="1" locked="0" layoutInCell="1" allowOverlap="1" wp14:anchorId="77700800" wp14:editId="00A1891E">
            <wp:simplePos x="0" y="0"/>
            <wp:positionH relativeFrom="column">
              <wp:posOffset>341630</wp:posOffset>
            </wp:positionH>
            <wp:positionV relativeFrom="paragraph">
              <wp:posOffset>1270</wp:posOffset>
            </wp:positionV>
            <wp:extent cx="5128260" cy="2910840"/>
            <wp:effectExtent l="0" t="0" r="0" b="3810"/>
            <wp:wrapTopAndBottom/>
            <wp:docPr id="163313455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2910840"/>
                    </a:xfrm>
                    <a:prstGeom prst="rect">
                      <a:avLst/>
                    </a:prstGeom>
                    <a:noFill/>
                  </pic:spPr>
                </pic:pic>
              </a:graphicData>
            </a:graphic>
            <wp14:sizeRelH relativeFrom="page">
              <wp14:pctWidth>0</wp14:pctWidth>
            </wp14:sizeRelH>
            <wp14:sizeRelV relativeFrom="page">
              <wp14:pctHeight>0</wp14:pctHeight>
            </wp14:sizeRelV>
          </wp:anchor>
        </w:drawing>
      </w:r>
      <w:r w:rsidRPr="000C43F7">
        <w:br/>
      </w:r>
      <w:r w:rsidRPr="000C43F7">
        <w:br/>
      </w:r>
      <w:r w:rsidRPr="000C43F7">
        <w:br/>
      </w:r>
      <w:r w:rsidRPr="000C43F7">
        <w:br/>
      </w:r>
      <w:r w:rsidRPr="000C43F7">
        <w:br/>
      </w:r>
      <w:r w:rsidRPr="000C43F7">
        <w:br/>
      </w:r>
      <w:r w:rsidRPr="000C43F7">
        <w:br/>
      </w:r>
      <w:r w:rsidRPr="000C43F7">
        <w:br/>
      </w:r>
      <w:r w:rsidRPr="000C43F7">
        <w:rPr>
          <w:noProof/>
        </w:rPr>
        <w:drawing>
          <wp:anchor distT="0" distB="0" distL="114300" distR="114300" simplePos="0" relativeHeight="251689984" behindDoc="0" locked="0" layoutInCell="1" allowOverlap="1" wp14:anchorId="4621D4B7" wp14:editId="2F55989C">
            <wp:simplePos x="0" y="0"/>
            <wp:positionH relativeFrom="column">
              <wp:posOffset>0</wp:posOffset>
            </wp:positionH>
            <wp:positionV relativeFrom="paragraph">
              <wp:posOffset>0</wp:posOffset>
            </wp:positionV>
            <wp:extent cx="5943600" cy="2564765"/>
            <wp:effectExtent l="0" t="0" r="0" b="6985"/>
            <wp:wrapTopAndBottom/>
            <wp:docPr id="1704909255"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3F7">
        <w:br/>
      </w:r>
    </w:p>
    <w:p w14:paraId="630036C3" w14:textId="4B2C55B9" w:rsidR="000C43F7" w:rsidRPr="000C43F7" w:rsidRDefault="00000000" w:rsidP="000C43F7">
      <w:r>
        <w:pict w14:anchorId="48C5110F">
          <v:rect id="_x0000_i1038" style="width:468pt;height:1.2pt" o:hralign="center" o:hrstd="t" o:hr="t" fillcolor="#a0a0a0" stroked="f"/>
        </w:pict>
      </w:r>
    </w:p>
    <w:p w14:paraId="1A41C9DB" w14:textId="77777777" w:rsidR="000C43F7" w:rsidRPr="000C43F7" w:rsidRDefault="000C43F7" w:rsidP="004D5936">
      <w:pPr>
        <w:pStyle w:val="Heading3"/>
      </w:pPr>
      <w:bookmarkStart w:id="9" w:name="_Toc215358133"/>
      <w:r w:rsidRPr="000C43F7">
        <w:t xml:space="preserve">2. Ubuntu — </w:t>
      </w:r>
      <w:proofErr w:type="spellStart"/>
      <w:r w:rsidRPr="000C43F7">
        <w:t>Wazuh</w:t>
      </w:r>
      <w:proofErr w:type="spellEnd"/>
      <w:r w:rsidRPr="000C43F7">
        <w:t xml:space="preserve"> Manager</w:t>
      </w:r>
      <w:bookmarkEnd w:id="9"/>
    </w:p>
    <w:p w14:paraId="68E9A96D" w14:textId="47A30CDB" w:rsidR="000C43F7" w:rsidRPr="000C43F7" w:rsidRDefault="000C43F7" w:rsidP="000C43F7">
      <w:r w:rsidRPr="000C43F7">
        <w:rPr>
          <w:b/>
          <w:bCs/>
        </w:rPr>
        <w:t>Network:</w:t>
      </w:r>
      <w:r w:rsidRPr="000C43F7">
        <w:t xml:space="preserve"> LAN1 (</w:t>
      </w:r>
      <w:r w:rsidR="00695108" w:rsidRPr="000C43F7">
        <w:t>SIEM)</w:t>
      </w:r>
      <w:r w:rsidRPr="000C43F7">
        <w:t xml:space="preserve"> DHCP</w:t>
      </w:r>
    </w:p>
    <w:p w14:paraId="6715B6C0" w14:textId="77777777" w:rsidR="000C43F7" w:rsidRPr="000C43F7" w:rsidRDefault="000C43F7" w:rsidP="000C43F7">
      <w:r w:rsidRPr="000C43F7">
        <w:rPr>
          <w:b/>
          <w:bCs/>
        </w:rPr>
        <w:t>Steps:</w:t>
      </w:r>
    </w:p>
    <w:p w14:paraId="4710E321" w14:textId="77777777" w:rsidR="000C43F7" w:rsidRPr="000C43F7" w:rsidRDefault="000C43F7" w:rsidP="000C43F7">
      <w:pPr>
        <w:numPr>
          <w:ilvl w:val="0"/>
          <w:numId w:val="60"/>
        </w:numPr>
      </w:pPr>
      <w:r w:rsidRPr="000C43F7">
        <w:t xml:space="preserve">Install Ubuntu: </w:t>
      </w:r>
      <w:hyperlink r:id="rId25" w:history="1">
        <w:r w:rsidRPr="000C43F7">
          <w:rPr>
            <w:rStyle w:val="Hyperlink"/>
          </w:rPr>
          <w:t>https://ubuntu.com/download/desktop</w:t>
        </w:r>
      </w:hyperlink>
    </w:p>
    <w:p w14:paraId="6DE63ABC" w14:textId="77777777" w:rsidR="000C43F7" w:rsidRPr="000C43F7" w:rsidRDefault="000C43F7" w:rsidP="000C43F7">
      <w:pPr>
        <w:numPr>
          <w:ilvl w:val="0"/>
          <w:numId w:val="60"/>
        </w:numPr>
      </w:pPr>
      <w:r w:rsidRPr="000C43F7">
        <w:t>Choose automatic (DHCP) network setup.</w:t>
      </w:r>
    </w:p>
    <w:p w14:paraId="34681EA8" w14:textId="695B1F53" w:rsidR="000C43F7" w:rsidRPr="000C43F7" w:rsidRDefault="000C43F7" w:rsidP="000C43F7">
      <w:pPr>
        <w:numPr>
          <w:ilvl w:val="0"/>
          <w:numId w:val="60"/>
        </w:numPr>
      </w:pPr>
      <w:r w:rsidRPr="000C43F7">
        <w:t xml:space="preserve">After rebooting, run in terminal: </w:t>
      </w:r>
      <w:proofErr w:type="spellStart"/>
      <w:r w:rsidR="00695108">
        <w:t>s</w:t>
      </w:r>
      <w:r w:rsidR="00695108" w:rsidRPr="000C43F7">
        <w:t>udo</w:t>
      </w:r>
      <w:proofErr w:type="spellEnd"/>
      <w:r w:rsidRPr="000C43F7">
        <w:t xml:space="preserve"> apt update &amp;&amp; </w:t>
      </w:r>
      <w:proofErr w:type="spellStart"/>
      <w:r w:rsidR="00695108">
        <w:t>s</w:t>
      </w:r>
      <w:r w:rsidR="00695108" w:rsidRPr="000C43F7">
        <w:t>udo</w:t>
      </w:r>
      <w:proofErr w:type="spellEnd"/>
      <w:r w:rsidRPr="000C43F7">
        <w:t xml:space="preserve"> apt upgrade -y</w:t>
      </w:r>
    </w:p>
    <w:p w14:paraId="196CDD4A" w14:textId="77777777" w:rsidR="000C43F7" w:rsidRPr="000C43F7" w:rsidRDefault="000C43F7" w:rsidP="000C43F7">
      <w:pPr>
        <w:numPr>
          <w:ilvl w:val="0"/>
          <w:numId w:val="60"/>
        </w:numPr>
      </w:pPr>
      <w:r w:rsidRPr="000C43F7">
        <w:t>Verify assigned IP, run</w:t>
      </w:r>
      <w:proofErr w:type="gramStart"/>
      <w:r w:rsidRPr="000C43F7">
        <w:t xml:space="preserve">:  </w:t>
      </w:r>
      <w:proofErr w:type="spellStart"/>
      <w:r w:rsidRPr="000C43F7">
        <w:t>ip</w:t>
      </w:r>
      <w:proofErr w:type="spellEnd"/>
      <w:proofErr w:type="gramEnd"/>
      <w:r w:rsidRPr="000C43F7">
        <w:t xml:space="preserve"> a</w:t>
      </w:r>
    </w:p>
    <w:p w14:paraId="00721396" w14:textId="77777777" w:rsidR="000C43F7" w:rsidRDefault="000C43F7" w:rsidP="000C43F7">
      <w:pPr>
        <w:numPr>
          <w:ilvl w:val="0"/>
          <w:numId w:val="60"/>
        </w:numPr>
      </w:pPr>
      <w:r w:rsidRPr="000C43F7">
        <w:lastRenderedPageBreak/>
        <w:t xml:space="preserve">Install </w:t>
      </w:r>
      <w:proofErr w:type="spellStart"/>
      <w:r w:rsidRPr="000C43F7">
        <w:t>Wazuh</w:t>
      </w:r>
      <w:proofErr w:type="spellEnd"/>
      <w:r w:rsidRPr="000C43F7">
        <w:t xml:space="preserve">: </w:t>
      </w:r>
      <w:hyperlink r:id="rId26" w:history="1">
        <w:r w:rsidRPr="000C43F7">
          <w:rPr>
            <w:rStyle w:val="Hyperlink"/>
          </w:rPr>
          <w:t>https://documentation.wazuh.com/current/quickstart.html</w:t>
        </w:r>
      </w:hyperlink>
    </w:p>
    <w:p w14:paraId="5B83308E" w14:textId="6D55DEEB" w:rsidR="00695108" w:rsidRPr="000C43F7" w:rsidRDefault="00695108" w:rsidP="00695108">
      <w:pPr>
        <w:numPr>
          <w:ilvl w:val="0"/>
          <w:numId w:val="60"/>
        </w:numPr>
      </w:pPr>
      <w:r>
        <w:t>Access</w:t>
      </w:r>
      <w:r w:rsidR="00C41459">
        <w:t xml:space="preserve"> the GUI using the </w:t>
      </w:r>
      <w:r>
        <w:t>Ip</w:t>
      </w:r>
      <w:r w:rsidR="00C41459">
        <w:t xml:space="preserve"> and credentials </w:t>
      </w:r>
      <w:r>
        <w:t>appeared</w:t>
      </w:r>
      <w:r w:rsidR="00C41459">
        <w:t xml:space="preserve"> at the end of installation</w:t>
      </w:r>
    </w:p>
    <w:p w14:paraId="336621B5" w14:textId="34E549CA" w:rsidR="000C43F7" w:rsidRPr="000C43F7" w:rsidRDefault="000C43F7" w:rsidP="00C41459">
      <w:r w:rsidRPr="000C43F7">
        <w:rPr>
          <w:noProof/>
        </w:rPr>
        <w:drawing>
          <wp:anchor distT="0" distB="0" distL="114300" distR="114300" simplePos="0" relativeHeight="251691008" behindDoc="0" locked="0" layoutInCell="1" allowOverlap="1" wp14:anchorId="1AEA5BEE" wp14:editId="1D619F0C">
            <wp:simplePos x="0" y="0"/>
            <wp:positionH relativeFrom="column">
              <wp:posOffset>0</wp:posOffset>
            </wp:positionH>
            <wp:positionV relativeFrom="paragraph">
              <wp:posOffset>-6242685</wp:posOffset>
            </wp:positionV>
            <wp:extent cx="5943600" cy="2560320"/>
            <wp:effectExtent l="0" t="0" r="0" b="0"/>
            <wp:wrapTopAndBottom/>
            <wp:docPr id="171600455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3F7">
        <w:br/>
      </w:r>
      <w:r w:rsidRPr="000C43F7">
        <w:br/>
      </w:r>
      <w:r w:rsidRPr="000C43F7">
        <w:rPr>
          <w:noProof/>
        </w:rPr>
        <w:drawing>
          <wp:inline distT="0" distB="0" distL="0" distR="0" wp14:anchorId="2BD57F12" wp14:editId="4327F536">
            <wp:extent cx="5943600" cy="2590800"/>
            <wp:effectExtent l="0" t="0" r="0" b="0"/>
            <wp:docPr id="104295998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sidRPr="000C43F7">
        <w:br/>
      </w:r>
      <w:r w:rsidR="00000000">
        <w:pict w14:anchorId="1A2BEE1E">
          <v:rect id="_x0000_i1039" style="width:468pt;height:1.2pt" o:hralign="center" o:hrstd="t" o:hr="t" fillcolor="#a0a0a0" stroked="f"/>
        </w:pict>
      </w:r>
    </w:p>
    <w:p w14:paraId="7027E9C7" w14:textId="77777777" w:rsidR="000C43F7" w:rsidRPr="000C43F7" w:rsidRDefault="000C43F7" w:rsidP="004D5936">
      <w:pPr>
        <w:pStyle w:val="Heading3"/>
      </w:pPr>
      <w:bookmarkStart w:id="10" w:name="_Toc215358134"/>
      <w:r w:rsidRPr="000C43F7">
        <w:t>3. Windows 10 (Victim)</w:t>
      </w:r>
      <w:bookmarkEnd w:id="10"/>
    </w:p>
    <w:p w14:paraId="46407882" w14:textId="03CF9267" w:rsidR="000C43F7" w:rsidRPr="000C43F7" w:rsidRDefault="000C43F7" w:rsidP="000C43F7">
      <w:r w:rsidRPr="000C43F7">
        <w:rPr>
          <w:b/>
          <w:bCs/>
        </w:rPr>
        <w:t>Network:</w:t>
      </w:r>
      <w:r w:rsidRPr="000C43F7">
        <w:t xml:space="preserve"> LAN2 (</w:t>
      </w:r>
      <w:proofErr w:type="gramStart"/>
      <w:r w:rsidRPr="000C43F7">
        <w:t>Victims) —</w:t>
      </w:r>
      <w:proofErr w:type="gramEnd"/>
      <w:r w:rsidRPr="000C43F7">
        <w:t xml:space="preserve"> DHCP</w:t>
      </w:r>
    </w:p>
    <w:p w14:paraId="325BE32D" w14:textId="77777777" w:rsidR="000C43F7" w:rsidRPr="000C43F7" w:rsidRDefault="000C43F7" w:rsidP="000C43F7">
      <w:pPr>
        <w:numPr>
          <w:ilvl w:val="0"/>
          <w:numId w:val="61"/>
        </w:numPr>
      </w:pPr>
      <w:r w:rsidRPr="000C43F7">
        <w:t xml:space="preserve">Install Windows normally: </w:t>
      </w:r>
      <w:hyperlink r:id="rId29" w:history="1">
        <w:r w:rsidRPr="000C43F7">
          <w:rPr>
            <w:rStyle w:val="Hyperlink"/>
          </w:rPr>
          <w:t>https://www.microsoft.com/en-us/software-download/windows10</w:t>
        </w:r>
      </w:hyperlink>
    </w:p>
    <w:p w14:paraId="0A2707EC" w14:textId="77777777" w:rsidR="000C43F7" w:rsidRPr="000C43F7" w:rsidRDefault="000C43F7" w:rsidP="000C43F7">
      <w:pPr>
        <w:numPr>
          <w:ilvl w:val="0"/>
          <w:numId w:val="61"/>
        </w:numPr>
      </w:pPr>
      <w:r w:rsidRPr="000C43F7">
        <w:t xml:space="preserve">Connect to </w:t>
      </w:r>
      <w:proofErr w:type="spellStart"/>
      <w:r w:rsidRPr="000C43F7">
        <w:t>pfSense</w:t>
      </w:r>
      <w:proofErr w:type="spellEnd"/>
      <w:r w:rsidRPr="000C43F7">
        <w:t xml:space="preserve"> LAN2 network, verify DHCP-assigned IP (ipconfig).</w:t>
      </w:r>
    </w:p>
    <w:p w14:paraId="1667A2A8" w14:textId="77777777" w:rsidR="000C43F7" w:rsidRPr="000C43F7" w:rsidRDefault="000C43F7" w:rsidP="000C43F7">
      <w:pPr>
        <w:numPr>
          <w:ilvl w:val="0"/>
          <w:numId w:val="61"/>
        </w:numPr>
      </w:pPr>
      <w:r w:rsidRPr="000C43F7">
        <w:lastRenderedPageBreak/>
        <w:t xml:space="preserve">Test connectivity to </w:t>
      </w:r>
      <w:proofErr w:type="spellStart"/>
      <w:r w:rsidRPr="000C43F7">
        <w:t>pfSense</w:t>
      </w:r>
      <w:proofErr w:type="spellEnd"/>
      <w:r w:rsidRPr="000C43F7">
        <w:t xml:space="preserve"> and </w:t>
      </w:r>
      <w:proofErr w:type="spellStart"/>
      <w:r w:rsidRPr="000C43F7">
        <w:t>Wazuh</w:t>
      </w:r>
      <w:proofErr w:type="spellEnd"/>
      <w:r w:rsidRPr="000C43F7">
        <w:t>.</w:t>
      </w:r>
    </w:p>
    <w:p w14:paraId="1173A3DF" w14:textId="1C631CC5" w:rsidR="000C43F7" w:rsidRPr="000C43F7" w:rsidRDefault="000C43F7" w:rsidP="00600698">
      <w:r w:rsidRPr="000C43F7">
        <w:rPr>
          <w:noProof/>
        </w:rPr>
        <w:drawing>
          <wp:anchor distT="0" distB="0" distL="114300" distR="114300" simplePos="0" relativeHeight="251692032" behindDoc="0" locked="0" layoutInCell="1" allowOverlap="1" wp14:anchorId="3878A590" wp14:editId="043D194C">
            <wp:simplePos x="0" y="0"/>
            <wp:positionH relativeFrom="column">
              <wp:posOffset>0</wp:posOffset>
            </wp:positionH>
            <wp:positionV relativeFrom="paragraph">
              <wp:posOffset>3147</wp:posOffset>
            </wp:positionV>
            <wp:extent cx="5935980" cy="3208020"/>
            <wp:effectExtent l="0" t="0" r="7620" b="0"/>
            <wp:wrapTopAndBottom/>
            <wp:docPr id="640205796" name="Picture 37"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 computer screen 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A18" w14:textId="77777777" w:rsidR="000C43F7" w:rsidRPr="000C43F7" w:rsidRDefault="000C43F7" w:rsidP="004D5936">
      <w:pPr>
        <w:pStyle w:val="Heading3"/>
      </w:pPr>
      <w:bookmarkStart w:id="11" w:name="_Toc215358135"/>
      <w:r w:rsidRPr="000C43F7">
        <w:t>4. DVWA Server (Ubuntu)</w:t>
      </w:r>
      <w:bookmarkEnd w:id="11"/>
    </w:p>
    <w:p w14:paraId="068CEA85" w14:textId="4D56DBD2" w:rsidR="000C43F7" w:rsidRPr="000C43F7" w:rsidRDefault="000C43F7" w:rsidP="000C43F7">
      <w:r w:rsidRPr="000C43F7">
        <w:rPr>
          <w:b/>
          <w:bCs/>
        </w:rPr>
        <w:t>Network:</w:t>
      </w:r>
      <w:r w:rsidRPr="000C43F7">
        <w:t xml:space="preserve"> LAN2 (</w:t>
      </w:r>
      <w:proofErr w:type="gramStart"/>
      <w:r w:rsidRPr="000C43F7">
        <w:t>Victims) —</w:t>
      </w:r>
      <w:proofErr w:type="gramEnd"/>
      <w:r w:rsidRPr="000C43F7">
        <w:t xml:space="preserve"> DHCP</w:t>
      </w:r>
    </w:p>
    <w:p w14:paraId="670DB4F3" w14:textId="77777777" w:rsidR="000C43F7" w:rsidRPr="000C43F7" w:rsidRDefault="000C43F7" w:rsidP="000C43F7">
      <w:r w:rsidRPr="000C43F7">
        <w:t>Install LAMP stack + DVWA:</w:t>
      </w:r>
    </w:p>
    <w:p w14:paraId="13E3B6CE" w14:textId="77777777" w:rsidR="000C43F7" w:rsidRPr="000C43F7" w:rsidRDefault="000C43F7" w:rsidP="00084DB1">
      <w:pPr>
        <w:pStyle w:val="ListParagraph"/>
        <w:numPr>
          <w:ilvl w:val="0"/>
          <w:numId w:val="192"/>
        </w:numPr>
      </w:pPr>
      <w:proofErr w:type="spellStart"/>
      <w:r w:rsidRPr="000C43F7">
        <w:t>sudo</w:t>
      </w:r>
      <w:proofErr w:type="spellEnd"/>
      <w:r w:rsidRPr="000C43F7">
        <w:t xml:space="preserve"> apt update</w:t>
      </w:r>
    </w:p>
    <w:p w14:paraId="21E8BF39" w14:textId="77777777" w:rsidR="000C43F7" w:rsidRPr="000C43F7" w:rsidRDefault="000C43F7" w:rsidP="00084DB1">
      <w:pPr>
        <w:pStyle w:val="ListParagraph"/>
        <w:numPr>
          <w:ilvl w:val="0"/>
          <w:numId w:val="192"/>
        </w:numPr>
      </w:pPr>
      <w:proofErr w:type="spellStart"/>
      <w:r w:rsidRPr="000C43F7">
        <w:t>sudo</w:t>
      </w:r>
      <w:proofErr w:type="spellEnd"/>
      <w:r w:rsidRPr="000C43F7">
        <w:t xml:space="preserve"> apt install apache2 </w:t>
      </w:r>
      <w:proofErr w:type="spellStart"/>
      <w:r w:rsidRPr="000C43F7">
        <w:t>mysql</w:t>
      </w:r>
      <w:proofErr w:type="spellEnd"/>
      <w:r w:rsidRPr="000C43F7">
        <w:t xml:space="preserve">-server </w:t>
      </w:r>
      <w:proofErr w:type="spellStart"/>
      <w:r w:rsidRPr="000C43F7">
        <w:t>php</w:t>
      </w:r>
      <w:proofErr w:type="spellEnd"/>
      <w:r w:rsidRPr="000C43F7">
        <w:t xml:space="preserve"> </w:t>
      </w:r>
      <w:proofErr w:type="spellStart"/>
      <w:r w:rsidRPr="000C43F7">
        <w:t>php-mysqli</w:t>
      </w:r>
      <w:proofErr w:type="spellEnd"/>
      <w:r w:rsidRPr="000C43F7">
        <w:t xml:space="preserve"> git -y</w:t>
      </w:r>
    </w:p>
    <w:p w14:paraId="78FCC4FF" w14:textId="77777777" w:rsidR="000C43F7" w:rsidRPr="000C43F7" w:rsidRDefault="000C43F7" w:rsidP="00084DB1">
      <w:pPr>
        <w:pStyle w:val="ListParagraph"/>
        <w:numPr>
          <w:ilvl w:val="0"/>
          <w:numId w:val="192"/>
        </w:numPr>
      </w:pPr>
      <w:r w:rsidRPr="000C43F7">
        <w:t>cd /var/www/html</w:t>
      </w:r>
    </w:p>
    <w:p w14:paraId="141E5BEE" w14:textId="77777777" w:rsidR="000C43F7" w:rsidRPr="000C43F7" w:rsidRDefault="000C43F7" w:rsidP="00084DB1">
      <w:pPr>
        <w:pStyle w:val="ListParagraph"/>
        <w:numPr>
          <w:ilvl w:val="0"/>
          <w:numId w:val="192"/>
        </w:numPr>
      </w:pPr>
      <w:proofErr w:type="spellStart"/>
      <w:r w:rsidRPr="000C43F7">
        <w:t>sudo</w:t>
      </w:r>
      <w:proofErr w:type="spellEnd"/>
      <w:r w:rsidRPr="000C43F7">
        <w:t xml:space="preserve"> git clone https://github.com/digininja/DVWA.git</w:t>
      </w:r>
    </w:p>
    <w:p w14:paraId="6BB98583" w14:textId="77777777" w:rsidR="000C43F7" w:rsidRPr="000C43F7" w:rsidRDefault="000C43F7" w:rsidP="00084DB1">
      <w:pPr>
        <w:pStyle w:val="ListParagraph"/>
        <w:numPr>
          <w:ilvl w:val="0"/>
          <w:numId w:val="192"/>
        </w:numPr>
      </w:pPr>
      <w:proofErr w:type="spellStart"/>
      <w:r w:rsidRPr="000C43F7">
        <w:t>sudo</w:t>
      </w:r>
      <w:proofErr w:type="spellEnd"/>
      <w:r w:rsidRPr="000C43F7">
        <w:t xml:space="preserve"> </w:t>
      </w:r>
      <w:proofErr w:type="spellStart"/>
      <w:r w:rsidRPr="000C43F7">
        <w:t>chown</w:t>
      </w:r>
      <w:proofErr w:type="spellEnd"/>
      <w:r w:rsidRPr="000C43F7">
        <w:t xml:space="preserve"> -R </w:t>
      </w:r>
      <w:proofErr w:type="spellStart"/>
      <w:r w:rsidRPr="000C43F7">
        <w:t>www-</w:t>
      </w:r>
      <w:proofErr w:type="gramStart"/>
      <w:r w:rsidRPr="000C43F7">
        <w:t>data:www</w:t>
      </w:r>
      <w:proofErr w:type="gramEnd"/>
      <w:r w:rsidRPr="000C43F7">
        <w:t>-data</w:t>
      </w:r>
      <w:proofErr w:type="spellEnd"/>
      <w:r w:rsidRPr="000C43F7">
        <w:t xml:space="preserve"> DVWA</w:t>
      </w:r>
    </w:p>
    <w:p w14:paraId="4743DA71" w14:textId="77777777" w:rsidR="000C43F7" w:rsidRPr="000C43F7" w:rsidRDefault="000C43F7" w:rsidP="00084DB1">
      <w:pPr>
        <w:pStyle w:val="ListParagraph"/>
        <w:numPr>
          <w:ilvl w:val="0"/>
          <w:numId w:val="192"/>
        </w:numPr>
      </w:pPr>
      <w:proofErr w:type="spellStart"/>
      <w:r w:rsidRPr="000C43F7">
        <w:t>sudo</w:t>
      </w:r>
      <w:proofErr w:type="spellEnd"/>
      <w:r w:rsidRPr="000C43F7">
        <w:t xml:space="preserve"> </w:t>
      </w:r>
      <w:proofErr w:type="spellStart"/>
      <w:r w:rsidRPr="000C43F7">
        <w:t>systemctl</w:t>
      </w:r>
      <w:proofErr w:type="spellEnd"/>
      <w:r w:rsidRPr="000C43F7">
        <w:t xml:space="preserve"> enable --now apache2 </w:t>
      </w:r>
      <w:proofErr w:type="spellStart"/>
      <w:r w:rsidRPr="000C43F7">
        <w:t>mysql</w:t>
      </w:r>
      <w:proofErr w:type="spellEnd"/>
    </w:p>
    <w:p w14:paraId="111FF19A" w14:textId="77777777" w:rsidR="000C43F7" w:rsidRPr="000C43F7" w:rsidRDefault="000C43F7" w:rsidP="00084DB1">
      <w:pPr>
        <w:pStyle w:val="ListParagraph"/>
        <w:numPr>
          <w:ilvl w:val="0"/>
          <w:numId w:val="192"/>
        </w:numPr>
      </w:pPr>
      <w:r w:rsidRPr="000C43F7">
        <w:t>Open http://&lt;DVWA-IP&gt;/DVWA</w:t>
      </w:r>
    </w:p>
    <w:p w14:paraId="11845E8A" w14:textId="79444426" w:rsidR="000C43F7" w:rsidRPr="000C43F7" w:rsidRDefault="000C43F7" w:rsidP="00695108">
      <w:r w:rsidRPr="000C43F7">
        <w:rPr>
          <w:noProof/>
        </w:rPr>
        <w:lastRenderedPageBreak/>
        <w:drawing>
          <wp:anchor distT="0" distB="0" distL="114300" distR="114300" simplePos="0" relativeHeight="251693056" behindDoc="0" locked="0" layoutInCell="1" allowOverlap="1" wp14:anchorId="07745EDB" wp14:editId="60ABD39B">
            <wp:simplePos x="0" y="0"/>
            <wp:positionH relativeFrom="column">
              <wp:posOffset>0</wp:posOffset>
            </wp:positionH>
            <wp:positionV relativeFrom="paragraph">
              <wp:posOffset>1022</wp:posOffset>
            </wp:positionV>
            <wp:extent cx="5943600" cy="2941320"/>
            <wp:effectExtent l="0" t="0" r="0" b="0"/>
            <wp:wrapTopAndBottom/>
            <wp:docPr id="103395657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3F7">
        <w:br/>
      </w:r>
      <w:r w:rsidR="00000000">
        <w:pict w14:anchorId="5EF63F68">
          <v:rect id="_x0000_i1040" style="width:468pt;height:1.2pt" o:hralign="center" o:hrstd="t" o:hr="t" fillcolor="#a0a0a0" stroked="f"/>
        </w:pict>
      </w:r>
    </w:p>
    <w:p w14:paraId="1E2B9373" w14:textId="77777777" w:rsidR="000C43F7" w:rsidRPr="000C43F7" w:rsidRDefault="000C43F7" w:rsidP="004D5936">
      <w:pPr>
        <w:pStyle w:val="Heading3"/>
      </w:pPr>
      <w:bookmarkStart w:id="12" w:name="_Toc215358136"/>
      <w:r w:rsidRPr="000C43F7">
        <w:t>5. Kali Linux (Attacker)</w:t>
      </w:r>
      <w:bookmarkEnd w:id="12"/>
    </w:p>
    <w:p w14:paraId="08C468EA" w14:textId="4AF74BEE" w:rsidR="000C43F7" w:rsidRPr="000C43F7" w:rsidRDefault="000C43F7" w:rsidP="000C43F7">
      <w:r w:rsidRPr="000C43F7">
        <w:rPr>
          <w:b/>
          <w:bCs/>
        </w:rPr>
        <w:t>Network:</w:t>
      </w:r>
      <w:r w:rsidRPr="000C43F7">
        <w:t xml:space="preserve"> LAN3 (</w:t>
      </w:r>
      <w:proofErr w:type="gramStart"/>
      <w:r w:rsidRPr="000C43F7">
        <w:t>Attacker) —</w:t>
      </w:r>
      <w:proofErr w:type="gramEnd"/>
      <w:r w:rsidRPr="000C43F7">
        <w:t xml:space="preserve"> DHCP</w:t>
      </w:r>
    </w:p>
    <w:p w14:paraId="71F98D15" w14:textId="77777777" w:rsidR="000C43F7" w:rsidRPr="000C43F7" w:rsidRDefault="000C43F7" w:rsidP="000C43F7">
      <w:pPr>
        <w:numPr>
          <w:ilvl w:val="0"/>
          <w:numId w:val="63"/>
        </w:numPr>
      </w:pPr>
      <w:r w:rsidRPr="000C43F7">
        <w:t xml:space="preserve">Install from ISO: </w:t>
      </w:r>
      <w:hyperlink r:id="rId32" w:history="1">
        <w:r w:rsidRPr="000C43F7">
          <w:rPr>
            <w:rStyle w:val="Hyperlink"/>
          </w:rPr>
          <w:t>https://www.kali.org/get-kali/#kali-virtual-machines</w:t>
        </w:r>
      </w:hyperlink>
    </w:p>
    <w:p w14:paraId="0DA641B0" w14:textId="77777777" w:rsidR="000C43F7" w:rsidRPr="000C43F7" w:rsidRDefault="000C43F7" w:rsidP="000C43F7">
      <w:pPr>
        <w:numPr>
          <w:ilvl w:val="0"/>
          <w:numId w:val="63"/>
        </w:numPr>
      </w:pPr>
      <w:r w:rsidRPr="000C43F7">
        <w:t xml:space="preserve">Confirm IP assignment using </w:t>
      </w:r>
      <w:proofErr w:type="spellStart"/>
      <w:r w:rsidRPr="000C43F7">
        <w:t>ip</w:t>
      </w:r>
      <w:proofErr w:type="spellEnd"/>
      <w:r w:rsidRPr="000C43F7">
        <w:t xml:space="preserve"> a.</w:t>
      </w:r>
    </w:p>
    <w:p w14:paraId="3E32B582" w14:textId="77777777" w:rsidR="000C43F7" w:rsidRPr="000C43F7" w:rsidRDefault="000C43F7" w:rsidP="000C43F7">
      <w:pPr>
        <w:numPr>
          <w:ilvl w:val="0"/>
          <w:numId w:val="63"/>
        </w:numPr>
      </w:pPr>
      <w:r w:rsidRPr="000C43F7">
        <w:t xml:space="preserve">Test ping to </w:t>
      </w:r>
      <w:proofErr w:type="spellStart"/>
      <w:r w:rsidRPr="000C43F7">
        <w:t>pfSense</w:t>
      </w:r>
      <w:proofErr w:type="spellEnd"/>
      <w:r w:rsidRPr="000C43F7">
        <w:t xml:space="preserve"> and Victims network.</w:t>
      </w:r>
    </w:p>
    <w:p w14:paraId="3A6A1B63" w14:textId="76D9F2B9" w:rsidR="000C43F7" w:rsidRPr="000C43F7" w:rsidRDefault="000C43F7" w:rsidP="000C43F7">
      <w:r w:rsidRPr="000C43F7">
        <w:rPr>
          <w:noProof/>
        </w:rPr>
        <w:lastRenderedPageBreak/>
        <w:drawing>
          <wp:anchor distT="0" distB="0" distL="114300" distR="114300" simplePos="0" relativeHeight="251694080" behindDoc="0" locked="0" layoutInCell="1" allowOverlap="1" wp14:anchorId="1667AD5C" wp14:editId="4203F306">
            <wp:simplePos x="0" y="0"/>
            <wp:positionH relativeFrom="column">
              <wp:posOffset>0</wp:posOffset>
            </wp:positionH>
            <wp:positionV relativeFrom="paragraph">
              <wp:posOffset>0</wp:posOffset>
            </wp:positionV>
            <wp:extent cx="5935980" cy="3078480"/>
            <wp:effectExtent l="0" t="0" r="7620" b="7620"/>
            <wp:wrapTopAndBottom/>
            <wp:docPr id="27728293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0CB75" w14:textId="77777777" w:rsidR="000C43F7" w:rsidRPr="000C43F7" w:rsidRDefault="000C43F7" w:rsidP="004D5936">
      <w:pPr>
        <w:pStyle w:val="Heading3"/>
      </w:pPr>
      <w:bookmarkStart w:id="13" w:name="_Toc215358137"/>
      <w:r w:rsidRPr="000C43F7">
        <w:t xml:space="preserve">6: </w:t>
      </w:r>
      <w:proofErr w:type="spellStart"/>
      <w:r w:rsidRPr="000C43F7">
        <w:t>pfSense</w:t>
      </w:r>
      <w:proofErr w:type="spellEnd"/>
      <w:r w:rsidRPr="000C43F7">
        <w:t xml:space="preserve"> Firewall &amp; NAT Configuration</w:t>
      </w:r>
      <w:bookmarkEnd w:id="13"/>
    </w:p>
    <w:p w14:paraId="41AA3054" w14:textId="20FAA52C" w:rsidR="000C43F7" w:rsidRPr="000C43F7" w:rsidRDefault="000C43F7" w:rsidP="000C43F7">
      <w:pPr>
        <w:numPr>
          <w:ilvl w:val="0"/>
          <w:numId w:val="64"/>
        </w:numPr>
      </w:pPr>
      <w:r w:rsidRPr="000C43F7">
        <w:rPr>
          <w:noProof/>
        </w:rPr>
        <w:drawing>
          <wp:anchor distT="0" distB="0" distL="114300" distR="114300" simplePos="0" relativeHeight="251662336" behindDoc="1" locked="0" layoutInCell="1" allowOverlap="1" wp14:anchorId="1FEFDF83" wp14:editId="622CA9EC">
            <wp:simplePos x="0" y="0"/>
            <wp:positionH relativeFrom="margin">
              <wp:align>right</wp:align>
            </wp:positionH>
            <wp:positionV relativeFrom="paragraph">
              <wp:posOffset>274320</wp:posOffset>
            </wp:positionV>
            <wp:extent cx="5943600" cy="1559560"/>
            <wp:effectExtent l="0" t="0" r="0" b="2540"/>
            <wp:wrapTopAndBottom/>
            <wp:docPr id="202082239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59560"/>
                    </a:xfrm>
                    <a:prstGeom prst="rect">
                      <a:avLst/>
                    </a:prstGeom>
                    <a:noFill/>
                  </pic:spPr>
                </pic:pic>
              </a:graphicData>
            </a:graphic>
            <wp14:sizeRelH relativeFrom="page">
              <wp14:pctWidth>0</wp14:pctWidth>
            </wp14:sizeRelH>
            <wp14:sizeRelV relativeFrom="page">
              <wp14:pctHeight>0</wp14:pctHeight>
            </wp14:sizeRelV>
          </wp:anchor>
        </w:drawing>
      </w:r>
      <w:r w:rsidRPr="000C43F7">
        <w:rPr>
          <w:b/>
          <w:bCs/>
        </w:rPr>
        <w:t>NAT:</w:t>
      </w:r>
      <w:r w:rsidRPr="000C43F7">
        <w:t xml:space="preserve"> Automatic mode</w:t>
      </w:r>
      <w:r w:rsidRPr="000C43F7">
        <w:br/>
      </w:r>
    </w:p>
    <w:p w14:paraId="390CE4C7" w14:textId="77777777" w:rsidR="000C43F7" w:rsidRPr="000C43F7" w:rsidRDefault="000C43F7" w:rsidP="000C43F7">
      <w:pPr>
        <w:numPr>
          <w:ilvl w:val="0"/>
          <w:numId w:val="64"/>
        </w:numPr>
      </w:pPr>
      <w:r w:rsidRPr="000C43F7">
        <w:rPr>
          <w:b/>
          <w:bCs/>
        </w:rPr>
        <w:t>Firewall Rules:</w:t>
      </w:r>
    </w:p>
    <w:p w14:paraId="3EB16D1A" w14:textId="77777777" w:rsidR="000C43F7" w:rsidRPr="000C43F7" w:rsidRDefault="000C43F7" w:rsidP="000C43F7">
      <w:pPr>
        <w:numPr>
          <w:ilvl w:val="1"/>
          <w:numId w:val="64"/>
        </w:numPr>
      </w:pPr>
      <w:r w:rsidRPr="000C43F7">
        <w:t>LAN1 (SIEM): Allow outbound</w:t>
      </w:r>
    </w:p>
    <w:p w14:paraId="37B34ADF" w14:textId="77777777" w:rsidR="000C43F7" w:rsidRPr="000C43F7" w:rsidRDefault="000C43F7" w:rsidP="000C43F7">
      <w:pPr>
        <w:numPr>
          <w:ilvl w:val="1"/>
          <w:numId w:val="64"/>
        </w:numPr>
      </w:pPr>
      <w:r w:rsidRPr="000C43F7">
        <w:t>LAN2 (Victims): Allow SIEM + WAN</w:t>
      </w:r>
    </w:p>
    <w:p w14:paraId="744C3156" w14:textId="77777777" w:rsidR="000C43F7" w:rsidRPr="000C43F7" w:rsidRDefault="000C43F7" w:rsidP="000C43F7">
      <w:pPr>
        <w:numPr>
          <w:ilvl w:val="1"/>
          <w:numId w:val="64"/>
        </w:numPr>
      </w:pPr>
      <w:r w:rsidRPr="000C43F7">
        <w:t>LAN3 (Attacker): Allow Victims, Block to SIEM, Allow to WAN</w:t>
      </w:r>
    </w:p>
    <w:p w14:paraId="2C247A29" w14:textId="77777777" w:rsidR="00695108" w:rsidRDefault="000C43F7" w:rsidP="00695108">
      <w:r w:rsidRPr="000C43F7">
        <w:rPr>
          <w:noProof/>
        </w:rPr>
        <w:drawing>
          <wp:anchor distT="0" distB="0" distL="114300" distR="114300" simplePos="0" relativeHeight="251695104" behindDoc="0" locked="0" layoutInCell="1" allowOverlap="1" wp14:anchorId="19BD4E8E" wp14:editId="3F56A978">
            <wp:simplePos x="0" y="0"/>
            <wp:positionH relativeFrom="column">
              <wp:posOffset>0</wp:posOffset>
            </wp:positionH>
            <wp:positionV relativeFrom="paragraph">
              <wp:posOffset>-7109460</wp:posOffset>
            </wp:positionV>
            <wp:extent cx="5943600" cy="2735580"/>
            <wp:effectExtent l="0" t="0" r="0" b="7620"/>
            <wp:wrapTopAndBottom/>
            <wp:docPr id="95958909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A5358" w14:textId="77777777" w:rsidR="00695108" w:rsidRDefault="00695108" w:rsidP="00695108"/>
    <w:p w14:paraId="0DF7DF75" w14:textId="0E6F3B15" w:rsidR="00695108" w:rsidRPr="00695108" w:rsidRDefault="00695108" w:rsidP="00695108">
      <w:r w:rsidRPr="000C43F7">
        <w:rPr>
          <w:b/>
          <w:bCs/>
        </w:rPr>
        <w:t xml:space="preserve">Configure </w:t>
      </w:r>
      <w:proofErr w:type="spellStart"/>
      <w:r w:rsidRPr="000C43F7">
        <w:rPr>
          <w:b/>
          <w:bCs/>
        </w:rPr>
        <w:t>pfSense</w:t>
      </w:r>
      <w:proofErr w:type="spellEnd"/>
      <w:r w:rsidRPr="000C43F7">
        <w:rPr>
          <w:b/>
          <w:bCs/>
        </w:rPr>
        <w:t xml:space="preserve"> Remote Syslog → </w:t>
      </w:r>
      <w:proofErr w:type="spellStart"/>
      <w:r w:rsidRPr="000C43F7">
        <w:rPr>
          <w:b/>
          <w:bCs/>
        </w:rPr>
        <w:t>Wazuh</w:t>
      </w:r>
      <w:proofErr w:type="spellEnd"/>
    </w:p>
    <w:p w14:paraId="79444426" w14:textId="77777777" w:rsidR="00695108" w:rsidRPr="000C43F7" w:rsidRDefault="00695108" w:rsidP="00695108">
      <w:pPr>
        <w:numPr>
          <w:ilvl w:val="0"/>
          <w:numId w:val="66"/>
        </w:numPr>
      </w:pPr>
      <w:r w:rsidRPr="000C43F7">
        <w:lastRenderedPageBreak/>
        <w:t xml:space="preserve">Navigate to </w:t>
      </w:r>
      <w:r w:rsidRPr="000C43F7">
        <w:rPr>
          <w:b/>
          <w:bCs/>
        </w:rPr>
        <w:t>Status → System Logs → Settings → Remote Logging Options</w:t>
      </w:r>
    </w:p>
    <w:p w14:paraId="4AF74BEE" w14:textId="77777777" w:rsidR="00695108" w:rsidRPr="000C43F7" w:rsidRDefault="00695108" w:rsidP="00695108">
      <w:pPr>
        <w:numPr>
          <w:ilvl w:val="0"/>
          <w:numId w:val="66"/>
        </w:numPr>
      </w:pPr>
      <w:r w:rsidRPr="000C43F7">
        <w:t>Enable “Send log messages to remote syslog server.”</w:t>
      </w:r>
    </w:p>
    <w:p w14:paraId="0C28D97B" w14:textId="77777777" w:rsidR="00695108" w:rsidRPr="000C43F7" w:rsidRDefault="00695108" w:rsidP="00695108">
      <w:pPr>
        <w:numPr>
          <w:ilvl w:val="0"/>
          <w:numId w:val="66"/>
        </w:numPr>
      </w:pPr>
      <w:r w:rsidRPr="000C43F7">
        <w:t>Server: &lt;</w:t>
      </w:r>
      <w:proofErr w:type="spellStart"/>
      <w:r w:rsidRPr="000C43F7">
        <w:t>Wazuh</w:t>
      </w:r>
      <w:proofErr w:type="spellEnd"/>
      <w:r w:rsidRPr="000C43F7">
        <w:t>-IP&gt;</w:t>
      </w:r>
    </w:p>
    <w:p w14:paraId="162C0C5E" w14:textId="77777777" w:rsidR="00695108" w:rsidRPr="000C43F7" w:rsidRDefault="00695108" w:rsidP="00695108">
      <w:pPr>
        <w:numPr>
          <w:ilvl w:val="0"/>
          <w:numId w:val="66"/>
        </w:numPr>
      </w:pPr>
      <w:r w:rsidRPr="000C43F7">
        <w:t>Port: 514 UDP</w:t>
      </w:r>
    </w:p>
    <w:p w14:paraId="32E32CF8" w14:textId="77777777" w:rsidR="00695108" w:rsidRPr="000C43F7" w:rsidRDefault="00695108" w:rsidP="00695108">
      <w:pPr>
        <w:numPr>
          <w:ilvl w:val="0"/>
          <w:numId w:val="66"/>
        </w:numPr>
      </w:pPr>
      <w:r w:rsidRPr="000C43F7">
        <w:t>Categories: Everything [All Logs]</w:t>
      </w:r>
    </w:p>
    <w:p w14:paraId="27EB6E6C" w14:textId="5589BDF7" w:rsidR="00695108" w:rsidRDefault="00695108" w:rsidP="00695108">
      <w:r w:rsidRPr="000C43F7">
        <w:rPr>
          <w:noProof/>
        </w:rPr>
        <w:drawing>
          <wp:anchor distT="0" distB="0" distL="114300" distR="114300" simplePos="0" relativeHeight="251686912" behindDoc="0" locked="0" layoutInCell="1" allowOverlap="1" wp14:anchorId="20499A0E" wp14:editId="30D1DBC6">
            <wp:simplePos x="0" y="0"/>
            <wp:positionH relativeFrom="column">
              <wp:posOffset>0</wp:posOffset>
            </wp:positionH>
            <wp:positionV relativeFrom="paragraph">
              <wp:posOffset>1739</wp:posOffset>
            </wp:positionV>
            <wp:extent cx="5943600" cy="3756660"/>
            <wp:effectExtent l="0" t="0" r="0" b="0"/>
            <wp:wrapTopAndBottom/>
            <wp:docPr id="155989918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anchor>
        </w:drawing>
      </w:r>
    </w:p>
    <w:p w14:paraId="4B76CF81" w14:textId="5DAF7586" w:rsidR="00695108" w:rsidRPr="00695108" w:rsidRDefault="00000000" w:rsidP="00695108">
      <w:r>
        <w:pict w14:anchorId="0D284A1A">
          <v:rect id="_x0000_i1041" style="width:468pt;height:1.2pt" o:hralign="center" o:hrstd="t" o:hr="t" fillcolor="#a0a0a0" stroked="f"/>
        </w:pict>
      </w:r>
    </w:p>
    <w:p w14:paraId="2573E9FD" w14:textId="6D2E3BF8" w:rsidR="000C43F7" w:rsidRPr="000C43F7" w:rsidRDefault="000C43F7" w:rsidP="004D5936">
      <w:pPr>
        <w:pStyle w:val="Heading3"/>
      </w:pPr>
      <w:bookmarkStart w:id="14" w:name="_Toc215358138"/>
      <w:r w:rsidRPr="000C43F7">
        <w:t>7: Snort Installation</w:t>
      </w:r>
      <w:bookmarkEnd w:id="14"/>
    </w:p>
    <w:p w14:paraId="6AE45843" w14:textId="77777777" w:rsidR="000C43F7" w:rsidRPr="000C43F7" w:rsidRDefault="000C43F7" w:rsidP="000C43F7">
      <w:pPr>
        <w:numPr>
          <w:ilvl w:val="0"/>
          <w:numId w:val="65"/>
        </w:numPr>
      </w:pPr>
      <w:r w:rsidRPr="000C43F7">
        <w:t xml:space="preserve">Install via </w:t>
      </w:r>
      <w:r w:rsidRPr="000C43F7">
        <w:rPr>
          <w:b/>
          <w:bCs/>
        </w:rPr>
        <w:t>System → Package Manager → Snort</w:t>
      </w:r>
    </w:p>
    <w:p w14:paraId="551AFBDF" w14:textId="77777777" w:rsidR="000C43F7" w:rsidRPr="000C43F7" w:rsidRDefault="000C43F7" w:rsidP="000C43F7">
      <w:pPr>
        <w:numPr>
          <w:ilvl w:val="0"/>
          <w:numId w:val="65"/>
        </w:numPr>
      </w:pPr>
      <w:r w:rsidRPr="000C43F7">
        <w:t>Add interfaces (WAN + Victims)</w:t>
      </w:r>
    </w:p>
    <w:p w14:paraId="45E0315C" w14:textId="0FC74DCA" w:rsidR="00600698" w:rsidRDefault="000C43F7" w:rsidP="00600698">
      <w:pPr>
        <w:numPr>
          <w:ilvl w:val="0"/>
          <w:numId w:val="65"/>
        </w:numPr>
      </w:pPr>
      <w:r w:rsidRPr="000C43F7">
        <w:t>Enable “Send Alerts to System Log”</w:t>
      </w:r>
    </w:p>
    <w:p w14:paraId="5837EB5D" w14:textId="2C20438E" w:rsidR="00600698" w:rsidRDefault="000C43F7" w:rsidP="00600698">
      <w:r w:rsidRPr="000C43F7">
        <w:rPr>
          <w:noProof/>
        </w:rPr>
        <w:lastRenderedPageBreak/>
        <w:drawing>
          <wp:anchor distT="0" distB="0" distL="114300" distR="114300" simplePos="0" relativeHeight="251696128" behindDoc="0" locked="0" layoutInCell="1" allowOverlap="1" wp14:anchorId="2BE1A47C" wp14:editId="66626FFD">
            <wp:simplePos x="0" y="0"/>
            <wp:positionH relativeFrom="column">
              <wp:posOffset>0</wp:posOffset>
            </wp:positionH>
            <wp:positionV relativeFrom="paragraph">
              <wp:posOffset>0</wp:posOffset>
            </wp:positionV>
            <wp:extent cx="5943600" cy="2773680"/>
            <wp:effectExtent l="0" t="0" r="0" b="7620"/>
            <wp:wrapTopAndBottom/>
            <wp:docPr id="150294513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55B2593C">
          <v:rect id="_x0000_i1042" style="width:468pt;height:1.2pt" o:hralign="center" o:hrstd="t" o:hr="t" fillcolor="#a0a0a0" stroked="f"/>
        </w:pict>
      </w:r>
    </w:p>
    <w:p w14:paraId="43109145" w14:textId="6DA1D80F" w:rsidR="00600698" w:rsidRPr="00600698" w:rsidRDefault="000C43F7" w:rsidP="00600698">
      <w:pPr>
        <w:pStyle w:val="Heading3"/>
      </w:pPr>
      <w:bookmarkStart w:id="15" w:name="_Toc215358139"/>
      <w:r w:rsidRPr="000C43F7">
        <w:t xml:space="preserve">9: Install </w:t>
      </w:r>
      <w:proofErr w:type="spellStart"/>
      <w:r w:rsidRPr="000C43F7">
        <w:t>Wazuh</w:t>
      </w:r>
      <w:proofErr w:type="spellEnd"/>
      <w:r w:rsidRPr="000C43F7">
        <w:t xml:space="preserve"> Agents</w:t>
      </w:r>
      <w:bookmarkEnd w:id="15"/>
    </w:p>
    <w:p w14:paraId="08EEFAAB" w14:textId="409EBC4D" w:rsidR="00600698" w:rsidRPr="00600698" w:rsidRDefault="00600698" w:rsidP="00600698">
      <w:pPr>
        <w:rPr>
          <w:b/>
          <w:bCs/>
        </w:rPr>
      </w:pPr>
      <w:r w:rsidRPr="00600698">
        <w:rPr>
          <w:b/>
          <w:bCs/>
        </w:rPr>
        <w:t>Follow Documentation:</w:t>
      </w:r>
    </w:p>
    <w:p w14:paraId="42478533" w14:textId="77777777" w:rsidR="000C43F7" w:rsidRPr="000C43F7" w:rsidRDefault="000C43F7" w:rsidP="000C43F7">
      <w:r w:rsidRPr="000C43F7">
        <w:rPr>
          <w:b/>
          <w:bCs/>
        </w:rPr>
        <w:t xml:space="preserve">Linux (DVWA) : </w:t>
      </w:r>
      <w:hyperlink r:id="rId38" w:history="1">
        <w:r w:rsidRPr="000C43F7">
          <w:rPr>
            <w:rStyle w:val="Hyperlink"/>
          </w:rPr>
          <w:t>https://documentation.wazuh.com/current/installation-guide/wazuh-agent/wazuh-agent-package-linux.html</w:t>
        </w:r>
      </w:hyperlink>
    </w:p>
    <w:p w14:paraId="4CCDDD61" w14:textId="77777777" w:rsidR="000C43F7" w:rsidRPr="000C43F7" w:rsidRDefault="000C43F7" w:rsidP="000C43F7">
      <w:r w:rsidRPr="000C43F7">
        <w:rPr>
          <w:b/>
          <w:bCs/>
        </w:rPr>
        <w:t xml:space="preserve">Windows: </w:t>
      </w:r>
      <w:hyperlink r:id="rId39" w:history="1">
        <w:r w:rsidRPr="000C43F7">
          <w:rPr>
            <w:rStyle w:val="Hyperlink"/>
          </w:rPr>
          <w:t>https://documentation.wazuh.com/current/installation-guide/wazuh-agent/wazuh-agent-package-windows.html</w:t>
        </w:r>
      </w:hyperlink>
    </w:p>
    <w:p w14:paraId="10B2A2A4" w14:textId="77E82404" w:rsidR="000C43F7" w:rsidRPr="000C43F7" w:rsidRDefault="000C43F7" w:rsidP="000C43F7">
      <w:r w:rsidRPr="000C43F7">
        <w:rPr>
          <w:noProof/>
        </w:rPr>
        <w:drawing>
          <wp:anchor distT="0" distB="0" distL="114300" distR="114300" simplePos="0" relativeHeight="251697152" behindDoc="0" locked="0" layoutInCell="1" allowOverlap="1" wp14:anchorId="3A9EECC3" wp14:editId="3BAFC1D5">
            <wp:simplePos x="0" y="0"/>
            <wp:positionH relativeFrom="column">
              <wp:posOffset>0</wp:posOffset>
            </wp:positionH>
            <wp:positionV relativeFrom="paragraph">
              <wp:posOffset>-2761</wp:posOffset>
            </wp:positionV>
            <wp:extent cx="5943600" cy="3108960"/>
            <wp:effectExtent l="0" t="0" r="0" b="0"/>
            <wp:wrapTopAndBottom/>
            <wp:docPr id="118190945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61D3C" w14:textId="77777777" w:rsidR="000C43F7" w:rsidRPr="000C43F7" w:rsidRDefault="00000000" w:rsidP="000C43F7">
      <w:r>
        <w:lastRenderedPageBreak/>
        <w:pict w14:anchorId="7DEDC0D0">
          <v:rect id="_x0000_i1043" style="width:468pt;height:1.2pt" o:hralign="center" o:hrstd="t" o:hr="t" fillcolor="#a0a0a0" stroked="f"/>
        </w:pict>
      </w:r>
    </w:p>
    <w:p w14:paraId="5B6C4E5A" w14:textId="77777777" w:rsidR="000C43F7" w:rsidRPr="000C43F7" w:rsidRDefault="000C43F7" w:rsidP="00600698">
      <w:pPr>
        <w:pStyle w:val="Heading3"/>
      </w:pPr>
      <w:bookmarkStart w:id="16" w:name="_Toc215358140"/>
      <w:r w:rsidRPr="000C43F7">
        <w:t>10: Verification &amp; Testing</w:t>
      </w:r>
      <w:bookmarkEnd w:id="16"/>
    </w:p>
    <w:p w14:paraId="6506BE71" w14:textId="77777777" w:rsidR="000C43F7" w:rsidRPr="000C43F7" w:rsidRDefault="000C43F7" w:rsidP="000C43F7">
      <w:pPr>
        <w:numPr>
          <w:ilvl w:val="0"/>
          <w:numId w:val="67"/>
        </w:numPr>
      </w:pPr>
      <w:r w:rsidRPr="000C43F7">
        <w:rPr>
          <w:b/>
          <w:bCs/>
        </w:rPr>
        <w:t>Connectivity Tests:</w:t>
      </w:r>
      <w:r w:rsidRPr="000C43F7">
        <w:t xml:space="preserve"> Ping &amp; verify DHCP leases.</w:t>
      </w:r>
    </w:p>
    <w:p w14:paraId="4EC4D688" w14:textId="77777777" w:rsidR="000C43F7" w:rsidRPr="000C43F7" w:rsidRDefault="000C43F7" w:rsidP="000C43F7">
      <w:pPr>
        <w:numPr>
          <w:ilvl w:val="0"/>
          <w:numId w:val="67"/>
        </w:numPr>
      </w:pPr>
      <w:proofErr w:type="spellStart"/>
      <w:r w:rsidRPr="000C43F7">
        <w:rPr>
          <w:b/>
          <w:bCs/>
        </w:rPr>
        <w:t>pfSense</w:t>
      </w:r>
      <w:proofErr w:type="spellEnd"/>
      <w:r w:rsidRPr="000C43F7">
        <w:rPr>
          <w:b/>
          <w:bCs/>
        </w:rPr>
        <w:t xml:space="preserve"> Log Flow:</w:t>
      </w:r>
      <w:r w:rsidRPr="000C43F7">
        <w:t xml:space="preserve"> Generate login and rule events.</w:t>
      </w:r>
    </w:p>
    <w:p w14:paraId="7067054E" w14:textId="77777777" w:rsidR="000C43F7" w:rsidRPr="000C43F7" w:rsidRDefault="000C43F7" w:rsidP="000C43F7">
      <w:pPr>
        <w:numPr>
          <w:ilvl w:val="0"/>
          <w:numId w:val="67"/>
        </w:numPr>
      </w:pPr>
      <w:r w:rsidRPr="000C43F7">
        <w:rPr>
          <w:b/>
          <w:bCs/>
        </w:rPr>
        <w:t>Snort Alerts:</w:t>
      </w:r>
      <w:r w:rsidRPr="000C43F7">
        <w:t xml:space="preserve"> Run </w:t>
      </w:r>
      <w:proofErr w:type="spellStart"/>
      <w:r w:rsidRPr="000C43F7">
        <w:t>nmap</w:t>
      </w:r>
      <w:proofErr w:type="spellEnd"/>
      <w:r w:rsidRPr="000C43F7">
        <w:t xml:space="preserve"> &lt;DVWA-IP&gt; from Kali, verify alerts in </w:t>
      </w:r>
      <w:proofErr w:type="spellStart"/>
      <w:r w:rsidRPr="000C43F7">
        <w:t>Wazuh</w:t>
      </w:r>
      <w:proofErr w:type="spellEnd"/>
      <w:r w:rsidRPr="000C43F7">
        <w:t>.</w:t>
      </w:r>
    </w:p>
    <w:p w14:paraId="24FFE94B" w14:textId="727352FB" w:rsidR="00600698" w:rsidRDefault="000C43F7" w:rsidP="00600698">
      <w:pPr>
        <w:numPr>
          <w:ilvl w:val="0"/>
          <w:numId w:val="67"/>
        </w:numPr>
      </w:pPr>
      <w:r w:rsidRPr="000C43F7">
        <w:rPr>
          <w:b/>
          <w:bCs/>
        </w:rPr>
        <w:t>Agent Logs:</w:t>
      </w:r>
      <w:r w:rsidRPr="000C43F7">
        <w:t xml:space="preserve"> Trigger failed login or file changes, confirm detection.</w:t>
      </w:r>
    </w:p>
    <w:p w14:paraId="79589D29" w14:textId="2F224594" w:rsidR="00600698" w:rsidRPr="000C43F7" w:rsidRDefault="00000000" w:rsidP="00600698">
      <w:r>
        <w:pict w14:anchorId="3879AE58">
          <v:rect id="_x0000_i1044" style="width:468pt;height:1.2pt" o:hralign="center" o:hrstd="t" o:hr="t" fillcolor="#a0a0a0" stroked="f"/>
        </w:pict>
      </w:r>
    </w:p>
    <w:p w14:paraId="70D7A258" w14:textId="2F9A695D" w:rsidR="000C43F7" w:rsidRPr="000C43F7" w:rsidRDefault="000C43F7" w:rsidP="00600698">
      <w:pPr>
        <w:pStyle w:val="Heading3"/>
      </w:pPr>
      <w:bookmarkStart w:id="17" w:name="_Toc215358141"/>
      <w:r w:rsidRPr="000C43F7">
        <w:t>11: Deliverables Checklist</w:t>
      </w:r>
      <w:bookmarkEnd w:id="17"/>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0C43F7" w:rsidRPr="000C43F7" w14:paraId="70D01F81" w14:textId="77777777">
        <w:trPr>
          <w:tblHeade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7C006F" w14:textId="77777777" w:rsidR="000C43F7" w:rsidRPr="000C43F7" w:rsidRDefault="000C43F7" w:rsidP="00600698">
            <w:pPr>
              <w:jc w:val="center"/>
              <w:rPr>
                <w:b/>
                <w:bCs/>
              </w:rPr>
            </w:pPr>
            <w:r w:rsidRPr="000C43F7">
              <w:rPr>
                <w:b/>
                <w:bCs/>
              </w:rPr>
              <w:t>Item</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295C8A" w14:textId="77777777" w:rsidR="000C43F7" w:rsidRPr="000C43F7" w:rsidRDefault="000C43F7" w:rsidP="00600698">
            <w:pPr>
              <w:jc w:val="center"/>
              <w:rPr>
                <w:b/>
                <w:bCs/>
              </w:rPr>
            </w:pPr>
            <w:r w:rsidRPr="000C43F7">
              <w:rPr>
                <w:b/>
                <w:bCs/>
              </w:rPr>
              <w:t>Description</w:t>
            </w:r>
          </w:p>
        </w:tc>
      </w:tr>
      <w:tr w:rsidR="000C43F7" w:rsidRPr="000C43F7" w14:paraId="3F476D37"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557DFD" w14:textId="77777777" w:rsidR="000C43F7" w:rsidRPr="000C43F7" w:rsidRDefault="000C43F7" w:rsidP="00600698">
            <w:pPr>
              <w:jc w:val="center"/>
            </w:pPr>
            <w:r w:rsidRPr="000C43F7">
              <w:t>SOC Diagram</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CF42EE" w14:textId="77777777" w:rsidR="000C43F7" w:rsidRPr="000C43F7" w:rsidRDefault="000C43F7" w:rsidP="00600698">
            <w:pPr>
              <w:jc w:val="center"/>
            </w:pPr>
            <w:r w:rsidRPr="000C43F7">
              <w:t>DHCP-based topology diagram</w:t>
            </w:r>
          </w:p>
        </w:tc>
      </w:tr>
      <w:tr w:rsidR="000C43F7" w:rsidRPr="000C43F7" w14:paraId="32BE6CE0"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35BF22" w14:textId="77777777" w:rsidR="000C43F7" w:rsidRPr="000C43F7" w:rsidRDefault="000C43F7" w:rsidP="00600698">
            <w:pPr>
              <w:jc w:val="center"/>
            </w:pPr>
            <w:r w:rsidRPr="000C43F7">
              <w:t>Firewall Rules</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F24142" w14:textId="77777777" w:rsidR="000C43F7" w:rsidRPr="000C43F7" w:rsidRDefault="000C43F7" w:rsidP="00600698">
            <w:pPr>
              <w:jc w:val="center"/>
            </w:pPr>
            <w:proofErr w:type="spellStart"/>
            <w:r w:rsidRPr="000C43F7">
              <w:t>pfSense</w:t>
            </w:r>
            <w:proofErr w:type="spellEnd"/>
            <w:r w:rsidRPr="000C43F7">
              <w:t xml:space="preserve"> rules screenshots</w:t>
            </w:r>
          </w:p>
        </w:tc>
      </w:tr>
      <w:tr w:rsidR="000C43F7" w:rsidRPr="000C43F7" w14:paraId="4BF2CA8C"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63966E" w14:textId="77777777" w:rsidR="000C43F7" w:rsidRPr="000C43F7" w:rsidRDefault="000C43F7" w:rsidP="00600698">
            <w:pPr>
              <w:jc w:val="center"/>
            </w:pPr>
            <w:r w:rsidRPr="000C43F7">
              <w:t>Snort Config</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8ED79F" w14:textId="77777777" w:rsidR="000C43F7" w:rsidRPr="000C43F7" w:rsidRDefault="000C43F7" w:rsidP="00600698">
            <w:pPr>
              <w:jc w:val="center"/>
            </w:pPr>
            <w:r w:rsidRPr="000C43F7">
              <w:t>“Send alerts to syslog” proof</w:t>
            </w:r>
          </w:p>
        </w:tc>
      </w:tr>
      <w:tr w:rsidR="000C43F7" w:rsidRPr="000C43F7" w14:paraId="63519BE1"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514A41" w14:textId="77777777" w:rsidR="000C43F7" w:rsidRPr="000C43F7" w:rsidRDefault="000C43F7" w:rsidP="00600698">
            <w:pPr>
              <w:jc w:val="center"/>
            </w:pPr>
            <w:proofErr w:type="spellStart"/>
            <w:r w:rsidRPr="000C43F7">
              <w:t>Wazuh</w:t>
            </w:r>
            <w:proofErr w:type="spellEnd"/>
            <w:r w:rsidRPr="000C43F7">
              <w:t xml:space="preserve"> Dashboard</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9A80F3" w14:textId="77777777" w:rsidR="000C43F7" w:rsidRPr="000C43F7" w:rsidRDefault="000C43F7" w:rsidP="00600698">
            <w:pPr>
              <w:jc w:val="center"/>
            </w:pPr>
            <w:r w:rsidRPr="000C43F7">
              <w:t>Log and alert evidence</w:t>
            </w:r>
          </w:p>
        </w:tc>
      </w:tr>
      <w:tr w:rsidR="000C43F7" w:rsidRPr="000C43F7" w14:paraId="49A3434D"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D5EA05" w14:textId="77777777" w:rsidR="000C43F7" w:rsidRPr="000C43F7" w:rsidRDefault="000C43F7" w:rsidP="00600698">
            <w:pPr>
              <w:jc w:val="center"/>
            </w:pPr>
            <w:r w:rsidRPr="000C43F7">
              <w:t>Screenshots</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7F8F24" w14:textId="77777777" w:rsidR="000C43F7" w:rsidRPr="000C43F7" w:rsidRDefault="000C43F7" w:rsidP="00600698">
            <w:pPr>
              <w:jc w:val="center"/>
            </w:pPr>
            <w:r w:rsidRPr="000C43F7">
              <w:t>As listed</w:t>
            </w:r>
          </w:p>
        </w:tc>
      </w:tr>
      <w:tr w:rsidR="000C43F7" w:rsidRPr="000C43F7" w14:paraId="6B367C3B" w14:textId="77777777">
        <w:trPr>
          <w:tblCellSpacing w:w="15" w:type="dxa"/>
        </w:trPr>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59B80B" w14:textId="77777777" w:rsidR="000C43F7" w:rsidRPr="000C43F7" w:rsidRDefault="000C43F7" w:rsidP="00600698">
            <w:pPr>
              <w:jc w:val="center"/>
            </w:pPr>
            <w:r w:rsidRPr="000C43F7">
              <w:t>Snapshots</w:t>
            </w:r>
          </w:p>
        </w:tc>
        <w:tc>
          <w:tcPr>
            <w:tcW w:w="46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F63404" w14:textId="77777777" w:rsidR="000C43F7" w:rsidRPr="000C43F7" w:rsidRDefault="000C43F7" w:rsidP="00600698">
            <w:pPr>
              <w:jc w:val="center"/>
            </w:pPr>
            <w:proofErr w:type="spellStart"/>
            <w:r w:rsidRPr="000C43F7">
              <w:t>post_pfSense</w:t>
            </w:r>
            <w:proofErr w:type="spellEnd"/>
            <w:r w:rsidRPr="000C43F7">
              <w:t xml:space="preserve">, </w:t>
            </w:r>
            <w:proofErr w:type="spellStart"/>
            <w:r w:rsidRPr="000C43F7">
              <w:t>post_Wazuh</w:t>
            </w:r>
            <w:proofErr w:type="spellEnd"/>
            <w:r w:rsidRPr="000C43F7">
              <w:t xml:space="preserve">, </w:t>
            </w:r>
            <w:proofErr w:type="spellStart"/>
            <w:r w:rsidRPr="000C43F7">
              <w:t>post_Agents</w:t>
            </w:r>
            <w:proofErr w:type="spellEnd"/>
          </w:p>
        </w:tc>
      </w:tr>
    </w:tbl>
    <w:p w14:paraId="2448CA2A" w14:textId="77777777" w:rsidR="000C43F7" w:rsidRPr="000C43F7" w:rsidRDefault="00000000" w:rsidP="000C43F7">
      <w:r>
        <w:pict w14:anchorId="250AF2CF">
          <v:rect id="_x0000_i1045" style="width:468pt;height:1.2pt" o:hralign="center" o:hrstd="t" o:hr="t" fillcolor="#a0a0a0" stroked="f"/>
        </w:pict>
      </w:r>
    </w:p>
    <w:p w14:paraId="178061EF" w14:textId="77777777" w:rsidR="000C43F7" w:rsidRPr="000C43F7" w:rsidRDefault="000C43F7" w:rsidP="00600698">
      <w:pPr>
        <w:pStyle w:val="Heading3"/>
      </w:pPr>
      <w:bookmarkStart w:id="18" w:name="_Toc215358142"/>
      <w:r w:rsidRPr="000C43F7">
        <w:t>12: Troubleshooting Reference</w:t>
      </w:r>
      <w:bookmarkEnd w:id="18"/>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0C43F7" w:rsidRPr="000C43F7" w14:paraId="56FB0284" w14:textId="77777777">
        <w:trPr>
          <w:trHeight w:val="443"/>
          <w:tblHeader/>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39DBE7" w14:textId="77777777" w:rsidR="000C43F7" w:rsidRPr="000C43F7" w:rsidRDefault="000C43F7" w:rsidP="00600698">
            <w:pPr>
              <w:jc w:val="center"/>
              <w:rPr>
                <w:b/>
                <w:bCs/>
              </w:rPr>
            </w:pPr>
            <w:r w:rsidRPr="000C43F7">
              <w:rPr>
                <w:b/>
                <w:bCs/>
              </w:rPr>
              <w:t>Problem</w:t>
            </w:r>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B5EABC" w14:textId="77777777" w:rsidR="000C43F7" w:rsidRPr="000C43F7" w:rsidRDefault="000C43F7" w:rsidP="00600698">
            <w:pPr>
              <w:jc w:val="center"/>
              <w:rPr>
                <w:b/>
                <w:bCs/>
              </w:rPr>
            </w:pPr>
            <w:r w:rsidRPr="000C43F7">
              <w:rPr>
                <w:b/>
                <w:bCs/>
              </w:rPr>
              <w:t>Check</w:t>
            </w:r>
          </w:p>
        </w:tc>
      </w:tr>
      <w:tr w:rsidR="000C43F7" w:rsidRPr="000C43F7" w14:paraId="08ED3D3B" w14:textId="77777777">
        <w:trPr>
          <w:trHeight w:val="443"/>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9C6215" w14:textId="77777777" w:rsidR="000C43F7" w:rsidRPr="000C43F7" w:rsidRDefault="000C43F7" w:rsidP="00600698">
            <w:pPr>
              <w:jc w:val="center"/>
            </w:pPr>
            <w:r w:rsidRPr="000C43F7">
              <w:t>DHCP not assigning</w:t>
            </w:r>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6BC18D" w14:textId="77777777" w:rsidR="000C43F7" w:rsidRPr="000C43F7" w:rsidRDefault="000C43F7" w:rsidP="00600698">
            <w:pPr>
              <w:jc w:val="center"/>
            </w:pPr>
            <w:r w:rsidRPr="000C43F7">
              <w:t>Verify each LAN DHCP server enabled</w:t>
            </w:r>
          </w:p>
        </w:tc>
      </w:tr>
      <w:tr w:rsidR="000C43F7" w:rsidRPr="000C43F7" w14:paraId="36A6987C" w14:textId="77777777">
        <w:trPr>
          <w:trHeight w:val="443"/>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52AF58" w14:textId="77777777" w:rsidR="000C43F7" w:rsidRPr="000C43F7" w:rsidRDefault="000C43F7" w:rsidP="00600698">
            <w:pPr>
              <w:jc w:val="center"/>
            </w:pPr>
            <w:r w:rsidRPr="000C43F7">
              <w:t xml:space="preserve">No </w:t>
            </w:r>
            <w:proofErr w:type="spellStart"/>
            <w:r w:rsidRPr="000C43F7">
              <w:t>pfSense</w:t>
            </w:r>
            <w:proofErr w:type="spellEnd"/>
            <w:r w:rsidRPr="000C43F7">
              <w:t xml:space="preserve"> logs in </w:t>
            </w:r>
            <w:proofErr w:type="spellStart"/>
            <w:r w:rsidRPr="000C43F7">
              <w:t>Wazuh</w:t>
            </w:r>
            <w:proofErr w:type="spellEnd"/>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1D6B34" w14:textId="77777777" w:rsidR="000C43F7" w:rsidRPr="000C43F7" w:rsidRDefault="000C43F7" w:rsidP="00600698">
            <w:pPr>
              <w:jc w:val="center"/>
            </w:pPr>
            <w:r w:rsidRPr="000C43F7">
              <w:t xml:space="preserve">Ensure UDP 514 open and </w:t>
            </w:r>
            <w:proofErr w:type="spellStart"/>
            <w:r w:rsidRPr="000C43F7">
              <w:t>ossec</w:t>
            </w:r>
            <w:proofErr w:type="spellEnd"/>
            <w:r w:rsidRPr="000C43F7">
              <w:t xml:space="preserve"> file</w:t>
            </w:r>
          </w:p>
        </w:tc>
      </w:tr>
      <w:tr w:rsidR="000C43F7" w:rsidRPr="000C43F7" w14:paraId="670BAE6B" w14:textId="77777777">
        <w:trPr>
          <w:trHeight w:val="443"/>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34AAC9" w14:textId="77777777" w:rsidR="000C43F7" w:rsidRPr="000C43F7" w:rsidRDefault="000C43F7" w:rsidP="00600698">
            <w:pPr>
              <w:jc w:val="center"/>
            </w:pPr>
            <w:r w:rsidRPr="000C43F7">
              <w:t>Agents not registering</w:t>
            </w:r>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889D69" w14:textId="77777777" w:rsidR="000C43F7" w:rsidRPr="000C43F7" w:rsidRDefault="000C43F7" w:rsidP="00600698">
            <w:pPr>
              <w:jc w:val="center"/>
            </w:pPr>
            <w:r w:rsidRPr="000C43F7">
              <w:t>Check UDP 1514 and firewall</w:t>
            </w:r>
          </w:p>
        </w:tc>
      </w:tr>
      <w:tr w:rsidR="000C43F7" w:rsidRPr="000C43F7" w14:paraId="5CFF2A2E" w14:textId="77777777">
        <w:trPr>
          <w:trHeight w:val="443"/>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2F20A7" w14:textId="77777777" w:rsidR="000C43F7" w:rsidRPr="000C43F7" w:rsidRDefault="000C43F7" w:rsidP="00600698">
            <w:pPr>
              <w:jc w:val="center"/>
            </w:pPr>
            <w:r w:rsidRPr="000C43F7">
              <w:t>Snort alerts missing</w:t>
            </w:r>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048215" w14:textId="77777777" w:rsidR="000C43F7" w:rsidRPr="000C43F7" w:rsidRDefault="000C43F7" w:rsidP="00600698">
            <w:pPr>
              <w:jc w:val="center"/>
            </w:pPr>
            <w:r w:rsidRPr="000C43F7">
              <w:t>Confirm syslog export</w:t>
            </w:r>
          </w:p>
        </w:tc>
      </w:tr>
      <w:tr w:rsidR="000C43F7" w:rsidRPr="000C43F7" w14:paraId="69273194" w14:textId="77777777">
        <w:trPr>
          <w:trHeight w:val="443"/>
          <w:tblCellSpacing w:w="15" w:type="dxa"/>
        </w:trPr>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021CA6" w14:textId="77777777" w:rsidR="000C43F7" w:rsidRPr="000C43F7" w:rsidRDefault="000C43F7" w:rsidP="00600698">
            <w:pPr>
              <w:jc w:val="center"/>
            </w:pPr>
            <w:r w:rsidRPr="000C43F7">
              <w:t>Dashboard access issues</w:t>
            </w:r>
          </w:p>
        </w:tc>
        <w:tc>
          <w:tcPr>
            <w:tcW w:w="46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11E266" w14:textId="77777777" w:rsidR="000C43F7" w:rsidRPr="000C43F7" w:rsidRDefault="000C43F7" w:rsidP="00600698">
            <w:pPr>
              <w:jc w:val="center"/>
            </w:pPr>
            <w:r w:rsidRPr="000C43F7">
              <w:t>Allow ports 443/5601</w:t>
            </w:r>
          </w:p>
        </w:tc>
      </w:tr>
    </w:tbl>
    <w:p w14:paraId="0A5A0155" w14:textId="2527B175" w:rsidR="00A70CCB" w:rsidRPr="00C45975" w:rsidRDefault="00A70CCB" w:rsidP="00B73635">
      <w:pPr>
        <w:pStyle w:val="Heading1"/>
      </w:pPr>
      <w:bookmarkStart w:id="19" w:name="_Toc215358143"/>
      <w:r w:rsidRPr="00C45975">
        <w:lastRenderedPageBreak/>
        <w:t>CHAPTER 2 — USE CASE DEVELOPMENT</w:t>
      </w:r>
      <w:bookmarkEnd w:id="19"/>
    </w:p>
    <w:p w14:paraId="39F1C318" w14:textId="77777777" w:rsidR="00A70CCB" w:rsidRDefault="00A70CCB" w:rsidP="00C45975">
      <w:pPr>
        <w:jc w:val="center"/>
        <w:rPr>
          <w:b/>
          <w:bCs/>
          <w:i/>
          <w:iCs/>
          <w:sz w:val="20"/>
          <w:szCs w:val="20"/>
        </w:rPr>
      </w:pPr>
      <w:r w:rsidRPr="00C45975">
        <w:rPr>
          <w:b/>
          <w:bCs/>
          <w:i/>
          <w:iCs/>
          <w:sz w:val="20"/>
          <w:szCs w:val="20"/>
        </w:rPr>
        <w:t>(Attack Scenarios, Execution, Detection, and Correlation)</w:t>
      </w:r>
    </w:p>
    <w:p w14:paraId="1826BDA1" w14:textId="357E498E" w:rsidR="00C45975" w:rsidRPr="00C45975" w:rsidRDefault="00000000" w:rsidP="00C45975">
      <w:pPr>
        <w:jc w:val="center"/>
        <w:rPr>
          <w:b/>
          <w:bCs/>
          <w:sz w:val="20"/>
          <w:szCs w:val="20"/>
        </w:rPr>
      </w:pPr>
      <w:r>
        <w:pict w14:anchorId="15172F4D">
          <v:rect id="_x0000_i1046" style="width:468pt;height:1.2pt" o:hralign="center" o:hrstd="t" o:hr="t" fillcolor="#a0a0a0" stroked="f"/>
        </w:pict>
      </w:r>
    </w:p>
    <w:p w14:paraId="0AD63672" w14:textId="77777777" w:rsidR="00A70CCB" w:rsidRPr="00A70CCB" w:rsidRDefault="00A70CCB" w:rsidP="00A70CCB">
      <w:r w:rsidRPr="00A70CCB">
        <w:t xml:space="preserve">The purpose of this chapter is to document the offensive security use cases executed in the Mini-SOC environment, along with their detection mechanisms, logs generated, MITRE ATT&amp;CK mappings, and correlation results within the </w:t>
      </w:r>
      <w:proofErr w:type="spellStart"/>
      <w:r w:rsidRPr="00A70CCB">
        <w:t>Wazuh</w:t>
      </w:r>
      <w:proofErr w:type="spellEnd"/>
      <w:r w:rsidRPr="00A70CCB">
        <w:t xml:space="preserve"> SIEM platform.</w:t>
      </w:r>
    </w:p>
    <w:p w14:paraId="56F36996" w14:textId="77777777" w:rsidR="00A70CCB" w:rsidRPr="00A70CCB" w:rsidRDefault="00A70CCB" w:rsidP="00A70CCB">
      <w:r w:rsidRPr="00A70CCB">
        <w:t>Each use case follows a consistent enterprise-grade structure:</w:t>
      </w:r>
    </w:p>
    <w:p w14:paraId="532685D8" w14:textId="77777777" w:rsidR="00A70CCB" w:rsidRPr="00A70CCB" w:rsidRDefault="00A70CCB" w:rsidP="00C45975">
      <w:pPr>
        <w:pStyle w:val="ListParagraph"/>
        <w:numPr>
          <w:ilvl w:val="0"/>
          <w:numId w:val="155"/>
        </w:numPr>
      </w:pPr>
      <w:r w:rsidRPr="00C45975">
        <w:rPr>
          <w:b/>
          <w:bCs/>
        </w:rPr>
        <w:t>Use Case Overview</w:t>
      </w:r>
    </w:p>
    <w:p w14:paraId="07E98DF5" w14:textId="77777777" w:rsidR="00A70CCB" w:rsidRPr="00A70CCB" w:rsidRDefault="00A70CCB" w:rsidP="00C45975">
      <w:pPr>
        <w:pStyle w:val="ListParagraph"/>
        <w:numPr>
          <w:ilvl w:val="0"/>
          <w:numId w:val="155"/>
        </w:numPr>
      </w:pPr>
      <w:r w:rsidRPr="00C45975">
        <w:rPr>
          <w:b/>
          <w:bCs/>
        </w:rPr>
        <w:t>Objective &amp; Purpose</w:t>
      </w:r>
    </w:p>
    <w:p w14:paraId="25F7A55B" w14:textId="77777777" w:rsidR="00A70CCB" w:rsidRPr="00A70CCB" w:rsidRDefault="00A70CCB" w:rsidP="00C45975">
      <w:pPr>
        <w:pStyle w:val="ListParagraph"/>
        <w:numPr>
          <w:ilvl w:val="0"/>
          <w:numId w:val="155"/>
        </w:numPr>
      </w:pPr>
      <w:r w:rsidRPr="00C45975">
        <w:rPr>
          <w:b/>
          <w:bCs/>
        </w:rPr>
        <w:t>Prerequisites &amp; Environment Conditions</w:t>
      </w:r>
    </w:p>
    <w:p w14:paraId="288F5420" w14:textId="77777777" w:rsidR="00A70CCB" w:rsidRPr="00A70CCB" w:rsidRDefault="00A70CCB" w:rsidP="00C45975">
      <w:pPr>
        <w:pStyle w:val="ListParagraph"/>
        <w:numPr>
          <w:ilvl w:val="0"/>
          <w:numId w:val="155"/>
        </w:numPr>
      </w:pPr>
      <w:r w:rsidRPr="00C45975">
        <w:rPr>
          <w:b/>
          <w:bCs/>
        </w:rPr>
        <w:t>Execution Steps (Attacker Actions)</w:t>
      </w:r>
    </w:p>
    <w:p w14:paraId="1D9B0EB8" w14:textId="77777777" w:rsidR="00A70CCB" w:rsidRPr="00A70CCB" w:rsidRDefault="00A70CCB" w:rsidP="00C45975">
      <w:pPr>
        <w:pStyle w:val="ListParagraph"/>
        <w:numPr>
          <w:ilvl w:val="0"/>
          <w:numId w:val="155"/>
        </w:numPr>
      </w:pPr>
      <w:r w:rsidRPr="00C45975">
        <w:rPr>
          <w:b/>
          <w:bCs/>
        </w:rPr>
        <w:t>Telemetry Generated (Network + Endpoint)</w:t>
      </w:r>
    </w:p>
    <w:p w14:paraId="60905A12" w14:textId="77777777" w:rsidR="00A70CCB" w:rsidRPr="00A70CCB" w:rsidRDefault="00A70CCB" w:rsidP="00C45975">
      <w:pPr>
        <w:pStyle w:val="ListParagraph"/>
        <w:numPr>
          <w:ilvl w:val="0"/>
          <w:numId w:val="155"/>
        </w:numPr>
      </w:pPr>
      <w:r w:rsidRPr="00C45975">
        <w:rPr>
          <w:b/>
          <w:bCs/>
        </w:rPr>
        <w:t xml:space="preserve">Detection Logic (Snort + </w:t>
      </w:r>
      <w:proofErr w:type="spellStart"/>
      <w:r w:rsidRPr="00C45975">
        <w:rPr>
          <w:b/>
          <w:bCs/>
        </w:rPr>
        <w:t>Wazuh</w:t>
      </w:r>
      <w:proofErr w:type="spellEnd"/>
      <w:r w:rsidRPr="00C45975">
        <w:rPr>
          <w:b/>
          <w:bCs/>
        </w:rPr>
        <w:t>)</w:t>
      </w:r>
    </w:p>
    <w:p w14:paraId="1CDC4B58" w14:textId="77777777" w:rsidR="00A70CCB" w:rsidRPr="00A70CCB" w:rsidRDefault="00A70CCB" w:rsidP="00C45975">
      <w:pPr>
        <w:pStyle w:val="ListParagraph"/>
        <w:numPr>
          <w:ilvl w:val="0"/>
          <w:numId w:val="155"/>
        </w:numPr>
      </w:pPr>
      <w:r w:rsidRPr="00C45975">
        <w:rPr>
          <w:b/>
          <w:bCs/>
        </w:rPr>
        <w:t>MITRE ATT&amp;CK Mapping</w:t>
      </w:r>
    </w:p>
    <w:p w14:paraId="4A432A89" w14:textId="77777777" w:rsidR="00A70CCB" w:rsidRPr="00A70CCB" w:rsidRDefault="00A70CCB" w:rsidP="00C45975">
      <w:pPr>
        <w:pStyle w:val="ListParagraph"/>
        <w:numPr>
          <w:ilvl w:val="0"/>
          <w:numId w:val="155"/>
        </w:numPr>
      </w:pPr>
      <w:r w:rsidRPr="00C45975">
        <w:rPr>
          <w:b/>
          <w:bCs/>
        </w:rPr>
        <w:t>Screenshots to include</w:t>
      </w:r>
    </w:p>
    <w:p w14:paraId="329B9E07" w14:textId="13DAD332" w:rsidR="001332AC" w:rsidRPr="00D828D0" w:rsidRDefault="00000000" w:rsidP="00C45975">
      <w:r>
        <w:pict w14:anchorId="46284740">
          <v:rect id="_x0000_i1047" style="width:0;height:1.5pt" o:hralign="center" o:hrstd="t" o:hr="t" fillcolor="#a0a0a0" stroked="f"/>
        </w:pict>
      </w:r>
    </w:p>
    <w:p w14:paraId="170A4D22" w14:textId="3EA70854" w:rsidR="001332AC" w:rsidRPr="00627F92" w:rsidRDefault="001332AC" w:rsidP="003B5A00">
      <w:pPr>
        <w:pStyle w:val="Heading2"/>
        <w:rPr>
          <w:lang w:bidi="ar-EG"/>
        </w:rPr>
      </w:pPr>
      <w:bookmarkStart w:id="20" w:name="_Toc215358144"/>
      <w:r w:rsidRPr="00627F92">
        <w:rPr>
          <w:lang w:bidi="ar-EG"/>
        </w:rPr>
        <w:t>1</w:t>
      </w:r>
      <w:r w:rsidR="003B5A00">
        <w:rPr>
          <w:lang w:bidi="ar-EG"/>
        </w:rPr>
        <w:t>.</w:t>
      </w:r>
      <w:r w:rsidRPr="00627F92">
        <w:rPr>
          <w:lang w:bidi="ar-EG"/>
        </w:rPr>
        <w:t xml:space="preserve"> SIEM Use Case Document: Correlated SQL Injection (NIDS + EDR)</w:t>
      </w:r>
      <w:bookmarkEnd w:id="20"/>
    </w:p>
    <w:p w14:paraId="013DDBFC" w14:textId="77777777" w:rsidR="001332AC" w:rsidRPr="00C45975" w:rsidRDefault="001332AC" w:rsidP="00386FD8">
      <w:pPr>
        <w:pStyle w:val="Heading3"/>
        <w:rPr>
          <w:lang w:bidi="ar-EG"/>
        </w:rPr>
      </w:pPr>
      <w:bookmarkStart w:id="21" w:name="_Toc215358145"/>
      <w:r w:rsidRPr="00C45975">
        <w:rPr>
          <w:lang w:bidi="ar-EG"/>
        </w:rPr>
        <w:t>1. Metadata</w:t>
      </w:r>
      <w:bookmarkEnd w:id="21"/>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12"/>
        <w:gridCol w:w="6359"/>
      </w:tblGrid>
      <w:tr w:rsidR="001332AC" w:rsidRPr="00D828D0" w14:paraId="44008DDC" w14:textId="77777777" w:rsidTr="00C45975">
        <w:trPr>
          <w:tblHeader/>
          <w:tblCellSpacing w:w="15" w:type="dxa"/>
          <w:jc w:val="center"/>
        </w:trPr>
        <w:tc>
          <w:tcPr>
            <w:tcW w:w="1321" w:type="pct"/>
            <w:tcMar>
              <w:top w:w="120" w:type="dxa"/>
              <w:left w:w="180" w:type="dxa"/>
              <w:bottom w:w="120" w:type="dxa"/>
              <w:right w:w="180" w:type="dxa"/>
            </w:tcMar>
            <w:vAlign w:val="center"/>
            <w:hideMark/>
          </w:tcPr>
          <w:p w14:paraId="3D2D02BA" w14:textId="77777777" w:rsidR="001332AC" w:rsidRPr="00D828D0" w:rsidRDefault="001332AC" w:rsidP="00600698">
            <w:pPr>
              <w:jc w:val="center"/>
              <w:rPr>
                <w:lang w:bidi="ar-EG"/>
              </w:rPr>
            </w:pPr>
            <w:r w:rsidRPr="00D828D0">
              <w:rPr>
                <w:b/>
                <w:bCs/>
                <w:lang w:bidi="ar-EG"/>
              </w:rPr>
              <w:t>Field</w:t>
            </w:r>
          </w:p>
        </w:tc>
        <w:tc>
          <w:tcPr>
            <w:tcW w:w="0" w:type="auto"/>
            <w:tcMar>
              <w:top w:w="120" w:type="dxa"/>
              <w:left w:w="180" w:type="dxa"/>
              <w:bottom w:w="120" w:type="dxa"/>
              <w:right w:w="180" w:type="dxa"/>
            </w:tcMar>
            <w:vAlign w:val="center"/>
            <w:hideMark/>
          </w:tcPr>
          <w:p w14:paraId="02CE6B8C" w14:textId="77777777" w:rsidR="001332AC" w:rsidRPr="00D828D0" w:rsidRDefault="001332AC" w:rsidP="00600698">
            <w:pPr>
              <w:jc w:val="center"/>
              <w:rPr>
                <w:lang w:bidi="ar-EG"/>
              </w:rPr>
            </w:pPr>
            <w:r w:rsidRPr="00D828D0">
              <w:rPr>
                <w:b/>
                <w:bCs/>
                <w:lang w:bidi="ar-EG"/>
              </w:rPr>
              <w:t>Details</w:t>
            </w:r>
          </w:p>
        </w:tc>
      </w:tr>
      <w:tr w:rsidR="001332AC" w:rsidRPr="00D828D0" w14:paraId="3905D7FF" w14:textId="77777777" w:rsidTr="00C45975">
        <w:trPr>
          <w:tblCellSpacing w:w="15" w:type="dxa"/>
          <w:jc w:val="center"/>
        </w:trPr>
        <w:tc>
          <w:tcPr>
            <w:tcW w:w="1321" w:type="pct"/>
            <w:tcMar>
              <w:top w:w="120" w:type="dxa"/>
              <w:left w:w="180" w:type="dxa"/>
              <w:bottom w:w="120" w:type="dxa"/>
              <w:right w:w="180" w:type="dxa"/>
            </w:tcMar>
            <w:vAlign w:val="center"/>
            <w:hideMark/>
          </w:tcPr>
          <w:p w14:paraId="644F0D02" w14:textId="77777777" w:rsidR="001332AC" w:rsidRPr="00D828D0" w:rsidRDefault="001332AC" w:rsidP="00600698">
            <w:pPr>
              <w:jc w:val="center"/>
              <w:rPr>
                <w:lang w:bidi="ar-EG"/>
              </w:rPr>
            </w:pPr>
            <w:r w:rsidRPr="00D828D0">
              <w:rPr>
                <w:b/>
                <w:bCs/>
                <w:lang w:bidi="ar-EG"/>
              </w:rPr>
              <w:t>Use Case ID</w:t>
            </w:r>
          </w:p>
        </w:tc>
        <w:tc>
          <w:tcPr>
            <w:tcW w:w="0" w:type="auto"/>
            <w:tcMar>
              <w:top w:w="120" w:type="dxa"/>
              <w:left w:w="180" w:type="dxa"/>
              <w:bottom w:w="120" w:type="dxa"/>
              <w:right w:w="180" w:type="dxa"/>
            </w:tcMar>
            <w:vAlign w:val="center"/>
            <w:hideMark/>
          </w:tcPr>
          <w:p w14:paraId="47B2FFA2" w14:textId="77777777" w:rsidR="001332AC" w:rsidRPr="00D828D0" w:rsidRDefault="001332AC" w:rsidP="00600698">
            <w:pPr>
              <w:jc w:val="center"/>
              <w:rPr>
                <w:lang w:bidi="ar-EG"/>
              </w:rPr>
            </w:pPr>
            <w:r w:rsidRPr="00D828D0">
              <w:rPr>
                <w:lang w:bidi="ar-EG"/>
              </w:rPr>
              <w:t>UC-</w:t>
            </w:r>
            <w:r>
              <w:rPr>
                <w:lang w:bidi="ar-EG"/>
              </w:rPr>
              <w:t>SQLI-2025</w:t>
            </w:r>
            <w:r w:rsidRPr="00D828D0">
              <w:rPr>
                <w:lang w:bidi="ar-EG"/>
              </w:rPr>
              <w:t>-001</w:t>
            </w:r>
          </w:p>
        </w:tc>
      </w:tr>
      <w:tr w:rsidR="001332AC" w:rsidRPr="00D828D0" w14:paraId="08D83D03" w14:textId="77777777" w:rsidTr="00C45975">
        <w:trPr>
          <w:tblCellSpacing w:w="15" w:type="dxa"/>
          <w:jc w:val="center"/>
        </w:trPr>
        <w:tc>
          <w:tcPr>
            <w:tcW w:w="1321" w:type="pct"/>
            <w:tcMar>
              <w:top w:w="120" w:type="dxa"/>
              <w:left w:w="180" w:type="dxa"/>
              <w:bottom w:w="120" w:type="dxa"/>
              <w:right w:w="180" w:type="dxa"/>
            </w:tcMar>
            <w:vAlign w:val="center"/>
            <w:hideMark/>
          </w:tcPr>
          <w:p w14:paraId="303C2BED" w14:textId="77777777" w:rsidR="001332AC" w:rsidRPr="00D828D0" w:rsidRDefault="001332AC" w:rsidP="00600698">
            <w:pPr>
              <w:jc w:val="center"/>
              <w:rPr>
                <w:lang w:bidi="ar-EG"/>
              </w:rPr>
            </w:pPr>
            <w:r w:rsidRPr="00D828D0">
              <w:rPr>
                <w:b/>
                <w:bCs/>
                <w:lang w:bidi="ar-EG"/>
              </w:rPr>
              <w:t>Use Case Title</w:t>
            </w:r>
          </w:p>
        </w:tc>
        <w:tc>
          <w:tcPr>
            <w:tcW w:w="0" w:type="auto"/>
            <w:tcMar>
              <w:top w:w="120" w:type="dxa"/>
              <w:left w:w="180" w:type="dxa"/>
              <w:bottom w:w="120" w:type="dxa"/>
              <w:right w:w="180" w:type="dxa"/>
            </w:tcMar>
            <w:vAlign w:val="center"/>
            <w:hideMark/>
          </w:tcPr>
          <w:p w14:paraId="0F6DF838" w14:textId="77777777" w:rsidR="001332AC" w:rsidRPr="00D828D0" w:rsidRDefault="001332AC" w:rsidP="00600698">
            <w:pPr>
              <w:jc w:val="center"/>
              <w:rPr>
                <w:lang w:bidi="ar-EG"/>
              </w:rPr>
            </w:pPr>
            <w:r w:rsidRPr="00D828D0">
              <w:rPr>
                <w:b/>
                <w:bCs/>
                <w:lang w:bidi="ar-EG"/>
              </w:rPr>
              <w:t xml:space="preserve">Correlated SQL Injection (SQLi) Attempt (NIDS + </w:t>
            </w:r>
            <w:r>
              <w:rPr>
                <w:b/>
                <w:bCs/>
                <w:lang w:bidi="ar-EG"/>
              </w:rPr>
              <w:t>EDR</w:t>
            </w:r>
            <w:r w:rsidRPr="00D828D0">
              <w:rPr>
                <w:b/>
                <w:bCs/>
                <w:lang w:bidi="ar-EG"/>
              </w:rPr>
              <w:t>)</w:t>
            </w:r>
          </w:p>
        </w:tc>
      </w:tr>
      <w:tr w:rsidR="001332AC" w:rsidRPr="00D828D0" w14:paraId="6E4F5E63" w14:textId="77777777" w:rsidTr="00C45975">
        <w:trPr>
          <w:tblCellSpacing w:w="15" w:type="dxa"/>
          <w:jc w:val="center"/>
        </w:trPr>
        <w:tc>
          <w:tcPr>
            <w:tcW w:w="1321" w:type="pct"/>
            <w:tcMar>
              <w:top w:w="120" w:type="dxa"/>
              <w:left w:w="180" w:type="dxa"/>
              <w:bottom w:w="120" w:type="dxa"/>
              <w:right w:w="180" w:type="dxa"/>
            </w:tcMar>
            <w:vAlign w:val="center"/>
            <w:hideMark/>
          </w:tcPr>
          <w:p w14:paraId="6AA94633" w14:textId="77777777" w:rsidR="001332AC" w:rsidRPr="00D828D0" w:rsidRDefault="001332AC" w:rsidP="00600698">
            <w:pPr>
              <w:jc w:val="center"/>
              <w:rPr>
                <w:lang w:bidi="ar-EG"/>
              </w:rPr>
            </w:pPr>
            <w:r w:rsidRPr="00D828D0">
              <w:rPr>
                <w:b/>
                <w:bCs/>
                <w:lang w:bidi="ar-EG"/>
              </w:rPr>
              <w:t>Priority / Severity</w:t>
            </w:r>
          </w:p>
        </w:tc>
        <w:tc>
          <w:tcPr>
            <w:tcW w:w="0" w:type="auto"/>
            <w:tcMar>
              <w:top w:w="120" w:type="dxa"/>
              <w:left w:w="180" w:type="dxa"/>
              <w:bottom w:w="120" w:type="dxa"/>
              <w:right w:w="180" w:type="dxa"/>
            </w:tcMar>
            <w:vAlign w:val="center"/>
            <w:hideMark/>
          </w:tcPr>
          <w:p w14:paraId="7AF6EF83" w14:textId="77777777" w:rsidR="001332AC" w:rsidRPr="00D828D0" w:rsidRDefault="001332AC" w:rsidP="00600698">
            <w:pPr>
              <w:jc w:val="center"/>
              <w:rPr>
                <w:lang w:bidi="ar-EG"/>
              </w:rPr>
            </w:pPr>
            <w:r w:rsidRPr="00D828D0">
              <w:rPr>
                <w:b/>
                <w:bCs/>
                <w:lang w:bidi="ar-EG"/>
              </w:rPr>
              <w:t>High</w:t>
            </w:r>
            <w:r w:rsidRPr="00D828D0">
              <w:rPr>
                <w:lang w:bidi="ar-EG"/>
              </w:rPr>
              <w:t xml:space="preserve"> (Correlated Level 10 Alert)</w:t>
            </w:r>
          </w:p>
        </w:tc>
      </w:tr>
      <w:tr w:rsidR="001332AC" w:rsidRPr="00D828D0" w14:paraId="7E2B4EE1" w14:textId="77777777" w:rsidTr="00C45975">
        <w:trPr>
          <w:tblCellSpacing w:w="15" w:type="dxa"/>
          <w:jc w:val="center"/>
        </w:trPr>
        <w:tc>
          <w:tcPr>
            <w:tcW w:w="1321" w:type="pct"/>
            <w:tcMar>
              <w:top w:w="120" w:type="dxa"/>
              <w:left w:w="180" w:type="dxa"/>
              <w:bottom w:w="120" w:type="dxa"/>
              <w:right w:w="180" w:type="dxa"/>
            </w:tcMar>
            <w:vAlign w:val="center"/>
            <w:hideMark/>
          </w:tcPr>
          <w:p w14:paraId="75E4E815" w14:textId="77777777" w:rsidR="001332AC" w:rsidRPr="00D828D0" w:rsidRDefault="001332AC" w:rsidP="00600698">
            <w:pPr>
              <w:jc w:val="center"/>
              <w:rPr>
                <w:lang w:bidi="ar-EG"/>
              </w:rPr>
            </w:pPr>
            <w:r w:rsidRPr="00D828D0">
              <w:rPr>
                <w:b/>
                <w:bCs/>
                <w:lang w:bidi="ar-EG"/>
              </w:rPr>
              <w:t>Status</w:t>
            </w:r>
          </w:p>
        </w:tc>
        <w:tc>
          <w:tcPr>
            <w:tcW w:w="0" w:type="auto"/>
            <w:tcMar>
              <w:top w:w="120" w:type="dxa"/>
              <w:left w:w="180" w:type="dxa"/>
              <w:bottom w:w="120" w:type="dxa"/>
              <w:right w:w="180" w:type="dxa"/>
            </w:tcMar>
            <w:vAlign w:val="center"/>
            <w:hideMark/>
          </w:tcPr>
          <w:p w14:paraId="69A87206" w14:textId="77777777" w:rsidR="001332AC" w:rsidRPr="00D828D0" w:rsidRDefault="001332AC" w:rsidP="00600698">
            <w:pPr>
              <w:jc w:val="center"/>
              <w:rPr>
                <w:lang w:bidi="ar-EG"/>
              </w:rPr>
            </w:pPr>
            <w:r w:rsidRPr="00D828D0">
              <w:rPr>
                <w:lang w:bidi="ar-EG"/>
              </w:rPr>
              <w:t>Production</w:t>
            </w:r>
          </w:p>
        </w:tc>
      </w:tr>
      <w:tr w:rsidR="001332AC" w:rsidRPr="00D828D0" w14:paraId="3AA7D933" w14:textId="77777777" w:rsidTr="00C45975">
        <w:trPr>
          <w:tblCellSpacing w:w="15" w:type="dxa"/>
          <w:jc w:val="center"/>
        </w:trPr>
        <w:tc>
          <w:tcPr>
            <w:tcW w:w="1321" w:type="pct"/>
            <w:tcMar>
              <w:top w:w="120" w:type="dxa"/>
              <w:left w:w="180" w:type="dxa"/>
              <w:bottom w:w="120" w:type="dxa"/>
              <w:right w:w="180" w:type="dxa"/>
            </w:tcMar>
            <w:vAlign w:val="center"/>
            <w:hideMark/>
          </w:tcPr>
          <w:p w14:paraId="5E7E13DC" w14:textId="77777777" w:rsidR="001332AC" w:rsidRPr="00D828D0" w:rsidRDefault="001332AC" w:rsidP="00600698">
            <w:pPr>
              <w:jc w:val="center"/>
              <w:rPr>
                <w:lang w:bidi="ar-EG"/>
              </w:rPr>
            </w:pPr>
            <w:r w:rsidRPr="00D828D0">
              <w:rPr>
                <w:b/>
                <w:bCs/>
                <w:lang w:bidi="ar-EG"/>
              </w:rPr>
              <w:t>Author</w:t>
            </w:r>
          </w:p>
        </w:tc>
        <w:tc>
          <w:tcPr>
            <w:tcW w:w="0" w:type="auto"/>
            <w:tcMar>
              <w:top w:w="120" w:type="dxa"/>
              <w:left w:w="180" w:type="dxa"/>
              <w:bottom w:w="120" w:type="dxa"/>
              <w:right w:w="180" w:type="dxa"/>
            </w:tcMar>
            <w:vAlign w:val="center"/>
            <w:hideMark/>
          </w:tcPr>
          <w:p w14:paraId="25CCBE28" w14:textId="77777777" w:rsidR="001332AC" w:rsidRPr="00D828D0" w:rsidRDefault="001332AC" w:rsidP="00600698">
            <w:pPr>
              <w:jc w:val="center"/>
              <w:rPr>
                <w:lang w:bidi="ar-EG"/>
              </w:rPr>
            </w:pPr>
            <w:r>
              <w:rPr>
                <w:lang w:bidi="ar-EG"/>
              </w:rPr>
              <w:t>Ebrahim Ezzat</w:t>
            </w:r>
          </w:p>
        </w:tc>
      </w:tr>
      <w:tr w:rsidR="001332AC" w:rsidRPr="00D828D0" w14:paraId="79EA2D76" w14:textId="77777777" w:rsidTr="00C45975">
        <w:trPr>
          <w:tblCellSpacing w:w="15" w:type="dxa"/>
          <w:jc w:val="center"/>
        </w:trPr>
        <w:tc>
          <w:tcPr>
            <w:tcW w:w="1321" w:type="pct"/>
            <w:tcMar>
              <w:top w:w="120" w:type="dxa"/>
              <w:left w:w="180" w:type="dxa"/>
              <w:bottom w:w="120" w:type="dxa"/>
              <w:right w:w="180" w:type="dxa"/>
            </w:tcMar>
            <w:vAlign w:val="center"/>
            <w:hideMark/>
          </w:tcPr>
          <w:p w14:paraId="54445D1B" w14:textId="77777777" w:rsidR="001332AC" w:rsidRPr="00D828D0" w:rsidRDefault="001332AC" w:rsidP="00600698">
            <w:pPr>
              <w:jc w:val="center"/>
              <w:rPr>
                <w:lang w:bidi="ar-EG"/>
              </w:rPr>
            </w:pPr>
            <w:r w:rsidRPr="00D828D0">
              <w:rPr>
                <w:b/>
                <w:bCs/>
                <w:lang w:bidi="ar-EG"/>
              </w:rPr>
              <w:lastRenderedPageBreak/>
              <w:t>Date Created</w:t>
            </w:r>
          </w:p>
        </w:tc>
        <w:tc>
          <w:tcPr>
            <w:tcW w:w="0" w:type="auto"/>
            <w:tcMar>
              <w:top w:w="120" w:type="dxa"/>
              <w:left w:w="180" w:type="dxa"/>
              <w:bottom w:w="120" w:type="dxa"/>
              <w:right w:w="180" w:type="dxa"/>
            </w:tcMar>
            <w:vAlign w:val="center"/>
            <w:hideMark/>
          </w:tcPr>
          <w:p w14:paraId="5DB4BE02" w14:textId="77777777" w:rsidR="001332AC" w:rsidRPr="00D828D0" w:rsidRDefault="001332AC" w:rsidP="00600698">
            <w:pPr>
              <w:jc w:val="center"/>
              <w:rPr>
                <w:lang w:bidi="ar-EG"/>
              </w:rPr>
            </w:pPr>
            <w:r w:rsidRPr="00D828D0">
              <w:rPr>
                <w:lang w:bidi="ar-EG"/>
              </w:rPr>
              <w:t>2025-11-0</w:t>
            </w:r>
            <w:r>
              <w:rPr>
                <w:lang w:bidi="ar-EG"/>
              </w:rPr>
              <w:t>1</w:t>
            </w:r>
          </w:p>
        </w:tc>
      </w:tr>
      <w:tr w:rsidR="001332AC" w:rsidRPr="00D828D0" w14:paraId="59ADE49B" w14:textId="77777777" w:rsidTr="00C45975">
        <w:trPr>
          <w:trHeight w:val="21"/>
          <w:tblCellSpacing w:w="15" w:type="dxa"/>
          <w:jc w:val="center"/>
        </w:trPr>
        <w:tc>
          <w:tcPr>
            <w:tcW w:w="1321" w:type="pct"/>
            <w:tcMar>
              <w:top w:w="120" w:type="dxa"/>
              <w:left w:w="180" w:type="dxa"/>
              <w:bottom w:w="120" w:type="dxa"/>
              <w:right w:w="180" w:type="dxa"/>
            </w:tcMar>
            <w:vAlign w:val="center"/>
            <w:hideMark/>
          </w:tcPr>
          <w:p w14:paraId="27DF06CC" w14:textId="77777777" w:rsidR="001332AC" w:rsidRPr="00D828D0" w:rsidRDefault="001332AC" w:rsidP="00600698">
            <w:pPr>
              <w:jc w:val="center"/>
              <w:rPr>
                <w:lang w:bidi="ar-EG"/>
              </w:rPr>
            </w:pPr>
            <w:r w:rsidRPr="00D828D0">
              <w:rPr>
                <w:b/>
                <w:bCs/>
                <w:lang w:bidi="ar-EG"/>
              </w:rPr>
              <w:t>Last Updated</w:t>
            </w:r>
          </w:p>
        </w:tc>
        <w:tc>
          <w:tcPr>
            <w:tcW w:w="0" w:type="auto"/>
            <w:tcMar>
              <w:top w:w="120" w:type="dxa"/>
              <w:left w:w="180" w:type="dxa"/>
              <w:bottom w:w="120" w:type="dxa"/>
              <w:right w:w="180" w:type="dxa"/>
            </w:tcMar>
            <w:vAlign w:val="center"/>
            <w:hideMark/>
          </w:tcPr>
          <w:p w14:paraId="32148E8F" w14:textId="2AF82EAF" w:rsidR="001332AC" w:rsidRPr="00D828D0" w:rsidRDefault="001332AC" w:rsidP="00600698">
            <w:pPr>
              <w:jc w:val="center"/>
              <w:rPr>
                <w:lang w:bidi="ar-EG"/>
              </w:rPr>
            </w:pPr>
            <w:r w:rsidRPr="00D828D0">
              <w:rPr>
                <w:lang w:bidi="ar-EG"/>
              </w:rPr>
              <w:t>2025-11-</w:t>
            </w:r>
            <w:r>
              <w:rPr>
                <w:lang w:bidi="ar-EG"/>
              </w:rPr>
              <w:t>1</w:t>
            </w:r>
            <w:r w:rsidR="00600698">
              <w:rPr>
                <w:lang w:bidi="ar-EG"/>
              </w:rPr>
              <w:t>2</w:t>
            </w:r>
          </w:p>
        </w:tc>
      </w:tr>
    </w:tbl>
    <w:p w14:paraId="7F27F448" w14:textId="6BB414FF" w:rsidR="001332AC" w:rsidRPr="00D828D0" w:rsidRDefault="00000000" w:rsidP="001332AC">
      <w:pPr>
        <w:rPr>
          <w:lang w:bidi="ar-EG"/>
        </w:rPr>
      </w:pPr>
      <w:r>
        <w:pict w14:anchorId="68F720D9">
          <v:rect id="_x0000_i1048" style="width:0;height:1.5pt" o:hralign="center" o:hrstd="t" o:hr="t" fillcolor="#a0a0a0" stroked="f"/>
        </w:pict>
      </w:r>
    </w:p>
    <w:p w14:paraId="3AD37687" w14:textId="77777777" w:rsidR="001332AC" w:rsidRPr="00C45975" w:rsidRDefault="001332AC" w:rsidP="00386FD8">
      <w:pPr>
        <w:pStyle w:val="Heading3"/>
        <w:rPr>
          <w:lang w:bidi="ar-EG"/>
        </w:rPr>
      </w:pPr>
      <w:bookmarkStart w:id="22" w:name="_Toc215358146"/>
      <w:r w:rsidRPr="00C45975">
        <w:rPr>
          <w:lang w:bidi="ar-EG"/>
        </w:rPr>
        <w:t>2. Use Case Overview</w:t>
      </w:r>
      <w:bookmarkEnd w:id="22"/>
    </w:p>
    <w:p w14:paraId="5D76E2FF" w14:textId="77777777" w:rsidR="001332AC" w:rsidRPr="00627F92" w:rsidRDefault="001332AC" w:rsidP="001332AC">
      <w:pPr>
        <w:rPr>
          <w:b/>
          <w:bCs/>
          <w:color w:val="C00000"/>
          <w:lang w:bidi="ar-EG"/>
        </w:rPr>
      </w:pPr>
      <w:r w:rsidRPr="00627F92">
        <w:rPr>
          <w:b/>
          <w:bCs/>
          <w:color w:val="C00000"/>
          <w:lang w:bidi="ar-EG"/>
        </w:rPr>
        <w:t>2.1. Description</w:t>
      </w:r>
    </w:p>
    <w:p w14:paraId="34EF3531" w14:textId="09A00AF9" w:rsidR="001332AC" w:rsidRPr="00D828D0" w:rsidRDefault="00600698" w:rsidP="001332AC">
      <w:pPr>
        <w:rPr>
          <w:lang w:bidi="ar-EG"/>
        </w:rPr>
      </w:pPr>
      <w:r w:rsidRPr="00D828D0">
        <w:rPr>
          <w:lang w:bidi="ar-EG"/>
        </w:rPr>
        <w:t>This</w:t>
      </w:r>
      <w:r w:rsidR="001332AC" w:rsidRPr="00D828D0">
        <w:rPr>
          <w:lang w:bidi="ar-EG"/>
        </w:rPr>
        <w:t xml:space="preserve"> case detects a confirmed SQL Injection (SQLi) attack by correlating two separate detection mechanisms:</w:t>
      </w:r>
    </w:p>
    <w:p w14:paraId="57D8697F" w14:textId="77777777" w:rsidR="001332AC" w:rsidRPr="00D828D0" w:rsidRDefault="001332AC" w:rsidP="00C45975">
      <w:pPr>
        <w:pStyle w:val="ListParagraph"/>
        <w:numPr>
          <w:ilvl w:val="0"/>
          <w:numId w:val="156"/>
        </w:numPr>
        <w:rPr>
          <w:lang w:bidi="ar-EG"/>
        </w:rPr>
      </w:pPr>
      <w:r w:rsidRPr="00C45975">
        <w:rPr>
          <w:b/>
          <w:bCs/>
          <w:lang w:bidi="ar-EG"/>
        </w:rPr>
        <w:t>Network Intrusion Detection (NIDS):</w:t>
      </w:r>
      <w:r w:rsidRPr="00D828D0">
        <w:rPr>
          <w:lang w:bidi="ar-EG"/>
        </w:rPr>
        <w:t xml:space="preserve"> A Snort alert that identifies a malicious SQLi pattern in network traffic.</w:t>
      </w:r>
    </w:p>
    <w:p w14:paraId="24541F08" w14:textId="77777777" w:rsidR="001332AC" w:rsidRPr="00D828D0" w:rsidRDefault="001332AC" w:rsidP="00C45975">
      <w:pPr>
        <w:pStyle w:val="ListParagraph"/>
        <w:numPr>
          <w:ilvl w:val="0"/>
          <w:numId w:val="156"/>
        </w:numPr>
        <w:rPr>
          <w:lang w:bidi="ar-EG"/>
        </w:rPr>
      </w:pPr>
      <w:r w:rsidRPr="00C45975">
        <w:rPr>
          <w:b/>
          <w:bCs/>
          <w:lang w:bidi="ar-EG"/>
        </w:rPr>
        <w:t>Endpoint Detection and Response (EDR):</w:t>
      </w:r>
      <w:r w:rsidRPr="00D828D0">
        <w:rPr>
          <w:lang w:bidi="ar-EG"/>
        </w:rPr>
        <w:t xml:space="preserve"> A </w:t>
      </w:r>
      <w:proofErr w:type="spellStart"/>
      <w:r w:rsidRPr="00D828D0">
        <w:rPr>
          <w:lang w:bidi="ar-EG"/>
        </w:rPr>
        <w:t>Wazuh</w:t>
      </w:r>
      <w:proofErr w:type="spellEnd"/>
      <w:r w:rsidRPr="00D828D0">
        <w:rPr>
          <w:lang w:bidi="ar-EG"/>
        </w:rPr>
        <w:t xml:space="preserve"> agent rule that identifies the same SQLi pattern in the target web server's access logs.</w:t>
      </w:r>
    </w:p>
    <w:p w14:paraId="16C0C283" w14:textId="7696779D" w:rsidR="00C45975" w:rsidRPr="00D828D0" w:rsidRDefault="001332AC" w:rsidP="00627F92">
      <w:pPr>
        <w:rPr>
          <w:lang w:bidi="ar-EG"/>
        </w:rPr>
      </w:pPr>
      <w:r w:rsidRPr="00D828D0">
        <w:rPr>
          <w:lang w:bidi="ar-EG"/>
        </w:rPr>
        <w:t xml:space="preserve">When both the network </w:t>
      </w:r>
      <w:r w:rsidRPr="00D828D0">
        <w:rPr>
          <w:i/>
          <w:iCs/>
          <w:lang w:bidi="ar-EG"/>
        </w:rPr>
        <w:t>and</w:t>
      </w:r>
      <w:r w:rsidRPr="00D828D0">
        <w:rPr>
          <w:lang w:bidi="ar-EG"/>
        </w:rPr>
        <w:t xml:space="preserve"> the host server log an SQLi attempt from the same source within a short time frame, this use case triggers a high-severity alert, indicating </w:t>
      </w:r>
      <w:r>
        <w:rPr>
          <w:lang w:bidi="ar-EG"/>
        </w:rPr>
        <w:br/>
      </w:r>
      <w:r w:rsidRPr="00D828D0">
        <w:rPr>
          <w:lang w:bidi="ar-EG"/>
        </w:rPr>
        <w:t>a high-fidelity, confirmed attack.</w:t>
      </w:r>
    </w:p>
    <w:p w14:paraId="33AAA440" w14:textId="77777777" w:rsidR="001332AC" w:rsidRPr="00627F92" w:rsidRDefault="001332AC" w:rsidP="001332AC">
      <w:pPr>
        <w:rPr>
          <w:b/>
          <w:bCs/>
          <w:color w:val="C00000"/>
          <w:lang w:bidi="ar-EG"/>
        </w:rPr>
      </w:pPr>
      <w:r w:rsidRPr="00627F92">
        <w:rPr>
          <w:b/>
          <w:bCs/>
          <w:color w:val="C00000"/>
          <w:lang w:bidi="ar-EG"/>
        </w:rPr>
        <w:t>2.2. Objective</w:t>
      </w:r>
    </w:p>
    <w:p w14:paraId="346BE76B" w14:textId="77777777" w:rsidR="001332AC" w:rsidRPr="00D828D0" w:rsidRDefault="001332AC" w:rsidP="00627F92">
      <w:pPr>
        <w:pStyle w:val="ListParagraph"/>
        <w:numPr>
          <w:ilvl w:val="0"/>
          <w:numId w:val="158"/>
        </w:numPr>
        <w:rPr>
          <w:lang w:bidi="ar-EG"/>
        </w:rPr>
      </w:pPr>
      <w:r w:rsidRPr="00D828D0">
        <w:rPr>
          <w:lang w:bidi="ar-EG"/>
        </w:rPr>
        <w:t>To detect active SQL Injection attempts against the "DVWA" web application (20.20.20.2).</w:t>
      </w:r>
    </w:p>
    <w:p w14:paraId="2A99C83E" w14:textId="77777777" w:rsidR="001332AC" w:rsidRPr="00D828D0" w:rsidRDefault="001332AC" w:rsidP="00627F92">
      <w:pPr>
        <w:pStyle w:val="ListParagraph"/>
        <w:numPr>
          <w:ilvl w:val="0"/>
          <w:numId w:val="158"/>
        </w:numPr>
        <w:rPr>
          <w:lang w:bidi="ar-EG"/>
        </w:rPr>
      </w:pPr>
      <w:r w:rsidRPr="00D828D0">
        <w:rPr>
          <w:lang w:bidi="ar-EG"/>
        </w:rPr>
        <w:t xml:space="preserve">To significantly </w:t>
      </w:r>
      <w:r w:rsidRPr="00627F92">
        <w:rPr>
          <w:b/>
          <w:bCs/>
          <w:lang w:bidi="ar-EG"/>
        </w:rPr>
        <w:t>reduce false positives</w:t>
      </w:r>
      <w:r w:rsidRPr="00D828D0">
        <w:rPr>
          <w:lang w:bidi="ar-EG"/>
        </w:rPr>
        <w:t xml:space="preserve"> by requiring both NIDS and </w:t>
      </w:r>
      <w:r>
        <w:rPr>
          <w:lang w:bidi="ar-EG"/>
        </w:rPr>
        <w:t>EDR</w:t>
      </w:r>
      <w:r w:rsidRPr="00D828D0">
        <w:rPr>
          <w:lang w:bidi="ar-EG"/>
        </w:rPr>
        <w:t xml:space="preserve"> validation.</w:t>
      </w:r>
    </w:p>
    <w:p w14:paraId="68A3BA3A" w14:textId="77777777" w:rsidR="001332AC" w:rsidRPr="00D828D0" w:rsidRDefault="001332AC" w:rsidP="00627F92">
      <w:pPr>
        <w:pStyle w:val="ListParagraph"/>
        <w:numPr>
          <w:ilvl w:val="0"/>
          <w:numId w:val="158"/>
        </w:numPr>
        <w:rPr>
          <w:lang w:bidi="ar-EG"/>
        </w:rPr>
      </w:pPr>
      <w:r w:rsidRPr="00D828D0">
        <w:rPr>
          <w:lang w:bidi="ar-EG"/>
        </w:rPr>
        <w:t>To elevate the alert severity from a standard "attempt" (Level 6) to a "confirmed correlated attack" (Level 10) for immediate SOC triage.</w:t>
      </w:r>
    </w:p>
    <w:p w14:paraId="6C2C3CC0" w14:textId="77777777" w:rsidR="001332AC" w:rsidRPr="00627F92" w:rsidRDefault="001332AC" w:rsidP="001332AC">
      <w:pPr>
        <w:rPr>
          <w:b/>
          <w:bCs/>
          <w:color w:val="C00000"/>
          <w:lang w:bidi="ar-EG"/>
        </w:rPr>
      </w:pPr>
      <w:r w:rsidRPr="00627F92">
        <w:rPr>
          <w:b/>
          <w:bCs/>
          <w:color w:val="C00000"/>
          <w:lang w:bidi="ar-EG"/>
        </w:rPr>
        <w:t>2.3. Threat Scenario</w:t>
      </w:r>
    </w:p>
    <w:p w14:paraId="7823915A" w14:textId="77777777" w:rsidR="001332AC" w:rsidRPr="00D828D0" w:rsidRDefault="001332AC" w:rsidP="001332AC">
      <w:pPr>
        <w:rPr>
          <w:lang w:bidi="ar-EG"/>
        </w:rPr>
      </w:pPr>
      <w:r w:rsidRPr="00D828D0">
        <w:rPr>
          <w:lang w:bidi="ar-EG"/>
        </w:rPr>
        <w:t xml:space="preserve">An external attacker (e.g., </w:t>
      </w:r>
      <w:r>
        <w:rPr>
          <w:lang w:bidi="ar-EG"/>
        </w:rPr>
        <w:t>30.30.30.2</w:t>
      </w:r>
      <w:r w:rsidRPr="00D828D0">
        <w:rPr>
          <w:lang w:bidi="ar-EG"/>
        </w:rPr>
        <w:t xml:space="preserve">) uses a tool (like </w:t>
      </w:r>
      <w:proofErr w:type="spellStart"/>
      <w:r w:rsidRPr="00D828D0">
        <w:rPr>
          <w:lang w:bidi="ar-EG"/>
        </w:rPr>
        <w:t>sqlmap</w:t>
      </w:r>
      <w:proofErr w:type="spellEnd"/>
      <w:r w:rsidRPr="00D828D0">
        <w:rPr>
          <w:lang w:bidi="ar-EG"/>
        </w:rPr>
        <w:t>, burp suite, or a simple browser) to send a malicious HTTP GET request to the DVWA server (20.20.20.2). This request contains SQLi payloads (e.g., ...id=%27+or+1%3D1--) in the URL, attempting to bypass authentication or exfiltrate data.</w:t>
      </w:r>
    </w:p>
    <w:p w14:paraId="6AF374B4" w14:textId="77777777" w:rsidR="00627F92" w:rsidRDefault="00627F92" w:rsidP="001332AC"/>
    <w:p w14:paraId="078C106D" w14:textId="5ABB9FEF" w:rsidR="001332AC" w:rsidRPr="00D828D0" w:rsidRDefault="00000000" w:rsidP="001332AC">
      <w:pPr>
        <w:rPr>
          <w:lang w:bidi="ar-EG"/>
        </w:rPr>
      </w:pPr>
      <w:r>
        <w:pict w14:anchorId="08FFA08C">
          <v:rect id="_x0000_i1049" style="width:0;height:1.5pt" o:hralign="center" o:hrstd="t" o:hr="t" fillcolor="#a0a0a0" stroked="f"/>
        </w:pict>
      </w:r>
    </w:p>
    <w:p w14:paraId="235EDA46" w14:textId="77777777" w:rsidR="001332AC" w:rsidRPr="00627F92" w:rsidRDefault="001332AC" w:rsidP="00386FD8">
      <w:pPr>
        <w:pStyle w:val="Heading3"/>
        <w:rPr>
          <w:lang w:bidi="ar-EG"/>
        </w:rPr>
      </w:pPr>
      <w:bookmarkStart w:id="23" w:name="_Toc215358147"/>
      <w:r w:rsidRPr="00627F92">
        <w:rPr>
          <w:lang w:bidi="ar-EG"/>
        </w:rPr>
        <w:lastRenderedPageBreak/>
        <w:t>3. Threat Intelligence &amp; Mapping</w:t>
      </w:r>
      <w:bookmarkEnd w:id="23"/>
    </w:p>
    <w:p w14:paraId="08E87D82" w14:textId="77777777" w:rsidR="001332AC" w:rsidRPr="00627F92" w:rsidRDefault="001332AC" w:rsidP="001332AC">
      <w:pPr>
        <w:rPr>
          <w:b/>
          <w:bCs/>
          <w:color w:val="C00000"/>
          <w:lang w:bidi="ar-EG"/>
        </w:rPr>
      </w:pPr>
      <w:r w:rsidRPr="00627F92">
        <w:rPr>
          <w:b/>
          <w:bCs/>
          <w:color w:val="C00000"/>
          <w:lang w:bidi="ar-EG"/>
        </w:rPr>
        <w:t>3.1. MITRE ATT&amp;CK</w:t>
      </w:r>
    </w:p>
    <w:p w14:paraId="5A23A20B" w14:textId="77777777" w:rsidR="001332AC" w:rsidRPr="00D828D0" w:rsidRDefault="001332AC" w:rsidP="00627F92">
      <w:pPr>
        <w:pStyle w:val="ListParagraph"/>
        <w:numPr>
          <w:ilvl w:val="0"/>
          <w:numId w:val="160"/>
        </w:numPr>
        <w:rPr>
          <w:lang w:bidi="ar-EG"/>
        </w:rPr>
      </w:pPr>
      <w:r w:rsidRPr="00627F92">
        <w:rPr>
          <w:b/>
          <w:bCs/>
          <w:lang w:bidi="ar-EG"/>
        </w:rPr>
        <w:t>Tactic:</w:t>
      </w:r>
      <w:r w:rsidRPr="00D828D0">
        <w:rPr>
          <w:lang w:bidi="ar-EG"/>
        </w:rPr>
        <w:t xml:space="preserve"> TA0001 - Initial Access</w:t>
      </w:r>
    </w:p>
    <w:p w14:paraId="240C5438" w14:textId="77777777" w:rsidR="001332AC" w:rsidRPr="00D828D0" w:rsidRDefault="001332AC" w:rsidP="00627F92">
      <w:pPr>
        <w:pStyle w:val="ListParagraph"/>
        <w:numPr>
          <w:ilvl w:val="0"/>
          <w:numId w:val="160"/>
        </w:numPr>
        <w:rPr>
          <w:lang w:bidi="ar-EG"/>
        </w:rPr>
      </w:pPr>
      <w:r w:rsidRPr="00627F92">
        <w:rPr>
          <w:b/>
          <w:bCs/>
          <w:lang w:bidi="ar-EG"/>
        </w:rPr>
        <w:t>Technique:</w:t>
      </w:r>
      <w:r w:rsidRPr="00D828D0">
        <w:rPr>
          <w:lang w:bidi="ar-EG"/>
        </w:rPr>
        <w:t xml:space="preserve"> T1190 - Exploit Public-Facing Application</w:t>
      </w:r>
    </w:p>
    <w:p w14:paraId="0807A21E" w14:textId="77777777" w:rsidR="001332AC" w:rsidRPr="00627F92" w:rsidRDefault="001332AC" w:rsidP="001332AC">
      <w:pPr>
        <w:rPr>
          <w:b/>
          <w:bCs/>
          <w:color w:val="C00000"/>
          <w:lang w:bidi="ar-EG"/>
        </w:rPr>
      </w:pPr>
      <w:r w:rsidRPr="00627F92">
        <w:rPr>
          <w:b/>
          <w:bCs/>
          <w:color w:val="C00000"/>
          <w:lang w:bidi="ar-EG"/>
        </w:rPr>
        <w:t>3.2. Compliance Mapping</w:t>
      </w:r>
    </w:p>
    <w:p w14:paraId="27E30E19" w14:textId="77777777" w:rsidR="001332AC" w:rsidRPr="00D828D0" w:rsidRDefault="001332AC" w:rsidP="00627F92">
      <w:pPr>
        <w:pStyle w:val="ListParagraph"/>
        <w:numPr>
          <w:ilvl w:val="0"/>
          <w:numId w:val="159"/>
        </w:numPr>
        <w:rPr>
          <w:lang w:bidi="ar-EG"/>
        </w:rPr>
      </w:pPr>
      <w:r w:rsidRPr="00627F92">
        <w:rPr>
          <w:b/>
          <w:bCs/>
          <w:lang w:bidi="ar-EG"/>
        </w:rPr>
        <w:t>PCI-DSS:</w:t>
      </w:r>
      <w:r w:rsidRPr="00D828D0">
        <w:rPr>
          <w:lang w:bidi="ar-EG"/>
        </w:rPr>
        <w:t xml:space="preserve"> 6.5, 11.4, 6.5.1</w:t>
      </w:r>
    </w:p>
    <w:p w14:paraId="4CA0AD92" w14:textId="77777777" w:rsidR="001332AC" w:rsidRPr="00D828D0" w:rsidRDefault="001332AC" w:rsidP="00627F92">
      <w:pPr>
        <w:pStyle w:val="ListParagraph"/>
        <w:numPr>
          <w:ilvl w:val="0"/>
          <w:numId w:val="159"/>
        </w:numPr>
        <w:rPr>
          <w:lang w:bidi="ar-EG"/>
        </w:rPr>
      </w:pPr>
      <w:r w:rsidRPr="00627F92">
        <w:rPr>
          <w:b/>
          <w:bCs/>
          <w:lang w:bidi="ar-EG"/>
        </w:rPr>
        <w:t>GDPR:</w:t>
      </w:r>
      <w:r w:rsidRPr="00D828D0">
        <w:rPr>
          <w:lang w:bidi="ar-EG"/>
        </w:rPr>
        <w:t xml:space="preserve"> IV_35.</w:t>
      </w:r>
      <w:proofErr w:type="gramStart"/>
      <w:r w:rsidRPr="00D828D0">
        <w:rPr>
          <w:lang w:bidi="ar-EG"/>
        </w:rPr>
        <w:t>7.d</w:t>
      </w:r>
      <w:proofErr w:type="gramEnd"/>
    </w:p>
    <w:p w14:paraId="4B2FA7BC" w14:textId="77777777" w:rsidR="001332AC" w:rsidRPr="00D828D0" w:rsidRDefault="001332AC" w:rsidP="00627F92">
      <w:pPr>
        <w:pStyle w:val="ListParagraph"/>
        <w:numPr>
          <w:ilvl w:val="0"/>
          <w:numId w:val="159"/>
        </w:numPr>
        <w:rPr>
          <w:lang w:bidi="ar-EG"/>
        </w:rPr>
      </w:pPr>
      <w:r w:rsidRPr="00627F92">
        <w:rPr>
          <w:b/>
          <w:bCs/>
          <w:lang w:bidi="ar-EG"/>
        </w:rPr>
        <w:t>NIST 800-53:</w:t>
      </w:r>
      <w:r w:rsidRPr="00D828D0">
        <w:rPr>
          <w:lang w:bidi="ar-EG"/>
        </w:rPr>
        <w:t xml:space="preserve"> SA.11, SI.4</w:t>
      </w:r>
    </w:p>
    <w:p w14:paraId="7E42AE23" w14:textId="77777777" w:rsidR="001332AC" w:rsidRPr="00D828D0" w:rsidRDefault="001332AC" w:rsidP="00627F92">
      <w:pPr>
        <w:pStyle w:val="ListParagraph"/>
        <w:numPr>
          <w:ilvl w:val="0"/>
          <w:numId w:val="159"/>
        </w:numPr>
        <w:rPr>
          <w:lang w:bidi="ar-EG"/>
        </w:rPr>
      </w:pPr>
      <w:r w:rsidRPr="00627F92">
        <w:rPr>
          <w:b/>
          <w:bCs/>
          <w:lang w:bidi="ar-EG"/>
        </w:rPr>
        <w:t>TSC:</w:t>
      </w:r>
      <w:r w:rsidRPr="00D828D0">
        <w:rPr>
          <w:lang w:bidi="ar-EG"/>
        </w:rPr>
        <w:t xml:space="preserve"> CC6.6, CC7.1, CC8.1, CC6.1, CC6.8, CC7.2, CC7.3</w:t>
      </w:r>
    </w:p>
    <w:p w14:paraId="2D082FE6" w14:textId="6C96EFB2" w:rsidR="00627F92" w:rsidRDefault="00000000" w:rsidP="00627F92">
      <w:pPr>
        <w:rPr>
          <w:lang w:bidi="ar-EG"/>
        </w:rPr>
      </w:pPr>
      <w:r>
        <w:pict w14:anchorId="526AF71D">
          <v:rect id="_x0000_i1050" style="width:0;height:1.5pt" o:hralign="center" o:hrstd="t" o:hr="t" fillcolor="#a0a0a0" stroked="f"/>
        </w:pict>
      </w:r>
    </w:p>
    <w:p w14:paraId="5214ECE0" w14:textId="3FBC11EB" w:rsidR="001332AC" w:rsidRPr="00627F92" w:rsidRDefault="001332AC" w:rsidP="00386FD8">
      <w:pPr>
        <w:pStyle w:val="Heading3"/>
        <w:rPr>
          <w:lang w:bidi="ar-EG"/>
        </w:rPr>
      </w:pPr>
      <w:bookmarkStart w:id="24" w:name="_Toc215358148"/>
      <w:r w:rsidRPr="00627F92">
        <w:rPr>
          <w:lang w:bidi="ar-EG"/>
        </w:rPr>
        <w:t>4. Technical Requirements</w:t>
      </w:r>
      <w:bookmarkEnd w:id="24"/>
    </w:p>
    <w:p w14:paraId="07D040EB" w14:textId="77777777" w:rsidR="001332AC" w:rsidRPr="00627F92" w:rsidRDefault="001332AC" w:rsidP="001332AC">
      <w:pPr>
        <w:rPr>
          <w:b/>
          <w:bCs/>
          <w:color w:val="C00000"/>
          <w:lang w:bidi="ar-EG"/>
        </w:rPr>
      </w:pPr>
      <w:r w:rsidRPr="00627F92">
        <w:rPr>
          <w:b/>
          <w:bCs/>
          <w:color w:val="C00000"/>
          <w:lang w:bidi="ar-EG"/>
        </w:rPr>
        <w:t>4.1. SIEM</w:t>
      </w:r>
    </w:p>
    <w:p w14:paraId="5B572E4B" w14:textId="77777777" w:rsidR="001332AC" w:rsidRPr="00D828D0" w:rsidRDefault="001332AC" w:rsidP="001332AC">
      <w:pPr>
        <w:numPr>
          <w:ilvl w:val="0"/>
          <w:numId w:val="74"/>
        </w:numPr>
        <w:rPr>
          <w:lang w:bidi="ar-EG"/>
        </w:rPr>
      </w:pPr>
      <w:r w:rsidRPr="00D828D0">
        <w:rPr>
          <w:b/>
          <w:bCs/>
          <w:lang w:bidi="ar-EG"/>
        </w:rPr>
        <w:t>Platform:</w:t>
      </w:r>
      <w:r w:rsidRPr="00D828D0">
        <w:rPr>
          <w:lang w:bidi="ar-EG"/>
        </w:rPr>
        <w:t xml:space="preserve"> </w:t>
      </w:r>
      <w:proofErr w:type="spellStart"/>
      <w:r w:rsidRPr="00D828D0">
        <w:rPr>
          <w:lang w:bidi="ar-EG"/>
        </w:rPr>
        <w:t>Wazuh</w:t>
      </w:r>
      <w:proofErr w:type="spellEnd"/>
      <w:r w:rsidRPr="00D828D0">
        <w:rPr>
          <w:lang w:bidi="ar-EG"/>
        </w:rPr>
        <w:t xml:space="preserve"> (Manager, Indexer, Dashboard)</w:t>
      </w:r>
    </w:p>
    <w:p w14:paraId="3A97D28E" w14:textId="77777777" w:rsidR="001332AC" w:rsidRPr="00627F92" w:rsidRDefault="001332AC" w:rsidP="001332AC">
      <w:pPr>
        <w:rPr>
          <w:b/>
          <w:bCs/>
          <w:color w:val="C00000"/>
          <w:lang w:bidi="ar-EG"/>
        </w:rPr>
      </w:pPr>
      <w:r w:rsidRPr="00627F92">
        <w:rPr>
          <w:b/>
          <w:bCs/>
          <w:color w:val="C00000"/>
          <w:lang w:bidi="ar-EG"/>
        </w:rPr>
        <w:t>4.2. Data Sources</w:t>
      </w:r>
    </w:p>
    <w:p w14:paraId="6D756D39" w14:textId="77777777" w:rsidR="001332AC" w:rsidRPr="00D828D0" w:rsidRDefault="001332AC" w:rsidP="00627F92">
      <w:pPr>
        <w:pStyle w:val="ListParagraph"/>
        <w:numPr>
          <w:ilvl w:val="0"/>
          <w:numId w:val="161"/>
        </w:numPr>
        <w:rPr>
          <w:lang w:bidi="ar-EG"/>
        </w:rPr>
      </w:pPr>
      <w:r w:rsidRPr="00627F92">
        <w:rPr>
          <w:b/>
          <w:bCs/>
          <w:lang w:bidi="ar-EG"/>
        </w:rPr>
        <w:t>NIDS (Network):</w:t>
      </w:r>
    </w:p>
    <w:p w14:paraId="4CEC032A" w14:textId="77777777" w:rsidR="001332AC" w:rsidRPr="00D828D0" w:rsidRDefault="001332AC" w:rsidP="00627F92">
      <w:pPr>
        <w:pStyle w:val="ListParagraph"/>
        <w:numPr>
          <w:ilvl w:val="1"/>
          <w:numId w:val="161"/>
        </w:numPr>
        <w:rPr>
          <w:lang w:bidi="ar-EG"/>
        </w:rPr>
      </w:pPr>
      <w:r w:rsidRPr="00627F92">
        <w:rPr>
          <w:b/>
          <w:bCs/>
          <w:lang w:bidi="ar-EG"/>
        </w:rPr>
        <w:t>Source System:</w:t>
      </w:r>
      <w:r w:rsidRPr="00D828D0">
        <w:rPr>
          <w:lang w:bidi="ar-EG"/>
        </w:rPr>
        <w:t xml:space="preserve"> </w:t>
      </w:r>
      <w:proofErr w:type="spellStart"/>
      <w:r w:rsidRPr="00D828D0">
        <w:rPr>
          <w:lang w:bidi="ar-EG"/>
        </w:rPr>
        <w:t>pfSense</w:t>
      </w:r>
      <w:proofErr w:type="spellEnd"/>
      <w:r w:rsidRPr="00D828D0">
        <w:rPr>
          <w:lang w:bidi="ar-EG"/>
        </w:rPr>
        <w:t xml:space="preserve"> Firewall with Snort</w:t>
      </w:r>
    </w:p>
    <w:p w14:paraId="15424BFC" w14:textId="77777777" w:rsidR="001332AC" w:rsidRPr="00D828D0" w:rsidRDefault="001332AC" w:rsidP="00627F92">
      <w:pPr>
        <w:pStyle w:val="ListParagraph"/>
        <w:numPr>
          <w:ilvl w:val="1"/>
          <w:numId w:val="161"/>
        </w:numPr>
        <w:rPr>
          <w:lang w:bidi="ar-EG"/>
        </w:rPr>
      </w:pPr>
      <w:r w:rsidRPr="00627F92">
        <w:rPr>
          <w:b/>
          <w:bCs/>
          <w:lang w:bidi="ar-EG"/>
        </w:rPr>
        <w:t>Logs:</w:t>
      </w:r>
      <w:r w:rsidRPr="00D828D0">
        <w:rPr>
          <w:lang w:bidi="ar-EG"/>
        </w:rPr>
        <w:t xml:space="preserve"> Snort Alerts (forwarded via syslog to </w:t>
      </w:r>
      <w:proofErr w:type="spellStart"/>
      <w:r w:rsidRPr="00D828D0">
        <w:rPr>
          <w:lang w:bidi="ar-EG"/>
        </w:rPr>
        <w:t>Wazuh</w:t>
      </w:r>
      <w:proofErr w:type="spellEnd"/>
      <w:r w:rsidRPr="00D828D0">
        <w:rPr>
          <w:lang w:bidi="ar-EG"/>
        </w:rPr>
        <w:t xml:space="preserve"> Manager).</w:t>
      </w:r>
    </w:p>
    <w:p w14:paraId="2B69C157" w14:textId="77777777" w:rsidR="001332AC" w:rsidRPr="00627F92" w:rsidRDefault="001332AC" w:rsidP="00627F92">
      <w:pPr>
        <w:pStyle w:val="ListParagraph"/>
        <w:numPr>
          <w:ilvl w:val="0"/>
          <w:numId w:val="161"/>
        </w:numPr>
        <w:rPr>
          <w:lang w:bidi="ar-EG"/>
        </w:rPr>
      </w:pPr>
      <w:r w:rsidRPr="00627F92">
        <w:rPr>
          <w:b/>
          <w:bCs/>
          <w:lang w:bidi="ar-EG"/>
        </w:rPr>
        <w:t>EDR (Host):</w:t>
      </w:r>
    </w:p>
    <w:p w14:paraId="132AE254" w14:textId="77777777" w:rsidR="001332AC" w:rsidRPr="00D828D0" w:rsidRDefault="001332AC" w:rsidP="00627F92">
      <w:pPr>
        <w:pStyle w:val="ListParagraph"/>
        <w:numPr>
          <w:ilvl w:val="1"/>
          <w:numId w:val="161"/>
        </w:numPr>
        <w:rPr>
          <w:lang w:bidi="ar-EG"/>
        </w:rPr>
      </w:pPr>
      <w:r w:rsidRPr="00627F92">
        <w:rPr>
          <w:b/>
          <w:bCs/>
          <w:lang w:bidi="ar-EG"/>
        </w:rPr>
        <w:t>Source System:</w:t>
      </w:r>
      <w:r w:rsidRPr="00D828D0">
        <w:rPr>
          <w:lang w:bidi="ar-EG"/>
        </w:rPr>
        <w:t xml:space="preserve"> DVWA Web Server (20.20.20.2)</w:t>
      </w:r>
    </w:p>
    <w:p w14:paraId="6F395B13" w14:textId="77777777" w:rsidR="001332AC" w:rsidRPr="00D828D0" w:rsidRDefault="001332AC" w:rsidP="00627F92">
      <w:pPr>
        <w:pStyle w:val="ListParagraph"/>
        <w:numPr>
          <w:ilvl w:val="1"/>
          <w:numId w:val="161"/>
        </w:numPr>
        <w:rPr>
          <w:lang w:bidi="ar-EG"/>
        </w:rPr>
      </w:pPr>
      <w:r w:rsidRPr="00627F92">
        <w:rPr>
          <w:b/>
          <w:bCs/>
          <w:lang w:bidi="ar-EG"/>
        </w:rPr>
        <w:t>Agent:</w:t>
      </w:r>
      <w:r w:rsidRPr="00D828D0">
        <w:rPr>
          <w:lang w:bidi="ar-EG"/>
        </w:rPr>
        <w:t xml:space="preserve"> </w:t>
      </w:r>
      <w:proofErr w:type="spellStart"/>
      <w:r w:rsidRPr="00D828D0">
        <w:rPr>
          <w:lang w:bidi="ar-EG"/>
        </w:rPr>
        <w:t>Wazuh</w:t>
      </w:r>
      <w:proofErr w:type="spellEnd"/>
      <w:r w:rsidRPr="00D828D0">
        <w:rPr>
          <w:lang w:bidi="ar-EG"/>
        </w:rPr>
        <w:t xml:space="preserve"> Agent installed.</w:t>
      </w:r>
    </w:p>
    <w:p w14:paraId="0667C857" w14:textId="77777777" w:rsidR="001332AC" w:rsidRPr="00D828D0" w:rsidRDefault="001332AC" w:rsidP="00627F92">
      <w:pPr>
        <w:pStyle w:val="ListParagraph"/>
        <w:numPr>
          <w:ilvl w:val="1"/>
          <w:numId w:val="161"/>
        </w:numPr>
        <w:rPr>
          <w:lang w:bidi="ar-EG"/>
        </w:rPr>
      </w:pPr>
      <w:r w:rsidRPr="00627F92">
        <w:rPr>
          <w:b/>
          <w:bCs/>
          <w:lang w:bidi="ar-EG"/>
        </w:rPr>
        <w:t>Logs:</w:t>
      </w:r>
      <w:r w:rsidRPr="00D828D0">
        <w:rPr>
          <w:lang w:bidi="ar-EG"/>
        </w:rPr>
        <w:t xml:space="preserve"> Apache Access Log (/var/log/apache2/access.log), Apache Error Log (/var/log/apache2/error.log).</w:t>
      </w:r>
    </w:p>
    <w:p w14:paraId="567D5C63" w14:textId="77777777" w:rsidR="001332AC" w:rsidRPr="00627F92" w:rsidRDefault="001332AC" w:rsidP="001332AC">
      <w:pPr>
        <w:rPr>
          <w:b/>
          <w:bCs/>
          <w:color w:val="C00000"/>
          <w:lang w:bidi="ar-EG"/>
        </w:rPr>
      </w:pPr>
      <w:r w:rsidRPr="00627F92">
        <w:rPr>
          <w:b/>
          <w:bCs/>
          <w:color w:val="C00000"/>
          <w:lang w:bidi="ar-EG"/>
        </w:rPr>
        <w:t xml:space="preserve">4.3. </w:t>
      </w:r>
      <w:proofErr w:type="spellStart"/>
      <w:r w:rsidRPr="00627F92">
        <w:rPr>
          <w:b/>
          <w:bCs/>
          <w:color w:val="C00000"/>
          <w:lang w:bidi="ar-EG"/>
        </w:rPr>
        <w:t>Wazuh</w:t>
      </w:r>
      <w:proofErr w:type="spellEnd"/>
      <w:r w:rsidRPr="00627F92">
        <w:rPr>
          <w:b/>
          <w:bCs/>
          <w:color w:val="C00000"/>
          <w:lang w:bidi="ar-EG"/>
        </w:rPr>
        <w:t xml:space="preserve"> Components (Decoders &amp; Rules)</w:t>
      </w:r>
    </w:p>
    <w:p w14:paraId="224E374E" w14:textId="336E203A" w:rsidR="001332AC" w:rsidRPr="00D828D0" w:rsidRDefault="001332AC" w:rsidP="001332AC">
      <w:pPr>
        <w:numPr>
          <w:ilvl w:val="0"/>
          <w:numId w:val="76"/>
        </w:numPr>
        <w:rPr>
          <w:lang w:bidi="ar-EG"/>
        </w:rPr>
      </w:pPr>
      <w:r w:rsidRPr="00D828D0">
        <w:rPr>
          <w:b/>
          <w:bCs/>
          <w:lang w:bidi="ar-EG"/>
        </w:rPr>
        <w:t>Custom Snort Decoder:</w:t>
      </w:r>
    </w:p>
    <w:tbl>
      <w:tblPr>
        <w:tblStyle w:val="TableGrid"/>
        <w:tblW w:w="0" w:type="auto"/>
        <w:tblLook w:val="04A0" w:firstRow="1" w:lastRow="0" w:firstColumn="1" w:lastColumn="0" w:noHBand="0" w:noVBand="1"/>
      </w:tblPr>
      <w:tblGrid>
        <w:gridCol w:w="5074"/>
      </w:tblGrid>
      <w:tr w:rsidR="001332AC" w14:paraId="409DA44D" w14:textId="77777777" w:rsidTr="00627F92">
        <w:tc>
          <w:tcPr>
            <w:tcW w:w="0" w:type="auto"/>
            <w:vAlign w:val="center"/>
          </w:tcPr>
          <w:p w14:paraId="2DAC700C" w14:textId="77777777" w:rsidR="001332AC" w:rsidRPr="00516D5D" w:rsidRDefault="001332AC" w:rsidP="00627F92">
            <w:pPr>
              <w:spacing w:after="160" w:line="278" w:lineRule="auto"/>
              <w:jc w:val="both"/>
              <w:rPr>
                <w:b/>
                <w:bCs/>
                <w:color w:val="EE0000"/>
                <w:lang w:bidi="ar-EG"/>
              </w:rPr>
            </w:pPr>
            <w:r w:rsidRPr="00516D5D">
              <w:rPr>
                <w:color w:val="EE0000"/>
                <w:lang w:bidi="ar-EG"/>
              </w:rPr>
              <w:t>&lt;decoder name="snort"&gt;</w:t>
            </w:r>
          </w:p>
          <w:p w14:paraId="4B53457D" w14:textId="191D2656" w:rsidR="001332AC" w:rsidRPr="00516D5D" w:rsidRDefault="001332AC" w:rsidP="00627F92">
            <w:pPr>
              <w:spacing w:after="160" w:line="278" w:lineRule="auto"/>
              <w:jc w:val="both"/>
              <w:rPr>
                <w:color w:val="EE0000"/>
                <w:lang w:bidi="ar-EG"/>
              </w:rPr>
            </w:pPr>
            <w:r w:rsidRPr="00516D5D">
              <w:rPr>
                <w:color w:val="EE0000"/>
                <w:lang w:bidi="ar-EG"/>
              </w:rPr>
              <w:t xml:space="preserve">  </w:t>
            </w:r>
            <w:r w:rsidR="00627F92">
              <w:rPr>
                <w:color w:val="EE0000"/>
                <w:lang w:bidi="ar-EG"/>
              </w:rPr>
              <w:t xml:space="preserve">  </w:t>
            </w:r>
            <w:r w:rsidRPr="00516D5D">
              <w:rPr>
                <w:color w:val="EE0000"/>
                <w:lang w:bidi="ar-EG"/>
              </w:rPr>
              <w:t>&lt;</w:t>
            </w:r>
            <w:proofErr w:type="spellStart"/>
            <w:r w:rsidRPr="00516D5D">
              <w:rPr>
                <w:color w:val="EE0000"/>
                <w:lang w:bidi="ar-EG"/>
              </w:rPr>
              <w:t>prematch</w:t>
            </w:r>
            <w:proofErr w:type="spellEnd"/>
            <w:r w:rsidRPr="00516D5D">
              <w:rPr>
                <w:color w:val="EE0000"/>
                <w:lang w:bidi="ar-EG"/>
              </w:rPr>
              <w:t>&gt;DVWA SQLi attempt&lt;/</w:t>
            </w:r>
            <w:proofErr w:type="spellStart"/>
            <w:r w:rsidRPr="00516D5D">
              <w:rPr>
                <w:color w:val="EE0000"/>
                <w:lang w:bidi="ar-EG"/>
              </w:rPr>
              <w:t>prematch</w:t>
            </w:r>
            <w:proofErr w:type="spellEnd"/>
            <w:r w:rsidRPr="00516D5D">
              <w:rPr>
                <w:color w:val="EE0000"/>
                <w:lang w:bidi="ar-EG"/>
              </w:rPr>
              <w:t>&gt;</w:t>
            </w:r>
          </w:p>
          <w:p w14:paraId="549DB10A" w14:textId="77777777" w:rsidR="001332AC" w:rsidRDefault="001332AC" w:rsidP="00627F92">
            <w:pPr>
              <w:spacing w:after="160" w:line="278" w:lineRule="auto"/>
              <w:jc w:val="both"/>
              <w:rPr>
                <w:lang w:bidi="ar-EG"/>
              </w:rPr>
            </w:pPr>
            <w:r w:rsidRPr="00516D5D">
              <w:rPr>
                <w:color w:val="EE0000"/>
                <w:lang w:bidi="ar-EG"/>
              </w:rPr>
              <w:t>&lt;/decoder&gt;</w:t>
            </w:r>
          </w:p>
        </w:tc>
      </w:tr>
    </w:tbl>
    <w:p w14:paraId="7AB4E560" w14:textId="77777777" w:rsidR="001332AC" w:rsidRPr="00D828D0" w:rsidRDefault="001332AC" w:rsidP="001332AC">
      <w:pPr>
        <w:ind w:left="720"/>
        <w:rPr>
          <w:lang w:bidi="ar-EG"/>
        </w:rPr>
      </w:pPr>
    </w:p>
    <w:p w14:paraId="08D0980D" w14:textId="77777777" w:rsidR="001332AC" w:rsidRPr="00D828D0" w:rsidRDefault="001332AC" w:rsidP="001332AC">
      <w:pPr>
        <w:numPr>
          <w:ilvl w:val="0"/>
          <w:numId w:val="76"/>
        </w:numPr>
        <w:rPr>
          <w:lang w:bidi="ar-EG"/>
        </w:rPr>
      </w:pPr>
      <w:r w:rsidRPr="00D828D0">
        <w:rPr>
          <w:b/>
          <w:bCs/>
          <w:lang w:bidi="ar-EG"/>
        </w:rPr>
        <w:t>Custom Snort Rule (NIDS-based):</w:t>
      </w:r>
    </w:p>
    <w:tbl>
      <w:tblPr>
        <w:tblStyle w:val="TableGrid"/>
        <w:tblW w:w="0" w:type="auto"/>
        <w:tblLook w:val="04A0" w:firstRow="1" w:lastRow="0" w:firstColumn="1" w:lastColumn="0" w:noHBand="0" w:noVBand="1"/>
      </w:tblPr>
      <w:tblGrid>
        <w:gridCol w:w="9016"/>
      </w:tblGrid>
      <w:tr w:rsidR="001332AC" w14:paraId="09FDD5A9" w14:textId="77777777" w:rsidTr="009D16BD">
        <w:tc>
          <w:tcPr>
            <w:tcW w:w="9016" w:type="dxa"/>
          </w:tcPr>
          <w:p w14:paraId="4565EE15" w14:textId="77777777" w:rsidR="001332AC" w:rsidRPr="00516D5D" w:rsidRDefault="001332AC" w:rsidP="009D16BD">
            <w:pPr>
              <w:spacing w:after="160" w:line="278" w:lineRule="auto"/>
              <w:rPr>
                <w:color w:val="EE0000"/>
                <w:lang w:bidi="ar-EG"/>
              </w:rPr>
            </w:pPr>
            <w:r w:rsidRPr="00516D5D">
              <w:rPr>
                <w:color w:val="EE0000"/>
                <w:lang w:bidi="ar-EG"/>
              </w:rPr>
              <w:lastRenderedPageBreak/>
              <w:t>&lt;rule id="100900" level="6"&gt;</w:t>
            </w:r>
          </w:p>
          <w:p w14:paraId="726B80C8" w14:textId="77777777" w:rsidR="001332AC" w:rsidRPr="00516D5D" w:rsidRDefault="001332AC" w:rsidP="009D16BD">
            <w:pPr>
              <w:spacing w:after="160" w:line="278" w:lineRule="auto"/>
              <w:rPr>
                <w:color w:val="EE0000"/>
                <w:lang w:bidi="ar-EG"/>
              </w:rPr>
            </w:pPr>
            <w:r w:rsidRPr="00516D5D">
              <w:rPr>
                <w:color w:val="EE0000"/>
                <w:lang w:bidi="ar-EG"/>
              </w:rPr>
              <w:t xml:space="preserve">  &lt;</w:t>
            </w:r>
            <w:proofErr w:type="spellStart"/>
            <w:r w:rsidRPr="00516D5D">
              <w:rPr>
                <w:color w:val="EE0000"/>
                <w:lang w:bidi="ar-EG"/>
              </w:rPr>
              <w:t>decoded_as</w:t>
            </w:r>
            <w:proofErr w:type="spellEnd"/>
            <w:r w:rsidRPr="00516D5D">
              <w:rPr>
                <w:color w:val="EE0000"/>
                <w:lang w:bidi="ar-EG"/>
              </w:rPr>
              <w:t>&gt;snort&lt;/</w:t>
            </w:r>
            <w:proofErr w:type="spellStart"/>
            <w:r w:rsidRPr="00516D5D">
              <w:rPr>
                <w:color w:val="EE0000"/>
                <w:lang w:bidi="ar-EG"/>
              </w:rPr>
              <w:t>decoded_as</w:t>
            </w:r>
            <w:proofErr w:type="spellEnd"/>
            <w:r w:rsidRPr="00516D5D">
              <w:rPr>
                <w:color w:val="EE0000"/>
                <w:lang w:bidi="ar-EG"/>
              </w:rPr>
              <w:t>&gt;</w:t>
            </w:r>
            <w:r w:rsidRPr="00516D5D">
              <w:rPr>
                <w:color w:val="EE0000"/>
                <w:lang w:bidi="ar-EG"/>
              </w:rPr>
              <w:br/>
              <w:t xml:space="preserve"> &lt;match&gt;DVWA SQLi attempt - HTTP URI match&lt;/match&gt;</w:t>
            </w:r>
            <w:r w:rsidRPr="00516D5D">
              <w:rPr>
                <w:color w:val="EE0000"/>
                <w:lang w:bidi="ar-EG"/>
              </w:rPr>
              <w:br/>
              <w:t>&lt;description&gt;Snort Alert — DVWA SQL Injection attempt detected&lt;/description&gt; &lt;group&gt;</w:t>
            </w:r>
            <w:proofErr w:type="spellStart"/>
            <w:proofErr w:type="gramStart"/>
            <w:r w:rsidRPr="00516D5D">
              <w:rPr>
                <w:color w:val="EE0000"/>
                <w:lang w:bidi="ar-EG"/>
              </w:rPr>
              <w:t>snort,sql</w:t>
            </w:r>
            <w:proofErr w:type="gramEnd"/>
            <w:r w:rsidRPr="00516D5D">
              <w:rPr>
                <w:color w:val="EE0000"/>
                <w:lang w:bidi="ar-EG"/>
              </w:rPr>
              <w:t>_</w:t>
            </w:r>
            <w:proofErr w:type="gramStart"/>
            <w:r w:rsidRPr="00516D5D">
              <w:rPr>
                <w:color w:val="EE0000"/>
                <w:lang w:bidi="ar-EG"/>
              </w:rPr>
              <w:t>injection,attack</w:t>
            </w:r>
            <w:proofErr w:type="gramEnd"/>
            <w:r w:rsidRPr="00516D5D">
              <w:rPr>
                <w:color w:val="EE0000"/>
                <w:lang w:bidi="ar-EG"/>
              </w:rPr>
              <w:t>,</w:t>
            </w:r>
            <w:proofErr w:type="gramStart"/>
            <w:r w:rsidRPr="00516D5D">
              <w:rPr>
                <w:color w:val="EE0000"/>
                <w:lang w:bidi="ar-EG"/>
              </w:rPr>
              <w:t>local,sqlinjection</w:t>
            </w:r>
            <w:proofErr w:type="spellEnd"/>
            <w:proofErr w:type="gramEnd"/>
            <w:r w:rsidRPr="00516D5D">
              <w:rPr>
                <w:color w:val="EE0000"/>
                <w:lang w:bidi="ar-EG"/>
              </w:rPr>
              <w:t>&lt;/group&gt;</w:t>
            </w:r>
          </w:p>
          <w:p w14:paraId="21385ABD" w14:textId="77777777" w:rsidR="001332AC" w:rsidRDefault="001332AC" w:rsidP="009D16BD">
            <w:pPr>
              <w:spacing w:after="160" w:line="278" w:lineRule="auto"/>
              <w:rPr>
                <w:lang w:bidi="ar-EG"/>
              </w:rPr>
            </w:pPr>
            <w:r w:rsidRPr="00516D5D">
              <w:rPr>
                <w:color w:val="EE0000"/>
                <w:lang w:bidi="ar-EG"/>
              </w:rPr>
              <w:t>&lt;/rule&gt;</w:t>
            </w:r>
          </w:p>
        </w:tc>
      </w:tr>
    </w:tbl>
    <w:p w14:paraId="54E05A34" w14:textId="77777777" w:rsidR="00627F92" w:rsidRPr="00627F92" w:rsidRDefault="00627F92" w:rsidP="00600698">
      <w:pPr>
        <w:pStyle w:val="ListParagraph"/>
        <w:rPr>
          <w:lang w:bidi="ar-EG"/>
        </w:rPr>
      </w:pPr>
    </w:p>
    <w:p w14:paraId="69FA756E" w14:textId="78223F39" w:rsidR="001332AC" w:rsidRPr="00D828D0" w:rsidRDefault="001332AC" w:rsidP="001332AC">
      <w:pPr>
        <w:pStyle w:val="ListParagraph"/>
        <w:numPr>
          <w:ilvl w:val="0"/>
          <w:numId w:val="89"/>
        </w:numPr>
        <w:rPr>
          <w:lang w:bidi="ar-EG"/>
        </w:rPr>
      </w:pPr>
      <w:r w:rsidRPr="002605B6">
        <w:rPr>
          <w:b/>
          <w:bCs/>
          <w:lang w:bidi="ar-EG"/>
        </w:rPr>
        <w:t>Standard Web Log Rules (EDR):</w:t>
      </w:r>
    </w:p>
    <w:tbl>
      <w:tblPr>
        <w:tblStyle w:val="TableGrid"/>
        <w:tblW w:w="0" w:type="auto"/>
        <w:tblLook w:val="04A0" w:firstRow="1" w:lastRow="0" w:firstColumn="1" w:lastColumn="0" w:noHBand="0" w:noVBand="1"/>
      </w:tblPr>
      <w:tblGrid>
        <w:gridCol w:w="9016"/>
      </w:tblGrid>
      <w:tr w:rsidR="001332AC" w14:paraId="3C499C2D" w14:textId="77777777" w:rsidTr="009D16BD">
        <w:tc>
          <w:tcPr>
            <w:tcW w:w="9016" w:type="dxa"/>
          </w:tcPr>
          <w:p w14:paraId="4877F046" w14:textId="77777777" w:rsidR="001332AC" w:rsidRDefault="001332AC" w:rsidP="009D16BD">
            <w:pPr>
              <w:rPr>
                <w:lang w:bidi="ar-EG"/>
              </w:rPr>
            </w:pPr>
            <w:r w:rsidRPr="00516D5D">
              <w:rPr>
                <w:color w:val="EE0000"/>
                <w:lang w:bidi="ar-EG"/>
              </w:rPr>
              <w:t>&lt;group name="</w:t>
            </w:r>
            <w:proofErr w:type="spellStart"/>
            <w:proofErr w:type="gramStart"/>
            <w:r w:rsidRPr="00516D5D">
              <w:rPr>
                <w:color w:val="EE0000"/>
                <w:lang w:bidi="ar-EG"/>
              </w:rPr>
              <w:t>web,accesslog</w:t>
            </w:r>
            <w:proofErr w:type="spellEnd"/>
            <w:proofErr w:type="gramEnd"/>
            <w:r w:rsidRPr="00516D5D">
              <w:rPr>
                <w:color w:val="EE0000"/>
                <w:lang w:bidi="ar-EG"/>
              </w:rPr>
              <w:t>,"&gt; </w:t>
            </w:r>
            <w:r w:rsidRPr="00516D5D">
              <w:rPr>
                <w:color w:val="EE0000"/>
                <w:lang w:bidi="ar-EG"/>
              </w:rPr>
              <w:br/>
              <w:t>&lt;rule id="31100" level="0"&gt;</w:t>
            </w:r>
            <w:r w:rsidRPr="00516D5D">
              <w:rPr>
                <w:color w:val="EE0000"/>
                <w:lang w:bidi="ar-EG"/>
              </w:rPr>
              <w:br/>
              <w:t>&lt;category&gt;</w:t>
            </w:r>
            <w:proofErr w:type="gramStart"/>
            <w:r w:rsidRPr="00516D5D">
              <w:rPr>
                <w:color w:val="EE0000"/>
                <w:lang w:bidi="ar-EG"/>
              </w:rPr>
              <w:t>web-log</w:t>
            </w:r>
            <w:proofErr w:type="gramEnd"/>
            <w:r w:rsidRPr="00516D5D">
              <w:rPr>
                <w:color w:val="EE0000"/>
                <w:lang w:bidi="ar-EG"/>
              </w:rPr>
              <w:t>&lt;/category&gt;</w:t>
            </w:r>
            <w:r w:rsidRPr="00516D5D">
              <w:rPr>
                <w:color w:val="EE0000"/>
                <w:lang w:bidi="ar-EG"/>
              </w:rPr>
              <w:br/>
              <w:t xml:space="preserve">&lt;description&gt;Access log messages </w:t>
            </w:r>
            <w:proofErr w:type="gramStart"/>
            <w:r w:rsidRPr="00516D5D">
              <w:rPr>
                <w:color w:val="EE0000"/>
                <w:lang w:bidi="ar-EG"/>
              </w:rPr>
              <w:t>grouped.&lt;</w:t>
            </w:r>
            <w:proofErr w:type="gramEnd"/>
            <w:r w:rsidRPr="00516D5D">
              <w:rPr>
                <w:color w:val="EE0000"/>
                <w:lang w:bidi="ar-EG"/>
              </w:rPr>
              <w:t>/description&gt;</w:t>
            </w:r>
            <w:r w:rsidRPr="00516D5D">
              <w:rPr>
                <w:color w:val="EE0000"/>
                <w:lang w:bidi="ar-EG"/>
              </w:rPr>
              <w:br/>
              <w:t>&lt;/rule&gt;</w:t>
            </w:r>
          </w:p>
        </w:tc>
      </w:tr>
    </w:tbl>
    <w:p w14:paraId="6EF92FA7" w14:textId="77777777" w:rsidR="001332AC" w:rsidRDefault="001332AC" w:rsidP="001332AC">
      <w:pPr>
        <w:rPr>
          <w:lang w:bidi="ar-EG"/>
        </w:rPr>
      </w:pPr>
    </w:p>
    <w:tbl>
      <w:tblPr>
        <w:tblStyle w:val="TableGrid"/>
        <w:tblW w:w="9048" w:type="dxa"/>
        <w:tblInd w:w="-5" w:type="dxa"/>
        <w:tblLook w:val="04A0" w:firstRow="1" w:lastRow="0" w:firstColumn="1" w:lastColumn="0" w:noHBand="0" w:noVBand="1"/>
      </w:tblPr>
      <w:tblGrid>
        <w:gridCol w:w="9048"/>
      </w:tblGrid>
      <w:tr w:rsidR="001332AC" w14:paraId="47553085" w14:textId="77777777" w:rsidTr="009D16BD">
        <w:trPr>
          <w:trHeight w:val="1841"/>
        </w:trPr>
        <w:tc>
          <w:tcPr>
            <w:tcW w:w="9048" w:type="dxa"/>
          </w:tcPr>
          <w:p w14:paraId="68A61A8B" w14:textId="77777777" w:rsidR="001332AC" w:rsidRDefault="001332AC" w:rsidP="009D16BD">
            <w:pPr>
              <w:rPr>
                <w:lang w:bidi="ar-EG"/>
              </w:rPr>
            </w:pPr>
            <w:r w:rsidRPr="00516D5D">
              <w:rPr>
                <w:color w:val="EE0000"/>
                <w:lang w:bidi="ar-EG"/>
              </w:rPr>
              <w:t xml:space="preserve">&lt;rule id="31164" level="6"&gt; </w:t>
            </w:r>
            <w:r w:rsidRPr="00516D5D">
              <w:rPr>
                <w:color w:val="EE0000"/>
                <w:lang w:bidi="ar-EG"/>
              </w:rPr>
              <w:br/>
              <w:t>&lt;</w:t>
            </w:r>
            <w:proofErr w:type="spellStart"/>
            <w:r w:rsidRPr="00516D5D">
              <w:rPr>
                <w:color w:val="EE0000"/>
                <w:lang w:bidi="ar-EG"/>
              </w:rPr>
              <w:t>if_sid</w:t>
            </w:r>
            <w:proofErr w:type="spellEnd"/>
            <w:r w:rsidRPr="00516D5D">
              <w:rPr>
                <w:color w:val="EE0000"/>
                <w:lang w:bidi="ar-EG"/>
              </w:rPr>
              <w:t>&gt;31100&lt;/</w:t>
            </w:r>
            <w:proofErr w:type="spellStart"/>
            <w:r w:rsidRPr="00516D5D">
              <w:rPr>
                <w:color w:val="EE0000"/>
                <w:lang w:bidi="ar-EG"/>
              </w:rPr>
              <w:t>if_sid</w:t>
            </w:r>
            <w:proofErr w:type="spellEnd"/>
            <w:r w:rsidRPr="00516D5D">
              <w:rPr>
                <w:color w:val="EE0000"/>
                <w:lang w:bidi="ar-EG"/>
              </w:rPr>
              <w:t xml:space="preserve">&gt; &lt;url&gt;=%27|select%2B|insert%2B|%2Bfrom%2B|%2Bwhere%2B|%2Bunion%2B&lt;/url&gt; </w:t>
            </w:r>
            <w:r w:rsidRPr="00516D5D">
              <w:rPr>
                <w:color w:val="EE0000"/>
                <w:lang w:bidi="ar-EG"/>
              </w:rPr>
              <w:br/>
              <w:t xml:space="preserve">&lt;description&gt;SQL injection </w:t>
            </w:r>
            <w:proofErr w:type="gramStart"/>
            <w:r w:rsidRPr="00516D5D">
              <w:rPr>
                <w:color w:val="EE0000"/>
                <w:lang w:bidi="ar-EG"/>
              </w:rPr>
              <w:t>attempt.&lt;</w:t>
            </w:r>
            <w:proofErr w:type="gramEnd"/>
            <w:r w:rsidRPr="00516D5D">
              <w:rPr>
                <w:color w:val="EE0000"/>
                <w:lang w:bidi="ar-EG"/>
              </w:rPr>
              <w:t xml:space="preserve">/description&gt; </w:t>
            </w:r>
            <w:r w:rsidRPr="00516D5D">
              <w:rPr>
                <w:color w:val="EE0000"/>
                <w:lang w:bidi="ar-EG"/>
              </w:rPr>
              <w:br/>
              <w:t>&lt;group&gt;</w:t>
            </w:r>
            <w:proofErr w:type="spellStart"/>
            <w:proofErr w:type="gramStart"/>
            <w:r w:rsidRPr="00516D5D">
              <w:rPr>
                <w:color w:val="EE0000"/>
                <w:lang w:bidi="ar-EG"/>
              </w:rPr>
              <w:t>attack,sqlinjection</w:t>
            </w:r>
            <w:proofErr w:type="gramEnd"/>
            <w:r w:rsidRPr="00516D5D">
              <w:rPr>
                <w:color w:val="EE0000"/>
                <w:lang w:bidi="ar-EG"/>
              </w:rPr>
              <w:t>,</w:t>
            </w:r>
            <w:proofErr w:type="gramStart"/>
            <w:r w:rsidRPr="00516D5D">
              <w:rPr>
                <w:color w:val="EE0000"/>
                <w:lang w:bidi="ar-EG"/>
              </w:rPr>
              <w:t>attack</w:t>
            </w:r>
            <w:proofErr w:type="spellEnd"/>
            <w:r w:rsidRPr="00516D5D">
              <w:rPr>
                <w:color w:val="EE0000"/>
                <w:lang w:bidi="ar-EG"/>
              </w:rPr>
              <w:t>,...</w:t>
            </w:r>
            <w:proofErr w:type="gramEnd"/>
            <w:r w:rsidRPr="00516D5D">
              <w:rPr>
                <w:color w:val="EE0000"/>
                <w:lang w:bidi="ar-EG"/>
              </w:rPr>
              <w:t xml:space="preserve">&lt;/group&gt; </w:t>
            </w:r>
            <w:r w:rsidRPr="00516D5D">
              <w:rPr>
                <w:color w:val="EE0000"/>
                <w:lang w:bidi="ar-EG"/>
              </w:rPr>
              <w:br/>
              <w:t>&lt;/rule&gt;</w:t>
            </w:r>
          </w:p>
        </w:tc>
      </w:tr>
    </w:tbl>
    <w:p w14:paraId="6565BCD4" w14:textId="77777777" w:rsidR="001332AC" w:rsidRPr="00173F9F" w:rsidRDefault="001332AC" w:rsidP="00FC7715">
      <w:pPr>
        <w:rPr>
          <w:lang w:bidi="ar-EG"/>
        </w:rPr>
      </w:pPr>
    </w:p>
    <w:p w14:paraId="335FB914" w14:textId="77777777" w:rsidR="001332AC" w:rsidRPr="00D828D0" w:rsidRDefault="001332AC" w:rsidP="001332AC">
      <w:pPr>
        <w:numPr>
          <w:ilvl w:val="0"/>
          <w:numId w:val="76"/>
        </w:numPr>
        <w:rPr>
          <w:lang w:bidi="ar-EG"/>
        </w:rPr>
      </w:pPr>
      <w:r w:rsidRPr="00D828D0">
        <w:rPr>
          <w:b/>
          <w:bCs/>
          <w:lang w:bidi="ar-EG"/>
        </w:rPr>
        <w:t>Correlation Rule (Parent Rule):</w:t>
      </w:r>
    </w:p>
    <w:tbl>
      <w:tblPr>
        <w:tblStyle w:val="TableGrid"/>
        <w:tblW w:w="0" w:type="auto"/>
        <w:tblLook w:val="04A0" w:firstRow="1" w:lastRow="0" w:firstColumn="1" w:lastColumn="0" w:noHBand="0" w:noVBand="1"/>
      </w:tblPr>
      <w:tblGrid>
        <w:gridCol w:w="9350"/>
      </w:tblGrid>
      <w:tr w:rsidR="001332AC" w14:paraId="51A6806A" w14:textId="77777777" w:rsidTr="009D16BD">
        <w:tc>
          <w:tcPr>
            <w:tcW w:w="9016" w:type="dxa"/>
          </w:tcPr>
          <w:p w14:paraId="7A4C069C" w14:textId="77777777" w:rsidR="001332AC" w:rsidRDefault="001332AC" w:rsidP="009D16BD">
            <w:pPr>
              <w:rPr>
                <w:lang w:bidi="ar-EG"/>
              </w:rPr>
            </w:pPr>
            <w:r w:rsidRPr="000F635F">
              <w:rPr>
                <w:color w:val="EE0000"/>
                <w:lang w:bidi="ar-EG"/>
              </w:rPr>
              <w:t>&lt;rule id="100911" level="10" frequency="2" timeframe="120"&gt;    &lt;</w:t>
            </w:r>
            <w:proofErr w:type="spellStart"/>
            <w:r w:rsidRPr="000F635F">
              <w:rPr>
                <w:color w:val="EE0000"/>
                <w:lang w:bidi="ar-EG"/>
              </w:rPr>
              <w:t>if_matched_group</w:t>
            </w:r>
            <w:proofErr w:type="spellEnd"/>
            <w:r w:rsidRPr="000F635F">
              <w:rPr>
                <w:color w:val="EE0000"/>
                <w:lang w:bidi="ar-EG"/>
              </w:rPr>
              <w:t>&gt;</w:t>
            </w:r>
            <w:proofErr w:type="spellStart"/>
            <w:r w:rsidRPr="000F635F">
              <w:rPr>
                <w:color w:val="EE0000"/>
                <w:lang w:bidi="ar-EG"/>
              </w:rPr>
              <w:t>sqlinjection</w:t>
            </w:r>
            <w:proofErr w:type="spellEnd"/>
            <w:r w:rsidRPr="000F635F">
              <w:rPr>
                <w:color w:val="EE0000"/>
                <w:lang w:bidi="ar-EG"/>
              </w:rPr>
              <w:t>&lt;/</w:t>
            </w:r>
            <w:proofErr w:type="spellStart"/>
            <w:r w:rsidRPr="000F635F">
              <w:rPr>
                <w:color w:val="EE0000"/>
                <w:lang w:bidi="ar-EG"/>
              </w:rPr>
              <w:t>if_matched_group</w:t>
            </w:r>
            <w:proofErr w:type="spellEnd"/>
            <w:r w:rsidRPr="000F635F">
              <w:rPr>
                <w:color w:val="EE0000"/>
                <w:lang w:bidi="ar-EG"/>
              </w:rPr>
              <w:t>&gt;</w:t>
            </w:r>
            <w:r w:rsidRPr="000F635F">
              <w:rPr>
                <w:color w:val="EE0000"/>
                <w:lang w:bidi="ar-EG"/>
              </w:rPr>
              <w:br/>
              <w:t>&lt;</w:t>
            </w:r>
            <w:proofErr w:type="spellStart"/>
            <w:r w:rsidRPr="000F635F">
              <w:rPr>
                <w:color w:val="EE0000"/>
                <w:lang w:bidi="ar-EG"/>
              </w:rPr>
              <w:t>global_frequency</w:t>
            </w:r>
            <w:proofErr w:type="spellEnd"/>
            <w:r w:rsidRPr="000F635F">
              <w:rPr>
                <w:color w:val="EE0000"/>
                <w:lang w:bidi="ar-EG"/>
              </w:rPr>
              <w:t xml:space="preserve"> /&gt;</w:t>
            </w:r>
            <w:r w:rsidRPr="000F635F">
              <w:rPr>
                <w:color w:val="EE0000"/>
                <w:lang w:bidi="ar-EG"/>
              </w:rPr>
              <w:br/>
              <w:t xml:space="preserve">&lt;description&gt;Confirmed SQL Injection (Correlated NIDS + EDR)&lt;/description&gt;   &lt;group&gt;correlation,confirmed,sqlinjection,pci_dss_6.5,pci_dss_11.4,pci_dss_6.5.1,gdpr_IV_35.7.d,nist_800_53_SA.11,nist_800_53_SI.4,tsc_CC6.6,tsc_CC7.1,tsc_CC8.1,tsc_CC6.1,tsc_CC6.8,tsc_CC7.2,tsc_CC7.3,&lt;/group&gt; </w:t>
            </w:r>
            <w:r w:rsidRPr="000F635F">
              <w:rPr>
                <w:color w:val="EE0000"/>
                <w:lang w:bidi="ar-EG"/>
              </w:rPr>
              <w:br/>
              <w:t>&lt;</w:t>
            </w:r>
            <w:proofErr w:type="spellStart"/>
            <w:r w:rsidRPr="000F635F">
              <w:rPr>
                <w:color w:val="EE0000"/>
                <w:lang w:bidi="ar-EG"/>
              </w:rPr>
              <w:t>mitre</w:t>
            </w:r>
            <w:proofErr w:type="spellEnd"/>
            <w:r w:rsidRPr="000F635F">
              <w:rPr>
                <w:color w:val="EE0000"/>
                <w:lang w:bidi="ar-EG"/>
              </w:rPr>
              <w:t>&gt; &lt;id&gt;T1055&lt;/id&gt; &lt;id&gt;T1190&lt;/id&gt;  &lt;/</w:t>
            </w:r>
            <w:proofErr w:type="spellStart"/>
            <w:r w:rsidRPr="000F635F">
              <w:rPr>
                <w:color w:val="EE0000"/>
                <w:lang w:bidi="ar-EG"/>
              </w:rPr>
              <w:t>mitre</w:t>
            </w:r>
            <w:proofErr w:type="spellEnd"/>
            <w:r w:rsidRPr="000F635F">
              <w:rPr>
                <w:color w:val="EE0000"/>
                <w:lang w:bidi="ar-EG"/>
              </w:rPr>
              <w:t xml:space="preserve">&gt; </w:t>
            </w:r>
            <w:r w:rsidRPr="000F635F">
              <w:rPr>
                <w:color w:val="EE0000"/>
                <w:lang w:bidi="ar-EG"/>
              </w:rPr>
              <w:br/>
              <w:t>&lt;/rule&gt;</w:t>
            </w:r>
          </w:p>
        </w:tc>
      </w:tr>
    </w:tbl>
    <w:p w14:paraId="7B993227" w14:textId="77777777" w:rsidR="001332AC" w:rsidRPr="00D828D0" w:rsidRDefault="001332AC" w:rsidP="001332AC">
      <w:pPr>
        <w:rPr>
          <w:lang w:bidi="ar-EG"/>
        </w:rPr>
      </w:pPr>
      <w:r>
        <w:rPr>
          <w:lang w:bidi="ar-EG"/>
        </w:rPr>
        <w:br/>
      </w:r>
      <w:r w:rsidR="00000000">
        <w:rPr>
          <w:lang w:bidi="ar-EG"/>
        </w:rPr>
        <w:pict w14:anchorId="5F3AF909">
          <v:rect id="_x0000_i1051" style="width:0;height:1.5pt" o:hralign="center" o:hrstd="t" o:hrnoshade="t" o:hr="t" fillcolor="gray" stroked="f"/>
        </w:pict>
      </w:r>
    </w:p>
    <w:p w14:paraId="3F260598" w14:textId="77777777" w:rsidR="001332AC" w:rsidRPr="00627F92" w:rsidRDefault="001332AC" w:rsidP="00386FD8">
      <w:pPr>
        <w:pStyle w:val="Heading3"/>
        <w:rPr>
          <w:lang w:bidi="ar-EG"/>
        </w:rPr>
      </w:pPr>
      <w:bookmarkStart w:id="25" w:name="_Toc215358149"/>
      <w:r w:rsidRPr="00627F92">
        <w:rPr>
          <w:lang w:bidi="ar-EG"/>
        </w:rPr>
        <w:t>5. Detection &amp; Correlation Logic</w:t>
      </w:r>
      <w:bookmarkEnd w:id="25"/>
    </w:p>
    <w:p w14:paraId="30B162C6" w14:textId="77777777" w:rsidR="001332AC" w:rsidRPr="00D828D0" w:rsidRDefault="001332AC" w:rsidP="001332AC">
      <w:pPr>
        <w:rPr>
          <w:lang w:bidi="ar-EG"/>
        </w:rPr>
      </w:pPr>
      <w:r w:rsidRPr="00D828D0">
        <w:rPr>
          <w:lang w:bidi="ar-EG"/>
        </w:rPr>
        <w:t>This use case operates in three stages:</w:t>
      </w:r>
    </w:p>
    <w:p w14:paraId="20271581" w14:textId="77777777" w:rsidR="001332AC" w:rsidRPr="00627F92" w:rsidRDefault="001332AC" w:rsidP="00FC7715">
      <w:pPr>
        <w:pStyle w:val="Heading4"/>
        <w:rPr>
          <w:lang w:bidi="ar-EG"/>
        </w:rPr>
      </w:pPr>
      <w:r w:rsidRPr="00627F92">
        <w:rPr>
          <w:lang w:bidi="ar-EG"/>
        </w:rPr>
        <w:lastRenderedPageBreak/>
        <w:t>Stage 1: NIDS Detection (Snort Alert)</w:t>
      </w:r>
    </w:p>
    <w:p w14:paraId="1670CBF5" w14:textId="77777777" w:rsidR="001332AC" w:rsidRPr="00D828D0" w:rsidRDefault="001332AC" w:rsidP="00627F92">
      <w:pPr>
        <w:pStyle w:val="ListParagraph"/>
        <w:numPr>
          <w:ilvl w:val="0"/>
          <w:numId w:val="166"/>
        </w:numPr>
        <w:rPr>
          <w:lang w:bidi="ar-EG"/>
        </w:rPr>
      </w:pPr>
      <w:r w:rsidRPr="00D828D0">
        <w:rPr>
          <w:lang w:bidi="ar-EG"/>
        </w:rPr>
        <w:t>The attacker (</w:t>
      </w:r>
      <w:r>
        <w:rPr>
          <w:lang w:bidi="ar-EG"/>
        </w:rPr>
        <w:t>30.30.30.2</w:t>
      </w:r>
      <w:r w:rsidRPr="00D828D0">
        <w:rPr>
          <w:lang w:bidi="ar-EG"/>
        </w:rPr>
        <w:t>) sends the malicious payload.</w:t>
      </w:r>
    </w:p>
    <w:p w14:paraId="004D4488" w14:textId="77777777" w:rsidR="001332AC" w:rsidRPr="00D828D0" w:rsidRDefault="001332AC" w:rsidP="00627F92">
      <w:pPr>
        <w:pStyle w:val="ListParagraph"/>
        <w:numPr>
          <w:ilvl w:val="0"/>
          <w:numId w:val="166"/>
        </w:numPr>
        <w:rPr>
          <w:lang w:bidi="ar-EG"/>
        </w:rPr>
      </w:pPr>
      <w:r w:rsidRPr="00D828D0">
        <w:rPr>
          <w:lang w:bidi="ar-EG"/>
        </w:rPr>
        <w:t xml:space="preserve">The traffic passes through the </w:t>
      </w:r>
      <w:proofErr w:type="spellStart"/>
      <w:r w:rsidRPr="00D828D0">
        <w:rPr>
          <w:lang w:bidi="ar-EG"/>
        </w:rPr>
        <w:t>pfSense</w:t>
      </w:r>
      <w:proofErr w:type="spellEnd"/>
      <w:r w:rsidRPr="00D828D0">
        <w:rPr>
          <w:lang w:bidi="ar-EG"/>
        </w:rPr>
        <w:t xml:space="preserve"> firewall.</w:t>
      </w:r>
    </w:p>
    <w:p w14:paraId="2F4AD6AC" w14:textId="77777777" w:rsidR="001332AC" w:rsidRPr="00D828D0" w:rsidRDefault="001332AC" w:rsidP="00627F92">
      <w:pPr>
        <w:pStyle w:val="ListParagraph"/>
        <w:numPr>
          <w:ilvl w:val="0"/>
          <w:numId w:val="166"/>
        </w:numPr>
        <w:rPr>
          <w:lang w:bidi="ar-EG"/>
        </w:rPr>
      </w:pPr>
      <w:r w:rsidRPr="00D828D0">
        <w:rPr>
          <w:lang w:bidi="ar-EG"/>
        </w:rPr>
        <w:t xml:space="preserve">The </w:t>
      </w:r>
      <w:r w:rsidRPr="00627F92">
        <w:rPr>
          <w:b/>
          <w:bCs/>
          <w:lang w:bidi="ar-EG"/>
        </w:rPr>
        <w:t>Snort Rule (sid:2000001)</w:t>
      </w:r>
      <w:r w:rsidRPr="00D828D0">
        <w:rPr>
          <w:lang w:bidi="ar-EG"/>
        </w:rPr>
        <w:t xml:space="preserve"> matches the URI pattern (/DVWA/vulnerabilities/</w:t>
      </w:r>
      <w:proofErr w:type="spellStart"/>
      <w:r w:rsidRPr="00D828D0">
        <w:rPr>
          <w:lang w:bidi="ar-EG"/>
        </w:rPr>
        <w:t>sqli</w:t>
      </w:r>
      <w:proofErr w:type="spellEnd"/>
      <w:r w:rsidRPr="00D828D0">
        <w:rPr>
          <w:lang w:bidi="ar-EG"/>
        </w:rPr>
        <w:t>/) and the payload (union, select, etc.).</w:t>
      </w:r>
    </w:p>
    <w:p w14:paraId="651A3FFA" w14:textId="43835346" w:rsidR="001332AC" w:rsidRPr="00D828D0" w:rsidRDefault="001332AC" w:rsidP="00627F92">
      <w:pPr>
        <w:pStyle w:val="ListParagraph"/>
        <w:numPr>
          <w:ilvl w:val="0"/>
          <w:numId w:val="166"/>
        </w:numPr>
        <w:rPr>
          <w:lang w:bidi="ar-EG"/>
        </w:rPr>
      </w:pPr>
      <w:r w:rsidRPr="00D828D0">
        <w:rPr>
          <w:lang w:bidi="ar-EG"/>
        </w:rPr>
        <w:t xml:space="preserve">Snort generates the alert: </w:t>
      </w:r>
      <w:r w:rsidR="00627F92" w:rsidRPr="00D828D0">
        <w:rPr>
          <w:lang w:bidi="ar-EG"/>
        </w:rPr>
        <w:t>... [</w:t>
      </w:r>
      <w:r w:rsidRPr="00D828D0">
        <w:rPr>
          <w:lang w:bidi="ar-EG"/>
        </w:rPr>
        <w:t xml:space="preserve">1:2000001:2] DVWA SQLi attempt - HTTP URI match {TCP} </w:t>
      </w:r>
      <w:r w:rsidR="00627F92">
        <w:rPr>
          <w:lang w:bidi="ar-EG"/>
        </w:rPr>
        <w:t>30.30.30.2</w:t>
      </w:r>
      <w:r w:rsidR="00627F92" w:rsidRPr="00D828D0">
        <w:rPr>
          <w:lang w:bidi="ar-EG"/>
        </w:rPr>
        <w:t>:</w:t>
      </w:r>
      <w:r w:rsidR="00627F92">
        <w:rPr>
          <w:lang w:bidi="ar-EG"/>
        </w:rPr>
        <w:t xml:space="preserve"> ANY</w:t>
      </w:r>
      <w:r w:rsidRPr="00D828D0">
        <w:rPr>
          <w:lang w:bidi="ar-EG"/>
        </w:rPr>
        <w:t xml:space="preserve"> -&gt; 20.20.20.2:80</w:t>
      </w:r>
    </w:p>
    <w:p w14:paraId="3B154A97" w14:textId="77777777" w:rsidR="001332AC" w:rsidRPr="00D828D0" w:rsidRDefault="001332AC" w:rsidP="00627F92">
      <w:pPr>
        <w:pStyle w:val="ListParagraph"/>
        <w:numPr>
          <w:ilvl w:val="0"/>
          <w:numId w:val="166"/>
        </w:numPr>
        <w:rPr>
          <w:lang w:bidi="ar-EG"/>
        </w:rPr>
      </w:pPr>
      <w:proofErr w:type="spellStart"/>
      <w:r w:rsidRPr="00D828D0">
        <w:rPr>
          <w:lang w:bidi="ar-EG"/>
        </w:rPr>
        <w:t>Wazuh</w:t>
      </w:r>
      <w:proofErr w:type="spellEnd"/>
      <w:r w:rsidRPr="00D828D0">
        <w:rPr>
          <w:lang w:bidi="ar-EG"/>
        </w:rPr>
        <w:t xml:space="preserve"> ingests this log. The custom snort decoder parses it.</w:t>
      </w:r>
    </w:p>
    <w:p w14:paraId="3ADB447E" w14:textId="77777777" w:rsidR="001332AC" w:rsidRPr="00D828D0" w:rsidRDefault="001332AC" w:rsidP="00627F92">
      <w:pPr>
        <w:pStyle w:val="ListParagraph"/>
        <w:numPr>
          <w:ilvl w:val="0"/>
          <w:numId w:val="166"/>
        </w:numPr>
        <w:rPr>
          <w:lang w:bidi="ar-EG"/>
        </w:rPr>
      </w:pPr>
      <w:proofErr w:type="spellStart"/>
      <w:r w:rsidRPr="00627F92">
        <w:rPr>
          <w:b/>
          <w:bCs/>
          <w:lang w:bidi="ar-EG"/>
        </w:rPr>
        <w:t>Wazuh</w:t>
      </w:r>
      <w:proofErr w:type="spellEnd"/>
      <w:r w:rsidRPr="00627F92">
        <w:rPr>
          <w:b/>
          <w:bCs/>
          <w:lang w:bidi="ar-EG"/>
        </w:rPr>
        <w:t xml:space="preserve"> Rule 100900</w:t>
      </w:r>
      <w:r w:rsidRPr="00D828D0">
        <w:rPr>
          <w:lang w:bidi="ar-EG"/>
        </w:rPr>
        <w:t xml:space="preserve"> fires (Level 6) because it matches the description text.</w:t>
      </w:r>
    </w:p>
    <w:p w14:paraId="08DF741D" w14:textId="428F76F3" w:rsidR="001332AC" w:rsidRPr="00D828D0" w:rsidRDefault="001332AC" w:rsidP="00627F92">
      <w:pPr>
        <w:pStyle w:val="ListParagraph"/>
        <w:numPr>
          <w:ilvl w:val="0"/>
          <w:numId w:val="166"/>
        </w:numPr>
        <w:rPr>
          <w:lang w:bidi="ar-EG"/>
        </w:rPr>
      </w:pPr>
      <w:r w:rsidRPr="00D828D0">
        <w:rPr>
          <w:lang w:bidi="ar-EG"/>
        </w:rPr>
        <w:t xml:space="preserve">This alert is added to the </w:t>
      </w:r>
      <w:r w:rsidR="00627F92" w:rsidRPr="00627F92">
        <w:rPr>
          <w:b/>
          <w:bCs/>
          <w:lang w:bidi="ar-EG"/>
        </w:rPr>
        <w:t>SQL injection</w:t>
      </w:r>
      <w:r w:rsidRPr="00D828D0">
        <w:rPr>
          <w:lang w:bidi="ar-EG"/>
        </w:rPr>
        <w:t xml:space="preserve"> group.</w:t>
      </w:r>
    </w:p>
    <w:p w14:paraId="7F7623F2" w14:textId="77777777" w:rsidR="001332AC" w:rsidRPr="00627F92" w:rsidRDefault="001332AC" w:rsidP="00FC7715">
      <w:pPr>
        <w:pStyle w:val="Heading4"/>
        <w:rPr>
          <w:lang w:bidi="ar-EG"/>
        </w:rPr>
      </w:pPr>
      <w:r w:rsidRPr="00627F92">
        <w:rPr>
          <w:lang w:bidi="ar-EG"/>
        </w:rPr>
        <w:t>Stage 2: EDR Detection (Apache Log)</w:t>
      </w:r>
    </w:p>
    <w:p w14:paraId="724DE995" w14:textId="77777777" w:rsidR="001332AC" w:rsidRPr="00D828D0" w:rsidRDefault="001332AC" w:rsidP="00627F92">
      <w:pPr>
        <w:pStyle w:val="ListParagraph"/>
        <w:numPr>
          <w:ilvl w:val="0"/>
          <w:numId w:val="167"/>
        </w:numPr>
        <w:rPr>
          <w:lang w:bidi="ar-EG"/>
        </w:rPr>
      </w:pPr>
      <w:r w:rsidRPr="00D828D0">
        <w:rPr>
          <w:lang w:bidi="ar-EG"/>
        </w:rPr>
        <w:t>The malicious request hits the DVWA server (20.20.20.2).</w:t>
      </w:r>
    </w:p>
    <w:p w14:paraId="3206DDE9" w14:textId="77777777" w:rsidR="001332AC" w:rsidRPr="00D828D0" w:rsidRDefault="001332AC" w:rsidP="00627F92">
      <w:pPr>
        <w:pStyle w:val="ListParagraph"/>
        <w:numPr>
          <w:ilvl w:val="0"/>
          <w:numId w:val="167"/>
        </w:numPr>
        <w:rPr>
          <w:lang w:bidi="ar-EG"/>
        </w:rPr>
      </w:pPr>
      <w:r w:rsidRPr="00D828D0">
        <w:rPr>
          <w:lang w:bidi="ar-EG"/>
        </w:rPr>
        <w:t>The Apache web server logs the request in /var/log/apache2/access.log:</w:t>
      </w:r>
    </w:p>
    <w:p w14:paraId="4C7BF2F5" w14:textId="77777777" w:rsidR="001332AC" w:rsidRPr="00D828D0" w:rsidRDefault="001332AC" w:rsidP="00627F92">
      <w:pPr>
        <w:pStyle w:val="ListParagraph"/>
        <w:numPr>
          <w:ilvl w:val="0"/>
          <w:numId w:val="167"/>
        </w:numPr>
        <w:rPr>
          <w:lang w:bidi="ar-EG"/>
        </w:rPr>
      </w:pPr>
      <w:r>
        <w:rPr>
          <w:lang w:bidi="ar-EG"/>
        </w:rPr>
        <w:t xml:space="preserve">30.30.30.2 </w:t>
      </w:r>
      <w:r w:rsidRPr="00D828D0">
        <w:rPr>
          <w:lang w:bidi="ar-EG"/>
        </w:rPr>
        <w:t>- - ... "GET /DVWA/vulnerabilities/</w:t>
      </w:r>
      <w:proofErr w:type="spellStart"/>
      <w:r w:rsidRPr="00D828D0">
        <w:rPr>
          <w:lang w:bidi="ar-EG"/>
        </w:rPr>
        <w:t>sqli</w:t>
      </w:r>
      <w:proofErr w:type="spellEnd"/>
      <w:r w:rsidRPr="00D828D0">
        <w:rPr>
          <w:lang w:bidi="ar-EG"/>
        </w:rPr>
        <w:t>/?id=%27+or+1%3D1--&amp;Submit=Submit HTTP/1.1" 500 ...</w:t>
      </w:r>
    </w:p>
    <w:p w14:paraId="4A248D80" w14:textId="77777777" w:rsidR="001332AC" w:rsidRPr="00D828D0" w:rsidRDefault="001332AC" w:rsidP="00627F92">
      <w:pPr>
        <w:pStyle w:val="ListParagraph"/>
        <w:numPr>
          <w:ilvl w:val="0"/>
          <w:numId w:val="167"/>
        </w:numPr>
        <w:rPr>
          <w:lang w:bidi="ar-EG"/>
        </w:rPr>
      </w:pPr>
      <w:r w:rsidRPr="00D828D0">
        <w:rPr>
          <w:lang w:bidi="ar-EG"/>
        </w:rPr>
        <w:t xml:space="preserve">The </w:t>
      </w:r>
      <w:proofErr w:type="spellStart"/>
      <w:r w:rsidRPr="00D828D0">
        <w:rPr>
          <w:lang w:bidi="ar-EG"/>
        </w:rPr>
        <w:t>Wazuh</w:t>
      </w:r>
      <w:proofErr w:type="spellEnd"/>
      <w:r w:rsidRPr="00D828D0">
        <w:rPr>
          <w:lang w:bidi="ar-EG"/>
        </w:rPr>
        <w:t xml:space="preserve"> agent on DVWA reads this log line.</w:t>
      </w:r>
    </w:p>
    <w:p w14:paraId="775541EF" w14:textId="77777777" w:rsidR="001332AC" w:rsidRPr="00D828D0" w:rsidRDefault="001332AC" w:rsidP="00627F92">
      <w:pPr>
        <w:pStyle w:val="ListParagraph"/>
        <w:numPr>
          <w:ilvl w:val="0"/>
          <w:numId w:val="167"/>
        </w:numPr>
        <w:rPr>
          <w:lang w:bidi="ar-EG"/>
        </w:rPr>
      </w:pPr>
      <w:proofErr w:type="spellStart"/>
      <w:r w:rsidRPr="00627F92">
        <w:rPr>
          <w:b/>
          <w:bCs/>
          <w:lang w:bidi="ar-EG"/>
        </w:rPr>
        <w:t>Wazuh</w:t>
      </w:r>
      <w:proofErr w:type="spellEnd"/>
      <w:r w:rsidRPr="00627F92">
        <w:rPr>
          <w:b/>
          <w:bCs/>
          <w:lang w:bidi="ar-EG"/>
        </w:rPr>
        <w:t xml:space="preserve"> Rule 31164</w:t>
      </w:r>
      <w:r w:rsidRPr="00D828D0">
        <w:rPr>
          <w:lang w:bidi="ar-EG"/>
        </w:rPr>
        <w:t xml:space="preserve"> fires (Level 6) because the </w:t>
      </w:r>
      <w:proofErr w:type="spellStart"/>
      <w:r w:rsidRPr="00D828D0">
        <w:rPr>
          <w:lang w:bidi="ar-EG"/>
        </w:rPr>
        <w:t>url</w:t>
      </w:r>
      <w:proofErr w:type="spellEnd"/>
      <w:r w:rsidRPr="00D828D0">
        <w:rPr>
          <w:lang w:bidi="ar-EG"/>
        </w:rPr>
        <w:t xml:space="preserve"> field contains a forbidden pattern (=%27 or %2Bunion%2B, etc.).</w:t>
      </w:r>
    </w:p>
    <w:p w14:paraId="1CCF773F" w14:textId="77777777" w:rsidR="001332AC" w:rsidRPr="00D828D0" w:rsidRDefault="001332AC" w:rsidP="00627F92">
      <w:pPr>
        <w:pStyle w:val="ListParagraph"/>
        <w:numPr>
          <w:ilvl w:val="0"/>
          <w:numId w:val="167"/>
        </w:numPr>
        <w:rPr>
          <w:lang w:bidi="ar-EG"/>
        </w:rPr>
      </w:pPr>
      <w:r w:rsidRPr="00D828D0">
        <w:rPr>
          <w:lang w:bidi="ar-EG"/>
        </w:rPr>
        <w:t xml:space="preserve">This alert is also added to the </w:t>
      </w:r>
      <w:proofErr w:type="spellStart"/>
      <w:r w:rsidRPr="00627F92">
        <w:rPr>
          <w:b/>
          <w:bCs/>
          <w:lang w:bidi="ar-EG"/>
        </w:rPr>
        <w:t>sqlinjection</w:t>
      </w:r>
      <w:proofErr w:type="spellEnd"/>
      <w:r w:rsidRPr="00D828D0">
        <w:rPr>
          <w:lang w:bidi="ar-EG"/>
        </w:rPr>
        <w:t xml:space="preserve"> group.</w:t>
      </w:r>
    </w:p>
    <w:p w14:paraId="5E1E6475" w14:textId="77777777" w:rsidR="001332AC" w:rsidRPr="00627F92" w:rsidRDefault="001332AC" w:rsidP="001332AC">
      <w:pPr>
        <w:rPr>
          <w:color w:val="C00000"/>
          <w:lang w:bidi="ar-EG"/>
        </w:rPr>
      </w:pPr>
      <w:r w:rsidRPr="00627F92">
        <w:rPr>
          <w:b/>
          <w:bCs/>
          <w:color w:val="C00000"/>
          <w:lang w:bidi="ar-EG"/>
        </w:rPr>
        <w:t>Stage 3: Correlation (Parent Rule)</w:t>
      </w:r>
    </w:p>
    <w:p w14:paraId="4F00BBAA" w14:textId="77777777" w:rsidR="001332AC" w:rsidRPr="00D828D0" w:rsidRDefault="001332AC" w:rsidP="00627F92">
      <w:pPr>
        <w:pStyle w:val="ListParagraph"/>
        <w:numPr>
          <w:ilvl w:val="0"/>
          <w:numId w:val="168"/>
        </w:numPr>
        <w:rPr>
          <w:lang w:bidi="ar-EG"/>
        </w:rPr>
      </w:pPr>
      <w:proofErr w:type="spellStart"/>
      <w:r w:rsidRPr="00627F92">
        <w:rPr>
          <w:b/>
          <w:bCs/>
          <w:lang w:bidi="ar-EG"/>
        </w:rPr>
        <w:t>Wazuh</w:t>
      </w:r>
      <w:proofErr w:type="spellEnd"/>
      <w:r w:rsidRPr="00627F92">
        <w:rPr>
          <w:b/>
          <w:bCs/>
          <w:lang w:bidi="ar-EG"/>
        </w:rPr>
        <w:t xml:space="preserve"> Rule 100911</w:t>
      </w:r>
      <w:r w:rsidRPr="00D828D0">
        <w:rPr>
          <w:lang w:bidi="ar-EG"/>
        </w:rPr>
        <w:t xml:space="preserve"> is triggered.</w:t>
      </w:r>
    </w:p>
    <w:p w14:paraId="6A2C3675" w14:textId="77777777" w:rsidR="001332AC" w:rsidRPr="00D828D0" w:rsidRDefault="001332AC" w:rsidP="00627F92">
      <w:pPr>
        <w:pStyle w:val="ListParagraph"/>
        <w:numPr>
          <w:ilvl w:val="0"/>
          <w:numId w:val="168"/>
        </w:numPr>
        <w:rPr>
          <w:lang w:bidi="ar-EG"/>
        </w:rPr>
      </w:pPr>
      <w:r w:rsidRPr="00D828D0">
        <w:rPr>
          <w:lang w:bidi="ar-EG"/>
        </w:rPr>
        <w:t xml:space="preserve">Its logic is: frequency="2" and timeframe="120" for the group </w:t>
      </w:r>
      <w:proofErr w:type="spellStart"/>
      <w:r w:rsidRPr="00D828D0">
        <w:rPr>
          <w:lang w:bidi="ar-EG"/>
        </w:rPr>
        <w:t>sqlinjection</w:t>
      </w:r>
      <w:proofErr w:type="spellEnd"/>
      <w:r w:rsidRPr="00D828D0">
        <w:rPr>
          <w:lang w:bidi="ar-EG"/>
        </w:rPr>
        <w:t>.</w:t>
      </w:r>
    </w:p>
    <w:p w14:paraId="3D320E35" w14:textId="77777777" w:rsidR="001332AC" w:rsidRPr="00D828D0" w:rsidRDefault="001332AC" w:rsidP="00627F92">
      <w:pPr>
        <w:pStyle w:val="ListParagraph"/>
        <w:numPr>
          <w:ilvl w:val="0"/>
          <w:numId w:val="168"/>
        </w:numPr>
        <w:rPr>
          <w:lang w:bidi="ar-EG"/>
        </w:rPr>
      </w:pPr>
      <w:r w:rsidRPr="00D828D0">
        <w:rPr>
          <w:lang w:bidi="ar-EG"/>
        </w:rPr>
        <w:t xml:space="preserve">This means: "If </w:t>
      </w:r>
      <w:r w:rsidRPr="00627F92">
        <w:rPr>
          <w:b/>
          <w:bCs/>
          <w:lang w:bidi="ar-EG"/>
        </w:rPr>
        <w:t>two</w:t>
      </w:r>
      <w:r w:rsidRPr="00D828D0">
        <w:rPr>
          <w:lang w:bidi="ar-EG"/>
        </w:rPr>
        <w:t xml:space="preserve"> alerts from the </w:t>
      </w:r>
      <w:proofErr w:type="spellStart"/>
      <w:r w:rsidRPr="00D828D0">
        <w:rPr>
          <w:lang w:bidi="ar-EG"/>
        </w:rPr>
        <w:t>sqlinjection</w:t>
      </w:r>
      <w:proofErr w:type="spellEnd"/>
      <w:r w:rsidRPr="00D828D0">
        <w:rPr>
          <w:lang w:bidi="ar-EG"/>
        </w:rPr>
        <w:t xml:space="preserve"> group are seen within </w:t>
      </w:r>
      <w:r w:rsidRPr="00627F92">
        <w:rPr>
          <w:b/>
          <w:bCs/>
          <w:lang w:bidi="ar-EG"/>
        </w:rPr>
        <w:t>120 seconds</w:t>
      </w:r>
      <w:r w:rsidRPr="00D828D0">
        <w:rPr>
          <w:lang w:bidi="ar-EG"/>
        </w:rPr>
        <w:t>, fire this rule."</w:t>
      </w:r>
    </w:p>
    <w:p w14:paraId="4457C9B7" w14:textId="77777777" w:rsidR="001332AC" w:rsidRPr="00D828D0" w:rsidRDefault="001332AC" w:rsidP="00627F92">
      <w:pPr>
        <w:pStyle w:val="ListParagraph"/>
        <w:numPr>
          <w:ilvl w:val="0"/>
          <w:numId w:val="168"/>
        </w:numPr>
        <w:rPr>
          <w:lang w:bidi="ar-EG"/>
        </w:rPr>
      </w:pPr>
      <w:r w:rsidRPr="00D828D0">
        <w:rPr>
          <w:lang w:bidi="ar-EG"/>
        </w:rPr>
        <w:t>Since one alert came from Snort (NIDS) and one from Apache (</w:t>
      </w:r>
      <w:r>
        <w:rPr>
          <w:lang w:bidi="ar-EG"/>
        </w:rPr>
        <w:t>EDR</w:t>
      </w:r>
      <w:r w:rsidRPr="00D828D0">
        <w:rPr>
          <w:lang w:bidi="ar-EG"/>
        </w:rPr>
        <w:t>), the condition is met</w:t>
      </w:r>
      <w:r>
        <w:rPr>
          <w:lang w:bidi="ar-EG"/>
        </w:rPr>
        <w:t xml:space="preserve"> as </w:t>
      </w:r>
      <w:r w:rsidRPr="00627F92">
        <w:rPr>
          <w:b/>
          <w:bCs/>
          <w:lang w:bidi="ar-EG"/>
        </w:rPr>
        <w:t>[</w:t>
      </w:r>
      <w:proofErr w:type="spellStart"/>
      <w:r w:rsidRPr="00627F92">
        <w:rPr>
          <w:b/>
          <w:bCs/>
          <w:lang w:bidi="ar-EG"/>
        </w:rPr>
        <w:t>global_frequency</w:t>
      </w:r>
      <w:proofErr w:type="spellEnd"/>
      <w:r w:rsidRPr="00627F92">
        <w:rPr>
          <w:b/>
          <w:bCs/>
          <w:lang w:bidi="ar-EG"/>
        </w:rPr>
        <w:t>]</w:t>
      </w:r>
      <w:r>
        <w:rPr>
          <w:lang w:bidi="ar-EG"/>
        </w:rPr>
        <w:t xml:space="preserve"> </w:t>
      </w:r>
      <w:r w:rsidRPr="00935412">
        <w:rPr>
          <w:lang w:bidi="ar-EG"/>
        </w:rPr>
        <w:t xml:space="preserve">Specifies that the events of all agents will be contemplated when using the frequency and timeframe options. By default, only the events generated by the same agent will be </w:t>
      </w:r>
      <w:proofErr w:type="gramStart"/>
      <w:r w:rsidRPr="00935412">
        <w:rPr>
          <w:lang w:bidi="ar-EG"/>
        </w:rPr>
        <w:t>taken into account</w:t>
      </w:r>
      <w:proofErr w:type="gramEnd"/>
      <w:r w:rsidRPr="00935412">
        <w:rPr>
          <w:lang w:bidi="ar-EG"/>
        </w:rPr>
        <w:t xml:space="preserve"> to increase the frequency counter for a rule.</w:t>
      </w:r>
    </w:p>
    <w:p w14:paraId="76E24FBD" w14:textId="77777777" w:rsidR="001332AC" w:rsidRPr="00D828D0" w:rsidRDefault="001332AC" w:rsidP="00627F92">
      <w:pPr>
        <w:pStyle w:val="ListParagraph"/>
        <w:numPr>
          <w:ilvl w:val="0"/>
          <w:numId w:val="168"/>
        </w:numPr>
        <w:rPr>
          <w:lang w:bidi="ar-EG"/>
        </w:rPr>
      </w:pPr>
      <w:r w:rsidRPr="00D828D0">
        <w:rPr>
          <w:lang w:bidi="ar-EG"/>
        </w:rPr>
        <w:t xml:space="preserve">A new, high-severity </w:t>
      </w:r>
      <w:r w:rsidRPr="00627F92">
        <w:rPr>
          <w:b/>
          <w:bCs/>
          <w:lang w:bidi="ar-EG"/>
        </w:rPr>
        <w:t>Level 10</w:t>
      </w:r>
      <w:r w:rsidRPr="00D828D0">
        <w:rPr>
          <w:lang w:bidi="ar-EG"/>
        </w:rPr>
        <w:t xml:space="preserve"> alert is generated with the description: </w:t>
      </w:r>
      <w:r w:rsidRPr="00627F92">
        <w:rPr>
          <w:b/>
          <w:bCs/>
          <w:lang w:bidi="ar-EG"/>
        </w:rPr>
        <w:t>"Confirmed SQL Injection (Correlated NIDS + EDR)"</w:t>
      </w:r>
      <w:r w:rsidRPr="00D828D0">
        <w:rPr>
          <w:lang w:bidi="ar-EG"/>
        </w:rPr>
        <w:t>.</w:t>
      </w:r>
    </w:p>
    <w:p w14:paraId="6319F2D4" w14:textId="56A8D5BE" w:rsidR="001332AC" w:rsidRPr="00D828D0" w:rsidRDefault="00000000" w:rsidP="001332AC">
      <w:pPr>
        <w:rPr>
          <w:lang w:bidi="ar-EG"/>
        </w:rPr>
      </w:pPr>
      <w:r>
        <w:rPr>
          <w:lang w:bidi="ar-EG"/>
        </w:rPr>
        <w:pict w14:anchorId="434C06AC">
          <v:rect id="_x0000_i1052" style="width:0;height:1.5pt" o:hralign="center" o:hrstd="t" o:hrnoshade="t" o:hr="t" fillcolor="gray" stroked="f"/>
        </w:pict>
      </w:r>
    </w:p>
    <w:p w14:paraId="7585A1E1" w14:textId="3816C92E" w:rsidR="001332AC" w:rsidRPr="00627F92" w:rsidRDefault="001332AC" w:rsidP="00386FD8">
      <w:pPr>
        <w:pStyle w:val="Heading3"/>
        <w:rPr>
          <w:lang w:bidi="ar-EG"/>
        </w:rPr>
      </w:pPr>
      <w:bookmarkStart w:id="26" w:name="_Toc215358150"/>
      <w:r w:rsidRPr="00627F92">
        <w:rPr>
          <w:lang w:bidi="ar-EG"/>
        </w:rPr>
        <w:t>6. Alert &amp; Triage Details</w:t>
      </w:r>
      <w:bookmarkEnd w:id="26"/>
    </w:p>
    <w:p w14:paraId="22A0200A" w14:textId="77777777" w:rsidR="001332AC" w:rsidRPr="00D828D0" w:rsidRDefault="001332AC" w:rsidP="00627F92">
      <w:pPr>
        <w:pStyle w:val="ListParagraph"/>
        <w:numPr>
          <w:ilvl w:val="0"/>
          <w:numId w:val="169"/>
        </w:numPr>
        <w:rPr>
          <w:lang w:bidi="ar-EG"/>
        </w:rPr>
      </w:pPr>
      <w:r w:rsidRPr="00627F92">
        <w:rPr>
          <w:b/>
          <w:bCs/>
          <w:lang w:bidi="ar-EG"/>
        </w:rPr>
        <w:t>Alert Title:</w:t>
      </w:r>
      <w:r w:rsidRPr="00D828D0">
        <w:rPr>
          <w:lang w:bidi="ar-EG"/>
        </w:rPr>
        <w:t xml:space="preserve"> Confirmed SQL Injection (Correlated NIDS + </w:t>
      </w:r>
      <w:r>
        <w:rPr>
          <w:lang w:bidi="ar-EG"/>
        </w:rPr>
        <w:t>EDR</w:t>
      </w:r>
      <w:r w:rsidRPr="00D828D0">
        <w:rPr>
          <w:lang w:bidi="ar-EG"/>
        </w:rPr>
        <w:t>)</w:t>
      </w:r>
    </w:p>
    <w:p w14:paraId="73F9D74D" w14:textId="77777777" w:rsidR="001332AC" w:rsidRPr="00D828D0" w:rsidRDefault="001332AC" w:rsidP="00627F92">
      <w:pPr>
        <w:pStyle w:val="ListParagraph"/>
        <w:numPr>
          <w:ilvl w:val="0"/>
          <w:numId w:val="169"/>
        </w:numPr>
        <w:rPr>
          <w:lang w:bidi="ar-EG"/>
        </w:rPr>
      </w:pPr>
      <w:r w:rsidRPr="00627F92">
        <w:rPr>
          <w:b/>
          <w:bCs/>
          <w:lang w:bidi="ar-EG"/>
        </w:rPr>
        <w:t>Alert Rule ID:</w:t>
      </w:r>
      <w:r w:rsidRPr="00D828D0">
        <w:rPr>
          <w:lang w:bidi="ar-EG"/>
        </w:rPr>
        <w:t xml:space="preserve"> 100911</w:t>
      </w:r>
    </w:p>
    <w:p w14:paraId="52C5A39A" w14:textId="77777777" w:rsidR="001332AC" w:rsidRPr="00D828D0" w:rsidRDefault="001332AC" w:rsidP="00627F92">
      <w:pPr>
        <w:pStyle w:val="ListParagraph"/>
        <w:numPr>
          <w:ilvl w:val="0"/>
          <w:numId w:val="169"/>
        </w:numPr>
        <w:rPr>
          <w:lang w:bidi="ar-EG"/>
        </w:rPr>
      </w:pPr>
      <w:r w:rsidRPr="00627F92">
        <w:rPr>
          <w:b/>
          <w:bCs/>
          <w:lang w:bidi="ar-EG"/>
        </w:rPr>
        <w:lastRenderedPageBreak/>
        <w:t>Severity:</w:t>
      </w:r>
      <w:r w:rsidRPr="00D828D0">
        <w:rPr>
          <w:lang w:bidi="ar-EG"/>
        </w:rPr>
        <w:t xml:space="preserve"> </w:t>
      </w:r>
      <w:r w:rsidRPr="00627F92">
        <w:rPr>
          <w:b/>
          <w:bCs/>
          <w:lang w:bidi="ar-EG"/>
        </w:rPr>
        <w:t>High (Level 10)</w:t>
      </w:r>
    </w:p>
    <w:p w14:paraId="032223E4" w14:textId="77777777" w:rsidR="001332AC" w:rsidRPr="00D828D0" w:rsidRDefault="001332AC" w:rsidP="00627F92">
      <w:pPr>
        <w:pStyle w:val="ListParagraph"/>
        <w:numPr>
          <w:ilvl w:val="0"/>
          <w:numId w:val="169"/>
        </w:numPr>
        <w:rPr>
          <w:lang w:bidi="ar-EG"/>
        </w:rPr>
      </w:pPr>
      <w:r w:rsidRPr="00627F92">
        <w:rPr>
          <w:b/>
          <w:bCs/>
          <w:lang w:bidi="ar-EG"/>
        </w:rPr>
        <w:t>Key Fields for Triage:</w:t>
      </w:r>
    </w:p>
    <w:p w14:paraId="4FC7863E" w14:textId="77777777" w:rsidR="001332AC" w:rsidRPr="00D828D0" w:rsidRDefault="001332AC" w:rsidP="00627F92">
      <w:pPr>
        <w:pStyle w:val="ListParagraph"/>
        <w:numPr>
          <w:ilvl w:val="1"/>
          <w:numId w:val="169"/>
        </w:numPr>
        <w:rPr>
          <w:lang w:bidi="ar-EG"/>
        </w:rPr>
      </w:pPr>
      <w:proofErr w:type="spellStart"/>
      <w:r w:rsidRPr="00D828D0">
        <w:rPr>
          <w:lang w:bidi="ar-EG"/>
        </w:rPr>
        <w:t>src_ip</w:t>
      </w:r>
      <w:proofErr w:type="spellEnd"/>
      <w:r w:rsidRPr="00D828D0">
        <w:rPr>
          <w:lang w:bidi="ar-EG"/>
        </w:rPr>
        <w:t>: (Attacker) 40.40.40.5</w:t>
      </w:r>
    </w:p>
    <w:p w14:paraId="3475DD01" w14:textId="77777777" w:rsidR="001332AC" w:rsidRPr="00D828D0" w:rsidRDefault="001332AC" w:rsidP="00627F92">
      <w:pPr>
        <w:pStyle w:val="ListParagraph"/>
        <w:numPr>
          <w:ilvl w:val="1"/>
          <w:numId w:val="169"/>
        </w:numPr>
        <w:rPr>
          <w:lang w:bidi="ar-EG"/>
        </w:rPr>
      </w:pPr>
      <w:proofErr w:type="spellStart"/>
      <w:r w:rsidRPr="00D828D0">
        <w:rPr>
          <w:lang w:bidi="ar-EG"/>
        </w:rPr>
        <w:t>dst_ip</w:t>
      </w:r>
      <w:proofErr w:type="spellEnd"/>
      <w:r w:rsidRPr="00D828D0">
        <w:rPr>
          <w:lang w:bidi="ar-EG"/>
        </w:rPr>
        <w:t>: (Victim) 20.20.20.2</w:t>
      </w:r>
    </w:p>
    <w:p w14:paraId="28AC5019" w14:textId="77777777" w:rsidR="001332AC" w:rsidRPr="00D828D0" w:rsidRDefault="001332AC" w:rsidP="00627F92">
      <w:pPr>
        <w:pStyle w:val="ListParagraph"/>
        <w:numPr>
          <w:ilvl w:val="1"/>
          <w:numId w:val="169"/>
        </w:numPr>
        <w:rPr>
          <w:lang w:bidi="ar-EG"/>
        </w:rPr>
      </w:pPr>
      <w:proofErr w:type="spellStart"/>
      <w:proofErr w:type="gramStart"/>
      <w:r w:rsidRPr="00D828D0">
        <w:rPr>
          <w:lang w:bidi="ar-EG"/>
        </w:rPr>
        <w:t>url.full</w:t>
      </w:r>
      <w:proofErr w:type="spellEnd"/>
      <w:proofErr w:type="gramEnd"/>
      <w:r w:rsidRPr="00D828D0">
        <w:rPr>
          <w:lang w:bidi="ar-EG"/>
        </w:rPr>
        <w:t>: (Payload) /DVWA/vulnerabilities/</w:t>
      </w:r>
      <w:proofErr w:type="spellStart"/>
      <w:r w:rsidRPr="00D828D0">
        <w:rPr>
          <w:lang w:bidi="ar-EG"/>
        </w:rPr>
        <w:t>sqli</w:t>
      </w:r>
      <w:proofErr w:type="spellEnd"/>
      <w:r w:rsidRPr="00D828D0">
        <w:rPr>
          <w:lang w:bidi="ar-EG"/>
        </w:rPr>
        <w:t>/?id=%27+or+1%3D1--&amp;Submit=Submit</w:t>
      </w:r>
    </w:p>
    <w:p w14:paraId="758995A9" w14:textId="77777777" w:rsidR="001332AC" w:rsidRPr="00D828D0" w:rsidRDefault="001332AC" w:rsidP="00627F92">
      <w:pPr>
        <w:pStyle w:val="ListParagraph"/>
        <w:numPr>
          <w:ilvl w:val="1"/>
          <w:numId w:val="169"/>
        </w:numPr>
        <w:rPr>
          <w:lang w:bidi="ar-EG"/>
        </w:rPr>
      </w:pPr>
      <w:r w:rsidRPr="00D828D0">
        <w:rPr>
          <w:lang w:bidi="ar-EG"/>
        </w:rPr>
        <w:t>snort.msg: DVWA SQLi attempt - HTTP URI match</w:t>
      </w:r>
    </w:p>
    <w:p w14:paraId="3A3F78A5" w14:textId="77777777" w:rsidR="001332AC" w:rsidRPr="00D828D0" w:rsidRDefault="001332AC" w:rsidP="00627F92">
      <w:pPr>
        <w:pStyle w:val="ListParagraph"/>
        <w:numPr>
          <w:ilvl w:val="1"/>
          <w:numId w:val="169"/>
        </w:numPr>
        <w:rPr>
          <w:lang w:bidi="ar-EG"/>
        </w:rPr>
      </w:pPr>
      <w:proofErr w:type="spellStart"/>
      <w:proofErr w:type="gramStart"/>
      <w:r w:rsidRPr="00D828D0">
        <w:rPr>
          <w:lang w:bidi="ar-EG"/>
        </w:rPr>
        <w:t>http.status</w:t>
      </w:r>
      <w:proofErr w:type="gramEnd"/>
      <w:r w:rsidRPr="00D828D0">
        <w:rPr>
          <w:lang w:bidi="ar-EG"/>
        </w:rPr>
        <w:t>_code</w:t>
      </w:r>
      <w:proofErr w:type="spellEnd"/>
      <w:r w:rsidRPr="00D828D0">
        <w:rPr>
          <w:lang w:bidi="ar-EG"/>
        </w:rPr>
        <w:t>: 500 (Indicates the server failed to process the bad syntax, confirming impact).</w:t>
      </w:r>
    </w:p>
    <w:p w14:paraId="264C229E" w14:textId="71B0D0C1" w:rsidR="00627F92" w:rsidRPr="00FC7715" w:rsidRDefault="001332AC" w:rsidP="00FC7715">
      <w:pPr>
        <w:pStyle w:val="ListParagraph"/>
        <w:numPr>
          <w:ilvl w:val="0"/>
          <w:numId w:val="169"/>
        </w:numPr>
        <w:rPr>
          <w:lang w:bidi="ar-EG"/>
        </w:rPr>
      </w:pPr>
      <w:r w:rsidRPr="00627F92">
        <w:rPr>
          <w:b/>
          <w:bCs/>
          <w:lang w:bidi="ar-EG"/>
        </w:rPr>
        <w:t>Fidelity:</w:t>
      </w:r>
      <w:r w:rsidRPr="00D828D0">
        <w:rPr>
          <w:lang w:bidi="ar-EG"/>
        </w:rPr>
        <w:t xml:space="preserve"> </w:t>
      </w:r>
      <w:r w:rsidRPr="00627F92">
        <w:rPr>
          <w:b/>
          <w:bCs/>
          <w:lang w:bidi="ar-EG"/>
        </w:rPr>
        <w:t>High.</w:t>
      </w:r>
      <w:r w:rsidRPr="00D828D0">
        <w:rPr>
          <w:lang w:bidi="ar-EG"/>
        </w:rPr>
        <w:t xml:space="preserve"> This alert is a correlation from two different, reliable sources (network and host). It is almost certainly a </w:t>
      </w:r>
      <w:r w:rsidRPr="00627F92">
        <w:rPr>
          <w:b/>
          <w:bCs/>
          <w:lang w:bidi="ar-EG"/>
        </w:rPr>
        <w:t>True Positive</w:t>
      </w:r>
      <w:r w:rsidRPr="00D828D0">
        <w:rPr>
          <w:lang w:bidi="ar-EG"/>
        </w:rPr>
        <w:t>.</w:t>
      </w:r>
    </w:p>
    <w:p w14:paraId="4A343877" w14:textId="2E7249CB" w:rsidR="00627F92" w:rsidRPr="00507B58" w:rsidRDefault="00000000" w:rsidP="00507B58">
      <w:pPr>
        <w:rPr>
          <w:lang w:bidi="ar-EG"/>
        </w:rPr>
      </w:pPr>
      <w:r>
        <w:rPr>
          <w:lang w:bidi="ar-EG"/>
        </w:rPr>
        <w:pict w14:anchorId="2CDA2F76">
          <v:rect id="_x0000_i1053" style="width:0;height:1.5pt" o:hralign="center" o:hrstd="t" o:hrnoshade="t" o:hr="t" fillcolor="gray" stroked="f"/>
        </w:pict>
      </w:r>
    </w:p>
    <w:p w14:paraId="72FC5F6D" w14:textId="4956E997" w:rsidR="001332AC" w:rsidRPr="00507B58" w:rsidRDefault="001332AC" w:rsidP="00386FD8">
      <w:pPr>
        <w:pStyle w:val="Heading3"/>
        <w:rPr>
          <w:lang w:bidi="ar-EG"/>
        </w:rPr>
      </w:pPr>
      <w:bookmarkStart w:id="27" w:name="_Toc215358151"/>
      <w:r w:rsidRPr="00507B58">
        <w:rPr>
          <w:lang w:bidi="ar-EG"/>
        </w:rPr>
        <w:t>7. Validation &amp; Testing</w:t>
      </w:r>
      <w:bookmarkEnd w:id="27"/>
    </w:p>
    <w:p w14:paraId="43BCC81E" w14:textId="1DF7967F" w:rsidR="00507B58" w:rsidRPr="00D828D0" w:rsidRDefault="001332AC" w:rsidP="00FC7715">
      <w:pPr>
        <w:pStyle w:val="Heading4"/>
        <w:rPr>
          <w:lang w:bidi="ar-EG"/>
        </w:rPr>
      </w:pPr>
      <w:r w:rsidRPr="00507B58">
        <w:rPr>
          <w:lang w:bidi="ar-EG"/>
        </w:rPr>
        <w:t>Test Scenario:</w:t>
      </w:r>
    </w:p>
    <w:p w14:paraId="48EC371E" w14:textId="77777777" w:rsidR="001332AC" w:rsidRPr="00D828D0" w:rsidRDefault="001332AC" w:rsidP="00507B58">
      <w:pPr>
        <w:pStyle w:val="ListParagraph"/>
        <w:numPr>
          <w:ilvl w:val="1"/>
          <w:numId w:val="180"/>
        </w:numPr>
        <w:rPr>
          <w:lang w:bidi="ar-EG"/>
        </w:rPr>
      </w:pPr>
      <w:r w:rsidRPr="00D828D0">
        <w:rPr>
          <w:lang w:bidi="ar-EG"/>
        </w:rPr>
        <w:t>From the Kali machine (</w:t>
      </w:r>
      <w:r>
        <w:rPr>
          <w:lang w:bidi="ar-EG"/>
        </w:rPr>
        <w:t>30.30.30.2</w:t>
      </w:r>
      <w:r w:rsidRPr="00D828D0">
        <w:rPr>
          <w:lang w:bidi="ar-EG"/>
        </w:rPr>
        <w:t>), open a web browser.</w:t>
      </w:r>
    </w:p>
    <w:p w14:paraId="290B462D" w14:textId="77777777" w:rsidR="001332AC" w:rsidRPr="00D828D0" w:rsidRDefault="001332AC" w:rsidP="00507B58">
      <w:pPr>
        <w:pStyle w:val="ListParagraph"/>
        <w:numPr>
          <w:ilvl w:val="1"/>
          <w:numId w:val="180"/>
        </w:numPr>
        <w:rPr>
          <w:lang w:bidi="ar-EG"/>
        </w:rPr>
      </w:pPr>
      <w:r w:rsidRPr="00D828D0">
        <w:rPr>
          <w:lang w:bidi="ar-EG"/>
        </w:rPr>
        <w:t>Navigate to the DVWA SQLi page: http://20.20.20.2/DVWA/vulnerabilities/sqli/</w:t>
      </w:r>
    </w:p>
    <w:p w14:paraId="309002BE" w14:textId="77777777" w:rsidR="001332AC" w:rsidRPr="00D828D0" w:rsidRDefault="001332AC" w:rsidP="00507B58">
      <w:pPr>
        <w:pStyle w:val="ListParagraph"/>
        <w:numPr>
          <w:ilvl w:val="1"/>
          <w:numId w:val="180"/>
        </w:numPr>
        <w:rPr>
          <w:lang w:bidi="ar-EG"/>
        </w:rPr>
      </w:pPr>
      <w:r w:rsidRPr="00D828D0">
        <w:rPr>
          <w:lang w:bidi="ar-EG"/>
        </w:rPr>
        <w:t>In the "User ID" input box, type the payload ' or 1=1-- and click "Submit".</w:t>
      </w:r>
    </w:p>
    <w:p w14:paraId="4830DDCF" w14:textId="0266684F" w:rsidR="00507B58" w:rsidRPr="00D828D0" w:rsidRDefault="001332AC" w:rsidP="00FC7715">
      <w:pPr>
        <w:pStyle w:val="ListParagraph"/>
        <w:numPr>
          <w:ilvl w:val="1"/>
          <w:numId w:val="180"/>
        </w:numPr>
        <w:rPr>
          <w:lang w:bidi="ar-EG"/>
        </w:rPr>
      </w:pPr>
      <w:r w:rsidRPr="00D828D0">
        <w:rPr>
          <w:lang w:bidi="ar-EG"/>
        </w:rPr>
        <w:t>Alternatively, send the full GET request via the browser bar or curl:</w:t>
      </w:r>
      <w:r w:rsidR="00507B58">
        <w:rPr>
          <w:lang w:bidi="ar-EG"/>
        </w:rPr>
        <w:t xml:space="preserve">          </w:t>
      </w:r>
      <w:r w:rsidRPr="00D828D0">
        <w:rPr>
          <w:lang w:bidi="ar-EG"/>
        </w:rPr>
        <w:t xml:space="preserve">curl </w:t>
      </w:r>
      <w:hyperlink r:id="rId41" w:history="1">
        <w:r w:rsidR="00507B58" w:rsidRPr="0076335A">
          <w:rPr>
            <w:rStyle w:val="Hyperlink"/>
            <w:lang w:bidi="ar-EG"/>
          </w:rPr>
          <w:t>http://20.20.20.2/DVWA/vulnerabilities/sqli/?id=%27+or+1%3D1--&amp;Submit=Submit</w:t>
        </w:r>
      </w:hyperlink>
    </w:p>
    <w:p w14:paraId="3F57F2E8" w14:textId="1E30B5E5" w:rsidR="00507B58" w:rsidRPr="00D828D0" w:rsidRDefault="001332AC" w:rsidP="00FC7715">
      <w:pPr>
        <w:pStyle w:val="Heading4"/>
        <w:rPr>
          <w:lang w:bidi="ar-EG"/>
        </w:rPr>
      </w:pPr>
      <w:r w:rsidRPr="00507B58">
        <w:rPr>
          <w:bCs/>
          <w:lang w:bidi="ar-EG"/>
        </w:rPr>
        <w:t>Expected Outcome:</w:t>
      </w:r>
    </w:p>
    <w:p w14:paraId="657FF8E9" w14:textId="77777777" w:rsidR="001332AC" w:rsidRPr="00D828D0" w:rsidRDefault="001332AC" w:rsidP="00507B58">
      <w:pPr>
        <w:pStyle w:val="ListParagraph"/>
        <w:numPr>
          <w:ilvl w:val="2"/>
          <w:numId w:val="182"/>
        </w:numPr>
        <w:rPr>
          <w:lang w:bidi="ar-EG"/>
        </w:rPr>
      </w:pPr>
      <w:r w:rsidRPr="00D828D0">
        <w:rPr>
          <w:lang w:bidi="ar-EG"/>
        </w:rPr>
        <w:t xml:space="preserve">Within the </w:t>
      </w:r>
      <w:proofErr w:type="spellStart"/>
      <w:r w:rsidRPr="00D828D0">
        <w:rPr>
          <w:lang w:bidi="ar-EG"/>
        </w:rPr>
        <w:t>Wazuh</w:t>
      </w:r>
      <w:proofErr w:type="spellEnd"/>
      <w:r w:rsidRPr="00D828D0">
        <w:rPr>
          <w:lang w:bidi="ar-EG"/>
        </w:rPr>
        <w:t xml:space="preserve"> dashboard, you will first see two (Level 6) alerts: one from Snort (Rule 100900) and one from </w:t>
      </w:r>
      <w:proofErr w:type="gramStart"/>
      <w:r w:rsidRPr="00D828D0">
        <w:rPr>
          <w:lang w:bidi="ar-EG"/>
        </w:rPr>
        <w:t>web-log</w:t>
      </w:r>
      <w:proofErr w:type="gramEnd"/>
      <w:r w:rsidRPr="00D828D0">
        <w:rPr>
          <w:lang w:bidi="ar-EG"/>
        </w:rPr>
        <w:t xml:space="preserve"> (Rule 31164).</w:t>
      </w:r>
    </w:p>
    <w:p w14:paraId="797CE9BE" w14:textId="77777777" w:rsidR="001332AC" w:rsidRPr="00D828D0" w:rsidRDefault="001332AC" w:rsidP="00507B58">
      <w:pPr>
        <w:pStyle w:val="ListParagraph"/>
        <w:numPr>
          <w:ilvl w:val="2"/>
          <w:numId w:val="182"/>
        </w:numPr>
        <w:rPr>
          <w:lang w:bidi="ar-EG"/>
        </w:rPr>
      </w:pPr>
      <w:r w:rsidRPr="00D828D0">
        <w:rPr>
          <w:lang w:bidi="ar-EG"/>
        </w:rPr>
        <w:t xml:space="preserve">Within 120 seconds, a single </w:t>
      </w:r>
      <w:r w:rsidRPr="00507B58">
        <w:rPr>
          <w:b/>
          <w:bCs/>
          <w:lang w:bidi="ar-EG"/>
        </w:rPr>
        <w:t>Level 10</w:t>
      </w:r>
      <w:r w:rsidRPr="00D828D0">
        <w:rPr>
          <w:lang w:bidi="ar-EG"/>
        </w:rPr>
        <w:t xml:space="preserve"> alert (Rule 100911) will appear, confirming the correlation.</w:t>
      </w:r>
    </w:p>
    <w:p w14:paraId="48201BD4" w14:textId="77777777" w:rsidR="001332AC" w:rsidRPr="00D828D0" w:rsidRDefault="00000000" w:rsidP="001332AC">
      <w:pPr>
        <w:rPr>
          <w:lang w:bidi="ar-EG"/>
        </w:rPr>
      </w:pPr>
      <w:r>
        <w:rPr>
          <w:lang w:bidi="ar-EG"/>
        </w:rPr>
        <w:pict w14:anchorId="21AE3107">
          <v:rect id="_x0000_i1054" style="width:0;height:1.5pt" o:hralign="center" o:hrstd="t" o:hrnoshade="t" o:hr="t" fillcolor="gray" stroked="f"/>
        </w:pict>
      </w:r>
    </w:p>
    <w:p w14:paraId="12D86CF5" w14:textId="77777777" w:rsidR="001332AC" w:rsidRPr="00507B58" w:rsidRDefault="001332AC" w:rsidP="00386FD8">
      <w:pPr>
        <w:pStyle w:val="Heading3"/>
        <w:rPr>
          <w:lang w:bidi="ar-EG"/>
        </w:rPr>
      </w:pPr>
      <w:bookmarkStart w:id="28" w:name="_Toc215358152"/>
      <w:r w:rsidRPr="00507B58">
        <w:rPr>
          <w:lang w:bidi="ar-EG"/>
        </w:rPr>
        <w:t>8. Incident Response Playbook</w:t>
      </w:r>
      <w:bookmarkEnd w:id="28"/>
      <w:r w:rsidRPr="00507B58">
        <w:rPr>
          <w:lang w:bidi="ar-EG"/>
        </w:rPr>
        <w:t xml:space="preserve"> </w:t>
      </w:r>
    </w:p>
    <w:p w14:paraId="13D8BDC9" w14:textId="77777777" w:rsidR="001332AC" w:rsidRPr="00D828D0" w:rsidRDefault="001332AC" w:rsidP="00FC7715">
      <w:pPr>
        <w:pStyle w:val="Heading4"/>
        <w:rPr>
          <w:lang w:bidi="ar-EG"/>
        </w:rPr>
      </w:pPr>
      <w:r w:rsidRPr="00D828D0">
        <w:rPr>
          <w:lang w:bidi="ar-EG"/>
        </w:rPr>
        <w:t>1. Triage (Immediate)</w:t>
      </w:r>
    </w:p>
    <w:p w14:paraId="7CF58622" w14:textId="77777777" w:rsidR="001332AC" w:rsidRPr="00D828D0" w:rsidRDefault="001332AC" w:rsidP="001332AC">
      <w:pPr>
        <w:numPr>
          <w:ilvl w:val="0"/>
          <w:numId w:val="83"/>
        </w:numPr>
        <w:rPr>
          <w:lang w:bidi="ar-EG"/>
        </w:rPr>
      </w:pPr>
      <w:r w:rsidRPr="00D828D0">
        <w:rPr>
          <w:lang w:bidi="ar-EG"/>
        </w:rPr>
        <w:t>Acknowledge the Level 10 alert (Rule 100911). This is a high-priority event.</w:t>
      </w:r>
    </w:p>
    <w:p w14:paraId="7227B671" w14:textId="77777777" w:rsidR="001332AC" w:rsidRPr="00D828D0" w:rsidRDefault="001332AC" w:rsidP="00FC7715">
      <w:pPr>
        <w:pStyle w:val="Heading4"/>
        <w:rPr>
          <w:lang w:bidi="ar-EG"/>
        </w:rPr>
      </w:pPr>
      <w:r w:rsidRPr="00D828D0">
        <w:rPr>
          <w:lang w:bidi="ar-EG"/>
        </w:rPr>
        <w:t>2. Investigation</w:t>
      </w:r>
    </w:p>
    <w:p w14:paraId="788F030F" w14:textId="77777777" w:rsidR="001332AC" w:rsidRPr="00D828D0" w:rsidRDefault="001332AC" w:rsidP="00507B58">
      <w:pPr>
        <w:pStyle w:val="ListParagraph"/>
        <w:numPr>
          <w:ilvl w:val="0"/>
          <w:numId w:val="183"/>
        </w:numPr>
        <w:rPr>
          <w:lang w:bidi="ar-EG"/>
        </w:rPr>
      </w:pPr>
      <w:r w:rsidRPr="00D828D0">
        <w:rPr>
          <w:lang w:bidi="ar-EG"/>
        </w:rPr>
        <w:t xml:space="preserve">Identify the </w:t>
      </w:r>
      <w:r w:rsidRPr="00507B58">
        <w:rPr>
          <w:b/>
          <w:bCs/>
          <w:lang w:bidi="ar-EG"/>
        </w:rPr>
        <w:t>Attacker IP</w:t>
      </w:r>
      <w:r w:rsidRPr="00D828D0">
        <w:rPr>
          <w:lang w:bidi="ar-EG"/>
        </w:rPr>
        <w:t xml:space="preserve"> (</w:t>
      </w:r>
      <w:proofErr w:type="spellStart"/>
      <w:r w:rsidRPr="00D828D0">
        <w:rPr>
          <w:lang w:bidi="ar-EG"/>
        </w:rPr>
        <w:t>src_ip</w:t>
      </w:r>
      <w:proofErr w:type="spellEnd"/>
      <w:r w:rsidRPr="00D828D0">
        <w:rPr>
          <w:lang w:bidi="ar-EG"/>
        </w:rPr>
        <w:t xml:space="preserve">) and </w:t>
      </w:r>
      <w:r w:rsidRPr="00507B58">
        <w:rPr>
          <w:b/>
          <w:bCs/>
          <w:lang w:bidi="ar-EG"/>
        </w:rPr>
        <w:t>Victim Server</w:t>
      </w:r>
      <w:r w:rsidRPr="00D828D0">
        <w:rPr>
          <w:lang w:bidi="ar-EG"/>
        </w:rPr>
        <w:t xml:space="preserve"> (</w:t>
      </w:r>
      <w:proofErr w:type="spellStart"/>
      <w:r w:rsidRPr="00D828D0">
        <w:rPr>
          <w:lang w:bidi="ar-EG"/>
        </w:rPr>
        <w:t>dst_ip</w:t>
      </w:r>
      <w:proofErr w:type="spellEnd"/>
      <w:r w:rsidRPr="00D828D0">
        <w:rPr>
          <w:lang w:bidi="ar-EG"/>
        </w:rPr>
        <w:t>) from the alert.</w:t>
      </w:r>
    </w:p>
    <w:p w14:paraId="217559F3" w14:textId="77777777" w:rsidR="001332AC" w:rsidRPr="00D828D0" w:rsidRDefault="001332AC" w:rsidP="00507B58">
      <w:pPr>
        <w:pStyle w:val="ListParagraph"/>
        <w:numPr>
          <w:ilvl w:val="0"/>
          <w:numId w:val="183"/>
        </w:numPr>
        <w:rPr>
          <w:lang w:bidi="ar-EG"/>
        </w:rPr>
      </w:pPr>
      <w:r w:rsidRPr="00D828D0">
        <w:rPr>
          <w:lang w:bidi="ar-EG"/>
        </w:rPr>
        <w:t>Review the correlated alerts (the "children" of the 100911 alert).</w:t>
      </w:r>
    </w:p>
    <w:p w14:paraId="2E0890BA" w14:textId="77777777" w:rsidR="001332AC" w:rsidRPr="00D828D0" w:rsidRDefault="001332AC" w:rsidP="00507B58">
      <w:pPr>
        <w:pStyle w:val="ListParagraph"/>
        <w:numPr>
          <w:ilvl w:val="1"/>
          <w:numId w:val="183"/>
        </w:numPr>
        <w:rPr>
          <w:lang w:bidi="ar-EG"/>
        </w:rPr>
      </w:pPr>
      <w:r w:rsidRPr="00D828D0">
        <w:rPr>
          <w:lang w:bidi="ar-EG"/>
        </w:rPr>
        <w:t>Confirm the Snort alert message.</w:t>
      </w:r>
    </w:p>
    <w:p w14:paraId="19A4F40F" w14:textId="77777777" w:rsidR="001332AC" w:rsidRPr="00D828D0" w:rsidRDefault="001332AC" w:rsidP="00507B58">
      <w:pPr>
        <w:pStyle w:val="ListParagraph"/>
        <w:numPr>
          <w:ilvl w:val="1"/>
          <w:numId w:val="183"/>
        </w:numPr>
        <w:rPr>
          <w:lang w:bidi="ar-EG"/>
        </w:rPr>
      </w:pPr>
      <w:r w:rsidRPr="00D828D0">
        <w:rPr>
          <w:lang w:bidi="ar-EG"/>
        </w:rPr>
        <w:lastRenderedPageBreak/>
        <w:t xml:space="preserve">Confirm the Apache access.log and inspect the </w:t>
      </w:r>
      <w:proofErr w:type="spellStart"/>
      <w:proofErr w:type="gramStart"/>
      <w:r w:rsidRPr="00D828D0">
        <w:rPr>
          <w:lang w:bidi="ar-EG"/>
        </w:rPr>
        <w:t>url.full</w:t>
      </w:r>
      <w:proofErr w:type="spellEnd"/>
      <w:proofErr w:type="gramEnd"/>
      <w:r w:rsidRPr="00D828D0">
        <w:rPr>
          <w:lang w:bidi="ar-EG"/>
        </w:rPr>
        <w:t xml:space="preserve"> field to see the exact payload used.</w:t>
      </w:r>
    </w:p>
    <w:p w14:paraId="683397AC" w14:textId="77777777" w:rsidR="001332AC" w:rsidRPr="00D828D0" w:rsidRDefault="001332AC" w:rsidP="00507B58">
      <w:pPr>
        <w:pStyle w:val="ListParagraph"/>
        <w:numPr>
          <w:ilvl w:val="0"/>
          <w:numId w:val="183"/>
        </w:numPr>
        <w:rPr>
          <w:lang w:bidi="ar-EG"/>
        </w:rPr>
      </w:pPr>
      <w:r w:rsidRPr="00D828D0">
        <w:rPr>
          <w:lang w:bidi="ar-EG"/>
        </w:rPr>
        <w:t xml:space="preserve">Check the Apache error.log for the same timeframe. Look for database errors (e.g., </w:t>
      </w:r>
      <w:proofErr w:type="spellStart"/>
      <w:r w:rsidRPr="00D828D0">
        <w:rPr>
          <w:lang w:bidi="ar-EG"/>
        </w:rPr>
        <w:t>mysqli_sql_exception</w:t>
      </w:r>
      <w:proofErr w:type="spellEnd"/>
      <w:r w:rsidRPr="00D828D0">
        <w:rPr>
          <w:lang w:bidi="ar-EG"/>
        </w:rPr>
        <w:t xml:space="preserve">: You have an error in your SQL syntax) which further </w:t>
      </w:r>
      <w:proofErr w:type="gramStart"/>
      <w:r w:rsidRPr="00D828D0">
        <w:rPr>
          <w:lang w:bidi="ar-EG"/>
        </w:rPr>
        <w:t>prove</w:t>
      </w:r>
      <w:proofErr w:type="gramEnd"/>
      <w:r w:rsidRPr="00D828D0">
        <w:rPr>
          <w:lang w:bidi="ar-EG"/>
        </w:rPr>
        <w:t xml:space="preserve"> the attack hit the application's database layer.</w:t>
      </w:r>
    </w:p>
    <w:p w14:paraId="1E4E927B" w14:textId="77777777" w:rsidR="001332AC" w:rsidRPr="00D828D0" w:rsidRDefault="001332AC" w:rsidP="00507B58">
      <w:pPr>
        <w:pStyle w:val="ListParagraph"/>
        <w:numPr>
          <w:ilvl w:val="0"/>
          <w:numId w:val="183"/>
        </w:numPr>
        <w:rPr>
          <w:lang w:bidi="ar-EG"/>
        </w:rPr>
      </w:pPr>
      <w:r w:rsidRPr="00D828D0">
        <w:rPr>
          <w:lang w:bidi="ar-EG"/>
        </w:rPr>
        <w:t xml:space="preserve">Check access.log for </w:t>
      </w:r>
      <w:r w:rsidRPr="00507B58">
        <w:rPr>
          <w:i/>
          <w:iCs/>
          <w:lang w:bidi="ar-EG"/>
        </w:rPr>
        <w:t>subsequent</w:t>
      </w:r>
      <w:r w:rsidRPr="00D828D0">
        <w:rPr>
          <w:lang w:bidi="ar-EG"/>
        </w:rPr>
        <w:t xml:space="preserve"> activity from the </w:t>
      </w:r>
      <w:proofErr w:type="spellStart"/>
      <w:r w:rsidRPr="00D828D0">
        <w:rPr>
          <w:lang w:bidi="ar-EG"/>
        </w:rPr>
        <w:t>src_ip</w:t>
      </w:r>
      <w:proofErr w:type="spellEnd"/>
      <w:r w:rsidRPr="00D828D0">
        <w:rPr>
          <w:lang w:bidi="ar-EG"/>
        </w:rPr>
        <w:t xml:space="preserve">. Did they receive </w:t>
      </w:r>
      <w:proofErr w:type="gramStart"/>
      <w:r w:rsidRPr="00D828D0">
        <w:rPr>
          <w:lang w:bidi="ar-EG"/>
        </w:rPr>
        <w:t>a 200</w:t>
      </w:r>
      <w:proofErr w:type="gramEnd"/>
      <w:r w:rsidRPr="00D828D0">
        <w:rPr>
          <w:lang w:bidi="ar-EG"/>
        </w:rPr>
        <w:t xml:space="preserve"> OK? Did they try to access other pages?</w:t>
      </w:r>
    </w:p>
    <w:p w14:paraId="475628DD" w14:textId="77777777" w:rsidR="001332AC" w:rsidRPr="00D828D0" w:rsidRDefault="001332AC" w:rsidP="00FC7715">
      <w:pPr>
        <w:pStyle w:val="Heading4"/>
        <w:rPr>
          <w:lang w:bidi="ar-EG"/>
        </w:rPr>
      </w:pPr>
      <w:r>
        <w:rPr>
          <w:lang w:bidi="ar-EG"/>
        </w:rPr>
        <w:br/>
      </w:r>
      <w:r w:rsidRPr="00D828D0">
        <w:rPr>
          <w:lang w:bidi="ar-EG"/>
        </w:rPr>
        <w:t>3. Containment (Immediate)</w:t>
      </w:r>
    </w:p>
    <w:p w14:paraId="4F6A7842" w14:textId="77777777" w:rsidR="001332AC" w:rsidRPr="00D828D0" w:rsidRDefault="001332AC" w:rsidP="00507B58">
      <w:pPr>
        <w:pStyle w:val="ListParagraph"/>
        <w:numPr>
          <w:ilvl w:val="0"/>
          <w:numId w:val="187"/>
        </w:numPr>
        <w:rPr>
          <w:lang w:bidi="ar-EG"/>
        </w:rPr>
      </w:pPr>
      <w:r w:rsidRPr="00507B58">
        <w:rPr>
          <w:b/>
          <w:bCs/>
          <w:lang w:bidi="ar-EG"/>
        </w:rPr>
        <w:t>Action:</w:t>
      </w:r>
      <w:r w:rsidRPr="00D828D0">
        <w:rPr>
          <w:lang w:bidi="ar-EG"/>
        </w:rPr>
        <w:t xml:space="preserve"> Immediately block the </w:t>
      </w:r>
      <w:r w:rsidRPr="00507B58">
        <w:rPr>
          <w:b/>
          <w:bCs/>
          <w:lang w:bidi="ar-EG"/>
        </w:rPr>
        <w:t>Attacker IP</w:t>
      </w:r>
      <w:r w:rsidRPr="00D828D0">
        <w:rPr>
          <w:lang w:bidi="ar-EG"/>
        </w:rPr>
        <w:t xml:space="preserve"> (</w:t>
      </w:r>
      <w:r w:rsidRPr="00173F9F">
        <w:rPr>
          <w:lang w:bidi="ar-EG"/>
        </w:rPr>
        <w:t>30.30.30.2</w:t>
      </w:r>
      <w:r w:rsidRPr="00D828D0">
        <w:rPr>
          <w:lang w:bidi="ar-EG"/>
        </w:rPr>
        <w:t xml:space="preserve">) on the </w:t>
      </w:r>
      <w:proofErr w:type="spellStart"/>
      <w:r w:rsidRPr="00D828D0">
        <w:rPr>
          <w:lang w:bidi="ar-EG"/>
        </w:rPr>
        <w:t>pfSense</w:t>
      </w:r>
      <w:proofErr w:type="spellEnd"/>
      <w:r w:rsidRPr="00D828D0">
        <w:rPr>
          <w:lang w:bidi="ar-EG"/>
        </w:rPr>
        <w:t xml:space="preserve"> firewall to prevent further attacks.</w:t>
      </w:r>
    </w:p>
    <w:p w14:paraId="4E09577B" w14:textId="59E13709" w:rsidR="001332AC" w:rsidRPr="00507B58" w:rsidRDefault="001332AC" w:rsidP="00507B58">
      <w:pPr>
        <w:pStyle w:val="ListParagraph"/>
        <w:numPr>
          <w:ilvl w:val="0"/>
          <w:numId w:val="187"/>
        </w:numPr>
        <w:rPr>
          <w:lang w:bidi="ar-EG"/>
        </w:rPr>
      </w:pPr>
      <w:r w:rsidRPr="00507B58">
        <w:rPr>
          <w:b/>
          <w:bCs/>
          <w:lang w:bidi="ar-EG"/>
        </w:rPr>
        <w:t>Action:</w:t>
      </w:r>
      <w:r w:rsidRPr="00D828D0">
        <w:rPr>
          <w:lang w:bidi="ar-EG"/>
        </w:rPr>
        <w:t xml:space="preserve"> If the investigation shows the attacker successfully logged in or exfiltrated data, escalate to the Tier 2 team to isolate the web server (20.20.20.2) from the rest of the network.</w:t>
      </w:r>
    </w:p>
    <w:p w14:paraId="576DD6EF" w14:textId="77777777" w:rsidR="001332AC" w:rsidRPr="00D828D0" w:rsidRDefault="001332AC" w:rsidP="00FC7715">
      <w:pPr>
        <w:pStyle w:val="Heading4"/>
        <w:rPr>
          <w:lang w:bidi="ar-EG"/>
        </w:rPr>
      </w:pPr>
      <w:r w:rsidRPr="00D828D0">
        <w:rPr>
          <w:lang w:bidi="ar-EG"/>
        </w:rPr>
        <w:t>4. Eradication &amp; Recovery</w:t>
      </w:r>
    </w:p>
    <w:p w14:paraId="2BDB7314" w14:textId="77777777" w:rsidR="001332AC" w:rsidRPr="00D828D0" w:rsidRDefault="001332AC" w:rsidP="001332AC">
      <w:pPr>
        <w:numPr>
          <w:ilvl w:val="0"/>
          <w:numId w:val="86"/>
        </w:numPr>
        <w:rPr>
          <w:lang w:bidi="ar-EG"/>
        </w:rPr>
      </w:pPr>
      <w:r w:rsidRPr="00D828D0">
        <w:rPr>
          <w:lang w:bidi="ar-EG"/>
        </w:rPr>
        <w:t xml:space="preserve">Notify the Web Application Team and/or Development Team. Provide them with the </w:t>
      </w:r>
      <w:proofErr w:type="spellStart"/>
      <w:proofErr w:type="gramStart"/>
      <w:r w:rsidRPr="00D828D0">
        <w:rPr>
          <w:lang w:bidi="ar-EG"/>
        </w:rPr>
        <w:t>url.full</w:t>
      </w:r>
      <w:proofErr w:type="spellEnd"/>
      <w:proofErr w:type="gramEnd"/>
      <w:r w:rsidRPr="00D828D0">
        <w:rPr>
          <w:lang w:bidi="ar-EG"/>
        </w:rPr>
        <w:t xml:space="preserve"> payload and the vulnerable page (/DVWA/vulnerabilities/</w:t>
      </w:r>
      <w:proofErr w:type="spellStart"/>
      <w:r w:rsidRPr="00D828D0">
        <w:rPr>
          <w:lang w:bidi="ar-EG"/>
        </w:rPr>
        <w:t>sqli</w:t>
      </w:r>
      <w:proofErr w:type="spellEnd"/>
      <w:r w:rsidRPr="00D828D0">
        <w:rPr>
          <w:lang w:bidi="ar-EG"/>
        </w:rPr>
        <w:t>/).</w:t>
      </w:r>
    </w:p>
    <w:p w14:paraId="1CDAA175" w14:textId="77777777" w:rsidR="001332AC" w:rsidRPr="00D828D0" w:rsidRDefault="001332AC" w:rsidP="001332AC">
      <w:pPr>
        <w:numPr>
          <w:ilvl w:val="0"/>
          <w:numId w:val="86"/>
        </w:numPr>
        <w:rPr>
          <w:lang w:bidi="ar-EG"/>
        </w:rPr>
      </w:pPr>
      <w:r w:rsidRPr="00D828D0">
        <w:rPr>
          <w:lang w:bidi="ar-EG"/>
        </w:rPr>
        <w:t xml:space="preserve">The vulnerability </w:t>
      </w:r>
      <w:proofErr w:type="gramStart"/>
      <w:r w:rsidRPr="00D828D0">
        <w:rPr>
          <w:lang w:bidi="ar-EG"/>
        </w:rPr>
        <w:t>on</w:t>
      </w:r>
      <w:proofErr w:type="gramEnd"/>
      <w:r w:rsidRPr="00D828D0">
        <w:rPr>
          <w:lang w:bidi="ar-EG"/>
        </w:rPr>
        <w:t xml:space="preserve"> the web application must be patched.</w:t>
      </w:r>
    </w:p>
    <w:p w14:paraId="0A70BB28" w14:textId="77777777" w:rsidR="001332AC" w:rsidRPr="00D828D0" w:rsidRDefault="001332AC" w:rsidP="001332AC">
      <w:pPr>
        <w:numPr>
          <w:ilvl w:val="0"/>
          <w:numId w:val="86"/>
        </w:numPr>
        <w:rPr>
          <w:lang w:bidi="ar-EG"/>
        </w:rPr>
      </w:pPr>
      <w:r w:rsidRPr="00D828D0">
        <w:rPr>
          <w:lang w:bidi="ar-EG"/>
        </w:rPr>
        <w:t>Audit the database for any unauthorized modifications, new user accounts, or data deletion.</w:t>
      </w:r>
    </w:p>
    <w:p w14:paraId="21C8A31B" w14:textId="77777777" w:rsidR="001332AC" w:rsidRPr="00D828D0" w:rsidRDefault="001332AC" w:rsidP="00FC7715">
      <w:pPr>
        <w:pStyle w:val="Heading4"/>
        <w:rPr>
          <w:lang w:bidi="ar-EG"/>
        </w:rPr>
      </w:pPr>
      <w:r w:rsidRPr="00D828D0">
        <w:rPr>
          <w:lang w:bidi="ar-EG"/>
        </w:rPr>
        <w:t>5. Escalation &amp; Reporting</w:t>
      </w:r>
    </w:p>
    <w:p w14:paraId="4577D0EC" w14:textId="32DA426B" w:rsidR="00FC7715" w:rsidRDefault="001332AC" w:rsidP="00FC7715">
      <w:pPr>
        <w:pStyle w:val="ListParagraph"/>
        <w:numPr>
          <w:ilvl w:val="0"/>
          <w:numId w:val="243"/>
        </w:numPr>
        <w:rPr>
          <w:lang w:bidi="ar-EG"/>
        </w:rPr>
      </w:pPr>
      <w:r w:rsidRPr="00D828D0">
        <w:rPr>
          <w:lang w:bidi="ar-EG"/>
        </w:rPr>
        <w:t>Escalate to the SOC Lead and Incident Response (IR) Team.</w:t>
      </w:r>
    </w:p>
    <w:p w14:paraId="24946600" w14:textId="59F149D5" w:rsidR="00FC7715" w:rsidRDefault="00FC7715" w:rsidP="00FC7715">
      <w:pPr>
        <w:pStyle w:val="ListParagraph"/>
        <w:numPr>
          <w:ilvl w:val="0"/>
          <w:numId w:val="243"/>
        </w:numPr>
        <w:pBdr>
          <w:bottom w:val="single" w:sz="12" w:space="1" w:color="auto"/>
        </w:pBdr>
        <w:rPr>
          <w:lang w:bidi="ar-EG"/>
        </w:rPr>
      </w:pPr>
      <w:r w:rsidRPr="00D828D0">
        <w:rPr>
          <w:lang w:bidi="ar-EG"/>
        </w:rPr>
        <w:t>Document all findings and actions taken in the incident ticket.</w:t>
      </w:r>
    </w:p>
    <w:p w14:paraId="15D86B68" w14:textId="77777777" w:rsidR="00FC7715" w:rsidRDefault="00FC7715" w:rsidP="00FC7715">
      <w:pPr>
        <w:pBdr>
          <w:bottom w:val="single" w:sz="12" w:space="1" w:color="auto"/>
        </w:pBdr>
        <w:ind w:left="360"/>
        <w:rPr>
          <w:lang w:bidi="ar-EG"/>
        </w:rPr>
      </w:pPr>
    </w:p>
    <w:p w14:paraId="65E0B651" w14:textId="3CABC43E" w:rsidR="001332AC" w:rsidRDefault="004D5936" w:rsidP="004D5936">
      <w:pPr>
        <w:pStyle w:val="Heading3"/>
        <w:rPr>
          <w:lang w:bidi="ar-EG"/>
        </w:rPr>
      </w:pPr>
      <w:bookmarkStart w:id="29" w:name="_Toc215358153"/>
      <w:r>
        <w:rPr>
          <w:lang w:bidi="ar-EG"/>
        </w:rPr>
        <w:lastRenderedPageBreak/>
        <w:t>Screenshots</w:t>
      </w:r>
      <w:bookmarkEnd w:id="29"/>
    </w:p>
    <w:p w14:paraId="78BF1DA9" w14:textId="77777777" w:rsidR="001332AC" w:rsidRDefault="001332AC" w:rsidP="00FC7715">
      <w:pPr>
        <w:pStyle w:val="ListParagraph"/>
        <w:numPr>
          <w:ilvl w:val="0"/>
          <w:numId w:val="245"/>
        </w:numPr>
        <w:rPr>
          <w:b/>
          <w:bCs/>
          <w:lang w:bidi="ar-EG"/>
        </w:rPr>
      </w:pPr>
      <w:r w:rsidRPr="00944EE0">
        <w:rPr>
          <w:b/>
          <w:bCs/>
          <w:noProof/>
          <w:lang w:bidi="ar-EG"/>
        </w:rPr>
        <w:drawing>
          <wp:anchor distT="0" distB="0" distL="114300" distR="114300" simplePos="0" relativeHeight="251668480" behindDoc="1" locked="0" layoutInCell="1" allowOverlap="1" wp14:anchorId="15ED385A" wp14:editId="5C1B4243">
            <wp:simplePos x="0" y="0"/>
            <wp:positionH relativeFrom="column">
              <wp:posOffset>182880</wp:posOffset>
            </wp:positionH>
            <wp:positionV relativeFrom="paragraph">
              <wp:posOffset>311785</wp:posOffset>
            </wp:positionV>
            <wp:extent cx="5156835" cy="3408045"/>
            <wp:effectExtent l="0" t="0" r="5715" b="1905"/>
            <wp:wrapTopAndBottom/>
            <wp:docPr id="2142265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5920"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56835" cy="3408045"/>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Snort Rule</w:t>
      </w:r>
    </w:p>
    <w:p w14:paraId="56E1CD3C" w14:textId="77777777" w:rsidR="001332AC" w:rsidRDefault="001332AC" w:rsidP="001332AC">
      <w:pPr>
        <w:ind w:left="360"/>
        <w:rPr>
          <w:b/>
          <w:bCs/>
          <w:lang w:bidi="ar-EG"/>
        </w:rPr>
      </w:pPr>
    </w:p>
    <w:p w14:paraId="2F8B65EB" w14:textId="77777777" w:rsidR="001332AC" w:rsidRDefault="001332AC" w:rsidP="00FC7715">
      <w:pPr>
        <w:pStyle w:val="ListParagraph"/>
        <w:numPr>
          <w:ilvl w:val="0"/>
          <w:numId w:val="245"/>
        </w:numPr>
        <w:rPr>
          <w:b/>
          <w:bCs/>
          <w:lang w:bidi="ar-EG"/>
        </w:rPr>
      </w:pPr>
      <w:r>
        <w:rPr>
          <w:b/>
          <w:bCs/>
          <w:lang w:bidi="ar-EG"/>
        </w:rPr>
        <w:t xml:space="preserve">Decoder for </w:t>
      </w:r>
      <w:proofErr w:type="gramStart"/>
      <w:r>
        <w:rPr>
          <w:b/>
          <w:bCs/>
          <w:lang w:bidi="ar-EG"/>
        </w:rPr>
        <w:t>snort</w:t>
      </w:r>
      <w:proofErr w:type="gramEnd"/>
      <w:r>
        <w:rPr>
          <w:b/>
          <w:bCs/>
          <w:lang w:bidi="ar-EG"/>
        </w:rPr>
        <w:t xml:space="preserve"> SQLi log</w:t>
      </w:r>
    </w:p>
    <w:p w14:paraId="11D1AA29" w14:textId="77777777" w:rsidR="001332AC" w:rsidRDefault="001332AC" w:rsidP="001332AC">
      <w:pPr>
        <w:ind w:left="360"/>
        <w:rPr>
          <w:b/>
          <w:bCs/>
          <w:lang w:bidi="ar-EG"/>
        </w:rPr>
      </w:pPr>
      <w:r w:rsidRPr="00944EE0">
        <w:rPr>
          <w:b/>
          <w:bCs/>
          <w:noProof/>
          <w:lang w:bidi="ar-EG"/>
        </w:rPr>
        <w:drawing>
          <wp:anchor distT="0" distB="0" distL="114300" distR="114300" simplePos="0" relativeHeight="251698176" behindDoc="0" locked="0" layoutInCell="1" allowOverlap="1" wp14:anchorId="78A60DC6" wp14:editId="38380FB4">
            <wp:simplePos x="0" y="0"/>
            <wp:positionH relativeFrom="column">
              <wp:posOffset>230588</wp:posOffset>
            </wp:positionH>
            <wp:positionV relativeFrom="paragraph">
              <wp:posOffset>3617</wp:posOffset>
            </wp:positionV>
            <wp:extent cx="3368332" cy="662997"/>
            <wp:effectExtent l="0" t="0" r="3810" b="3810"/>
            <wp:wrapTopAndBottom/>
            <wp:docPr id="10756000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0016" name="Picture 1" descr="A computer screen shot of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68332" cy="662997"/>
                    </a:xfrm>
                    <a:prstGeom prst="rect">
                      <a:avLst/>
                    </a:prstGeom>
                  </pic:spPr>
                </pic:pic>
              </a:graphicData>
            </a:graphic>
            <wp14:sizeRelH relativeFrom="page">
              <wp14:pctWidth>0</wp14:pctWidth>
            </wp14:sizeRelH>
            <wp14:sizeRelV relativeFrom="page">
              <wp14:pctHeight>0</wp14:pctHeight>
            </wp14:sizeRelV>
          </wp:anchor>
        </w:drawing>
      </w:r>
    </w:p>
    <w:p w14:paraId="3379ACCE" w14:textId="77777777" w:rsidR="001332AC" w:rsidRDefault="001332AC" w:rsidP="001332AC">
      <w:pPr>
        <w:rPr>
          <w:b/>
          <w:bCs/>
          <w:lang w:bidi="ar-EG"/>
        </w:rPr>
      </w:pPr>
    </w:p>
    <w:p w14:paraId="5DE7205E" w14:textId="77777777" w:rsidR="001332AC" w:rsidRDefault="001332AC" w:rsidP="001332AC">
      <w:pPr>
        <w:rPr>
          <w:b/>
          <w:bCs/>
          <w:lang w:bidi="ar-EG"/>
        </w:rPr>
      </w:pPr>
    </w:p>
    <w:p w14:paraId="06D1A592" w14:textId="77777777" w:rsidR="001332AC" w:rsidRDefault="001332AC" w:rsidP="00FC7715">
      <w:pPr>
        <w:pStyle w:val="ListParagraph"/>
        <w:numPr>
          <w:ilvl w:val="0"/>
          <w:numId w:val="245"/>
        </w:numPr>
        <w:rPr>
          <w:b/>
          <w:bCs/>
          <w:lang w:bidi="ar-EG"/>
        </w:rPr>
      </w:pPr>
      <w:r w:rsidRPr="00873092">
        <w:rPr>
          <w:b/>
          <w:bCs/>
          <w:noProof/>
          <w:lang w:bidi="ar-EG"/>
        </w:rPr>
        <w:drawing>
          <wp:anchor distT="0" distB="0" distL="114300" distR="114300" simplePos="0" relativeHeight="251664384" behindDoc="1" locked="0" layoutInCell="1" allowOverlap="1" wp14:anchorId="52BAAA9E" wp14:editId="4E555BCE">
            <wp:simplePos x="0" y="0"/>
            <wp:positionH relativeFrom="margin">
              <wp:align>center</wp:align>
            </wp:positionH>
            <wp:positionV relativeFrom="paragraph">
              <wp:posOffset>228485</wp:posOffset>
            </wp:positionV>
            <wp:extent cx="6851015" cy="657860"/>
            <wp:effectExtent l="0" t="0" r="6985" b="8890"/>
            <wp:wrapTopAndBottom/>
            <wp:docPr id="161743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10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1015" cy="657860"/>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Logs in archive file (EDR and IDS)</w:t>
      </w:r>
    </w:p>
    <w:p w14:paraId="33C98956" w14:textId="77777777" w:rsidR="001332AC" w:rsidRDefault="001332AC" w:rsidP="001332AC">
      <w:pPr>
        <w:pStyle w:val="ListParagraph"/>
        <w:rPr>
          <w:b/>
          <w:bCs/>
          <w:lang w:bidi="ar-EG"/>
        </w:rPr>
      </w:pPr>
    </w:p>
    <w:p w14:paraId="211D535C" w14:textId="77777777" w:rsidR="001332AC" w:rsidRDefault="001332AC" w:rsidP="001332AC">
      <w:pPr>
        <w:pStyle w:val="ListParagraph"/>
        <w:rPr>
          <w:b/>
          <w:bCs/>
          <w:lang w:bidi="ar-EG"/>
        </w:rPr>
      </w:pPr>
    </w:p>
    <w:p w14:paraId="76D6EFB6" w14:textId="77777777" w:rsidR="001332AC" w:rsidRDefault="001332AC" w:rsidP="001332AC">
      <w:pPr>
        <w:pStyle w:val="ListParagraph"/>
        <w:rPr>
          <w:b/>
          <w:bCs/>
          <w:lang w:bidi="ar-EG"/>
        </w:rPr>
      </w:pPr>
    </w:p>
    <w:p w14:paraId="3DF1F78A" w14:textId="77777777" w:rsidR="001332AC" w:rsidRDefault="001332AC" w:rsidP="001332AC">
      <w:pPr>
        <w:pStyle w:val="ListParagraph"/>
        <w:rPr>
          <w:b/>
          <w:bCs/>
          <w:lang w:bidi="ar-EG"/>
        </w:rPr>
      </w:pPr>
    </w:p>
    <w:p w14:paraId="7DF150F2" w14:textId="77777777" w:rsidR="001332AC" w:rsidRDefault="001332AC" w:rsidP="001332AC">
      <w:pPr>
        <w:pStyle w:val="ListParagraph"/>
        <w:rPr>
          <w:b/>
          <w:bCs/>
          <w:lang w:bidi="ar-EG"/>
        </w:rPr>
      </w:pPr>
    </w:p>
    <w:p w14:paraId="0837A1D2" w14:textId="77777777" w:rsidR="001332AC" w:rsidRDefault="001332AC" w:rsidP="001332AC">
      <w:pPr>
        <w:pStyle w:val="ListParagraph"/>
        <w:rPr>
          <w:b/>
          <w:bCs/>
          <w:lang w:bidi="ar-EG"/>
        </w:rPr>
      </w:pPr>
    </w:p>
    <w:p w14:paraId="2F80BD97" w14:textId="77777777" w:rsidR="001332AC" w:rsidRDefault="001332AC" w:rsidP="001332AC">
      <w:pPr>
        <w:pStyle w:val="ListParagraph"/>
        <w:rPr>
          <w:b/>
          <w:bCs/>
          <w:lang w:bidi="ar-EG"/>
        </w:rPr>
      </w:pPr>
    </w:p>
    <w:p w14:paraId="11DEC237" w14:textId="77777777" w:rsidR="001332AC" w:rsidRDefault="001332AC" w:rsidP="001332AC">
      <w:pPr>
        <w:pStyle w:val="ListParagraph"/>
        <w:rPr>
          <w:b/>
          <w:bCs/>
          <w:lang w:bidi="ar-EG"/>
        </w:rPr>
      </w:pPr>
    </w:p>
    <w:p w14:paraId="7D13B44E" w14:textId="77777777" w:rsidR="001332AC" w:rsidRDefault="001332AC" w:rsidP="00FC7715">
      <w:pPr>
        <w:pStyle w:val="ListParagraph"/>
        <w:numPr>
          <w:ilvl w:val="0"/>
          <w:numId w:val="245"/>
        </w:numPr>
        <w:rPr>
          <w:b/>
          <w:bCs/>
          <w:lang w:bidi="ar-EG"/>
        </w:rPr>
      </w:pPr>
      <w:r>
        <w:rPr>
          <w:b/>
          <w:bCs/>
          <w:lang w:bidi="ar-EG"/>
        </w:rPr>
        <w:t>EDR Rules</w:t>
      </w:r>
    </w:p>
    <w:p w14:paraId="77F903E7" w14:textId="77777777" w:rsidR="001332AC" w:rsidRDefault="001332AC" w:rsidP="001332AC">
      <w:pPr>
        <w:rPr>
          <w:b/>
          <w:bCs/>
          <w:lang w:bidi="ar-EG"/>
        </w:rPr>
      </w:pPr>
      <w:r w:rsidRPr="00873092">
        <w:rPr>
          <w:b/>
          <w:bCs/>
          <w:noProof/>
          <w:lang w:bidi="ar-EG"/>
        </w:rPr>
        <w:drawing>
          <wp:anchor distT="0" distB="0" distL="114300" distR="114300" simplePos="0" relativeHeight="251699200" behindDoc="0" locked="0" layoutInCell="1" allowOverlap="1" wp14:anchorId="7DCF96D2" wp14:editId="0137D82B">
            <wp:simplePos x="0" y="0"/>
            <wp:positionH relativeFrom="column">
              <wp:posOffset>0</wp:posOffset>
            </wp:positionH>
            <wp:positionV relativeFrom="paragraph">
              <wp:posOffset>-1187</wp:posOffset>
            </wp:positionV>
            <wp:extent cx="4328535" cy="975445"/>
            <wp:effectExtent l="0" t="0" r="0" b="0"/>
            <wp:wrapTopAndBottom/>
            <wp:docPr id="189409422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4220" name="Picture 1" descr="A computer code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328535" cy="975445"/>
                    </a:xfrm>
                    <a:prstGeom prst="rect">
                      <a:avLst/>
                    </a:prstGeom>
                  </pic:spPr>
                </pic:pic>
              </a:graphicData>
            </a:graphic>
            <wp14:sizeRelH relativeFrom="page">
              <wp14:pctWidth>0</wp14:pctWidth>
            </wp14:sizeRelH>
            <wp14:sizeRelV relativeFrom="page">
              <wp14:pctHeight>0</wp14:pctHeight>
            </wp14:sizeRelV>
          </wp:anchor>
        </w:drawing>
      </w:r>
    </w:p>
    <w:p w14:paraId="2717A097" w14:textId="4243C1A1" w:rsidR="001332AC" w:rsidRDefault="001332AC" w:rsidP="001332AC">
      <w:pPr>
        <w:rPr>
          <w:b/>
          <w:bCs/>
          <w:lang w:bidi="ar-EG"/>
        </w:rPr>
      </w:pPr>
      <w:r w:rsidRPr="00873092">
        <w:rPr>
          <w:b/>
          <w:bCs/>
          <w:noProof/>
          <w:lang w:bidi="ar-EG"/>
        </w:rPr>
        <w:drawing>
          <wp:anchor distT="0" distB="0" distL="114300" distR="114300" simplePos="0" relativeHeight="251666432" behindDoc="1" locked="0" layoutInCell="1" allowOverlap="1" wp14:anchorId="05DB0815" wp14:editId="3DC1C953">
            <wp:simplePos x="0" y="0"/>
            <wp:positionH relativeFrom="column">
              <wp:posOffset>-501015</wp:posOffset>
            </wp:positionH>
            <wp:positionV relativeFrom="paragraph">
              <wp:posOffset>240665</wp:posOffset>
            </wp:positionV>
            <wp:extent cx="6750685" cy="1031875"/>
            <wp:effectExtent l="0" t="0" r="0" b="0"/>
            <wp:wrapTopAndBottom/>
            <wp:docPr id="10585148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4820" name="Picture 1" descr="A close-up of a computer scree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50685" cy="1031875"/>
                    </a:xfrm>
                    <a:prstGeom prst="rect">
                      <a:avLst/>
                    </a:prstGeom>
                  </pic:spPr>
                </pic:pic>
              </a:graphicData>
            </a:graphic>
          </wp:anchor>
        </w:drawing>
      </w:r>
    </w:p>
    <w:p w14:paraId="50789B71" w14:textId="26B67F70" w:rsidR="001332AC" w:rsidRDefault="001332AC" w:rsidP="001332AC">
      <w:pPr>
        <w:rPr>
          <w:b/>
          <w:bCs/>
          <w:lang w:bidi="ar-EG"/>
        </w:rPr>
      </w:pPr>
    </w:p>
    <w:p w14:paraId="0E9B8E9C" w14:textId="77777777" w:rsidR="001332AC" w:rsidRDefault="001332AC" w:rsidP="001332AC">
      <w:pPr>
        <w:rPr>
          <w:b/>
          <w:bCs/>
          <w:lang w:bidi="ar-EG"/>
        </w:rPr>
      </w:pPr>
    </w:p>
    <w:p w14:paraId="14D91D13" w14:textId="77777777" w:rsidR="001332AC" w:rsidRDefault="001332AC" w:rsidP="001332AC">
      <w:pPr>
        <w:rPr>
          <w:b/>
          <w:bCs/>
          <w:lang w:bidi="ar-EG"/>
        </w:rPr>
      </w:pPr>
    </w:p>
    <w:p w14:paraId="0A72A707" w14:textId="77777777" w:rsidR="001332AC" w:rsidRDefault="001332AC" w:rsidP="001332AC">
      <w:pPr>
        <w:rPr>
          <w:b/>
          <w:bCs/>
          <w:lang w:bidi="ar-EG"/>
        </w:rPr>
      </w:pPr>
    </w:p>
    <w:p w14:paraId="6C244D41" w14:textId="77777777" w:rsidR="001332AC" w:rsidRDefault="001332AC" w:rsidP="001332AC">
      <w:pPr>
        <w:rPr>
          <w:b/>
          <w:bCs/>
          <w:lang w:bidi="ar-EG"/>
        </w:rPr>
      </w:pPr>
    </w:p>
    <w:p w14:paraId="3E9DDB05" w14:textId="53CB05DE" w:rsidR="001332AC" w:rsidRDefault="001332AC" w:rsidP="00FC7715">
      <w:pPr>
        <w:pStyle w:val="ListParagraph"/>
        <w:numPr>
          <w:ilvl w:val="0"/>
          <w:numId w:val="245"/>
        </w:numPr>
        <w:rPr>
          <w:b/>
          <w:bCs/>
          <w:lang w:bidi="ar-EG"/>
        </w:rPr>
      </w:pPr>
      <w:r w:rsidRPr="00873092">
        <w:rPr>
          <w:b/>
          <w:bCs/>
          <w:noProof/>
          <w:lang w:bidi="ar-EG"/>
        </w:rPr>
        <w:drawing>
          <wp:anchor distT="0" distB="0" distL="114300" distR="114300" simplePos="0" relativeHeight="251669504" behindDoc="1" locked="0" layoutInCell="1" allowOverlap="1" wp14:anchorId="0EB0A895" wp14:editId="2C674286">
            <wp:simplePos x="0" y="0"/>
            <wp:positionH relativeFrom="column">
              <wp:posOffset>-95885</wp:posOffset>
            </wp:positionH>
            <wp:positionV relativeFrom="paragraph">
              <wp:posOffset>229235</wp:posOffset>
            </wp:positionV>
            <wp:extent cx="5731510" cy="1671320"/>
            <wp:effectExtent l="0" t="0" r="2540" b="5080"/>
            <wp:wrapTopAndBottom/>
            <wp:docPr id="19477436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3607" name="Picture 1" descr="A screen shot of a computer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anchor>
        </w:drawing>
      </w:r>
      <w:r>
        <w:rPr>
          <w:b/>
          <w:bCs/>
          <w:lang w:bidi="ar-EG"/>
        </w:rPr>
        <w:t xml:space="preserve">Snort rule </w:t>
      </w:r>
    </w:p>
    <w:p w14:paraId="3D85E7E6" w14:textId="77777777" w:rsidR="00FC7715" w:rsidRPr="00FC7715" w:rsidRDefault="00FC7715" w:rsidP="00FC7715">
      <w:pPr>
        <w:pStyle w:val="ListParagraph"/>
        <w:numPr>
          <w:ilvl w:val="0"/>
          <w:numId w:val="245"/>
        </w:numPr>
        <w:rPr>
          <w:b/>
          <w:bCs/>
          <w:lang w:bidi="ar-EG"/>
        </w:rPr>
      </w:pPr>
    </w:p>
    <w:p w14:paraId="7A90A1B4" w14:textId="1E1358B1" w:rsidR="001332AC" w:rsidRPr="001332AC" w:rsidRDefault="001332AC" w:rsidP="00FC7715">
      <w:pPr>
        <w:pStyle w:val="ListParagraph"/>
        <w:numPr>
          <w:ilvl w:val="0"/>
          <w:numId w:val="245"/>
        </w:numPr>
        <w:rPr>
          <w:b/>
          <w:bCs/>
          <w:lang w:bidi="ar-EG"/>
        </w:rPr>
      </w:pPr>
      <w:r w:rsidRPr="00873092">
        <w:rPr>
          <w:noProof/>
          <w:lang w:bidi="ar-EG"/>
        </w:rPr>
        <w:lastRenderedPageBreak/>
        <w:drawing>
          <wp:anchor distT="0" distB="0" distL="114300" distR="114300" simplePos="0" relativeHeight="251665408" behindDoc="1" locked="0" layoutInCell="1" allowOverlap="1" wp14:anchorId="74E5F306" wp14:editId="0FC2C30F">
            <wp:simplePos x="0" y="0"/>
            <wp:positionH relativeFrom="margin">
              <wp:posOffset>-485140</wp:posOffset>
            </wp:positionH>
            <wp:positionV relativeFrom="paragraph">
              <wp:posOffset>546100</wp:posOffset>
            </wp:positionV>
            <wp:extent cx="6929120" cy="1150620"/>
            <wp:effectExtent l="0" t="0" r="5080" b="0"/>
            <wp:wrapTopAndBottom/>
            <wp:docPr id="81232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 name="Picture 1" descr="A close-up of a perso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29120" cy="1150620"/>
                    </a:xfrm>
                    <a:prstGeom prst="rect">
                      <a:avLst/>
                    </a:prstGeom>
                  </pic:spPr>
                </pic:pic>
              </a:graphicData>
            </a:graphic>
            <wp14:sizeRelH relativeFrom="margin">
              <wp14:pctWidth>0</wp14:pctWidth>
            </wp14:sizeRelH>
            <wp14:sizeRelV relativeFrom="margin">
              <wp14:pctHeight>0</wp14:pctHeight>
            </wp14:sizeRelV>
          </wp:anchor>
        </w:drawing>
      </w:r>
      <w:r w:rsidRPr="001332AC">
        <w:rPr>
          <w:b/>
          <w:bCs/>
          <w:lang w:bidi="ar-EG"/>
        </w:rPr>
        <w:t xml:space="preserve">Correlation rule </w:t>
      </w:r>
    </w:p>
    <w:p w14:paraId="007768F9" w14:textId="5DF3750A" w:rsidR="001332AC" w:rsidRDefault="001332AC" w:rsidP="00FC7715">
      <w:pPr>
        <w:ind w:left="360"/>
        <w:rPr>
          <w:b/>
          <w:bCs/>
          <w:lang w:bidi="ar-EG"/>
        </w:rPr>
      </w:pPr>
    </w:p>
    <w:p w14:paraId="5EA2B3A7" w14:textId="77777777" w:rsidR="00FC7715" w:rsidRDefault="00FC7715" w:rsidP="00FC7715">
      <w:pPr>
        <w:ind w:left="360"/>
        <w:rPr>
          <w:b/>
          <w:bCs/>
          <w:lang w:bidi="ar-EG"/>
        </w:rPr>
      </w:pPr>
    </w:p>
    <w:p w14:paraId="07EADEEB" w14:textId="64D73C9B" w:rsidR="00FC7715" w:rsidRDefault="001332AC" w:rsidP="00A177A5">
      <w:pPr>
        <w:pStyle w:val="ListParagraph"/>
        <w:numPr>
          <w:ilvl w:val="0"/>
          <w:numId w:val="245"/>
        </w:numPr>
        <w:rPr>
          <w:b/>
          <w:bCs/>
          <w:lang w:bidi="ar-EG"/>
        </w:rPr>
      </w:pPr>
      <w:r>
        <w:rPr>
          <w:b/>
          <w:bCs/>
          <w:lang w:bidi="ar-EG"/>
        </w:rPr>
        <w:t xml:space="preserve">Alerts in </w:t>
      </w:r>
      <w:proofErr w:type="spellStart"/>
      <w:r>
        <w:rPr>
          <w:b/>
          <w:bCs/>
          <w:lang w:bidi="ar-EG"/>
        </w:rPr>
        <w:t>Wazuh</w:t>
      </w:r>
      <w:proofErr w:type="spellEnd"/>
      <w:r>
        <w:rPr>
          <w:b/>
          <w:bCs/>
          <w:lang w:bidi="ar-EG"/>
        </w:rPr>
        <w:t xml:space="preserve"> Dashboard </w:t>
      </w:r>
    </w:p>
    <w:p w14:paraId="2F94683F" w14:textId="77777777" w:rsidR="00A177A5" w:rsidRPr="00A177A5" w:rsidRDefault="00A177A5" w:rsidP="00A177A5">
      <w:pPr>
        <w:pStyle w:val="ListParagraph"/>
        <w:rPr>
          <w:b/>
          <w:bCs/>
          <w:lang w:bidi="ar-EG"/>
        </w:rPr>
      </w:pPr>
    </w:p>
    <w:p w14:paraId="752E8D3C" w14:textId="4C1E9A77" w:rsidR="001332AC" w:rsidRPr="00873092" w:rsidRDefault="001332AC" w:rsidP="001332AC">
      <w:pPr>
        <w:rPr>
          <w:b/>
          <w:bCs/>
          <w:lang w:bidi="ar-EG"/>
        </w:rPr>
      </w:pPr>
      <w:r w:rsidRPr="00873092">
        <w:rPr>
          <w:b/>
          <w:bCs/>
          <w:noProof/>
          <w:lang w:bidi="ar-EG"/>
        </w:rPr>
        <w:drawing>
          <wp:anchor distT="0" distB="0" distL="114300" distR="114300" simplePos="0" relativeHeight="251667456" behindDoc="1" locked="0" layoutInCell="1" allowOverlap="1" wp14:anchorId="572B1259" wp14:editId="6A4FBAEB">
            <wp:simplePos x="0" y="0"/>
            <wp:positionH relativeFrom="margin">
              <wp:align>center</wp:align>
            </wp:positionH>
            <wp:positionV relativeFrom="paragraph">
              <wp:posOffset>7620</wp:posOffset>
            </wp:positionV>
            <wp:extent cx="6911340" cy="2999105"/>
            <wp:effectExtent l="0" t="0" r="3810" b="0"/>
            <wp:wrapTopAndBottom/>
            <wp:docPr id="498545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5066"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11340" cy="2999105"/>
                    </a:xfrm>
                    <a:prstGeom prst="rect">
                      <a:avLst/>
                    </a:prstGeom>
                  </pic:spPr>
                </pic:pic>
              </a:graphicData>
            </a:graphic>
            <wp14:sizeRelH relativeFrom="margin">
              <wp14:pctWidth>0</wp14:pctWidth>
            </wp14:sizeRelH>
            <wp14:sizeRelV relativeFrom="margin">
              <wp14:pctHeight>0</wp14:pctHeight>
            </wp14:sizeRelV>
          </wp:anchor>
        </w:drawing>
      </w:r>
    </w:p>
    <w:p w14:paraId="51610D70" w14:textId="1F4E0A9E" w:rsidR="00284D67" w:rsidRPr="00284D67" w:rsidRDefault="00284D67" w:rsidP="003B5A00">
      <w:pPr>
        <w:pStyle w:val="Heading2"/>
      </w:pPr>
      <w:bookmarkStart w:id="30" w:name="_Toc215358154"/>
      <w:r>
        <w:t>2</w:t>
      </w:r>
      <w:r w:rsidR="003B5A00">
        <w:t>.</w:t>
      </w:r>
      <w:r>
        <w:t xml:space="preserve"> </w:t>
      </w:r>
      <w:r w:rsidRPr="00284D67">
        <w:t>SIEM Use Case Document: Correlated XSS Attack (NIDS + EDR)</w:t>
      </w:r>
      <w:bookmarkEnd w:id="30"/>
    </w:p>
    <w:p w14:paraId="134D674B" w14:textId="77777777" w:rsidR="00284D67" w:rsidRPr="00284D67" w:rsidRDefault="00284D67" w:rsidP="00386FD8">
      <w:pPr>
        <w:pStyle w:val="Heading3"/>
      </w:pPr>
      <w:bookmarkStart w:id="31" w:name="_Toc215358155"/>
      <w:r w:rsidRPr="00284D67">
        <w:t>1. Metadata</w:t>
      </w:r>
      <w:bookmarkEnd w:id="31"/>
    </w:p>
    <w:tbl>
      <w:tblPr>
        <w:tblW w:w="0" w:type="auto"/>
        <w:tblCellSpacing w:w="15" w:type="dxa"/>
        <w:tblCellMar>
          <w:left w:w="0" w:type="dxa"/>
          <w:right w:w="0" w:type="dxa"/>
        </w:tblCellMar>
        <w:tblLook w:val="04A0" w:firstRow="1" w:lastRow="0" w:firstColumn="1" w:lastColumn="0" w:noHBand="0" w:noVBand="1"/>
      </w:tblPr>
      <w:tblGrid>
        <w:gridCol w:w="2302"/>
        <w:gridCol w:w="5145"/>
      </w:tblGrid>
      <w:tr w:rsidR="00284D67" w:rsidRPr="00284D67" w14:paraId="7043AD1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0676A" w14:textId="77777777" w:rsidR="00284D67" w:rsidRPr="00A177A5" w:rsidRDefault="00284D67" w:rsidP="00A177A5">
            <w:pPr>
              <w:jc w:val="center"/>
              <w:rPr>
                <w:b/>
                <w:bCs/>
              </w:rPr>
            </w:pPr>
            <w:r w:rsidRPr="00A177A5">
              <w:rPr>
                <w:b/>
                <w:bCs/>
              </w:rPr>
              <w:t>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C05B5" w14:textId="77777777" w:rsidR="00284D67" w:rsidRPr="00A177A5" w:rsidRDefault="00284D67" w:rsidP="00A177A5">
            <w:pPr>
              <w:jc w:val="center"/>
              <w:rPr>
                <w:b/>
                <w:bCs/>
              </w:rPr>
            </w:pPr>
            <w:r w:rsidRPr="00A177A5">
              <w:rPr>
                <w:b/>
                <w:bCs/>
              </w:rPr>
              <w:t>Details</w:t>
            </w:r>
          </w:p>
        </w:tc>
      </w:tr>
      <w:tr w:rsidR="00284D67" w:rsidRPr="00284D67" w14:paraId="059B80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536DD8" w14:textId="77777777" w:rsidR="00284D67" w:rsidRPr="00A177A5" w:rsidRDefault="00284D67" w:rsidP="00A177A5">
            <w:pPr>
              <w:jc w:val="center"/>
              <w:rPr>
                <w:b/>
                <w:bCs/>
              </w:rPr>
            </w:pPr>
            <w:r w:rsidRPr="00A177A5">
              <w:rPr>
                <w:b/>
                <w:bCs/>
              </w:rPr>
              <w:t>Use Case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9DD4B" w14:textId="77777777" w:rsidR="00284D67" w:rsidRPr="00073221" w:rsidRDefault="00284D67" w:rsidP="00A177A5">
            <w:pPr>
              <w:jc w:val="center"/>
            </w:pPr>
            <w:r w:rsidRPr="00073221">
              <w:t>UC-WAZ-002</w:t>
            </w:r>
          </w:p>
        </w:tc>
      </w:tr>
      <w:tr w:rsidR="00284D67" w:rsidRPr="00284D67" w14:paraId="1BA84E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A7455B" w14:textId="77777777" w:rsidR="00284D67" w:rsidRPr="00A177A5" w:rsidRDefault="00284D67" w:rsidP="00A177A5">
            <w:pPr>
              <w:jc w:val="center"/>
              <w:rPr>
                <w:b/>
                <w:bCs/>
              </w:rPr>
            </w:pPr>
            <w:r w:rsidRPr="00A177A5">
              <w:rPr>
                <w:b/>
                <w:bCs/>
              </w:rPr>
              <w:t>Use Case Tit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C7458" w14:textId="77777777" w:rsidR="00284D67" w:rsidRPr="00073221" w:rsidRDefault="00284D67" w:rsidP="00A177A5">
            <w:pPr>
              <w:jc w:val="center"/>
            </w:pPr>
            <w:r w:rsidRPr="00073221">
              <w:t>Correlated Reflected XSS Attack (NIDS + EDR)</w:t>
            </w:r>
          </w:p>
        </w:tc>
      </w:tr>
      <w:tr w:rsidR="00284D67" w:rsidRPr="00284D67" w14:paraId="513CD0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1B7BF" w14:textId="77777777" w:rsidR="00284D67" w:rsidRPr="00A177A5" w:rsidRDefault="00284D67" w:rsidP="00A177A5">
            <w:pPr>
              <w:jc w:val="center"/>
              <w:rPr>
                <w:b/>
                <w:bCs/>
              </w:rPr>
            </w:pPr>
            <w:r w:rsidRPr="00A177A5">
              <w:rPr>
                <w:b/>
                <w:bCs/>
              </w:rPr>
              <w:lastRenderedPageBreak/>
              <w:t>Priority / Seve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2DBF2" w14:textId="77777777" w:rsidR="00284D67" w:rsidRPr="00073221" w:rsidRDefault="00284D67" w:rsidP="00A177A5">
            <w:pPr>
              <w:jc w:val="center"/>
            </w:pPr>
            <w:r w:rsidRPr="00073221">
              <w:t>High (Correlated Level 10 Alert)</w:t>
            </w:r>
          </w:p>
        </w:tc>
      </w:tr>
      <w:tr w:rsidR="00284D67" w:rsidRPr="00284D67" w14:paraId="6E3074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D1BD7" w14:textId="77777777" w:rsidR="00284D67" w:rsidRPr="00A177A5" w:rsidRDefault="00284D67" w:rsidP="00A177A5">
            <w:pPr>
              <w:jc w:val="center"/>
              <w:rPr>
                <w:b/>
                <w:bCs/>
              </w:rPr>
            </w:pPr>
            <w:r w:rsidRPr="00A177A5">
              <w:rPr>
                <w:b/>
                <w:bCs/>
              </w:rPr>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1CF09" w14:textId="77777777" w:rsidR="00284D67" w:rsidRPr="00073221" w:rsidRDefault="00284D67" w:rsidP="00A177A5">
            <w:pPr>
              <w:jc w:val="center"/>
            </w:pPr>
            <w:r w:rsidRPr="00073221">
              <w:t>Production</w:t>
            </w:r>
          </w:p>
        </w:tc>
      </w:tr>
      <w:tr w:rsidR="00284D67" w:rsidRPr="00284D67" w14:paraId="3F3B00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1F903" w14:textId="77777777" w:rsidR="00284D67" w:rsidRPr="00A177A5" w:rsidRDefault="00284D67" w:rsidP="00A177A5">
            <w:pPr>
              <w:jc w:val="center"/>
              <w:rPr>
                <w:b/>
                <w:bCs/>
              </w:rPr>
            </w:pPr>
            <w:r w:rsidRPr="00A177A5">
              <w:rPr>
                <w:b/>
                <w:bCs/>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AD005" w14:textId="752D45ED" w:rsidR="00284D67" w:rsidRPr="00073221" w:rsidRDefault="00284D67" w:rsidP="00A177A5">
            <w:pPr>
              <w:jc w:val="center"/>
            </w:pPr>
            <w:r w:rsidRPr="00073221">
              <w:t>Ebrahim</w:t>
            </w:r>
          </w:p>
        </w:tc>
      </w:tr>
      <w:tr w:rsidR="00284D67" w:rsidRPr="00284D67" w14:paraId="7AE18D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B4A2F" w14:textId="77777777" w:rsidR="00284D67" w:rsidRPr="00A177A5" w:rsidRDefault="00284D67" w:rsidP="00A177A5">
            <w:pPr>
              <w:jc w:val="center"/>
              <w:rPr>
                <w:b/>
                <w:bCs/>
              </w:rPr>
            </w:pPr>
            <w:r w:rsidRPr="00A177A5">
              <w:rPr>
                <w:b/>
                <w:bCs/>
              </w:rPr>
              <w:t>Date Cre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9DB5E" w14:textId="77777777" w:rsidR="00284D67" w:rsidRPr="00073221" w:rsidRDefault="00284D67" w:rsidP="00A177A5">
            <w:pPr>
              <w:jc w:val="center"/>
            </w:pPr>
            <w:r w:rsidRPr="00073221">
              <w:t>2025-11-08</w:t>
            </w:r>
          </w:p>
        </w:tc>
      </w:tr>
      <w:tr w:rsidR="00284D67" w:rsidRPr="00284D67" w14:paraId="679345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968C1" w14:textId="77777777" w:rsidR="00284D67" w:rsidRPr="00A177A5" w:rsidRDefault="00284D67" w:rsidP="00A177A5">
            <w:pPr>
              <w:jc w:val="center"/>
              <w:rPr>
                <w:b/>
                <w:bCs/>
              </w:rPr>
            </w:pPr>
            <w:r w:rsidRPr="00A177A5">
              <w:rPr>
                <w:b/>
                <w:bCs/>
              </w:rPr>
              <w:t>Last Upd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475AD" w14:textId="655D69EA" w:rsidR="00284D67" w:rsidRPr="00073221" w:rsidRDefault="00284D67" w:rsidP="00A177A5">
            <w:pPr>
              <w:jc w:val="center"/>
            </w:pPr>
            <w:r w:rsidRPr="00073221">
              <w:t>2025-11-</w:t>
            </w:r>
            <w:r w:rsidR="00073221" w:rsidRPr="00073221">
              <w:t>12</w:t>
            </w:r>
          </w:p>
        </w:tc>
      </w:tr>
    </w:tbl>
    <w:p w14:paraId="17D320E1" w14:textId="77777777" w:rsidR="00284D67" w:rsidRPr="00284D67" w:rsidRDefault="00000000" w:rsidP="00284D67">
      <w:pPr>
        <w:rPr>
          <w:b/>
          <w:bCs/>
        </w:rPr>
      </w:pPr>
      <w:r>
        <w:rPr>
          <w:b/>
          <w:bCs/>
        </w:rPr>
        <w:pict w14:anchorId="0260F7C2">
          <v:rect id="_x0000_i1055" style="width:468pt;height:1.2pt" o:hrstd="t" o:hrnoshade="t" o:hr="t" fillcolor="gray" stroked="f"/>
        </w:pict>
      </w:r>
    </w:p>
    <w:p w14:paraId="19A11FAC" w14:textId="77777777" w:rsidR="00284D67" w:rsidRPr="00284D67" w:rsidRDefault="00284D67" w:rsidP="00386FD8">
      <w:pPr>
        <w:pStyle w:val="Heading3"/>
      </w:pPr>
      <w:bookmarkStart w:id="32" w:name="_Toc215358156"/>
      <w:r w:rsidRPr="00284D67">
        <w:t>2. Use Case Overview</w:t>
      </w:r>
      <w:bookmarkEnd w:id="32"/>
    </w:p>
    <w:p w14:paraId="10AF9DBB" w14:textId="3C42C841" w:rsidR="00A177A5" w:rsidRPr="00A177A5" w:rsidRDefault="00284D67" w:rsidP="00A177A5">
      <w:pPr>
        <w:pStyle w:val="Heading4"/>
      </w:pPr>
      <w:r w:rsidRPr="00284D67">
        <w:t>2.1. Description</w:t>
      </w:r>
    </w:p>
    <w:p w14:paraId="64ADE235" w14:textId="55287F77" w:rsidR="00284D67" w:rsidRPr="00284D67" w:rsidRDefault="00A177A5" w:rsidP="00284D67">
      <w:pPr>
        <w:rPr>
          <w:b/>
          <w:bCs/>
        </w:rPr>
      </w:pPr>
      <w:r w:rsidRPr="00284D67">
        <w:rPr>
          <w:b/>
          <w:bCs/>
        </w:rPr>
        <w:t>This</w:t>
      </w:r>
      <w:r w:rsidR="00284D67" w:rsidRPr="00284D67">
        <w:rPr>
          <w:b/>
          <w:bCs/>
        </w:rPr>
        <w:t xml:space="preserve"> case detects a high-confidence Reflected Cross-Site Scripting (XSS) attack. It correlates two distinct signals:</w:t>
      </w:r>
    </w:p>
    <w:p w14:paraId="7DCBF307" w14:textId="77777777" w:rsidR="00284D67" w:rsidRPr="00084DB1" w:rsidRDefault="00284D67" w:rsidP="00084DB1">
      <w:pPr>
        <w:pStyle w:val="ListParagraph"/>
        <w:numPr>
          <w:ilvl w:val="0"/>
          <w:numId w:val="194"/>
        </w:numPr>
      </w:pPr>
      <w:r w:rsidRPr="00084DB1">
        <w:t>NIDS (Network): A Snort alert (sid:2000002) identifies a known XSS payload (e.g., &lt;script&gt;, onload=) in transit towards the DVWA web server.</w:t>
      </w:r>
    </w:p>
    <w:p w14:paraId="7D838A57" w14:textId="23D3AFA7" w:rsidR="00084DB1" w:rsidRPr="00084DB1" w:rsidRDefault="00284D67" w:rsidP="00A177A5">
      <w:pPr>
        <w:pStyle w:val="ListParagraph"/>
        <w:numPr>
          <w:ilvl w:val="0"/>
          <w:numId w:val="194"/>
        </w:numPr>
      </w:pPr>
      <w:r w:rsidRPr="00084DB1">
        <w:t xml:space="preserve">EDR (Host): The </w:t>
      </w:r>
      <w:proofErr w:type="spellStart"/>
      <w:r w:rsidRPr="00084DB1">
        <w:t>Wazuh</w:t>
      </w:r>
      <w:proofErr w:type="spellEnd"/>
      <w:r w:rsidRPr="00084DB1">
        <w:t xml:space="preserve"> agent monitoring the DVWA server's logs identifies that the same malicious request was successfully processed by the web server and returned an HTTP 200 OK status code.</w:t>
      </w:r>
    </w:p>
    <w:p w14:paraId="271F1462" w14:textId="77777777" w:rsidR="00284D67" w:rsidRPr="00284D67" w:rsidRDefault="00284D67" w:rsidP="00A177A5">
      <w:pPr>
        <w:pStyle w:val="Heading4"/>
      </w:pPr>
      <w:r w:rsidRPr="00284D67">
        <w:t>2.2. Objective</w:t>
      </w:r>
    </w:p>
    <w:p w14:paraId="6E5DBAC8" w14:textId="77777777" w:rsidR="00284D67" w:rsidRPr="00084DB1" w:rsidRDefault="00284D67" w:rsidP="00084DB1">
      <w:pPr>
        <w:pStyle w:val="ListParagraph"/>
        <w:numPr>
          <w:ilvl w:val="0"/>
          <w:numId w:val="196"/>
        </w:numPr>
      </w:pPr>
      <w:r w:rsidRPr="00084DB1">
        <w:t>To detect active XSS attempts against the DVWA vulnerability page (/DVWA/vulnerabilities/</w:t>
      </w:r>
      <w:proofErr w:type="spellStart"/>
      <w:r w:rsidRPr="00084DB1">
        <w:t>xss_r</w:t>
      </w:r>
      <w:proofErr w:type="spellEnd"/>
      <w:r w:rsidRPr="00084DB1">
        <w:t>/).</w:t>
      </w:r>
    </w:p>
    <w:p w14:paraId="1CD379ED" w14:textId="77777777" w:rsidR="00284D67" w:rsidRPr="00084DB1" w:rsidRDefault="00284D67" w:rsidP="00084DB1">
      <w:pPr>
        <w:pStyle w:val="ListParagraph"/>
        <w:numPr>
          <w:ilvl w:val="0"/>
          <w:numId w:val="196"/>
        </w:numPr>
      </w:pPr>
      <w:r w:rsidRPr="00084DB1">
        <w:t>To dramatically increase alert fidelity by confirming the server's response. An HTTP 200 OK response to an XSS payload strongly implies the payload was "reflected" back to the user, confirming the vulnerability.</w:t>
      </w:r>
    </w:p>
    <w:p w14:paraId="77F948E5" w14:textId="77777777" w:rsidR="00284D67" w:rsidRPr="00084DB1" w:rsidRDefault="00284D67" w:rsidP="00084DB1">
      <w:pPr>
        <w:pStyle w:val="ListParagraph"/>
        <w:numPr>
          <w:ilvl w:val="0"/>
          <w:numId w:val="196"/>
        </w:numPr>
      </w:pPr>
      <w:r w:rsidRPr="00084DB1">
        <w:t>To escalate the alert from a simple "attempt" (Level 6) to a "confirmed correlated attack" (Level 10) requiring immediate investigation.</w:t>
      </w:r>
    </w:p>
    <w:p w14:paraId="316E6431" w14:textId="77777777" w:rsidR="00284D67" w:rsidRPr="00284D67" w:rsidRDefault="00284D67" w:rsidP="00A177A5">
      <w:pPr>
        <w:pStyle w:val="Heading4"/>
      </w:pPr>
      <w:r w:rsidRPr="00284D67">
        <w:t>2.3. Threat Scenario</w:t>
      </w:r>
    </w:p>
    <w:p w14:paraId="73066DF6" w14:textId="77777777" w:rsidR="00284D67" w:rsidRPr="00084DB1" w:rsidRDefault="00284D67" w:rsidP="00284D67">
      <w:r w:rsidRPr="00084DB1">
        <w:t xml:space="preserve">An external attacker (30.30.30.2) crafts a malicious URL containing a JavaScript payload and sends it to a victim (or tests it themselves). The request, </w:t>
      </w:r>
      <w:r w:rsidRPr="00084DB1">
        <w:lastRenderedPageBreak/>
        <w:t>.../</w:t>
      </w:r>
      <w:proofErr w:type="spellStart"/>
      <w:r w:rsidRPr="00084DB1">
        <w:t>xss_r</w:t>
      </w:r>
      <w:proofErr w:type="spellEnd"/>
      <w:r w:rsidRPr="00084DB1">
        <w:t>/?name=&lt;script&gt;alert("</w:t>
      </w:r>
      <w:proofErr w:type="spellStart"/>
      <w:r w:rsidRPr="00084DB1">
        <w:t>xss</w:t>
      </w:r>
      <w:proofErr w:type="spellEnd"/>
      <w:proofErr w:type="gramStart"/>
      <w:r w:rsidRPr="00084DB1">
        <w:t>")&lt;</w:t>
      </w:r>
      <w:proofErr w:type="gramEnd"/>
      <w:r w:rsidRPr="00084DB1">
        <w:t>/script&gt;, is sent to the DVWA server (20.20.20.2). The server-side script insecurely takes the name parameter and renders it back on the HTML page, causing the browser to execute the attacker's script.</w:t>
      </w:r>
    </w:p>
    <w:p w14:paraId="58B55F1E" w14:textId="77777777" w:rsidR="00284D67" w:rsidRPr="00284D67" w:rsidRDefault="00000000" w:rsidP="00284D67">
      <w:pPr>
        <w:rPr>
          <w:b/>
          <w:bCs/>
        </w:rPr>
      </w:pPr>
      <w:r>
        <w:rPr>
          <w:b/>
          <w:bCs/>
        </w:rPr>
        <w:pict w14:anchorId="5D0D8658">
          <v:rect id="_x0000_i1056" style="width:468pt;height:1.2pt" o:hrstd="t" o:hrnoshade="t" o:hr="t" fillcolor="gray" stroked="f"/>
        </w:pict>
      </w:r>
    </w:p>
    <w:p w14:paraId="410ED957" w14:textId="77777777" w:rsidR="00284D67" w:rsidRPr="00284D67" w:rsidRDefault="00284D67" w:rsidP="00386FD8">
      <w:pPr>
        <w:pStyle w:val="Heading3"/>
      </w:pPr>
      <w:bookmarkStart w:id="33" w:name="_Toc215358157"/>
      <w:r w:rsidRPr="00284D67">
        <w:t>3. Threat Intelligence &amp; Mapping</w:t>
      </w:r>
      <w:bookmarkEnd w:id="33"/>
    </w:p>
    <w:p w14:paraId="71B4B778" w14:textId="77777777" w:rsidR="00284D67" w:rsidRPr="00284D67" w:rsidRDefault="00284D67" w:rsidP="00A177A5">
      <w:pPr>
        <w:pStyle w:val="Heading4"/>
      </w:pPr>
      <w:r w:rsidRPr="00284D67">
        <w:t>3.1. MITRE ATT&amp;CK</w:t>
      </w:r>
    </w:p>
    <w:p w14:paraId="3CEF60C5" w14:textId="77777777" w:rsidR="00284D67" w:rsidRPr="00084DB1" w:rsidRDefault="00284D67" w:rsidP="00084DB1">
      <w:pPr>
        <w:pStyle w:val="ListParagraph"/>
        <w:numPr>
          <w:ilvl w:val="0"/>
          <w:numId w:val="197"/>
        </w:numPr>
      </w:pPr>
      <w:r w:rsidRPr="00084DB1">
        <w:t>Tactic: TA0001 - Initial Access</w:t>
      </w:r>
    </w:p>
    <w:p w14:paraId="466027E1" w14:textId="77777777" w:rsidR="00284D67" w:rsidRPr="00084DB1" w:rsidRDefault="00284D67" w:rsidP="00084DB1">
      <w:pPr>
        <w:pStyle w:val="ListParagraph"/>
        <w:numPr>
          <w:ilvl w:val="0"/>
          <w:numId w:val="197"/>
        </w:numPr>
      </w:pPr>
      <w:r w:rsidRPr="00084DB1">
        <w:t>Technique: T1190 - Exploit Public-Facing Application</w:t>
      </w:r>
    </w:p>
    <w:p w14:paraId="71E6B30F" w14:textId="77777777" w:rsidR="00284D67" w:rsidRPr="00084DB1" w:rsidRDefault="00284D67" w:rsidP="00084DB1">
      <w:pPr>
        <w:pStyle w:val="ListParagraph"/>
        <w:numPr>
          <w:ilvl w:val="0"/>
          <w:numId w:val="197"/>
        </w:numPr>
      </w:pPr>
      <w:r w:rsidRPr="00084DB1">
        <w:t>Sub-Technique: T1059.007 - JavaScript/JScript (referenced by the underlying EDR rule 31105)</w:t>
      </w:r>
    </w:p>
    <w:p w14:paraId="3A703BDD" w14:textId="77777777" w:rsidR="00284D67" w:rsidRPr="00284D67" w:rsidRDefault="00284D67" w:rsidP="00A177A5">
      <w:pPr>
        <w:pStyle w:val="Heading4"/>
      </w:pPr>
      <w:r w:rsidRPr="00284D67">
        <w:t>3.2. Compliance Mapping</w:t>
      </w:r>
    </w:p>
    <w:p w14:paraId="7EB55909" w14:textId="77777777" w:rsidR="00284D67" w:rsidRPr="00084DB1" w:rsidRDefault="00284D67" w:rsidP="00084DB1">
      <w:pPr>
        <w:pStyle w:val="ListParagraph"/>
        <w:numPr>
          <w:ilvl w:val="0"/>
          <w:numId w:val="198"/>
        </w:numPr>
      </w:pPr>
      <w:r w:rsidRPr="00084DB1">
        <w:t>PCI-DSS: 6.5, 11.4, 6.5.7</w:t>
      </w:r>
    </w:p>
    <w:p w14:paraId="0E25A09D" w14:textId="77777777" w:rsidR="00284D67" w:rsidRPr="00084DB1" w:rsidRDefault="00284D67" w:rsidP="00084DB1">
      <w:pPr>
        <w:pStyle w:val="ListParagraph"/>
        <w:numPr>
          <w:ilvl w:val="0"/>
          <w:numId w:val="198"/>
        </w:numPr>
      </w:pPr>
      <w:r w:rsidRPr="00084DB1">
        <w:t>GDPR: IV_35.</w:t>
      </w:r>
      <w:proofErr w:type="gramStart"/>
      <w:r w:rsidRPr="00084DB1">
        <w:t>7.d</w:t>
      </w:r>
      <w:proofErr w:type="gramEnd"/>
    </w:p>
    <w:p w14:paraId="548F61B4" w14:textId="77777777" w:rsidR="00284D67" w:rsidRPr="00084DB1" w:rsidRDefault="00284D67" w:rsidP="00084DB1">
      <w:pPr>
        <w:pStyle w:val="ListParagraph"/>
        <w:numPr>
          <w:ilvl w:val="0"/>
          <w:numId w:val="198"/>
        </w:numPr>
      </w:pPr>
      <w:r w:rsidRPr="00084DB1">
        <w:t>NIST 800-53: SA.11, SI.4</w:t>
      </w:r>
    </w:p>
    <w:p w14:paraId="1BA418D9" w14:textId="77777777" w:rsidR="00284D67" w:rsidRPr="00084DB1" w:rsidRDefault="00284D67" w:rsidP="00084DB1">
      <w:pPr>
        <w:pStyle w:val="ListParagraph"/>
        <w:numPr>
          <w:ilvl w:val="0"/>
          <w:numId w:val="198"/>
        </w:numPr>
      </w:pPr>
      <w:r w:rsidRPr="00084DB1">
        <w:t>TSC: CC6.6, CC7.1, CC8.1, CC6.1, CC6.8, CC7.2, CC7.3</w:t>
      </w:r>
    </w:p>
    <w:p w14:paraId="26541C18" w14:textId="4E15116D" w:rsidR="00084DB1" w:rsidRDefault="00000000" w:rsidP="00A177A5">
      <w:pPr>
        <w:rPr>
          <w:b/>
          <w:bCs/>
        </w:rPr>
      </w:pPr>
      <w:r>
        <w:rPr>
          <w:b/>
          <w:bCs/>
        </w:rPr>
        <w:pict w14:anchorId="6AE7D900">
          <v:rect id="_x0000_i1057" style="width:468pt;height:1.2pt" o:hrstd="t" o:hrnoshade="t" o:hr="t" fillcolor="gray" stroked="f"/>
        </w:pict>
      </w:r>
    </w:p>
    <w:p w14:paraId="76476B9F" w14:textId="0CCCC2A6" w:rsidR="00284D67" w:rsidRPr="00284D67" w:rsidRDefault="00284D67" w:rsidP="00386FD8">
      <w:pPr>
        <w:pStyle w:val="Heading3"/>
      </w:pPr>
      <w:bookmarkStart w:id="34" w:name="_Toc215358158"/>
      <w:r w:rsidRPr="00284D67">
        <w:t>4. Technical Requirements</w:t>
      </w:r>
      <w:bookmarkEnd w:id="34"/>
    </w:p>
    <w:p w14:paraId="2CF8AC13" w14:textId="77777777" w:rsidR="00284D67" w:rsidRPr="00284D67" w:rsidRDefault="00284D67" w:rsidP="00A177A5">
      <w:pPr>
        <w:pStyle w:val="Heading4"/>
      </w:pPr>
      <w:r w:rsidRPr="00284D67">
        <w:t>4.1. SIEM</w:t>
      </w:r>
    </w:p>
    <w:p w14:paraId="5AEE16EA" w14:textId="77777777" w:rsidR="00284D67" w:rsidRPr="00084DB1" w:rsidRDefault="00284D67" w:rsidP="00284D67">
      <w:pPr>
        <w:numPr>
          <w:ilvl w:val="0"/>
          <w:numId w:val="112"/>
        </w:numPr>
      </w:pPr>
      <w:r w:rsidRPr="00084DB1">
        <w:t xml:space="preserve">Platform: </w:t>
      </w:r>
      <w:proofErr w:type="spellStart"/>
      <w:r w:rsidRPr="00084DB1">
        <w:t>Wazuh</w:t>
      </w:r>
      <w:proofErr w:type="spellEnd"/>
      <w:r w:rsidRPr="00084DB1">
        <w:t xml:space="preserve"> (Manager, Indexer, Dashboard)</w:t>
      </w:r>
    </w:p>
    <w:p w14:paraId="7AF1E9D1" w14:textId="77777777" w:rsidR="00284D67" w:rsidRPr="00284D67" w:rsidRDefault="00284D67" w:rsidP="00A177A5">
      <w:pPr>
        <w:pStyle w:val="Heading4"/>
      </w:pPr>
      <w:r w:rsidRPr="00284D67">
        <w:t>4.2. Data Sources</w:t>
      </w:r>
    </w:p>
    <w:p w14:paraId="2DA3FCD3" w14:textId="77777777" w:rsidR="00284D67" w:rsidRPr="00284D67" w:rsidRDefault="00284D67" w:rsidP="00284D67">
      <w:pPr>
        <w:numPr>
          <w:ilvl w:val="0"/>
          <w:numId w:val="113"/>
        </w:numPr>
        <w:rPr>
          <w:b/>
          <w:bCs/>
        </w:rPr>
      </w:pPr>
      <w:r w:rsidRPr="00284D67">
        <w:rPr>
          <w:b/>
          <w:bCs/>
        </w:rPr>
        <w:t>NIDS (Network):</w:t>
      </w:r>
    </w:p>
    <w:p w14:paraId="0726F4E9" w14:textId="77777777" w:rsidR="00284D67" w:rsidRPr="00084DB1" w:rsidRDefault="00284D67" w:rsidP="00084DB1">
      <w:pPr>
        <w:pStyle w:val="ListParagraph"/>
        <w:numPr>
          <w:ilvl w:val="1"/>
          <w:numId w:val="200"/>
        </w:numPr>
      </w:pPr>
      <w:r w:rsidRPr="00084DB1">
        <w:t xml:space="preserve">Source System: </w:t>
      </w:r>
      <w:proofErr w:type="spellStart"/>
      <w:r w:rsidRPr="00084DB1">
        <w:t>pfSense</w:t>
      </w:r>
      <w:proofErr w:type="spellEnd"/>
      <w:r w:rsidRPr="00084DB1">
        <w:t xml:space="preserve"> Firewall with Snort</w:t>
      </w:r>
    </w:p>
    <w:p w14:paraId="7C8E4257" w14:textId="77777777" w:rsidR="00284D67" w:rsidRPr="00084DB1" w:rsidRDefault="00284D67" w:rsidP="00084DB1">
      <w:pPr>
        <w:pStyle w:val="ListParagraph"/>
        <w:numPr>
          <w:ilvl w:val="1"/>
          <w:numId w:val="200"/>
        </w:numPr>
      </w:pPr>
      <w:r w:rsidRPr="00084DB1">
        <w:t>Logs: Snort Alerts (forwarded via syslog).</w:t>
      </w:r>
    </w:p>
    <w:p w14:paraId="7894108B" w14:textId="77777777" w:rsidR="00284D67" w:rsidRPr="00284D67" w:rsidRDefault="00284D67" w:rsidP="00284D67">
      <w:pPr>
        <w:numPr>
          <w:ilvl w:val="0"/>
          <w:numId w:val="113"/>
        </w:numPr>
        <w:rPr>
          <w:b/>
          <w:bCs/>
        </w:rPr>
      </w:pPr>
      <w:proofErr w:type="gramStart"/>
      <w:r w:rsidRPr="00284D67">
        <w:rPr>
          <w:b/>
          <w:bCs/>
        </w:rPr>
        <w:t>EDR :</w:t>
      </w:r>
      <w:proofErr w:type="gramEnd"/>
    </w:p>
    <w:p w14:paraId="634B97F5" w14:textId="77777777" w:rsidR="00284D67" w:rsidRPr="00084DB1" w:rsidRDefault="00284D67" w:rsidP="00084DB1">
      <w:pPr>
        <w:pStyle w:val="ListParagraph"/>
        <w:numPr>
          <w:ilvl w:val="1"/>
          <w:numId w:val="199"/>
        </w:numPr>
      </w:pPr>
      <w:r w:rsidRPr="00084DB1">
        <w:t>Source System: DVWA Web Server (20.20.20.2)</w:t>
      </w:r>
    </w:p>
    <w:p w14:paraId="66118EC2" w14:textId="77777777" w:rsidR="00284D67" w:rsidRPr="00084DB1" w:rsidRDefault="00284D67" w:rsidP="00084DB1">
      <w:pPr>
        <w:pStyle w:val="ListParagraph"/>
        <w:numPr>
          <w:ilvl w:val="1"/>
          <w:numId w:val="199"/>
        </w:numPr>
      </w:pPr>
      <w:r w:rsidRPr="00084DB1">
        <w:t xml:space="preserve">Agent: </w:t>
      </w:r>
      <w:proofErr w:type="spellStart"/>
      <w:r w:rsidRPr="00084DB1">
        <w:t>Wazuh</w:t>
      </w:r>
      <w:proofErr w:type="spellEnd"/>
      <w:r w:rsidRPr="00084DB1">
        <w:t xml:space="preserve"> Agent installed.</w:t>
      </w:r>
    </w:p>
    <w:p w14:paraId="4A9E92E0" w14:textId="77777777" w:rsidR="00284D67" w:rsidRPr="00084DB1" w:rsidRDefault="00284D67" w:rsidP="00084DB1">
      <w:pPr>
        <w:pStyle w:val="ListParagraph"/>
        <w:numPr>
          <w:ilvl w:val="1"/>
          <w:numId w:val="199"/>
        </w:numPr>
      </w:pPr>
      <w:r w:rsidRPr="00084DB1">
        <w:t>Logs: Apache Access Log (/var/log/apache2/access.log).</w:t>
      </w:r>
    </w:p>
    <w:p w14:paraId="40757284" w14:textId="77777777" w:rsidR="00284D67" w:rsidRDefault="00284D67" w:rsidP="00A177A5">
      <w:pPr>
        <w:pStyle w:val="Heading4"/>
      </w:pPr>
      <w:r w:rsidRPr="00284D67">
        <w:t xml:space="preserve">4.3. </w:t>
      </w:r>
      <w:proofErr w:type="spellStart"/>
      <w:r w:rsidRPr="00284D67">
        <w:t>Wazuh</w:t>
      </w:r>
      <w:proofErr w:type="spellEnd"/>
      <w:r w:rsidRPr="00284D67">
        <w:t xml:space="preserve"> Components (Decoders &amp; Rules)</w:t>
      </w:r>
    </w:p>
    <w:p w14:paraId="58366637" w14:textId="77777777" w:rsidR="00A177A5" w:rsidRPr="00A177A5" w:rsidRDefault="00A177A5" w:rsidP="00A177A5"/>
    <w:p w14:paraId="2E74DE2F" w14:textId="0BF09ECE" w:rsidR="00284D67" w:rsidRPr="00A177A5" w:rsidRDefault="00284D67" w:rsidP="00A177A5">
      <w:pPr>
        <w:numPr>
          <w:ilvl w:val="0"/>
          <w:numId w:val="114"/>
        </w:numPr>
        <w:rPr>
          <w:b/>
          <w:bCs/>
        </w:rPr>
      </w:pPr>
      <w:r w:rsidRPr="00284D67">
        <w:rPr>
          <w:b/>
          <w:bCs/>
        </w:rPr>
        <w:t>Custom Snort Decoder:</w:t>
      </w:r>
    </w:p>
    <w:tbl>
      <w:tblPr>
        <w:tblStyle w:val="TableGrid"/>
        <w:tblW w:w="0" w:type="auto"/>
        <w:tblLook w:val="04A0" w:firstRow="1" w:lastRow="0" w:firstColumn="1" w:lastColumn="0" w:noHBand="0" w:noVBand="1"/>
      </w:tblPr>
      <w:tblGrid>
        <w:gridCol w:w="5524"/>
      </w:tblGrid>
      <w:tr w:rsidR="00084DB1" w14:paraId="6A9680E8" w14:textId="77777777" w:rsidTr="00084DB1">
        <w:tc>
          <w:tcPr>
            <w:tcW w:w="5524" w:type="dxa"/>
          </w:tcPr>
          <w:p w14:paraId="5F8A2331" w14:textId="77777777" w:rsidR="00084DB1" w:rsidRPr="00084DB1" w:rsidRDefault="00084DB1" w:rsidP="00084DB1">
            <w:pPr>
              <w:rPr>
                <w:color w:val="EE0000"/>
              </w:rPr>
            </w:pPr>
            <w:r w:rsidRPr="00084DB1">
              <w:rPr>
                <w:color w:val="EE0000"/>
              </w:rPr>
              <w:t>&lt;decoder name="</w:t>
            </w:r>
            <w:proofErr w:type="spellStart"/>
            <w:r w:rsidRPr="00084DB1">
              <w:rPr>
                <w:color w:val="EE0000"/>
              </w:rPr>
              <w:t>snortxss</w:t>
            </w:r>
            <w:proofErr w:type="spellEnd"/>
            <w:r w:rsidRPr="00084DB1">
              <w:rPr>
                <w:color w:val="EE0000"/>
              </w:rPr>
              <w:t>"&gt;</w:t>
            </w:r>
          </w:p>
          <w:p w14:paraId="5175044A" w14:textId="77777777" w:rsidR="00084DB1" w:rsidRPr="00084DB1" w:rsidRDefault="00084DB1" w:rsidP="00084DB1">
            <w:pPr>
              <w:rPr>
                <w:color w:val="EE0000"/>
              </w:rPr>
            </w:pPr>
            <w:r w:rsidRPr="00084DB1">
              <w:rPr>
                <w:color w:val="EE0000"/>
              </w:rPr>
              <w:lastRenderedPageBreak/>
              <w:t xml:space="preserve">  &lt;</w:t>
            </w:r>
            <w:proofErr w:type="spellStart"/>
            <w:r w:rsidRPr="00084DB1">
              <w:rPr>
                <w:color w:val="EE0000"/>
              </w:rPr>
              <w:t>prematch</w:t>
            </w:r>
            <w:proofErr w:type="spellEnd"/>
            <w:r w:rsidRPr="00084DB1">
              <w:rPr>
                <w:color w:val="EE0000"/>
              </w:rPr>
              <w:t>&gt;DVWA XSS attempt&lt;/</w:t>
            </w:r>
            <w:proofErr w:type="spellStart"/>
            <w:r w:rsidRPr="00084DB1">
              <w:rPr>
                <w:color w:val="EE0000"/>
              </w:rPr>
              <w:t>prematch</w:t>
            </w:r>
            <w:proofErr w:type="spellEnd"/>
            <w:r w:rsidRPr="00084DB1">
              <w:rPr>
                <w:color w:val="EE0000"/>
              </w:rPr>
              <w:t>&gt;</w:t>
            </w:r>
          </w:p>
          <w:p w14:paraId="5790D70A" w14:textId="11327489" w:rsidR="00084DB1" w:rsidRDefault="00084DB1" w:rsidP="00084DB1">
            <w:pPr>
              <w:rPr>
                <w:b/>
                <w:bCs/>
              </w:rPr>
            </w:pPr>
            <w:r w:rsidRPr="00084DB1">
              <w:rPr>
                <w:color w:val="EE0000"/>
              </w:rPr>
              <w:t>&lt;/decoder&gt;</w:t>
            </w:r>
          </w:p>
        </w:tc>
      </w:tr>
    </w:tbl>
    <w:p w14:paraId="3B8CE04E" w14:textId="77777777" w:rsidR="00084DB1" w:rsidRPr="00284D67" w:rsidRDefault="00084DB1" w:rsidP="00284D67">
      <w:pPr>
        <w:rPr>
          <w:b/>
          <w:bCs/>
        </w:rPr>
      </w:pPr>
    </w:p>
    <w:p w14:paraId="45AE29ED" w14:textId="11E1B3FE" w:rsidR="00284D67" w:rsidRPr="00A177A5" w:rsidRDefault="00284D67" w:rsidP="00A177A5">
      <w:pPr>
        <w:numPr>
          <w:ilvl w:val="0"/>
          <w:numId w:val="114"/>
        </w:numPr>
        <w:rPr>
          <w:b/>
          <w:bCs/>
        </w:rPr>
      </w:pPr>
      <w:r w:rsidRPr="00284D67">
        <w:rPr>
          <w:b/>
          <w:bCs/>
        </w:rPr>
        <w:t>Snort Alert Rule:</w:t>
      </w:r>
    </w:p>
    <w:tbl>
      <w:tblPr>
        <w:tblStyle w:val="TableGrid"/>
        <w:tblW w:w="0" w:type="auto"/>
        <w:tblLook w:val="04A0" w:firstRow="1" w:lastRow="0" w:firstColumn="1" w:lastColumn="0" w:noHBand="0" w:noVBand="1"/>
      </w:tblPr>
      <w:tblGrid>
        <w:gridCol w:w="8075"/>
      </w:tblGrid>
      <w:tr w:rsidR="00084DB1" w14:paraId="7A765C1D" w14:textId="77777777" w:rsidTr="00084DB1">
        <w:tc>
          <w:tcPr>
            <w:tcW w:w="8075" w:type="dxa"/>
          </w:tcPr>
          <w:p w14:paraId="1CCAB002" w14:textId="77777777" w:rsidR="00084DB1" w:rsidRPr="00084DB1" w:rsidRDefault="00084DB1" w:rsidP="00084DB1">
            <w:pPr>
              <w:rPr>
                <w:color w:val="EE0000"/>
              </w:rPr>
            </w:pPr>
            <w:r w:rsidRPr="00084DB1">
              <w:rPr>
                <w:color w:val="EE0000"/>
              </w:rPr>
              <w:t>&lt;rule id="100901" level="6"&gt;</w:t>
            </w:r>
          </w:p>
          <w:p w14:paraId="26CEEDCE" w14:textId="77777777" w:rsidR="00084DB1" w:rsidRPr="00084DB1" w:rsidRDefault="00084DB1" w:rsidP="00084DB1">
            <w:pPr>
              <w:rPr>
                <w:color w:val="EE0000"/>
              </w:rPr>
            </w:pPr>
            <w:r w:rsidRPr="00084DB1">
              <w:rPr>
                <w:color w:val="EE0000"/>
              </w:rPr>
              <w:t xml:space="preserve">  &lt;</w:t>
            </w:r>
            <w:proofErr w:type="spellStart"/>
            <w:r w:rsidRPr="00084DB1">
              <w:rPr>
                <w:color w:val="EE0000"/>
              </w:rPr>
              <w:t>decoded_as</w:t>
            </w:r>
            <w:proofErr w:type="spellEnd"/>
            <w:r w:rsidRPr="00084DB1">
              <w:rPr>
                <w:color w:val="EE0000"/>
              </w:rPr>
              <w:t>&gt;</w:t>
            </w:r>
            <w:proofErr w:type="spellStart"/>
            <w:r w:rsidRPr="00084DB1">
              <w:rPr>
                <w:color w:val="EE0000"/>
              </w:rPr>
              <w:t>snortxss</w:t>
            </w:r>
            <w:proofErr w:type="spellEnd"/>
            <w:r w:rsidRPr="00084DB1">
              <w:rPr>
                <w:color w:val="EE0000"/>
              </w:rPr>
              <w:t>&lt;/</w:t>
            </w:r>
            <w:proofErr w:type="spellStart"/>
            <w:r w:rsidRPr="00084DB1">
              <w:rPr>
                <w:color w:val="EE0000"/>
              </w:rPr>
              <w:t>decoded_as</w:t>
            </w:r>
            <w:proofErr w:type="spellEnd"/>
            <w:r w:rsidRPr="00084DB1">
              <w:rPr>
                <w:color w:val="EE0000"/>
              </w:rPr>
              <w:t>&gt;</w:t>
            </w:r>
          </w:p>
          <w:p w14:paraId="6B85D0B3" w14:textId="77777777" w:rsidR="00084DB1" w:rsidRPr="00084DB1" w:rsidRDefault="00084DB1" w:rsidP="00084DB1">
            <w:pPr>
              <w:rPr>
                <w:color w:val="EE0000"/>
              </w:rPr>
            </w:pPr>
            <w:r w:rsidRPr="00084DB1">
              <w:rPr>
                <w:color w:val="EE0000"/>
              </w:rPr>
              <w:t xml:space="preserve">  &lt;match&gt;DVWA XSS attempt - HTTP URI match&lt;/match&gt;</w:t>
            </w:r>
          </w:p>
          <w:p w14:paraId="07A44D34" w14:textId="77777777" w:rsidR="00084DB1" w:rsidRPr="00084DB1" w:rsidRDefault="00084DB1" w:rsidP="00084DB1">
            <w:pPr>
              <w:rPr>
                <w:color w:val="EE0000"/>
              </w:rPr>
            </w:pPr>
            <w:r w:rsidRPr="00084DB1">
              <w:rPr>
                <w:color w:val="EE0000"/>
              </w:rPr>
              <w:t xml:space="preserve">  &lt;description&gt;Snort Alert — DVWA XSS attempt detected&lt;/description&gt;</w:t>
            </w:r>
          </w:p>
          <w:p w14:paraId="45328634" w14:textId="77777777" w:rsidR="00084DB1" w:rsidRPr="00084DB1" w:rsidRDefault="00084DB1" w:rsidP="00084DB1">
            <w:pPr>
              <w:rPr>
                <w:color w:val="EE0000"/>
              </w:rPr>
            </w:pPr>
            <w:r w:rsidRPr="00084DB1">
              <w:rPr>
                <w:color w:val="EE0000"/>
              </w:rPr>
              <w:t xml:space="preserve">  &lt;group&gt;</w:t>
            </w:r>
            <w:proofErr w:type="spellStart"/>
            <w:proofErr w:type="gramStart"/>
            <w:r w:rsidRPr="00084DB1">
              <w:rPr>
                <w:color w:val="EE0000"/>
              </w:rPr>
              <w:t>snort,xss</w:t>
            </w:r>
            <w:proofErr w:type="gramEnd"/>
            <w:r w:rsidRPr="00084DB1">
              <w:rPr>
                <w:color w:val="EE0000"/>
              </w:rPr>
              <w:t>,</w:t>
            </w:r>
            <w:proofErr w:type="gramStart"/>
            <w:r w:rsidRPr="00084DB1">
              <w:rPr>
                <w:color w:val="EE0000"/>
              </w:rPr>
              <w:t>attack,local</w:t>
            </w:r>
            <w:proofErr w:type="spellEnd"/>
            <w:proofErr w:type="gramEnd"/>
            <w:r w:rsidRPr="00084DB1">
              <w:rPr>
                <w:color w:val="EE0000"/>
              </w:rPr>
              <w:t>&lt;/group&gt;</w:t>
            </w:r>
          </w:p>
          <w:p w14:paraId="3E534937" w14:textId="77777777" w:rsidR="00084DB1" w:rsidRPr="00084DB1" w:rsidRDefault="00084DB1" w:rsidP="00084DB1">
            <w:pPr>
              <w:rPr>
                <w:color w:val="EE0000"/>
              </w:rPr>
            </w:pPr>
            <w:r w:rsidRPr="00084DB1">
              <w:rPr>
                <w:color w:val="EE0000"/>
              </w:rPr>
              <w:t>&lt;/rule&gt;</w:t>
            </w:r>
          </w:p>
          <w:p w14:paraId="53122731" w14:textId="77777777" w:rsidR="00084DB1" w:rsidRDefault="00084DB1" w:rsidP="00284D67">
            <w:pPr>
              <w:rPr>
                <w:b/>
                <w:bCs/>
              </w:rPr>
            </w:pPr>
          </w:p>
        </w:tc>
      </w:tr>
    </w:tbl>
    <w:p w14:paraId="6CEE0EAA" w14:textId="77777777" w:rsidR="00084DB1" w:rsidRDefault="00084DB1" w:rsidP="00284D67">
      <w:pPr>
        <w:rPr>
          <w:b/>
          <w:bCs/>
        </w:rPr>
      </w:pPr>
    </w:p>
    <w:p w14:paraId="49AC5E5C" w14:textId="77777777" w:rsidR="00A177A5" w:rsidRPr="00284D67" w:rsidRDefault="00A177A5" w:rsidP="00284D67">
      <w:pPr>
        <w:rPr>
          <w:b/>
          <w:bCs/>
        </w:rPr>
      </w:pPr>
    </w:p>
    <w:p w14:paraId="0A220C74" w14:textId="193DFC71" w:rsidR="00284D67" w:rsidRPr="00A177A5" w:rsidRDefault="00284D67" w:rsidP="00A177A5">
      <w:pPr>
        <w:numPr>
          <w:ilvl w:val="0"/>
          <w:numId w:val="114"/>
        </w:numPr>
        <w:rPr>
          <w:b/>
          <w:bCs/>
        </w:rPr>
      </w:pPr>
      <w:r w:rsidRPr="00284D67">
        <w:rPr>
          <w:b/>
          <w:bCs/>
        </w:rPr>
        <w:t>EDR Alert Rules:</w:t>
      </w:r>
    </w:p>
    <w:tbl>
      <w:tblPr>
        <w:tblStyle w:val="TableGrid"/>
        <w:tblW w:w="0" w:type="auto"/>
        <w:tblLook w:val="04A0" w:firstRow="1" w:lastRow="0" w:firstColumn="1" w:lastColumn="0" w:noHBand="0" w:noVBand="1"/>
      </w:tblPr>
      <w:tblGrid>
        <w:gridCol w:w="9350"/>
      </w:tblGrid>
      <w:tr w:rsidR="00084DB1" w14:paraId="2DDBE55A" w14:textId="77777777" w:rsidTr="00084DB1">
        <w:tc>
          <w:tcPr>
            <w:tcW w:w="9350" w:type="dxa"/>
          </w:tcPr>
          <w:p w14:paraId="5364EA61" w14:textId="77777777" w:rsidR="00084DB1" w:rsidRPr="00084DB1" w:rsidRDefault="00084DB1" w:rsidP="00084DB1">
            <w:pPr>
              <w:rPr>
                <w:color w:val="EE0000"/>
              </w:rPr>
            </w:pPr>
            <w:r w:rsidRPr="00084DB1">
              <w:rPr>
                <w:color w:val="EE0000"/>
              </w:rPr>
              <w:t>&lt;rule id="31105" level="6"&gt;</w:t>
            </w:r>
          </w:p>
          <w:p w14:paraId="61806454" w14:textId="77777777" w:rsidR="00084DB1" w:rsidRPr="00084DB1" w:rsidRDefault="00084DB1" w:rsidP="00084DB1">
            <w:pPr>
              <w:rPr>
                <w:color w:val="EE0000"/>
              </w:rPr>
            </w:pPr>
            <w:r w:rsidRPr="00084DB1">
              <w:rPr>
                <w:color w:val="EE0000"/>
              </w:rPr>
              <w:t xml:space="preserve">  &lt;</w:t>
            </w:r>
            <w:proofErr w:type="spellStart"/>
            <w:r w:rsidRPr="00084DB1">
              <w:rPr>
                <w:color w:val="EE0000"/>
              </w:rPr>
              <w:t>if_sid</w:t>
            </w:r>
            <w:proofErr w:type="spellEnd"/>
            <w:r w:rsidRPr="00084DB1">
              <w:rPr>
                <w:color w:val="EE0000"/>
              </w:rPr>
              <w:t>&gt;31100&lt;/</w:t>
            </w:r>
            <w:proofErr w:type="spellStart"/>
            <w:r w:rsidRPr="00084DB1">
              <w:rPr>
                <w:color w:val="EE0000"/>
              </w:rPr>
              <w:t>if_sid</w:t>
            </w:r>
            <w:proofErr w:type="spellEnd"/>
            <w:r w:rsidRPr="00084DB1">
              <w:rPr>
                <w:color w:val="EE0000"/>
              </w:rPr>
              <w:t>&gt;</w:t>
            </w:r>
          </w:p>
          <w:p w14:paraId="1595C33C" w14:textId="77777777" w:rsidR="00084DB1" w:rsidRPr="00084DB1" w:rsidRDefault="00084DB1" w:rsidP="00084DB1">
            <w:pPr>
              <w:rPr>
                <w:color w:val="EE0000"/>
              </w:rPr>
            </w:pPr>
            <w:r w:rsidRPr="00084DB1">
              <w:rPr>
                <w:color w:val="EE0000"/>
              </w:rPr>
              <w:t xml:space="preserve">  &lt;url&gt;%3Cscript|%3C%2Fscript|script&gt;|script%3E|SRC=javascript|...&lt;/url&gt;</w:t>
            </w:r>
          </w:p>
          <w:p w14:paraId="2D6F8AAC" w14:textId="77777777" w:rsidR="00084DB1" w:rsidRPr="00084DB1" w:rsidRDefault="00084DB1" w:rsidP="00084DB1">
            <w:pPr>
              <w:rPr>
                <w:color w:val="EE0000"/>
              </w:rPr>
            </w:pPr>
            <w:r w:rsidRPr="00084DB1">
              <w:rPr>
                <w:color w:val="EE0000"/>
              </w:rPr>
              <w:t xml:space="preserve">  &lt;description&gt;XSS (Cross Site Scripting) </w:t>
            </w:r>
            <w:proofErr w:type="gramStart"/>
            <w:r w:rsidRPr="00084DB1">
              <w:rPr>
                <w:color w:val="EE0000"/>
              </w:rPr>
              <w:t>attempt.&lt;</w:t>
            </w:r>
            <w:proofErr w:type="gramEnd"/>
            <w:r w:rsidRPr="00084DB1">
              <w:rPr>
                <w:color w:val="EE0000"/>
              </w:rPr>
              <w:t>/description&gt;</w:t>
            </w:r>
          </w:p>
          <w:p w14:paraId="2B27B2F7" w14:textId="77777777" w:rsidR="00084DB1" w:rsidRPr="00084DB1" w:rsidRDefault="00084DB1" w:rsidP="00084DB1">
            <w:pPr>
              <w:rPr>
                <w:color w:val="EE0000"/>
              </w:rPr>
            </w:pPr>
            <w:r w:rsidRPr="00084DB1">
              <w:rPr>
                <w:color w:val="EE0000"/>
              </w:rPr>
              <w:t xml:space="preserve">  &lt;group&gt;</w:t>
            </w:r>
            <w:proofErr w:type="spellStart"/>
            <w:proofErr w:type="gramStart"/>
            <w:r w:rsidRPr="00084DB1">
              <w:rPr>
                <w:color w:val="EE0000"/>
              </w:rPr>
              <w:t>attack,xss</w:t>
            </w:r>
            <w:proofErr w:type="spellEnd"/>
            <w:proofErr w:type="gramEnd"/>
            <w:r w:rsidRPr="00084DB1">
              <w:rPr>
                <w:color w:val="EE0000"/>
              </w:rPr>
              <w:t>...&lt;/group&gt;</w:t>
            </w:r>
          </w:p>
          <w:p w14:paraId="5B2ECF84" w14:textId="19924AE6" w:rsidR="00084DB1" w:rsidRPr="00084DB1" w:rsidRDefault="00084DB1" w:rsidP="00084DB1">
            <w:pPr>
              <w:rPr>
                <w:color w:val="EE0000"/>
              </w:rPr>
            </w:pPr>
            <w:r w:rsidRPr="00084DB1">
              <w:rPr>
                <w:color w:val="EE0000"/>
              </w:rPr>
              <w:t>&lt;/rule&gt;</w:t>
            </w:r>
          </w:p>
        </w:tc>
      </w:tr>
    </w:tbl>
    <w:p w14:paraId="5BFDDC5E" w14:textId="77777777" w:rsidR="00284D67" w:rsidRDefault="00284D67" w:rsidP="00284D67">
      <w:pPr>
        <w:rPr>
          <w:b/>
          <w:bCs/>
        </w:rPr>
      </w:pPr>
    </w:p>
    <w:tbl>
      <w:tblPr>
        <w:tblStyle w:val="TableGrid"/>
        <w:tblW w:w="0" w:type="auto"/>
        <w:tblLook w:val="04A0" w:firstRow="1" w:lastRow="0" w:firstColumn="1" w:lastColumn="0" w:noHBand="0" w:noVBand="1"/>
      </w:tblPr>
      <w:tblGrid>
        <w:gridCol w:w="9350"/>
      </w:tblGrid>
      <w:tr w:rsidR="00084DB1" w14:paraId="3FF63A93" w14:textId="77777777" w:rsidTr="00084DB1">
        <w:tc>
          <w:tcPr>
            <w:tcW w:w="9350" w:type="dxa"/>
          </w:tcPr>
          <w:p w14:paraId="3EE319B7" w14:textId="77777777" w:rsidR="00084DB1" w:rsidRPr="00084DB1" w:rsidRDefault="00084DB1" w:rsidP="00084DB1">
            <w:pPr>
              <w:rPr>
                <w:color w:val="EE0000"/>
              </w:rPr>
            </w:pPr>
            <w:r w:rsidRPr="00084DB1">
              <w:rPr>
                <w:color w:val="EE0000"/>
              </w:rPr>
              <w:t>&lt;rule id="31106" level="6" overwrite="yes"&gt;</w:t>
            </w:r>
          </w:p>
          <w:p w14:paraId="295E54BA" w14:textId="77777777" w:rsidR="00084DB1" w:rsidRPr="00084DB1" w:rsidRDefault="00084DB1" w:rsidP="00084DB1">
            <w:pPr>
              <w:rPr>
                <w:color w:val="EE0000"/>
              </w:rPr>
            </w:pPr>
            <w:r w:rsidRPr="00084DB1">
              <w:rPr>
                <w:color w:val="EE0000"/>
              </w:rPr>
              <w:t xml:space="preserve">  &lt;</w:t>
            </w:r>
            <w:proofErr w:type="spellStart"/>
            <w:r w:rsidRPr="00084DB1">
              <w:rPr>
                <w:color w:val="EE0000"/>
              </w:rPr>
              <w:t>if_sid</w:t>
            </w:r>
            <w:proofErr w:type="spellEnd"/>
            <w:r w:rsidRPr="00084DB1">
              <w:rPr>
                <w:color w:val="EE0000"/>
              </w:rPr>
              <w:t>&gt;31103, 31104, 31105&lt;/</w:t>
            </w:r>
            <w:proofErr w:type="spellStart"/>
            <w:r w:rsidRPr="00084DB1">
              <w:rPr>
                <w:color w:val="EE0000"/>
              </w:rPr>
              <w:t>if_sid</w:t>
            </w:r>
            <w:proofErr w:type="spellEnd"/>
            <w:r w:rsidRPr="00084DB1">
              <w:rPr>
                <w:color w:val="EE0000"/>
              </w:rPr>
              <w:t>&gt; &lt;id&gt;^200&lt;/id&gt; &lt;description&gt;A web attack returned code 200 (success</w:t>
            </w:r>
            <w:proofErr w:type="gramStart"/>
            <w:r w:rsidRPr="00084DB1">
              <w:rPr>
                <w:color w:val="EE0000"/>
              </w:rPr>
              <w:t>).&lt;</w:t>
            </w:r>
            <w:proofErr w:type="gramEnd"/>
            <w:r w:rsidRPr="00084DB1">
              <w:rPr>
                <w:color w:val="EE0000"/>
              </w:rPr>
              <w:t>/description&gt;</w:t>
            </w:r>
          </w:p>
          <w:p w14:paraId="22E535D8" w14:textId="77777777" w:rsidR="00084DB1" w:rsidRPr="00084DB1" w:rsidRDefault="00084DB1" w:rsidP="00084DB1">
            <w:pPr>
              <w:rPr>
                <w:color w:val="EE0000"/>
              </w:rPr>
            </w:pPr>
            <w:r w:rsidRPr="00084DB1">
              <w:rPr>
                <w:color w:val="EE0000"/>
              </w:rPr>
              <w:t xml:space="preserve">  &lt;group&gt;</w:t>
            </w:r>
            <w:proofErr w:type="spellStart"/>
            <w:proofErr w:type="gramStart"/>
            <w:r w:rsidRPr="00084DB1">
              <w:rPr>
                <w:color w:val="EE0000"/>
              </w:rPr>
              <w:t>attack,xss</w:t>
            </w:r>
            <w:proofErr w:type="spellEnd"/>
            <w:r w:rsidRPr="00084DB1">
              <w:rPr>
                <w:color w:val="EE0000"/>
              </w:rPr>
              <w:t>,...</w:t>
            </w:r>
            <w:proofErr w:type="gramEnd"/>
            <w:r w:rsidRPr="00084DB1">
              <w:rPr>
                <w:color w:val="EE0000"/>
              </w:rPr>
              <w:t>&lt;/group&gt;</w:t>
            </w:r>
          </w:p>
          <w:p w14:paraId="737739ED" w14:textId="0BE7E784" w:rsidR="00084DB1" w:rsidRPr="00084DB1" w:rsidRDefault="00084DB1" w:rsidP="00084DB1">
            <w:pPr>
              <w:rPr>
                <w:color w:val="EE0000"/>
              </w:rPr>
            </w:pPr>
            <w:r w:rsidRPr="00084DB1">
              <w:rPr>
                <w:color w:val="EE0000"/>
              </w:rPr>
              <w:t>&lt;/rule&gt;</w:t>
            </w:r>
          </w:p>
        </w:tc>
      </w:tr>
    </w:tbl>
    <w:p w14:paraId="384B3920" w14:textId="77777777" w:rsidR="00084DB1" w:rsidRPr="00284D67" w:rsidRDefault="00084DB1" w:rsidP="00284D67">
      <w:pPr>
        <w:rPr>
          <w:b/>
          <w:bCs/>
        </w:rPr>
      </w:pPr>
    </w:p>
    <w:p w14:paraId="5D042D04" w14:textId="58B952A1" w:rsidR="00284D67" w:rsidRPr="00A177A5" w:rsidRDefault="00284D67" w:rsidP="00A177A5">
      <w:pPr>
        <w:numPr>
          <w:ilvl w:val="0"/>
          <w:numId w:val="114"/>
        </w:numPr>
        <w:rPr>
          <w:b/>
          <w:bCs/>
        </w:rPr>
      </w:pPr>
      <w:r w:rsidRPr="00284D67">
        <w:rPr>
          <w:b/>
          <w:bCs/>
        </w:rPr>
        <w:t>Correlation Rule (Parent Rule):</w:t>
      </w:r>
    </w:p>
    <w:tbl>
      <w:tblPr>
        <w:tblStyle w:val="TableGrid"/>
        <w:tblW w:w="0" w:type="auto"/>
        <w:tblLook w:val="04A0" w:firstRow="1" w:lastRow="0" w:firstColumn="1" w:lastColumn="0" w:noHBand="0" w:noVBand="1"/>
      </w:tblPr>
      <w:tblGrid>
        <w:gridCol w:w="9350"/>
      </w:tblGrid>
      <w:tr w:rsidR="00084DB1" w14:paraId="722AA284" w14:textId="77777777" w:rsidTr="00084DB1">
        <w:tc>
          <w:tcPr>
            <w:tcW w:w="9350" w:type="dxa"/>
          </w:tcPr>
          <w:p w14:paraId="37F451E7" w14:textId="77777777" w:rsidR="00084DB1" w:rsidRPr="00084DB1" w:rsidRDefault="00084DB1" w:rsidP="00084DB1">
            <w:pPr>
              <w:rPr>
                <w:color w:val="EE0000"/>
              </w:rPr>
            </w:pPr>
            <w:r w:rsidRPr="00084DB1">
              <w:rPr>
                <w:color w:val="EE0000"/>
              </w:rPr>
              <w:t>&lt;rule id="100912" level="10" frequency="2" timeframe="120"&gt;</w:t>
            </w:r>
          </w:p>
          <w:p w14:paraId="32F6E00A" w14:textId="77777777" w:rsidR="00084DB1" w:rsidRPr="00084DB1" w:rsidRDefault="00084DB1" w:rsidP="00084DB1">
            <w:pPr>
              <w:rPr>
                <w:color w:val="EE0000"/>
              </w:rPr>
            </w:pPr>
            <w:r w:rsidRPr="00084DB1">
              <w:rPr>
                <w:color w:val="EE0000"/>
              </w:rPr>
              <w:t xml:space="preserve">  &lt;</w:t>
            </w:r>
            <w:proofErr w:type="spellStart"/>
            <w:r w:rsidRPr="00084DB1">
              <w:rPr>
                <w:color w:val="EE0000"/>
              </w:rPr>
              <w:t>if_matched_group</w:t>
            </w:r>
            <w:proofErr w:type="spellEnd"/>
            <w:r w:rsidRPr="00084DB1">
              <w:rPr>
                <w:color w:val="EE0000"/>
              </w:rPr>
              <w:t>&gt;</w:t>
            </w:r>
            <w:proofErr w:type="spellStart"/>
            <w:r w:rsidRPr="00084DB1">
              <w:rPr>
                <w:color w:val="EE0000"/>
              </w:rPr>
              <w:t>xss</w:t>
            </w:r>
            <w:proofErr w:type="spellEnd"/>
            <w:r w:rsidRPr="00084DB1">
              <w:rPr>
                <w:color w:val="EE0000"/>
              </w:rPr>
              <w:t>&lt;/</w:t>
            </w:r>
            <w:proofErr w:type="spellStart"/>
            <w:r w:rsidRPr="00084DB1">
              <w:rPr>
                <w:color w:val="EE0000"/>
              </w:rPr>
              <w:t>if_matched_group</w:t>
            </w:r>
            <w:proofErr w:type="spellEnd"/>
            <w:r w:rsidRPr="00084DB1">
              <w:rPr>
                <w:color w:val="EE0000"/>
              </w:rPr>
              <w:t>&gt;</w:t>
            </w:r>
          </w:p>
          <w:p w14:paraId="43FDA04C" w14:textId="77777777" w:rsidR="00084DB1" w:rsidRPr="00084DB1" w:rsidRDefault="00084DB1" w:rsidP="00084DB1">
            <w:pPr>
              <w:rPr>
                <w:color w:val="EE0000"/>
              </w:rPr>
            </w:pPr>
            <w:r w:rsidRPr="00084DB1">
              <w:rPr>
                <w:color w:val="EE0000"/>
              </w:rPr>
              <w:t xml:space="preserve">  &lt;</w:t>
            </w:r>
            <w:proofErr w:type="spellStart"/>
            <w:r w:rsidRPr="00084DB1">
              <w:rPr>
                <w:color w:val="EE0000"/>
              </w:rPr>
              <w:t>global_frequency</w:t>
            </w:r>
            <w:proofErr w:type="spellEnd"/>
            <w:r w:rsidRPr="00084DB1">
              <w:rPr>
                <w:color w:val="EE0000"/>
              </w:rPr>
              <w:t>/&gt;</w:t>
            </w:r>
          </w:p>
          <w:p w14:paraId="73FB5414" w14:textId="77777777" w:rsidR="00084DB1" w:rsidRPr="00084DB1" w:rsidRDefault="00084DB1" w:rsidP="00084DB1">
            <w:pPr>
              <w:rPr>
                <w:color w:val="EE0000"/>
              </w:rPr>
            </w:pPr>
            <w:r w:rsidRPr="00084DB1">
              <w:rPr>
                <w:color w:val="EE0000"/>
              </w:rPr>
              <w:t xml:space="preserve">  &lt;description&gt;Confirmed XSS Attack (Correlated NIDS + </w:t>
            </w:r>
            <w:proofErr w:type="gramStart"/>
            <w:r w:rsidRPr="00084DB1">
              <w:rPr>
                <w:color w:val="EE0000"/>
              </w:rPr>
              <w:t>EDR)&lt;</w:t>
            </w:r>
            <w:proofErr w:type="gramEnd"/>
            <w:r w:rsidRPr="00084DB1">
              <w:rPr>
                <w:color w:val="EE0000"/>
              </w:rPr>
              <w:t>/description&gt;</w:t>
            </w:r>
          </w:p>
          <w:p w14:paraId="0BD5869E" w14:textId="77777777" w:rsidR="00084DB1" w:rsidRPr="00084DB1" w:rsidRDefault="00084DB1" w:rsidP="00084DB1">
            <w:pPr>
              <w:rPr>
                <w:color w:val="EE0000"/>
              </w:rPr>
            </w:pPr>
            <w:r w:rsidRPr="00084DB1">
              <w:rPr>
                <w:color w:val="EE0000"/>
              </w:rPr>
              <w:t xml:space="preserve">  &lt;group&gt;</w:t>
            </w:r>
            <w:proofErr w:type="spellStart"/>
            <w:proofErr w:type="gramStart"/>
            <w:r w:rsidRPr="00084DB1">
              <w:rPr>
                <w:color w:val="EE0000"/>
              </w:rPr>
              <w:t>correlation,confirmed</w:t>
            </w:r>
            <w:proofErr w:type="gramEnd"/>
            <w:r w:rsidRPr="00084DB1">
              <w:rPr>
                <w:color w:val="EE0000"/>
              </w:rPr>
              <w:t>,</w:t>
            </w:r>
            <w:proofErr w:type="gramStart"/>
            <w:r w:rsidRPr="00084DB1">
              <w:rPr>
                <w:color w:val="EE0000"/>
              </w:rPr>
              <w:t>xss,attack</w:t>
            </w:r>
            <w:proofErr w:type="gramEnd"/>
            <w:r w:rsidRPr="00084DB1">
              <w:rPr>
                <w:color w:val="EE0000"/>
              </w:rPr>
              <w:t>,local</w:t>
            </w:r>
            <w:proofErr w:type="spellEnd"/>
            <w:r w:rsidRPr="00084DB1">
              <w:rPr>
                <w:color w:val="EE0000"/>
              </w:rPr>
              <w:t>&lt;/group&gt;</w:t>
            </w:r>
          </w:p>
          <w:p w14:paraId="3F531A74" w14:textId="2C2F046C" w:rsidR="00084DB1" w:rsidRPr="00084DB1" w:rsidRDefault="00084DB1" w:rsidP="00084DB1">
            <w:pPr>
              <w:rPr>
                <w:color w:val="EE0000"/>
              </w:rPr>
            </w:pPr>
            <w:r w:rsidRPr="00084DB1">
              <w:rPr>
                <w:color w:val="EE0000"/>
              </w:rPr>
              <w:t>&lt;/rule&gt;</w:t>
            </w:r>
          </w:p>
        </w:tc>
      </w:tr>
    </w:tbl>
    <w:p w14:paraId="20BFB495" w14:textId="77777777" w:rsidR="00084DB1" w:rsidRPr="00284D67" w:rsidRDefault="00084DB1" w:rsidP="00284D67">
      <w:pPr>
        <w:rPr>
          <w:b/>
          <w:bCs/>
        </w:rPr>
      </w:pPr>
    </w:p>
    <w:p w14:paraId="13D049B1" w14:textId="77777777" w:rsidR="00284D67" w:rsidRPr="00284D67" w:rsidRDefault="00000000" w:rsidP="00284D67">
      <w:pPr>
        <w:rPr>
          <w:b/>
          <w:bCs/>
        </w:rPr>
      </w:pPr>
      <w:r>
        <w:rPr>
          <w:b/>
          <w:bCs/>
        </w:rPr>
        <w:pict w14:anchorId="5B7CCF95">
          <v:rect id="_x0000_i1058" style="width:468pt;height:1.2pt" o:hrstd="t" o:hrnoshade="t" o:hr="t" fillcolor="gray" stroked="f"/>
        </w:pict>
      </w:r>
    </w:p>
    <w:p w14:paraId="38A7CC90" w14:textId="77777777" w:rsidR="00284D67" w:rsidRPr="00284D67" w:rsidRDefault="00284D67" w:rsidP="00386FD8">
      <w:pPr>
        <w:pStyle w:val="Heading3"/>
      </w:pPr>
      <w:bookmarkStart w:id="35" w:name="_Toc215358159"/>
      <w:r w:rsidRPr="00284D67">
        <w:lastRenderedPageBreak/>
        <w:t>5. Detection &amp; Correlation Logic</w:t>
      </w:r>
      <w:bookmarkEnd w:id="35"/>
    </w:p>
    <w:p w14:paraId="185F922C" w14:textId="77777777" w:rsidR="00284D67" w:rsidRPr="00284D67" w:rsidRDefault="00284D67" w:rsidP="00284D67">
      <w:pPr>
        <w:rPr>
          <w:b/>
          <w:bCs/>
        </w:rPr>
      </w:pPr>
      <w:r w:rsidRPr="00284D67">
        <w:rPr>
          <w:b/>
          <w:bCs/>
        </w:rPr>
        <w:t xml:space="preserve">This </w:t>
      </w:r>
      <w:proofErr w:type="gramStart"/>
      <w:r w:rsidRPr="00284D67">
        <w:rPr>
          <w:b/>
          <w:bCs/>
        </w:rPr>
        <w:t>use</w:t>
      </w:r>
      <w:proofErr w:type="gramEnd"/>
      <w:r w:rsidRPr="00284D67">
        <w:rPr>
          <w:b/>
          <w:bCs/>
        </w:rPr>
        <w:t xml:space="preserve"> case's logic is highly effective because it confirms </w:t>
      </w:r>
      <w:r w:rsidRPr="00284D67">
        <w:rPr>
          <w:b/>
          <w:bCs/>
          <w:i/>
          <w:iCs/>
        </w:rPr>
        <w:t>success</w:t>
      </w:r>
      <w:r w:rsidRPr="00284D67">
        <w:rPr>
          <w:b/>
          <w:bCs/>
        </w:rPr>
        <w:t xml:space="preserve">, not just </w:t>
      </w:r>
      <w:r w:rsidRPr="00284D67">
        <w:rPr>
          <w:b/>
          <w:bCs/>
          <w:i/>
          <w:iCs/>
        </w:rPr>
        <w:t>intent</w:t>
      </w:r>
      <w:r w:rsidRPr="00284D67">
        <w:rPr>
          <w:b/>
          <w:bCs/>
        </w:rPr>
        <w:t>.</w:t>
      </w:r>
    </w:p>
    <w:p w14:paraId="25775E01" w14:textId="77777777" w:rsidR="00284D67" w:rsidRPr="00073221" w:rsidRDefault="00284D67" w:rsidP="00284D67">
      <w:pPr>
        <w:rPr>
          <w:b/>
          <w:bCs/>
          <w:color w:val="C00000"/>
        </w:rPr>
      </w:pPr>
      <w:r w:rsidRPr="00073221">
        <w:rPr>
          <w:b/>
          <w:bCs/>
          <w:color w:val="C00000"/>
        </w:rPr>
        <w:t>Stage 1: Snort Detection (The Intent)</w:t>
      </w:r>
    </w:p>
    <w:p w14:paraId="6F5E12CB" w14:textId="77777777" w:rsidR="00284D67" w:rsidRPr="00084DB1" w:rsidRDefault="00284D67" w:rsidP="00084DB1">
      <w:pPr>
        <w:pStyle w:val="ListParagraph"/>
        <w:numPr>
          <w:ilvl w:val="0"/>
          <w:numId w:val="201"/>
        </w:numPr>
      </w:pPr>
      <w:r w:rsidRPr="00084DB1">
        <w:t>Attacker (30.30.30.2) sends the GET request with the XSS payload.</w:t>
      </w:r>
    </w:p>
    <w:p w14:paraId="0703EC10" w14:textId="77777777" w:rsidR="00284D67" w:rsidRPr="00084DB1" w:rsidRDefault="00284D67" w:rsidP="00084DB1">
      <w:pPr>
        <w:pStyle w:val="ListParagraph"/>
        <w:numPr>
          <w:ilvl w:val="0"/>
          <w:numId w:val="201"/>
        </w:numPr>
      </w:pPr>
      <w:r w:rsidRPr="00084DB1">
        <w:t>Snort (sid:2000002) inspects the traffic and matches the payload pattern (&lt;script&gt; or %3Cscript).</w:t>
      </w:r>
    </w:p>
    <w:p w14:paraId="3C83CE18" w14:textId="40E6765D" w:rsidR="00284D67" w:rsidRPr="00084DB1" w:rsidRDefault="00284D67" w:rsidP="00084DB1">
      <w:pPr>
        <w:pStyle w:val="ListParagraph"/>
        <w:numPr>
          <w:ilvl w:val="0"/>
          <w:numId w:val="201"/>
        </w:numPr>
      </w:pPr>
      <w:r w:rsidRPr="00084DB1">
        <w:t xml:space="preserve">Snort generates the alert: </w:t>
      </w:r>
      <w:r w:rsidR="00073221" w:rsidRPr="00084DB1">
        <w:t>... [</w:t>
      </w:r>
      <w:r w:rsidRPr="00084DB1">
        <w:t>1:2000002:1] DVWA XSS attempt - HTTP URI match {TCP} 30.30.30.2:56752 -&gt; 20.20.20.2:80</w:t>
      </w:r>
    </w:p>
    <w:p w14:paraId="278655F9" w14:textId="77777777" w:rsidR="00284D67" w:rsidRPr="00084DB1" w:rsidRDefault="00284D67" w:rsidP="00084DB1">
      <w:pPr>
        <w:pStyle w:val="ListParagraph"/>
        <w:numPr>
          <w:ilvl w:val="0"/>
          <w:numId w:val="201"/>
        </w:numPr>
      </w:pPr>
      <w:proofErr w:type="spellStart"/>
      <w:r w:rsidRPr="00084DB1">
        <w:t>Wazuh</w:t>
      </w:r>
      <w:proofErr w:type="spellEnd"/>
      <w:r w:rsidRPr="00084DB1">
        <w:t xml:space="preserve"> ingests this, the </w:t>
      </w:r>
      <w:proofErr w:type="spellStart"/>
      <w:r w:rsidRPr="00084DB1">
        <w:t>snortxss</w:t>
      </w:r>
      <w:proofErr w:type="spellEnd"/>
      <w:r w:rsidRPr="00084DB1">
        <w:t xml:space="preserve"> decoder parses it, and Rule 100901 fires (Level 6).</w:t>
      </w:r>
    </w:p>
    <w:p w14:paraId="679CF078" w14:textId="77777777" w:rsidR="00284D67" w:rsidRPr="00084DB1" w:rsidRDefault="00284D67" w:rsidP="00084DB1">
      <w:pPr>
        <w:pStyle w:val="ListParagraph"/>
        <w:numPr>
          <w:ilvl w:val="0"/>
          <w:numId w:val="201"/>
        </w:numPr>
      </w:pPr>
      <w:r w:rsidRPr="00084DB1">
        <w:t xml:space="preserve">This first alert is added to the </w:t>
      </w:r>
      <w:proofErr w:type="spellStart"/>
      <w:r w:rsidRPr="00084DB1">
        <w:t>xss</w:t>
      </w:r>
      <w:proofErr w:type="spellEnd"/>
      <w:r w:rsidRPr="00084DB1">
        <w:t xml:space="preserve"> group.</w:t>
      </w:r>
    </w:p>
    <w:p w14:paraId="0AC22295" w14:textId="77777777" w:rsidR="00284D67" w:rsidRPr="00073221" w:rsidRDefault="00284D67" w:rsidP="00284D67">
      <w:pPr>
        <w:rPr>
          <w:b/>
          <w:bCs/>
          <w:color w:val="C00000"/>
        </w:rPr>
      </w:pPr>
      <w:r w:rsidRPr="00073221">
        <w:rPr>
          <w:b/>
          <w:bCs/>
          <w:color w:val="C00000"/>
        </w:rPr>
        <w:t>Stage 2: EDR Detection (The Success)</w:t>
      </w:r>
    </w:p>
    <w:p w14:paraId="54B572B0" w14:textId="77777777" w:rsidR="00284D67" w:rsidRPr="00084DB1" w:rsidRDefault="00284D67" w:rsidP="00084DB1">
      <w:pPr>
        <w:pStyle w:val="ListParagraph"/>
        <w:numPr>
          <w:ilvl w:val="0"/>
          <w:numId w:val="203"/>
        </w:numPr>
      </w:pPr>
      <w:r w:rsidRPr="00084DB1">
        <w:t>The malicious request hits the DVWA server (20.20.20.2).</w:t>
      </w:r>
    </w:p>
    <w:p w14:paraId="4FFDAB7E" w14:textId="77777777" w:rsidR="00284D67" w:rsidRPr="00084DB1" w:rsidRDefault="00284D67" w:rsidP="00084DB1">
      <w:pPr>
        <w:pStyle w:val="ListParagraph"/>
        <w:numPr>
          <w:ilvl w:val="0"/>
          <w:numId w:val="203"/>
        </w:numPr>
      </w:pPr>
      <w:r w:rsidRPr="00084DB1">
        <w:t>Apache processes the request and logs it to access.log:</w:t>
      </w:r>
    </w:p>
    <w:p w14:paraId="51A8EDA5" w14:textId="77777777" w:rsidR="00284D67" w:rsidRPr="00084DB1" w:rsidRDefault="00284D67" w:rsidP="00084DB1">
      <w:pPr>
        <w:pStyle w:val="ListParagraph"/>
      </w:pPr>
      <w:r w:rsidRPr="00084DB1">
        <w:t>30.30.30.2 - - ... "GET /DVWA/vulnerabilities/</w:t>
      </w:r>
      <w:proofErr w:type="spellStart"/>
      <w:r w:rsidRPr="00084DB1">
        <w:t>xss_r</w:t>
      </w:r>
      <w:proofErr w:type="spellEnd"/>
      <w:r w:rsidRPr="00084DB1">
        <w:t>/?name=%3Cscript%3E... HTTP/1.1" 200 1859 ...</w:t>
      </w:r>
    </w:p>
    <w:p w14:paraId="58B1A9DB" w14:textId="77777777" w:rsidR="00284D67" w:rsidRPr="00084DB1" w:rsidRDefault="00284D67" w:rsidP="00284D67">
      <w:pPr>
        <w:numPr>
          <w:ilvl w:val="0"/>
          <w:numId w:val="116"/>
        </w:numPr>
      </w:pPr>
      <w:r w:rsidRPr="00084DB1">
        <w:t xml:space="preserve">The </w:t>
      </w:r>
      <w:proofErr w:type="spellStart"/>
      <w:r w:rsidRPr="00084DB1">
        <w:t>Wazuh</w:t>
      </w:r>
      <w:proofErr w:type="spellEnd"/>
      <w:r w:rsidRPr="00084DB1">
        <w:t xml:space="preserve"> agent reads this log line.</w:t>
      </w:r>
    </w:p>
    <w:p w14:paraId="32CE2B5F" w14:textId="77777777" w:rsidR="00284D67" w:rsidRPr="00084DB1" w:rsidRDefault="00284D67" w:rsidP="00284D67">
      <w:pPr>
        <w:numPr>
          <w:ilvl w:val="0"/>
          <w:numId w:val="116"/>
        </w:numPr>
      </w:pPr>
      <w:r w:rsidRPr="00084DB1">
        <w:t>First, the child rule 31105 (XSS attempt) fires because the URL contains %3Cscript.</w:t>
      </w:r>
    </w:p>
    <w:p w14:paraId="2A62BC2C" w14:textId="77777777" w:rsidR="00284D67" w:rsidRPr="00084DB1" w:rsidRDefault="00284D67" w:rsidP="00284D67">
      <w:pPr>
        <w:numPr>
          <w:ilvl w:val="0"/>
          <w:numId w:val="116"/>
        </w:numPr>
      </w:pPr>
      <w:r w:rsidRPr="00084DB1">
        <w:t>Immediately after, the parent rule 31106 (Attack Success) checks its conditions.</w:t>
      </w:r>
    </w:p>
    <w:p w14:paraId="28D9A39A" w14:textId="77777777" w:rsidR="00284D67" w:rsidRPr="00084DB1" w:rsidRDefault="00284D67" w:rsidP="00084DB1">
      <w:pPr>
        <w:pStyle w:val="ListParagraph"/>
        <w:numPr>
          <w:ilvl w:val="1"/>
          <w:numId w:val="204"/>
        </w:numPr>
      </w:pPr>
      <w:proofErr w:type="spellStart"/>
      <w:r w:rsidRPr="00084DB1">
        <w:t>if_sid</w:t>
      </w:r>
      <w:proofErr w:type="spellEnd"/>
      <w:r w:rsidRPr="00084DB1">
        <w:t xml:space="preserve"> condition is met (because 31105 fired).</w:t>
      </w:r>
    </w:p>
    <w:p w14:paraId="40660697" w14:textId="77777777" w:rsidR="00284D67" w:rsidRPr="00084DB1" w:rsidRDefault="00284D67" w:rsidP="00084DB1">
      <w:pPr>
        <w:pStyle w:val="ListParagraph"/>
        <w:numPr>
          <w:ilvl w:val="1"/>
          <w:numId w:val="204"/>
        </w:numPr>
      </w:pPr>
      <w:r w:rsidRPr="00084DB1">
        <w:t>id condition (^200) is met (because the log line explicitly shows HTTP 200).</w:t>
      </w:r>
    </w:p>
    <w:p w14:paraId="251798D0" w14:textId="77777777" w:rsidR="00284D67" w:rsidRPr="00084DB1" w:rsidRDefault="00284D67" w:rsidP="00284D67">
      <w:pPr>
        <w:numPr>
          <w:ilvl w:val="0"/>
          <w:numId w:val="116"/>
        </w:numPr>
      </w:pPr>
      <w:r w:rsidRPr="00084DB1">
        <w:t xml:space="preserve">Rule 31106 fires (Level 6) and overwrites the 31105 </w:t>
      </w:r>
      <w:proofErr w:type="gramStart"/>
      <w:r w:rsidRPr="00084DB1">
        <w:t>alert</w:t>
      </w:r>
      <w:proofErr w:type="gramEnd"/>
      <w:r w:rsidRPr="00084DB1">
        <w:t>.</w:t>
      </w:r>
    </w:p>
    <w:p w14:paraId="154E21C2" w14:textId="77777777" w:rsidR="00284D67" w:rsidRPr="00084DB1" w:rsidRDefault="00284D67" w:rsidP="00284D67">
      <w:pPr>
        <w:numPr>
          <w:ilvl w:val="0"/>
          <w:numId w:val="116"/>
        </w:numPr>
      </w:pPr>
      <w:r w:rsidRPr="00084DB1">
        <w:t xml:space="preserve">This second, more specific alert is also added to the </w:t>
      </w:r>
      <w:proofErr w:type="spellStart"/>
      <w:r w:rsidRPr="00084DB1">
        <w:t>xss</w:t>
      </w:r>
      <w:proofErr w:type="spellEnd"/>
      <w:r w:rsidRPr="00084DB1">
        <w:t xml:space="preserve"> group.</w:t>
      </w:r>
    </w:p>
    <w:p w14:paraId="7171B9CF" w14:textId="77777777" w:rsidR="00284D67" w:rsidRPr="00073221" w:rsidRDefault="00284D67" w:rsidP="00284D67">
      <w:pPr>
        <w:rPr>
          <w:b/>
          <w:bCs/>
          <w:color w:val="C00000"/>
        </w:rPr>
      </w:pPr>
      <w:r w:rsidRPr="00073221">
        <w:rPr>
          <w:b/>
          <w:bCs/>
          <w:color w:val="C00000"/>
        </w:rPr>
        <w:t>Stage 3: Correlation (The Confirmation)</w:t>
      </w:r>
    </w:p>
    <w:p w14:paraId="32F22C17" w14:textId="77777777" w:rsidR="00284D67" w:rsidRPr="00084DB1" w:rsidRDefault="00284D67" w:rsidP="00EB7DE7">
      <w:pPr>
        <w:numPr>
          <w:ilvl w:val="0"/>
          <w:numId w:val="117"/>
        </w:numPr>
        <w:spacing w:line="240" w:lineRule="auto"/>
      </w:pPr>
      <w:r w:rsidRPr="00084DB1">
        <w:t xml:space="preserve">Rule 100912 is triggered because its </w:t>
      </w:r>
      <w:proofErr w:type="spellStart"/>
      <w:r w:rsidRPr="00084DB1">
        <w:t>if_matched_group</w:t>
      </w:r>
      <w:proofErr w:type="spellEnd"/>
      <w:r w:rsidRPr="00084DB1">
        <w:t>="</w:t>
      </w:r>
      <w:proofErr w:type="spellStart"/>
      <w:r w:rsidRPr="00084DB1">
        <w:t>xss</w:t>
      </w:r>
      <w:proofErr w:type="spellEnd"/>
      <w:r w:rsidRPr="00084DB1">
        <w:t>" condition is met.</w:t>
      </w:r>
    </w:p>
    <w:p w14:paraId="0F924BCB" w14:textId="77777777" w:rsidR="00284D67" w:rsidRPr="00084DB1" w:rsidRDefault="00284D67" w:rsidP="00EB7DE7">
      <w:pPr>
        <w:numPr>
          <w:ilvl w:val="0"/>
          <w:numId w:val="117"/>
        </w:numPr>
        <w:spacing w:line="240" w:lineRule="auto"/>
      </w:pPr>
      <w:r w:rsidRPr="00084DB1">
        <w:t>The rule's logic (frequency="2" timeframe="120") is now evaluated.</w:t>
      </w:r>
    </w:p>
    <w:p w14:paraId="7A7271A0" w14:textId="77777777" w:rsidR="00284D67" w:rsidRPr="00084DB1" w:rsidRDefault="00284D67" w:rsidP="00EB7DE7">
      <w:pPr>
        <w:numPr>
          <w:ilvl w:val="0"/>
          <w:numId w:val="117"/>
        </w:numPr>
        <w:spacing w:line="240" w:lineRule="auto"/>
      </w:pPr>
      <w:r w:rsidRPr="00084DB1">
        <w:t xml:space="preserve">It finds two alerts in the </w:t>
      </w:r>
      <w:proofErr w:type="spellStart"/>
      <w:r w:rsidRPr="00084DB1">
        <w:t>xss</w:t>
      </w:r>
      <w:proofErr w:type="spellEnd"/>
      <w:r w:rsidRPr="00084DB1">
        <w:t xml:space="preserve"> group within 120 seconds:</w:t>
      </w:r>
    </w:p>
    <w:p w14:paraId="137E00E3" w14:textId="77777777" w:rsidR="00284D67" w:rsidRPr="00084DB1" w:rsidRDefault="00284D67" w:rsidP="00EB7DE7">
      <w:pPr>
        <w:pStyle w:val="ListParagraph"/>
        <w:numPr>
          <w:ilvl w:val="1"/>
          <w:numId w:val="205"/>
        </w:numPr>
        <w:spacing w:line="240" w:lineRule="auto"/>
      </w:pPr>
      <w:r w:rsidRPr="00084DB1">
        <w:t>Alert 1: 100901 (Snort NIDS)</w:t>
      </w:r>
    </w:p>
    <w:p w14:paraId="63F4BE62" w14:textId="77777777" w:rsidR="00284D67" w:rsidRPr="00084DB1" w:rsidRDefault="00284D67" w:rsidP="00EB7DE7">
      <w:pPr>
        <w:pStyle w:val="ListParagraph"/>
        <w:numPr>
          <w:ilvl w:val="1"/>
          <w:numId w:val="205"/>
        </w:numPr>
        <w:spacing w:line="240" w:lineRule="auto"/>
      </w:pPr>
      <w:r w:rsidRPr="00084DB1">
        <w:t>Alert 2: 31106 (EDR 200 OK)</w:t>
      </w:r>
    </w:p>
    <w:p w14:paraId="3F389F1A" w14:textId="77777777" w:rsidR="00284D67" w:rsidRPr="00084DB1" w:rsidRDefault="00284D67" w:rsidP="00EB7DE7">
      <w:pPr>
        <w:numPr>
          <w:ilvl w:val="0"/>
          <w:numId w:val="117"/>
        </w:numPr>
        <w:spacing w:line="240" w:lineRule="auto"/>
      </w:pPr>
      <w:r w:rsidRPr="00084DB1">
        <w:t>The condition is met. A new, high-severity Level 10 alert is generated: "Confirmed XSS Attack (Correlated NIDS + EDR)".</w:t>
      </w:r>
    </w:p>
    <w:p w14:paraId="7A3C78B1" w14:textId="77777777" w:rsidR="00284D67" w:rsidRPr="00284D67" w:rsidRDefault="00000000" w:rsidP="00284D67">
      <w:pPr>
        <w:rPr>
          <w:b/>
          <w:bCs/>
        </w:rPr>
      </w:pPr>
      <w:r>
        <w:rPr>
          <w:b/>
          <w:bCs/>
        </w:rPr>
        <w:lastRenderedPageBreak/>
        <w:pict w14:anchorId="5E346743">
          <v:rect id="_x0000_i1059" style="width:468pt;height:1.2pt" o:hrstd="t" o:hrnoshade="t" o:hr="t" fillcolor="gray" stroked="f"/>
        </w:pict>
      </w:r>
    </w:p>
    <w:p w14:paraId="7CEF0CBE" w14:textId="77777777" w:rsidR="00284D67" w:rsidRPr="00284D67" w:rsidRDefault="00284D67" w:rsidP="00386FD8">
      <w:pPr>
        <w:pStyle w:val="Heading3"/>
      </w:pPr>
      <w:bookmarkStart w:id="36" w:name="_Toc215358160"/>
      <w:r w:rsidRPr="00284D67">
        <w:t>6. Alert &amp; Triage Details</w:t>
      </w:r>
      <w:bookmarkEnd w:id="36"/>
    </w:p>
    <w:p w14:paraId="79C8CB55" w14:textId="77777777" w:rsidR="00284D67" w:rsidRPr="00084DB1" w:rsidRDefault="00284D67" w:rsidP="00084DB1">
      <w:pPr>
        <w:pStyle w:val="ListParagraph"/>
        <w:numPr>
          <w:ilvl w:val="0"/>
          <w:numId w:val="206"/>
        </w:numPr>
      </w:pPr>
      <w:r w:rsidRPr="00073221">
        <w:rPr>
          <w:b/>
          <w:bCs/>
        </w:rPr>
        <w:t>Alert Title:</w:t>
      </w:r>
      <w:r w:rsidRPr="00084DB1">
        <w:t xml:space="preserve"> Confirmed XSS Attack (Correlated NIDS + EDR)</w:t>
      </w:r>
    </w:p>
    <w:p w14:paraId="272D74E4" w14:textId="77777777" w:rsidR="00284D67" w:rsidRPr="00084DB1" w:rsidRDefault="00284D67" w:rsidP="00084DB1">
      <w:pPr>
        <w:pStyle w:val="ListParagraph"/>
        <w:numPr>
          <w:ilvl w:val="0"/>
          <w:numId w:val="206"/>
        </w:numPr>
      </w:pPr>
      <w:r w:rsidRPr="00073221">
        <w:rPr>
          <w:b/>
          <w:bCs/>
        </w:rPr>
        <w:t>Alert Rule ID:</w:t>
      </w:r>
      <w:r w:rsidRPr="00084DB1">
        <w:t xml:space="preserve"> 100912</w:t>
      </w:r>
    </w:p>
    <w:p w14:paraId="15EA0FCB" w14:textId="77777777" w:rsidR="00284D67" w:rsidRPr="00084DB1" w:rsidRDefault="00284D67" w:rsidP="00084DB1">
      <w:pPr>
        <w:pStyle w:val="ListParagraph"/>
        <w:numPr>
          <w:ilvl w:val="0"/>
          <w:numId w:val="206"/>
        </w:numPr>
      </w:pPr>
      <w:r w:rsidRPr="00073221">
        <w:rPr>
          <w:b/>
          <w:bCs/>
        </w:rPr>
        <w:t>Severity</w:t>
      </w:r>
      <w:r w:rsidRPr="00084DB1">
        <w:t>: High (Level 10)</w:t>
      </w:r>
    </w:p>
    <w:p w14:paraId="4F6CA4BA" w14:textId="77777777" w:rsidR="00284D67" w:rsidRPr="00073221" w:rsidRDefault="00284D67" w:rsidP="00084DB1">
      <w:pPr>
        <w:pStyle w:val="ListParagraph"/>
        <w:numPr>
          <w:ilvl w:val="0"/>
          <w:numId w:val="206"/>
        </w:numPr>
        <w:rPr>
          <w:b/>
          <w:bCs/>
        </w:rPr>
      </w:pPr>
      <w:r w:rsidRPr="00073221">
        <w:rPr>
          <w:b/>
          <w:bCs/>
        </w:rPr>
        <w:t>Alert JSON (Key Fields):</w:t>
      </w:r>
    </w:p>
    <w:p w14:paraId="15F86670" w14:textId="77777777" w:rsidR="00284D67" w:rsidRPr="00084DB1" w:rsidRDefault="00284D67" w:rsidP="00084DB1">
      <w:pPr>
        <w:pStyle w:val="ListParagraph"/>
        <w:numPr>
          <w:ilvl w:val="1"/>
          <w:numId w:val="206"/>
        </w:numPr>
      </w:pPr>
      <w:r w:rsidRPr="00073221">
        <w:rPr>
          <w:b/>
          <w:bCs/>
        </w:rPr>
        <w:t>rule.id:</w:t>
      </w:r>
      <w:r w:rsidRPr="00084DB1">
        <w:t xml:space="preserve"> 100912</w:t>
      </w:r>
    </w:p>
    <w:p w14:paraId="757E9B9E" w14:textId="77777777" w:rsidR="00284D67" w:rsidRPr="00084DB1" w:rsidRDefault="00284D67" w:rsidP="00084DB1">
      <w:pPr>
        <w:pStyle w:val="ListParagraph"/>
        <w:numPr>
          <w:ilvl w:val="1"/>
          <w:numId w:val="206"/>
        </w:numPr>
      </w:pPr>
      <w:proofErr w:type="spellStart"/>
      <w:proofErr w:type="gramStart"/>
      <w:r w:rsidRPr="00073221">
        <w:rPr>
          <w:b/>
          <w:bCs/>
        </w:rPr>
        <w:t>rule.description</w:t>
      </w:r>
      <w:proofErr w:type="spellEnd"/>
      <w:proofErr w:type="gramEnd"/>
      <w:r w:rsidRPr="00073221">
        <w:rPr>
          <w:b/>
          <w:bCs/>
        </w:rPr>
        <w:t>:</w:t>
      </w:r>
      <w:r w:rsidRPr="00084DB1">
        <w:t xml:space="preserve"> Confirmed XSS Attack (Correlated NIDS + EDR)</w:t>
      </w:r>
    </w:p>
    <w:p w14:paraId="152500CD" w14:textId="77777777" w:rsidR="00284D67" w:rsidRPr="00084DB1" w:rsidRDefault="00284D67" w:rsidP="00084DB1">
      <w:pPr>
        <w:pStyle w:val="ListParagraph"/>
        <w:numPr>
          <w:ilvl w:val="1"/>
          <w:numId w:val="206"/>
        </w:numPr>
      </w:pPr>
      <w:proofErr w:type="spellStart"/>
      <w:proofErr w:type="gramStart"/>
      <w:r w:rsidRPr="00073221">
        <w:rPr>
          <w:b/>
          <w:bCs/>
        </w:rPr>
        <w:t>data.srcip</w:t>
      </w:r>
      <w:proofErr w:type="spellEnd"/>
      <w:proofErr w:type="gramEnd"/>
      <w:r w:rsidRPr="00073221">
        <w:rPr>
          <w:b/>
          <w:bCs/>
        </w:rPr>
        <w:t>:</w:t>
      </w:r>
      <w:r w:rsidRPr="00084DB1">
        <w:t xml:space="preserve"> (Attacker) 30.30.30.2</w:t>
      </w:r>
    </w:p>
    <w:p w14:paraId="479C6A73" w14:textId="77777777" w:rsidR="00284D67" w:rsidRPr="00084DB1" w:rsidRDefault="00284D67" w:rsidP="00084DB1">
      <w:pPr>
        <w:pStyle w:val="ListParagraph"/>
        <w:numPr>
          <w:ilvl w:val="1"/>
          <w:numId w:val="206"/>
        </w:numPr>
      </w:pPr>
      <w:proofErr w:type="spellStart"/>
      <w:proofErr w:type="gramStart"/>
      <w:r w:rsidRPr="00073221">
        <w:rPr>
          <w:b/>
          <w:bCs/>
        </w:rPr>
        <w:t>agent.ip</w:t>
      </w:r>
      <w:proofErr w:type="spellEnd"/>
      <w:proofErr w:type="gramEnd"/>
      <w:r w:rsidRPr="00084DB1">
        <w:t>: (Victim) 20.20.20.2</w:t>
      </w:r>
    </w:p>
    <w:p w14:paraId="56AC9D89" w14:textId="77777777" w:rsidR="00284D67" w:rsidRPr="00084DB1" w:rsidRDefault="00284D67" w:rsidP="00084DB1">
      <w:pPr>
        <w:pStyle w:val="ListParagraph"/>
        <w:numPr>
          <w:ilvl w:val="1"/>
          <w:numId w:val="206"/>
        </w:numPr>
      </w:pPr>
      <w:r w:rsidRPr="00073221">
        <w:rPr>
          <w:b/>
          <w:bCs/>
        </w:rPr>
        <w:t>data.url:</w:t>
      </w:r>
      <w:r w:rsidRPr="00084DB1">
        <w:t xml:space="preserve"> (Payload) /DVWA/vulnerabilities/xss_r/?name=%3Cscript%3Ealert%28%22xss%22%29%3B%3C%2Fscript%3E</w:t>
      </w:r>
    </w:p>
    <w:p w14:paraId="37246FDB" w14:textId="77777777" w:rsidR="00284D67" w:rsidRPr="00084DB1" w:rsidRDefault="00284D67" w:rsidP="00084DB1">
      <w:pPr>
        <w:pStyle w:val="ListParagraph"/>
        <w:numPr>
          <w:ilvl w:val="1"/>
          <w:numId w:val="206"/>
        </w:numPr>
      </w:pPr>
      <w:r w:rsidRPr="00073221">
        <w:rPr>
          <w:b/>
          <w:bCs/>
        </w:rPr>
        <w:t>data.id:</w:t>
      </w:r>
      <w:r w:rsidRPr="00084DB1">
        <w:t xml:space="preserve"> (HTTP Status) 200</w:t>
      </w:r>
    </w:p>
    <w:p w14:paraId="0BE3EB4B" w14:textId="77777777" w:rsidR="00284D67" w:rsidRPr="00084DB1" w:rsidRDefault="00284D67" w:rsidP="00084DB1">
      <w:pPr>
        <w:pStyle w:val="ListParagraph"/>
        <w:numPr>
          <w:ilvl w:val="0"/>
          <w:numId w:val="206"/>
        </w:numPr>
      </w:pPr>
      <w:r w:rsidRPr="00084DB1">
        <w:t>Fidelity: Very High. The correlation of a NIDS signature with a 200 OK status from the host is a strong confirmation of a successful Reflected XSS.</w:t>
      </w:r>
    </w:p>
    <w:p w14:paraId="41C661B4" w14:textId="77777777" w:rsidR="00284D67" w:rsidRPr="00284D67" w:rsidRDefault="00000000" w:rsidP="00284D67">
      <w:pPr>
        <w:rPr>
          <w:b/>
          <w:bCs/>
        </w:rPr>
      </w:pPr>
      <w:r>
        <w:rPr>
          <w:b/>
          <w:bCs/>
        </w:rPr>
        <w:pict w14:anchorId="1B6A50E8">
          <v:rect id="_x0000_i1060" style="width:468pt;height:1.2pt" o:hrstd="t" o:hrnoshade="t" o:hr="t" fillcolor="gray" stroked="f"/>
        </w:pict>
      </w:r>
    </w:p>
    <w:p w14:paraId="729F1ED7" w14:textId="77777777" w:rsidR="00284D67" w:rsidRPr="00284D67" w:rsidRDefault="00284D67" w:rsidP="00386FD8">
      <w:pPr>
        <w:pStyle w:val="Heading3"/>
      </w:pPr>
      <w:bookmarkStart w:id="37" w:name="_Toc215358161"/>
      <w:r w:rsidRPr="00284D67">
        <w:t>7. Validation &amp; Testing</w:t>
      </w:r>
      <w:bookmarkEnd w:id="37"/>
    </w:p>
    <w:p w14:paraId="5D6EFFE3" w14:textId="77777777" w:rsidR="00284D67" w:rsidRPr="00284D67" w:rsidRDefault="00284D67" w:rsidP="00284D67">
      <w:pPr>
        <w:numPr>
          <w:ilvl w:val="0"/>
          <w:numId w:val="119"/>
        </w:numPr>
        <w:rPr>
          <w:b/>
          <w:bCs/>
        </w:rPr>
      </w:pPr>
      <w:r w:rsidRPr="00073221">
        <w:rPr>
          <w:b/>
          <w:bCs/>
          <w:color w:val="C00000"/>
        </w:rPr>
        <w:t>Test Scenario</w:t>
      </w:r>
      <w:r w:rsidRPr="00284D67">
        <w:rPr>
          <w:b/>
          <w:bCs/>
        </w:rPr>
        <w:t>:</w:t>
      </w:r>
    </w:p>
    <w:p w14:paraId="065B82F5" w14:textId="77777777" w:rsidR="00284D67" w:rsidRPr="00084DB1" w:rsidRDefault="00284D67" w:rsidP="00084DB1">
      <w:pPr>
        <w:pStyle w:val="ListParagraph"/>
        <w:numPr>
          <w:ilvl w:val="1"/>
          <w:numId w:val="119"/>
        </w:numPr>
      </w:pPr>
      <w:r w:rsidRPr="00084DB1">
        <w:t>From the attacker machine (30.30.30.2), open a browser.</w:t>
      </w:r>
    </w:p>
    <w:p w14:paraId="7FBB9C29" w14:textId="77777777" w:rsidR="00284D67" w:rsidRDefault="00284D67" w:rsidP="00084DB1">
      <w:pPr>
        <w:pStyle w:val="ListParagraph"/>
        <w:numPr>
          <w:ilvl w:val="1"/>
          <w:numId w:val="119"/>
        </w:numPr>
      </w:pPr>
      <w:r w:rsidRPr="00084DB1">
        <w:t>Paste the following URL into the address bar and press Enter:</w:t>
      </w:r>
    </w:p>
    <w:tbl>
      <w:tblPr>
        <w:tblStyle w:val="TableGrid"/>
        <w:tblW w:w="10107" w:type="dxa"/>
        <w:tblInd w:w="-569" w:type="dxa"/>
        <w:tblLook w:val="04A0" w:firstRow="1" w:lastRow="0" w:firstColumn="1" w:lastColumn="0" w:noHBand="0" w:noVBand="1"/>
      </w:tblPr>
      <w:tblGrid>
        <w:gridCol w:w="10107"/>
      </w:tblGrid>
      <w:tr w:rsidR="00084DB1" w14:paraId="6350C11A" w14:textId="77777777" w:rsidTr="00084DB1">
        <w:trPr>
          <w:trHeight w:val="402"/>
        </w:trPr>
        <w:tc>
          <w:tcPr>
            <w:tcW w:w="10107" w:type="dxa"/>
          </w:tcPr>
          <w:p w14:paraId="4AE8E2C7" w14:textId="7B786E9F" w:rsidR="00084DB1" w:rsidRDefault="00084DB1" w:rsidP="00084DB1">
            <w:r w:rsidRPr="00073221">
              <w:rPr>
                <w:color w:val="EE0000"/>
              </w:rPr>
              <w:t>http://20.20.20.2/DVWA/vulnerabilities/xss_r/?name=%3Cscript%3Ealert(1)%3C/script%3E</w:t>
            </w:r>
          </w:p>
        </w:tc>
      </w:tr>
    </w:tbl>
    <w:p w14:paraId="4BD85DE3" w14:textId="77777777" w:rsidR="00084DB1" w:rsidRPr="00084DB1" w:rsidRDefault="00084DB1" w:rsidP="00084DB1"/>
    <w:p w14:paraId="76D496A8" w14:textId="4955B417" w:rsidR="00284D67" w:rsidRPr="00084DB1" w:rsidRDefault="00284D67" w:rsidP="00084DB1">
      <w:pPr>
        <w:pStyle w:val="ListParagraph"/>
        <w:numPr>
          <w:ilvl w:val="1"/>
          <w:numId w:val="119"/>
        </w:numPr>
      </w:pPr>
      <w:r w:rsidRPr="00084DB1">
        <w:t>Alternatively, use curl from the terminal:</w:t>
      </w:r>
    </w:p>
    <w:tbl>
      <w:tblPr>
        <w:tblStyle w:val="TableGrid"/>
        <w:tblW w:w="9433" w:type="dxa"/>
        <w:tblLook w:val="04A0" w:firstRow="1" w:lastRow="0" w:firstColumn="1" w:lastColumn="0" w:noHBand="0" w:noVBand="1"/>
      </w:tblPr>
      <w:tblGrid>
        <w:gridCol w:w="9433"/>
      </w:tblGrid>
      <w:tr w:rsidR="00084DB1" w14:paraId="3F34500B" w14:textId="77777777" w:rsidTr="00084DB1">
        <w:trPr>
          <w:trHeight w:val="364"/>
        </w:trPr>
        <w:tc>
          <w:tcPr>
            <w:tcW w:w="9433" w:type="dxa"/>
          </w:tcPr>
          <w:p w14:paraId="01B1B7C0" w14:textId="7AF0B54B" w:rsidR="00084DB1" w:rsidRPr="00084DB1" w:rsidRDefault="00084DB1" w:rsidP="00084DB1">
            <w:pPr>
              <w:rPr>
                <w:sz w:val="22"/>
                <w:szCs w:val="22"/>
              </w:rPr>
            </w:pPr>
            <w:r w:rsidRPr="00084DB1">
              <w:rPr>
                <w:sz w:val="22"/>
                <w:szCs w:val="22"/>
              </w:rPr>
              <w:t xml:space="preserve">Curl </w:t>
            </w:r>
            <w:hyperlink r:id="rId50" w:history="1">
              <w:r w:rsidR="00EB7DE7" w:rsidRPr="00394204">
                <w:rPr>
                  <w:rStyle w:val="Hyperlink"/>
                  <w:sz w:val="22"/>
                  <w:szCs w:val="22"/>
                </w:rPr>
                <w:t>http://20.20.20.2/DVWA/vulnerabilities/xss_r/?name=%3Cscript%3Ealert(1)%3C/script%3E</w:t>
              </w:r>
            </w:hyperlink>
          </w:p>
          <w:p w14:paraId="77136C72" w14:textId="77777777" w:rsidR="00084DB1" w:rsidRDefault="00084DB1" w:rsidP="00084DB1">
            <w:pPr>
              <w:pStyle w:val="ListParagraph"/>
            </w:pPr>
          </w:p>
        </w:tc>
      </w:tr>
    </w:tbl>
    <w:p w14:paraId="13267BEA" w14:textId="77777777" w:rsidR="00084DB1" w:rsidRPr="00084DB1" w:rsidRDefault="00084DB1" w:rsidP="00284D67"/>
    <w:p w14:paraId="4B1C1C33" w14:textId="77777777" w:rsidR="00284D67" w:rsidRPr="00284D67" w:rsidRDefault="00284D67" w:rsidP="00284D67">
      <w:pPr>
        <w:numPr>
          <w:ilvl w:val="0"/>
          <w:numId w:val="119"/>
        </w:numPr>
        <w:rPr>
          <w:b/>
          <w:bCs/>
        </w:rPr>
      </w:pPr>
      <w:r w:rsidRPr="00284D67">
        <w:rPr>
          <w:b/>
          <w:bCs/>
        </w:rPr>
        <w:t>Expected Outcome:</w:t>
      </w:r>
    </w:p>
    <w:p w14:paraId="10729C35" w14:textId="77777777" w:rsidR="00284D67" w:rsidRPr="00EB7DE7" w:rsidRDefault="00284D67" w:rsidP="00EB7DE7">
      <w:pPr>
        <w:pStyle w:val="ListParagraph"/>
        <w:numPr>
          <w:ilvl w:val="1"/>
          <w:numId w:val="210"/>
        </w:numPr>
      </w:pPr>
      <w:r w:rsidRPr="00EB7DE7">
        <w:t xml:space="preserve">If testing in a browser, a JavaScript </w:t>
      </w:r>
      <w:proofErr w:type="gramStart"/>
      <w:r w:rsidRPr="00EB7DE7">
        <w:t>alert(</w:t>
      </w:r>
      <w:proofErr w:type="gramEnd"/>
      <w:r w:rsidRPr="00EB7DE7">
        <w:t>1) box should pop up.</w:t>
      </w:r>
    </w:p>
    <w:p w14:paraId="17DF6244" w14:textId="77777777" w:rsidR="00284D67" w:rsidRPr="00EB7DE7" w:rsidRDefault="00284D67" w:rsidP="00EB7DE7">
      <w:pPr>
        <w:pStyle w:val="ListParagraph"/>
        <w:numPr>
          <w:ilvl w:val="1"/>
          <w:numId w:val="210"/>
        </w:numPr>
      </w:pPr>
      <w:r w:rsidRPr="00EB7DE7">
        <w:t xml:space="preserve">Within the </w:t>
      </w:r>
      <w:proofErr w:type="spellStart"/>
      <w:r w:rsidRPr="00EB7DE7">
        <w:t>Wazuh</w:t>
      </w:r>
      <w:proofErr w:type="spellEnd"/>
      <w:r w:rsidRPr="00EB7DE7">
        <w:t xml:space="preserve"> Dashboard, you will first see two (Level 6) alerts: one from Snort (100901) and one from the EDR 200 OK rule (31106).</w:t>
      </w:r>
    </w:p>
    <w:p w14:paraId="6FC98957" w14:textId="77777777" w:rsidR="00284D67" w:rsidRPr="00EB7DE7" w:rsidRDefault="00284D67" w:rsidP="00EB7DE7">
      <w:pPr>
        <w:pStyle w:val="ListParagraph"/>
        <w:numPr>
          <w:ilvl w:val="1"/>
          <w:numId w:val="210"/>
        </w:numPr>
      </w:pPr>
      <w:r w:rsidRPr="00EB7DE7">
        <w:t>Within 120 seconds, the parent Level 10 alert (100912) will appear.</w:t>
      </w:r>
    </w:p>
    <w:p w14:paraId="21A6C91E" w14:textId="77777777" w:rsidR="00284D67" w:rsidRPr="00284D67" w:rsidRDefault="00000000" w:rsidP="00284D67">
      <w:pPr>
        <w:rPr>
          <w:b/>
          <w:bCs/>
        </w:rPr>
      </w:pPr>
      <w:r>
        <w:rPr>
          <w:b/>
          <w:bCs/>
        </w:rPr>
        <w:lastRenderedPageBreak/>
        <w:pict w14:anchorId="58AE8668">
          <v:rect id="_x0000_i1061" style="width:468pt;height:1.2pt" o:hrstd="t" o:hrnoshade="t" o:hr="t" fillcolor="gray" stroked="f"/>
        </w:pict>
      </w:r>
    </w:p>
    <w:p w14:paraId="167E36C7" w14:textId="77777777" w:rsidR="00284D67" w:rsidRPr="00284D67" w:rsidRDefault="00284D67" w:rsidP="00386FD8">
      <w:pPr>
        <w:pStyle w:val="Heading3"/>
      </w:pPr>
      <w:bookmarkStart w:id="38" w:name="_Toc215358162"/>
      <w:r w:rsidRPr="00284D67">
        <w:t>8. Incident Response Playbook</w:t>
      </w:r>
      <w:bookmarkEnd w:id="38"/>
      <w:r w:rsidRPr="00284D67">
        <w:t xml:space="preserve"> </w:t>
      </w:r>
    </w:p>
    <w:p w14:paraId="03083096" w14:textId="77777777" w:rsidR="00284D67" w:rsidRPr="00284D67" w:rsidRDefault="00284D67" w:rsidP="00073221">
      <w:pPr>
        <w:pStyle w:val="Heading4"/>
      </w:pPr>
      <w:r w:rsidRPr="00284D67">
        <w:t>1. Triage (Immediate)</w:t>
      </w:r>
    </w:p>
    <w:p w14:paraId="6C3C981F" w14:textId="77777777" w:rsidR="00284D67" w:rsidRPr="00284D67" w:rsidRDefault="00284D67" w:rsidP="00284D67">
      <w:pPr>
        <w:numPr>
          <w:ilvl w:val="0"/>
          <w:numId w:val="121"/>
        </w:numPr>
        <w:rPr>
          <w:b/>
          <w:bCs/>
        </w:rPr>
      </w:pPr>
      <w:r w:rsidRPr="00EB7DE7">
        <w:t xml:space="preserve">Acknowledge the Level 10 alert (100912). This is a high-priority event indicating </w:t>
      </w:r>
      <w:proofErr w:type="gramStart"/>
      <w:r w:rsidRPr="00EB7DE7">
        <w:t>a confirmed</w:t>
      </w:r>
      <w:proofErr w:type="gramEnd"/>
      <w:r w:rsidRPr="00EB7DE7">
        <w:t xml:space="preserve"> vulnerability</w:t>
      </w:r>
      <w:r w:rsidRPr="00284D67">
        <w:rPr>
          <w:b/>
          <w:bCs/>
        </w:rPr>
        <w:t>.</w:t>
      </w:r>
    </w:p>
    <w:p w14:paraId="6BA4CEDA" w14:textId="77777777" w:rsidR="00284D67" w:rsidRPr="00284D67" w:rsidRDefault="00284D67" w:rsidP="00073221">
      <w:pPr>
        <w:pStyle w:val="Heading4"/>
      </w:pPr>
      <w:r w:rsidRPr="00284D67">
        <w:t>2. Investigation</w:t>
      </w:r>
    </w:p>
    <w:p w14:paraId="2CA08033" w14:textId="77777777" w:rsidR="00284D67" w:rsidRPr="00EB7DE7" w:rsidRDefault="00284D67" w:rsidP="00284D67">
      <w:pPr>
        <w:numPr>
          <w:ilvl w:val="0"/>
          <w:numId w:val="122"/>
        </w:numPr>
      </w:pPr>
      <w:r w:rsidRPr="00EB7DE7">
        <w:t>Identify Attacker IP (</w:t>
      </w:r>
      <w:proofErr w:type="spellStart"/>
      <w:proofErr w:type="gramStart"/>
      <w:r w:rsidRPr="00EB7DE7">
        <w:t>data.srcip</w:t>
      </w:r>
      <w:proofErr w:type="spellEnd"/>
      <w:proofErr w:type="gramEnd"/>
      <w:r w:rsidRPr="00EB7DE7">
        <w:t>) and Victim Server (</w:t>
      </w:r>
      <w:proofErr w:type="spellStart"/>
      <w:proofErr w:type="gramStart"/>
      <w:r w:rsidRPr="00EB7DE7">
        <w:t>agent.ip</w:t>
      </w:r>
      <w:proofErr w:type="spellEnd"/>
      <w:proofErr w:type="gramEnd"/>
      <w:r w:rsidRPr="00EB7DE7">
        <w:t>).</w:t>
      </w:r>
    </w:p>
    <w:p w14:paraId="2462F9DF" w14:textId="77777777" w:rsidR="00284D67" w:rsidRPr="00EB7DE7" w:rsidRDefault="00284D67" w:rsidP="00284D67">
      <w:pPr>
        <w:numPr>
          <w:ilvl w:val="0"/>
          <w:numId w:val="122"/>
        </w:numPr>
      </w:pPr>
      <w:r w:rsidRPr="00EB7DE7">
        <w:t>Review the data.url field. Decode the payload (e.g., %3C = &lt;, %28 = () to understand the attacker's script.</w:t>
      </w:r>
    </w:p>
    <w:p w14:paraId="0418B595" w14:textId="78FDB8F8" w:rsidR="00284D67" w:rsidRPr="00EB7DE7" w:rsidRDefault="00284D67" w:rsidP="00EB7DE7">
      <w:pPr>
        <w:pStyle w:val="ListParagraph"/>
        <w:numPr>
          <w:ilvl w:val="1"/>
          <w:numId w:val="122"/>
        </w:numPr>
      </w:pPr>
      <w:r w:rsidRPr="00EB7DE7">
        <w:rPr>
          <w:i/>
          <w:iCs/>
        </w:rPr>
        <w:t>Payload:</w:t>
      </w:r>
      <w:r w:rsidRPr="00EB7DE7">
        <w:t xml:space="preserve"> </w:t>
      </w:r>
      <w:r w:rsidRPr="00EB7DE7">
        <w:rPr>
          <w:color w:val="EE0000"/>
        </w:rPr>
        <w:t>&lt;script&gt;alert("</w:t>
      </w:r>
      <w:proofErr w:type="spellStart"/>
      <w:r w:rsidRPr="00EB7DE7">
        <w:rPr>
          <w:color w:val="EE0000"/>
        </w:rPr>
        <w:t>xss</w:t>
      </w:r>
      <w:proofErr w:type="spellEnd"/>
      <w:r w:rsidR="00073221" w:rsidRPr="00EB7DE7">
        <w:rPr>
          <w:color w:val="EE0000"/>
        </w:rPr>
        <w:t>”) ;&lt;</w:t>
      </w:r>
      <w:r w:rsidRPr="00EB7DE7">
        <w:rPr>
          <w:color w:val="EE0000"/>
        </w:rPr>
        <w:t>/script&gt;</w:t>
      </w:r>
    </w:p>
    <w:p w14:paraId="42FAD93D" w14:textId="77777777" w:rsidR="00284D67" w:rsidRPr="00EB7DE7" w:rsidRDefault="00284D67" w:rsidP="00EB7DE7">
      <w:pPr>
        <w:pStyle w:val="ListParagraph"/>
        <w:numPr>
          <w:ilvl w:val="1"/>
          <w:numId w:val="122"/>
        </w:numPr>
      </w:pPr>
      <w:r w:rsidRPr="00EB7DE7">
        <w:rPr>
          <w:i/>
          <w:iCs/>
        </w:rPr>
        <w:t>Attacker's Goal:</w:t>
      </w:r>
      <w:r w:rsidRPr="00EB7DE7">
        <w:t xml:space="preserve"> Proof-of-Concept. This is likely a test. Be prepared for more malicious payloads (e.g., cookie stealers, keyloggers, </w:t>
      </w:r>
      <w:proofErr w:type="spellStart"/>
      <w:r w:rsidRPr="00EB7DE7">
        <w:t>BeEF</w:t>
      </w:r>
      <w:proofErr w:type="spellEnd"/>
      <w:r w:rsidRPr="00EB7DE7">
        <w:t xml:space="preserve"> hooks).</w:t>
      </w:r>
    </w:p>
    <w:p w14:paraId="2C6CD746" w14:textId="77777777" w:rsidR="00284D67" w:rsidRPr="00EB7DE7" w:rsidRDefault="00284D67" w:rsidP="00284D67">
      <w:pPr>
        <w:numPr>
          <w:ilvl w:val="0"/>
          <w:numId w:val="122"/>
        </w:numPr>
      </w:pPr>
      <w:r w:rsidRPr="00EB7DE7">
        <w:t xml:space="preserve">Check the data.id field. Confirm it is 200. This verifies the server </w:t>
      </w:r>
      <w:proofErr w:type="gramStart"/>
      <w:r w:rsidRPr="00EB7DE7">
        <w:t>reflected</w:t>
      </w:r>
      <w:proofErr w:type="gramEnd"/>
      <w:r w:rsidRPr="00EB7DE7">
        <w:t xml:space="preserve"> the payload.</w:t>
      </w:r>
    </w:p>
    <w:p w14:paraId="668B514C" w14:textId="77777777" w:rsidR="00284D67" w:rsidRPr="00EB7DE7" w:rsidRDefault="00284D67" w:rsidP="00284D67">
      <w:pPr>
        <w:numPr>
          <w:ilvl w:val="0"/>
          <w:numId w:val="122"/>
        </w:numPr>
      </w:pPr>
      <w:r w:rsidRPr="00EB7DE7">
        <w:t xml:space="preserve">Search all logs (e.g., access.log) for </w:t>
      </w:r>
      <w:r w:rsidRPr="00EB7DE7">
        <w:rPr>
          <w:i/>
          <w:iCs/>
        </w:rPr>
        <w:t>other</w:t>
      </w:r>
      <w:r w:rsidRPr="00EB7DE7">
        <w:t xml:space="preserve"> </w:t>
      </w:r>
      <w:proofErr w:type="gramStart"/>
      <w:r w:rsidRPr="00EB7DE7">
        <w:t>activity</w:t>
      </w:r>
      <w:proofErr w:type="gramEnd"/>
      <w:r w:rsidRPr="00EB7DE7">
        <w:t xml:space="preserve"> from the </w:t>
      </w:r>
      <w:proofErr w:type="spellStart"/>
      <w:proofErr w:type="gramStart"/>
      <w:r w:rsidRPr="00EB7DE7">
        <w:t>data.srcip</w:t>
      </w:r>
      <w:proofErr w:type="spellEnd"/>
      <w:proofErr w:type="gramEnd"/>
      <w:r w:rsidRPr="00EB7DE7">
        <w:t xml:space="preserve"> (30.30.30.2) before and after this event. Are they performing other scans? Did they try SQLi?</w:t>
      </w:r>
    </w:p>
    <w:p w14:paraId="09BACBA5" w14:textId="77777777" w:rsidR="00284D67" w:rsidRPr="00284D67" w:rsidRDefault="00284D67" w:rsidP="00073221">
      <w:pPr>
        <w:pStyle w:val="Heading4"/>
      </w:pPr>
      <w:r w:rsidRPr="00284D67">
        <w:t>3. Containment (Immediate)</w:t>
      </w:r>
    </w:p>
    <w:p w14:paraId="5E233628" w14:textId="77777777" w:rsidR="00284D67" w:rsidRPr="00EB7DE7" w:rsidRDefault="00284D67" w:rsidP="00284D67">
      <w:pPr>
        <w:numPr>
          <w:ilvl w:val="0"/>
          <w:numId w:val="123"/>
        </w:numPr>
      </w:pPr>
      <w:r w:rsidRPr="00EB7DE7">
        <w:t xml:space="preserve">Action: Block the Attacker IP (30.30.30.2) on the </w:t>
      </w:r>
      <w:proofErr w:type="spellStart"/>
      <w:r w:rsidRPr="00EB7DE7">
        <w:t>pfSense</w:t>
      </w:r>
      <w:proofErr w:type="spellEnd"/>
      <w:r w:rsidRPr="00EB7DE7">
        <w:t xml:space="preserve"> firewall to prevent further scanning and exploitation.</w:t>
      </w:r>
    </w:p>
    <w:p w14:paraId="07E185BC" w14:textId="77777777" w:rsidR="00284D67" w:rsidRPr="00284D67" w:rsidRDefault="00284D67" w:rsidP="00073221">
      <w:pPr>
        <w:pStyle w:val="Heading4"/>
      </w:pPr>
      <w:r w:rsidRPr="00284D67">
        <w:t>4. Eradication &amp; Recovery</w:t>
      </w:r>
    </w:p>
    <w:p w14:paraId="71D431AB" w14:textId="77777777" w:rsidR="00284D67" w:rsidRPr="00EB7DE7" w:rsidRDefault="00284D67" w:rsidP="00EB7DE7">
      <w:pPr>
        <w:pStyle w:val="ListParagraph"/>
        <w:numPr>
          <w:ilvl w:val="0"/>
          <w:numId w:val="211"/>
        </w:numPr>
      </w:pPr>
      <w:r w:rsidRPr="00EB7DE7">
        <w:t xml:space="preserve">This is the most critical step for XSS. The vulnerability is in the </w:t>
      </w:r>
      <w:r w:rsidRPr="00EB7DE7">
        <w:rPr>
          <w:i/>
          <w:iCs/>
        </w:rPr>
        <w:t>application code</w:t>
      </w:r>
      <w:r w:rsidRPr="00EB7DE7">
        <w:t>.</w:t>
      </w:r>
    </w:p>
    <w:p w14:paraId="74826C0C" w14:textId="77777777" w:rsidR="00284D67" w:rsidRPr="00EB7DE7" w:rsidRDefault="00284D67" w:rsidP="00EB7DE7">
      <w:pPr>
        <w:pStyle w:val="ListParagraph"/>
        <w:numPr>
          <w:ilvl w:val="0"/>
          <w:numId w:val="211"/>
        </w:numPr>
      </w:pPr>
      <w:r w:rsidRPr="00EB7DE7">
        <w:t>Notify the Development Team / Application Owners.</w:t>
      </w:r>
    </w:p>
    <w:p w14:paraId="4A77FD2C" w14:textId="77777777" w:rsidR="00284D67" w:rsidRPr="00EB7DE7" w:rsidRDefault="00284D67" w:rsidP="00EB7DE7">
      <w:pPr>
        <w:pStyle w:val="ListParagraph"/>
        <w:numPr>
          <w:ilvl w:val="0"/>
          <w:numId w:val="211"/>
        </w:numPr>
      </w:pPr>
      <w:r w:rsidRPr="00EB7DE7">
        <w:t>Provide them with this Use Case document, the exact payload (data.url), and the vulnerable page (/DVWA/vulnerabilities/</w:t>
      </w:r>
      <w:proofErr w:type="spellStart"/>
      <w:r w:rsidRPr="00EB7DE7">
        <w:t>xss_r</w:t>
      </w:r>
      <w:proofErr w:type="spellEnd"/>
      <w:r w:rsidRPr="00EB7DE7">
        <w:t>/).</w:t>
      </w:r>
    </w:p>
    <w:p w14:paraId="783861B7" w14:textId="77777777" w:rsidR="00284D67" w:rsidRPr="00EB7DE7" w:rsidRDefault="00284D67" w:rsidP="00EB7DE7">
      <w:pPr>
        <w:pStyle w:val="ListParagraph"/>
        <w:numPr>
          <w:ilvl w:val="0"/>
          <w:numId w:val="211"/>
        </w:numPr>
      </w:pPr>
      <w:r w:rsidRPr="00EB7DE7">
        <w:t>The vulnerability must be patched by implementing output encoding (e.g., converting &lt; to &amp;</w:t>
      </w:r>
      <w:proofErr w:type="spellStart"/>
      <w:r w:rsidRPr="00EB7DE7">
        <w:t>lt</w:t>
      </w:r>
      <w:proofErr w:type="spellEnd"/>
      <w:r w:rsidRPr="00EB7DE7">
        <w:t>;) on the name parameter before rendering it to the page.</w:t>
      </w:r>
    </w:p>
    <w:p w14:paraId="2609966E" w14:textId="77777777" w:rsidR="00284D67" w:rsidRPr="00284D67" w:rsidRDefault="00284D67" w:rsidP="00073221">
      <w:pPr>
        <w:pStyle w:val="Heading4"/>
      </w:pPr>
      <w:r w:rsidRPr="00284D67">
        <w:t>5. Escalation &amp; Reporting</w:t>
      </w:r>
    </w:p>
    <w:p w14:paraId="58DCB1A2" w14:textId="77777777" w:rsidR="00284D67" w:rsidRPr="00EB7DE7" w:rsidRDefault="00284D67" w:rsidP="00EB7DE7">
      <w:pPr>
        <w:pStyle w:val="ListParagraph"/>
        <w:numPr>
          <w:ilvl w:val="0"/>
          <w:numId w:val="212"/>
        </w:numPr>
      </w:pPr>
      <w:r w:rsidRPr="00EB7DE7">
        <w:t>Escalate to the SOC Lead and Application Security Team.</w:t>
      </w:r>
    </w:p>
    <w:p w14:paraId="25976C1E" w14:textId="77777777" w:rsidR="00284D67" w:rsidRPr="00EB7DE7" w:rsidRDefault="00284D67" w:rsidP="00EB7DE7">
      <w:pPr>
        <w:pStyle w:val="ListParagraph"/>
        <w:numPr>
          <w:ilvl w:val="0"/>
          <w:numId w:val="212"/>
        </w:numPr>
      </w:pPr>
      <w:r w:rsidRPr="00EB7DE7">
        <w:t>Document all findings in the incident ticket. This alert is definitive proof of a vulnerability that must be fixed.</w:t>
      </w:r>
    </w:p>
    <w:p w14:paraId="68BE3EFC" w14:textId="5F17E7CD" w:rsidR="00284D67" w:rsidRPr="00284D67" w:rsidRDefault="00000000" w:rsidP="00284D67">
      <w:pPr>
        <w:rPr>
          <w:b/>
          <w:bCs/>
        </w:rPr>
      </w:pPr>
      <w:r>
        <w:rPr>
          <w:b/>
          <w:bCs/>
        </w:rPr>
        <w:pict w14:anchorId="3BDE6D67">
          <v:rect id="_x0000_i1062" style="width:468pt;height:1.2pt" o:hrstd="t" o:hrnoshade="t" o:hr="t" fillcolor="gray" stroked="f"/>
        </w:pict>
      </w:r>
    </w:p>
    <w:p w14:paraId="6583361E" w14:textId="79CF6BCB" w:rsidR="00284D67" w:rsidRPr="00284D67" w:rsidRDefault="00386FD8" w:rsidP="00386FD8">
      <w:pPr>
        <w:pStyle w:val="Heading3"/>
      </w:pPr>
      <w:bookmarkStart w:id="39" w:name="_Toc215358163"/>
      <w:r w:rsidRPr="00284D67">
        <w:lastRenderedPageBreak/>
        <w:t>Screenshots</w:t>
      </w:r>
      <w:bookmarkEnd w:id="39"/>
    </w:p>
    <w:p w14:paraId="75BFFE4D" w14:textId="6ABA9F39" w:rsidR="00284D67" w:rsidRPr="00073221" w:rsidRDefault="00284D67" w:rsidP="00073221">
      <w:pPr>
        <w:pStyle w:val="ListParagraph"/>
        <w:numPr>
          <w:ilvl w:val="0"/>
          <w:numId w:val="246"/>
        </w:numPr>
        <w:rPr>
          <w:b/>
          <w:bCs/>
        </w:rPr>
      </w:pPr>
      <w:r w:rsidRPr="00073221">
        <w:rPr>
          <w:b/>
          <w:bCs/>
        </w:rPr>
        <w:t xml:space="preserve">Snort </w:t>
      </w:r>
      <w:r w:rsidR="00073221" w:rsidRPr="00073221">
        <w:rPr>
          <w:b/>
          <w:bCs/>
        </w:rPr>
        <w:t>Rule:</w:t>
      </w:r>
      <w:r w:rsidRPr="00073221">
        <w:rPr>
          <w:b/>
          <w:bCs/>
        </w:rPr>
        <w:t xml:space="preserve"> </w:t>
      </w:r>
    </w:p>
    <w:p w14:paraId="229639A5" w14:textId="593B5A63" w:rsidR="00284D67" w:rsidRPr="00284D67" w:rsidRDefault="00284D67" w:rsidP="00073221">
      <w:pPr>
        <w:rPr>
          <w:b/>
          <w:bCs/>
        </w:rPr>
      </w:pPr>
      <w:r w:rsidRPr="00284D67">
        <w:rPr>
          <w:b/>
          <w:bCs/>
          <w:noProof/>
        </w:rPr>
        <w:drawing>
          <wp:anchor distT="0" distB="0" distL="114300" distR="114300" simplePos="0" relativeHeight="251700224" behindDoc="0" locked="0" layoutInCell="1" allowOverlap="1" wp14:anchorId="3A67317A" wp14:editId="61E99664">
            <wp:simplePos x="0" y="0"/>
            <wp:positionH relativeFrom="column">
              <wp:posOffset>0</wp:posOffset>
            </wp:positionH>
            <wp:positionV relativeFrom="paragraph">
              <wp:posOffset>2954</wp:posOffset>
            </wp:positionV>
            <wp:extent cx="5737860" cy="739140"/>
            <wp:effectExtent l="0" t="0" r="0" b="3810"/>
            <wp:wrapTopAndBottom/>
            <wp:docPr id="2146163842"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screen shot of a computer cod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2C28" w14:textId="1676B690" w:rsidR="00284D67" w:rsidRPr="00073221" w:rsidRDefault="00284D67" w:rsidP="00073221">
      <w:pPr>
        <w:pStyle w:val="ListParagraph"/>
        <w:numPr>
          <w:ilvl w:val="0"/>
          <w:numId w:val="246"/>
        </w:numPr>
        <w:rPr>
          <w:b/>
          <w:bCs/>
        </w:rPr>
      </w:pPr>
      <w:r w:rsidRPr="00284D67">
        <w:rPr>
          <w:noProof/>
        </w:rPr>
        <w:drawing>
          <wp:anchor distT="0" distB="0" distL="114300" distR="114300" simplePos="0" relativeHeight="251671552" behindDoc="1" locked="0" layoutInCell="1" allowOverlap="1" wp14:anchorId="4D6308F7" wp14:editId="7D8F07BA">
            <wp:simplePos x="0" y="0"/>
            <wp:positionH relativeFrom="margin">
              <wp:posOffset>0</wp:posOffset>
            </wp:positionH>
            <wp:positionV relativeFrom="paragraph">
              <wp:posOffset>323850</wp:posOffset>
            </wp:positionV>
            <wp:extent cx="5055235" cy="844550"/>
            <wp:effectExtent l="0" t="0" r="0" b="0"/>
            <wp:wrapTopAndBottom/>
            <wp:docPr id="1348954373" name="Picture 18"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background with white tex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35" cy="844550"/>
                    </a:xfrm>
                    <a:prstGeom prst="rect">
                      <a:avLst/>
                    </a:prstGeom>
                    <a:noFill/>
                  </pic:spPr>
                </pic:pic>
              </a:graphicData>
            </a:graphic>
            <wp14:sizeRelH relativeFrom="margin">
              <wp14:pctWidth>0</wp14:pctWidth>
            </wp14:sizeRelH>
            <wp14:sizeRelV relativeFrom="margin">
              <wp14:pctHeight>0</wp14:pctHeight>
            </wp14:sizeRelV>
          </wp:anchor>
        </w:drawing>
      </w:r>
      <w:r w:rsidRPr="00073221">
        <w:rPr>
          <w:b/>
          <w:bCs/>
        </w:rPr>
        <w:t xml:space="preserve">Decoder of </w:t>
      </w:r>
      <w:r w:rsidR="00073221" w:rsidRPr="00073221">
        <w:rPr>
          <w:b/>
          <w:bCs/>
        </w:rPr>
        <w:t>Snort:</w:t>
      </w:r>
    </w:p>
    <w:p w14:paraId="1E60E3BC" w14:textId="77777777" w:rsidR="00284D67" w:rsidRPr="00284D67" w:rsidRDefault="00284D67" w:rsidP="00284D67">
      <w:pPr>
        <w:rPr>
          <w:b/>
          <w:bCs/>
        </w:rPr>
      </w:pPr>
    </w:p>
    <w:p w14:paraId="3664D306" w14:textId="77777777" w:rsidR="00284D67" w:rsidRPr="00284D67" w:rsidRDefault="00284D67" w:rsidP="00284D67">
      <w:pPr>
        <w:rPr>
          <w:b/>
          <w:bCs/>
        </w:rPr>
      </w:pPr>
    </w:p>
    <w:p w14:paraId="55005FE6" w14:textId="6C49677C" w:rsidR="00284D67" w:rsidRPr="00073221" w:rsidRDefault="00284D67" w:rsidP="00073221">
      <w:pPr>
        <w:pStyle w:val="ListParagraph"/>
        <w:numPr>
          <w:ilvl w:val="0"/>
          <w:numId w:val="246"/>
        </w:numPr>
        <w:rPr>
          <w:b/>
          <w:bCs/>
        </w:rPr>
      </w:pPr>
      <w:r w:rsidRPr="00284D67">
        <w:rPr>
          <w:noProof/>
        </w:rPr>
        <w:drawing>
          <wp:anchor distT="0" distB="0" distL="114300" distR="114300" simplePos="0" relativeHeight="251672576" behindDoc="1" locked="0" layoutInCell="1" allowOverlap="1" wp14:anchorId="6B5BCEB5" wp14:editId="3F603EA3">
            <wp:simplePos x="0" y="0"/>
            <wp:positionH relativeFrom="column">
              <wp:posOffset>-191135</wp:posOffset>
            </wp:positionH>
            <wp:positionV relativeFrom="paragraph">
              <wp:posOffset>359410</wp:posOffset>
            </wp:positionV>
            <wp:extent cx="5943600" cy="567690"/>
            <wp:effectExtent l="0" t="0" r="0" b="3810"/>
            <wp:wrapTopAndBottom/>
            <wp:docPr id="76961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67690"/>
                    </a:xfrm>
                    <a:prstGeom prst="rect">
                      <a:avLst/>
                    </a:prstGeom>
                    <a:noFill/>
                  </pic:spPr>
                </pic:pic>
              </a:graphicData>
            </a:graphic>
            <wp14:sizeRelH relativeFrom="margin">
              <wp14:pctWidth>0</wp14:pctWidth>
            </wp14:sizeRelH>
            <wp14:sizeRelV relativeFrom="margin">
              <wp14:pctHeight>0</wp14:pctHeight>
            </wp14:sizeRelV>
          </wp:anchor>
        </w:drawing>
      </w:r>
      <w:r w:rsidRPr="00073221">
        <w:rPr>
          <w:b/>
          <w:bCs/>
        </w:rPr>
        <w:t xml:space="preserve">Logs from EDR and snort </w:t>
      </w:r>
      <w:r w:rsidR="00EB7DE7" w:rsidRPr="00073221">
        <w:rPr>
          <w:b/>
          <w:bCs/>
        </w:rPr>
        <w:t xml:space="preserve">and </w:t>
      </w:r>
      <w:proofErr w:type="spellStart"/>
      <w:r w:rsidR="00EB7DE7" w:rsidRPr="00073221">
        <w:rPr>
          <w:b/>
          <w:bCs/>
        </w:rPr>
        <w:t>edr</w:t>
      </w:r>
      <w:proofErr w:type="spellEnd"/>
      <w:r w:rsidR="00EB7DE7" w:rsidRPr="00073221">
        <w:rPr>
          <w:b/>
          <w:bCs/>
        </w:rPr>
        <w:t xml:space="preserve"> rules</w:t>
      </w:r>
      <w:r w:rsidRPr="00073221">
        <w:rPr>
          <w:b/>
          <w:bCs/>
        </w:rPr>
        <w:t>:</w:t>
      </w:r>
    </w:p>
    <w:p w14:paraId="0A6BE8C7" w14:textId="629AD5E2" w:rsidR="00284D67" w:rsidRPr="00073221" w:rsidRDefault="00284D67" w:rsidP="00073221">
      <w:pPr>
        <w:pStyle w:val="ListParagraph"/>
        <w:numPr>
          <w:ilvl w:val="0"/>
          <w:numId w:val="246"/>
        </w:numPr>
        <w:rPr>
          <w:b/>
          <w:bCs/>
        </w:rPr>
      </w:pPr>
      <w:r w:rsidRPr="00284D67">
        <w:rPr>
          <w:noProof/>
        </w:rPr>
        <w:drawing>
          <wp:anchor distT="0" distB="0" distL="114300" distR="114300" simplePos="0" relativeHeight="251676672" behindDoc="1" locked="0" layoutInCell="1" allowOverlap="1" wp14:anchorId="313BED2B" wp14:editId="38556714">
            <wp:simplePos x="0" y="0"/>
            <wp:positionH relativeFrom="margin">
              <wp:posOffset>-159327</wp:posOffset>
            </wp:positionH>
            <wp:positionV relativeFrom="paragraph">
              <wp:posOffset>2049145</wp:posOffset>
            </wp:positionV>
            <wp:extent cx="5943600" cy="1315720"/>
            <wp:effectExtent l="0" t="0" r="0" b="0"/>
            <wp:wrapTight wrapText="bothSides">
              <wp:wrapPolygon edited="0">
                <wp:start x="0" y="0"/>
                <wp:lineTo x="0" y="21266"/>
                <wp:lineTo x="21531" y="21266"/>
                <wp:lineTo x="21531" y="0"/>
                <wp:lineTo x="0" y="0"/>
              </wp:wrapPolygon>
            </wp:wrapTight>
            <wp:docPr id="818857001" name="Picture 15"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close-up of a flag&#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315720"/>
                    </a:xfrm>
                    <a:prstGeom prst="rect">
                      <a:avLst/>
                    </a:prstGeom>
                    <a:noFill/>
                  </pic:spPr>
                </pic:pic>
              </a:graphicData>
            </a:graphic>
            <wp14:sizeRelH relativeFrom="margin">
              <wp14:pctWidth>0</wp14:pctWidth>
            </wp14:sizeRelH>
            <wp14:sizeRelV relativeFrom="margin">
              <wp14:pctHeight>0</wp14:pctHeight>
            </wp14:sizeRelV>
          </wp:anchor>
        </w:drawing>
      </w:r>
      <w:r w:rsidRPr="00284D67">
        <w:rPr>
          <w:noProof/>
        </w:rPr>
        <w:drawing>
          <wp:anchor distT="0" distB="0" distL="114300" distR="114300" simplePos="0" relativeHeight="251675648" behindDoc="1" locked="0" layoutInCell="1" allowOverlap="1" wp14:anchorId="3C15F3EF" wp14:editId="03DFB5FD">
            <wp:simplePos x="0" y="0"/>
            <wp:positionH relativeFrom="column">
              <wp:posOffset>-136121</wp:posOffset>
            </wp:positionH>
            <wp:positionV relativeFrom="paragraph">
              <wp:posOffset>918210</wp:posOffset>
            </wp:positionV>
            <wp:extent cx="5943600" cy="889635"/>
            <wp:effectExtent l="0" t="0" r="0" b="5715"/>
            <wp:wrapTight wrapText="bothSides">
              <wp:wrapPolygon edited="0">
                <wp:start x="0" y="0"/>
                <wp:lineTo x="0" y="21276"/>
                <wp:lineTo x="21531" y="21276"/>
                <wp:lineTo x="21531" y="0"/>
                <wp:lineTo x="0" y="0"/>
              </wp:wrapPolygon>
            </wp:wrapTight>
            <wp:docPr id="2102112456" name="Picture 1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close-up of a white background&#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89635"/>
                    </a:xfrm>
                    <a:prstGeom prst="rect">
                      <a:avLst/>
                    </a:prstGeom>
                    <a:noFill/>
                  </pic:spPr>
                </pic:pic>
              </a:graphicData>
            </a:graphic>
            <wp14:sizeRelH relativeFrom="margin">
              <wp14:pctWidth>0</wp14:pctWidth>
            </wp14:sizeRelH>
            <wp14:sizeRelV relativeFrom="margin">
              <wp14:pctHeight>0</wp14:pctHeight>
            </wp14:sizeRelV>
          </wp:anchor>
        </w:drawing>
      </w:r>
      <w:r w:rsidRPr="00073221">
        <w:rPr>
          <w:b/>
          <w:bCs/>
        </w:rPr>
        <w:br/>
      </w:r>
    </w:p>
    <w:p w14:paraId="0BA6A3E4" w14:textId="3898305F" w:rsidR="00284D67" w:rsidRDefault="00284D67" w:rsidP="00073221">
      <w:pPr>
        <w:pStyle w:val="ListParagraph"/>
        <w:numPr>
          <w:ilvl w:val="0"/>
          <w:numId w:val="246"/>
        </w:numPr>
        <w:rPr>
          <w:b/>
          <w:bCs/>
        </w:rPr>
      </w:pPr>
      <w:r w:rsidRPr="00284D67">
        <w:rPr>
          <w:noProof/>
        </w:rPr>
        <w:drawing>
          <wp:anchor distT="0" distB="0" distL="114300" distR="114300" simplePos="0" relativeHeight="251702272" behindDoc="0" locked="0" layoutInCell="1" allowOverlap="1" wp14:anchorId="23E1EC2A" wp14:editId="76E68094">
            <wp:simplePos x="0" y="0"/>
            <wp:positionH relativeFrom="column">
              <wp:posOffset>0</wp:posOffset>
            </wp:positionH>
            <wp:positionV relativeFrom="paragraph">
              <wp:posOffset>7259541</wp:posOffset>
            </wp:positionV>
            <wp:extent cx="5730240" cy="739140"/>
            <wp:effectExtent l="0" t="0" r="3810" b="3810"/>
            <wp:wrapTopAndBottom/>
            <wp:docPr id="69299069" name="Picture 1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 close-up of a computer scre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221">
        <w:rPr>
          <w:b/>
          <w:bCs/>
        </w:rPr>
        <w:br/>
      </w:r>
      <w:r w:rsidRPr="00073221">
        <w:rPr>
          <w:b/>
          <w:bCs/>
        </w:rPr>
        <w:br/>
      </w:r>
      <w:r w:rsidRPr="00073221">
        <w:rPr>
          <w:b/>
          <w:bCs/>
        </w:rPr>
        <w:lastRenderedPageBreak/>
        <w:br/>
      </w:r>
    </w:p>
    <w:p w14:paraId="6772001E" w14:textId="21A7266F" w:rsidR="00284D67" w:rsidRPr="00073221" w:rsidRDefault="00EB7DE7" w:rsidP="00073221">
      <w:pPr>
        <w:pStyle w:val="ListParagraph"/>
        <w:numPr>
          <w:ilvl w:val="0"/>
          <w:numId w:val="246"/>
        </w:numPr>
        <w:rPr>
          <w:b/>
          <w:bCs/>
        </w:rPr>
      </w:pPr>
      <w:r w:rsidRPr="00284D67">
        <w:rPr>
          <w:noProof/>
        </w:rPr>
        <w:drawing>
          <wp:anchor distT="0" distB="0" distL="114300" distR="114300" simplePos="0" relativeHeight="251673600" behindDoc="1" locked="0" layoutInCell="1" allowOverlap="1" wp14:anchorId="63066030" wp14:editId="1E9FE37A">
            <wp:simplePos x="0" y="0"/>
            <wp:positionH relativeFrom="margin">
              <wp:align>right</wp:align>
            </wp:positionH>
            <wp:positionV relativeFrom="paragraph">
              <wp:posOffset>2850515</wp:posOffset>
            </wp:positionV>
            <wp:extent cx="5943600" cy="1696720"/>
            <wp:effectExtent l="0" t="0" r="0" b="0"/>
            <wp:wrapTopAndBottom/>
            <wp:docPr id="209024699" name="Picture 14"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computer screen sho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pic:spPr>
                </pic:pic>
              </a:graphicData>
            </a:graphic>
            <wp14:sizeRelH relativeFrom="margin">
              <wp14:pctWidth>0</wp14:pctWidth>
            </wp14:sizeRelH>
            <wp14:sizeRelV relativeFrom="margin">
              <wp14:pctHeight>0</wp14:pctHeight>
            </wp14:sizeRelV>
          </wp:anchor>
        </w:drawing>
      </w:r>
      <w:r w:rsidRPr="00284D67">
        <w:rPr>
          <w:noProof/>
        </w:rPr>
        <w:drawing>
          <wp:anchor distT="0" distB="0" distL="114300" distR="114300" simplePos="0" relativeHeight="251674624" behindDoc="1" locked="0" layoutInCell="1" allowOverlap="1" wp14:anchorId="06A4FBEA" wp14:editId="2665CD64">
            <wp:simplePos x="0" y="0"/>
            <wp:positionH relativeFrom="margin">
              <wp:align>right</wp:align>
            </wp:positionH>
            <wp:positionV relativeFrom="paragraph">
              <wp:posOffset>455930</wp:posOffset>
            </wp:positionV>
            <wp:extent cx="5943600" cy="1570355"/>
            <wp:effectExtent l="0" t="0" r="0" b="0"/>
            <wp:wrapTopAndBottom/>
            <wp:docPr id="1759627579"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screen shot of a computer cod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pic:spPr>
                </pic:pic>
              </a:graphicData>
            </a:graphic>
            <wp14:sizeRelH relativeFrom="margin">
              <wp14:pctWidth>0</wp14:pctWidth>
            </wp14:sizeRelH>
            <wp14:sizeRelV relativeFrom="margin">
              <wp14:pctHeight>0</wp14:pctHeight>
            </wp14:sizeRelV>
          </wp:anchor>
        </w:drawing>
      </w:r>
      <w:r w:rsidR="00284D67" w:rsidRPr="00073221">
        <w:rPr>
          <w:b/>
          <w:bCs/>
        </w:rPr>
        <w:t>correlation</w:t>
      </w:r>
      <w:r w:rsidRPr="00073221">
        <w:rPr>
          <w:b/>
          <w:bCs/>
        </w:rPr>
        <w:t xml:space="preserve"> and custom</w:t>
      </w:r>
      <w:r w:rsidR="00284D67" w:rsidRPr="00073221">
        <w:rPr>
          <w:b/>
          <w:bCs/>
        </w:rPr>
        <w:t xml:space="preserve"> </w:t>
      </w:r>
      <w:r w:rsidR="00073221" w:rsidRPr="00073221">
        <w:rPr>
          <w:b/>
          <w:bCs/>
        </w:rPr>
        <w:t>rule:</w:t>
      </w:r>
    </w:p>
    <w:p w14:paraId="0FA7684E" w14:textId="41847831" w:rsidR="00284D67" w:rsidRDefault="00284D67" w:rsidP="00073221">
      <w:pPr>
        <w:rPr>
          <w:b/>
          <w:bCs/>
        </w:rPr>
      </w:pPr>
      <w:r w:rsidRPr="00284D67">
        <w:rPr>
          <w:b/>
          <w:bCs/>
          <w:noProof/>
        </w:rPr>
        <w:drawing>
          <wp:anchor distT="0" distB="0" distL="114300" distR="114300" simplePos="0" relativeHeight="251701248" behindDoc="0" locked="0" layoutInCell="1" allowOverlap="1" wp14:anchorId="2D2DCEBE" wp14:editId="6D79CFC4">
            <wp:simplePos x="0" y="0"/>
            <wp:positionH relativeFrom="column">
              <wp:posOffset>0</wp:posOffset>
            </wp:positionH>
            <wp:positionV relativeFrom="paragraph">
              <wp:posOffset>-2016125</wp:posOffset>
            </wp:positionV>
            <wp:extent cx="5730240" cy="2484120"/>
            <wp:effectExtent l="0" t="0" r="3810" b="0"/>
            <wp:wrapTopAndBottom/>
            <wp:docPr id="16153630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91BA7" w14:textId="486855EA" w:rsidR="00284D67" w:rsidRPr="0029299D" w:rsidRDefault="00284D67" w:rsidP="003B5A00">
      <w:pPr>
        <w:pStyle w:val="Heading2"/>
      </w:pPr>
      <w:bookmarkStart w:id="40" w:name="_Toc215358164"/>
      <w:r>
        <w:lastRenderedPageBreak/>
        <w:t>3</w:t>
      </w:r>
      <w:r w:rsidR="004D5936">
        <w:t>.</w:t>
      </w:r>
      <w:r>
        <w:t xml:space="preserve"> </w:t>
      </w:r>
      <w:r w:rsidRPr="0029299D">
        <w:t>SIEM Use Case Document: Correlated RDP Brute Force (NIDS + HIDS/EDR)</w:t>
      </w:r>
      <w:bookmarkEnd w:id="40"/>
    </w:p>
    <w:p w14:paraId="74E6A9F6" w14:textId="77777777" w:rsidR="00284D67" w:rsidRPr="0029299D" w:rsidRDefault="00284D67" w:rsidP="00386FD8">
      <w:pPr>
        <w:pStyle w:val="Heading3"/>
      </w:pPr>
      <w:bookmarkStart w:id="41" w:name="_Toc215358165"/>
      <w:r w:rsidRPr="0029299D">
        <w:t>1. Metadata</w:t>
      </w:r>
      <w:bookmarkEnd w:id="41"/>
    </w:p>
    <w:tbl>
      <w:tblPr>
        <w:tblW w:w="0" w:type="auto"/>
        <w:tblCellSpacing w:w="15" w:type="dxa"/>
        <w:tblCellMar>
          <w:left w:w="0" w:type="dxa"/>
          <w:right w:w="0" w:type="dxa"/>
        </w:tblCellMar>
        <w:tblLook w:val="04A0" w:firstRow="1" w:lastRow="0" w:firstColumn="1" w:lastColumn="0" w:noHBand="0" w:noVBand="1"/>
      </w:tblPr>
      <w:tblGrid>
        <w:gridCol w:w="2302"/>
        <w:gridCol w:w="5629"/>
      </w:tblGrid>
      <w:tr w:rsidR="00284D67" w:rsidRPr="0029299D" w14:paraId="23E30A23" w14:textId="77777777" w:rsidTr="009D16B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32978" w14:textId="77777777" w:rsidR="00284D67" w:rsidRPr="0029299D" w:rsidRDefault="00284D67" w:rsidP="009D16BD">
            <w:r w:rsidRPr="0029299D">
              <w:rPr>
                <w:b/>
                <w:bCs/>
              </w:rPr>
              <w:t>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B80A" w14:textId="77777777" w:rsidR="00284D67" w:rsidRPr="0029299D" w:rsidRDefault="00284D67" w:rsidP="009D16BD">
            <w:r w:rsidRPr="0029299D">
              <w:rPr>
                <w:b/>
                <w:bCs/>
              </w:rPr>
              <w:t>Details</w:t>
            </w:r>
          </w:p>
        </w:tc>
      </w:tr>
      <w:tr w:rsidR="00284D67" w:rsidRPr="0029299D" w14:paraId="377E4083"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8A486" w14:textId="77777777" w:rsidR="00284D67" w:rsidRPr="0029299D" w:rsidRDefault="00284D67" w:rsidP="009D16BD">
            <w:r w:rsidRPr="0029299D">
              <w:rPr>
                <w:b/>
                <w:bCs/>
              </w:rPr>
              <w:t>Use Case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C9147" w14:textId="77777777" w:rsidR="00284D67" w:rsidRPr="0029299D" w:rsidRDefault="00284D67" w:rsidP="009D16BD">
            <w:r w:rsidRPr="0029299D">
              <w:t>UC-WAZ-003</w:t>
            </w:r>
          </w:p>
        </w:tc>
      </w:tr>
      <w:tr w:rsidR="00284D67" w:rsidRPr="0029299D" w14:paraId="7B841BF8"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DB4C4" w14:textId="77777777" w:rsidR="00284D67" w:rsidRPr="0029299D" w:rsidRDefault="00284D67" w:rsidP="009D16BD">
            <w:r w:rsidRPr="0029299D">
              <w:rPr>
                <w:b/>
                <w:bCs/>
              </w:rPr>
              <w:t>Use Case Tit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C6824" w14:textId="77777777" w:rsidR="00284D67" w:rsidRPr="0029299D" w:rsidRDefault="00284D67" w:rsidP="009D16BD">
            <w:r w:rsidRPr="0029299D">
              <w:rPr>
                <w:b/>
                <w:bCs/>
              </w:rPr>
              <w:t>Correlated RDP Brute Force Attack (NIDS + EDR)</w:t>
            </w:r>
          </w:p>
        </w:tc>
      </w:tr>
      <w:tr w:rsidR="00284D67" w:rsidRPr="0029299D" w14:paraId="23B34871"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1FE2B" w14:textId="77777777" w:rsidR="00284D67" w:rsidRPr="0029299D" w:rsidRDefault="00284D67" w:rsidP="009D16BD">
            <w:r w:rsidRPr="0029299D">
              <w:rPr>
                <w:b/>
                <w:bCs/>
              </w:rPr>
              <w:t>Priority / Seve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81E1" w14:textId="77777777" w:rsidR="00284D67" w:rsidRPr="0029299D" w:rsidRDefault="00284D67" w:rsidP="009D16BD">
            <w:r w:rsidRPr="0029299D">
              <w:rPr>
                <w:b/>
                <w:bCs/>
              </w:rPr>
              <w:t>High</w:t>
            </w:r>
            <w:r w:rsidRPr="0029299D">
              <w:t xml:space="preserve"> (Correlated Level 10 Alert)</w:t>
            </w:r>
          </w:p>
        </w:tc>
      </w:tr>
      <w:tr w:rsidR="00284D67" w:rsidRPr="0029299D" w14:paraId="3C528D49"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ED744" w14:textId="77777777" w:rsidR="00284D67" w:rsidRPr="0029299D" w:rsidRDefault="00284D67" w:rsidP="009D16BD">
            <w:r w:rsidRPr="0029299D">
              <w:rPr>
                <w:b/>
                <w:bCs/>
              </w:rPr>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C518BA" w14:textId="77777777" w:rsidR="00284D67" w:rsidRPr="0029299D" w:rsidRDefault="00284D67" w:rsidP="009D16BD">
            <w:r w:rsidRPr="0029299D">
              <w:t>Production</w:t>
            </w:r>
          </w:p>
        </w:tc>
      </w:tr>
      <w:tr w:rsidR="00284D67" w:rsidRPr="0029299D" w14:paraId="0B196FF9"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02EAC8" w14:textId="77777777" w:rsidR="00284D67" w:rsidRPr="0029299D" w:rsidRDefault="00284D67" w:rsidP="009D16BD">
            <w:r w:rsidRPr="0029299D">
              <w:rPr>
                <w:b/>
                <w:bCs/>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5DC82" w14:textId="77777777" w:rsidR="00284D67" w:rsidRPr="0029299D" w:rsidRDefault="00284D67" w:rsidP="009D16BD">
            <w:r w:rsidRPr="0029299D">
              <w:t xml:space="preserve">Ebrahim </w:t>
            </w:r>
          </w:p>
        </w:tc>
      </w:tr>
      <w:tr w:rsidR="00284D67" w:rsidRPr="0029299D" w14:paraId="346651C1"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969F6" w14:textId="77777777" w:rsidR="00284D67" w:rsidRPr="0029299D" w:rsidRDefault="00284D67" w:rsidP="009D16BD">
            <w:r w:rsidRPr="0029299D">
              <w:rPr>
                <w:b/>
                <w:bCs/>
              </w:rPr>
              <w:t>Date Cre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2FFA6" w14:textId="77777777" w:rsidR="00284D67" w:rsidRPr="0029299D" w:rsidRDefault="00284D67" w:rsidP="009D16BD">
            <w:r w:rsidRPr="0029299D">
              <w:t>2025-11-09</w:t>
            </w:r>
          </w:p>
        </w:tc>
      </w:tr>
      <w:tr w:rsidR="00284D67" w:rsidRPr="0029299D" w14:paraId="61215680" w14:textId="77777777" w:rsidTr="009D16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5B39C5" w14:textId="77777777" w:rsidR="00284D67" w:rsidRPr="0029299D" w:rsidRDefault="00284D67" w:rsidP="009D16BD">
            <w:r w:rsidRPr="0029299D">
              <w:rPr>
                <w:b/>
                <w:bCs/>
              </w:rPr>
              <w:t>Last Upd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4208B" w14:textId="2B90F509" w:rsidR="00284D67" w:rsidRPr="0029299D" w:rsidRDefault="00284D67" w:rsidP="009D16BD">
            <w:r w:rsidRPr="0029299D">
              <w:t>2025-11-</w:t>
            </w:r>
            <w:r w:rsidR="00073221">
              <w:t>12</w:t>
            </w:r>
          </w:p>
        </w:tc>
      </w:tr>
    </w:tbl>
    <w:p w14:paraId="57005CD1" w14:textId="77777777" w:rsidR="00284D67" w:rsidRPr="0029299D" w:rsidRDefault="00000000" w:rsidP="00284D67">
      <w:r>
        <w:pict w14:anchorId="536E9138">
          <v:rect id="_x0000_i1063" style="width:0;height:1.5pt" o:hralign="center" o:hrstd="t" o:hrnoshade="t" o:hr="t" fillcolor="gray" stroked="f"/>
        </w:pict>
      </w:r>
    </w:p>
    <w:p w14:paraId="43F5A27B" w14:textId="77777777" w:rsidR="00284D67" w:rsidRPr="0029299D" w:rsidRDefault="00284D67" w:rsidP="00386FD8">
      <w:pPr>
        <w:pStyle w:val="Heading3"/>
      </w:pPr>
      <w:bookmarkStart w:id="42" w:name="_Toc215358166"/>
      <w:r w:rsidRPr="0029299D">
        <w:t>2. Use Case Overview</w:t>
      </w:r>
      <w:bookmarkEnd w:id="42"/>
    </w:p>
    <w:p w14:paraId="41671962" w14:textId="77777777" w:rsidR="00284D67" w:rsidRPr="0029299D" w:rsidRDefault="00284D67" w:rsidP="00073221">
      <w:pPr>
        <w:pStyle w:val="Heading4"/>
      </w:pPr>
      <w:r w:rsidRPr="0029299D">
        <w:t>2.1. Description</w:t>
      </w:r>
    </w:p>
    <w:p w14:paraId="2B459022" w14:textId="77777777" w:rsidR="00284D67" w:rsidRPr="0029299D" w:rsidRDefault="00284D67" w:rsidP="00284D67">
      <w:r w:rsidRPr="0029299D">
        <w:t>This use case detects a high-confidence RDP Brute Force attack by correlating two separate event sources:</w:t>
      </w:r>
    </w:p>
    <w:p w14:paraId="26B71F6D" w14:textId="77777777" w:rsidR="00284D67" w:rsidRPr="0029299D" w:rsidRDefault="00284D67" w:rsidP="00284D67">
      <w:pPr>
        <w:numPr>
          <w:ilvl w:val="0"/>
          <w:numId w:val="90"/>
        </w:numPr>
      </w:pPr>
      <w:r w:rsidRPr="0029299D">
        <w:rPr>
          <w:b/>
          <w:bCs/>
        </w:rPr>
        <w:t>NIDS (Network):</w:t>
      </w:r>
      <w:r w:rsidRPr="0029299D">
        <w:t xml:space="preserve"> A Snort threshold rule (sid:2000010) fires after detecting a high rate of RDP connection attempts (5 attempts in 60 seconds) from a single source IP.</w:t>
      </w:r>
    </w:p>
    <w:p w14:paraId="5A3D5F7B" w14:textId="77777777" w:rsidR="00284D67" w:rsidRDefault="00284D67" w:rsidP="00284D67">
      <w:pPr>
        <w:numPr>
          <w:ilvl w:val="0"/>
          <w:numId w:val="90"/>
        </w:numPr>
      </w:pPr>
      <w:r w:rsidRPr="0029299D">
        <w:rPr>
          <w:b/>
          <w:bCs/>
        </w:rPr>
        <w:t>HIDS (Host/EDR):</w:t>
      </w:r>
      <w:r w:rsidRPr="0029299D">
        <w:t xml:space="preserve"> The </w:t>
      </w:r>
      <w:proofErr w:type="spellStart"/>
      <w:r w:rsidRPr="0029299D">
        <w:t>Wazuh</w:t>
      </w:r>
      <w:proofErr w:type="spellEnd"/>
      <w:r w:rsidRPr="0029299D">
        <w:t xml:space="preserve"> agent on the target Windows server confirms these attempts are actual logon failures, specifically "Unknown user or bad password" (Windows Event ID 4625).</w:t>
      </w:r>
    </w:p>
    <w:p w14:paraId="5741F488" w14:textId="77777777" w:rsidR="00EB7DE7" w:rsidRPr="0029299D" w:rsidRDefault="00EB7DE7" w:rsidP="00EB7DE7">
      <w:pPr>
        <w:ind w:left="720"/>
      </w:pPr>
    </w:p>
    <w:p w14:paraId="7F84C513" w14:textId="77777777" w:rsidR="00284D67" w:rsidRPr="0029299D" w:rsidRDefault="00284D67" w:rsidP="00073221">
      <w:pPr>
        <w:pStyle w:val="Heading4"/>
      </w:pPr>
      <w:r w:rsidRPr="0029299D">
        <w:lastRenderedPageBreak/>
        <w:t>2.2. Objective</w:t>
      </w:r>
    </w:p>
    <w:p w14:paraId="2389707A" w14:textId="77777777" w:rsidR="00284D67" w:rsidRPr="0029299D" w:rsidRDefault="00284D67" w:rsidP="00EB7DE7">
      <w:pPr>
        <w:pStyle w:val="ListParagraph"/>
        <w:numPr>
          <w:ilvl w:val="0"/>
          <w:numId w:val="89"/>
        </w:numPr>
      </w:pPr>
      <w:r w:rsidRPr="0029299D">
        <w:t>To detect active, real-time RDP password guessing (Brute Force) attacks.</w:t>
      </w:r>
    </w:p>
    <w:p w14:paraId="6AACB47C" w14:textId="77777777" w:rsidR="00284D67" w:rsidRPr="0029299D" w:rsidRDefault="00284D67" w:rsidP="00EB7DE7">
      <w:pPr>
        <w:pStyle w:val="ListParagraph"/>
        <w:numPr>
          <w:ilvl w:val="0"/>
          <w:numId w:val="89"/>
        </w:numPr>
      </w:pPr>
      <w:r w:rsidRPr="0029299D">
        <w:t xml:space="preserve">To eliminate false positives from network scanners (which might trigger NIDS) by requiring host-level confirmation (HIDS) that logon failures are </w:t>
      </w:r>
      <w:proofErr w:type="gramStart"/>
      <w:r w:rsidRPr="0029299D">
        <w:t>actually occurring</w:t>
      </w:r>
      <w:proofErr w:type="gramEnd"/>
      <w:r w:rsidRPr="0029299D">
        <w:t>.</w:t>
      </w:r>
    </w:p>
    <w:p w14:paraId="7E94F3C7" w14:textId="77777777" w:rsidR="00284D67" w:rsidRPr="0029299D" w:rsidRDefault="00284D67" w:rsidP="00EB7DE7">
      <w:pPr>
        <w:pStyle w:val="ListParagraph"/>
        <w:numPr>
          <w:ilvl w:val="0"/>
          <w:numId w:val="89"/>
        </w:numPr>
      </w:pPr>
      <w:r w:rsidRPr="0029299D">
        <w:t>To escalate the alert from a "Potential" attempt (Level 5-6) to a "Confirmed Correlated Attack" (Level 10) for immediate incident response.</w:t>
      </w:r>
    </w:p>
    <w:p w14:paraId="3359075D" w14:textId="77777777" w:rsidR="00284D67" w:rsidRPr="0029299D" w:rsidRDefault="00284D67" w:rsidP="00073221">
      <w:pPr>
        <w:pStyle w:val="Heading4"/>
      </w:pPr>
      <w:r w:rsidRPr="0029299D">
        <w:t>2.3. Threat Scenario</w:t>
      </w:r>
    </w:p>
    <w:p w14:paraId="797C4E2D" w14:textId="77777777" w:rsidR="00284D67" w:rsidRPr="0029299D" w:rsidRDefault="00284D67" w:rsidP="00284D67">
      <w:r w:rsidRPr="0029299D">
        <w:t>An external attacker (30.30.30.2) identifies an open RDP port (3389) on a Windows server (20.20.20.3). The attacker then uses an automated tool (like Hydra, Metasploit, or a custom script) to attempt thousands of password combinations against a known (</w:t>
      </w:r>
      <w:proofErr w:type="spellStart"/>
      <w:r w:rsidRPr="0029299D">
        <w:t>ebrahim</w:t>
      </w:r>
      <w:proofErr w:type="spellEnd"/>
      <w:r w:rsidRPr="0029299D">
        <w:t>) or common (Administrator) username.</w:t>
      </w:r>
    </w:p>
    <w:p w14:paraId="30D01AEC" w14:textId="77777777" w:rsidR="00284D67" w:rsidRPr="0029299D" w:rsidRDefault="00000000" w:rsidP="00284D67">
      <w:r>
        <w:pict w14:anchorId="53C5E184">
          <v:rect id="_x0000_i1064" style="width:0;height:1.5pt" o:hralign="center" o:hrstd="t" o:hrnoshade="t" o:hr="t" fillcolor="gray" stroked="f"/>
        </w:pict>
      </w:r>
    </w:p>
    <w:p w14:paraId="3AA58BE7" w14:textId="77777777" w:rsidR="00284D67" w:rsidRPr="0029299D" w:rsidRDefault="00284D67" w:rsidP="00386FD8">
      <w:pPr>
        <w:pStyle w:val="Heading3"/>
      </w:pPr>
      <w:bookmarkStart w:id="43" w:name="_Toc215358167"/>
      <w:r w:rsidRPr="0029299D">
        <w:t>3. Threat Intelligence &amp; Mapping</w:t>
      </w:r>
      <w:bookmarkEnd w:id="43"/>
    </w:p>
    <w:p w14:paraId="7BF4F149" w14:textId="77777777" w:rsidR="00284D67" w:rsidRPr="0029299D" w:rsidRDefault="00284D67" w:rsidP="00073221">
      <w:pPr>
        <w:pStyle w:val="Heading4"/>
      </w:pPr>
      <w:r w:rsidRPr="0029299D">
        <w:t>3.1. MITRE ATT&amp;CK</w:t>
      </w:r>
    </w:p>
    <w:p w14:paraId="7ED96B96" w14:textId="77777777" w:rsidR="00284D67" w:rsidRPr="0029299D" w:rsidRDefault="00284D67" w:rsidP="00EB7DE7">
      <w:pPr>
        <w:pStyle w:val="ListParagraph"/>
        <w:numPr>
          <w:ilvl w:val="0"/>
          <w:numId w:val="213"/>
        </w:numPr>
      </w:pPr>
      <w:r w:rsidRPr="00EB7DE7">
        <w:rPr>
          <w:b/>
          <w:bCs/>
        </w:rPr>
        <w:t>Tactic:</w:t>
      </w:r>
      <w:r w:rsidRPr="0029299D">
        <w:t xml:space="preserve"> TA0006 - Credential Access</w:t>
      </w:r>
    </w:p>
    <w:p w14:paraId="7601533F" w14:textId="77777777" w:rsidR="00284D67" w:rsidRPr="0029299D" w:rsidRDefault="00284D67" w:rsidP="00EB7DE7">
      <w:pPr>
        <w:pStyle w:val="ListParagraph"/>
        <w:numPr>
          <w:ilvl w:val="0"/>
          <w:numId w:val="213"/>
        </w:numPr>
      </w:pPr>
      <w:r w:rsidRPr="00EB7DE7">
        <w:rPr>
          <w:b/>
          <w:bCs/>
        </w:rPr>
        <w:t>Technique:</w:t>
      </w:r>
      <w:r w:rsidRPr="0029299D">
        <w:t xml:space="preserve"> T1110 - Brute Force</w:t>
      </w:r>
    </w:p>
    <w:p w14:paraId="2BE39E89" w14:textId="77777777" w:rsidR="00284D67" w:rsidRPr="0029299D" w:rsidRDefault="00284D67" w:rsidP="00EB7DE7">
      <w:pPr>
        <w:pStyle w:val="ListParagraph"/>
        <w:numPr>
          <w:ilvl w:val="0"/>
          <w:numId w:val="213"/>
        </w:numPr>
      </w:pPr>
      <w:r w:rsidRPr="00EB7DE7">
        <w:rPr>
          <w:b/>
          <w:bCs/>
        </w:rPr>
        <w:t>Sub-Technique:</w:t>
      </w:r>
      <w:r w:rsidRPr="0029299D">
        <w:t xml:space="preserve"> T1110.001 - Password Guessing</w:t>
      </w:r>
    </w:p>
    <w:p w14:paraId="4AA36466" w14:textId="77777777" w:rsidR="00284D67" w:rsidRPr="0029299D" w:rsidRDefault="00284D67" w:rsidP="00073221">
      <w:pPr>
        <w:pStyle w:val="Heading4"/>
      </w:pPr>
      <w:r w:rsidRPr="0029299D">
        <w:t>3.2. Compliance Mapping</w:t>
      </w:r>
    </w:p>
    <w:p w14:paraId="794F8760" w14:textId="77777777" w:rsidR="00284D67" w:rsidRPr="0029299D" w:rsidRDefault="00284D67" w:rsidP="00EB7DE7">
      <w:pPr>
        <w:pStyle w:val="ListParagraph"/>
        <w:numPr>
          <w:ilvl w:val="0"/>
          <w:numId w:val="214"/>
        </w:numPr>
      </w:pPr>
      <w:r w:rsidRPr="00EB7DE7">
        <w:rPr>
          <w:b/>
          <w:bCs/>
        </w:rPr>
        <w:t>PCI-DSS:</w:t>
      </w:r>
      <w:r w:rsidRPr="0029299D">
        <w:t xml:space="preserve"> 10.2.4, 10.2.5</w:t>
      </w:r>
    </w:p>
    <w:p w14:paraId="7B096469" w14:textId="77777777" w:rsidR="00284D67" w:rsidRPr="0029299D" w:rsidRDefault="00284D67" w:rsidP="00EB7DE7">
      <w:pPr>
        <w:pStyle w:val="ListParagraph"/>
        <w:numPr>
          <w:ilvl w:val="0"/>
          <w:numId w:val="214"/>
        </w:numPr>
      </w:pPr>
      <w:r w:rsidRPr="00EB7DE7">
        <w:rPr>
          <w:b/>
          <w:bCs/>
        </w:rPr>
        <w:t>HIPAA:</w:t>
      </w:r>
      <w:r w:rsidRPr="0029299D">
        <w:t xml:space="preserve"> 164.312.b</w:t>
      </w:r>
    </w:p>
    <w:p w14:paraId="325DF7C6" w14:textId="77777777" w:rsidR="00284D67" w:rsidRPr="0029299D" w:rsidRDefault="00284D67" w:rsidP="00EB7DE7">
      <w:pPr>
        <w:pStyle w:val="ListParagraph"/>
        <w:numPr>
          <w:ilvl w:val="0"/>
          <w:numId w:val="214"/>
        </w:numPr>
      </w:pPr>
      <w:r w:rsidRPr="00EB7DE7">
        <w:rPr>
          <w:b/>
          <w:bCs/>
        </w:rPr>
        <w:t>NIST 800-53:</w:t>
      </w:r>
      <w:r w:rsidRPr="0029299D">
        <w:t xml:space="preserve"> AU.14, AC.7</w:t>
      </w:r>
    </w:p>
    <w:p w14:paraId="59F7227F" w14:textId="77777777" w:rsidR="00284D67" w:rsidRPr="0029299D" w:rsidRDefault="00284D67" w:rsidP="00EB7DE7">
      <w:pPr>
        <w:pStyle w:val="ListParagraph"/>
        <w:numPr>
          <w:ilvl w:val="0"/>
          <w:numId w:val="214"/>
        </w:numPr>
      </w:pPr>
      <w:r w:rsidRPr="00EB7DE7">
        <w:rPr>
          <w:b/>
          <w:bCs/>
        </w:rPr>
        <w:t>GDPR:</w:t>
      </w:r>
      <w:r w:rsidRPr="0029299D">
        <w:t xml:space="preserve"> IV_35.</w:t>
      </w:r>
      <w:proofErr w:type="gramStart"/>
      <w:r w:rsidRPr="0029299D">
        <w:t>7.d</w:t>
      </w:r>
      <w:proofErr w:type="gramEnd"/>
      <w:r w:rsidRPr="0029299D">
        <w:t>, IV_32.2</w:t>
      </w:r>
    </w:p>
    <w:p w14:paraId="78F34B7C" w14:textId="77777777" w:rsidR="00284D67" w:rsidRPr="0029299D" w:rsidRDefault="00000000" w:rsidP="00284D67">
      <w:r>
        <w:pict w14:anchorId="69696C6D">
          <v:rect id="_x0000_i1065" style="width:0;height:1.5pt" o:hralign="center" o:hrstd="t" o:hrnoshade="t" o:hr="t" fillcolor="gray" stroked="f"/>
        </w:pict>
      </w:r>
    </w:p>
    <w:p w14:paraId="28A3BCB9" w14:textId="77777777" w:rsidR="00284D67" w:rsidRPr="0029299D" w:rsidRDefault="00284D67" w:rsidP="00386FD8">
      <w:pPr>
        <w:pStyle w:val="Heading3"/>
      </w:pPr>
      <w:bookmarkStart w:id="44" w:name="_Toc215358168"/>
      <w:r w:rsidRPr="0029299D">
        <w:t>4. Technical Requirements</w:t>
      </w:r>
      <w:bookmarkEnd w:id="44"/>
    </w:p>
    <w:p w14:paraId="2C8BD59B" w14:textId="77777777" w:rsidR="00284D67" w:rsidRPr="0029299D" w:rsidRDefault="00284D67" w:rsidP="00073221">
      <w:pPr>
        <w:pStyle w:val="Heading4"/>
      </w:pPr>
      <w:r w:rsidRPr="0029299D">
        <w:t>4.1. SIEM</w:t>
      </w:r>
    </w:p>
    <w:p w14:paraId="0B8E7154" w14:textId="77777777" w:rsidR="00284D67" w:rsidRPr="0029299D" w:rsidRDefault="00284D67" w:rsidP="00284D67">
      <w:pPr>
        <w:numPr>
          <w:ilvl w:val="0"/>
          <w:numId w:val="94"/>
        </w:numPr>
      </w:pPr>
      <w:r w:rsidRPr="0029299D">
        <w:rPr>
          <w:b/>
          <w:bCs/>
        </w:rPr>
        <w:t>Platform:</w:t>
      </w:r>
      <w:r w:rsidRPr="0029299D">
        <w:t xml:space="preserve"> </w:t>
      </w:r>
      <w:proofErr w:type="spellStart"/>
      <w:r w:rsidRPr="0029299D">
        <w:t>Wazuh</w:t>
      </w:r>
      <w:proofErr w:type="spellEnd"/>
      <w:r w:rsidRPr="0029299D">
        <w:t xml:space="preserve"> (Manager, Indexer, Dashboard)</w:t>
      </w:r>
    </w:p>
    <w:p w14:paraId="729E6B12" w14:textId="77777777" w:rsidR="00284D67" w:rsidRPr="0029299D" w:rsidRDefault="00284D67" w:rsidP="00073221">
      <w:pPr>
        <w:pStyle w:val="Heading4"/>
      </w:pPr>
      <w:r w:rsidRPr="0029299D">
        <w:t>4.2. Data Sources</w:t>
      </w:r>
    </w:p>
    <w:p w14:paraId="427E7D49" w14:textId="77777777" w:rsidR="00284D67" w:rsidRPr="0029299D" w:rsidRDefault="00284D67" w:rsidP="00284D67">
      <w:pPr>
        <w:numPr>
          <w:ilvl w:val="0"/>
          <w:numId w:val="95"/>
        </w:numPr>
      </w:pPr>
      <w:r w:rsidRPr="0029299D">
        <w:rPr>
          <w:b/>
          <w:bCs/>
        </w:rPr>
        <w:t>NIDS (Network):</w:t>
      </w:r>
    </w:p>
    <w:p w14:paraId="09993B28" w14:textId="77777777" w:rsidR="00284D67" w:rsidRPr="0029299D" w:rsidRDefault="00284D67" w:rsidP="00EB7DE7">
      <w:pPr>
        <w:pStyle w:val="ListParagraph"/>
        <w:numPr>
          <w:ilvl w:val="0"/>
          <w:numId w:val="216"/>
        </w:numPr>
      </w:pPr>
      <w:r w:rsidRPr="00EB7DE7">
        <w:rPr>
          <w:b/>
          <w:bCs/>
        </w:rPr>
        <w:t>Source System:</w:t>
      </w:r>
      <w:r w:rsidRPr="0029299D">
        <w:t xml:space="preserve"> </w:t>
      </w:r>
      <w:proofErr w:type="spellStart"/>
      <w:r w:rsidRPr="0029299D">
        <w:t>pfSense</w:t>
      </w:r>
      <w:proofErr w:type="spellEnd"/>
      <w:r w:rsidRPr="0029299D">
        <w:t xml:space="preserve"> Firewall with Snort</w:t>
      </w:r>
    </w:p>
    <w:p w14:paraId="567F14A5" w14:textId="77777777" w:rsidR="00284D67" w:rsidRPr="0029299D" w:rsidRDefault="00284D67" w:rsidP="00EB7DE7">
      <w:pPr>
        <w:pStyle w:val="ListParagraph"/>
        <w:numPr>
          <w:ilvl w:val="0"/>
          <w:numId w:val="216"/>
        </w:numPr>
      </w:pPr>
      <w:r w:rsidRPr="00EB7DE7">
        <w:rPr>
          <w:b/>
          <w:bCs/>
        </w:rPr>
        <w:t>Logs:</w:t>
      </w:r>
      <w:r w:rsidRPr="0029299D">
        <w:t xml:space="preserve"> Snort Alerts (forwarded via syslog).</w:t>
      </w:r>
    </w:p>
    <w:p w14:paraId="6447D0BC" w14:textId="77777777" w:rsidR="00284D67" w:rsidRPr="0029299D" w:rsidRDefault="00284D67" w:rsidP="00284D67">
      <w:pPr>
        <w:numPr>
          <w:ilvl w:val="0"/>
          <w:numId w:val="95"/>
        </w:numPr>
      </w:pPr>
      <w:r w:rsidRPr="0029299D">
        <w:rPr>
          <w:b/>
          <w:bCs/>
        </w:rPr>
        <w:t>HIDS (Host/EDR):</w:t>
      </w:r>
    </w:p>
    <w:p w14:paraId="321FB17C" w14:textId="77777777" w:rsidR="00284D67" w:rsidRPr="0029299D" w:rsidRDefault="00284D67" w:rsidP="00EB7DE7">
      <w:pPr>
        <w:pStyle w:val="ListParagraph"/>
        <w:numPr>
          <w:ilvl w:val="0"/>
          <w:numId w:val="215"/>
        </w:numPr>
      </w:pPr>
      <w:r w:rsidRPr="00EB7DE7">
        <w:rPr>
          <w:b/>
          <w:bCs/>
        </w:rPr>
        <w:lastRenderedPageBreak/>
        <w:t>Source System:</w:t>
      </w:r>
      <w:r w:rsidRPr="0029299D">
        <w:t xml:space="preserve"> Windows Server (20.20.20.3)</w:t>
      </w:r>
    </w:p>
    <w:p w14:paraId="04E8BF30" w14:textId="77777777" w:rsidR="00284D67" w:rsidRPr="0029299D" w:rsidRDefault="00284D67" w:rsidP="00EB7DE7">
      <w:pPr>
        <w:pStyle w:val="ListParagraph"/>
        <w:numPr>
          <w:ilvl w:val="0"/>
          <w:numId w:val="215"/>
        </w:numPr>
      </w:pPr>
      <w:r w:rsidRPr="00EB7DE7">
        <w:rPr>
          <w:b/>
          <w:bCs/>
        </w:rPr>
        <w:t>Agent:</w:t>
      </w:r>
      <w:r w:rsidRPr="0029299D">
        <w:t xml:space="preserve"> </w:t>
      </w:r>
      <w:proofErr w:type="spellStart"/>
      <w:r w:rsidRPr="0029299D">
        <w:t>Wazuh</w:t>
      </w:r>
      <w:proofErr w:type="spellEnd"/>
      <w:r w:rsidRPr="0029299D">
        <w:t xml:space="preserve"> Agent installed.</w:t>
      </w:r>
    </w:p>
    <w:p w14:paraId="6FFB3F72" w14:textId="77777777" w:rsidR="00284D67" w:rsidRPr="0029299D" w:rsidRDefault="00284D67" w:rsidP="00EB7DE7">
      <w:pPr>
        <w:pStyle w:val="ListParagraph"/>
        <w:numPr>
          <w:ilvl w:val="0"/>
          <w:numId w:val="215"/>
        </w:numPr>
      </w:pPr>
      <w:r w:rsidRPr="00EB7DE7">
        <w:rPr>
          <w:b/>
          <w:bCs/>
        </w:rPr>
        <w:t>Logs:</w:t>
      </w:r>
      <w:r w:rsidRPr="0029299D">
        <w:t xml:space="preserve"> Windows Security Event Log.</w:t>
      </w:r>
    </w:p>
    <w:p w14:paraId="14BDDC4C" w14:textId="77777777" w:rsidR="00284D67" w:rsidRPr="0029299D" w:rsidRDefault="00284D67" w:rsidP="00073221">
      <w:pPr>
        <w:pStyle w:val="Heading4"/>
      </w:pPr>
      <w:r w:rsidRPr="0029299D">
        <w:t xml:space="preserve">4.3. </w:t>
      </w:r>
      <w:proofErr w:type="spellStart"/>
      <w:r w:rsidRPr="0029299D">
        <w:t>Wazuh</w:t>
      </w:r>
      <w:proofErr w:type="spellEnd"/>
      <w:r w:rsidRPr="0029299D">
        <w:t xml:space="preserve"> Components (Decoders &amp; Rules)</w:t>
      </w:r>
    </w:p>
    <w:p w14:paraId="1F75EC21" w14:textId="1385F148" w:rsidR="00284D67" w:rsidRPr="0029299D" w:rsidRDefault="00284D67" w:rsidP="00073221">
      <w:pPr>
        <w:numPr>
          <w:ilvl w:val="0"/>
          <w:numId w:val="96"/>
        </w:numPr>
      </w:pPr>
      <w:r w:rsidRPr="0029299D">
        <w:rPr>
          <w:b/>
          <w:bCs/>
        </w:rPr>
        <w:t>Custom Snort Decoder:</w:t>
      </w:r>
    </w:p>
    <w:tbl>
      <w:tblPr>
        <w:tblStyle w:val="TableGrid"/>
        <w:tblW w:w="0" w:type="auto"/>
        <w:tblLook w:val="04A0" w:firstRow="1" w:lastRow="0" w:firstColumn="1" w:lastColumn="0" w:noHBand="0" w:noVBand="1"/>
      </w:tblPr>
      <w:tblGrid>
        <w:gridCol w:w="9350"/>
      </w:tblGrid>
      <w:tr w:rsidR="00EB7DE7" w14:paraId="2F9433F3" w14:textId="77777777" w:rsidTr="00EB7DE7">
        <w:tc>
          <w:tcPr>
            <w:tcW w:w="9350" w:type="dxa"/>
          </w:tcPr>
          <w:p w14:paraId="7686E033" w14:textId="77777777" w:rsidR="00EB7DE7" w:rsidRPr="00EB7DE7" w:rsidRDefault="00EB7DE7" w:rsidP="00EB7DE7">
            <w:pPr>
              <w:rPr>
                <w:color w:val="EE0000"/>
              </w:rPr>
            </w:pPr>
            <w:r w:rsidRPr="00EB7DE7">
              <w:rPr>
                <w:color w:val="EE0000"/>
              </w:rPr>
              <w:t>&lt;decoder name="</w:t>
            </w:r>
            <w:proofErr w:type="spellStart"/>
            <w:r w:rsidRPr="00EB7DE7">
              <w:rPr>
                <w:color w:val="EE0000"/>
              </w:rPr>
              <w:t>rdp</w:t>
            </w:r>
            <w:proofErr w:type="spellEnd"/>
            <w:r w:rsidRPr="00EB7DE7">
              <w:rPr>
                <w:color w:val="EE0000"/>
              </w:rPr>
              <w:t>"&gt;</w:t>
            </w:r>
          </w:p>
          <w:p w14:paraId="2F540BED" w14:textId="77777777" w:rsidR="00EB7DE7" w:rsidRPr="00EB7DE7" w:rsidRDefault="00EB7DE7" w:rsidP="00EB7DE7">
            <w:pPr>
              <w:rPr>
                <w:color w:val="EE0000"/>
              </w:rPr>
            </w:pPr>
            <w:r w:rsidRPr="00EB7DE7">
              <w:rPr>
                <w:color w:val="EE0000"/>
              </w:rPr>
              <w:t xml:space="preserve">  &lt;</w:t>
            </w:r>
            <w:proofErr w:type="spellStart"/>
            <w:r w:rsidRPr="00EB7DE7">
              <w:rPr>
                <w:color w:val="EE0000"/>
              </w:rPr>
              <w:t>prematch</w:t>
            </w:r>
            <w:proofErr w:type="spellEnd"/>
            <w:r w:rsidRPr="00EB7DE7">
              <w:rPr>
                <w:color w:val="EE0000"/>
              </w:rPr>
              <w:t>&gt;Potential RDP Brute Force Detected&lt;/</w:t>
            </w:r>
            <w:proofErr w:type="spellStart"/>
            <w:r w:rsidRPr="00EB7DE7">
              <w:rPr>
                <w:color w:val="EE0000"/>
              </w:rPr>
              <w:t>prematch</w:t>
            </w:r>
            <w:proofErr w:type="spellEnd"/>
            <w:r w:rsidRPr="00EB7DE7">
              <w:rPr>
                <w:color w:val="EE0000"/>
              </w:rPr>
              <w:t>&gt;</w:t>
            </w:r>
          </w:p>
          <w:p w14:paraId="1AE71EC5" w14:textId="465A3F44" w:rsidR="00EB7DE7" w:rsidRDefault="00EB7DE7" w:rsidP="00EB7DE7">
            <w:r w:rsidRPr="00EB7DE7">
              <w:rPr>
                <w:color w:val="EE0000"/>
              </w:rPr>
              <w:t>&lt;/decoder&gt;</w:t>
            </w:r>
          </w:p>
        </w:tc>
      </w:tr>
    </w:tbl>
    <w:p w14:paraId="4CD53403" w14:textId="4BBFE724" w:rsidR="00284D67" w:rsidRPr="0029299D" w:rsidRDefault="00284D67" w:rsidP="00284D67"/>
    <w:p w14:paraId="2A393846" w14:textId="77777777" w:rsidR="00284D67" w:rsidRPr="00073221" w:rsidRDefault="00284D67" w:rsidP="00284D67">
      <w:pPr>
        <w:numPr>
          <w:ilvl w:val="0"/>
          <w:numId w:val="96"/>
        </w:numPr>
      </w:pPr>
      <w:r w:rsidRPr="0029299D">
        <w:rPr>
          <w:b/>
          <w:bCs/>
        </w:rPr>
        <w:t xml:space="preserve">Snort Rule (on </w:t>
      </w:r>
      <w:proofErr w:type="spellStart"/>
      <w:r w:rsidRPr="0029299D">
        <w:rPr>
          <w:b/>
          <w:bCs/>
        </w:rPr>
        <w:t>pfSense</w:t>
      </w:r>
      <w:proofErr w:type="spellEnd"/>
      <w:r w:rsidRPr="0029299D">
        <w:rPr>
          <w:b/>
          <w:bCs/>
        </w:rPr>
        <w:t>):</w:t>
      </w:r>
    </w:p>
    <w:tbl>
      <w:tblPr>
        <w:tblStyle w:val="TableGrid"/>
        <w:tblW w:w="0" w:type="auto"/>
        <w:tblInd w:w="720" w:type="dxa"/>
        <w:tblLook w:val="04A0" w:firstRow="1" w:lastRow="0" w:firstColumn="1" w:lastColumn="0" w:noHBand="0" w:noVBand="1"/>
      </w:tblPr>
      <w:tblGrid>
        <w:gridCol w:w="8630"/>
      </w:tblGrid>
      <w:tr w:rsidR="00073221" w14:paraId="61B28CDA" w14:textId="77777777" w:rsidTr="00073221">
        <w:tc>
          <w:tcPr>
            <w:tcW w:w="9350" w:type="dxa"/>
          </w:tcPr>
          <w:p w14:paraId="70E0232E" w14:textId="342A97B8" w:rsidR="00073221" w:rsidRPr="00073221" w:rsidRDefault="00073221" w:rsidP="00073221">
            <w:pPr>
              <w:ind w:left="360"/>
              <w:rPr>
                <w:color w:val="EE0000"/>
              </w:rPr>
            </w:pPr>
            <w:r w:rsidRPr="00073221">
              <w:rPr>
                <w:color w:val="EE0000"/>
              </w:rPr>
              <w:t xml:space="preserve">alert </w:t>
            </w:r>
            <w:proofErr w:type="spellStart"/>
            <w:r w:rsidRPr="00073221">
              <w:rPr>
                <w:color w:val="EE0000"/>
              </w:rPr>
              <w:t>tcp</w:t>
            </w:r>
            <w:proofErr w:type="spellEnd"/>
            <w:r w:rsidRPr="00073221">
              <w:rPr>
                <w:color w:val="EE0000"/>
              </w:rPr>
              <w:t xml:space="preserve"> any </w:t>
            </w:r>
            <w:proofErr w:type="spellStart"/>
            <w:r w:rsidRPr="00073221">
              <w:rPr>
                <w:color w:val="EE0000"/>
              </w:rPr>
              <w:t>any</w:t>
            </w:r>
            <w:proofErr w:type="spellEnd"/>
            <w:r w:rsidRPr="00073221">
              <w:rPr>
                <w:color w:val="EE0000"/>
              </w:rPr>
              <w:t xml:space="preserve"> -&gt; 20.20.20.3 3389 (</w:t>
            </w:r>
            <w:proofErr w:type="spellStart"/>
            <w:r w:rsidRPr="00073221">
              <w:rPr>
                <w:color w:val="EE0000"/>
              </w:rPr>
              <w:t>msg:"Potential</w:t>
            </w:r>
            <w:proofErr w:type="spellEnd"/>
            <w:r w:rsidRPr="00073221">
              <w:rPr>
                <w:color w:val="EE0000"/>
              </w:rPr>
              <w:t xml:space="preserve"> RDP Brute Force Detected"; </w:t>
            </w:r>
            <w:proofErr w:type="spellStart"/>
            <w:r w:rsidRPr="00073221">
              <w:rPr>
                <w:color w:val="EE0000"/>
              </w:rPr>
              <w:t>flow:to_</w:t>
            </w:r>
            <w:proofErr w:type="gramStart"/>
            <w:r w:rsidRPr="00073221">
              <w:rPr>
                <w:color w:val="EE0000"/>
              </w:rPr>
              <w:t>server,established</w:t>
            </w:r>
            <w:proofErr w:type="spellEnd"/>
            <w:proofErr w:type="gramEnd"/>
            <w:r w:rsidRPr="00073221">
              <w:rPr>
                <w:color w:val="EE0000"/>
              </w:rPr>
              <w:t xml:space="preserve">; threshold: type limit, track </w:t>
            </w:r>
            <w:proofErr w:type="spellStart"/>
            <w:r w:rsidRPr="00073221">
              <w:rPr>
                <w:color w:val="EE0000"/>
              </w:rPr>
              <w:t>by_src</w:t>
            </w:r>
            <w:proofErr w:type="spellEnd"/>
            <w:r w:rsidRPr="00073221">
              <w:rPr>
                <w:color w:val="EE0000"/>
              </w:rPr>
              <w:t>, count 5, seconds 60; sid:2000010; rev:1;)</w:t>
            </w:r>
          </w:p>
        </w:tc>
      </w:tr>
    </w:tbl>
    <w:p w14:paraId="2878804B" w14:textId="77777777" w:rsidR="00073221" w:rsidRPr="0029299D" w:rsidRDefault="00073221" w:rsidP="00073221"/>
    <w:p w14:paraId="16E5D433" w14:textId="5AD9DD39" w:rsidR="00284D67" w:rsidRPr="0029299D" w:rsidRDefault="00284D67" w:rsidP="00073221">
      <w:pPr>
        <w:numPr>
          <w:ilvl w:val="0"/>
          <w:numId w:val="96"/>
        </w:numPr>
      </w:pPr>
      <w:r w:rsidRPr="0029299D">
        <w:rPr>
          <w:b/>
          <w:bCs/>
        </w:rPr>
        <w:t>NIDS Alert Rule (</w:t>
      </w:r>
      <w:proofErr w:type="spellStart"/>
      <w:r w:rsidRPr="0029299D">
        <w:rPr>
          <w:b/>
          <w:bCs/>
        </w:rPr>
        <w:t>Wazuh</w:t>
      </w:r>
      <w:proofErr w:type="spellEnd"/>
      <w:r w:rsidRPr="0029299D">
        <w:rPr>
          <w:b/>
          <w:bCs/>
        </w:rPr>
        <w:t>):</w:t>
      </w:r>
    </w:p>
    <w:tbl>
      <w:tblPr>
        <w:tblStyle w:val="TableGrid"/>
        <w:tblW w:w="0" w:type="auto"/>
        <w:tblLook w:val="04A0" w:firstRow="1" w:lastRow="0" w:firstColumn="1" w:lastColumn="0" w:noHBand="0" w:noVBand="1"/>
      </w:tblPr>
      <w:tblGrid>
        <w:gridCol w:w="9350"/>
      </w:tblGrid>
      <w:tr w:rsidR="00EB7DE7" w14:paraId="59B5254F" w14:textId="77777777" w:rsidTr="00EB7DE7">
        <w:tc>
          <w:tcPr>
            <w:tcW w:w="9350" w:type="dxa"/>
          </w:tcPr>
          <w:p w14:paraId="0CFC528A" w14:textId="77777777" w:rsidR="00EB7DE7" w:rsidRPr="00EB7DE7" w:rsidRDefault="00EB7DE7" w:rsidP="00EB7DE7">
            <w:pPr>
              <w:rPr>
                <w:color w:val="EE0000"/>
              </w:rPr>
            </w:pPr>
            <w:r w:rsidRPr="00EB7DE7">
              <w:rPr>
                <w:color w:val="EE0000"/>
              </w:rPr>
              <w:t>&lt;rule id="100101" level="6"&gt;</w:t>
            </w:r>
          </w:p>
          <w:p w14:paraId="46F72B15" w14:textId="77777777" w:rsidR="00EB7DE7" w:rsidRPr="00EB7DE7" w:rsidRDefault="00EB7DE7" w:rsidP="00EB7DE7">
            <w:pPr>
              <w:rPr>
                <w:color w:val="EE0000"/>
              </w:rPr>
            </w:pPr>
            <w:r w:rsidRPr="00EB7DE7">
              <w:rPr>
                <w:color w:val="EE0000"/>
              </w:rPr>
              <w:t xml:space="preserve">  &lt;</w:t>
            </w:r>
            <w:proofErr w:type="spellStart"/>
            <w:r w:rsidRPr="00EB7DE7">
              <w:rPr>
                <w:color w:val="EE0000"/>
              </w:rPr>
              <w:t>decoded_as</w:t>
            </w:r>
            <w:proofErr w:type="spellEnd"/>
            <w:r w:rsidRPr="00EB7DE7">
              <w:rPr>
                <w:color w:val="EE0000"/>
              </w:rPr>
              <w:t>&gt;</w:t>
            </w:r>
            <w:proofErr w:type="spellStart"/>
            <w:r w:rsidRPr="00EB7DE7">
              <w:rPr>
                <w:color w:val="EE0000"/>
              </w:rPr>
              <w:t>rdp</w:t>
            </w:r>
            <w:proofErr w:type="spellEnd"/>
            <w:r w:rsidRPr="00EB7DE7">
              <w:rPr>
                <w:color w:val="EE0000"/>
              </w:rPr>
              <w:t>&lt;/</w:t>
            </w:r>
            <w:proofErr w:type="spellStart"/>
            <w:r w:rsidRPr="00EB7DE7">
              <w:rPr>
                <w:color w:val="EE0000"/>
              </w:rPr>
              <w:t>decoded_as</w:t>
            </w:r>
            <w:proofErr w:type="spellEnd"/>
            <w:r w:rsidRPr="00EB7DE7">
              <w:rPr>
                <w:color w:val="EE0000"/>
              </w:rPr>
              <w:t>&gt;</w:t>
            </w:r>
          </w:p>
          <w:p w14:paraId="133CB241" w14:textId="77777777" w:rsidR="00EB7DE7" w:rsidRPr="00EB7DE7" w:rsidRDefault="00EB7DE7" w:rsidP="00EB7DE7">
            <w:pPr>
              <w:rPr>
                <w:color w:val="EE0000"/>
              </w:rPr>
            </w:pPr>
            <w:r w:rsidRPr="00EB7DE7">
              <w:rPr>
                <w:color w:val="EE0000"/>
              </w:rPr>
              <w:t xml:space="preserve">  &lt;match&gt;Potential RDP Brute Force Detected&lt;/match&gt;</w:t>
            </w:r>
          </w:p>
          <w:p w14:paraId="1A8F1120" w14:textId="77777777" w:rsidR="00EB7DE7" w:rsidRPr="00EB7DE7" w:rsidRDefault="00EB7DE7" w:rsidP="00EB7DE7">
            <w:pPr>
              <w:rPr>
                <w:color w:val="EE0000"/>
              </w:rPr>
            </w:pPr>
            <w:r w:rsidRPr="00EB7DE7">
              <w:rPr>
                <w:color w:val="EE0000"/>
              </w:rPr>
              <w:t xml:space="preserve">  &lt;description&gt;Snort Alert - Potential RDP Brute Force Detected&lt;/description&gt;</w:t>
            </w:r>
          </w:p>
          <w:p w14:paraId="7D90C439" w14:textId="77777777" w:rsidR="00EB7DE7" w:rsidRPr="00EB7DE7" w:rsidRDefault="00EB7DE7" w:rsidP="00EB7DE7">
            <w:pPr>
              <w:rPr>
                <w:color w:val="EE0000"/>
              </w:rPr>
            </w:pPr>
            <w:r w:rsidRPr="00EB7DE7">
              <w:rPr>
                <w:color w:val="EE0000"/>
              </w:rPr>
              <w:t xml:space="preserve">  &lt;group&gt;</w:t>
            </w:r>
            <w:proofErr w:type="spellStart"/>
            <w:proofErr w:type="gramStart"/>
            <w:r w:rsidRPr="00EB7DE7">
              <w:rPr>
                <w:color w:val="EE0000"/>
              </w:rPr>
              <w:t>snort,attack</w:t>
            </w:r>
            <w:proofErr w:type="gramEnd"/>
            <w:r w:rsidRPr="00EB7DE7">
              <w:rPr>
                <w:color w:val="EE0000"/>
              </w:rPr>
              <w:t>,</w:t>
            </w:r>
            <w:proofErr w:type="gramStart"/>
            <w:r w:rsidRPr="00EB7DE7">
              <w:rPr>
                <w:color w:val="EE0000"/>
              </w:rPr>
              <w:t>local,authentication</w:t>
            </w:r>
            <w:proofErr w:type="gramEnd"/>
            <w:r w:rsidRPr="00EB7DE7">
              <w:rPr>
                <w:color w:val="EE0000"/>
              </w:rPr>
              <w:t>_failed</w:t>
            </w:r>
            <w:proofErr w:type="spellEnd"/>
            <w:r w:rsidRPr="00EB7DE7">
              <w:rPr>
                <w:color w:val="EE0000"/>
              </w:rPr>
              <w:t>&lt;/group&gt;</w:t>
            </w:r>
          </w:p>
          <w:p w14:paraId="7DAC653F" w14:textId="3054A171" w:rsidR="00EB7DE7" w:rsidRDefault="00EB7DE7" w:rsidP="00EB7DE7">
            <w:r w:rsidRPr="00EB7DE7">
              <w:rPr>
                <w:color w:val="EE0000"/>
              </w:rPr>
              <w:t>&lt;/rule&gt;</w:t>
            </w:r>
          </w:p>
        </w:tc>
      </w:tr>
    </w:tbl>
    <w:p w14:paraId="76AD0C7A" w14:textId="77777777" w:rsidR="00EB7DE7" w:rsidRPr="0029299D" w:rsidRDefault="00EB7DE7" w:rsidP="00284D67"/>
    <w:p w14:paraId="474886D8" w14:textId="2CC94A0B" w:rsidR="00284D67" w:rsidRDefault="00284D67" w:rsidP="00073221">
      <w:pPr>
        <w:numPr>
          <w:ilvl w:val="0"/>
          <w:numId w:val="96"/>
        </w:numPr>
      </w:pPr>
      <w:r w:rsidRPr="0029299D">
        <w:rPr>
          <w:b/>
          <w:bCs/>
        </w:rPr>
        <w:t>HIDS Alert Rule (</w:t>
      </w:r>
      <w:proofErr w:type="spellStart"/>
      <w:r w:rsidRPr="0029299D">
        <w:rPr>
          <w:b/>
          <w:bCs/>
        </w:rPr>
        <w:t>Wazuh</w:t>
      </w:r>
      <w:proofErr w:type="spellEnd"/>
      <w:r w:rsidRPr="0029299D">
        <w:rPr>
          <w:b/>
          <w:bCs/>
        </w:rPr>
        <w:t>):</w:t>
      </w:r>
    </w:p>
    <w:tbl>
      <w:tblPr>
        <w:tblStyle w:val="TableGrid"/>
        <w:tblW w:w="0" w:type="auto"/>
        <w:tblLook w:val="04A0" w:firstRow="1" w:lastRow="0" w:firstColumn="1" w:lastColumn="0" w:noHBand="0" w:noVBand="1"/>
      </w:tblPr>
      <w:tblGrid>
        <w:gridCol w:w="9350"/>
      </w:tblGrid>
      <w:tr w:rsidR="00EB7DE7" w14:paraId="2A95A43D" w14:textId="77777777" w:rsidTr="00EB7DE7">
        <w:tc>
          <w:tcPr>
            <w:tcW w:w="9350" w:type="dxa"/>
          </w:tcPr>
          <w:p w14:paraId="541393D4" w14:textId="77777777" w:rsidR="00EB7DE7" w:rsidRPr="00EB7DE7" w:rsidRDefault="00EB7DE7" w:rsidP="00EB7DE7">
            <w:pPr>
              <w:rPr>
                <w:color w:val="EE0000"/>
              </w:rPr>
            </w:pPr>
            <w:r w:rsidRPr="00EB7DE7">
              <w:rPr>
                <w:color w:val="EE0000"/>
              </w:rPr>
              <w:t>&lt;rule id="60122" level="5" overwrite="yes"&gt;</w:t>
            </w:r>
          </w:p>
          <w:p w14:paraId="0E1B10B9" w14:textId="77777777" w:rsidR="00EB7DE7" w:rsidRPr="00EB7DE7" w:rsidRDefault="00EB7DE7" w:rsidP="00EB7DE7">
            <w:pPr>
              <w:rPr>
                <w:color w:val="EE0000"/>
              </w:rPr>
            </w:pPr>
            <w:r w:rsidRPr="00EB7DE7">
              <w:rPr>
                <w:color w:val="EE0000"/>
              </w:rPr>
              <w:t xml:space="preserve">  &lt;</w:t>
            </w:r>
            <w:proofErr w:type="spellStart"/>
            <w:r w:rsidRPr="00EB7DE7">
              <w:rPr>
                <w:color w:val="EE0000"/>
              </w:rPr>
              <w:t>if_sid</w:t>
            </w:r>
            <w:proofErr w:type="spellEnd"/>
            <w:r w:rsidRPr="00EB7DE7">
              <w:rPr>
                <w:color w:val="EE0000"/>
              </w:rPr>
              <w:t>&gt;60105&lt;/</w:t>
            </w:r>
            <w:proofErr w:type="spellStart"/>
            <w:r w:rsidRPr="00EB7DE7">
              <w:rPr>
                <w:color w:val="EE0000"/>
              </w:rPr>
              <w:t>if_sid</w:t>
            </w:r>
            <w:proofErr w:type="spellEnd"/>
            <w:r w:rsidRPr="00EB7DE7">
              <w:rPr>
                <w:color w:val="EE0000"/>
              </w:rPr>
              <w:t>&gt;</w:t>
            </w:r>
          </w:p>
          <w:p w14:paraId="3F5D417B" w14:textId="77777777" w:rsidR="00EB7DE7" w:rsidRPr="00EB7DE7" w:rsidRDefault="00EB7DE7" w:rsidP="00EB7DE7">
            <w:pPr>
              <w:rPr>
                <w:color w:val="EE0000"/>
              </w:rPr>
            </w:pPr>
            <w:r w:rsidRPr="00EB7DE7">
              <w:rPr>
                <w:color w:val="EE0000"/>
              </w:rPr>
              <w:t xml:space="preserve">  &lt;field name="</w:t>
            </w:r>
            <w:proofErr w:type="spellStart"/>
            <w:proofErr w:type="gramStart"/>
            <w:r w:rsidRPr="00EB7DE7">
              <w:rPr>
                <w:color w:val="EE0000"/>
              </w:rPr>
              <w:t>win.system</w:t>
            </w:r>
            <w:proofErr w:type="gramEnd"/>
            <w:r w:rsidRPr="00EB7DE7">
              <w:rPr>
                <w:color w:val="EE0000"/>
              </w:rPr>
              <w:t>.eventID</w:t>
            </w:r>
            <w:proofErr w:type="spellEnd"/>
            <w:r w:rsidRPr="00EB7DE7">
              <w:rPr>
                <w:color w:val="EE0000"/>
              </w:rPr>
              <w:t>"&gt;^529$|^4625$&lt;/field&gt;</w:t>
            </w:r>
          </w:p>
          <w:p w14:paraId="77A5CEF7" w14:textId="77777777" w:rsidR="00EB7DE7" w:rsidRPr="00EB7DE7" w:rsidRDefault="00EB7DE7" w:rsidP="00EB7DE7">
            <w:pPr>
              <w:rPr>
                <w:color w:val="EE0000"/>
              </w:rPr>
            </w:pPr>
            <w:r w:rsidRPr="00EB7DE7">
              <w:rPr>
                <w:color w:val="EE0000"/>
              </w:rPr>
              <w:t xml:space="preserve">  &lt;description&gt;Logon Failure - Unknown user or bad password&lt;/description&gt;</w:t>
            </w:r>
          </w:p>
          <w:p w14:paraId="2F01DE48" w14:textId="77777777" w:rsidR="00EB7DE7" w:rsidRPr="00EB7DE7" w:rsidRDefault="00EB7DE7" w:rsidP="00EB7DE7">
            <w:pPr>
              <w:rPr>
                <w:color w:val="EE0000"/>
              </w:rPr>
            </w:pPr>
            <w:r w:rsidRPr="00EB7DE7">
              <w:rPr>
                <w:color w:val="EE0000"/>
              </w:rPr>
              <w:t xml:space="preserve">  &lt;group&gt;authentication_</w:t>
            </w:r>
            <w:proofErr w:type="gramStart"/>
            <w:r w:rsidRPr="00EB7DE7">
              <w:rPr>
                <w:color w:val="EE0000"/>
              </w:rPr>
              <w:t>failed,pci</w:t>
            </w:r>
            <w:proofErr w:type="gramEnd"/>
            <w:r w:rsidRPr="00EB7DE7">
              <w:rPr>
                <w:color w:val="EE0000"/>
              </w:rPr>
              <w:t>_dss_10.</w:t>
            </w:r>
            <w:proofErr w:type="gramStart"/>
            <w:r w:rsidRPr="00EB7DE7">
              <w:rPr>
                <w:color w:val="EE0000"/>
              </w:rPr>
              <w:t>2.4,...</w:t>
            </w:r>
            <w:proofErr w:type="gramEnd"/>
            <w:r w:rsidRPr="00EB7DE7">
              <w:rPr>
                <w:color w:val="EE0000"/>
              </w:rPr>
              <w:t>&lt;/group&gt;</w:t>
            </w:r>
          </w:p>
          <w:p w14:paraId="2DFEFF51" w14:textId="1168275A" w:rsidR="00EB7DE7" w:rsidRDefault="00EB7DE7" w:rsidP="00EB7DE7">
            <w:r w:rsidRPr="00EB7DE7">
              <w:rPr>
                <w:color w:val="EE0000"/>
              </w:rPr>
              <w:t>&lt;/rule&gt;</w:t>
            </w:r>
          </w:p>
        </w:tc>
      </w:tr>
    </w:tbl>
    <w:p w14:paraId="59C15A00" w14:textId="77777777" w:rsidR="00EB7DE7" w:rsidRPr="0029299D" w:rsidRDefault="00EB7DE7" w:rsidP="00284D67"/>
    <w:p w14:paraId="0782DA50" w14:textId="493589D2" w:rsidR="00284D67" w:rsidRDefault="00284D67" w:rsidP="00073221">
      <w:pPr>
        <w:numPr>
          <w:ilvl w:val="0"/>
          <w:numId w:val="96"/>
        </w:numPr>
      </w:pPr>
      <w:r w:rsidRPr="0029299D">
        <w:rPr>
          <w:b/>
          <w:bCs/>
        </w:rPr>
        <w:t>Correlation Rule (Parent Rule):</w:t>
      </w:r>
    </w:p>
    <w:tbl>
      <w:tblPr>
        <w:tblStyle w:val="TableGrid"/>
        <w:tblW w:w="0" w:type="auto"/>
        <w:tblLook w:val="04A0" w:firstRow="1" w:lastRow="0" w:firstColumn="1" w:lastColumn="0" w:noHBand="0" w:noVBand="1"/>
      </w:tblPr>
      <w:tblGrid>
        <w:gridCol w:w="9350"/>
      </w:tblGrid>
      <w:tr w:rsidR="00EB7DE7" w14:paraId="65337537" w14:textId="77777777" w:rsidTr="00EB7DE7">
        <w:tc>
          <w:tcPr>
            <w:tcW w:w="9350" w:type="dxa"/>
          </w:tcPr>
          <w:p w14:paraId="196544A5" w14:textId="77777777" w:rsidR="00EB7DE7" w:rsidRPr="00EB7DE7" w:rsidRDefault="00EB7DE7" w:rsidP="00EB7DE7">
            <w:pPr>
              <w:rPr>
                <w:color w:val="EE0000"/>
              </w:rPr>
            </w:pPr>
            <w:r w:rsidRPr="00EB7DE7">
              <w:rPr>
                <w:color w:val="EE0000"/>
              </w:rPr>
              <w:t>&lt;rule id="100112" level="10" frequency="2" timeframe="120"&gt;</w:t>
            </w:r>
          </w:p>
          <w:p w14:paraId="5D0733B3" w14:textId="77777777" w:rsidR="00EB7DE7" w:rsidRPr="00EB7DE7" w:rsidRDefault="00EB7DE7" w:rsidP="00EB7DE7">
            <w:pPr>
              <w:rPr>
                <w:color w:val="EE0000"/>
              </w:rPr>
            </w:pPr>
            <w:r w:rsidRPr="00EB7DE7">
              <w:rPr>
                <w:color w:val="EE0000"/>
              </w:rPr>
              <w:t xml:space="preserve">  &lt;</w:t>
            </w:r>
            <w:proofErr w:type="spellStart"/>
            <w:r w:rsidRPr="00EB7DE7">
              <w:rPr>
                <w:color w:val="EE0000"/>
              </w:rPr>
              <w:t>if_matched_group</w:t>
            </w:r>
            <w:proofErr w:type="spellEnd"/>
            <w:r w:rsidRPr="00EB7DE7">
              <w:rPr>
                <w:color w:val="EE0000"/>
              </w:rPr>
              <w:t>&gt;</w:t>
            </w:r>
            <w:proofErr w:type="spellStart"/>
            <w:r w:rsidRPr="00EB7DE7">
              <w:rPr>
                <w:color w:val="EE0000"/>
              </w:rPr>
              <w:t>authentication_failed</w:t>
            </w:r>
            <w:proofErr w:type="spellEnd"/>
            <w:r w:rsidRPr="00EB7DE7">
              <w:rPr>
                <w:color w:val="EE0000"/>
              </w:rPr>
              <w:t>&lt;/</w:t>
            </w:r>
            <w:proofErr w:type="spellStart"/>
            <w:r w:rsidRPr="00EB7DE7">
              <w:rPr>
                <w:color w:val="EE0000"/>
              </w:rPr>
              <w:t>if_matched_group</w:t>
            </w:r>
            <w:proofErr w:type="spellEnd"/>
            <w:r w:rsidRPr="00EB7DE7">
              <w:rPr>
                <w:color w:val="EE0000"/>
              </w:rPr>
              <w:t>&gt;</w:t>
            </w:r>
          </w:p>
          <w:p w14:paraId="785737FC" w14:textId="77777777" w:rsidR="00EB7DE7" w:rsidRPr="00EB7DE7" w:rsidRDefault="00EB7DE7" w:rsidP="00EB7DE7">
            <w:pPr>
              <w:rPr>
                <w:color w:val="EE0000"/>
              </w:rPr>
            </w:pPr>
            <w:r w:rsidRPr="00EB7DE7">
              <w:rPr>
                <w:color w:val="EE0000"/>
              </w:rPr>
              <w:t xml:space="preserve">  &lt;</w:t>
            </w:r>
            <w:proofErr w:type="spellStart"/>
            <w:r w:rsidRPr="00EB7DE7">
              <w:rPr>
                <w:color w:val="EE0000"/>
              </w:rPr>
              <w:t>global_frequency</w:t>
            </w:r>
            <w:proofErr w:type="spellEnd"/>
            <w:r w:rsidRPr="00EB7DE7">
              <w:rPr>
                <w:color w:val="EE0000"/>
              </w:rPr>
              <w:t>/&gt;</w:t>
            </w:r>
          </w:p>
          <w:p w14:paraId="450BB635" w14:textId="465C1057" w:rsidR="00EB7DE7" w:rsidRPr="00EB7DE7" w:rsidRDefault="00EB7DE7" w:rsidP="00EB7DE7">
            <w:pPr>
              <w:rPr>
                <w:color w:val="EE0000"/>
              </w:rPr>
            </w:pPr>
            <w:r w:rsidRPr="00EB7DE7">
              <w:rPr>
                <w:color w:val="EE0000"/>
              </w:rPr>
              <w:t xml:space="preserve">  &lt;description&gt;RDP Brute Force Detected (Correlated NIDS + </w:t>
            </w:r>
            <w:r w:rsidR="00073221" w:rsidRPr="00EB7DE7">
              <w:rPr>
                <w:color w:val="EE0000"/>
              </w:rPr>
              <w:t>EDR) &lt;</w:t>
            </w:r>
            <w:r w:rsidRPr="00EB7DE7">
              <w:rPr>
                <w:color w:val="EE0000"/>
              </w:rPr>
              <w:t>/description&gt;</w:t>
            </w:r>
          </w:p>
          <w:p w14:paraId="6D59EC3D" w14:textId="77777777" w:rsidR="00EB7DE7" w:rsidRPr="00EB7DE7" w:rsidRDefault="00EB7DE7" w:rsidP="00EB7DE7">
            <w:pPr>
              <w:rPr>
                <w:color w:val="EE0000"/>
              </w:rPr>
            </w:pPr>
            <w:r w:rsidRPr="00EB7DE7">
              <w:rPr>
                <w:color w:val="EE0000"/>
              </w:rPr>
              <w:t xml:space="preserve">  &lt;group&gt;authentication_</w:t>
            </w:r>
            <w:proofErr w:type="gramStart"/>
            <w:r w:rsidRPr="00EB7DE7">
              <w:rPr>
                <w:color w:val="EE0000"/>
              </w:rPr>
              <w:t>failed,pci</w:t>
            </w:r>
            <w:proofErr w:type="gramEnd"/>
            <w:r w:rsidRPr="00EB7DE7">
              <w:rPr>
                <w:color w:val="EE0000"/>
              </w:rPr>
              <w:t>_dss_10.</w:t>
            </w:r>
            <w:proofErr w:type="gramStart"/>
            <w:r w:rsidRPr="00EB7DE7">
              <w:rPr>
                <w:color w:val="EE0000"/>
              </w:rPr>
              <w:t>2.4,...</w:t>
            </w:r>
            <w:proofErr w:type="gramEnd"/>
            <w:r w:rsidRPr="00EB7DE7">
              <w:rPr>
                <w:color w:val="EE0000"/>
              </w:rPr>
              <w:t>&lt;/group&gt;</w:t>
            </w:r>
          </w:p>
          <w:p w14:paraId="59E9461C" w14:textId="5136C5B8" w:rsidR="00EB7DE7" w:rsidRDefault="00EB7DE7" w:rsidP="00EB7DE7">
            <w:r w:rsidRPr="00EB7DE7">
              <w:rPr>
                <w:color w:val="EE0000"/>
              </w:rPr>
              <w:lastRenderedPageBreak/>
              <w:t>&lt;/rule&gt;</w:t>
            </w:r>
          </w:p>
        </w:tc>
      </w:tr>
    </w:tbl>
    <w:p w14:paraId="09BE2E28" w14:textId="77777777" w:rsidR="00EB7DE7" w:rsidRPr="0029299D" w:rsidRDefault="00EB7DE7" w:rsidP="00284D67"/>
    <w:p w14:paraId="0AE32EF2" w14:textId="77777777" w:rsidR="00284D67" w:rsidRPr="0029299D" w:rsidRDefault="00000000" w:rsidP="00284D67">
      <w:r>
        <w:pict w14:anchorId="0C718BE2">
          <v:rect id="_x0000_i1066" style="width:0;height:1.5pt" o:hralign="center" o:hrstd="t" o:hrnoshade="t" o:hr="t" fillcolor="gray" stroked="f"/>
        </w:pict>
      </w:r>
    </w:p>
    <w:p w14:paraId="488CBDF3" w14:textId="77777777" w:rsidR="00284D67" w:rsidRPr="0029299D" w:rsidRDefault="00284D67" w:rsidP="004D5936">
      <w:pPr>
        <w:pStyle w:val="Heading3"/>
      </w:pPr>
      <w:bookmarkStart w:id="45" w:name="_Toc215358169"/>
      <w:r w:rsidRPr="0029299D">
        <w:t>5. Detection &amp; Correlation Logic</w:t>
      </w:r>
      <w:bookmarkEnd w:id="45"/>
    </w:p>
    <w:p w14:paraId="5A5FEA6B" w14:textId="77777777" w:rsidR="00284D67" w:rsidRPr="0029299D" w:rsidRDefault="00284D67" w:rsidP="00284D67">
      <w:r w:rsidRPr="0029299D">
        <w:t>This use case perfectly demonstrates the NIDS + HIDS correlation strategy.</w:t>
      </w:r>
    </w:p>
    <w:p w14:paraId="2CB0EE3A" w14:textId="77777777" w:rsidR="00284D67" w:rsidRPr="0029299D" w:rsidRDefault="00284D67" w:rsidP="00073221">
      <w:pPr>
        <w:pStyle w:val="Heading4"/>
      </w:pPr>
      <w:r w:rsidRPr="0029299D">
        <w:t>Stage 1: NIDS Detection (The Scan)</w:t>
      </w:r>
    </w:p>
    <w:p w14:paraId="1AAFFB5E" w14:textId="77777777" w:rsidR="00284D67" w:rsidRPr="0029299D" w:rsidRDefault="00284D67" w:rsidP="00EB7DE7">
      <w:pPr>
        <w:pStyle w:val="ListParagraph"/>
        <w:numPr>
          <w:ilvl w:val="0"/>
          <w:numId w:val="218"/>
        </w:numPr>
      </w:pPr>
      <w:r w:rsidRPr="0029299D">
        <w:t>The attacker (30.30.30.2) begins the attack.</w:t>
      </w:r>
    </w:p>
    <w:p w14:paraId="6C4B05E2" w14:textId="77777777" w:rsidR="00284D67" w:rsidRPr="0029299D" w:rsidRDefault="00284D67" w:rsidP="00EB7DE7">
      <w:pPr>
        <w:pStyle w:val="ListParagraph"/>
        <w:numPr>
          <w:ilvl w:val="0"/>
          <w:numId w:val="218"/>
        </w:numPr>
      </w:pPr>
      <w:r w:rsidRPr="0029299D">
        <w:t xml:space="preserve">Snort (sid:2000010) tracks the connections to port 3389. Once it sees </w:t>
      </w:r>
      <w:r w:rsidRPr="00EB7DE7">
        <w:rPr>
          <w:b/>
          <w:bCs/>
        </w:rPr>
        <w:t>5 connections in 60 seconds</w:t>
      </w:r>
      <w:r w:rsidRPr="0029299D">
        <w:t xml:space="preserve"> from 30.30.30.2, it fires.</w:t>
      </w:r>
    </w:p>
    <w:p w14:paraId="152DACE9" w14:textId="77777777" w:rsidR="00284D67" w:rsidRPr="0029299D" w:rsidRDefault="00284D67" w:rsidP="00EB7DE7">
      <w:pPr>
        <w:pStyle w:val="ListParagraph"/>
        <w:numPr>
          <w:ilvl w:val="0"/>
          <w:numId w:val="218"/>
        </w:numPr>
      </w:pPr>
      <w:r w:rsidRPr="0029299D">
        <w:t xml:space="preserve">Snort sends the alert log: </w:t>
      </w:r>
      <w:proofErr w:type="gramStart"/>
      <w:r w:rsidRPr="0029299D">
        <w:t>...[</w:t>
      </w:r>
      <w:proofErr w:type="gramEnd"/>
      <w:r w:rsidRPr="0029299D">
        <w:t>1:2000010:1] Potential RDP Brute Force Detected {TCP} 30.30.30.2:60788 -&gt; 20.20.20.3:3389</w:t>
      </w:r>
    </w:p>
    <w:p w14:paraId="144F1939" w14:textId="77777777" w:rsidR="00284D67" w:rsidRPr="0029299D" w:rsidRDefault="00284D67" w:rsidP="00EB7DE7">
      <w:pPr>
        <w:pStyle w:val="ListParagraph"/>
        <w:numPr>
          <w:ilvl w:val="0"/>
          <w:numId w:val="218"/>
        </w:numPr>
      </w:pPr>
      <w:proofErr w:type="spellStart"/>
      <w:r w:rsidRPr="0029299D">
        <w:t>Wazuh</w:t>
      </w:r>
      <w:proofErr w:type="spellEnd"/>
      <w:r w:rsidRPr="0029299D">
        <w:t xml:space="preserve"> ingests this. The </w:t>
      </w:r>
      <w:proofErr w:type="spellStart"/>
      <w:r w:rsidRPr="0029299D">
        <w:t>rdp</w:t>
      </w:r>
      <w:proofErr w:type="spellEnd"/>
      <w:r w:rsidRPr="0029299D">
        <w:t xml:space="preserve"> decoder parses it. </w:t>
      </w:r>
      <w:r w:rsidRPr="00EB7DE7">
        <w:rPr>
          <w:b/>
          <w:bCs/>
        </w:rPr>
        <w:t>Rule 100101</w:t>
      </w:r>
      <w:r w:rsidRPr="0029299D">
        <w:t xml:space="preserve"> fires (Level 6).</w:t>
      </w:r>
    </w:p>
    <w:p w14:paraId="39876A7C" w14:textId="77777777" w:rsidR="00284D67" w:rsidRPr="0029299D" w:rsidRDefault="00284D67" w:rsidP="00EB7DE7">
      <w:pPr>
        <w:pStyle w:val="ListParagraph"/>
        <w:numPr>
          <w:ilvl w:val="0"/>
          <w:numId w:val="218"/>
        </w:numPr>
      </w:pPr>
      <w:r w:rsidRPr="0029299D">
        <w:t xml:space="preserve">This NIDS alert is added to the </w:t>
      </w:r>
      <w:proofErr w:type="spellStart"/>
      <w:r w:rsidRPr="00EB7DE7">
        <w:rPr>
          <w:b/>
          <w:bCs/>
        </w:rPr>
        <w:t>authentication_failed</w:t>
      </w:r>
      <w:proofErr w:type="spellEnd"/>
      <w:r w:rsidRPr="0029299D">
        <w:t xml:space="preserve"> group.</w:t>
      </w:r>
    </w:p>
    <w:p w14:paraId="1B0CFB87" w14:textId="77777777" w:rsidR="00284D67" w:rsidRPr="0029299D" w:rsidRDefault="00284D67" w:rsidP="00073221">
      <w:pPr>
        <w:pStyle w:val="Heading4"/>
      </w:pPr>
      <w:r w:rsidRPr="0029299D">
        <w:t>Stage 2: HIDS Detection (The Failure)</w:t>
      </w:r>
    </w:p>
    <w:p w14:paraId="5C1A33C5" w14:textId="77777777" w:rsidR="00284D67" w:rsidRPr="0029299D" w:rsidRDefault="00284D67" w:rsidP="00EB7DE7">
      <w:pPr>
        <w:pStyle w:val="ListParagraph"/>
        <w:numPr>
          <w:ilvl w:val="0"/>
          <w:numId w:val="219"/>
        </w:numPr>
      </w:pPr>
      <w:r w:rsidRPr="0029299D">
        <w:t>Simultaneously, the Windows Server (20.20.20.3) is rejecting these logon attempts.</w:t>
      </w:r>
    </w:p>
    <w:p w14:paraId="74410293" w14:textId="77777777" w:rsidR="00284D67" w:rsidRPr="0029299D" w:rsidRDefault="00284D67" w:rsidP="00EB7DE7">
      <w:pPr>
        <w:pStyle w:val="ListParagraph"/>
        <w:numPr>
          <w:ilvl w:val="0"/>
          <w:numId w:val="219"/>
        </w:numPr>
      </w:pPr>
      <w:r w:rsidRPr="0029299D">
        <w:t xml:space="preserve">For each failure, it generates a </w:t>
      </w:r>
      <w:r w:rsidRPr="00EB7DE7">
        <w:rPr>
          <w:b/>
          <w:bCs/>
        </w:rPr>
        <w:t>Windows Event ID 4625</w:t>
      </w:r>
      <w:r w:rsidRPr="0029299D">
        <w:t xml:space="preserve"> (Logon Failure).</w:t>
      </w:r>
    </w:p>
    <w:p w14:paraId="7D0CC4D3" w14:textId="77777777" w:rsidR="00284D67" w:rsidRPr="0029299D" w:rsidRDefault="00284D67" w:rsidP="00EB7DE7">
      <w:pPr>
        <w:pStyle w:val="ListParagraph"/>
        <w:numPr>
          <w:ilvl w:val="0"/>
          <w:numId w:val="219"/>
        </w:numPr>
      </w:pPr>
      <w:r w:rsidRPr="0029299D">
        <w:t xml:space="preserve">The </w:t>
      </w:r>
      <w:proofErr w:type="spellStart"/>
      <w:r w:rsidRPr="0029299D">
        <w:t>Wazuh</w:t>
      </w:r>
      <w:proofErr w:type="spellEnd"/>
      <w:r w:rsidRPr="0029299D">
        <w:t xml:space="preserve"> agent on the server reads this event log (shown in your raw log screenshot) and sends it to the manager:</w:t>
      </w:r>
    </w:p>
    <w:p w14:paraId="6DE7C391" w14:textId="77777777" w:rsidR="00284D67" w:rsidRPr="0029299D" w:rsidRDefault="00284D67" w:rsidP="00284D67">
      <w:r w:rsidRPr="0029299D">
        <w:t>...</w:t>
      </w:r>
      <w:proofErr w:type="spellStart"/>
      <w:r w:rsidRPr="0029299D">
        <w:t>EventID</w:t>
      </w:r>
      <w:proofErr w:type="spellEnd"/>
      <w:r w:rsidRPr="0029299D">
        <w:t xml:space="preserve"> "4625" ... </w:t>
      </w:r>
      <w:proofErr w:type="spellStart"/>
      <w:r w:rsidRPr="0029299D">
        <w:t>IpAddress</w:t>
      </w:r>
      <w:proofErr w:type="spellEnd"/>
      <w:r w:rsidRPr="0029299D">
        <w:t xml:space="preserve"> "30.30.30.2" ... </w:t>
      </w:r>
      <w:proofErr w:type="spellStart"/>
      <w:r w:rsidRPr="0029299D">
        <w:t>TargetUserName</w:t>
      </w:r>
      <w:proofErr w:type="spellEnd"/>
      <w:r w:rsidRPr="0029299D">
        <w:t xml:space="preserve"> "</w:t>
      </w:r>
      <w:proofErr w:type="spellStart"/>
      <w:r w:rsidRPr="0029299D">
        <w:t>ebrahim</w:t>
      </w:r>
      <w:proofErr w:type="spellEnd"/>
      <w:r w:rsidRPr="0029299D">
        <w:t>"</w:t>
      </w:r>
    </w:p>
    <w:p w14:paraId="6F4687AF" w14:textId="77777777" w:rsidR="00284D67" w:rsidRPr="0029299D" w:rsidRDefault="00284D67" w:rsidP="004C61A5">
      <w:pPr>
        <w:pStyle w:val="ListParagraph"/>
        <w:numPr>
          <w:ilvl w:val="0"/>
          <w:numId w:val="222"/>
        </w:numPr>
      </w:pPr>
      <w:proofErr w:type="spellStart"/>
      <w:r w:rsidRPr="0029299D">
        <w:t>Wazuh's</w:t>
      </w:r>
      <w:proofErr w:type="spellEnd"/>
      <w:r w:rsidRPr="0029299D">
        <w:t xml:space="preserve"> built-in </w:t>
      </w:r>
      <w:r w:rsidRPr="004C61A5">
        <w:rPr>
          <w:b/>
          <w:bCs/>
        </w:rPr>
        <w:t>Rule 60122</w:t>
      </w:r>
      <w:r w:rsidRPr="0029299D">
        <w:t xml:space="preserve"> matches on </w:t>
      </w:r>
      <w:proofErr w:type="spellStart"/>
      <w:r w:rsidRPr="0029299D">
        <w:t>EventID</w:t>
      </w:r>
      <w:proofErr w:type="spellEnd"/>
      <w:r w:rsidRPr="0029299D">
        <w:t xml:space="preserve"> 4625.</w:t>
      </w:r>
    </w:p>
    <w:p w14:paraId="7FD04812" w14:textId="77777777" w:rsidR="00284D67" w:rsidRPr="0029299D" w:rsidRDefault="00284D67" w:rsidP="004C61A5">
      <w:pPr>
        <w:pStyle w:val="ListParagraph"/>
        <w:numPr>
          <w:ilvl w:val="0"/>
          <w:numId w:val="222"/>
        </w:numPr>
      </w:pPr>
      <w:r w:rsidRPr="0029299D">
        <w:t xml:space="preserve">This HIDS alert (Level 5) is also added to the </w:t>
      </w:r>
      <w:proofErr w:type="spellStart"/>
      <w:r w:rsidRPr="004C61A5">
        <w:rPr>
          <w:b/>
          <w:bCs/>
        </w:rPr>
        <w:t>authentication_failed</w:t>
      </w:r>
      <w:proofErr w:type="spellEnd"/>
      <w:r w:rsidRPr="0029299D">
        <w:t xml:space="preserve"> group.</w:t>
      </w:r>
    </w:p>
    <w:p w14:paraId="7469D259" w14:textId="77777777" w:rsidR="00284D67" w:rsidRPr="0029299D" w:rsidRDefault="00284D67" w:rsidP="00073221">
      <w:pPr>
        <w:pStyle w:val="Heading4"/>
      </w:pPr>
      <w:r w:rsidRPr="0029299D">
        <w:t>Stage 3: Correlation (The Confirmation)</w:t>
      </w:r>
    </w:p>
    <w:p w14:paraId="1AB78B42" w14:textId="77777777" w:rsidR="00284D67" w:rsidRPr="0029299D" w:rsidRDefault="00284D67" w:rsidP="004C61A5">
      <w:pPr>
        <w:pStyle w:val="ListParagraph"/>
        <w:numPr>
          <w:ilvl w:val="0"/>
          <w:numId w:val="223"/>
        </w:numPr>
      </w:pPr>
      <w:r w:rsidRPr="004C61A5">
        <w:rPr>
          <w:b/>
          <w:bCs/>
        </w:rPr>
        <w:t>Rule 100112</w:t>
      </w:r>
      <w:r w:rsidRPr="0029299D">
        <w:t xml:space="preserve"> is constantly monitoring the </w:t>
      </w:r>
      <w:proofErr w:type="spellStart"/>
      <w:r w:rsidRPr="0029299D">
        <w:t>authentication_failed</w:t>
      </w:r>
      <w:proofErr w:type="spellEnd"/>
      <w:r w:rsidRPr="0029299D">
        <w:t xml:space="preserve"> group.</w:t>
      </w:r>
    </w:p>
    <w:p w14:paraId="0E661E40" w14:textId="77777777" w:rsidR="00284D67" w:rsidRPr="0029299D" w:rsidRDefault="00284D67" w:rsidP="004C61A5">
      <w:pPr>
        <w:pStyle w:val="ListParagraph"/>
        <w:numPr>
          <w:ilvl w:val="0"/>
          <w:numId w:val="223"/>
        </w:numPr>
      </w:pPr>
      <w:r w:rsidRPr="0029299D">
        <w:t>Its condition is frequency="2" timeframe="120".</w:t>
      </w:r>
    </w:p>
    <w:p w14:paraId="7EA3245C" w14:textId="77777777" w:rsidR="00284D67" w:rsidRPr="0029299D" w:rsidRDefault="00284D67" w:rsidP="004C61A5">
      <w:pPr>
        <w:pStyle w:val="ListParagraph"/>
        <w:numPr>
          <w:ilvl w:val="0"/>
          <w:numId w:val="223"/>
        </w:numPr>
      </w:pPr>
      <w:r w:rsidRPr="0029299D">
        <w:t>It sees two alerts arrive in the group within 120 seconds:</w:t>
      </w:r>
    </w:p>
    <w:p w14:paraId="53B6D694" w14:textId="77777777" w:rsidR="00284D67" w:rsidRPr="0029299D" w:rsidRDefault="00284D67" w:rsidP="004C61A5">
      <w:pPr>
        <w:pStyle w:val="ListParagraph"/>
        <w:numPr>
          <w:ilvl w:val="1"/>
          <w:numId w:val="223"/>
        </w:numPr>
      </w:pPr>
      <w:r w:rsidRPr="0029299D">
        <w:t>Alert 1: 100101 (From Snort)</w:t>
      </w:r>
    </w:p>
    <w:p w14:paraId="2852E108" w14:textId="77777777" w:rsidR="00284D67" w:rsidRPr="0029299D" w:rsidRDefault="00284D67" w:rsidP="004C61A5">
      <w:pPr>
        <w:pStyle w:val="ListParagraph"/>
        <w:numPr>
          <w:ilvl w:val="1"/>
          <w:numId w:val="223"/>
        </w:numPr>
      </w:pPr>
      <w:r w:rsidRPr="0029299D">
        <w:t>Alert 2: 60122 (From Windows)</w:t>
      </w:r>
    </w:p>
    <w:p w14:paraId="0E8FADA7" w14:textId="77777777" w:rsidR="00284D67" w:rsidRPr="0029299D" w:rsidRDefault="00284D67" w:rsidP="004C61A5">
      <w:pPr>
        <w:pStyle w:val="ListParagraph"/>
        <w:numPr>
          <w:ilvl w:val="0"/>
          <w:numId w:val="223"/>
        </w:numPr>
      </w:pPr>
      <w:r w:rsidRPr="0029299D">
        <w:t xml:space="preserve">The condition is met. A new, high-severity </w:t>
      </w:r>
      <w:r w:rsidRPr="004C61A5">
        <w:rPr>
          <w:b/>
          <w:bCs/>
        </w:rPr>
        <w:t>Level 10</w:t>
      </w:r>
      <w:r w:rsidRPr="0029299D">
        <w:t xml:space="preserve"> alert is generated: </w:t>
      </w:r>
      <w:r w:rsidRPr="004C61A5">
        <w:rPr>
          <w:b/>
          <w:bCs/>
        </w:rPr>
        <w:t>"RDP Brute Force Detected (Correlated NIDS + EDR)"</w:t>
      </w:r>
      <w:r w:rsidRPr="0029299D">
        <w:t>.</w:t>
      </w:r>
    </w:p>
    <w:p w14:paraId="3905868E" w14:textId="77777777" w:rsidR="00284D67" w:rsidRPr="0029299D" w:rsidRDefault="00284D67" w:rsidP="004C61A5">
      <w:pPr>
        <w:pStyle w:val="ListParagraph"/>
        <w:numPr>
          <w:ilvl w:val="0"/>
          <w:numId w:val="223"/>
        </w:numPr>
      </w:pPr>
      <w:r w:rsidRPr="0029299D">
        <w:t>This exact alert (rule.id: 100112) is visible in your dashboard screenshot, confirming the logic works perfectly.</w:t>
      </w:r>
    </w:p>
    <w:p w14:paraId="2407D9D8" w14:textId="77777777" w:rsidR="00284D67" w:rsidRPr="0029299D" w:rsidRDefault="00000000" w:rsidP="00284D67">
      <w:r>
        <w:pict w14:anchorId="7B10215C">
          <v:rect id="_x0000_i1067" style="width:0;height:1.5pt" o:hralign="center" o:hrstd="t" o:hrnoshade="t" o:hr="t" fillcolor="gray" stroked="f"/>
        </w:pict>
      </w:r>
    </w:p>
    <w:p w14:paraId="5C3CE84B" w14:textId="77777777" w:rsidR="00284D67" w:rsidRPr="0029299D" w:rsidRDefault="00284D67" w:rsidP="00386FD8">
      <w:pPr>
        <w:pStyle w:val="Heading3"/>
      </w:pPr>
      <w:bookmarkStart w:id="46" w:name="_Toc215358170"/>
      <w:r w:rsidRPr="0029299D">
        <w:lastRenderedPageBreak/>
        <w:t>6. Alert &amp; Triage Details</w:t>
      </w:r>
      <w:bookmarkEnd w:id="46"/>
    </w:p>
    <w:p w14:paraId="27A86143" w14:textId="77777777" w:rsidR="00284D67" w:rsidRPr="0029299D" w:rsidRDefault="00284D67" w:rsidP="004C61A5">
      <w:pPr>
        <w:pStyle w:val="ListParagraph"/>
        <w:numPr>
          <w:ilvl w:val="0"/>
          <w:numId w:val="224"/>
        </w:numPr>
      </w:pPr>
      <w:r w:rsidRPr="004C61A5">
        <w:rPr>
          <w:b/>
          <w:bCs/>
        </w:rPr>
        <w:t>Alert Title:</w:t>
      </w:r>
      <w:r w:rsidRPr="0029299D">
        <w:t xml:space="preserve"> RDP Brute Force Detected (Correlated NIDS + EDR)</w:t>
      </w:r>
    </w:p>
    <w:p w14:paraId="01A7FCEB" w14:textId="77777777" w:rsidR="00284D67" w:rsidRPr="0029299D" w:rsidRDefault="00284D67" w:rsidP="004C61A5">
      <w:pPr>
        <w:pStyle w:val="ListParagraph"/>
        <w:numPr>
          <w:ilvl w:val="0"/>
          <w:numId w:val="224"/>
        </w:numPr>
      </w:pPr>
      <w:r w:rsidRPr="004C61A5">
        <w:rPr>
          <w:b/>
          <w:bCs/>
        </w:rPr>
        <w:t>Alert Rule ID:</w:t>
      </w:r>
      <w:r w:rsidRPr="0029299D">
        <w:t xml:space="preserve"> 100112</w:t>
      </w:r>
    </w:p>
    <w:p w14:paraId="249E71FA" w14:textId="77777777" w:rsidR="00284D67" w:rsidRPr="0029299D" w:rsidRDefault="00284D67" w:rsidP="004C61A5">
      <w:pPr>
        <w:pStyle w:val="ListParagraph"/>
        <w:numPr>
          <w:ilvl w:val="0"/>
          <w:numId w:val="224"/>
        </w:numPr>
      </w:pPr>
      <w:r w:rsidRPr="004C61A5">
        <w:rPr>
          <w:b/>
          <w:bCs/>
        </w:rPr>
        <w:t>Severity:</w:t>
      </w:r>
      <w:r w:rsidRPr="0029299D">
        <w:t xml:space="preserve"> </w:t>
      </w:r>
      <w:r w:rsidRPr="004C61A5">
        <w:rPr>
          <w:b/>
          <w:bCs/>
        </w:rPr>
        <w:t>High (Level 10)</w:t>
      </w:r>
    </w:p>
    <w:p w14:paraId="6D875CE9" w14:textId="77777777" w:rsidR="00284D67" w:rsidRPr="0029299D" w:rsidRDefault="00284D67" w:rsidP="004C61A5">
      <w:pPr>
        <w:pStyle w:val="ListParagraph"/>
        <w:numPr>
          <w:ilvl w:val="0"/>
          <w:numId w:val="224"/>
        </w:numPr>
      </w:pPr>
      <w:r w:rsidRPr="004C61A5">
        <w:rPr>
          <w:b/>
          <w:bCs/>
        </w:rPr>
        <w:t>Key Fields for Triage:</w:t>
      </w:r>
    </w:p>
    <w:p w14:paraId="7D043ADC" w14:textId="77777777" w:rsidR="00284D67" w:rsidRPr="0029299D" w:rsidRDefault="00284D67" w:rsidP="004C61A5">
      <w:pPr>
        <w:pStyle w:val="ListParagraph"/>
        <w:numPr>
          <w:ilvl w:val="1"/>
          <w:numId w:val="224"/>
        </w:numPr>
      </w:pPr>
      <w:proofErr w:type="spellStart"/>
      <w:proofErr w:type="gramStart"/>
      <w:r w:rsidRPr="00073221">
        <w:rPr>
          <w:b/>
          <w:bCs/>
        </w:rPr>
        <w:t>data.srcip</w:t>
      </w:r>
      <w:proofErr w:type="spellEnd"/>
      <w:proofErr w:type="gramEnd"/>
      <w:r w:rsidRPr="0029299D">
        <w:t xml:space="preserve"> or </w:t>
      </w:r>
      <w:proofErr w:type="spellStart"/>
      <w:proofErr w:type="gramStart"/>
      <w:r w:rsidRPr="0029299D">
        <w:t>win.system</w:t>
      </w:r>
      <w:proofErr w:type="gramEnd"/>
      <w:r w:rsidRPr="0029299D">
        <w:t>.</w:t>
      </w:r>
      <w:proofErr w:type="gramStart"/>
      <w:r w:rsidRPr="0029299D">
        <w:t>eventdata.ipAddress</w:t>
      </w:r>
      <w:proofErr w:type="spellEnd"/>
      <w:proofErr w:type="gramEnd"/>
      <w:r w:rsidRPr="0029299D">
        <w:t>: (Attacker) 30.30.30.2</w:t>
      </w:r>
    </w:p>
    <w:p w14:paraId="2652F4D9" w14:textId="77777777" w:rsidR="00284D67" w:rsidRPr="0029299D" w:rsidRDefault="00284D67" w:rsidP="004C61A5">
      <w:pPr>
        <w:pStyle w:val="ListParagraph"/>
        <w:numPr>
          <w:ilvl w:val="1"/>
          <w:numId w:val="224"/>
        </w:numPr>
      </w:pPr>
      <w:proofErr w:type="spellStart"/>
      <w:proofErr w:type="gramStart"/>
      <w:r w:rsidRPr="00073221">
        <w:rPr>
          <w:b/>
          <w:bCs/>
        </w:rPr>
        <w:t>agent.ip</w:t>
      </w:r>
      <w:proofErr w:type="spellEnd"/>
      <w:proofErr w:type="gramEnd"/>
      <w:r w:rsidRPr="0029299D">
        <w:t xml:space="preserve"> or </w:t>
      </w:r>
      <w:proofErr w:type="spellStart"/>
      <w:r w:rsidRPr="0029299D">
        <w:t>dstip</w:t>
      </w:r>
      <w:proofErr w:type="spellEnd"/>
      <w:r w:rsidRPr="0029299D">
        <w:t>: (Victim) 20.20.20.3</w:t>
      </w:r>
    </w:p>
    <w:p w14:paraId="5787E419" w14:textId="77777777" w:rsidR="00284D67" w:rsidRPr="0029299D" w:rsidRDefault="00284D67" w:rsidP="004C61A5">
      <w:pPr>
        <w:pStyle w:val="ListParagraph"/>
        <w:numPr>
          <w:ilvl w:val="1"/>
          <w:numId w:val="224"/>
        </w:numPr>
      </w:pPr>
      <w:proofErr w:type="spellStart"/>
      <w:proofErr w:type="gramStart"/>
      <w:r w:rsidRPr="00073221">
        <w:rPr>
          <w:b/>
          <w:bCs/>
        </w:rPr>
        <w:t>win.system</w:t>
      </w:r>
      <w:proofErr w:type="gramEnd"/>
      <w:r w:rsidRPr="00073221">
        <w:rPr>
          <w:b/>
          <w:bCs/>
        </w:rPr>
        <w:t>.</w:t>
      </w:r>
      <w:proofErr w:type="gramStart"/>
      <w:r w:rsidRPr="00073221">
        <w:rPr>
          <w:b/>
          <w:bCs/>
        </w:rPr>
        <w:t>eventdata.targetUserName</w:t>
      </w:r>
      <w:proofErr w:type="spellEnd"/>
      <w:proofErr w:type="gramEnd"/>
      <w:r w:rsidRPr="00073221">
        <w:rPr>
          <w:b/>
          <w:bCs/>
        </w:rPr>
        <w:t>:</w:t>
      </w:r>
      <w:r w:rsidRPr="0029299D">
        <w:t xml:space="preserve"> (Attempted User) </w:t>
      </w:r>
      <w:proofErr w:type="spellStart"/>
      <w:r w:rsidRPr="0029299D">
        <w:t>ebrahim</w:t>
      </w:r>
      <w:proofErr w:type="spellEnd"/>
    </w:p>
    <w:p w14:paraId="134686ED" w14:textId="77777777" w:rsidR="00284D67" w:rsidRPr="0029299D" w:rsidRDefault="00284D67" w:rsidP="004C61A5">
      <w:pPr>
        <w:pStyle w:val="ListParagraph"/>
        <w:numPr>
          <w:ilvl w:val="1"/>
          <w:numId w:val="224"/>
        </w:numPr>
      </w:pPr>
      <w:proofErr w:type="spellStart"/>
      <w:proofErr w:type="gramStart"/>
      <w:r w:rsidRPr="00073221">
        <w:rPr>
          <w:b/>
          <w:bCs/>
        </w:rPr>
        <w:t>win.system</w:t>
      </w:r>
      <w:proofErr w:type="gramEnd"/>
      <w:r w:rsidRPr="00073221">
        <w:rPr>
          <w:b/>
          <w:bCs/>
        </w:rPr>
        <w:t>.eventID</w:t>
      </w:r>
      <w:proofErr w:type="spellEnd"/>
      <w:r w:rsidRPr="0029299D">
        <w:t>: 4625</w:t>
      </w:r>
    </w:p>
    <w:p w14:paraId="13B2DE88" w14:textId="77777777" w:rsidR="00284D67" w:rsidRPr="0029299D" w:rsidRDefault="00284D67" w:rsidP="004C61A5">
      <w:pPr>
        <w:pStyle w:val="ListParagraph"/>
        <w:numPr>
          <w:ilvl w:val="1"/>
          <w:numId w:val="224"/>
        </w:numPr>
      </w:pPr>
      <w:proofErr w:type="spellStart"/>
      <w:proofErr w:type="gramStart"/>
      <w:r w:rsidRPr="00073221">
        <w:rPr>
          <w:b/>
          <w:bCs/>
        </w:rPr>
        <w:t>rule.groups</w:t>
      </w:r>
      <w:proofErr w:type="spellEnd"/>
      <w:proofErr w:type="gramEnd"/>
      <w:r w:rsidRPr="00073221">
        <w:rPr>
          <w:b/>
          <w:bCs/>
        </w:rPr>
        <w:t>:</w:t>
      </w:r>
      <w:r w:rsidRPr="0029299D">
        <w:t xml:space="preserve"> snort, </w:t>
      </w:r>
      <w:proofErr w:type="spellStart"/>
      <w:r w:rsidRPr="0029299D">
        <w:t>authentication_failed</w:t>
      </w:r>
      <w:proofErr w:type="spellEnd"/>
    </w:p>
    <w:p w14:paraId="500FD63B" w14:textId="77777777" w:rsidR="00284D67" w:rsidRPr="0029299D" w:rsidRDefault="00284D67" w:rsidP="004C61A5">
      <w:pPr>
        <w:pStyle w:val="ListParagraph"/>
        <w:numPr>
          <w:ilvl w:val="0"/>
          <w:numId w:val="224"/>
        </w:numPr>
      </w:pPr>
      <w:r w:rsidRPr="004C61A5">
        <w:rPr>
          <w:b/>
          <w:bCs/>
        </w:rPr>
        <w:t>Fidelity:</w:t>
      </w:r>
      <w:r w:rsidRPr="0029299D">
        <w:t xml:space="preserve"> </w:t>
      </w:r>
      <w:r w:rsidRPr="004C61A5">
        <w:rPr>
          <w:b/>
          <w:bCs/>
        </w:rPr>
        <w:t>Very High.</w:t>
      </w:r>
      <w:r w:rsidRPr="0029299D">
        <w:t xml:space="preserve"> This is a confirmed, active attack.</w:t>
      </w:r>
    </w:p>
    <w:p w14:paraId="0A9A7293" w14:textId="77777777" w:rsidR="00284D67" w:rsidRPr="0029299D" w:rsidRDefault="00000000" w:rsidP="00284D67">
      <w:r>
        <w:pict w14:anchorId="34DCB278">
          <v:rect id="_x0000_i1068" style="width:0;height:1.5pt" o:hralign="center" o:hrstd="t" o:hrnoshade="t" o:hr="t" fillcolor="gray" stroked="f"/>
        </w:pict>
      </w:r>
    </w:p>
    <w:p w14:paraId="622A1C69" w14:textId="77777777" w:rsidR="00284D67" w:rsidRPr="0029299D" w:rsidRDefault="00284D67" w:rsidP="00386FD8">
      <w:pPr>
        <w:pStyle w:val="Heading3"/>
      </w:pPr>
      <w:bookmarkStart w:id="47" w:name="_Toc215358171"/>
      <w:r w:rsidRPr="0029299D">
        <w:t>7. Validation &amp; Testing</w:t>
      </w:r>
      <w:bookmarkEnd w:id="47"/>
    </w:p>
    <w:p w14:paraId="0490CC07" w14:textId="77777777" w:rsidR="00284D67" w:rsidRPr="0029299D" w:rsidRDefault="00284D67" w:rsidP="00073221">
      <w:pPr>
        <w:pStyle w:val="Heading4"/>
      </w:pPr>
      <w:r w:rsidRPr="0029299D">
        <w:t>Test Scenario:</w:t>
      </w:r>
    </w:p>
    <w:p w14:paraId="41EFE0E4" w14:textId="77777777" w:rsidR="00284D67" w:rsidRPr="0029299D" w:rsidRDefault="00284D67" w:rsidP="004C61A5">
      <w:pPr>
        <w:pStyle w:val="ListParagraph"/>
        <w:numPr>
          <w:ilvl w:val="1"/>
          <w:numId w:val="226"/>
        </w:numPr>
      </w:pPr>
      <w:r w:rsidRPr="0029299D">
        <w:t>From a designated "attacker" machine (e.g., a Kali VM with IP 30.30.30.2).</w:t>
      </w:r>
    </w:p>
    <w:p w14:paraId="2A935515" w14:textId="77777777" w:rsidR="00284D67" w:rsidRPr="0029299D" w:rsidRDefault="00284D67" w:rsidP="004C61A5">
      <w:pPr>
        <w:pStyle w:val="ListParagraph"/>
        <w:numPr>
          <w:ilvl w:val="1"/>
          <w:numId w:val="226"/>
        </w:numPr>
      </w:pPr>
      <w:r w:rsidRPr="0029299D">
        <w:t xml:space="preserve">Use a tool like hydra or </w:t>
      </w:r>
      <w:proofErr w:type="spellStart"/>
      <w:r w:rsidRPr="0029299D">
        <w:t>nmap's</w:t>
      </w:r>
      <w:proofErr w:type="spellEnd"/>
      <w:r w:rsidRPr="0029299D">
        <w:t xml:space="preserve"> </w:t>
      </w:r>
      <w:proofErr w:type="spellStart"/>
      <w:r w:rsidRPr="0029299D">
        <w:t>rdp</w:t>
      </w:r>
      <w:proofErr w:type="spellEnd"/>
      <w:r w:rsidRPr="0029299D">
        <w:t>-brute script to launch an attack against the Windows server (20.20.20.3).</w:t>
      </w:r>
    </w:p>
    <w:p w14:paraId="7133E0B1" w14:textId="77777777" w:rsidR="00284D67" w:rsidRPr="0029299D" w:rsidRDefault="00284D67" w:rsidP="004C61A5">
      <w:pPr>
        <w:pStyle w:val="ListParagraph"/>
        <w:numPr>
          <w:ilvl w:val="1"/>
          <w:numId w:val="226"/>
        </w:numPr>
      </w:pPr>
      <w:r w:rsidRPr="0029299D">
        <w:t xml:space="preserve">Example command: hydra -l </w:t>
      </w:r>
      <w:proofErr w:type="spellStart"/>
      <w:r w:rsidRPr="0029299D">
        <w:t>ebrahim</w:t>
      </w:r>
      <w:proofErr w:type="spellEnd"/>
      <w:r w:rsidRPr="0029299D">
        <w:t xml:space="preserve"> -P /path/to/small_password_list.txt rdp://20.20.20.3</w:t>
      </w:r>
    </w:p>
    <w:p w14:paraId="6E3FCCE0" w14:textId="77777777" w:rsidR="00284D67" w:rsidRPr="0029299D" w:rsidRDefault="00284D67" w:rsidP="00073221">
      <w:pPr>
        <w:pStyle w:val="Heading4"/>
      </w:pPr>
      <w:r w:rsidRPr="0029299D">
        <w:t>Expected Outcome:</w:t>
      </w:r>
    </w:p>
    <w:p w14:paraId="20A3A0D7" w14:textId="77777777" w:rsidR="00284D67" w:rsidRPr="0029299D" w:rsidRDefault="00284D67" w:rsidP="004C61A5">
      <w:pPr>
        <w:pStyle w:val="ListParagraph"/>
        <w:numPr>
          <w:ilvl w:val="1"/>
          <w:numId w:val="227"/>
        </w:numPr>
      </w:pPr>
      <w:r w:rsidRPr="0029299D">
        <w:t>The hydra tool will show multiple failed attempts.</w:t>
      </w:r>
    </w:p>
    <w:p w14:paraId="405E2E80" w14:textId="77777777" w:rsidR="00284D67" w:rsidRPr="0029299D" w:rsidRDefault="00284D67" w:rsidP="004C61A5">
      <w:pPr>
        <w:pStyle w:val="ListParagraph"/>
        <w:numPr>
          <w:ilvl w:val="1"/>
          <w:numId w:val="227"/>
        </w:numPr>
      </w:pPr>
      <w:r w:rsidRPr="0029299D">
        <w:t xml:space="preserve">Within 2 minutes (the timeframe), the </w:t>
      </w:r>
      <w:proofErr w:type="spellStart"/>
      <w:r w:rsidRPr="0029299D">
        <w:t>Wazuh</w:t>
      </w:r>
      <w:proofErr w:type="spellEnd"/>
      <w:r w:rsidRPr="0029299D">
        <w:t xml:space="preserve"> Dashboard will display the Level 10 alert (100112) after first showing the individual Level 6 (100101) and Level 5 (60122) alerts.</w:t>
      </w:r>
    </w:p>
    <w:p w14:paraId="782AA888" w14:textId="77777777" w:rsidR="00284D67" w:rsidRPr="0029299D" w:rsidRDefault="00000000" w:rsidP="00284D67">
      <w:r>
        <w:pict w14:anchorId="11B77CBD">
          <v:rect id="_x0000_i1069" style="width:0;height:1.5pt" o:hralign="center" o:hrstd="t" o:hrnoshade="t" o:hr="t" fillcolor="gray" stroked="f"/>
        </w:pict>
      </w:r>
    </w:p>
    <w:p w14:paraId="179066EA" w14:textId="77777777" w:rsidR="00284D67" w:rsidRPr="0029299D" w:rsidRDefault="00284D67" w:rsidP="00386FD8">
      <w:pPr>
        <w:pStyle w:val="Heading3"/>
      </w:pPr>
      <w:bookmarkStart w:id="48" w:name="_Toc215358172"/>
      <w:r w:rsidRPr="0029299D">
        <w:t>8. Incident Response Playbook (SOP)</w:t>
      </w:r>
      <w:bookmarkEnd w:id="48"/>
    </w:p>
    <w:p w14:paraId="19C8DC14" w14:textId="77777777" w:rsidR="00284D67" w:rsidRPr="0029299D" w:rsidRDefault="00284D67" w:rsidP="00073221">
      <w:pPr>
        <w:pStyle w:val="Heading4"/>
      </w:pPr>
      <w:r w:rsidRPr="0029299D">
        <w:t>1. Triage (Immediate)</w:t>
      </w:r>
    </w:p>
    <w:p w14:paraId="49AFA02A" w14:textId="77777777" w:rsidR="00284D67" w:rsidRPr="0029299D" w:rsidRDefault="00284D67" w:rsidP="00284D67">
      <w:pPr>
        <w:numPr>
          <w:ilvl w:val="0"/>
          <w:numId w:val="103"/>
        </w:numPr>
      </w:pPr>
      <w:r w:rsidRPr="0029299D">
        <w:t>Acknowledge the Level 10 alert (100112). This is an active attack in progress.</w:t>
      </w:r>
    </w:p>
    <w:p w14:paraId="71A04E3C" w14:textId="77777777" w:rsidR="00284D67" w:rsidRPr="0029299D" w:rsidRDefault="00284D67" w:rsidP="00073221">
      <w:pPr>
        <w:pStyle w:val="Heading4"/>
      </w:pPr>
      <w:r w:rsidRPr="0029299D">
        <w:t>2. Investigation</w:t>
      </w:r>
    </w:p>
    <w:p w14:paraId="2DE651FA" w14:textId="77777777" w:rsidR="00284D67" w:rsidRPr="0029299D" w:rsidRDefault="00284D67" w:rsidP="004C61A5">
      <w:pPr>
        <w:pStyle w:val="ListParagraph"/>
        <w:numPr>
          <w:ilvl w:val="0"/>
          <w:numId w:val="228"/>
        </w:numPr>
      </w:pPr>
      <w:r w:rsidRPr="0029299D">
        <w:t xml:space="preserve">Identify the </w:t>
      </w:r>
      <w:r w:rsidRPr="004C61A5">
        <w:rPr>
          <w:b/>
          <w:bCs/>
        </w:rPr>
        <w:t>Attacker IP</w:t>
      </w:r>
      <w:r w:rsidRPr="0029299D">
        <w:t xml:space="preserve"> (e.g., 30.30.30.2) and </w:t>
      </w:r>
      <w:r w:rsidRPr="004C61A5">
        <w:rPr>
          <w:b/>
          <w:bCs/>
        </w:rPr>
        <w:t>Victim Server</w:t>
      </w:r>
      <w:r w:rsidRPr="0029299D">
        <w:t xml:space="preserve"> (e.g., 20.20.20.3).</w:t>
      </w:r>
    </w:p>
    <w:p w14:paraId="77E3B929" w14:textId="77777777" w:rsidR="00284D67" w:rsidRPr="0029299D" w:rsidRDefault="00284D67" w:rsidP="004C61A5">
      <w:pPr>
        <w:pStyle w:val="ListParagraph"/>
        <w:numPr>
          <w:ilvl w:val="0"/>
          <w:numId w:val="228"/>
        </w:numPr>
      </w:pPr>
      <w:r w:rsidRPr="0029299D">
        <w:t xml:space="preserve">Check the </w:t>
      </w:r>
      <w:r w:rsidRPr="004C61A5">
        <w:rPr>
          <w:b/>
          <w:bCs/>
        </w:rPr>
        <w:t>Attempted Username</w:t>
      </w:r>
      <w:r w:rsidRPr="0029299D">
        <w:t xml:space="preserve"> (</w:t>
      </w:r>
      <w:proofErr w:type="spellStart"/>
      <w:proofErr w:type="gramStart"/>
      <w:r w:rsidRPr="0029299D">
        <w:t>win.system</w:t>
      </w:r>
      <w:proofErr w:type="gramEnd"/>
      <w:r w:rsidRPr="0029299D">
        <w:t>.</w:t>
      </w:r>
      <w:proofErr w:type="gramStart"/>
      <w:r w:rsidRPr="0029299D">
        <w:t>eventdata.targetUserName</w:t>
      </w:r>
      <w:proofErr w:type="spellEnd"/>
      <w:proofErr w:type="gramEnd"/>
      <w:r w:rsidRPr="0029299D">
        <w:t>).</w:t>
      </w:r>
    </w:p>
    <w:p w14:paraId="764355D3" w14:textId="77777777" w:rsidR="00284D67" w:rsidRPr="0029299D" w:rsidRDefault="00284D67" w:rsidP="004C61A5">
      <w:pPr>
        <w:pStyle w:val="ListParagraph"/>
        <w:numPr>
          <w:ilvl w:val="1"/>
          <w:numId w:val="228"/>
        </w:numPr>
      </w:pPr>
      <w:r w:rsidRPr="0029299D">
        <w:t xml:space="preserve">Is it a valid, known user (like </w:t>
      </w:r>
      <w:proofErr w:type="spellStart"/>
      <w:r w:rsidRPr="0029299D">
        <w:t>ebrahim</w:t>
      </w:r>
      <w:proofErr w:type="spellEnd"/>
      <w:r w:rsidRPr="0029299D">
        <w:t xml:space="preserve">)? This is a </w:t>
      </w:r>
      <w:r w:rsidRPr="004C61A5">
        <w:rPr>
          <w:i/>
          <w:iCs/>
        </w:rPr>
        <w:t>targeted</w:t>
      </w:r>
      <w:r w:rsidRPr="0029299D">
        <w:t xml:space="preserve"> attack.</w:t>
      </w:r>
    </w:p>
    <w:p w14:paraId="10406A47" w14:textId="77777777" w:rsidR="00284D67" w:rsidRPr="0029299D" w:rsidRDefault="00284D67" w:rsidP="004C61A5">
      <w:pPr>
        <w:pStyle w:val="ListParagraph"/>
        <w:numPr>
          <w:ilvl w:val="1"/>
          <w:numId w:val="228"/>
        </w:numPr>
      </w:pPr>
      <w:r w:rsidRPr="0029299D">
        <w:t xml:space="preserve">Is it a generic user (Administrator, admin, guest)? This is a </w:t>
      </w:r>
      <w:r w:rsidRPr="004C61A5">
        <w:rPr>
          <w:i/>
          <w:iCs/>
        </w:rPr>
        <w:t>generic</w:t>
      </w:r>
      <w:r w:rsidRPr="0029299D">
        <w:t xml:space="preserve"> attack.</w:t>
      </w:r>
    </w:p>
    <w:p w14:paraId="1239EB8E" w14:textId="77777777" w:rsidR="00284D67" w:rsidRPr="0029299D" w:rsidRDefault="00284D67" w:rsidP="004C61A5">
      <w:pPr>
        <w:pStyle w:val="ListParagraph"/>
        <w:numPr>
          <w:ilvl w:val="0"/>
          <w:numId w:val="228"/>
        </w:numPr>
      </w:pPr>
      <w:r w:rsidRPr="004C61A5">
        <w:rPr>
          <w:b/>
          <w:bCs/>
        </w:rPr>
        <w:lastRenderedPageBreak/>
        <w:t>CRITICAL:</w:t>
      </w:r>
      <w:r w:rsidRPr="0029299D">
        <w:t xml:space="preserve"> Immediately query all logs for the </w:t>
      </w:r>
      <w:r w:rsidRPr="004C61A5">
        <w:rPr>
          <w:b/>
          <w:bCs/>
        </w:rPr>
        <w:t>Victim Server</w:t>
      </w:r>
      <w:r w:rsidRPr="0029299D">
        <w:t xml:space="preserve"> for any </w:t>
      </w:r>
      <w:r w:rsidRPr="004C61A5">
        <w:rPr>
          <w:b/>
          <w:bCs/>
        </w:rPr>
        <w:t>Successful Logons</w:t>
      </w:r>
      <w:r w:rsidRPr="0029299D">
        <w:t xml:space="preserve"> (Windows Event ID 4624) originating from the </w:t>
      </w:r>
      <w:r w:rsidRPr="004C61A5">
        <w:rPr>
          <w:b/>
          <w:bCs/>
        </w:rPr>
        <w:t>Attacker IP</w:t>
      </w:r>
      <w:r w:rsidRPr="0029299D">
        <w:t xml:space="preserve"> (30.30.30.2). </w:t>
      </w:r>
      <w:proofErr w:type="gramStart"/>
      <w:r w:rsidRPr="0029299D">
        <w:t>A success</w:t>
      </w:r>
      <w:proofErr w:type="gramEnd"/>
      <w:r w:rsidRPr="0029299D">
        <w:t xml:space="preserve"> would escalate this incident to </w:t>
      </w:r>
      <w:r w:rsidRPr="004C61A5">
        <w:rPr>
          <w:b/>
          <w:bCs/>
        </w:rPr>
        <w:t>"Confirmed Host Compromise"</w:t>
      </w:r>
      <w:r w:rsidRPr="0029299D">
        <w:t>.</w:t>
      </w:r>
    </w:p>
    <w:p w14:paraId="530E5E2F" w14:textId="77777777" w:rsidR="00284D67" w:rsidRPr="0029299D" w:rsidRDefault="00284D67" w:rsidP="00073221">
      <w:pPr>
        <w:pStyle w:val="Heading4"/>
      </w:pPr>
      <w:r w:rsidRPr="0029299D">
        <w:t>3. Containment (Immediate)</w:t>
      </w:r>
    </w:p>
    <w:p w14:paraId="6940025F" w14:textId="77777777" w:rsidR="00284D67" w:rsidRPr="0029299D" w:rsidRDefault="00284D67" w:rsidP="004C61A5">
      <w:pPr>
        <w:pStyle w:val="ListParagraph"/>
        <w:numPr>
          <w:ilvl w:val="0"/>
          <w:numId w:val="229"/>
        </w:numPr>
      </w:pPr>
      <w:r w:rsidRPr="004C61A5">
        <w:rPr>
          <w:b/>
          <w:bCs/>
        </w:rPr>
        <w:t>Action:</w:t>
      </w:r>
      <w:r w:rsidRPr="0029299D">
        <w:t xml:space="preserve"> Immediately </w:t>
      </w:r>
      <w:r w:rsidRPr="004C61A5">
        <w:rPr>
          <w:b/>
          <w:bCs/>
        </w:rPr>
        <w:t>block the Attacker IP</w:t>
      </w:r>
      <w:r w:rsidRPr="0029299D">
        <w:t xml:space="preserve"> (30.30.30.2) on the </w:t>
      </w:r>
      <w:proofErr w:type="spellStart"/>
      <w:r w:rsidRPr="0029299D">
        <w:t>pfSense</w:t>
      </w:r>
      <w:proofErr w:type="spellEnd"/>
      <w:r w:rsidRPr="0029299D">
        <w:t xml:space="preserve"> firewall. This stops the attack instantly.</w:t>
      </w:r>
    </w:p>
    <w:p w14:paraId="57A7D36C" w14:textId="77777777" w:rsidR="00284D67" w:rsidRPr="0029299D" w:rsidRDefault="00284D67" w:rsidP="004C61A5">
      <w:pPr>
        <w:pStyle w:val="ListParagraph"/>
        <w:numPr>
          <w:ilvl w:val="0"/>
          <w:numId w:val="229"/>
        </w:numPr>
      </w:pPr>
      <w:r w:rsidRPr="004C61A5">
        <w:rPr>
          <w:b/>
          <w:bCs/>
        </w:rPr>
        <w:t>Action:</w:t>
      </w:r>
      <w:r w:rsidRPr="0029299D">
        <w:t xml:space="preserve"> If the </w:t>
      </w:r>
      <w:proofErr w:type="spellStart"/>
      <w:r w:rsidRPr="0029299D">
        <w:t>targetUserName</w:t>
      </w:r>
      <w:proofErr w:type="spellEnd"/>
      <w:r w:rsidRPr="0029299D">
        <w:t xml:space="preserve"> is a valid user (</w:t>
      </w:r>
      <w:proofErr w:type="spellStart"/>
      <w:r w:rsidRPr="0029299D">
        <w:t>ebrahim</w:t>
      </w:r>
      <w:proofErr w:type="spellEnd"/>
      <w:r w:rsidRPr="0029299D">
        <w:t xml:space="preserve">) and the attack is ongoing, temporarily </w:t>
      </w:r>
      <w:r w:rsidRPr="004C61A5">
        <w:rPr>
          <w:b/>
          <w:bCs/>
        </w:rPr>
        <w:t>disable the user account</w:t>
      </w:r>
      <w:r w:rsidRPr="0029299D">
        <w:t xml:space="preserve"> to prevent a successful lockout or compromise.</w:t>
      </w:r>
    </w:p>
    <w:p w14:paraId="5C66B910" w14:textId="77777777" w:rsidR="00284D67" w:rsidRPr="0029299D" w:rsidRDefault="00284D67" w:rsidP="00073221">
      <w:pPr>
        <w:pStyle w:val="Heading4"/>
      </w:pPr>
      <w:r w:rsidRPr="0029299D">
        <w:t>4. Eradication &amp; Recovery</w:t>
      </w:r>
    </w:p>
    <w:p w14:paraId="6BD68B0D" w14:textId="77777777" w:rsidR="00284D67" w:rsidRPr="0029299D" w:rsidRDefault="00284D67" w:rsidP="004C61A5">
      <w:pPr>
        <w:pStyle w:val="ListParagraph"/>
        <w:numPr>
          <w:ilvl w:val="0"/>
          <w:numId w:val="230"/>
        </w:numPr>
      </w:pPr>
      <w:r w:rsidRPr="0029299D">
        <w:t>If no successful login was detected:</w:t>
      </w:r>
    </w:p>
    <w:p w14:paraId="20A175AC" w14:textId="77777777" w:rsidR="00284D67" w:rsidRPr="0029299D" w:rsidRDefault="00284D67" w:rsidP="004C61A5">
      <w:pPr>
        <w:pStyle w:val="ListParagraph"/>
        <w:numPr>
          <w:ilvl w:val="1"/>
          <w:numId w:val="230"/>
        </w:numPr>
      </w:pPr>
      <w:r w:rsidRPr="0029299D">
        <w:t>Keep the IP block in place.</w:t>
      </w:r>
    </w:p>
    <w:p w14:paraId="6D2C1C60" w14:textId="77777777" w:rsidR="00284D67" w:rsidRPr="0029299D" w:rsidRDefault="00284D67" w:rsidP="004C61A5">
      <w:pPr>
        <w:pStyle w:val="ListParagraph"/>
        <w:numPr>
          <w:ilvl w:val="1"/>
          <w:numId w:val="230"/>
        </w:numPr>
      </w:pPr>
      <w:r w:rsidRPr="0029299D">
        <w:t>Re-enable the user account (if disabled) after forcing a password reset.</w:t>
      </w:r>
    </w:p>
    <w:p w14:paraId="5049875C" w14:textId="77777777" w:rsidR="00284D67" w:rsidRPr="0029299D" w:rsidRDefault="00284D67" w:rsidP="004C61A5">
      <w:pPr>
        <w:pStyle w:val="ListParagraph"/>
        <w:numPr>
          <w:ilvl w:val="0"/>
          <w:numId w:val="230"/>
        </w:numPr>
      </w:pPr>
      <w:r w:rsidRPr="0029299D">
        <w:t xml:space="preserve">If a successful login </w:t>
      </w:r>
      <w:r w:rsidRPr="004C61A5">
        <w:rPr>
          <w:i/>
          <w:iCs/>
        </w:rPr>
        <w:t>was</w:t>
      </w:r>
      <w:r w:rsidRPr="0029299D">
        <w:t xml:space="preserve"> detected:</w:t>
      </w:r>
    </w:p>
    <w:p w14:paraId="2FDAB142" w14:textId="77777777" w:rsidR="00284D67" w:rsidRPr="0029299D" w:rsidRDefault="00284D67" w:rsidP="004C61A5">
      <w:pPr>
        <w:pStyle w:val="ListParagraph"/>
        <w:numPr>
          <w:ilvl w:val="1"/>
          <w:numId w:val="230"/>
        </w:numPr>
      </w:pPr>
      <w:r w:rsidRPr="0029299D">
        <w:t>Escalate to the full "Compromised Host" playbook: Isolate the server from the network, begin forensic investigation, hunt for persistence.</w:t>
      </w:r>
    </w:p>
    <w:p w14:paraId="73CF0CD6" w14:textId="77777777" w:rsidR="00284D67" w:rsidRPr="0029299D" w:rsidRDefault="00284D67" w:rsidP="00073221">
      <w:pPr>
        <w:pStyle w:val="Heading4"/>
      </w:pPr>
      <w:r w:rsidRPr="0029299D">
        <w:t>5. Escalation &amp; Reporting</w:t>
      </w:r>
    </w:p>
    <w:p w14:paraId="692C621B" w14:textId="77777777" w:rsidR="00284D67" w:rsidRPr="0029299D" w:rsidRDefault="00284D67" w:rsidP="004C61A5">
      <w:pPr>
        <w:pStyle w:val="ListParagraph"/>
        <w:numPr>
          <w:ilvl w:val="0"/>
          <w:numId w:val="231"/>
        </w:numPr>
      </w:pPr>
      <w:r w:rsidRPr="0029299D">
        <w:t>Notify the SOC Lead and the IT Infrastructure Team.</w:t>
      </w:r>
    </w:p>
    <w:p w14:paraId="66BC8318" w14:textId="77777777" w:rsidR="00284D67" w:rsidRPr="0029299D" w:rsidRDefault="00284D67" w:rsidP="004C61A5">
      <w:pPr>
        <w:pStyle w:val="ListParagraph"/>
        <w:numPr>
          <w:ilvl w:val="0"/>
          <w:numId w:val="231"/>
        </w:numPr>
      </w:pPr>
      <w:r w:rsidRPr="0029299D">
        <w:t>Recommend long-term hardening for RDP:</w:t>
      </w:r>
    </w:p>
    <w:p w14:paraId="68FE0F06" w14:textId="77777777" w:rsidR="00284D67" w:rsidRPr="0029299D" w:rsidRDefault="00284D67" w:rsidP="004C61A5">
      <w:pPr>
        <w:pStyle w:val="ListParagraph"/>
        <w:numPr>
          <w:ilvl w:val="1"/>
          <w:numId w:val="231"/>
        </w:numPr>
      </w:pPr>
      <w:r w:rsidRPr="0029299D">
        <w:t>Place RDP behind a VPN.</w:t>
      </w:r>
    </w:p>
    <w:p w14:paraId="75935B2D" w14:textId="77777777" w:rsidR="00284D67" w:rsidRPr="0029299D" w:rsidRDefault="00284D67" w:rsidP="004C61A5">
      <w:pPr>
        <w:pStyle w:val="ListParagraph"/>
        <w:numPr>
          <w:ilvl w:val="1"/>
          <w:numId w:val="231"/>
        </w:numPr>
      </w:pPr>
      <w:r w:rsidRPr="0029299D">
        <w:t>Implement Multi-Factor Authentication (MFA) for RDP.</w:t>
      </w:r>
    </w:p>
    <w:p w14:paraId="311DD32C" w14:textId="77777777" w:rsidR="00284D67" w:rsidRPr="0029299D" w:rsidRDefault="00284D67" w:rsidP="004C61A5">
      <w:pPr>
        <w:pStyle w:val="ListParagraph"/>
        <w:numPr>
          <w:ilvl w:val="1"/>
          <w:numId w:val="231"/>
        </w:numPr>
      </w:pPr>
      <w:r w:rsidRPr="0029299D">
        <w:t>Enforce a strong Account Lockout Policy.</w:t>
      </w:r>
    </w:p>
    <w:p w14:paraId="603B0258" w14:textId="77777777" w:rsidR="00284D67" w:rsidRPr="0029299D" w:rsidRDefault="00284D67" w:rsidP="004C61A5">
      <w:pPr>
        <w:pStyle w:val="ListParagraph"/>
        <w:numPr>
          <w:ilvl w:val="1"/>
          <w:numId w:val="231"/>
        </w:numPr>
      </w:pPr>
      <w:r w:rsidRPr="0029299D">
        <w:t xml:space="preserve">Change the default RDP port (security by </w:t>
      </w:r>
      <w:proofErr w:type="gramStart"/>
      <w:r w:rsidRPr="0029299D">
        <w:t>obscurity, but</w:t>
      </w:r>
      <w:proofErr w:type="gramEnd"/>
      <w:r w:rsidRPr="0029299D">
        <w:t xml:space="preserve"> can help).</w:t>
      </w:r>
    </w:p>
    <w:p w14:paraId="6429D7B3" w14:textId="00638266" w:rsidR="004C61A5" w:rsidRDefault="00000000" w:rsidP="004C61A5">
      <w:r>
        <w:pict w14:anchorId="1A566B6A">
          <v:rect id="_x0000_i1070" style="width:0;height:1.5pt" o:hralign="center" o:hrstd="t" o:hrnoshade="t" o:hr="t" fillcolor="gray" stroked="f"/>
        </w:pict>
      </w:r>
    </w:p>
    <w:p w14:paraId="19E87384" w14:textId="295A6101" w:rsidR="00277D88" w:rsidRPr="00284D67" w:rsidRDefault="00386FD8" w:rsidP="00386FD8">
      <w:pPr>
        <w:pStyle w:val="Heading3"/>
      </w:pPr>
      <w:bookmarkStart w:id="49" w:name="_Toc215358173"/>
      <w:r w:rsidRPr="00284D67">
        <w:t>Screenshots</w:t>
      </w:r>
      <w:bookmarkEnd w:id="49"/>
    </w:p>
    <w:p w14:paraId="05A453E4" w14:textId="15938731" w:rsidR="00277D88" w:rsidRPr="00073221" w:rsidRDefault="00277D88" w:rsidP="00073221">
      <w:pPr>
        <w:pStyle w:val="ListParagraph"/>
        <w:numPr>
          <w:ilvl w:val="0"/>
          <w:numId w:val="247"/>
        </w:numPr>
        <w:rPr>
          <w:b/>
          <w:bCs/>
        </w:rPr>
      </w:pPr>
      <w:r w:rsidRPr="00073221">
        <w:rPr>
          <w:b/>
          <w:bCs/>
        </w:rPr>
        <w:t xml:space="preserve">Snort </w:t>
      </w:r>
      <w:r w:rsidR="00073221" w:rsidRPr="00073221">
        <w:rPr>
          <w:b/>
          <w:bCs/>
        </w:rPr>
        <w:t>Rule:</w:t>
      </w:r>
      <w:r w:rsidRPr="00073221">
        <w:rPr>
          <w:b/>
          <w:bCs/>
        </w:rPr>
        <w:t xml:space="preserve"> </w:t>
      </w:r>
    </w:p>
    <w:p w14:paraId="2F6776FF" w14:textId="647B4721" w:rsidR="00277D88" w:rsidRPr="00284D67" w:rsidRDefault="00277D88" w:rsidP="00073221">
      <w:pPr>
        <w:rPr>
          <w:b/>
          <w:bCs/>
        </w:rPr>
      </w:pPr>
      <w:r>
        <w:rPr>
          <w:b/>
          <w:bCs/>
          <w:noProof/>
        </w:rPr>
        <w:lastRenderedPageBreak/>
        <w:drawing>
          <wp:anchor distT="0" distB="0" distL="114300" distR="114300" simplePos="0" relativeHeight="251703296" behindDoc="0" locked="0" layoutInCell="1" allowOverlap="1" wp14:anchorId="08F00B5B" wp14:editId="2175784D">
            <wp:simplePos x="0" y="0"/>
            <wp:positionH relativeFrom="column">
              <wp:posOffset>0</wp:posOffset>
            </wp:positionH>
            <wp:positionV relativeFrom="paragraph">
              <wp:posOffset>0</wp:posOffset>
            </wp:positionV>
            <wp:extent cx="5943600" cy="4284345"/>
            <wp:effectExtent l="0" t="0" r="0" b="1905"/>
            <wp:wrapTopAndBottom/>
            <wp:docPr id="106376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1613" name="Picture 1063761613"/>
                    <pic:cNvPicPr/>
                  </pic:nvPicPr>
                  <pic:blipFill>
                    <a:blip r:embed="rId60">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14:sizeRelH relativeFrom="page">
              <wp14:pctWidth>0</wp14:pctWidth>
            </wp14:sizeRelH>
            <wp14:sizeRelV relativeFrom="page">
              <wp14:pctHeight>0</wp14:pctHeight>
            </wp14:sizeRelV>
          </wp:anchor>
        </w:drawing>
      </w:r>
    </w:p>
    <w:p w14:paraId="2F4CD17B" w14:textId="260BA618" w:rsidR="00277D88" w:rsidRPr="00073221" w:rsidRDefault="00277D88" w:rsidP="00073221">
      <w:pPr>
        <w:pStyle w:val="ListParagraph"/>
        <w:numPr>
          <w:ilvl w:val="0"/>
          <w:numId w:val="247"/>
        </w:numPr>
        <w:rPr>
          <w:b/>
          <w:bCs/>
        </w:rPr>
      </w:pPr>
      <w:r w:rsidRPr="00073221">
        <w:rPr>
          <w:b/>
          <w:bCs/>
        </w:rPr>
        <w:t xml:space="preserve">Decoder of </w:t>
      </w:r>
      <w:proofErr w:type="gramStart"/>
      <w:r w:rsidRPr="00073221">
        <w:rPr>
          <w:b/>
          <w:bCs/>
        </w:rPr>
        <w:t>Snort :</w:t>
      </w:r>
      <w:proofErr w:type="gramEnd"/>
    </w:p>
    <w:p w14:paraId="710790E0" w14:textId="7F193F4B" w:rsidR="004C61A5" w:rsidRPr="00284D67" w:rsidRDefault="00277D88" w:rsidP="00073221">
      <w:pPr>
        <w:rPr>
          <w:b/>
          <w:bCs/>
        </w:rPr>
      </w:pPr>
      <w:r>
        <w:rPr>
          <w:b/>
          <w:bCs/>
          <w:noProof/>
        </w:rPr>
        <w:drawing>
          <wp:anchor distT="0" distB="0" distL="114300" distR="114300" simplePos="0" relativeHeight="251704320" behindDoc="0" locked="0" layoutInCell="1" allowOverlap="1" wp14:anchorId="3BEB21A5" wp14:editId="75F95EFA">
            <wp:simplePos x="0" y="0"/>
            <wp:positionH relativeFrom="column">
              <wp:posOffset>0</wp:posOffset>
            </wp:positionH>
            <wp:positionV relativeFrom="paragraph">
              <wp:posOffset>3617</wp:posOffset>
            </wp:positionV>
            <wp:extent cx="4663844" cy="777307"/>
            <wp:effectExtent l="0" t="0" r="3810" b="3810"/>
            <wp:wrapTopAndBottom/>
            <wp:docPr id="213633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1578" name="Picture 2136331578"/>
                    <pic:cNvPicPr/>
                  </pic:nvPicPr>
                  <pic:blipFill>
                    <a:blip r:embed="rId61">
                      <a:extLst>
                        <a:ext uri="{28A0092B-C50C-407E-A947-70E740481C1C}">
                          <a14:useLocalDpi xmlns:a14="http://schemas.microsoft.com/office/drawing/2010/main" val="0"/>
                        </a:ext>
                      </a:extLst>
                    </a:blip>
                    <a:stretch>
                      <a:fillRect/>
                    </a:stretch>
                  </pic:blipFill>
                  <pic:spPr>
                    <a:xfrm>
                      <a:off x="0" y="0"/>
                      <a:ext cx="4663844" cy="777307"/>
                    </a:xfrm>
                    <a:prstGeom prst="rect">
                      <a:avLst/>
                    </a:prstGeom>
                  </pic:spPr>
                </pic:pic>
              </a:graphicData>
            </a:graphic>
            <wp14:sizeRelH relativeFrom="page">
              <wp14:pctWidth>0</wp14:pctWidth>
            </wp14:sizeRelH>
            <wp14:sizeRelV relativeFrom="page">
              <wp14:pctHeight>0</wp14:pctHeight>
            </wp14:sizeRelV>
          </wp:anchor>
        </w:drawing>
      </w:r>
    </w:p>
    <w:p w14:paraId="450B2F28" w14:textId="7003ED7F" w:rsidR="00277D88" w:rsidRPr="00073221" w:rsidRDefault="00277D88" w:rsidP="00073221">
      <w:pPr>
        <w:pStyle w:val="ListParagraph"/>
        <w:numPr>
          <w:ilvl w:val="0"/>
          <w:numId w:val="247"/>
        </w:numPr>
        <w:rPr>
          <w:b/>
          <w:bCs/>
        </w:rPr>
      </w:pPr>
      <w:r w:rsidRPr="00073221">
        <w:rPr>
          <w:b/>
          <w:bCs/>
        </w:rPr>
        <w:t xml:space="preserve">Logs from EDR and </w:t>
      </w:r>
      <w:proofErr w:type="gramStart"/>
      <w:r w:rsidRPr="00073221">
        <w:rPr>
          <w:b/>
          <w:bCs/>
        </w:rPr>
        <w:t>snort :</w:t>
      </w:r>
      <w:proofErr w:type="gramEnd"/>
    </w:p>
    <w:p w14:paraId="5EF2E6B4" w14:textId="6497596A" w:rsidR="00277D88" w:rsidRPr="00284D67" w:rsidRDefault="00277D88" w:rsidP="00277D88">
      <w:pPr>
        <w:rPr>
          <w:b/>
          <w:bCs/>
        </w:rPr>
      </w:pPr>
      <w:r>
        <w:rPr>
          <w:b/>
          <w:bCs/>
          <w:noProof/>
        </w:rPr>
        <w:lastRenderedPageBreak/>
        <w:drawing>
          <wp:anchor distT="0" distB="0" distL="114300" distR="114300" simplePos="0" relativeHeight="251705344" behindDoc="0" locked="0" layoutInCell="1" allowOverlap="1" wp14:anchorId="1D4E1B77" wp14:editId="7441E29F">
            <wp:simplePos x="0" y="0"/>
            <wp:positionH relativeFrom="column">
              <wp:posOffset>0</wp:posOffset>
            </wp:positionH>
            <wp:positionV relativeFrom="paragraph">
              <wp:posOffset>0</wp:posOffset>
            </wp:positionV>
            <wp:extent cx="5943600" cy="2278380"/>
            <wp:effectExtent l="0" t="0" r="0" b="7620"/>
            <wp:wrapTopAndBottom/>
            <wp:docPr id="119600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9021" name="Picture 11960090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14:sizeRelH relativeFrom="page">
              <wp14:pctWidth>0</wp14:pctWidth>
            </wp14:sizeRelH>
            <wp14:sizeRelV relativeFrom="page">
              <wp14:pctHeight>0</wp14:pctHeight>
            </wp14:sizeRelV>
          </wp:anchor>
        </w:drawing>
      </w:r>
    </w:p>
    <w:p w14:paraId="591CF662" w14:textId="758DD03C" w:rsidR="00277D88" w:rsidRPr="00073221" w:rsidRDefault="00073221" w:rsidP="00073221">
      <w:pPr>
        <w:pStyle w:val="ListParagraph"/>
        <w:numPr>
          <w:ilvl w:val="0"/>
          <w:numId w:val="247"/>
        </w:numPr>
        <w:rPr>
          <w:b/>
          <w:bCs/>
        </w:rPr>
      </w:pPr>
      <w:r>
        <w:rPr>
          <w:b/>
          <w:bCs/>
        </w:rPr>
        <w:t>R</w:t>
      </w:r>
      <w:r w:rsidRPr="00073221">
        <w:rPr>
          <w:b/>
          <w:bCs/>
        </w:rPr>
        <w:t>ules:</w:t>
      </w:r>
      <w:r w:rsidR="00277D88" w:rsidRPr="00073221">
        <w:rPr>
          <w:b/>
          <w:bCs/>
        </w:rPr>
        <w:t xml:space="preserve"> </w:t>
      </w:r>
      <w:r w:rsidR="00277D88">
        <w:rPr>
          <w:noProof/>
        </w:rPr>
        <w:drawing>
          <wp:anchor distT="0" distB="0" distL="114300" distR="114300" simplePos="0" relativeHeight="251706368" behindDoc="0" locked="0" layoutInCell="1" allowOverlap="1" wp14:anchorId="281BFA8A" wp14:editId="3A26A423">
            <wp:simplePos x="0" y="0"/>
            <wp:positionH relativeFrom="column">
              <wp:posOffset>0</wp:posOffset>
            </wp:positionH>
            <wp:positionV relativeFrom="paragraph">
              <wp:posOffset>648970</wp:posOffset>
            </wp:positionV>
            <wp:extent cx="5638800" cy="1181100"/>
            <wp:effectExtent l="0" t="0" r="0" b="0"/>
            <wp:wrapTopAndBottom/>
            <wp:docPr id="577893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3520" name="Picture 577893520"/>
                    <pic:cNvPicPr/>
                  </pic:nvPicPr>
                  <pic:blipFill>
                    <a:blip r:embed="rId63">
                      <a:extLst>
                        <a:ext uri="{28A0092B-C50C-407E-A947-70E740481C1C}">
                          <a14:useLocalDpi xmlns:a14="http://schemas.microsoft.com/office/drawing/2010/main" val="0"/>
                        </a:ext>
                      </a:extLst>
                    </a:blip>
                    <a:stretch>
                      <a:fillRect/>
                    </a:stretch>
                  </pic:blipFill>
                  <pic:spPr>
                    <a:xfrm>
                      <a:off x="0" y="0"/>
                      <a:ext cx="5638800" cy="1181100"/>
                    </a:xfrm>
                    <a:prstGeom prst="rect">
                      <a:avLst/>
                    </a:prstGeom>
                  </pic:spPr>
                </pic:pic>
              </a:graphicData>
            </a:graphic>
            <wp14:sizeRelH relativeFrom="page">
              <wp14:pctWidth>0</wp14:pctWidth>
            </wp14:sizeRelH>
            <wp14:sizeRelV relativeFrom="page">
              <wp14:pctHeight>0</wp14:pctHeight>
            </wp14:sizeRelV>
          </wp:anchor>
        </w:drawing>
      </w:r>
    </w:p>
    <w:p w14:paraId="5397CCFC" w14:textId="77777777" w:rsidR="00996B42" w:rsidRPr="00073221" w:rsidRDefault="00277D88" w:rsidP="00073221">
      <w:pPr>
        <w:ind w:left="90"/>
        <w:rPr>
          <w:b/>
          <w:bCs/>
          <w:noProof/>
        </w:rPr>
      </w:pPr>
      <w:r w:rsidRPr="00073221">
        <w:rPr>
          <w:b/>
          <w:bCs/>
        </w:rPr>
        <w:br/>
      </w:r>
    </w:p>
    <w:p w14:paraId="555F5B93" w14:textId="5A58584A" w:rsidR="00277D88" w:rsidRDefault="00996B42" w:rsidP="00073221">
      <w:pPr>
        <w:rPr>
          <w:b/>
          <w:bCs/>
        </w:rPr>
      </w:pPr>
      <w:r>
        <w:rPr>
          <w:b/>
          <w:bCs/>
          <w:noProof/>
        </w:rPr>
        <w:drawing>
          <wp:anchor distT="0" distB="0" distL="114300" distR="114300" simplePos="0" relativeHeight="251707392" behindDoc="0" locked="0" layoutInCell="1" allowOverlap="1" wp14:anchorId="27195807" wp14:editId="2203EA58">
            <wp:simplePos x="0" y="0"/>
            <wp:positionH relativeFrom="column">
              <wp:posOffset>0</wp:posOffset>
            </wp:positionH>
            <wp:positionV relativeFrom="paragraph">
              <wp:posOffset>3810</wp:posOffset>
            </wp:positionV>
            <wp:extent cx="5943600" cy="967740"/>
            <wp:effectExtent l="0" t="0" r="0" b="3810"/>
            <wp:wrapTopAndBottom/>
            <wp:docPr id="405518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8484" name="Picture 405518484"/>
                    <pic:cNvPicPr/>
                  </pic:nvPicPr>
                  <pic:blipFill rotWithShape="1">
                    <a:blip r:embed="rId64">
                      <a:extLst>
                        <a:ext uri="{28A0092B-C50C-407E-A947-70E740481C1C}">
                          <a14:useLocalDpi xmlns:a14="http://schemas.microsoft.com/office/drawing/2010/main" val="0"/>
                        </a:ext>
                      </a:extLst>
                    </a:blip>
                    <a:srcRect b="11188"/>
                    <a:stretch>
                      <a:fillRect/>
                    </a:stretch>
                  </pic:blipFill>
                  <pic:spPr bwMode="auto">
                    <a:xfrm>
                      <a:off x="0" y="0"/>
                      <a:ext cx="59436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08416" behindDoc="0" locked="0" layoutInCell="1" allowOverlap="1" wp14:anchorId="13C0576A" wp14:editId="690142D6">
            <wp:simplePos x="0" y="0"/>
            <wp:positionH relativeFrom="column">
              <wp:posOffset>0</wp:posOffset>
            </wp:positionH>
            <wp:positionV relativeFrom="paragraph">
              <wp:posOffset>-6257925</wp:posOffset>
            </wp:positionV>
            <wp:extent cx="5654530" cy="2347163"/>
            <wp:effectExtent l="0" t="0" r="3810" b="0"/>
            <wp:wrapTopAndBottom/>
            <wp:docPr id="1301432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2355" name="Picture 1301432355"/>
                    <pic:cNvPicPr/>
                  </pic:nvPicPr>
                  <pic:blipFill>
                    <a:blip r:embed="rId65">
                      <a:extLst>
                        <a:ext uri="{28A0092B-C50C-407E-A947-70E740481C1C}">
                          <a14:useLocalDpi xmlns:a14="http://schemas.microsoft.com/office/drawing/2010/main" val="0"/>
                        </a:ext>
                      </a:extLst>
                    </a:blip>
                    <a:stretch>
                      <a:fillRect/>
                    </a:stretch>
                  </pic:blipFill>
                  <pic:spPr>
                    <a:xfrm>
                      <a:off x="0" y="0"/>
                      <a:ext cx="5654530" cy="2347163"/>
                    </a:xfrm>
                    <a:prstGeom prst="rect">
                      <a:avLst/>
                    </a:prstGeom>
                  </pic:spPr>
                </pic:pic>
              </a:graphicData>
            </a:graphic>
            <wp14:sizeRelH relativeFrom="page">
              <wp14:pctWidth>0</wp14:pctWidth>
            </wp14:sizeRelH>
            <wp14:sizeRelV relativeFrom="page">
              <wp14:pctHeight>0</wp14:pctHeight>
            </wp14:sizeRelV>
          </wp:anchor>
        </w:drawing>
      </w:r>
    </w:p>
    <w:p w14:paraId="4648EB12" w14:textId="65054367" w:rsidR="00277D88" w:rsidRPr="00073221" w:rsidRDefault="00073221" w:rsidP="00073221">
      <w:pPr>
        <w:pStyle w:val="ListParagraph"/>
        <w:numPr>
          <w:ilvl w:val="0"/>
          <w:numId w:val="247"/>
        </w:numPr>
        <w:rPr>
          <w:b/>
          <w:bCs/>
          <w:rtl/>
          <w:lang w:bidi="ar-EG"/>
        </w:rPr>
      </w:pPr>
      <w:r>
        <w:rPr>
          <w:b/>
          <w:bCs/>
        </w:rPr>
        <w:t>C</w:t>
      </w:r>
      <w:r w:rsidR="00277D88" w:rsidRPr="00073221">
        <w:rPr>
          <w:b/>
          <w:bCs/>
        </w:rPr>
        <w:t xml:space="preserve">orrelation </w:t>
      </w:r>
      <w:proofErr w:type="gramStart"/>
      <w:r w:rsidR="00277D88" w:rsidRPr="00073221">
        <w:rPr>
          <w:b/>
          <w:bCs/>
        </w:rPr>
        <w:t>rule :</w:t>
      </w:r>
      <w:proofErr w:type="gramEnd"/>
      <w:r w:rsidR="00277D88" w:rsidRPr="00277D88">
        <w:t xml:space="preserve"> </w:t>
      </w:r>
      <w:r w:rsidR="004C61A5" w:rsidRPr="004C61A5">
        <w:rPr>
          <w:noProof/>
        </w:rPr>
        <w:drawing>
          <wp:inline distT="0" distB="0" distL="0" distR="0" wp14:anchorId="04E1942E" wp14:editId="42100819">
            <wp:extent cx="5943600" cy="881380"/>
            <wp:effectExtent l="0" t="0" r="0" b="0"/>
            <wp:docPr id="149252407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4071" name="Picture 1" descr="A close-up of a computer screen&#10;&#10;AI-generated content may be incorrect."/>
                    <pic:cNvPicPr/>
                  </pic:nvPicPr>
                  <pic:blipFill>
                    <a:blip r:embed="rId66"/>
                    <a:stretch>
                      <a:fillRect/>
                    </a:stretch>
                  </pic:blipFill>
                  <pic:spPr>
                    <a:xfrm>
                      <a:off x="0" y="0"/>
                      <a:ext cx="5943600" cy="881380"/>
                    </a:xfrm>
                    <a:prstGeom prst="rect">
                      <a:avLst/>
                    </a:prstGeom>
                  </pic:spPr>
                </pic:pic>
              </a:graphicData>
            </a:graphic>
          </wp:inline>
        </w:drawing>
      </w:r>
    </w:p>
    <w:p w14:paraId="24B1020C" w14:textId="72B82DCB" w:rsidR="00277D88" w:rsidRPr="00073221" w:rsidRDefault="00277D88" w:rsidP="00073221">
      <w:pPr>
        <w:pStyle w:val="ListParagraph"/>
        <w:numPr>
          <w:ilvl w:val="0"/>
          <w:numId w:val="247"/>
        </w:numPr>
        <w:rPr>
          <w:b/>
          <w:bCs/>
        </w:rPr>
      </w:pPr>
      <w:r w:rsidRPr="00073221">
        <w:rPr>
          <w:b/>
          <w:bCs/>
        </w:rPr>
        <w:lastRenderedPageBreak/>
        <w:t xml:space="preserve">Alert in </w:t>
      </w:r>
      <w:proofErr w:type="spellStart"/>
      <w:r w:rsidRPr="00073221">
        <w:rPr>
          <w:b/>
          <w:bCs/>
        </w:rPr>
        <w:t>Wazuh</w:t>
      </w:r>
      <w:proofErr w:type="spellEnd"/>
      <w:r w:rsidRPr="00073221">
        <w:rPr>
          <w:b/>
          <w:bCs/>
        </w:rPr>
        <w:t xml:space="preserve">: </w:t>
      </w:r>
      <w:r>
        <w:rPr>
          <w:noProof/>
        </w:rPr>
        <w:drawing>
          <wp:anchor distT="0" distB="0" distL="114300" distR="114300" simplePos="0" relativeHeight="251709440" behindDoc="0" locked="0" layoutInCell="1" allowOverlap="1" wp14:anchorId="1EC1C673" wp14:editId="49EBC06D">
            <wp:simplePos x="0" y="0"/>
            <wp:positionH relativeFrom="column">
              <wp:posOffset>0</wp:posOffset>
            </wp:positionH>
            <wp:positionV relativeFrom="paragraph">
              <wp:posOffset>218440</wp:posOffset>
            </wp:positionV>
            <wp:extent cx="5943600" cy="2585085"/>
            <wp:effectExtent l="0" t="0" r="0" b="5715"/>
            <wp:wrapTopAndBottom/>
            <wp:docPr id="1770997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7726" name="Picture 17709977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14:sizeRelH relativeFrom="page">
              <wp14:pctWidth>0</wp14:pctWidth>
            </wp14:sizeRelH>
            <wp14:sizeRelV relativeFrom="page">
              <wp14:pctHeight>0</wp14:pctHeight>
            </wp14:sizeRelV>
          </wp:anchor>
        </w:drawing>
      </w:r>
    </w:p>
    <w:p w14:paraId="766EF51E" w14:textId="7FAC1772" w:rsidR="00277D88" w:rsidRPr="00284D67" w:rsidRDefault="004C61A5" w:rsidP="00277D88">
      <w:pPr>
        <w:rPr>
          <w:b/>
          <w:bCs/>
        </w:rPr>
      </w:pPr>
      <w:r w:rsidRPr="004C61A5">
        <w:rPr>
          <w:b/>
          <w:bCs/>
          <w:noProof/>
        </w:rPr>
        <w:drawing>
          <wp:anchor distT="0" distB="0" distL="114300" distR="114300" simplePos="0" relativeHeight="251710464" behindDoc="0" locked="0" layoutInCell="1" allowOverlap="1" wp14:anchorId="080C7305" wp14:editId="100FD1AE">
            <wp:simplePos x="0" y="0"/>
            <wp:positionH relativeFrom="column">
              <wp:posOffset>0</wp:posOffset>
            </wp:positionH>
            <wp:positionV relativeFrom="paragraph">
              <wp:posOffset>2494308</wp:posOffset>
            </wp:positionV>
            <wp:extent cx="5943600" cy="2790190"/>
            <wp:effectExtent l="0" t="0" r="0" b="0"/>
            <wp:wrapTopAndBottom/>
            <wp:docPr id="191433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2479"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14:sizeRelH relativeFrom="page">
              <wp14:pctWidth>0</wp14:pctWidth>
            </wp14:sizeRelH>
            <wp14:sizeRelV relativeFrom="page">
              <wp14:pctHeight>0</wp14:pctHeight>
            </wp14:sizeRelV>
          </wp:anchor>
        </w:drawing>
      </w:r>
    </w:p>
    <w:p w14:paraId="37292889" w14:textId="274DB975" w:rsidR="00C45975" w:rsidRDefault="00C45975" w:rsidP="00073221"/>
    <w:p w14:paraId="3BE9210A" w14:textId="77777777" w:rsidR="00073221" w:rsidRDefault="00073221" w:rsidP="00073221"/>
    <w:p w14:paraId="34AD9A92" w14:textId="77777777" w:rsidR="00073221" w:rsidRDefault="00073221" w:rsidP="00073221"/>
    <w:p w14:paraId="080F6BF4" w14:textId="77777777" w:rsidR="00073221" w:rsidRDefault="00073221" w:rsidP="00073221"/>
    <w:p w14:paraId="3C53CF2D" w14:textId="77777777" w:rsidR="00073221" w:rsidRDefault="00073221" w:rsidP="00073221"/>
    <w:p w14:paraId="06F25968" w14:textId="77777777" w:rsidR="00073221" w:rsidRPr="00073221" w:rsidRDefault="00073221" w:rsidP="00073221"/>
    <w:p w14:paraId="3D176F8E" w14:textId="2EF9907F" w:rsidR="00A70CCB" w:rsidRPr="005F5785" w:rsidRDefault="00A70CCB" w:rsidP="00B73635">
      <w:pPr>
        <w:pStyle w:val="Heading1"/>
      </w:pPr>
      <w:bookmarkStart w:id="50" w:name="_Toc215358174"/>
      <w:r w:rsidRPr="005F5785">
        <w:lastRenderedPageBreak/>
        <w:t>CHAPTER 3 — ALERT TRIAGE &amp; INCIDENT ANALYSIS</w:t>
      </w:r>
      <w:bookmarkEnd w:id="50"/>
    </w:p>
    <w:p w14:paraId="471F716D" w14:textId="349A9EBD" w:rsidR="00A70CCB" w:rsidRPr="005F5785" w:rsidRDefault="002045C6" w:rsidP="005F5785">
      <w:pPr>
        <w:jc w:val="center"/>
        <w:rPr>
          <w:b/>
          <w:bCs/>
          <w:i/>
          <w:iCs/>
          <w:sz w:val="20"/>
          <w:szCs w:val="20"/>
        </w:rPr>
      </w:pPr>
      <w:r w:rsidRPr="005F5785">
        <w:rPr>
          <w:b/>
          <w:bCs/>
          <w:i/>
          <w:iCs/>
          <w:sz w:val="20"/>
          <w:szCs w:val="20"/>
        </w:rPr>
        <w:t>(</w:t>
      </w:r>
      <w:r w:rsidR="00A70CCB" w:rsidRPr="005F5785">
        <w:rPr>
          <w:b/>
          <w:bCs/>
          <w:i/>
          <w:iCs/>
          <w:sz w:val="20"/>
          <w:szCs w:val="20"/>
        </w:rPr>
        <w:t>Enterprise-Grade SOC Investigation &amp; Correlation Workflows</w:t>
      </w:r>
      <w:r w:rsidRPr="005F5785">
        <w:rPr>
          <w:b/>
          <w:bCs/>
          <w:i/>
          <w:iCs/>
          <w:sz w:val="20"/>
          <w:szCs w:val="20"/>
        </w:rPr>
        <w:t>)</w:t>
      </w:r>
    </w:p>
    <w:p w14:paraId="29CDE3D5" w14:textId="2A8AC947" w:rsidR="00A70CCB" w:rsidRPr="002045C6" w:rsidRDefault="00000000" w:rsidP="002045C6">
      <w:r>
        <w:pict w14:anchorId="38962669">
          <v:rect id="_x0000_i1071" style="width:0;height:1.5pt" o:hralign="center" o:hrstd="t" o:hr="t" fillcolor="#a0a0a0" stroked="f"/>
        </w:pict>
      </w:r>
      <w:r w:rsidR="00A70CCB" w:rsidRPr="003B5A00">
        <w:rPr>
          <w:rStyle w:val="Heading2Char"/>
        </w:rPr>
        <w:t>1. Introduction</w:t>
      </w:r>
    </w:p>
    <w:p w14:paraId="5AAA219E" w14:textId="77777777" w:rsidR="00A70CCB" w:rsidRPr="00A70CCB" w:rsidRDefault="00A70CCB" w:rsidP="00A70CCB">
      <w:r w:rsidRPr="00A70CCB">
        <w:t>This chapter documents the triage, investigation, and analytical processes applied to security alerts generated during the executed attack scenarios. The goal of SOC triage is to evaluate alert severity, determine incident impact, correlate multi-source telemetry, identify indicators of compromise (IOCs), and construct a validated attack timeline.</w:t>
      </w:r>
    </w:p>
    <w:p w14:paraId="4BD88FED" w14:textId="77777777" w:rsidR="00A70CCB" w:rsidRPr="00A70CCB" w:rsidRDefault="00A70CCB" w:rsidP="00A70CCB">
      <w:r w:rsidRPr="00A70CCB">
        <w:t>The triage methodology aligns with NIST 800-61, MITRE ATT&amp;CK, and industry SOC workflows, focusing on:</w:t>
      </w:r>
    </w:p>
    <w:p w14:paraId="4E1655A8" w14:textId="77777777" w:rsidR="00A70CCB" w:rsidRPr="00A70CCB" w:rsidRDefault="00A70CCB" w:rsidP="009E6E54">
      <w:pPr>
        <w:pStyle w:val="ListParagraph"/>
        <w:numPr>
          <w:ilvl w:val="0"/>
          <w:numId w:val="232"/>
        </w:numPr>
      </w:pPr>
      <w:r w:rsidRPr="009E6E54">
        <w:rPr>
          <w:b/>
          <w:bCs/>
        </w:rPr>
        <w:t>Alert Verification</w:t>
      </w:r>
    </w:p>
    <w:p w14:paraId="49E0F0B6" w14:textId="77777777" w:rsidR="00A70CCB" w:rsidRPr="00A70CCB" w:rsidRDefault="00A70CCB" w:rsidP="009E6E54">
      <w:pPr>
        <w:pStyle w:val="ListParagraph"/>
        <w:numPr>
          <w:ilvl w:val="0"/>
          <w:numId w:val="232"/>
        </w:numPr>
      </w:pPr>
      <w:r w:rsidRPr="009E6E54">
        <w:rPr>
          <w:b/>
          <w:bCs/>
        </w:rPr>
        <w:t>Source Identification</w:t>
      </w:r>
    </w:p>
    <w:p w14:paraId="557F586C" w14:textId="77777777" w:rsidR="00A70CCB" w:rsidRPr="00A70CCB" w:rsidRDefault="00A70CCB" w:rsidP="009E6E54">
      <w:pPr>
        <w:pStyle w:val="ListParagraph"/>
        <w:numPr>
          <w:ilvl w:val="0"/>
          <w:numId w:val="232"/>
        </w:numPr>
      </w:pPr>
      <w:r w:rsidRPr="009E6E54">
        <w:rPr>
          <w:b/>
          <w:bCs/>
        </w:rPr>
        <w:t>IOC Extraction</w:t>
      </w:r>
    </w:p>
    <w:p w14:paraId="11700D11" w14:textId="77777777" w:rsidR="00A70CCB" w:rsidRPr="00A70CCB" w:rsidRDefault="00A70CCB" w:rsidP="009E6E54">
      <w:pPr>
        <w:pStyle w:val="ListParagraph"/>
        <w:numPr>
          <w:ilvl w:val="0"/>
          <w:numId w:val="232"/>
        </w:numPr>
      </w:pPr>
      <w:r w:rsidRPr="009E6E54">
        <w:rPr>
          <w:b/>
          <w:bCs/>
        </w:rPr>
        <w:t>Cross-Log Correlation</w:t>
      </w:r>
    </w:p>
    <w:p w14:paraId="12B1F2E3" w14:textId="77777777" w:rsidR="00A70CCB" w:rsidRPr="00A70CCB" w:rsidRDefault="00A70CCB" w:rsidP="009E6E54">
      <w:pPr>
        <w:pStyle w:val="ListParagraph"/>
        <w:numPr>
          <w:ilvl w:val="0"/>
          <w:numId w:val="232"/>
        </w:numPr>
      </w:pPr>
      <w:r w:rsidRPr="009E6E54">
        <w:rPr>
          <w:b/>
          <w:bCs/>
        </w:rPr>
        <w:t>Severity Classification</w:t>
      </w:r>
    </w:p>
    <w:p w14:paraId="4FBF9A4C" w14:textId="77777777" w:rsidR="00A70CCB" w:rsidRPr="00A70CCB" w:rsidRDefault="00A70CCB" w:rsidP="009E6E54">
      <w:pPr>
        <w:pStyle w:val="ListParagraph"/>
        <w:numPr>
          <w:ilvl w:val="0"/>
          <w:numId w:val="232"/>
        </w:numPr>
      </w:pPr>
      <w:r w:rsidRPr="009E6E54">
        <w:rPr>
          <w:b/>
          <w:bCs/>
        </w:rPr>
        <w:t>Mitigation &amp; Prevention Recommendations</w:t>
      </w:r>
    </w:p>
    <w:p w14:paraId="048F396B" w14:textId="77777777" w:rsidR="00A70CCB" w:rsidRPr="00A70CCB" w:rsidRDefault="00A70CCB" w:rsidP="00A70CCB">
      <w:r w:rsidRPr="00A70CCB">
        <w:t xml:space="preserve">Each attack scenario from Chapter 2 is analyzed independently, demonstrating how the Mini-SOC performs coordinated detection using </w:t>
      </w:r>
      <w:proofErr w:type="spellStart"/>
      <w:r w:rsidRPr="00A70CCB">
        <w:t>pfSense</w:t>
      </w:r>
      <w:proofErr w:type="spellEnd"/>
      <w:r w:rsidRPr="00A70CCB">
        <w:t xml:space="preserve">, Snort IDS, Windows/Linux telemetry, and </w:t>
      </w:r>
      <w:proofErr w:type="spellStart"/>
      <w:r w:rsidRPr="00A70CCB">
        <w:t>Wazuh</w:t>
      </w:r>
      <w:proofErr w:type="spellEnd"/>
      <w:r w:rsidRPr="00A70CCB">
        <w:t xml:space="preserve"> SIEM.</w:t>
      </w:r>
    </w:p>
    <w:p w14:paraId="059A6F41" w14:textId="77777777" w:rsidR="00A70CCB" w:rsidRPr="00A70CCB" w:rsidRDefault="00000000" w:rsidP="00A70CCB">
      <w:r>
        <w:pict w14:anchorId="734C5632">
          <v:rect id="_x0000_i1072" style="width:0;height:1.5pt" o:hralign="center" o:hrstd="t" o:hr="t" fillcolor="#a0a0a0" stroked="f"/>
        </w:pict>
      </w:r>
    </w:p>
    <w:p w14:paraId="10AAB8A1" w14:textId="77777777" w:rsidR="00A70CCB" w:rsidRPr="00611AB1" w:rsidRDefault="00A70CCB" w:rsidP="003B5A00">
      <w:pPr>
        <w:pStyle w:val="Heading2"/>
      </w:pPr>
      <w:bookmarkStart w:id="51" w:name="_Toc215358175"/>
      <w:r w:rsidRPr="00611AB1">
        <w:t>2. SOC Triage Workflow</w:t>
      </w:r>
      <w:bookmarkEnd w:id="51"/>
    </w:p>
    <w:p w14:paraId="0079ABD2" w14:textId="77777777" w:rsidR="00A70CCB" w:rsidRPr="00A70CCB" w:rsidRDefault="00A70CCB" w:rsidP="00A70CCB">
      <w:r w:rsidRPr="00A70CCB">
        <w:t>All investigations follow a standard SOC workflow:</w:t>
      </w:r>
    </w:p>
    <w:p w14:paraId="56C134A9" w14:textId="77777777" w:rsidR="00A70CCB" w:rsidRPr="002045C6" w:rsidRDefault="00A70CCB" w:rsidP="00386FD8">
      <w:pPr>
        <w:pStyle w:val="Heading3"/>
      </w:pPr>
      <w:bookmarkStart w:id="52" w:name="_Toc215358176"/>
      <w:r w:rsidRPr="002045C6">
        <w:t>2.1 Initial Detection</w:t>
      </w:r>
      <w:bookmarkEnd w:id="52"/>
    </w:p>
    <w:p w14:paraId="4D0E1907" w14:textId="77777777" w:rsidR="00A70CCB" w:rsidRPr="00A70CCB" w:rsidRDefault="00A70CCB" w:rsidP="00A70CCB">
      <w:r w:rsidRPr="00A70CCB">
        <w:t xml:space="preserve">Alert appears in </w:t>
      </w:r>
      <w:proofErr w:type="spellStart"/>
      <w:r w:rsidRPr="00A70CCB">
        <w:t>Wazuh</w:t>
      </w:r>
      <w:proofErr w:type="spellEnd"/>
      <w:r w:rsidRPr="00A70CCB">
        <w:t xml:space="preserve"> Dashboard </w:t>
      </w:r>
      <w:r w:rsidRPr="002045C6">
        <w:rPr>
          <w:b/>
          <w:bCs/>
          <w:i/>
          <w:iCs/>
        </w:rPr>
        <w:t>→</w:t>
      </w:r>
      <w:r w:rsidRPr="00A70CCB">
        <w:t xml:space="preserve"> created by rule or correlation engine.</w:t>
      </w:r>
    </w:p>
    <w:p w14:paraId="30E2FA7C" w14:textId="77777777" w:rsidR="00A70CCB" w:rsidRPr="002045C6" w:rsidRDefault="00A70CCB" w:rsidP="00386FD8">
      <w:pPr>
        <w:pStyle w:val="Heading3"/>
      </w:pPr>
      <w:bookmarkStart w:id="53" w:name="_Toc215358177"/>
      <w:r w:rsidRPr="002045C6">
        <w:t>2.2 Alert Enrichment</w:t>
      </w:r>
      <w:bookmarkEnd w:id="53"/>
    </w:p>
    <w:p w14:paraId="0EB031D4" w14:textId="77777777" w:rsidR="00A70CCB" w:rsidRPr="00A70CCB" w:rsidRDefault="00A70CCB" w:rsidP="002045C6">
      <w:pPr>
        <w:pStyle w:val="ListParagraph"/>
        <w:numPr>
          <w:ilvl w:val="0"/>
          <w:numId w:val="89"/>
        </w:numPr>
      </w:pPr>
      <w:r w:rsidRPr="00A70CCB">
        <w:t>Extract source/destination IP address</w:t>
      </w:r>
    </w:p>
    <w:p w14:paraId="18745022" w14:textId="77777777" w:rsidR="00A70CCB" w:rsidRPr="00A70CCB" w:rsidRDefault="00A70CCB" w:rsidP="002045C6">
      <w:pPr>
        <w:pStyle w:val="ListParagraph"/>
        <w:numPr>
          <w:ilvl w:val="0"/>
          <w:numId w:val="89"/>
        </w:numPr>
      </w:pPr>
      <w:r w:rsidRPr="00A70CCB">
        <w:t>Identify the triggering rule</w:t>
      </w:r>
    </w:p>
    <w:p w14:paraId="4132F215" w14:textId="77777777" w:rsidR="00A70CCB" w:rsidRPr="00A70CCB" w:rsidRDefault="00A70CCB" w:rsidP="002045C6">
      <w:pPr>
        <w:pStyle w:val="ListParagraph"/>
        <w:numPr>
          <w:ilvl w:val="0"/>
          <w:numId w:val="89"/>
        </w:numPr>
      </w:pPr>
      <w:r w:rsidRPr="00A70CCB">
        <w:t>Determine event frequency</w:t>
      </w:r>
    </w:p>
    <w:p w14:paraId="5A7DDF47" w14:textId="77777777" w:rsidR="00A70CCB" w:rsidRPr="00A70CCB" w:rsidRDefault="00A70CCB" w:rsidP="002045C6">
      <w:pPr>
        <w:pStyle w:val="ListParagraph"/>
        <w:numPr>
          <w:ilvl w:val="0"/>
          <w:numId w:val="89"/>
        </w:numPr>
      </w:pPr>
      <w:r w:rsidRPr="00A70CCB">
        <w:t>Review associated logs</w:t>
      </w:r>
    </w:p>
    <w:p w14:paraId="29EB83DB" w14:textId="77777777" w:rsidR="00A70CCB" w:rsidRPr="002045C6" w:rsidRDefault="00A70CCB" w:rsidP="00386FD8">
      <w:pPr>
        <w:pStyle w:val="Heading3"/>
      </w:pPr>
      <w:bookmarkStart w:id="54" w:name="_Toc215358178"/>
      <w:r w:rsidRPr="002045C6">
        <w:t>2.3 Cross-Layer Correlation</w:t>
      </w:r>
      <w:bookmarkEnd w:id="54"/>
    </w:p>
    <w:p w14:paraId="4B2E32F6" w14:textId="0AEBB74D" w:rsidR="00A70CCB" w:rsidRPr="00A70CCB" w:rsidRDefault="00A70CCB" w:rsidP="00A70CCB">
      <w:r w:rsidRPr="00A70CCB">
        <w:t xml:space="preserve">Combine Snort alerts + </w:t>
      </w:r>
      <w:r w:rsidR="002045C6">
        <w:t>E</w:t>
      </w:r>
      <w:r w:rsidRPr="00A70CCB">
        <w:t xml:space="preserve">ndpoint logs + </w:t>
      </w:r>
      <w:r w:rsidR="002045C6">
        <w:t>N</w:t>
      </w:r>
      <w:r w:rsidRPr="00A70CCB">
        <w:t>etwork telemetry.</w:t>
      </w:r>
    </w:p>
    <w:p w14:paraId="4665EF5E" w14:textId="77777777" w:rsidR="00A70CCB" w:rsidRPr="002045C6" w:rsidRDefault="00A70CCB" w:rsidP="00386FD8">
      <w:pPr>
        <w:pStyle w:val="Heading3"/>
      </w:pPr>
      <w:bookmarkStart w:id="55" w:name="_Toc215358179"/>
      <w:r w:rsidRPr="002045C6">
        <w:lastRenderedPageBreak/>
        <w:t>2.4 Timeline Reconstruction</w:t>
      </w:r>
      <w:bookmarkEnd w:id="55"/>
    </w:p>
    <w:p w14:paraId="4F9CC77C" w14:textId="77777777" w:rsidR="00A70CCB" w:rsidRPr="00A70CCB" w:rsidRDefault="00A70CCB" w:rsidP="00A70CCB">
      <w:r w:rsidRPr="00A70CCB">
        <w:t>Build chronological order of events.</w:t>
      </w:r>
    </w:p>
    <w:p w14:paraId="4C9DADD2" w14:textId="77777777" w:rsidR="00A70CCB" w:rsidRPr="002045C6" w:rsidRDefault="00A70CCB" w:rsidP="00386FD8">
      <w:pPr>
        <w:pStyle w:val="Heading3"/>
      </w:pPr>
      <w:bookmarkStart w:id="56" w:name="_Toc215358180"/>
      <w:r w:rsidRPr="002045C6">
        <w:t>2.5 MITRE Technique Mapping</w:t>
      </w:r>
      <w:bookmarkEnd w:id="56"/>
    </w:p>
    <w:p w14:paraId="58223FF5" w14:textId="77777777" w:rsidR="00A70CCB" w:rsidRPr="00A70CCB" w:rsidRDefault="00A70CCB" w:rsidP="00A70CCB">
      <w:r w:rsidRPr="00A70CCB">
        <w:t>Relate adversary actions to ATT&amp;CK tactics.</w:t>
      </w:r>
    </w:p>
    <w:p w14:paraId="34FC7EB5" w14:textId="77777777" w:rsidR="00A70CCB" w:rsidRPr="002045C6" w:rsidRDefault="00A70CCB" w:rsidP="00386FD8">
      <w:pPr>
        <w:pStyle w:val="Heading3"/>
      </w:pPr>
      <w:bookmarkStart w:id="57" w:name="_Toc215358181"/>
      <w:r w:rsidRPr="002045C6">
        <w:t>2.6 Analyst Judgement</w:t>
      </w:r>
      <w:bookmarkEnd w:id="57"/>
    </w:p>
    <w:p w14:paraId="5595C463" w14:textId="77777777" w:rsidR="00A70CCB" w:rsidRPr="00A70CCB" w:rsidRDefault="00A70CCB" w:rsidP="00A70CCB">
      <w:r w:rsidRPr="00A70CCB">
        <w:t>Determine:</w:t>
      </w:r>
    </w:p>
    <w:p w14:paraId="6D9BF39C" w14:textId="77777777" w:rsidR="00A70CCB" w:rsidRPr="00A70CCB" w:rsidRDefault="00A70CCB" w:rsidP="00A70CCB">
      <w:pPr>
        <w:numPr>
          <w:ilvl w:val="0"/>
          <w:numId w:val="13"/>
        </w:numPr>
      </w:pPr>
      <w:r w:rsidRPr="00A70CCB">
        <w:t>False positive or True positive</w:t>
      </w:r>
    </w:p>
    <w:p w14:paraId="12DDAC39" w14:textId="77777777" w:rsidR="00A70CCB" w:rsidRPr="00A70CCB" w:rsidRDefault="00A70CCB" w:rsidP="00A70CCB">
      <w:pPr>
        <w:numPr>
          <w:ilvl w:val="0"/>
          <w:numId w:val="13"/>
        </w:numPr>
      </w:pPr>
      <w:r w:rsidRPr="00A70CCB">
        <w:t>Severity</w:t>
      </w:r>
    </w:p>
    <w:p w14:paraId="5D24C69F" w14:textId="77777777" w:rsidR="00A70CCB" w:rsidRPr="00A70CCB" w:rsidRDefault="00A70CCB" w:rsidP="00A70CCB">
      <w:pPr>
        <w:numPr>
          <w:ilvl w:val="0"/>
          <w:numId w:val="13"/>
        </w:numPr>
      </w:pPr>
      <w:r w:rsidRPr="00A70CCB">
        <w:t>Required response</w:t>
      </w:r>
    </w:p>
    <w:p w14:paraId="66E49947" w14:textId="77777777" w:rsidR="00A70CCB" w:rsidRPr="00A70CCB" w:rsidRDefault="00000000" w:rsidP="00A70CCB">
      <w:r>
        <w:pict w14:anchorId="5293A404">
          <v:rect id="_x0000_i1073" style="width:0;height:1.5pt" o:hralign="center" o:hrstd="t" o:hr="t" fillcolor="#a0a0a0" stroked="f"/>
        </w:pict>
      </w:r>
    </w:p>
    <w:p w14:paraId="6AD918A0" w14:textId="77777777" w:rsidR="00A70CCB" w:rsidRPr="00611AB1" w:rsidRDefault="00A70CCB" w:rsidP="003B5A00">
      <w:pPr>
        <w:pStyle w:val="Heading2"/>
      </w:pPr>
      <w:bookmarkStart w:id="58" w:name="_Toc215358182"/>
      <w:r w:rsidRPr="00611AB1">
        <w:t>3. Use Case 1 – RDP Brute Force Alert Investigation</w:t>
      </w:r>
      <w:bookmarkEnd w:id="58"/>
    </w:p>
    <w:p w14:paraId="6D3C261A" w14:textId="772D28E1" w:rsidR="005E762E" w:rsidRPr="002045C6" w:rsidRDefault="00A70CCB" w:rsidP="00386FD8">
      <w:pPr>
        <w:pStyle w:val="Heading3"/>
      </w:pPr>
      <w:bookmarkStart w:id="59" w:name="_Toc215358183"/>
      <w:r w:rsidRPr="002045C6">
        <w:t>3.1 Alert Summary</w:t>
      </w:r>
      <w:bookmarkEnd w:id="59"/>
    </w:p>
    <w:tbl>
      <w:tblPr>
        <w:tblW w:w="5000" w:type="pct"/>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419"/>
        <w:gridCol w:w="6921"/>
      </w:tblGrid>
      <w:tr w:rsidR="00A70CCB" w:rsidRPr="00A70CCB" w14:paraId="761BD441" w14:textId="77777777" w:rsidTr="00246AB3">
        <w:trPr>
          <w:trHeight w:val="499"/>
          <w:tblHeader/>
          <w:tblCellSpacing w:w="15" w:type="dxa"/>
          <w:jc w:val="center"/>
        </w:trPr>
        <w:tc>
          <w:tcPr>
            <w:tcW w:w="1267" w:type="pct"/>
            <w:vAlign w:val="center"/>
            <w:hideMark/>
          </w:tcPr>
          <w:p w14:paraId="03E4DF7A" w14:textId="77777777" w:rsidR="00A70CCB" w:rsidRPr="00A70CCB" w:rsidRDefault="00A70CCB" w:rsidP="00246AB3">
            <w:pPr>
              <w:jc w:val="center"/>
              <w:rPr>
                <w:b/>
                <w:bCs/>
              </w:rPr>
            </w:pPr>
            <w:r w:rsidRPr="00A70CCB">
              <w:rPr>
                <w:b/>
                <w:bCs/>
              </w:rPr>
              <w:t>Field</w:t>
            </w:r>
          </w:p>
        </w:tc>
        <w:tc>
          <w:tcPr>
            <w:tcW w:w="3671" w:type="pct"/>
            <w:vAlign w:val="center"/>
            <w:hideMark/>
          </w:tcPr>
          <w:p w14:paraId="7E5DF8B9" w14:textId="77777777" w:rsidR="00A70CCB" w:rsidRPr="00A70CCB" w:rsidRDefault="00A70CCB" w:rsidP="00246AB3">
            <w:pPr>
              <w:jc w:val="center"/>
              <w:rPr>
                <w:b/>
                <w:bCs/>
              </w:rPr>
            </w:pPr>
            <w:r w:rsidRPr="00A70CCB">
              <w:rPr>
                <w:b/>
                <w:bCs/>
              </w:rPr>
              <w:t>Value</w:t>
            </w:r>
          </w:p>
        </w:tc>
      </w:tr>
      <w:tr w:rsidR="00A70CCB" w:rsidRPr="00A70CCB" w14:paraId="517A8C1E" w14:textId="77777777" w:rsidTr="00246AB3">
        <w:trPr>
          <w:trHeight w:val="499"/>
          <w:tblCellSpacing w:w="15" w:type="dxa"/>
          <w:jc w:val="center"/>
        </w:trPr>
        <w:tc>
          <w:tcPr>
            <w:tcW w:w="1267" w:type="pct"/>
            <w:vAlign w:val="center"/>
            <w:hideMark/>
          </w:tcPr>
          <w:p w14:paraId="24AAB5FB" w14:textId="77777777" w:rsidR="00A70CCB" w:rsidRPr="00A70CCB" w:rsidRDefault="00A70CCB" w:rsidP="00246AB3">
            <w:pPr>
              <w:jc w:val="center"/>
            </w:pPr>
            <w:r w:rsidRPr="00A70CCB">
              <w:t>Alert Name</w:t>
            </w:r>
          </w:p>
        </w:tc>
        <w:tc>
          <w:tcPr>
            <w:tcW w:w="3671" w:type="pct"/>
            <w:vAlign w:val="center"/>
            <w:hideMark/>
          </w:tcPr>
          <w:p w14:paraId="4414151B" w14:textId="238C79E4" w:rsidR="00A70CCB" w:rsidRPr="00A70CCB" w:rsidRDefault="00A70CCB" w:rsidP="00246AB3">
            <w:pPr>
              <w:jc w:val="center"/>
            </w:pPr>
            <w:r w:rsidRPr="00A70CCB">
              <w:t xml:space="preserve">RDP Brute </w:t>
            </w:r>
            <w:r w:rsidR="001848A5" w:rsidRPr="00A70CCB">
              <w:t>Force Detected</w:t>
            </w:r>
          </w:p>
        </w:tc>
      </w:tr>
      <w:tr w:rsidR="00A70CCB" w:rsidRPr="00A70CCB" w14:paraId="5A586BA5" w14:textId="77777777" w:rsidTr="00246AB3">
        <w:trPr>
          <w:trHeight w:val="499"/>
          <w:tblCellSpacing w:w="15" w:type="dxa"/>
          <w:jc w:val="center"/>
        </w:trPr>
        <w:tc>
          <w:tcPr>
            <w:tcW w:w="1267" w:type="pct"/>
            <w:vAlign w:val="center"/>
            <w:hideMark/>
          </w:tcPr>
          <w:p w14:paraId="655E3689" w14:textId="77777777" w:rsidR="00A70CCB" w:rsidRPr="00A70CCB" w:rsidRDefault="00A70CCB" w:rsidP="00246AB3">
            <w:pPr>
              <w:jc w:val="center"/>
            </w:pPr>
            <w:r w:rsidRPr="00A70CCB">
              <w:t>Severity</w:t>
            </w:r>
          </w:p>
        </w:tc>
        <w:tc>
          <w:tcPr>
            <w:tcW w:w="3671" w:type="pct"/>
            <w:vAlign w:val="center"/>
            <w:hideMark/>
          </w:tcPr>
          <w:p w14:paraId="6A5F053A" w14:textId="141E8D41" w:rsidR="00A70CCB" w:rsidRPr="00A70CCB" w:rsidRDefault="00920A08" w:rsidP="00246AB3">
            <w:pPr>
              <w:jc w:val="center"/>
            </w:pPr>
            <w:r>
              <w:t>Medium</w:t>
            </w:r>
          </w:p>
        </w:tc>
      </w:tr>
      <w:tr w:rsidR="00A70CCB" w:rsidRPr="00A70CCB" w14:paraId="0359D9BC" w14:textId="77777777" w:rsidTr="00246AB3">
        <w:trPr>
          <w:trHeight w:val="500"/>
          <w:tblCellSpacing w:w="15" w:type="dxa"/>
          <w:jc w:val="center"/>
        </w:trPr>
        <w:tc>
          <w:tcPr>
            <w:tcW w:w="1267" w:type="pct"/>
            <w:vAlign w:val="center"/>
            <w:hideMark/>
          </w:tcPr>
          <w:p w14:paraId="0D267029" w14:textId="77777777" w:rsidR="00A70CCB" w:rsidRPr="00A70CCB" w:rsidRDefault="00A70CCB" w:rsidP="00246AB3">
            <w:pPr>
              <w:jc w:val="center"/>
            </w:pPr>
            <w:r w:rsidRPr="00A70CCB">
              <w:t>Source</w:t>
            </w:r>
          </w:p>
        </w:tc>
        <w:tc>
          <w:tcPr>
            <w:tcW w:w="3671" w:type="pct"/>
            <w:vAlign w:val="center"/>
            <w:hideMark/>
          </w:tcPr>
          <w:p w14:paraId="16A998DB" w14:textId="47AABCCB" w:rsidR="00A70CCB" w:rsidRPr="00A70CCB" w:rsidRDefault="00A70CCB" w:rsidP="00246AB3">
            <w:pPr>
              <w:jc w:val="center"/>
            </w:pPr>
            <w:r w:rsidRPr="00A70CCB">
              <w:t>30.30.30.</w:t>
            </w:r>
            <w:r w:rsidR="00920A08">
              <w:t xml:space="preserve">2 </w:t>
            </w:r>
            <w:r w:rsidRPr="00A70CCB">
              <w:t>(Kali Linux)</w:t>
            </w:r>
          </w:p>
        </w:tc>
      </w:tr>
      <w:tr w:rsidR="00A70CCB" w:rsidRPr="00A70CCB" w14:paraId="2C33F270" w14:textId="77777777" w:rsidTr="00246AB3">
        <w:trPr>
          <w:trHeight w:val="499"/>
          <w:tblCellSpacing w:w="15" w:type="dxa"/>
          <w:jc w:val="center"/>
        </w:trPr>
        <w:tc>
          <w:tcPr>
            <w:tcW w:w="1267" w:type="pct"/>
            <w:vAlign w:val="center"/>
            <w:hideMark/>
          </w:tcPr>
          <w:p w14:paraId="2902C269" w14:textId="77777777" w:rsidR="00A70CCB" w:rsidRPr="00A70CCB" w:rsidRDefault="00A70CCB" w:rsidP="00246AB3">
            <w:pPr>
              <w:jc w:val="center"/>
            </w:pPr>
            <w:r w:rsidRPr="00A70CCB">
              <w:t>Destination</w:t>
            </w:r>
          </w:p>
        </w:tc>
        <w:tc>
          <w:tcPr>
            <w:tcW w:w="3671" w:type="pct"/>
            <w:vAlign w:val="center"/>
            <w:hideMark/>
          </w:tcPr>
          <w:p w14:paraId="69E90A10" w14:textId="4D9282B3" w:rsidR="00A70CCB" w:rsidRPr="00A70CCB" w:rsidRDefault="0082110E" w:rsidP="00246AB3">
            <w:pPr>
              <w:jc w:val="center"/>
            </w:pPr>
            <w:r>
              <w:t>2</w:t>
            </w:r>
            <w:r w:rsidR="00A70CCB" w:rsidRPr="00A70CCB">
              <w:t>0.</w:t>
            </w:r>
            <w:r>
              <w:t>2</w:t>
            </w:r>
            <w:r w:rsidR="00A70CCB" w:rsidRPr="00A70CCB">
              <w:t>0.</w:t>
            </w:r>
            <w:r>
              <w:t>2</w:t>
            </w:r>
            <w:r w:rsidR="00A70CCB" w:rsidRPr="00A70CCB">
              <w:t>0.</w:t>
            </w:r>
            <w:r w:rsidR="00D239ED">
              <w:t>3</w:t>
            </w:r>
            <w:r w:rsidR="00A70CCB" w:rsidRPr="00A70CCB">
              <w:t xml:space="preserve"> (Windows)</w:t>
            </w:r>
          </w:p>
        </w:tc>
      </w:tr>
      <w:tr w:rsidR="00A70CCB" w:rsidRPr="00A70CCB" w14:paraId="6EE64947" w14:textId="77777777" w:rsidTr="00246AB3">
        <w:trPr>
          <w:trHeight w:val="499"/>
          <w:tblCellSpacing w:w="15" w:type="dxa"/>
          <w:jc w:val="center"/>
        </w:trPr>
        <w:tc>
          <w:tcPr>
            <w:tcW w:w="1267" w:type="pct"/>
            <w:vAlign w:val="center"/>
            <w:hideMark/>
          </w:tcPr>
          <w:p w14:paraId="5FE8785F" w14:textId="77777777" w:rsidR="00A70CCB" w:rsidRPr="00A70CCB" w:rsidRDefault="00A70CCB" w:rsidP="00246AB3">
            <w:pPr>
              <w:jc w:val="center"/>
            </w:pPr>
            <w:r w:rsidRPr="00A70CCB">
              <w:t>Trigger</w:t>
            </w:r>
          </w:p>
        </w:tc>
        <w:tc>
          <w:tcPr>
            <w:tcW w:w="3671" w:type="pct"/>
            <w:vAlign w:val="center"/>
            <w:hideMark/>
          </w:tcPr>
          <w:p w14:paraId="745EAB80" w14:textId="77777777" w:rsidR="00A70CCB" w:rsidRPr="00A70CCB" w:rsidRDefault="00A70CCB" w:rsidP="00246AB3">
            <w:pPr>
              <w:jc w:val="center"/>
            </w:pPr>
            <w:r w:rsidRPr="00A70CCB">
              <w:t>Multiple 4625 failures + Snort brute-force signature</w:t>
            </w:r>
          </w:p>
        </w:tc>
      </w:tr>
      <w:tr w:rsidR="00A70CCB" w:rsidRPr="00A70CCB" w14:paraId="2629C406" w14:textId="77777777" w:rsidTr="00246AB3">
        <w:trPr>
          <w:trHeight w:val="500"/>
          <w:tblCellSpacing w:w="15" w:type="dxa"/>
          <w:jc w:val="center"/>
        </w:trPr>
        <w:tc>
          <w:tcPr>
            <w:tcW w:w="1267" w:type="pct"/>
            <w:vAlign w:val="center"/>
            <w:hideMark/>
          </w:tcPr>
          <w:p w14:paraId="13962BB2" w14:textId="77777777" w:rsidR="00A70CCB" w:rsidRPr="00A70CCB" w:rsidRDefault="00A70CCB" w:rsidP="00246AB3">
            <w:pPr>
              <w:jc w:val="center"/>
            </w:pPr>
            <w:r w:rsidRPr="00A70CCB">
              <w:t>MITRE Technique</w:t>
            </w:r>
          </w:p>
        </w:tc>
        <w:tc>
          <w:tcPr>
            <w:tcW w:w="3671" w:type="pct"/>
            <w:vAlign w:val="center"/>
            <w:hideMark/>
          </w:tcPr>
          <w:p w14:paraId="03170BBB" w14:textId="77777777" w:rsidR="00A70CCB" w:rsidRPr="00A70CCB" w:rsidRDefault="00A70CCB" w:rsidP="00246AB3">
            <w:pPr>
              <w:jc w:val="center"/>
            </w:pPr>
            <w:r w:rsidRPr="00A70CCB">
              <w:t>T1110 (Brute Force)</w:t>
            </w:r>
          </w:p>
        </w:tc>
      </w:tr>
    </w:tbl>
    <w:p w14:paraId="3B27260B" w14:textId="77777777" w:rsidR="009E6E54" w:rsidRDefault="009E6E54" w:rsidP="005E762E">
      <w:pPr>
        <w:rPr>
          <w:b/>
          <w:bCs/>
          <w:color w:val="EE0000"/>
        </w:rPr>
      </w:pPr>
    </w:p>
    <w:p w14:paraId="6353DF2E" w14:textId="77777777" w:rsidR="005E762E" w:rsidRPr="005E762E" w:rsidRDefault="001848A5" w:rsidP="005E762E">
      <w:pPr>
        <w:rPr>
          <w:b/>
          <w:bCs/>
          <w:color w:val="C00000"/>
        </w:rPr>
      </w:pPr>
      <w:r w:rsidRPr="005E762E">
        <w:rPr>
          <w:b/>
          <w:bCs/>
          <w:color w:val="C00000"/>
        </w:rPr>
        <w:t>Screenshot</w:t>
      </w:r>
      <w:r w:rsidR="005E762E" w:rsidRPr="005E762E">
        <w:rPr>
          <w:b/>
          <w:bCs/>
          <w:color w:val="C00000"/>
        </w:rPr>
        <w:t>:</w:t>
      </w:r>
    </w:p>
    <w:p w14:paraId="78E116E0" w14:textId="0469EAA3" w:rsidR="005E762E" w:rsidRPr="00D93B73" w:rsidRDefault="001848A5" w:rsidP="005E762E">
      <w:pPr>
        <w:rPr>
          <w:b/>
          <w:bCs/>
        </w:rPr>
      </w:pPr>
      <w:r w:rsidRPr="00D93B73">
        <w:rPr>
          <w:b/>
          <w:bCs/>
        </w:rPr>
        <w:t>RDP Brute Force Detection</w:t>
      </w:r>
    </w:p>
    <w:p w14:paraId="01B51060" w14:textId="16D13054" w:rsidR="00A70CCB" w:rsidRPr="00A70CCB" w:rsidRDefault="001848A5" w:rsidP="00A70CCB">
      <w:pPr>
        <w:rPr>
          <w:b/>
          <w:bCs/>
        </w:rPr>
      </w:pPr>
      <w:r>
        <w:rPr>
          <w:b/>
          <w:bCs/>
          <w:noProof/>
        </w:rPr>
        <w:lastRenderedPageBreak/>
        <w:drawing>
          <wp:anchor distT="0" distB="0" distL="114300" distR="114300" simplePos="0" relativeHeight="251713536" behindDoc="0" locked="0" layoutInCell="1" allowOverlap="1" wp14:anchorId="051DBE1F" wp14:editId="03C92EBA">
            <wp:simplePos x="0" y="0"/>
            <wp:positionH relativeFrom="column">
              <wp:posOffset>0</wp:posOffset>
            </wp:positionH>
            <wp:positionV relativeFrom="paragraph">
              <wp:posOffset>0</wp:posOffset>
            </wp:positionV>
            <wp:extent cx="5943600" cy="2714625"/>
            <wp:effectExtent l="0" t="0" r="0" b="9525"/>
            <wp:wrapTopAndBottom/>
            <wp:docPr id="255145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5610" name="Picture 2551456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14:sizeRelH relativeFrom="page">
              <wp14:pctWidth>0</wp14:pctWidth>
            </wp14:sizeRelH>
            <wp14:sizeRelV relativeFrom="page">
              <wp14:pctHeight>0</wp14:pctHeight>
            </wp14:sizeRelV>
          </wp:anchor>
        </w:drawing>
      </w:r>
    </w:p>
    <w:p w14:paraId="6D097E0C" w14:textId="77777777" w:rsidR="00A70CCB" w:rsidRPr="00A70CCB" w:rsidRDefault="00000000" w:rsidP="00A70CCB">
      <w:r>
        <w:pict w14:anchorId="1EA829F5">
          <v:rect id="_x0000_i1074" style="width:0;height:1.5pt" o:hralign="center" o:hrstd="t" o:hr="t" fillcolor="#a0a0a0" stroked="f"/>
        </w:pict>
      </w:r>
    </w:p>
    <w:p w14:paraId="203591F7" w14:textId="77777777" w:rsidR="00A70CCB" w:rsidRPr="005E762E" w:rsidRDefault="00A70CCB" w:rsidP="00386FD8">
      <w:pPr>
        <w:pStyle w:val="Heading3"/>
      </w:pPr>
      <w:bookmarkStart w:id="60" w:name="_Toc215358184"/>
      <w:r w:rsidRPr="005E762E">
        <w:t>3.2 Detailed Event Sequence</w:t>
      </w:r>
      <w:bookmarkEnd w:id="60"/>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03"/>
        <w:gridCol w:w="2523"/>
        <w:gridCol w:w="5614"/>
      </w:tblGrid>
      <w:tr w:rsidR="00A70CCB" w:rsidRPr="00A70CCB" w14:paraId="624E7B82" w14:textId="77777777" w:rsidTr="00246AB3">
        <w:trPr>
          <w:trHeight w:val="507"/>
          <w:tblHeader/>
          <w:tblCellSpacing w:w="15" w:type="dxa"/>
        </w:trPr>
        <w:tc>
          <w:tcPr>
            <w:tcW w:w="616" w:type="pct"/>
            <w:vAlign w:val="center"/>
            <w:hideMark/>
          </w:tcPr>
          <w:p w14:paraId="422D7118" w14:textId="77777777" w:rsidR="00A70CCB" w:rsidRPr="00A70CCB" w:rsidRDefault="00A70CCB" w:rsidP="00246AB3">
            <w:pPr>
              <w:jc w:val="center"/>
              <w:rPr>
                <w:b/>
                <w:bCs/>
              </w:rPr>
            </w:pPr>
            <w:r w:rsidRPr="00A70CCB">
              <w:rPr>
                <w:b/>
                <w:bCs/>
              </w:rPr>
              <w:t>Time</w:t>
            </w:r>
          </w:p>
        </w:tc>
        <w:tc>
          <w:tcPr>
            <w:tcW w:w="1326" w:type="pct"/>
            <w:vAlign w:val="center"/>
            <w:hideMark/>
          </w:tcPr>
          <w:p w14:paraId="645880AE" w14:textId="77777777" w:rsidR="00A70CCB" w:rsidRPr="00A70CCB" w:rsidRDefault="00A70CCB" w:rsidP="00246AB3">
            <w:pPr>
              <w:jc w:val="center"/>
              <w:rPr>
                <w:b/>
                <w:bCs/>
              </w:rPr>
            </w:pPr>
            <w:r w:rsidRPr="00A70CCB">
              <w:rPr>
                <w:b/>
                <w:bCs/>
              </w:rPr>
              <w:t>Component</w:t>
            </w:r>
          </w:p>
        </w:tc>
        <w:tc>
          <w:tcPr>
            <w:tcW w:w="2962" w:type="pct"/>
            <w:vAlign w:val="center"/>
            <w:hideMark/>
          </w:tcPr>
          <w:p w14:paraId="324D80AF" w14:textId="77777777" w:rsidR="00A70CCB" w:rsidRPr="00A70CCB" w:rsidRDefault="00A70CCB" w:rsidP="00246AB3">
            <w:pPr>
              <w:jc w:val="center"/>
              <w:rPr>
                <w:b/>
                <w:bCs/>
              </w:rPr>
            </w:pPr>
            <w:r w:rsidRPr="00A70CCB">
              <w:rPr>
                <w:b/>
                <w:bCs/>
              </w:rPr>
              <w:t>Event</w:t>
            </w:r>
          </w:p>
        </w:tc>
      </w:tr>
      <w:tr w:rsidR="00A70CCB" w:rsidRPr="00A70CCB" w14:paraId="4FA3AF45" w14:textId="77777777" w:rsidTr="00246AB3">
        <w:trPr>
          <w:trHeight w:val="507"/>
          <w:tblCellSpacing w:w="15" w:type="dxa"/>
        </w:trPr>
        <w:tc>
          <w:tcPr>
            <w:tcW w:w="616" w:type="pct"/>
            <w:vAlign w:val="center"/>
            <w:hideMark/>
          </w:tcPr>
          <w:p w14:paraId="77E5246E" w14:textId="77777777" w:rsidR="00A70CCB" w:rsidRPr="00A70CCB" w:rsidRDefault="00A70CCB" w:rsidP="00246AB3">
            <w:pPr>
              <w:jc w:val="center"/>
            </w:pPr>
            <w:r w:rsidRPr="00A70CCB">
              <w:t>T00:00</w:t>
            </w:r>
          </w:p>
        </w:tc>
        <w:tc>
          <w:tcPr>
            <w:tcW w:w="1326" w:type="pct"/>
            <w:vAlign w:val="center"/>
            <w:hideMark/>
          </w:tcPr>
          <w:p w14:paraId="2CB399FB" w14:textId="77777777" w:rsidR="00A70CCB" w:rsidRPr="00A70CCB" w:rsidRDefault="00A70CCB" w:rsidP="00246AB3">
            <w:pPr>
              <w:jc w:val="center"/>
            </w:pPr>
            <w:r w:rsidRPr="00A70CCB">
              <w:t>Kali → Windows</w:t>
            </w:r>
          </w:p>
        </w:tc>
        <w:tc>
          <w:tcPr>
            <w:tcW w:w="2962" w:type="pct"/>
            <w:vAlign w:val="center"/>
            <w:hideMark/>
          </w:tcPr>
          <w:p w14:paraId="0126FC24" w14:textId="77777777" w:rsidR="00A70CCB" w:rsidRPr="00A70CCB" w:rsidRDefault="00A70CCB" w:rsidP="00246AB3">
            <w:pPr>
              <w:jc w:val="center"/>
            </w:pPr>
            <w:r w:rsidRPr="00A70CCB">
              <w:t>First RDP attempt</w:t>
            </w:r>
          </w:p>
        </w:tc>
      </w:tr>
      <w:tr w:rsidR="00A70CCB" w:rsidRPr="00A70CCB" w14:paraId="40D05FAA" w14:textId="77777777" w:rsidTr="00246AB3">
        <w:trPr>
          <w:trHeight w:val="507"/>
          <w:tblCellSpacing w:w="15" w:type="dxa"/>
        </w:trPr>
        <w:tc>
          <w:tcPr>
            <w:tcW w:w="616" w:type="pct"/>
            <w:vAlign w:val="center"/>
            <w:hideMark/>
          </w:tcPr>
          <w:p w14:paraId="5587BAC4" w14:textId="77777777" w:rsidR="00A70CCB" w:rsidRPr="00A70CCB" w:rsidRDefault="00A70CCB" w:rsidP="00246AB3">
            <w:pPr>
              <w:jc w:val="center"/>
            </w:pPr>
            <w:r w:rsidRPr="00A70CCB">
              <w:t>T00:01</w:t>
            </w:r>
          </w:p>
        </w:tc>
        <w:tc>
          <w:tcPr>
            <w:tcW w:w="1326" w:type="pct"/>
            <w:vAlign w:val="center"/>
            <w:hideMark/>
          </w:tcPr>
          <w:p w14:paraId="5314C832" w14:textId="77777777" w:rsidR="00A70CCB" w:rsidRPr="00A70CCB" w:rsidRDefault="00A70CCB" w:rsidP="00246AB3">
            <w:pPr>
              <w:jc w:val="center"/>
            </w:pPr>
            <w:r w:rsidRPr="00A70CCB">
              <w:t>Windows Logs</w:t>
            </w:r>
          </w:p>
        </w:tc>
        <w:tc>
          <w:tcPr>
            <w:tcW w:w="2962" w:type="pct"/>
            <w:vAlign w:val="center"/>
            <w:hideMark/>
          </w:tcPr>
          <w:p w14:paraId="5F50FB95" w14:textId="77777777" w:rsidR="00A70CCB" w:rsidRPr="00A70CCB" w:rsidRDefault="00A70CCB" w:rsidP="00246AB3">
            <w:pPr>
              <w:jc w:val="center"/>
            </w:pPr>
            <w:r w:rsidRPr="00A70CCB">
              <w:t>Event 4625 (failed login)</w:t>
            </w:r>
          </w:p>
        </w:tc>
      </w:tr>
      <w:tr w:rsidR="00A70CCB" w:rsidRPr="00A70CCB" w14:paraId="29764674" w14:textId="77777777" w:rsidTr="00246AB3">
        <w:trPr>
          <w:trHeight w:val="508"/>
          <w:tblCellSpacing w:w="15" w:type="dxa"/>
        </w:trPr>
        <w:tc>
          <w:tcPr>
            <w:tcW w:w="616" w:type="pct"/>
            <w:vAlign w:val="center"/>
            <w:hideMark/>
          </w:tcPr>
          <w:p w14:paraId="14F2E31D" w14:textId="77777777" w:rsidR="00A70CCB" w:rsidRPr="00A70CCB" w:rsidRDefault="00A70CCB" w:rsidP="00246AB3">
            <w:pPr>
              <w:jc w:val="center"/>
            </w:pPr>
            <w:r w:rsidRPr="00A70CCB">
              <w:t>T00:02</w:t>
            </w:r>
          </w:p>
        </w:tc>
        <w:tc>
          <w:tcPr>
            <w:tcW w:w="1326" w:type="pct"/>
            <w:vAlign w:val="center"/>
            <w:hideMark/>
          </w:tcPr>
          <w:p w14:paraId="44FF87A8" w14:textId="77777777" w:rsidR="00A70CCB" w:rsidRPr="00A70CCB" w:rsidRDefault="00A70CCB" w:rsidP="00246AB3">
            <w:pPr>
              <w:jc w:val="center"/>
            </w:pPr>
            <w:r w:rsidRPr="00A70CCB">
              <w:t>Snort IDS</w:t>
            </w:r>
          </w:p>
        </w:tc>
        <w:tc>
          <w:tcPr>
            <w:tcW w:w="2962" w:type="pct"/>
            <w:vAlign w:val="center"/>
            <w:hideMark/>
          </w:tcPr>
          <w:p w14:paraId="1A0413BF" w14:textId="77777777" w:rsidR="00A70CCB" w:rsidRPr="00A70CCB" w:rsidRDefault="00A70CCB" w:rsidP="00246AB3">
            <w:pPr>
              <w:jc w:val="center"/>
            </w:pPr>
            <w:r w:rsidRPr="00A70CCB">
              <w:t>Brute-force signature triggered</w:t>
            </w:r>
          </w:p>
        </w:tc>
      </w:tr>
      <w:tr w:rsidR="00A70CCB" w:rsidRPr="00A70CCB" w14:paraId="46CECD1D" w14:textId="77777777" w:rsidTr="00246AB3">
        <w:trPr>
          <w:trHeight w:val="507"/>
          <w:tblCellSpacing w:w="15" w:type="dxa"/>
        </w:trPr>
        <w:tc>
          <w:tcPr>
            <w:tcW w:w="616" w:type="pct"/>
            <w:vAlign w:val="center"/>
            <w:hideMark/>
          </w:tcPr>
          <w:p w14:paraId="39798F3B" w14:textId="77777777" w:rsidR="00A70CCB" w:rsidRPr="00A70CCB" w:rsidRDefault="00A70CCB" w:rsidP="00246AB3">
            <w:pPr>
              <w:jc w:val="center"/>
            </w:pPr>
            <w:r w:rsidRPr="00A70CCB">
              <w:t>T00:03</w:t>
            </w:r>
          </w:p>
        </w:tc>
        <w:tc>
          <w:tcPr>
            <w:tcW w:w="1326" w:type="pct"/>
            <w:vAlign w:val="center"/>
            <w:hideMark/>
          </w:tcPr>
          <w:p w14:paraId="0778A207" w14:textId="77777777" w:rsidR="00A70CCB" w:rsidRPr="00A70CCB" w:rsidRDefault="00A70CCB" w:rsidP="00246AB3">
            <w:pPr>
              <w:jc w:val="center"/>
            </w:pPr>
            <w:r w:rsidRPr="00A70CCB">
              <w:t>Windows Logs</w:t>
            </w:r>
          </w:p>
        </w:tc>
        <w:tc>
          <w:tcPr>
            <w:tcW w:w="2962" w:type="pct"/>
            <w:vAlign w:val="center"/>
            <w:hideMark/>
          </w:tcPr>
          <w:p w14:paraId="39ECA6FB" w14:textId="77777777" w:rsidR="00A70CCB" w:rsidRPr="00A70CCB" w:rsidRDefault="00A70CCB" w:rsidP="00246AB3">
            <w:pPr>
              <w:jc w:val="center"/>
            </w:pPr>
            <w:r w:rsidRPr="00A70CCB">
              <w:t>4625 events escalate</w:t>
            </w:r>
          </w:p>
        </w:tc>
      </w:tr>
      <w:tr w:rsidR="00A70CCB" w:rsidRPr="00A70CCB" w14:paraId="20036E73" w14:textId="77777777" w:rsidTr="00246AB3">
        <w:trPr>
          <w:trHeight w:val="507"/>
          <w:tblCellSpacing w:w="15" w:type="dxa"/>
        </w:trPr>
        <w:tc>
          <w:tcPr>
            <w:tcW w:w="616" w:type="pct"/>
            <w:vAlign w:val="center"/>
            <w:hideMark/>
          </w:tcPr>
          <w:p w14:paraId="069FBAE3" w14:textId="77777777" w:rsidR="00A70CCB" w:rsidRPr="00A70CCB" w:rsidRDefault="00A70CCB" w:rsidP="00246AB3">
            <w:pPr>
              <w:jc w:val="center"/>
            </w:pPr>
            <w:r w:rsidRPr="00A70CCB">
              <w:t>T00:04</w:t>
            </w:r>
          </w:p>
        </w:tc>
        <w:tc>
          <w:tcPr>
            <w:tcW w:w="1326" w:type="pct"/>
            <w:vAlign w:val="center"/>
            <w:hideMark/>
          </w:tcPr>
          <w:p w14:paraId="38D158C7" w14:textId="77777777" w:rsidR="00A70CCB" w:rsidRPr="00A70CCB" w:rsidRDefault="00A70CCB" w:rsidP="00246AB3">
            <w:pPr>
              <w:jc w:val="center"/>
            </w:pPr>
            <w:proofErr w:type="spellStart"/>
            <w:r w:rsidRPr="00A70CCB">
              <w:t>Wazuh</w:t>
            </w:r>
            <w:proofErr w:type="spellEnd"/>
          </w:p>
        </w:tc>
        <w:tc>
          <w:tcPr>
            <w:tcW w:w="2962" w:type="pct"/>
            <w:vAlign w:val="center"/>
            <w:hideMark/>
          </w:tcPr>
          <w:p w14:paraId="52479A9E" w14:textId="77777777" w:rsidR="00A70CCB" w:rsidRPr="00A70CCB" w:rsidRDefault="00A70CCB" w:rsidP="00246AB3">
            <w:pPr>
              <w:jc w:val="center"/>
            </w:pPr>
            <w:r w:rsidRPr="00A70CCB">
              <w:t>Threshold correlation rule triggered</w:t>
            </w:r>
          </w:p>
        </w:tc>
      </w:tr>
      <w:tr w:rsidR="00A70CCB" w:rsidRPr="00A70CCB" w14:paraId="6C98AF5C" w14:textId="77777777" w:rsidTr="00246AB3">
        <w:trPr>
          <w:trHeight w:val="399"/>
          <w:tblCellSpacing w:w="15" w:type="dxa"/>
        </w:trPr>
        <w:tc>
          <w:tcPr>
            <w:tcW w:w="616" w:type="pct"/>
            <w:vAlign w:val="center"/>
            <w:hideMark/>
          </w:tcPr>
          <w:p w14:paraId="3EB0FD75" w14:textId="77777777" w:rsidR="00A70CCB" w:rsidRPr="00A70CCB" w:rsidRDefault="00A70CCB" w:rsidP="00246AB3">
            <w:pPr>
              <w:jc w:val="center"/>
            </w:pPr>
            <w:r w:rsidRPr="00A70CCB">
              <w:t>T00:05</w:t>
            </w:r>
          </w:p>
        </w:tc>
        <w:tc>
          <w:tcPr>
            <w:tcW w:w="1326" w:type="pct"/>
            <w:vAlign w:val="center"/>
            <w:hideMark/>
          </w:tcPr>
          <w:p w14:paraId="26F83684" w14:textId="77777777" w:rsidR="00A70CCB" w:rsidRPr="00A70CCB" w:rsidRDefault="00A70CCB" w:rsidP="00246AB3">
            <w:pPr>
              <w:jc w:val="center"/>
            </w:pPr>
            <w:r w:rsidRPr="00A70CCB">
              <w:t>SIEM</w:t>
            </w:r>
          </w:p>
        </w:tc>
        <w:tc>
          <w:tcPr>
            <w:tcW w:w="2962" w:type="pct"/>
            <w:vAlign w:val="center"/>
            <w:hideMark/>
          </w:tcPr>
          <w:p w14:paraId="1B502499" w14:textId="217CEEA1" w:rsidR="00A70CCB" w:rsidRPr="00A70CCB" w:rsidRDefault="001848A5" w:rsidP="00246AB3">
            <w:pPr>
              <w:jc w:val="center"/>
            </w:pPr>
            <w:r>
              <w:t>Medium</w:t>
            </w:r>
            <w:r w:rsidR="00A70CCB" w:rsidRPr="00A70CCB">
              <w:t>-severity alert generated</w:t>
            </w:r>
          </w:p>
        </w:tc>
      </w:tr>
    </w:tbl>
    <w:p w14:paraId="69AEB818" w14:textId="05609049" w:rsidR="009E6E54" w:rsidRDefault="00000000" w:rsidP="00A70CCB">
      <w:pPr>
        <w:rPr>
          <w:b/>
          <w:bCs/>
          <w:color w:val="7030A0"/>
        </w:rPr>
      </w:pPr>
      <w:r>
        <w:pict w14:anchorId="6518D998">
          <v:rect id="_x0000_i1075" style="width:0;height:1.5pt" o:hralign="center" o:hrstd="t" o:hr="t" fillcolor="#a0a0a0" stroked="f"/>
        </w:pict>
      </w:r>
    </w:p>
    <w:p w14:paraId="7BB0591B" w14:textId="0914452E" w:rsidR="00A70CCB" w:rsidRPr="00246AB3" w:rsidRDefault="00A70CCB" w:rsidP="00386FD8">
      <w:pPr>
        <w:pStyle w:val="Heading3"/>
      </w:pPr>
      <w:bookmarkStart w:id="61" w:name="_Toc215358185"/>
      <w:r w:rsidRPr="00246AB3">
        <w:t>3.3 Evidence Collected</w:t>
      </w:r>
      <w:bookmarkEnd w:id="61"/>
    </w:p>
    <w:p w14:paraId="37576D3A" w14:textId="77777777" w:rsidR="00A70CCB" w:rsidRPr="00A70CCB" w:rsidRDefault="00A70CCB" w:rsidP="00A70CCB">
      <w:pPr>
        <w:rPr>
          <w:b/>
          <w:bCs/>
        </w:rPr>
      </w:pPr>
      <w:r w:rsidRPr="00A70CCB">
        <w:rPr>
          <w:b/>
          <w:bCs/>
        </w:rPr>
        <w:t>Network-Layer Evidence (Snort)</w:t>
      </w:r>
    </w:p>
    <w:p w14:paraId="30060CD5" w14:textId="77777777" w:rsidR="00A70CCB" w:rsidRPr="00A70CCB" w:rsidRDefault="00A70CCB" w:rsidP="009E6E54">
      <w:pPr>
        <w:pStyle w:val="ListParagraph"/>
        <w:numPr>
          <w:ilvl w:val="0"/>
          <w:numId w:val="233"/>
        </w:numPr>
      </w:pPr>
      <w:r w:rsidRPr="00A70CCB">
        <w:t>Repeated connection attempts to TCP/3389</w:t>
      </w:r>
    </w:p>
    <w:p w14:paraId="73271B25" w14:textId="2CBCF35F" w:rsidR="00A70CCB" w:rsidRPr="00A70CCB" w:rsidRDefault="00A70CCB" w:rsidP="009E6E54">
      <w:pPr>
        <w:pStyle w:val="ListParagraph"/>
        <w:numPr>
          <w:ilvl w:val="0"/>
          <w:numId w:val="233"/>
        </w:numPr>
      </w:pPr>
      <w:r w:rsidRPr="00A70CCB">
        <w:t xml:space="preserve">Snort rule: </w:t>
      </w:r>
      <w:r w:rsidR="001848A5" w:rsidRPr="009E6E54">
        <w:rPr>
          <w:i/>
          <w:iCs/>
        </w:rPr>
        <w:t>custom rule written by us</w:t>
      </w:r>
    </w:p>
    <w:p w14:paraId="1F9478C7" w14:textId="4788D5DB" w:rsidR="00A70CCB" w:rsidRDefault="00A70CCB" w:rsidP="009E6E54">
      <w:pPr>
        <w:pStyle w:val="ListParagraph"/>
        <w:numPr>
          <w:ilvl w:val="0"/>
          <w:numId w:val="233"/>
        </w:numPr>
      </w:pPr>
      <w:r w:rsidRPr="00A70CCB">
        <w:t>Alerts mapped to same source IP (30.30.30.</w:t>
      </w:r>
      <w:r w:rsidR="001848A5">
        <w:t>2</w:t>
      </w:r>
      <w:r w:rsidRPr="00A70CCB">
        <w:t>)</w:t>
      </w:r>
    </w:p>
    <w:p w14:paraId="0384A4FB" w14:textId="77777777" w:rsidR="009E6E54" w:rsidRDefault="009E6E54" w:rsidP="00A70CCB"/>
    <w:p w14:paraId="1DEA2125" w14:textId="4D319DEE" w:rsidR="00A70CCB" w:rsidRPr="00A70CCB" w:rsidRDefault="00A70CCB" w:rsidP="00A70CCB">
      <w:pPr>
        <w:rPr>
          <w:b/>
          <w:bCs/>
        </w:rPr>
      </w:pPr>
      <w:r w:rsidRPr="00A70CCB">
        <w:rPr>
          <w:b/>
          <w:bCs/>
        </w:rPr>
        <w:t>Endpoint Evidence (Windows Security Logs)</w:t>
      </w:r>
    </w:p>
    <w:p w14:paraId="3A063A6B" w14:textId="77777777" w:rsidR="00A70CCB" w:rsidRPr="00A70CCB" w:rsidRDefault="00A70CCB" w:rsidP="00A70CCB">
      <w:r w:rsidRPr="00A70CCB">
        <w:t>Key logs:</w:t>
      </w:r>
    </w:p>
    <w:p w14:paraId="1BFBFAA2" w14:textId="73432B2D" w:rsidR="00A70CCB" w:rsidRPr="00A70CCB" w:rsidRDefault="00A70CCB" w:rsidP="009E6E54">
      <w:pPr>
        <w:pStyle w:val="ListParagraph"/>
        <w:numPr>
          <w:ilvl w:val="0"/>
          <w:numId w:val="234"/>
        </w:numPr>
      </w:pPr>
      <w:r w:rsidRPr="009E6E54">
        <w:rPr>
          <w:b/>
          <w:bCs/>
        </w:rPr>
        <w:t>4625</w:t>
      </w:r>
      <w:r w:rsidR="00246AB3" w:rsidRPr="009E6E54">
        <w:rPr>
          <w:b/>
          <w:bCs/>
        </w:rPr>
        <w:t>:</w:t>
      </w:r>
      <w:r w:rsidR="001848A5">
        <w:t xml:space="preserve"> </w:t>
      </w:r>
      <w:r w:rsidRPr="00A70CCB">
        <w:t>Failed login</w:t>
      </w:r>
    </w:p>
    <w:p w14:paraId="2CCAD193" w14:textId="77777777" w:rsidR="00A70CCB" w:rsidRPr="00A70CCB" w:rsidRDefault="00A70CCB" w:rsidP="009E6E54">
      <w:pPr>
        <w:pStyle w:val="ListParagraph"/>
        <w:numPr>
          <w:ilvl w:val="0"/>
          <w:numId w:val="234"/>
        </w:numPr>
      </w:pPr>
      <w:r w:rsidRPr="009E6E54">
        <w:rPr>
          <w:b/>
          <w:bCs/>
        </w:rPr>
        <w:t>Reason:</w:t>
      </w:r>
      <w:r w:rsidRPr="00A70CCB">
        <w:t xml:space="preserve"> “Unknown username or bad password”</w:t>
      </w:r>
    </w:p>
    <w:p w14:paraId="1082DE61" w14:textId="431C383D" w:rsidR="00B34D11" w:rsidRDefault="00A70CCB" w:rsidP="009E6E54">
      <w:pPr>
        <w:pStyle w:val="ListParagraph"/>
        <w:numPr>
          <w:ilvl w:val="0"/>
          <w:numId w:val="234"/>
        </w:numPr>
      </w:pPr>
      <w:r w:rsidRPr="009E6E54">
        <w:rPr>
          <w:b/>
          <w:bCs/>
        </w:rPr>
        <w:t>Source Network Address:</w:t>
      </w:r>
      <w:r w:rsidRPr="00A70CCB">
        <w:t xml:space="preserve"> 30.30.30.</w:t>
      </w:r>
      <w:r w:rsidR="001848A5">
        <w:t>2</w:t>
      </w:r>
    </w:p>
    <w:p w14:paraId="69C155F7" w14:textId="6414E42F" w:rsidR="00245F09" w:rsidRPr="00B34D11" w:rsidRDefault="00A70CCB" w:rsidP="00B34D11">
      <w:r w:rsidRPr="00246AB3">
        <w:rPr>
          <w:b/>
          <w:bCs/>
          <w:color w:val="C00000"/>
        </w:rPr>
        <w:t>Screenshot:</w:t>
      </w:r>
      <w:r w:rsidR="00245F09" w:rsidRPr="00246AB3">
        <w:rPr>
          <w:b/>
          <w:bCs/>
          <w:color w:val="C00000"/>
        </w:rPr>
        <w:t xml:space="preserve"> </w:t>
      </w:r>
      <w:r w:rsidRPr="00A70CCB">
        <w:rPr>
          <w:b/>
          <w:bCs/>
        </w:rPr>
        <w:t>Windows Event Viewer — 4625 Entries</w:t>
      </w:r>
    </w:p>
    <w:p w14:paraId="7DD372A2" w14:textId="2F20AA18" w:rsidR="00245F09" w:rsidRPr="00245F09" w:rsidRDefault="009E6E54" w:rsidP="00245F09">
      <w:r>
        <w:rPr>
          <w:b/>
          <w:bCs/>
          <w:noProof/>
        </w:rPr>
        <w:drawing>
          <wp:anchor distT="0" distB="0" distL="114300" distR="114300" simplePos="0" relativeHeight="251712512" behindDoc="0" locked="0" layoutInCell="1" allowOverlap="1" wp14:anchorId="132A37C8" wp14:editId="706C9151">
            <wp:simplePos x="0" y="0"/>
            <wp:positionH relativeFrom="column">
              <wp:posOffset>0</wp:posOffset>
            </wp:positionH>
            <wp:positionV relativeFrom="paragraph">
              <wp:posOffset>2319</wp:posOffset>
            </wp:positionV>
            <wp:extent cx="5943600" cy="2711450"/>
            <wp:effectExtent l="0" t="0" r="0" b="0"/>
            <wp:wrapTopAndBottom/>
            <wp:docPr id="193273778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7781" name="Picture 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14:sizeRelH relativeFrom="page">
              <wp14:pctWidth>0</wp14:pctWidth>
            </wp14:sizeRelH>
            <wp14:sizeRelV relativeFrom="page">
              <wp14:pctHeight>0</wp14:pctHeight>
            </wp14:sizeRelV>
          </wp:anchor>
        </w:drawing>
      </w:r>
    </w:p>
    <w:p w14:paraId="2E98AF0D" w14:textId="569D785B" w:rsidR="00A70CCB" w:rsidRPr="00245F09" w:rsidRDefault="00245F09" w:rsidP="00245F09">
      <w:pPr>
        <w:rPr>
          <w:b/>
          <w:bCs/>
        </w:rPr>
      </w:pPr>
      <w:r>
        <w:rPr>
          <w:b/>
          <w:bCs/>
        </w:rPr>
        <w:br/>
      </w:r>
      <w:r>
        <w:rPr>
          <w:b/>
          <w:bCs/>
          <w:noProof/>
        </w:rPr>
        <w:drawing>
          <wp:anchor distT="0" distB="0" distL="114300" distR="114300" simplePos="0" relativeHeight="251711488" behindDoc="0" locked="0" layoutInCell="1" allowOverlap="1" wp14:anchorId="09EE5B22" wp14:editId="5F418A89">
            <wp:simplePos x="0" y="0"/>
            <wp:positionH relativeFrom="column">
              <wp:posOffset>0</wp:posOffset>
            </wp:positionH>
            <wp:positionV relativeFrom="paragraph">
              <wp:posOffset>212725</wp:posOffset>
            </wp:positionV>
            <wp:extent cx="5943600" cy="2731135"/>
            <wp:effectExtent l="0" t="0" r="0" b="0"/>
            <wp:wrapTopAndBottom/>
            <wp:docPr id="161050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9028" name="Picture 16105090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14:sizeRelH relativeFrom="page">
              <wp14:pctWidth>0</wp14:pctWidth>
            </wp14:sizeRelH>
            <wp14:sizeRelV relativeFrom="page">
              <wp14:pctHeight>0</wp14:pctHeight>
            </wp14:sizeRelV>
          </wp:anchor>
        </w:drawing>
      </w:r>
    </w:p>
    <w:p w14:paraId="0288815C" w14:textId="20EFC336" w:rsidR="00A70CCB" w:rsidRPr="00245F09" w:rsidRDefault="00000000" w:rsidP="00B34D11">
      <w:r>
        <w:lastRenderedPageBreak/>
        <w:pict w14:anchorId="5997610A">
          <v:rect id="_x0000_i1076" style="width:0;height:1.5pt" o:hralign="center" o:bullet="t" o:hrstd="t" o:hr="t" fillcolor="#a0a0a0" stroked="f"/>
        </w:pict>
      </w:r>
      <w:r w:rsidR="00A70CCB" w:rsidRPr="00386FD8">
        <w:rPr>
          <w:rStyle w:val="Heading3Char"/>
        </w:rPr>
        <w:t xml:space="preserve">3.4 </w:t>
      </w:r>
      <w:proofErr w:type="spellStart"/>
      <w:r w:rsidR="00A70CCB" w:rsidRPr="00386FD8">
        <w:rPr>
          <w:rStyle w:val="Heading3Char"/>
        </w:rPr>
        <w:t>Wazuh</w:t>
      </w:r>
      <w:proofErr w:type="spellEnd"/>
      <w:r w:rsidR="00A70CCB" w:rsidRPr="00386FD8">
        <w:rPr>
          <w:rStyle w:val="Heading3Char"/>
        </w:rPr>
        <w:t xml:space="preserve"> Correlation Rule (Analyzed)</w:t>
      </w:r>
    </w:p>
    <w:p w14:paraId="68DD6E38" w14:textId="7E7B9431" w:rsidR="005B26D3" w:rsidRPr="005B26D3" w:rsidRDefault="00C45975" w:rsidP="00A70CCB">
      <w:pPr>
        <w:rPr>
          <w:b/>
          <w:bCs/>
        </w:rPr>
      </w:pPr>
      <w:r>
        <w:rPr>
          <w:b/>
          <w:bCs/>
        </w:rPr>
        <w:t>Actions:</w:t>
      </w:r>
    </w:p>
    <w:p w14:paraId="09D4547B" w14:textId="17F172F5" w:rsidR="005B26D3" w:rsidRPr="005B26D3" w:rsidRDefault="005B26D3" w:rsidP="005B26D3">
      <w:pPr>
        <w:pStyle w:val="ListParagraph"/>
        <w:numPr>
          <w:ilvl w:val="0"/>
          <w:numId w:val="138"/>
        </w:numPr>
      </w:pPr>
      <w:r w:rsidRPr="005B26D3">
        <w:rPr>
          <w:b/>
          <w:bCs/>
        </w:rPr>
        <w:t>Snort Rule 100101:</w:t>
      </w:r>
      <w:r w:rsidRPr="005B26D3">
        <w:t xml:space="preserve"> detects potential RDP brute-force activity and assigns the event to the </w:t>
      </w:r>
      <w:r>
        <w:t>“</w:t>
      </w:r>
      <w:r w:rsidRPr="005B26D3">
        <w:t xml:space="preserve">authentication </w:t>
      </w:r>
      <w:proofErr w:type="spellStart"/>
      <w:proofErr w:type="gramStart"/>
      <w:r w:rsidRPr="005B26D3">
        <w:t>failed”group</w:t>
      </w:r>
      <w:proofErr w:type="spellEnd"/>
      <w:proofErr w:type="gramEnd"/>
      <w:r w:rsidRPr="005B26D3">
        <w:t>.</w:t>
      </w:r>
    </w:p>
    <w:p w14:paraId="31B9B6B8" w14:textId="01EB304D" w:rsidR="005B26D3" w:rsidRPr="005B26D3" w:rsidRDefault="005B26D3" w:rsidP="005B26D3">
      <w:pPr>
        <w:pStyle w:val="ListParagraph"/>
        <w:numPr>
          <w:ilvl w:val="0"/>
          <w:numId w:val="138"/>
        </w:numPr>
      </w:pPr>
      <w:r w:rsidRPr="005B26D3">
        <w:rPr>
          <w:b/>
          <w:bCs/>
        </w:rPr>
        <w:t>Windows Rules 60000–60104:</w:t>
      </w:r>
      <w:r w:rsidRPr="005B26D3">
        <w:t xml:space="preserve"> process Security-channel audit failures </w:t>
      </w:r>
      <w:proofErr w:type="gramStart"/>
      <w:r w:rsidRPr="005B26D3">
        <w:t>and also</w:t>
      </w:r>
      <w:proofErr w:type="gramEnd"/>
      <w:r w:rsidRPr="005B26D3">
        <w:t xml:space="preserve"> classify them under authentication failed.</w:t>
      </w:r>
    </w:p>
    <w:p w14:paraId="3CA387FC" w14:textId="270DBFB9" w:rsidR="005B26D3" w:rsidRPr="005B26D3" w:rsidRDefault="005B26D3" w:rsidP="005B26D3">
      <w:pPr>
        <w:pStyle w:val="ListParagraph"/>
        <w:numPr>
          <w:ilvl w:val="0"/>
          <w:numId w:val="138"/>
        </w:numPr>
      </w:pPr>
      <w:r w:rsidRPr="005B26D3">
        <w:rPr>
          <w:b/>
          <w:bCs/>
        </w:rPr>
        <w:t>Correlation Rule 100112:</w:t>
      </w:r>
      <w:r w:rsidRPr="005B26D3">
        <w:t xml:space="preserve"> monitors this group with the condition:</w:t>
      </w:r>
    </w:p>
    <w:p w14:paraId="68A4B1E6" w14:textId="77777777" w:rsidR="005B26D3" w:rsidRPr="005B26D3" w:rsidRDefault="005B26D3" w:rsidP="005B26D3">
      <w:pPr>
        <w:pStyle w:val="ListParagraph"/>
        <w:numPr>
          <w:ilvl w:val="1"/>
          <w:numId w:val="138"/>
        </w:numPr>
      </w:pPr>
      <w:r w:rsidRPr="005B26D3">
        <w:rPr>
          <w:b/>
          <w:bCs/>
        </w:rPr>
        <w:t>frequency:</w:t>
      </w:r>
      <w:r w:rsidRPr="005B26D3">
        <w:t xml:space="preserve"> 2 events</w:t>
      </w:r>
    </w:p>
    <w:p w14:paraId="1149BF37" w14:textId="77777777" w:rsidR="005B26D3" w:rsidRPr="005B26D3" w:rsidRDefault="005B26D3" w:rsidP="005B26D3">
      <w:pPr>
        <w:pStyle w:val="ListParagraph"/>
        <w:numPr>
          <w:ilvl w:val="1"/>
          <w:numId w:val="138"/>
        </w:numPr>
      </w:pPr>
      <w:r w:rsidRPr="005B26D3">
        <w:rPr>
          <w:b/>
          <w:bCs/>
        </w:rPr>
        <w:t>timeframe:</w:t>
      </w:r>
      <w:r w:rsidRPr="005B26D3">
        <w:t xml:space="preserve"> 120 seconds</w:t>
      </w:r>
    </w:p>
    <w:p w14:paraId="553961B8" w14:textId="7870D4C4" w:rsidR="005B26D3" w:rsidRPr="005B26D3" w:rsidRDefault="005B26D3" w:rsidP="005B26D3">
      <w:pPr>
        <w:pStyle w:val="ListParagraph"/>
        <w:numPr>
          <w:ilvl w:val="0"/>
          <w:numId w:val="138"/>
        </w:numPr>
      </w:pPr>
      <w:r w:rsidRPr="005B26D3">
        <w:t>Snort and Windows each generate one authentication failure within the defined window.</w:t>
      </w:r>
    </w:p>
    <w:p w14:paraId="1566A74A" w14:textId="7A4897BA" w:rsidR="005B26D3" w:rsidRPr="005B26D3" w:rsidRDefault="005B26D3" w:rsidP="005B26D3">
      <w:pPr>
        <w:pStyle w:val="ListParagraph"/>
        <w:numPr>
          <w:ilvl w:val="0"/>
          <w:numId w:val="138"/>
        </w:numPr>
      </w:pPr>
      <w:r w:rsidRPr="005B26D3">
        <w:t>The correlation condition is satisfied, triggering the alert:</w:t>
      </w:r>
      <w:r w:rsidRPr="005B26D3">
        <w:br/>
      </w:r>
      <w:r w:rsidRPr="005B26D3">
        <w:rPr>
          <w:b/>
          <w:bCs/>
        </w:rPr>
        <w:t>“RDP Brute Force Detected (Correlated NIDS + EDR)”</w:t>
      </w:r>
    </w:p>
    <w:p w14:paraId="6AEAD1B8" w14:textId="68713EE5" w:rsidR="009E6E54" w:rsidRDefault="005B26D3" w:rsidP="000A75A1">
      <w:r w:rsidRPr="005B26D3">
        <w:t xml:space="preserve"> The alert is classified as </w:t>
      </w:r>
      <w:r w:rsidRPr="005B26D3">
        <w:rPr>
          <w:b/>
          <w:bCs/>
        </w:rPr>
        <w:t>Credential Access (ATT&amp;CK T1110)</w:t>
      </w:r>
      <w:r w:rsidRPr="005B26D3">
        <w:t xml:space="preserve"> and assigned </w:t>
      </w:r>
      <w:proofErr w:type="gramStart"/>
      <w:r w:rsidRPr="005B26D3">
        <w:rPr>
          <w:b/>
          <w:bCs/>
        </w:rPr>
        <w:t>Medium</w:t>
      </w:r>
      <w:proofErr w:type="gramEnd"/>
      <w:r w:rsidRPr="005B26D3">
        <w:rPr>
          <w:b/>
          <w:bCs/>
        </w:rPr>
        <w:t xml:space="preserve"> severity</w:t>
      </w:r>
      <w:r w:rsidRPr="005B26D3">
        <w:t>.</w:t>
      </w:r>
    </w:p>
    <w:p w14:paraId="123B3E97" w14:textId="4C838D53" w:rsidR="000A75A1" w:rsidRPr="000A75A1" w:rsidRDefault="00000000" w:rsidP="000A75A1">
      <w:r>
        <w:pict w14:anchorId="705D75F8">
          <v:rect id="_x0000_i1077" style="width:0;height:1.5pt" o:hralign="center" o:bullet="t" o:hrstd="t" o:hr="t" fillcolor="#a0a0a0" stroked="f"/>
        </w:pict>
      </w:r>
    </w:p>
    <w:p w14:paraId="295FB3E1" w14:textId="6C67F339" w:rsidR="00A70CCB" w:rsidRPr="00246AB3" w:rsidRDefault="00A70CCB" w:rsidP="00386FD8">
      <w:pPr>
        <w:pStyle w:val="Heading3"/>
      </w:pPr>
      <w:bookmarkStart w:id="62" w:name="_Toc215358186"/>
      <w:r w:rsidRPr="00246AB3">
        <w:t>3.5 IOC Extraction</w:t>
      </w:r>
      <w:bookmarkEnd w:id="62"/>
    </w:p>
    <w:tbl>
      <w:tblPr>
        <w:tblW w:w="935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675"/>
        <w:gridCol w:w="4675"/>
      </w:tblGrid>
      <w:tr w:rsidR="00A70CCB" w:rsidRPr="00A70CCB" w14:paraId="51D821C9" w14:textId="77777777" w:rsidTr="00246AB3">
        <w:trPr>
          <w:trHeight w:val="499"/>
          <w:tblHeader/>
          <w:tblCellSpacing w:w="15" w:type="dxa"/>
        </w:trPr>
        <w:tc>
          <w:tcPr>
            <w:tcW w:w="4630" w:type="dxa"/>
            <w:vAlign w:val="center"/>
            <w:hideMark/>
          </w:tcPr>
          <w:p w14:paraId="578487A4" w14:textId="77777777" w:rsidR="00A70CCB" w:rsidRPr="00A70CCB" w:rsidRDefault="00A70CCB" w:rsidP="00246AB3">
            <w:pPr>
              <w:jc w:val="center"/>
              <w:rPr>
                <w:b/>
                <w:bCs/>
              </w:rPr>
            </w:pPr>
            <w:r w:rsidRPr="00A70CCB">
              <w:rPr>
                <w:b/>
                <w:bCs/>
              </w:rPr>
              <w:t>IOC Type</w:t>
            </w:r>
          </w:p>
        </w:tc>
        <w:tc>
          <w:tcPr>
            <w:tcW w:w="4630" w:type="dxa"/>
            <w:vAlign w:val="center"/>
            <w:hideMark/>
          </w:tcPr>
          <w:p w14:paraId="125494AB" w14:textId="77777777" w:rsidR="00A70CCB" w:rsidRPr="00A70CCB" w:rsidRDefault="00A70CCB" w:rsidP="00246AB3">
            <w:pPr>
              <w:jc w:val="center"/>
              <w:rPr>
                <w:b/>
                <w:bCs/>
              </w:rPr>
            </w:pPr>
            <w:r w:rsidRPr="00A70CCB">
              <w:rPr>
                <w:b/>
                <w:bCs/>
              </w:rPr>
              <w:t>Value</w:t>
            </w:r>
          </w:p>
        </w:tc>
      </w:tr>
      <w:tr w:rsidR="00A70CCB" w:rsidRPr="00A70CCB" w14:paraId="217AD53E" w14:textId="77777777" w:rsidTr="00246AB3">
        <w:trPr>
          <w:trHeight w:val="499"/>
          <w:tblCellSpacing w:w="15" w:type="dxa"/>
        </w:trPr>
        <w:tc>
          <w:tcPr>
            <w:tcW w:w="4630" w:type="dxa"/>
            <w:vAlign w:val="center"/>
            <w:hideMark/>
          </w:tcPr>
          <w:p w14:paraId="6B9508AA" w14:textId="77777777" w:rsidR="00A70CCB" w:rsidRPr="00A70CCB" w:rsidRDefault="00A70CCB" w:rsidP="00246AB3">
            <w:pPr>
              <w:jc w:val="center"/>
            </w:pPr>
            <w:r w:rsidRPr="00A70CCB">
              <w:t>Source IP</w:t>
            </w:r>
          </w:p>
        </w:tc>
        <w:tc>
          <w:tcPr>
            <w:tcW w:w="4630" w:type="dxa"/>
            <w:vAlign w:val="center"/>
            <w:hideMark/>
          </w:tcPr>
          <w:p w14:paraId="4F7A4A22" w14:textId="432CA711" w:rsidR="00A70CCB" w:rsidRPr="00A70CCB" w:rsidRDefault="00A70CCB" w:rsidP="00246AB3">
            <w:pPr>
              <w:jc w:val="center"/>
            </w:pPr>
            <w:r w:rsidRPr="00A70CCB">
              <w:t>30.30.30.</w:t>
            </w:r>
            <w:r w:rsidR="00245F09">
              <w:t>2</w:t>
            </w:r>
          </w:p>
        </w:tc>
      </w:tr>
      <w:tr w:rsidR="00A70CCB" w:rsidRPr="00A70CCB" w14:paraId="51E90B66" w14:textId="77777777" w:rsidTr="00246AB3">
        <w:trPr>
          <w:trHeight w:val="500"/>
          <w:tblCellSpacing w:w="15" w:type="dxa"/>
        </w:trPr>
        <w:tc>
          <w:tcPr>
            <w:tcW w:w="4630" w:type="dxa"/>
            <w:vAlign w:val="center"/>
            <w:hideMark/>
          </w:tcPr>
          <w:p w14:paraId="00536BAB" w14:textId="77777777" w:rsidR="00A70CCB" w:rsidRPr="00A70CCB" w:rsidRDefault="00A70CCB" w:rsidP="00246AB3">
            <w:pPr>
              <w:jc w:val="center"/>
            </w:pPr>
            <w:r w:rsidRPr="00A70CCB">
              <w:t>Destination</w:t>
            </w:r>
          </w:p>
        </w:tc>
        <w:tc>
          <w:tcPr>
            <w:tcW w:w="4630" w:type="dxa"/>
            <w:vAlign w:val="center"/>
            <w:hideMark/>
          </w:tcPr>
          <w:p w14:paraId="1B561ED1" w14:textId="0438D4B4" w:rsidR="00A70CCB" w:rsidRPr="00A70CCB" w:rsidRDefault="00245F09" w:rsidP="00246AB3">
            <w:pPr>
              <w:jc w:val="center"/>
            </w:pPr>
            <w:r>
              <w:t>2</w:t>
            </w:r>
            <w:r w:rsidR="00A70CCB" w:rsidRPr="00A70CCB">
              <w:t>0.</w:t>
            </w:r>
            <w:r>
              <w:t>2</w:t>
            </w:r>
            <w:r w:rsidR="00A70CCB" w:rsidRPr="00A70CCB">
              <w:t>0.</w:t>
            </w:r>
            <w:r>
              <w:t>2</w:t>
            </w:r>
            <w:r w:rsidR="00A70CCB" w:rsidRPr="00A70CCB">
              <w:t>0.</w:t>
            </w:r>
            <w:r w:rsidR="00D239ED">
              <w:t>3</w:t>
            </w:r>
          </w:p>
        </w:tc>
      </w:tr>
      <w:tr w:rsidR="00A70CCB" w:rsidRPr="00A70CCB" w14:paraId="76A07E33" w14:textId="77777777" w:rsidTr="00246AB3">
        <w:trPr>
          <w:trHeight w:val="499"/>
          <w:tblCellSpacing w:w="15" w:type="dxa"/>
        </w:trPr>
        <w:tc>
          <w:tcPr>
            <w:tcW w:w="4630" w:type="dxa"/>
            <w:vAlign w:val="center"/>
            <w:hideMark/>
          </w:tcPr>
          <w:p w14:paraId="74671740" w14:textId="77777777" w:rsidR="00A70CCB" w:rsidRPr="00A70CCB" w:rsidRDefault="00A70CCB" w:rsidP="00246AB3">
            <w:pPr>
              <w:jc w:val="center"/>
            </w:pPr>
            <w:r w:rsidRPr="00A70CCB">
              <w:t>Port</w:t>
            </w:r>
          </w:p>
        </w:tc>
        <w:tc>
          <w:tcPr>
            <w:tcW w:w="4630" w:type="dxa"/>
            <w:vAlign w:val="center"/>
            <w:hideMark/>
          </w:tcPr>
          <w:p w14:paraId="31F3F23B" w14:textId="77777777" w:rsidR="00A70CCB" w:rsidRPr="00A70CCB" w:rsidRDefault="00A70CCB" w:rsidP="00246AB3">
            <w:pPr>
              <w:jc w:val="center"/>
            </w:pPr>
            <w:r w:rsidRPr="00A70CCB">
              <w:t>3389 (RDP)</w:t>
            </w:r>
          </w:p>
        </w:tc>
      </w:tr>
      <w:tr w:rsidR="00A70CCB" w:rsidRPr="00A70CCB" w14:paraId="63AD2509" w14:textId="77777777" w:rsidTr="00246AB3">
        <w:trPr>
          <w:trHeight w:val="499"/>
          <w:tblCellSpacing w:w="15" w:type="dxa"/>
        </w:trPr>
        <w:tc>
          <w:tcPr>
            <w:tcW w:w="4630" w:type="dxa"/>
            <w:vAlign w:val="center"/>
            <w:hideMark/>
          </w:tcPr>
          <w:p w14:paraId="06165049" w14:textId="77777777" w:rsidR="00A70CCB" w:rsidRPr="00A70CCB" w:rsidRDefault="00A70CCB" w:rsidP="00246AB3">
            <w:pPr>
              <w:jc w:val="center"/>
            </w:pPr>
            <w:r w:rsidRPr="00A70CCB">
              <w:t>Usernames targeted</w:t>
            </w:r>
          </w:p>
        </w:tc>
        <w:tc>
          <w:tcPr>
            <w:tcW w:w="4630" w:type="dxa"/>
            <w:vAlign w:val="center"/>
            <w:hideMark/>
          </w:tcPr>
          <w:p w14:paraId="2112A769" w14:textId="756EA73F" w:rsidR="00A70CCB" w:rsidRPr="00A70CCB" w:rsidRDefault="00245F09" w:rsidP="00246AB3">
            <w:pPr>
              <w:jc w:val="center"/>
            </w:pPr>
            <w:proofErr w:type="spellStart"/>
            <w:r>
              <w:t>ebrahim</w:t>
            </w:r>
            <w:proofErr w:type="spellEnd"/>
          </w:p>
        </w:tc>
      </w:tr>
      <w:tr w:rsidR="00A70CCB" w:rsidRPr="00A70CCB" w14:paraId="34D784E4" w14:textId="77777777" w:rsidTr="00246AB3">
        <w:trPr>
          <w:trHeight w:val="500"/>
          <w:tblCellSpacing w:w="15" w:type="dxa"/>
        </w:trPr>
        <w:tc>
          <w:tcPr>
            <w:tcW w:w="4630" w:type="dxa"/>
            <w:vAlign w:val="center"/>
            <w:hideMark/>
          </w:tcPr>
          <w:p w14:paraId="0472A576" w14:textId="77777777" w:rsidR="00A70CCB" w:rsidRPr="00A70CCB" w:rsidRDefault="00A70CCB" w:rsidP="00246AB3">
            <w:pPr>
              <w:jc w:val="center"/>
            </w:pPr>
            <w:r w:rsidRPr="00A70CCB">
              <w:t>Event IDs</w:t>
            </w:r>
          </w:p>
        </w:tc>
        <w:tc>
          <w:tcPr>
            <w:tcW w:w="4630" w:type="dxa"/>
            <w:vAlign w:val="center"/>
            <w:hideMark/>
          </w:tcPr>
          <w:p w14:paraId="3D425584" w14:textId="77777777" w:rsidR="00A70CCB" w:rsidRPr="00A70CCB" w:rsidRDefault="00A70CCB" w:rsidP="00246AB3">
            <w:pPr>
              <w:jc w:val="center"/>
            </w:pPr>
            <w:r w:rsidRPr="00A70CCB">
              <w:t>4625</w:t>
            </w:r>
          </w:p>
        </w:tc>
      </w:tr>
    </w:tbl>
    <w:p w14:paraId="4B11F3CC" w14:textId="6A250DB2" w:rsidR="00A70CCB" w:rsidRPr="00A70CCB" w:rsidRDefault="00000000" w:rsidP="00A70CCB">
      <w:r>
        <w:pict w14:anchorId="593BE74B">
          <v:rect id="_x0000_i1078" style="width:0;height:1.5pt" o:hralign="center" o:hrstd="t" o:hr="t" fillcolor="#a0a0a0" stroked="f"/>
        </w:pict>
      </w:r>
    </w:p>
    <w:p w14:paraId="0AC2B234" w14:textId="77777777" w:rsidR="00A70CCB" w:rsidRPr="00246AB3" w:rsidRDefault="00A70CCB" w:rsidP="00386FD8">
      <w:pPr>
        <w:pStyle w:val="Heading3"/>
      </w:pPr>
      <w:bookmarkStart w:id="63" w:name="_Toc215358187"/>
      <w:r w:rsidRPr="00246AB3">
        <w:t>3.6 Analyst Assessment</w:t>
      </w:r>
      <w:bookmarkEnd w:id="63"/>
    </w:p>
    <w:p w14:paraId="77900FEB" w14:textId="77777777" w:rsidR="00246AB3" w:rsidRDefault="00A70CCB" w:rsidP="00246AB3">
      <w:pPr>
        <w:rPr>
          <w:b/>
          <w:bCs/>
        </w:rPr>
      </w:pPr>
      <w:r w:rsidRPr="00A70CCB">
        <w:rPr>
          <w:b/>
          <w:bCs/>
        </w:rPr>
        <w:t>Result:</w:t>
      </w:r>
    </w:p>
    <w:p w14:paraId="72D48036" w14:textId="77777777" w:rsidR="00246AB3" w:rsidRDefault="00A70CCB" w:rsidP="00B34D11">
      <w:pPr>
        <w:pStyle w:val="ListParagraph"/>
        <w:numPr>
          <w:ilvl w:val="0"/>
          <w:numId w:val="131"/>
        </w:numPr>
      </w:pPr>
      <w:r w:rsidRPr="00A70CCB">
        <w:t>Confirmed brute-force attack</w:t>
      </w:r>
    </w:p>
    <w:p w14:paraId="4C478B0D" w14:textId="77777777" w:rsidR="00B34D11" w:rsidRDefault="00A70CCB" w:rsidP="00B34D11">
      <w:pPr>
        <w:pStyle w:val="ListParagraph"/>
        <w:numPr>
          <w:ilvl w:val="0"/>
          <w:numId w:val="131"/>
        </w:numPr>
      </w:pPr>
      <w:r w:rsidRPr="00A70CCB">
        <w:t xml:space="preserve">No successful authentication detected </w:t>
      </w:r>
    </w:p>
    <w:p w14:paraId="6A3B273D" w14:textId="4290E900" w:rsidR="00A70CCB" w:rsidRPr="00B34D11" w:rsidRDefault="00A70CCB" w:rsidP="00B34D11">
      <w:pPr>
        <w:pStyle w:val="ListParagraph"/>
        <w:numPr>
          <w:ilvl w:val="0"/>
          <w:numId w:val="131"/>
        </w:numPr>
        <w:rPr>
          <w:b/>
          <w:bCs/>
        </w:rPr>
      </w:pPr>
      <w:r w:rsidRPr="00A70CCB">
        <w:lastRenderedPageBreak/>
        <w:t>Activity terminated after detection</w:t>
      </w:r>
    </w:p>
    <w:p w14:paraId="7A5D51C2" w14:textId="1F349641" w:rsidR="00A70CCB" w:rsidRPr="00A70CCB" w:rsidRDefault="00A70CCB" w:rsidP="00A70CCB">
      <w:r w:rsidRPr="00A70CCB">
        <w:rPr>
          <w:b/>
          <w:bCs/>
        </w:rPr>
        <w:t>Severity:</w:t>
      </w:r>
      <w:r w:rsidRPr="00A70CCB">
        <w:t xml:space="preserve"> </w:t>
      </w:r>
      <w:r w:rsidR="00613E6E">
        <w:t xml:space="preserve">Medium </w:t>
      </w:r>
      <w:r w:rsidRPr="00A70CCB">
        <w:br/>
      </w:r>
      <w:r w:rsidRPr="00A70CCB">
        <w:rPr>
          <w:b/>
          <w:bCs/>
        </w:rPr>
        <w:t>Risk Level:</w:t>
      </w:r>
      <w:r w:rsidR="00613E6E">
        <w:t xml:space="preserve"> </w:t>
      </w:r>
      <w:r w:rsidR="00D239ED">
        <w:t>Medium</w:t>
      </w:r>
      <w:r w:rsidR="00D239ED" w:rsidRPr="00613E6E">
        <w:t xml:space="preserve"> </w:t>
      </w:r>
      <w:r w:rsidR="00D239ED" w:rsidRPr="00A70CCB">
        <w:t>(</w:t>
      </w:r>
      <w:r w:rsidRPr="00A70CCB">
        <w:t>credential access attempt)</w:t>
      </w:r>
      <w:r w:rsidRPr="00A70CCB">
        <w:br/>
      </w:r>
      <w:r w:rsidRPr="00A70CCB">
        <w:rPr>
          <w:b/>
          <w:bCs/>
        </w:rPr>
        <w:t>Recommended Action:</w:t>
      </w:r>
    </w:p>
    <w:p w14:paraId="69167051" w14:textId="77777777" w:rsidR="00A70CCB" w:rsidRPr="00A70CCB" w:rsidRDefault="00A70CCB" w:rsidP="00B34D11">
      <w:pPr>
        <w:pStyle w:val="ListParagraph"/>
        <w:numPr>
          <w:ilvl w:val="0"/>
          <w:numId w:val="133"/>
        </w:numPr>
      </w:pPr>
      <w:r w:rsidRPr="00A70CCB">
        <w:t>Enable RDP lockout policy</w:t>
      </w:r>
    </w:p>
    <w:p w14:paraId="1CDFC28C" w14:textId="77777777" w:rsidR="00A70CCB" w:rsidRPr="00A70CCB" w:rsidRDefault="00A70CCB" w:rsidP="00B34D11">
      <w:pPr>
        <w:pStyle w:val="ListParagraph"/>
        <w:numPr>
          <w:ilvl w:val="0"/>
          <w:numId w:val="133"/>
        </w:numPr>
      </w:pPr>
      <w:r w:rsidRPr="00A70CCB">
        <w:t>Restrict RDP access by firewall</w:t>
      </w:r>
    </w:p>
    <w:p w14:paraId="4F3736A5" w14:textId="77777777" w:rsidR="00A70CCB" w:rsidRPr="00A70CCB" w:rsidRDefault="00A70CCB" w:rsidP="00B34D11">
      <w:pPr>
        <w:pStyle w:val="ListParagraph"/>
        <w:numPr>
          <w:ilvl w:val="0"/>
          <w:numId w:val="133"/>
        </w:numPr>
      </w:pPr>
      <w:r w:rsidRPr="00A70CCB">
        <w:t>Enforce MFA</w:t>
      </w:r>
    </w:p>
    <w:p w14:paraId="14384437" w14:textId="77777777" w:rsidR="00A70CCB" w:rsidRPr="00A70CCB" w:rsidRDefault="00A70CCB" w:rsidP="00B34D11">
      <w:pPr>
        <w:pStyle w:val="ListParagraph"/>
        <w:numPr>
          <w:ilvl w:val="0"/>
          <w:numId w:val="133"/>
        </w:numPr>
      </w:pPr>
      <w:r w:rsidRPr="00A70CCB">
        <w:t>Monitor future brute-force attempts</w:t>
      </w:r>
    </w:p>
    <w:p w14:paraId="36960C02" w14:textId="493D505D" w:rsidR="00A70CCB" w:rsidRPr="00246AB3" w:rsidRDefault="00000000" w:rsidP="00246AB3">
      <w:r>
        <w:pict w14:anchorId="2F5253AA">
          <v:rect id="_x0000_i1079" style="width:0;height:1.5pt" o:hralign="center" o:hrstd="t" o:hr="t" fillcolor="#a0a0a0" stroked="f"/>
        </w:pict>
      </w:r>
    </w:p>
    <w:p w14:paraId="35578663" w14:textId="77777777" w:rsidR="00A70CCB" w:rsidRPr="00611AB1" w:rsidRDefault="00A70CCB" w:rsidP="003B5A00">
      <w:pPr>
        <w:pStyle w:val="Heading2"/>
      </w:pPr>
      <w:bookmarkStart w:id="64" w:name="_Toc215358188"/>
      <w:r w:rsidRPr="00611AB1">
        <w:t>4. Use Case 2 – SQL Injection Attack Investigation</w:t>
      </w:r>
      <w:bookmarkEnd w:id="64"/>
    </w:p>
    <w:p w14:paraId="79CB5FC0" w14:textId="77777777" w:rsidR="00A70CCB" w:rsidRPr="005B26D3" w:rsidRDefault="00A70CCB" w:rsidP="00386FD8">
      <w:pPr>
        <w:pStyle w:val="Heading3"/>
      </w:pPr>
      <w:bookmarkStart w:id="65" w:name="_Toc215358189"/>
      <w:r w:rsidRPr="005B26D3">
        <w:t>4.1 Alert Summary</w:t>
      </w:r>
      <w:bookmarkEnd w:id="65"/>
    </w:p>
    <w:tbl>
      <w:tblPr>
        <w:tblW w:w="5000" w:type="pct"/>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33"/>
        <w:gridCol w:w="6807"/>
      </w:tblGrid>
      <w:tr w:rsidR="00A70CCB" w:rsidRPr="00A70CCB" w14:paraId="66F925E5" w14:textId="77777777" w:rsidTr="00246AB3">
        <w:trPr>
          <w:tblHeader/>
          <w:tblCellSpacing w:w="15" w:type="dxa"/>
          <w:jc w:val="center"/>
        </w:trPr>
        <w:tc>
          <w:tcPr>
            <w:tcW w:w="1328" w:type="pct"/>
            <w:vAlign w:val="center"/>
            <w:hideMark/>
          </w:tcPr>
          <w:p w14:paraId="0A253626" w14:textId="77777777" w:rsidR="00A70CCB" w:rsidRPr="00A70CCB" w:rsidRDefault="00A70CCB" w:rsidP="00246AB3">
            <w:pPr>
              <w:jc w:val="center"/>
              <w:rPr>
                <w:b/>
                <w:bCs/>
              </w:rPr>
            </w:pPr>
            <w:r w:rsidRPr="00A70CCB">
              <w:rPr>
                <w:b/>
                <w:bCs/>
              </w:rPr>
              <w:t>Field</w:t>
            </w:r>
          </w:p>
        </w:tc>
        <w:tc>
          <w:tcPr>
            <w:tcW w:w="3607" w:type="pct"/>
            <w:vAlign w:val="center"/>
            <w:hideMark/>
          </w:tcPr>
          <w:p w14:paraId="509B0AC6" w14:textId="77777777" w:rsidR="00A70CCB" w:rsidRPr="00A70CCB" w:rsidRDefault="00A70CCB" w:rsidP="00246AB3">
            <w:pPr>
              <w:jc w:val="center"/>
              <w:rPr>
                <w:b/>
                <w:bCs/>
              </w:rPr>
            </w:pPr>
            <w:r w:rsidRPr="00A70CCB">
              <w:rPr>
                <w:b/>
                <w:bCs/>
              </w:rPr>
              <w:t>Value</w:t>
            </w:r>
          </w:p>
        </w:tc>
      </w:tr>
      <w:tr w:rsidR="00A70CCB" w:rsidRPr="00A70CCB" w14:paraId="31081561" w14:textId="77777777" w:rsidTr="00246AB3">
        <w:trPr>
          <w:tblCellSpacing w:w="15" w:type="dxa"/>
          <w:jc w:val="center"/>
        </w:trPr>
        <w:tc>
          <w:tcPr>
            <w:tcW w:w="1328" w:type="pct"/>
            <w:vAlign w:val="center"/>
            <w:hideMark/>
          </w:tcPr>
          <w:p w14:paraId="7F2FA578" w14:textId="77777777" w:rsidR="00A70CCB" w:rsidRPr="00A70CCB" w:rsidRDefault="00A70CCB" w:rsidP="00246AB3">
            <w:pPr>
              <w:jc w:val="center"/>
            </w:pPr>
            <w:r w:rsidRPr="00A70CCB">
              <w:t>Alert Name</w:t>
            </w:r>
          </w:p>
        </w:tc>
        <w:tc>
          <w:tcPr>
            <w:tcW w:w="3607" w:type="pct"/>
            <w:vAlign w:val="center"/>
            <w:hideMark/>
          </w:tcPr>
          <w:p w14:paraId="61EBE048" w14:textId="77777777" w:rsidR="00A70CCB" w:rsidRPr="00A70CCB" w:rsidRDefault="00A70CCB" w:rsidP="00246AB3">
            <w:pPr>
              <w:jc w:val="center"/>
            </w:pPr>
            <w:r w:rsidRPr="00A70CCB">
              <w:t>SQL Injection Payload Detected</w:t>
            </w:r>
          </w:p>
        </w:tc>
      </w:tr>
      <w:tr w:rsidR="00A70CCB" w:rsidRPr="00A70CCB" w14:paraId="4ACA369F" w14:textId="77777777" w:rsidTr="00246AB3">
        <w:trPr>
          <w:tblCellSpacing w:w="15" w:type="dxa"/>
          <w:jc w:val="center"/>
        </w:trPr>
        <w:tc>
          <w:tcPr>
            <w:tcW w:w="1328" w:type="pct"/>
            <w:vAlign w:val="center"/>
            <w:hideMark/>
          </w:tcPr>
          <w:p w14:paraId="1E29014F" w14:textId="77777777" w:rsidR="00A70CCB" w:rsidRPr="00A70CCB" w:rsidRDefault="00A70CCB" w:rsidP="00246AB3">
            <w:pPr>
              <w:jc w:val="center"/>
            </w:pPr>
            <w:r w:rsidRPr="00A70CCB">
              <w:t>Severity</w:t>
            </w:r>
          </w:p>
        </w:tc>
        <w:tc>
          <w:tcPr>
            <w:tcW w:w="3607" w:type="pct"/>
            <w:vAlign w:val="center"/>
            <w:hideMark/>
          </w:tcPr>
          <w:p w14:paraId="2623E9B9" w14:textId="77777777" w:rsidR="00A70CCB" w:rsidRPr="00A70CCB" w:rsidRDefault="00A70CCB" w:rsidP="00246AB3">
            <w:pPr>
              <w:jc w:val="center"/>
            </w:pPr>
            <w:r w:rsidRPr="00A70CCB">
              <w:rPr>
                <w:b/>
                <w:bCs/>
              </w:rPr>
              <w:t>High</w:t>
            </w:r>
          </w:p>
        </w:tc>
      </w:tr>
      <w:tr w:rsidR="00A70CCB" w:rsidRPr="00A70CCB" w14:paraId="4B23BFFB" w14:textId="77777777" w:rsidTr="00246AB3">
        <w:trPr>
          <w:tblCellSpacing w:w="15" w:type="dxa"/>
          <w:jc w:val="center"/>
        </w:trPr>
        <w:tc>
          <w:tcPr>
            <w:tcW w:w="1328" w:type="pct"/>
            <w:vAlign w:val="center"/>
            <w:hideMark/>
          </w:tcPr>
          <w:p w14:paraId="4A9E587D" w14:textId="77777777" w:rsidR="00A70CCB" w:rsidRPr="00A70CCB" w:rsidRDefault="00A70CCB" w:rsidP="00246AB3">
            <w:pPr>
              <w:jc w:val="center"/>
            </w:pPr>
            <w:r w:rsidRPr="00A70CCB">
              <w:t>Source</w:t>
            </w:r>
          </w:p>
        </w:tc>
        <w:tc>
          <w:tcPr>
            <w:tcW w:w="3607" w:type="pct"/>
            <w:vAlign w:val="center"/>
            <w:hideMark/>
          </w:tcPr>
          <w:p w14:paraId="37B58E60" w14:textId="15D08669" w:rsidR="00A70CCB" w:rsidRPr="00A70CCB" w:rsidRDefault="00A70CCB" w:rsidP="00246AB3">
            <w:pPr>
              <w:jc w:val="center"/>
            </w:pPr>
            <w:r w:rsidRPr="00A70CCB">
              <w:t>30.30.30.</w:t>
            </w:r>
            <w:r w:rsidR="00613E6E">
              <w:t>2</w:t>
            </w:r>
            <w:r w:rsidRPr="00A70CCB">
              <w:t xml:space="preserve"> (Kali)</w:t>
            </w:r>
          </w:p>
        </w:tc>
      </w:tr>
      <w:tr w:rsidR="00A70CCB" w:rsidRPr="00A70CCB" w14:paraId="52CDFE7B" w14:textId="77777777" w:rsidTr="00246AB3">
        <w:trPr>
          <w:tblCellSpacing w:w="15" w:type="dxa"/>
          <w:jc w:val="center"/>
        </w:trPr>
        <w:tc>
          <w:tcPr>
            <w:tcW w:w="1328" w:type="pct"/>
            <w:vAlign w:val="center"/>
            <w:hideMark/>
          </w:tcPr>
          <w:p w14:paraId="3588E87C" w14:textId="77777777" w:rsidR="00A70CCB" w:rsidRPr="00A70CCB" w:rsidRDefault="00A70CCB" w:rsidP="00246AB3">
            <w:pPr>
              <w:jc w:val="center"/>
            </w:pPr>
            <w:r w:rsidRPr="00A70CCB">
              <w:t>Destination</w:t>
            </w:r>
          </w:p>
        </w:tc>
        <w:tc>
          <w:tcPr>
            <w:tcW w:w="3607" w:type="pct"/>
            <w:vAlign w:val="center"/>
            <w:hideMark/>
          </w:tcPr>
          <w:p w14:paraId="604BB0E4" w14:textId="6C04E59C" w:rsidR="00A70CCB" w:rsidRPr="00A70CCB" w:rsidRDefault="00613E6E" w:rsidP="00246AB3">
            <w:pPr>
              <w:jc w:val="center"/>
            </w:pPr>
            <w:r>
              <w:t>2</w:t>
            </w:r>
            <w:r w:rsidR="00A70CCB" w:rsidRPr="00A70CCB">
              <w:t>0.</w:t>
            </w:r>
            <w:r>
              <w:t>2</w:t>
            </w:r>
            <w:r w:rsidR="00A70CCB" w:rsidRPr="00A70CCB">
              <w:t>0.</w:t>
            </w:r>
            <w:r>
              <w:t>2</w:t>
            </w:r>
            <w:r w:rsidR="00A70CCB" w:rsidRPr="00A70CCB">
              <w:t>0.</w:t>
            </w:r>
            <w:r w:rsidR="00D239ED">
              <w:t>2</w:t>
            </w:r>
            <w:r>
              <w:t xml:space="preserve"> (</w:t>
            </w:r>
            <w:r w:rsidR="00A70CCB" w:rsidRPr="00A70CCB">
              <w:t>DVWA</w:t>
            </w:r>
            <w:r>
              <w:t>)</w:t>
            </w:r>
          </w:p>
        </w:tc>
      </w:tr>
      <w:tr w:rsidR="00A70CCB" w:rsidRPr="00A70CCB" w14:paraId="3856A581" w14:textId="77777777" w:rsidTr="00246AB3">
        <w:trPr>
          <w:tblCellSpacing w:w="15" w:type="dxa"/>
          <w:jc w:val="center"/>
        </w:trPr>
        <w:tc>
          <w:tcPr>
            <w:tcW w:w="1328" w:type="pct"/>
            <w:vAlign w:val="center"/>
            <w:hideMark/>
          </w:tcPr>
          <w:p w14:paraId="43A8A4DA" w14:textId="77777777" w:rsidR="00A70CCB" w:rsidRPr="00A70CCB" w:rsidRDefault="00A70CCB" w:rsidP="00246AB3">
            <w:pPr>
              <w:jc w:val="center"/>
            </w:pPr>
            <w:r w:rsidRPr="00A70CCB">
              <w:t>Trigger</w:t>
            </w:r>
          </w:p>
        </w:tc>
        <w:tc>
          <w:tcPr>
            <w:tcW w:w="3607" w:type="pct"/>
            <w:vAlign w:val="center"/>
            <w:hideMark/>
          </w:tcPr>
          <w:p w14:paraId="37C915D0" w14:textId="77777777" w:rsidR="00A70CCB" w:rsidRPr="00A70CCB" w:rsidRDefault="00A70CCB" w:rsidP="00246AB3">
            <w:pPr>
              <w:jc w:val="center"/>
            </w:pPr>
            <w:r w:rsidRPr="00A70CCB">
              <w:t>Suspicious GET requests + Snort SQLi signature</w:t>
            </w:r>
          </w:p>
        </w:tc>
      </w:tr>
      <w:tr w:rsidR="00A70CCB" w:rsidRPr="00A70CCB" w14:paraId="75303140" w14:textId="77777777" w:rsidTr="00246AB3">
        <w:trPr>
          <w:tblCellSpacing w:w="15" w:type="dxa"/>
          <w:jc w:val="center"/>
        </w:trPr>
        <w:tc>
          <w:tcPr>
            <w:tcW w:w="1328" w:type="pct"/>
            <w:vAlign w:val="center"/>
            <w:hideMark/>
          </w:tcPr>
          <w:p w14:paraId="6F1810A4" w14:textId="77777777" w:rsidR="00A70CCB" w:rsidRPr="00A70CCB" w:rsidRDefault="00A70CCB" w:rsidP="00246AB3">
            <w:pPr>
              <w:jc w:val="center"/>
            </w:pPr>
            <w:r w:rsidRPr="00A70CCB">
              <w:t>MITRE Technique</w:t>
            </w:r>
          </w:p>
        </w:tc>
        <w:tc>
          <w:tcPr>
            <w:tcW w:w="3607" w:type="pct"/>
            <w:vAlign w:val="center"/>
            <w:hideMark/>
          </w:tcPr>
          <w:p w14:paraId="09434810" w14:textId="77777777" w:rsidR="00A70CCB" w:rsidRPr="00A70CCB" w:rsidRDefault="00A70CCB" w:rsidP="00246AB3">
            <w:pPr>
              <w:jc w:val="center"/>
            </w:pPr>
            <w:r w:rsidRPr="00A70CCB">
              <w:t>T1190 (Exploit public-facing application)</w:t>
            </w:r>
          </w:p>
        </w:tc>
      </w:tr>
    </w:tbl>
    <w:p w14:paraId="0D41C620" w14:textId="77777777" w:rsidR="00D93B73" w:rsidRDefault="00D93B73" w:rsidP="00D239ED"/>
    <w:p w14:paraId="143861ED" w14:textId="3965B0F0" w:rsidR="00482F14" w:rsidRDefault="005B26D3" w:rsidP="00D239ED">
      <w:pPr>
        <w:rPr>
          <w:b/>
          <w:bCs/>
        </w:rPr>
      </w:pPr>
      <w:r w:rsidRPr="005B26D3">
        <w:rPr>
          <w:b/>
          <w:bCs/>
          <w:color w:val="C00000"/>
        </w:rPr>
        <w:t>Screenshot:</w:t>
      </w:r>
    </w:p>
    <w:p w14:paraId="595346A7" w14:textId="121F3AFB" w:rsidR="00A70CCB" w:rsidRDefault="005B26D3" w:rsidP="00D239ED">
      <w:pPr>
        <w:rPr>
          <w:b/>
          <w:bCs/>
        </w:rPr>
      </w:pPr>
      <w:r w:rsidRPr="00A70CCB">
        <w:rPr>
          <w:b/>
          <w:bCs/>
        </w:rPr>
        <w:t>SQL</w:t>
      </w:r>
      <w:r w:rsidR="00A70CCB" w:rsidRPr="00A70CCB">
        <w:rPr>
          <w:b/>
          <w:bCs/>
        </w:rPr>
        <w:t xml:space="preserve"> Injection Alert in </w:t>
      </w:r>
      <w:proofErr w:type="spellStart"/>
      <w:r w:rsidR="00A70CCB" w:rsidRPr="00A70CCB">
        <w:rPr>
          <w:b/>
          <w:bCs/>
        </w:rPr>
        <w:t>Wazuh</w:t>
      </w:r>
      <w:proofErr w:type="spellEnd"/>
    </w:p>
    <w:p w14:paraId="0061B5C2" w14:textId="37510D0C" w:rsidR="00D239ED" w:rsidRPr="00D239ED" w:rsidRDefault="00D239ED" w:rsidP="00D239ED">
      <w:r>
        <w:rPr>
          <w:noProof/>
        </w:rPr>
        <w:lastRenderedPageBreak/>
        <w:drawing>
          <wp:inline distT="0" distB="0" distL="0" distR="0" wp14:anchorId="3B6E663E" wp14:editId="613F94EF">
            <wp:extent cx="5943600" cy="3105785"/>
            <wp:effectExtent l="0" t="0" r="0" b="0"/>
            <wp:docPr id="301765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5103" name="Picture 3017651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D99806B" w14:textId="581259FB" w:rsidR="009E6E54" w:rsidRPr="000A75A1" w:rsidRDefault="00000000" w:rsidP="000A75A1">
      <w:r>
        <w:pict w14:anchorId="00835CD7">
          <v:rect id="_x0000_i1080" style="width:0;height:1.5pt" o:hralign="center" o:hrstd="t" o:hr="t" fillcolor="#a0a0a0" stroked="f"/>
        </w:pict>
      </w:r>
    </w:p>
    <w:p w14:paraId="6FD09046" w14:textId="2F501099" w:rsidR="00A70CCB" w:rsidRPr="00D93B73" w:rsidRDefault="00A70CCB" w:rsidP="00386FD8">
      <w:pPr>
        <w:pStyle w:val="Heading3"/>
      </w:pPr>
      <w:bookmarkStart w:id="66" w:name="_Toc215358190"/>
      <w:r w:rsidRPr="00D93B73">
        <w:t>4.2 Timeline Reconstruction</w:t>
      </w:r>
      <w:bookmarkEnd w:id="66"/>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51"/>
        <w:gridCol w:w="8089"/>
      </w:tblGrid>
      <w:tr w:rsidR="00D239ED" w:rsidRPr="00A70CCB" w14:paraId="590EC82E" w14:textId="77777777" w:rsidTr="00D93B73">
        <w:trPr>
          <w:tblHeader/>
          <w:tblCellSpacing w:w="15" w:type="dxa"/>
        </w:trPr>
        <w:tc>
          <w:tcPr>
            <w:tcW w:w="642" w:type="pct"/>
            <w:vAlign w:val="center"/>
            <w:hideMark/>
          </w:tcPr>
          <w:p w14:paraId="2F3BBB5A" w14:textId="77777777" w:rsidR="00D239ED" w:rsidRPr="00A70CCB" w:rsidRDefault="00D239ED" w:rsidP="00D93B73">
            <w:pPr>
              <w:jc w:val="center"/>
              <w:rPr>
                <w:b/>
                <w:bCs/>
              </w:rPr>
            </w:pPr>
            <w:r w:rsidRPr="00A70CCB">
              <w:rPr>
                <w:b/>
                <w:bCs/>
              </w:rPr>
              <w:t>Time</w:t>
            </w:r>
          </w:p>
        </w:tc>
        <w:tc>
          <w:tcPr>
            <w:tcW w:w="4282" w:type="pct"/>
            <w:vAlign w:val="center"/>
            <w:hideMark/>
          </w:tcPr>
          <w:p w14:paraId="218F3128" w14:textId="77777777" w:rsidR="00D239ED" w:rsidRPr="00A70CCB" w:rsidRDefault="00D239ED" w:rsidP="00D93B73">
            <w:pPr>
              <w:jc w:val="center"/>
              <w:rPr>
                <w:b/>
                <w:bCs/>
              </w:rPr>
            </w:pPr>
            <w:r w:rsidRPr="00A70CCB">
              <w:rPr>
                <w:b/>
                <w:bCs/>
              </w:rPr>
              <w:t>Component</w:t>
            </w:r>
          </w:p>
        </w:tc>
      </w:tr>
      <w:tr w:rsidR="00D239ED" w:rsidRPr="00A70CCB" w14:paraId="6170F8C3" w14:textId="77777777" w:rsidTr="00D93B73">
        <w:trPr>
          <w:tblCellSpacing w:w="15" w:type="dxa"/>
        </w:trPr>
        <w:tc>
          <w:tcPr>
            <w:tcW w:w="642" w:type="pct"/>
            <w:vAlign w:val="center"/>
            <w:hideMark/>
          </w:tcPr>
          <w:p w14:paraId="27226820" w14:textId="77777777" w:rsidR="00D239ED" w:rsidRPr="00A70CCB" w:rsidRDefault="00D239ED" w:rsidP="00D93B73">
            <w:pPr>
              <w:jc w:val="center"/>
            </w:pPr>
            <w:r w:rsidRPr="00A70CCB">
              <w:t>T00:00</w:t>
            </w:r>
          </w:p>
        </w:tc>
        <w:tc>
          <w:tcPr>
            <w:tcW w:w="4282" w:type="pct"/>
            <w:vAlign w:val="center"/>
            <w:hideMark/>
          </w:tcPr>
          <w:p w14:paraId="6E015E2D" w14:textId="1EB1274C" w:rsidR="00D239ED" w:rsidRPr="00A70CCB" w:rsidRDefault="00D239ED" w:rsidP="00D93B73">
            <w:pPr>
              <w:jc w:val="center"/>
            </w:pPr>
            <w:r>
              <w:t>We inserted payloads in</w:t>
            </w:r>
            <w:r w:rsidRPr="00A70CCB">
              <w:t xml:space="preserve"> DVWA</w:t>
            </w:r>
            <w:r>
              <w:t xml:space="preserve"> entry points</w:t>
            </w:r>
          </w:p>
        </w:tc>
      </w:tr>
      <w:tr w:rsidR="00D239ED" w:rsidRPr="00A70CCB" w14:paraId="3E72F819" w14:textId="77777777" w:rsidTr="00D93B73">
        <w:trPr>
          <w:tblCellSpacing w:w="15" w:type="dxa"/>
        </w:trPr>
        <w:tc>
          <w:tcPr>
            <w:tcW w:w="642" w:type="pct"/>
            <w:vAlign w:val="center"/>
            <w:hideMark/>
          </w:tcPr>
          <w:p w14:paraId="46042D4D" w14:textId="77777777" w:rsidR="00D239ED" w:rsidRPr="00A70CCB" w:rsidRDefault="00D239ED" w:rsidP="00D93B73">
            <w:pPr>
              <w:jc w:val="center"/>
            </w:pPr>
            <w:r w:rsidRPr="00A70CCB">
              <w:t>T00:01</w:t>
            </w:r>
          </w:p>
        </w:tc>
        <w:tc>
          <w:tcPr>
            <w:tcW w:w="4282" w:type="pct"/>
            <w:vAlign w:val="center"/>
            <w:hideMark/>
          </w:tcPr>
          <w:p w14:paraId="294AC25C" w14:textId="77777777" w:rsidR="00D239ED" w:rsidRPr="00A70CCB" w:rsidRDefault="00D239ED" w:rsidP="00D93B73">
            <w:pPr>
              <w:jc w:val="center"/>
            </w:pPr>
            <w:r w:rsidRPr="00A70CCB">
              <w:t>Apache logs record injection attempts</w:t>
            </w:r>
          </w:p>
        </w:tc>
      </w:tr>
      <w:tr w:rsidR="00D239ED" w:rsidRPr="00A70CCB" w14:paraId="599803FD" w14:textId="77777777" w:rsidTr="00D93B73">
        <w:trPr>
          <w:tblCellSpacing w:w="15" w:type="dxa"/>
        </w:trPr>
        <w:tc>
          <w:tcPr>
            <w:tcW w:w="642" w:type="pct"/>
            <w:vAlign w:val="center"/>
            <w:hideMark/>
          </w:tcPr>
          <w:p w14:paraId="5BA49AAA" w14:textId="77777777" w:rsidR="00D239ED" w:rsidRPr="00A70CCB" w:rsidRDefault="00D239ED" w:rsidP="00D93B73">
            <w:pPr>
              <w:jc w:val="center"/>
            </w:pPr>
            <w:r w:rsidRPr="00A70CCB">
              <w:t>T00:01</w:t>
            </w:r>
          </w:p>
        </w:tc>
        <w:tc>
          <w:tcPr>
            <w:tcW w:w="4282" w:type="pct"/>
            <w:vAlign w:val="center"/>
            <w:hideMark/>
          </w:tcPr>
          <w:p w14:paraId="54CE65D1" w14:textId="77777777" w:rsidR="00D239ED" w:rsidRPr="00A70CCB" w:rsidRDefault="00D239ED" w:rsidP="00D93B73">
            <w:pPr>
              <w:jc w:val="center"/>
            </w:pPr>
            <w:r w:rsidRPr="00A70CCB">
              <w:t>Snort signature “SQL Injection Attempt” triggered</w:t>
            </w:r>
          </w:p>
        </w:tc>
      </w:tr>
      <w:tr w:rsidR="00D239ED" w:rsidRPr="00A70CCB" w14:paraId="5DDBE69A" w14:textId="77777777" w:rsidTr="00D93B73">
        <w:trPr>
          <w:tblCellSpacing w:w="15" w:type="dxa"/>
        </w:trPr>
        <w:tc>
          <w:tcPr>
            <w:tcW w:w="642" w:type="pct"/>
            <w:vAlign w:val="center"/>
            <w:hideMark/>
          </w:tcPr>
          <w:p w14:paraId="37DDD6C7" w14:textId="77777777" w:rsidR="00D239ED" w:rsidRPr="00A70CCB" w:rsidRDefault="00D239ED" w:rsidP="00D93B73">
            <w:pPr>
              <w:jc w:val="center"/>
            </w:pPr>
            <w:r w:rsidRPr="00A70CCB">
              <w:t>T00:02</w:t>
            </w:r>
          </w:p>
        </w:tc>
        <w:tc>
          <w:tcPr>
            <w:tcW w:w="4282" w:type="pct"/>
            <w:vAlign w:val="center"/>
            <w:hideMark/>
          </w:tcPr>
          <w:p w14:paraId="54857046" w14:textId="77777777" w:rsidR="00D239ED" w:rsidRPr="00A70CCB" w:rsidRDefault="00D239ED" w:rsidP="00D93B73">
            <w:pPr>
              <w:jc w:val="center"/>
            </w:pPr>
            <w:proofErr w:type="spellStart"/>
            <w:r w:rsidRPr="00A70CCB">
              <w:t>Wazuh</w:t>
            </w:r>
            <w:proofErr w:type="spellEnd"/>
            <w:r w:rsidRPr="00A70CCB">
              <w:t xml:space="preserve"> parses Apache log anomalies</w:t>
            </w:r>
          </w:p>
        </w:tc>
      </w:tr>
      <w:tr w:rsidR="00D239ED" w:rsidRPr="00A70CCB" w14:paraId="7B65923A" w14:textId="77777777" w:rsidTr="00D93B73">
        <w:trPr>
          <w:tblCellSpacing w:w="15" w:type="dxa"/>
        </w:trPr>
        <w:tc>
          <w:tcPr>
            <w:tcW w:w="642" w:type="pct"/>
            <w:vAlign w:val="center"/>
            <w:hideMark/>
          </w:tcPr>
          <w:p w14:paraId="582A8EE4" w14:textId="77777777" w:rsidR="00D239ED" w:rsidRPr="00A70CCB" w:rsidRDefault="00D239ED" w:rsidP="00D93B73">
            <w:pPr>
              <w:jc w:val="center"/>
            </w:pPr>
            <w:r w:rsidRPr="00A70CCB">
              <w:t>T00:03</w:t>
            </w:r>
          </w:p>
        </w:tc>
        <w:tc>
          <w:tcPr>
            <w:tcW w:w="4282" w:type="pct"/>
            <w:vAlign w:val="center"/>
            <w:hideMark/>
          </w:tcPr>
          <w:p w14:paraId="73B89EB6" w14:textId="77777777" w:rsidR="00D239ED" w:rsidRPr="00A70CCB" w:rsidRDefault="00D239ED" w:rsidP="00D93B73">
            <w:pPr>
              <w:jc w:val="center"/>
            </w:pPr>
            <w:r w:rsidRPr="00A70CCB">
              <w:t>SIEM correlation rule correlates SQLi patterns</w:t>
            </w:r>
          </w:p>
        </w:tc>
      </w:tr>
      <w:tr w:rsidR="00D239ED" w:rsidRPr="00A70CCB" w14:paraId="68498624" w14:textId="77777777" w:rsidTr="00D93B73">
        <w:trPr>
          <w:tblCellSpacing w:w="15" w:type="dxa"/>
        </w:trPr>
        <w:tc>
          <w:tcPr>
            <w:tcW w:w="642" w:type="pct"/>
            <w:vAlign w:val="center"/>
            <w:hideMark/>
          </w:tcPr>
          <w:p w14:paraId="02A7C3E5" w14:textId="77777777" w:rsidR="00D239ED" w:rsidRPr="00A70CCB" w:rsidRDefault="00D239ED" w:rsidP="00D93B73">
            <w:pPr>
              <w:jc w:val="center"/>
            </w:pPr>
            <w:r w:rsidRPr="00A70CCB">
              <w:t>T00:04</w:t>
            </w:r>
          </w:p>
        </w:tc>
        <w:tc>
          <w:tcPr>
            <w:tcW w:w="4282" w:type="pct"/>
            <w:vAlign w:val="center"/>
            <w:hideMark/>
          </w:tcPr>
          <w:p w14:paraId="7912CF60" w14:textId="77777777" w:rsidR="00D239ED" w:rsidRPr="00A70CCB" w:rsidRDefault="00D239ED" w:rsidP="00D93B73">
            <w:pPr>
              <w:jc w:val="center"/>
            </w:pPr>
            <w:r w:rsidRPr="00A70CCB">
              <w:t>High severity alert generated</w:t>
            </w:r>
          </w:p>
        </w:tc>
      </w:tr>
    </w:tbl>
    <w:p w14:paraId="67AC14DA" w14:textId="77777777" w:rsidR="00A70CCB" w:rsidRPr="00A70CCB" w:rsidRDefault="00000000" w:rsidP="00A70CCB">
      <w:r>
        <w:pict w14:anchorId="4A8D5ED9">
          <v:rect id="_x0000_i1081" style="width:0;height:1.5pt" o:hralign="center" o:hrstd="t" o:hr="t" fillcolor="#a0a0a0" stroked="f"/>
        </w:pict>
      </w:r>
    </w:p>
    <w:p w14:paraId="4FA8E01D" w14:textId="77777777" w:rsidR="00A70CCB" w:rsidRPr="00D93B73" w:rsidRDefault="00A70CCB" w:rsidP="00386FD8">
      <w:pPr>
        <w:pStyle w:val="Heading3"/>
      </w:pPr>
      <w:bookmarkStart w:id="67" w:name="_Toc215358191"/>
      <w:r w:rsidRPr="00D93B73">
        <w:t>4.3 Evidence Collected</w:t>
      </w:r>
      <w:bookmarkEnd w:id="67"/>
    </w:p>
    <w:p w14:paraId="1CAA881D" w14:textId="77777777" w:rsidR="00A70CCB" w:rsidRPr="00A70CCB" w:rsidRDefault="00A70CCB" w:rsidP="00A70CCB">
      <w:pPr>
        <w:rPr>
          <w:b/>
          <w:bCs/>
        </w:rPr>
      </w:pPr>
      <w:r w:rsidRPr="00A70CCB">
        <w:rPr>
          <w:b/>
          <w:bCs/>
        </w:rPr>
        <w:t>Apache Access Logs</w:t>
      </w:r>
    </w:p>
    <w:p w14:paraId="57C3AF3A" w14:textId="6273F61F" w:rsidR="00A70CCB" w:rsidRPr="00A70CCB" w:rsidRDefault="00A70CCB" w:rsidP="00D93B73">
      <w:r w:rsidRPr="00A70CCB">
        <w:t>Example malicious entry:</w:t>
      </w:r>
    </w:p>
    <w:tbl>
      <w:tblPr>
        <w:tblStyle w:val="TableGrid"/>
        <w:tblW w:w="5000" w:type="pct"/>
        <w:tblLook w:val="04A0" w:firstRow="1" w:lastRow="0" w:firstColumn="1" w:lastColumn="0" w:noHBand="0" w:noVBand="1"/>
      </w:tblPr>
      <w:tblGrid>
        <w:gridCol w:w="9350"/>
      </w:tblGrid>
      <w:tr w:rsidR="00D93B73" w14:paraId="533E6572" w14:textId="77777777" w:rsidTr="00D93B73">
        <w:tc>
          <w:tcPr>
            <w:tcW w:w="5000" w:type="pct"/>
          </w:tcPr>
          <w:p w14:paraId="7E76EE86" w14:textId="77777777" w:rsidR="00D93B73" w:rsidRDefault="00D93B73" w:rsidP="00D93B73">
            <w:pPr>
              <w:rPr>
                <w:color w:val="EE0000"/>
              </w:rPr>
            </w:pPr>
            <w:r w:rsidRPr="00D93B73">
              <w:rPr>
                <w:color w:val="EE0000"/>
              </w:rPr>
              <w:t>/DVWA/vulnerabilities/</w:t>
            </w:r>
            <w:proofErr w:type="spellStart"/>
            <w:proofErr w:type="gramStart"/>
            <w:r w:rsidRPr="00D93B73">
              <w:rPr>
                <w:color w:val="EE0000"/>
              </w:rPr>
              <w:t>sqli</w:t>
            </w:r>
            <w:proofErr w:type="spellEnd"/>
            <w:r w:rsidRPr="00D93B73">
              <w:rPr>
                <w:color w:val="EE0000"/>
              </w:rPr>
              <w:t>/?</w:t>
            </w:r>
            <w:proofErr w:type="gramEnd"/>
            <w:r w:rsidRPr="00D93B73">
              <w:rPr>
                <w:color w:val="EE0000"/>
              </w:rPr>
              <w:t>id=%27+or+1%3D1--&amp;</w:t>
            </w:r>
            <w:proofErr w:type="spellStart"/>
            <w:proofErr w:type="gramStart"/>
            <w:r w:rsidRPr="00D93B73">
              <w:rPr>
                <w:color w:val="EE0000"/>
              </w:rPr>
              <w:t>amp;Submit</w:t>
            </w:r>
            <w:proofErr w:type="spellEnd"/>
            <w:proofErr w:type="gramEnd"/>
            <w:r w:rsidRPr="00D93B73">
              <w:rPr>
                <w:color w:val="EE0000"/>
              </w:rPr>
              <w:t>=Submit</w:t>
            </w:r>
          </w:p>
          <w:p w14:paraId="0ABEC2A8" w14:textId="2BDF9E2D" w:rsidR="00D93B73" w:rsidRDefault="00D93B73" w:rsidP="00A70CCB"/>
        </w:tc>
      </w:tr>
    </w:tbl>
    <w:p w14:paraId="494A29B2" w14:textId="21453217" w:rsidR="00A70CCB" w:rsidRDefault="00A70CCB" w:rsidP="00D239ED">
      <w:pPr>
        <w:rPr>
          <w:b/>
          <w:bCs/>
        </w:rPr>
      </w:pPr>
      <w:r w:rsidRPr="00D93B73">
        <w:rPr>
          <w:b/>
          <w:bCs/>
          <w:color w:val="C00000"/>
        </w:rPr>
        <w:lastRenderedPageBreak/>
        <w:t>Screenshot:</w:t>
      </w:r>
      <w:r w:rsidR="00D239ED" w:rsidRPr="00D93B73">
        <w:rPr>
          <w:b/>
          <w:bCs/>
          <w:color w:val="C00000"/>
        </w:rPr>
        <w:t xml:space="preserve"> </w:t>
      </w:r>
      <w:r w:rsidRPr="00A70CCB">
        <w:rPr>
          <w:b/>
          <w:bCs/>
        </w:rPr>
        <w:t>Apache Access Log Showing SQL Injection Payload</w:t>
      </w:r>
    </w:p>
    <w:p w14:paraId="3D2E7E76" w14:textId="2A9FC4D2" w:rsidR="00A70CCB" w:rsidRDefault="000F6B98" w:rsidP="00D93B73">
      <w:pPr>
        <w:rPr>
          <w:b/>
          <w:bCs/>
        </w:rPr>
      </w:pPr>
      <w:r>
        <w:rPr>
          <w:b/>
          <w:bCs/>
          <w:noProof/>
        </w:rPr>
        <w:drawing>
          <wp:inline distT="0" distB="0" distL="0" distR="0" wp14:anchorId="4792CDC6" wp14:editId="1A2BD297">
            <wp:extent cx="5943600" cy="2922270"/>
            <wp:effectExtent l="0" t="0" r="0" b="0"/>
            <wp:docPr id="1021825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5629" name="Picture 10218256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62AE52B9" w14:textId="3DD5AFED" w:rsidR="00A70CCB" w:rsidRPr="00A70CCB" w:rsidRDefault="00000000" w:rsidP="000F6B98">
      <w:r>
        <w:pict w14:anchorId="7C1CA667">
          <v:rect id="_x0000_i1082" style="width:0;height:1.5pt" o:hralign="center" o:hrstd="t" o:hr="t" fillcolor="#a0a0a0" stroked="f"/>
        </w:pict>
      </w:r>
    </w:p>
    <w:p w14:paraId="54A86CB5" w14:textId="77777777" w:rsidR="00A70CCB" w:rsidRPr="00A70CCB" w:rsidRDefault="00A70CCB" w:rsidP="00386FD8">
      <w:pPr>
        <w:pStyle w:val="Heading3"/>
      </w:pPr>
      <w:bookmarkStart w:id="68" w:name="_Toc215358192"/>
      <w:r w:rsidRPr="00D93B73">
        <w:t>4.4 IOC Extraction</w:t>
      </w:r>
      <w:bookmarkEnd w:id="68"/>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292"/>
        <w:gridCol w:w="6048"/>
      </w:tblGrid>
      <w:tr w:rsidR="00A70CCB" w:rsidRPr="00A70CCB" w14:paraId="7859E736" w14:textId="77777777" w:rsidTr="00D93B73">
        <w:trPr>
          <w:tblHeader/>
          <w:tblCellSpacing w:w="15" w:type="dxa"/>
        </w:trPr>
        <w:tc>
          <w:tcPr>
            <w:tcW w:w="1707" w:type="pct"/>
            <w:vAlign w:val="center"/>
            <w:hideMark/>
          </w:tcPr>
          <w:p w14:paraId="5C5F2C00" w14:textId="77777777" w:rsidR="00A70CCB" w:rsidRPr="00A70CCB" w:rsidRDefault="00A70CCB" w:rsidP="00D93B73">
            <w:pPr>
              <w:jc w:val="center"/>
              <w:rPr>
                <w:b/>
                <w:bCs/>
              </w:rPr>
            </w:pPr>
            <w:r w:rsidRPr="00A70CCB">
              <w:rPr>
                <w:b/>
                <w:bCs/>
              </w:rPr>
              <w:t>IOC Type</w:t>
            </w:r>
          </w:p>
        </w:tc>
        <w:tc>
          <w:tcPr>
            <w:tcW w:w="3157" w:type="pct"/>
            <w:vAlign w:val="center"/>
            <w:hideMark/>
          </w:tcPr>
          <w:p w14:paraId="4A27EA72" w14:textId="77777777" w:rsidR="00A70CCB" w:rsidRPr="00A70CCB" w:rsidRDefault="00A70CCB" w:rsidP="00D93B73">
            <w:pPr>
              <w:jc w:val="center"/>
              <w:rPr>
                <w:b/>
                <w:bCs/>
              </w:rPr>
            </w:pPr>
            <w:r w:rsidRPr="00A70CCB">
              <w:rPr>
                <w:b/>
                <w:bCs/>
              </w:rPr>
              <w:t>Value</w:t>
            </w:r>
          </w:p>
        </w:tc>
      </w:tr>
      <w:tr w:rsidR="00A70CCB" w:rsidRPr="00A70CCB" w14:paraId="1F0ABEB4" w14:textId="77777777" w:rsidTr="00D93B73">
        <w:trPr>
          <w:tblCellSpacing w:w="15" w:type="dxa"/>
        </w:trPr>
        <w:tc>
          <w:tcPr>
            <w:tcW w:w="1707" w:type="pct"/>
            <w:vAlign w:val="center"/>
            <w:hideMark/>
          </w:tcPr>
          <w:p w14:paraId="2C07ED9E" w14:textId="77777777" w:rsidR="00A70CCB" w:rsidRPr="00A70CCB" w:rsidRDefault="00A70CCB" w:rsidP="00D93B73">
            <w:pPr>
              <w:jc w:val="center"/>
            </w:pPr>
            <w:r w:rsidRPr="00A70CCB">
              <w:t>Source IP</w:t>
            </w:r>
          </w:p>
        </w:tc>
        <w:tc>
          <w:tcPr>
            <w:tcW w:w="3157" w:type="pct"/>
            <w:vAlign w:val="center"/>
            <w:hideMark/>
          </w:tcPr>
          <w:p w14:paraId="4733888F" w14:textId="0CD24305" w:rsidR="00A70CCB" w:rsidRPr="00A70CCB" w:rsidRDefault="00A70CCB" w:rsidP="00D93B73">
            <w:pPr>
              <w:jc w:val="center"/>
            </w:pPr>
            <w:r w:rsidRPr="00A70CCB">
              <w:t>30.30.30.</w:t>
            </w:r>
            <w:r w:rsidR="000F6B98">
              <w:t>2</w:t>
            </w:r>
          </w:p>
        </w:tc>
      </w:tr>
      <w:tr w:rsidR="00A70CCB" w:rsidRPr="00A70CCB" w14:paraId="3688D2E6" w14:textId="77777777" w:rsidTr="00D93B73">
        <w:trPr>
          <w:tblCellSpacing w:w="15" w:type="dxa"/>
        </w:trPr>
        <w:tc>
          <w:tcPr>
            <w:tcW w:w="1707" w:type="pct"/>
            <w:vAlign w:val="center"/>
            <w:hideMark/>
          </w:tcPr>
          <w:p w14:paraId="7A42B051" w14:textId="77777777" w:rsidR="00A70CCB" w:rsidRPr="00A70CCB" w:rsidRDefault="00A70CCB" w:rsidP="00D93B73">
            <w:pPr>
              <w:jc w:val="center"/>
            </w:pPr>
            <w:r w:rsidRPr="00A70CCB">
              <w:t>Target URL</w:t>
            </w:r>
          </w:p>
        </w:tc>
        <w:tc>
          <w:tcPr>
            <w:tcW w:w="3157" w:type="pct"/>
            <w:vAlign w:val="center"/>
            <w:hideMark/>
          </w:tcPr>
          <w:p w14:paraId="6B7304B7" w14:textId="77777777" w:rsidR="00A70CCB" w:rsidRPr="00A70CCB" w:rsidRDefault="00A70CCB" w:rsidP="00D93B73">
            <w:pPr>
              <w:jc w:val="center"/>
            </w:pPr>
            <w:r w:rsidRPr="00A70CCB">
              <w:t>/vulnerabilities/</w:t>
            </w:r>
            <w:proofErr w:type="spellStart"/>
            <w:r w:rsidRPr="00A70CCB">
              <w:t>sqli</w:t>
            </w:r>
            <w:proofErr w:type="spellEnd"/>
            <w:r w:rsidRPr="00A70CCB">
              <w:t>/</w:t>
            </w:r>
          </w:p>
        </w:tc>
      </w:tr>
      <w:tr w:rsidR="00A70CCB" w:rsidRPr="00A70CCB" w14:paraId="4A0C1B99" w14:textId="77777777" w:rsidTr="00D93B73">
        <w:trPr>
          <w:tblCellSpacing w:w="15" w:type="dxa"/>
        </w:trPr>
        <w:tc>
          <w:tcPr>
            <w:tcW w:w="1707" w:type="pct"/>
            <w:vAlign w:val="center"/>
            <w:hideMark/>
          </w:tcPr>
          <w:p w14:paraId="3A0F831E" w14:textId="77777777" w:rsidR="00A70CCB" w:rsidRPr="00A70CCB" w:rsidRDefault="00A70CCB" w:rsidP="00D93B73">
            <w:pPr>
              <w:jc w:val="center"/>
            </w:pPr>
            <w:r w:rsidRPr="00A70CCB">
              <w:t>Payload</w:t>
            </w:r>
          </w:p>
        </w:tc>
        <w:tc>
          <w:tcPr>
            <w:tcW w:w="3157" w:type="pct"/>
            <w:vAlign w:val="center"/>
            <w:hideMark/>
          </w:tcPr>
          <w:p w14:paraId="0025ED45" w14:textId="77777777" w:rsidR="00A70CCB" w:rsidRPr="00A70CCB" w:rsidRDefault="00A70CCB" w:rsidP="00D93B73">
            <w:pPr>
              <w:jc w:val="center"/>
            </w:pPr>
            <w:r w:rsidRPr="00A70CCB">
              <w:t>' OR 1=1--</w:t>
            </w:r>
          </w:p>
        </w:tc>
      </w:tr>
    </w:tbl>
    <w:p w14:paraId="11DE0576" w14:textId="77777777" w:rsidR="00611AB1" w:rsidRDefault="00611AB1" w:rsidP="00A70CCB"/>
    <w:p w14:paraId="2BA07E13" w14:textId="40798B33" w:rsidR="00A70CCB" w:rsidRPr="00A70CCB" w:rsidRDefault="00000000" w:rsidP="00A70CCB">
      <w:r>
        <w:pict w14:anchorId="7228BEE4">
          <v:rect id="_x0000_i1083" style="width:0;height:1.5pt" o:hralign="center" o:hrstd="t" o:hr="t" fillcolor="#a0a0a0" stroked="f"/>
        </w:pict>
      </w:r>
    </w:p>
    <w:p w14:paraId="47117A8A" w14:textId="77777777" w:rsidR="00A70CCB" w:rsidRPr="00D93B73" w:rsidRDefault="00A70CCB" w:rsidP="00386FD8">
      <w:pPr>
        <w:pStyle w:val="Heading3"/>
      </w:pPr>
      <w:bookmarkStart w:id="69" w:name="_Toc215358193"/>
      <w:r w:rsidRPr="00D93B73">
        <w:t>4.5 Analyst Assessment</w:t>
      </w:r>
      <w:bookmarkEnd w:id="69"/>
    </w:p>
    <w:p w14:paraId="25C28B61" w14:textId="77777777" w:rsidR="00D93B73" w:rsidRDefault="00A70CCB" w:rsidP="00D93B73">
      <w:pPr>
        <w:rPr>
          <w:b/>
          <w:bCs/>
        </w:rPr>
      </w:pPr>
      <w:r w:rsidRPr="00A70CCB">
        <w:rPr>
          <w:b/>
          <w:bCs/>
        </w:rPr>
        <w:t>Result:</w:t>
      </w:r>
    </w:p>
    <w:p w14:paraId="7F33CBD5" w14:textId="1F5DCC1F" w:rsidR="00D93B73" w:rsidRPr="00D93B73" w:rsidRDefault="00A70CCB" w:rsidP="00D93B73">
      <w:pPr>
        <w:pStyle w:val="ListParagraph"/>
        <w:numPr>
          <w:ilvl w:val="0"/>
          <w:numId w:val="139"/>
        </w:numPr>
        <w:rPr>
          <w:rFonts w:ascii="Segoe UI Symbol" w:hAnsi="Segoe UI Symbol" w:cs="Segoe UI Symbol"/>
        </w:rPr>
      </w:pPr>
      <w:r w:rsidRPr="00A70CCB">
        <w:t>SQL Injection attempt confirmed</w:t>
      </w:r>
    </w:p>
    <w:p w14:paraId="0D87F9E3" w14:textId="39EAC928" w:rsidR="00D93B73" w:rsidRDefault="00A70CCB" w:rsidP="00D93B73">
      <w:pPr>
        <w:pStyle w:val="ListParagraph"/>
        <w:numPr>
          <w:ilvl w:val="0"/>
          <w:numId w:val="139"/>
        </w:numPr>
      </w:pPr>
      <w:r w:rsidRPr="00A70CCB">
        <w:t>No database compromise occurred</w:t>
      </w:r>
    </w:p>
    <w:p w14:paraId="0496DF98" w14:textId="4245DEFA" w:rsidR="00A70CCB" w:rsidRPr="00A70CCB" w:rsidRDefault="00A70CCB" w:rsidP="00D93B73">
      <w:pPr>
        <w:pStyle w:val="ListParagraph"/>
        <w:numPr>
          <w:ilvl w:val="0"/>
          <w:numId w:val="139"/>
        </w:numPr>
      </w:pPr>
      <w:r w:rsidRPr="00A70CCB">
        <w:t>Detection effective across application &amp; network layers</w:t>
      </w:r>
    </w:p>
    <w:p w14:paraId="2B0C8D6E" w14:textId="77777777" w:rsidR="00A70CCB" w:rsidRPr="00A70CCB" w:rsidRDefault="00A70CCB" w:rsidP="00A70CCB">
      <w:r w:rsidRPr="00A70CCB">
        <w:rPr>
          <w:b/>
          <w:bCs/>
        </w:rPr>
        <w:t>Mitigation:</w:t>
      </w:r>
    </w:p>
    <w:p w14:paraId="1B9A8C2E" w14:textId="77777777" w:rsidR="00A70CCB" w:rsidRPr="00A70CCB" w:rsidRDefault="00A70CCB" w:rsidP="00D93B73">
      <w:pPr>
        <w:pStyle w:val="ListParagraph"/>
        <w:numPr>
          <w:ilvl w:val="0"/>
          <w:numId w:val="140"/>
        </w:numPr>
      </w:pPr>
      <w:r w:rsidRPr="00A70CCB">
        <w:t>WAF recommended</w:t>
      </w:r>
    </w:p>
    <w:p w14:paraId="130084AD" w14:textId="77777777" w:rsidR="00A70CCB" w:rsidRPr="00A70CCB" w:rsidRDefault="00A70CCB" w:rsidP="00D93B73">
      <w:pPr>
        <w:pStyle w:val="ListParagraph"/>
        <w:numPr>
          <w:ilvl w:val="0"/>
          <w:numId w:val="140"/>
        </w:numPr>
      </w:pPr>
      <w:r w:rsidRPr="00A70CCB">
        <w:lastRenderedPageBreak/>
        <w:t>Enforce prepared statements</w:t>
      </w:r>
    </w:p>
    <w:p w14:paraId="15EE8AA9" w14:textId="77777777" w:rsidR="00A70CCB" w:rsidRPr="00A70CCB" w:rsidRDefault="00A70CCB" w:rsidP="00D93B73">
      <w:pPr>
        <w:pStyle w:val="ListParagraph"/>
        <w:numPr>
          <w:ilvl w:val="0"/>
          <w:numId w:val="140"/>
        </w:numPr>
      </w:pPr>
      <w:r w:rsidRPr="00A70CCB">
        <w:t>Limit DB error responses</w:t>
      </w:r>
    </w:p>
    <w:p w14:paraId="2A2729B3" w14:textId="0B5FA424" w:rsidR="00820A2E" w:rsidRPr="000A75A1" w:rsidRDefault="00000000" w:rsidP="000A75A1">
      <w:r>
        <w:pict w14:anchorId="20302C3D">
          <v:rect id="_x0000_i1084" style="width:0;height:1.5pt" o:hralign="center" o:hrstd="t" o:hr="t" fillcolor="#a0a0a0" stroked="f"/>
        </w:pict>
      </w:r>
    </w:p>
    <w:p w14:paraId="22AB8F11" w14:textId="3AF6D3C6" w:rsidR="00A70CCB" w:rsidRPr="00611AB1" w:rsidRDefault="00A70CCB" w:rsidP="003B5A00">
      <w:pPr>
        <w:pStyle w:val="Heading2"/>
      </w:pPr>
      <w:bookmarkStart w:id="70" w:name="_Toc215358194"/>
      <w:r w:rsidRPr="00611AB1">
        <w:t>5. Use Case 3 – XSS Attack Investigation</w:t>
      </w:r>
      <w:bookmarkEnd w:id="70"/>
    </w:p>
    <w:p w14:paraId="2A9C44DC" w14:textId="77777777" w:rsidR="00A70CCB" w:rsidRPr="00611AB1" w:rsidRDefault="00A70CCB" w:rsidP="00386FD8">
      <w:pPr>
        <w:pStyle w:val="Heading3"/>
      </w:pPr>
      <w:bookmarkStart w:id="71" w:name="_Toc215358195"/>
      <w:r w:rsidRPr="00611AB1">
        <w:t>5.1 Alert Summary</w:t>
      </w:r>
      <w:bookmarkEnd w:id="71"/>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240"/>
        <w:gridCol w:w="6100"/>
      </w:tblGrid>
      <w:tr w:rsidR="00A70CCB" w:rsidRPr="00A70CCB" w14:paraId="67E1D222" w14:textId="77777777" w:rsidTr="00611AB1">
        <w:trPr>
          <w:tblHeader/>
          <w:tblCellSpacing w:w="15" w:type="dxa"/>
        </w:trPr>
        <w:tc>
          <w:tcPr>
            <w:tcW w:w="1698" w:type="pct"/>
            <w:vAlign w:val="center"/>
            <w:hideMark/>
          </w:tcPr>
          <w:p w14:paraId="480A82EA" w14:textId="77777777" w:rsidR="00A70CCB" w:rsidRPr="00A70CCB" w:rsidRDefault="00A70CCB" w:rsidP="00611AB1">
            <w:pPr>
              <w:jc w:val="center"/>
              <w:rPr>
                <w:b/>
                <w:bCs/>
              </w:rPr>
            </w:pPr>
            <w:r w:rsidRPr="00A70CCB">
              <w:rPr>
                <w:b/>
                <w:bCs/>
              </w:rPr>
              <w:t>Field</w:t>
            </w:r>
          </w:p>
        </w:tc>
        <w:tc>
          <w:tcPr>
            <w:tcW w:w="3219" w:type="pct"/>
            <w:vAlign w:val="center"/>
            <w:hideMark/>
          </w:tcPr>
          <w:p w14:paraId="564D206D" w14:textId="77777777" w:rsidR="00A70CCB" w:rsidRPr="00A70CCB" w:rsidRDefault="00A70CCB" w:rsidP="00611AB1">
            <w:pPr>
              <w:jc w:val="center"/>
              <w:rPr>
                <w:b/>
                <w:bCs/>
              </w:rPr>
            </w:pPr>
            <w:r w:rsidRPr="00A70CCB">
              <w:rPr>
                <w:b/>
                <w:bCs/>
              </w:rPr>
              <w:t>Value</w:t>
            </w:r>
          </w:p>
        </w:tc>
      </w:tr>
      <w:tr w:rsidR="00A70CCB" w:rsidRPr="00A70CCB" w14:paraId="77B11016" w14:textId="77777777" w:rsidTr="00611AB1">
        <w:trPr>
          <w:tblCellSpacing w:w="15" w:type="dxa"/>
        </w:trPr>
        <w:tc>
          <w:tcPr>
            <w:tcW w:w="1698" w:type="pct"/>
            <w:vAlign w:val="center"/>
            <w:hideMark/>
          </w:tcPr>
          <w:p w14:paraId="5D4748B4" w14:textId="77777777" w:rsidR="00A70CCB" w:rsidRPr="00A70CCB" w:rsidRDefault="00A70CCB" w:rsidP="00611AB1">
            <w:pPr>
              <w:jc w:val="center"/>
            </w:pPr>
            <w:r w:rsidRPr="00A70CCB">
              <w:t>Alert Name</w:t>
            </w:r>
          </w:p>
        </w:tc>
        <w:tc>
          <w:tcPr>
            <w:tcW w:w="3219" w:type="pct"/>
            <w:vAlign w:val="center"/>
            <w:hideMark/>
          </w:tcPr>
          <w:p w14:paraId="12BCFFE1" w14:textId="2F80217C" w:rsidR="00A70CCB" w:rsidRPr="00A70CCB" w:rsidRDefault="00A70CCB" w:rsidP="00611AB1">
            <w:pPr>
              <w:jc w:val="center"/>
            </w:pPr>
            <w:r w:rsidRPr="00A70CCB">
              <w:t>XSS Payload Detected</w:t>
            </w:r>
          </w:p>
        </w:tc>
      </w:tr>
      <w:tr w:rsidR="00A70CCB" w:rsidRPr="00A70CCB" w14:paraId="1D892F9E" w14:textId="77777777" w:rsidTr="00611AB1">
        <w:trPr>
          <w:tblCellSpacing w:w="15" w:type="dxa"/>
        </w:trPr>
        <w:tc>
          <w:tcPr>
            <w:tcW w:w="1698" w:type="pct"/>
            <w:vAlign w:val="center"/>
            <w:hideMark/>
          </w:tcPr>
          <w:p w14:paraId="5EC3026B" w14:textId="77777777" w:rsidR="00A70CCB" w:rsidRPr="00A70CCB" w:rsidRDefault="00A70CCB" w:rsidP="00611AB1">
            <w:pPr>
              <w:jc w:val="center"/>
            </w:pPr>
            <w:r w:rsidRPr="00A70CCB">
              <w:t>Severity</w:t>
            </w:r>
          </w:p>
        </w:tc>
        <w:tc>
          <w:tcPr>
            <w:tcW w:w="3219" w:type="pct"/>
            <w:vAlign w:val="center"/>
            <w:hideMark/>
          </w:tcPr>
          <w:p w14:paraId="7A40A865" w14:textId="61914C0A" w:rsidR="00A70CCB" w:rsidRPr="00A70CCB" w:rsidRDefault="000F6B98" w:rsidP="00611AB1">
            <w:pPr>
              <w:jc w:val="center"/>
            </w:pPr>
            <w:r>
              <w:t>High</w:t>
            </w:r>
          </w:p>
        </w:tc>
      </w:tr>
      <w:tr w:rsidR="00A70CCB" w:rsidRPr="00A70CCB" w14:paraId="56718AA1" w14:textId="77777777" w:rsidTr="00611AB1">
        <w:trPr>
          <w:tblCellSpacing w:w="15" w:type="dxa"/>
        </w:trPr>
        <w:tc>
          <w:tcPr>
            <w:tcW w:w="1698" w:type="pct"/>
            <w:vAlign w:val="center"/>
            <w:hideMark/>
          </w:tcPr>
          <w:p w14:paraId="32F47CDE" w14:textId="77777777" w:rsidR="00A70CCB" w:rsidRPr="00A70CCB" w:rsidRDefault="00A70CCB" w:rsidP="00611AB1">
            <w:pPr>
              <w:jc w:val="center"/>
            </w:pPr>
            <w:r w:rsidRPr="00A70CCB">
              <w:t>Source</w:t>
            </w:r>
          </w:p>
        </w:tc>
        <w:tc>
          <w:tcPr>
            <w:tcW w:w="3219" w:type="pct"/>
            <w:vAlign w:val="center"/>
            <w:hideMark/>
          </w:tcPr>
          <w:p w14:paraId="68671A87" w14:textId="49CE5371" w:rsidR="00A70CCB" w:rsidRPr="00A70CCB" w:rsidRDefault="00A70CCB" w:rsidP="00611AB1">
            <w:pPr>
              <w:jc w:val="center"/>
            </w:pPr>
            <w:r w:rsidRPr="00A70CCB">
              <w:t>30.30.30.</w:t>
            </w:r>
            <w:r w:rsidR="00613E6E">
              <w:t>2 (Kali)</w:t>
            </w:r>
          </w:p>
        </w:tc>
      </w:tr>
      <w:tr w:rsidR="00A70CCB" w:rsidRPr="00A70CCB" w14:paraId="20F31828" w14:textId="77777777" w:rsidTr="00611AB1">
        <w:trPr>
          <w:tblCellSpacing w:w="15" w:type="dxa"/>
        </w:trPr>
        <w:tc>
          <w:tcPr>
            <w:tcW w:w="1698" w:type="pct"/>
            <w:vAlign w:val="center"/>
            <w:hideMark/>
          </w:tcPr>
          <w:p w14:paraId="5CE0174E" w14:textId="77777777" w:rsidR="00A70CCB" w:rsidRPr="00A70CCB" w:rsidRDefault="00A70CCB" w:rsidP="00611AB1">
            <w:pPr>
              <w:jc w:val="center"/>
            </w:pPr>
            <w:r w:rsidRPr="00A70CCB">
              <w:t>Destination</w:t>
            </w:r>
          </w:p>
        </w:tc>
        <w:tc>
          <w:tcPr>
            <w:tcW w:w="3219" w:type="pct"/>
            <w:vAlign w:val="center"/>
            <w:hideMark/>
          </w:tcPr>
          <w:p w14:paraId="1BEAFCDB" w14:textId="76C56B5D" w:rsidR="00A70CCB" w:rsidRPr="00A70CCB" w:rsidRDefault="00613E6E" w:rsidP="00611AB1">
            <w:pPr>
              <w:jc w:val="center"/>
            </w:pPr>
            <w:r>
              <w:t>20.20.20.3 (</w:t>
            </w:r>
            <w:r w:rsidR="00A70CCB" w:rsidRPr="00A70CCB">
              <w:t>DVWA</w:t>
            </w:r>
            <w:r>
              <w:t>)</w:t>
            </w:r>
          </w:p>
        </w:tc>
      </w:tr>
      <w:tr w:rsidR="00A70CCB" w:rsidRPr="00A70CCB" w14:paraId="0FF85C0B" w14:textId="77777777" w:rsidTr="00611AB1">
        <w:trPr>
          <w:tblCellSpacing w:w="15" w:type="dxa"/>
        </w:trPr>
        <w:tc>
          <w:tcPr>
            <w:tcW w:w="1698" w:type="pct"/>
            <w:vAlign w:val="center"/>
            <w:hideMark/>
          </w:tcPr>
          <w:p w14:paraId="28F26BA8" w14:textId="77777777" w:rsidR="00A70CCB" w:rsidRPr="00A70CCB" w:rsidRDefault="00A70CCB" w:rsidP="00611AB1">
            <w:pPr>
              <w:jc w:val="center"/>
            </w:pPr>
            <w:r w:rsidRPr="00A70CCB">
              <w:t>Trigger</w:t>
            </w:r>
          </w:p>
        </w:tc>
        <w:tc>
          <w:tcPr>
            <w:tcW w:w="3219" w:type="pct"/>
            <w:vAlign w:val="center"/>
            <w:hideMark/>
          </w:tcPr>
          <w:p w14:paraId="7718DD8D" w14:textId="77777777" w:rsidR="00A70CCB" w:rsidRPr="00A70CCB" w:rsidRDefault="00A70CCB" w:rsidP="00611AB1">
            <w:pPr>
              <w:jc w:val="center"/>
            </w:pPr>
            <w:r w:rsidRPr="00A70CCB">
              <w:t>Script tag in HTTP GET parameter</w:t>
            </w:r>
          </w:p>
        </w:tc>
      </w:tr>
      <w:tr w:rsidR="00A70CCB" w:rsidRPr="00A70CCB" w14:paraId="020DBAB1" w14:textId="77777777" w:rsidTr="00611AB1">
        <w:trPr>
          <w:tblCellSpacing w:w="15" w:type="dxa"/>
        </w:trPr>
        <w:tc>
          <w:tcPr>
            <w:tcW w:w="1698" w:type="pct"/>
            <w:vAlign w:val="center"/>
            <w:hideMark/>
          </w:tcPr>
          <w:p w14:paraId="45EFC22D" w14:textId="77777777" w:rsidR="00A70CCB" w:rsidRPr="00A70CCB" w:rsidRDefault="00A70CCB" w:rsidP="00611AB1">
            <w:pPr>
              <w:jc w:val="center"/>
            </w:pPr>
            <w:r w:rsidRPr="00A70CCB">
              <w:t>MITRE Technique</w:t>
            </w:r>
          </w:p>
        </w:tc>
        <w:tc>
          <w:tcPr>
            <w:tcW w:w="3219" w:type="pct"/>
            <w:vAlign w:val="center"/>
            <w:hideMark/>
          </w:tcPr>
          <w:p w14:paraId="19F90A52" w14:textId="77777777" w:rsidR="00A70CCB" w:rsidRPr="00A70CCB" w:rsidRDefault="00A70CCB" w:rsidP="00611AB1">
            <w:pPr>
              <w:jc w:val="center"/>
            </w:pPr>
            <w:r w:rsidRPr="00A70CCB">
              <w:t>T1056.003</w:t>
            </w:r>
          </w:p>
        </w:tc>
      </w:tr>
    </w:tbl>
    <w:p w14:paraId="63BFD60A" w14:textId="52ACACF9" w:rsidR="00A70CCB" w:rsidRPr="00A70CCB" w:rsidRDefault="00A70CCB" w:rsidP="00A70CCB"/>
    <w:p w14:paraId="31053925" w14:textId="7C0C301F" w:rsidR="00A70CCB" w:rsidRDefault="00A70CCB" w:rsidP="000F6B98">
      <w:pPr>
        <w:rPr>
          <w:b/>
          <w:bCs/>
        </w:rPr>
      </w:pPr>
      <w:r w:rsidRPr="00611AB1">
        <w:rPr>
          <w:b/>
          <w:bCs/>
          <w:color w:val="C00000"/>
        </w:rPr>
        <w:t>Screensho</w:t>
      </w:r>
      <w:r w:rsidR="000F6B98" w:rsidRPr="00611AB1">
        <w:rPr>
          <w:b/>
          <w:bCs/>
          <w:color w:val="C00000"/>
        </w:rPr>
        <w:t>t</w:t>
      </w:r>
      <w:r w:rsidRPr="00611AB1">
        <w:rPr>
          <w:b/>
          <w:bCs/>
          <w:color w:val="C00000"/>
        </w:rPr>
        <w:t>:</w:t>
      </w:r>
      <w:r w:rsidR="000F6B98" w:rsidRPr="00611AB1">
        <w:rPr>
          <w:b/>
          <w:bCs/>
          <w:color w:val="C00000"/>
        </w:rPr>
        <w:t xml:space="preserve"> </w:t>
      </w:r>
      <w:r w:rsidRPr="00A70CCB">
        <w:rPr>
          <w:b/>
          <w:bCs/>
        </w:rPr>
        <w:t>Wazuh Alert Showing Suspicious Script Tag</w:t>
      </w:r>
    </w:p>
    <w:p w14:paraId="4BBE81E2" w14:textId="49EC9326" w:rsidR="000F6B98" w:rsidRPr="00A70CCB" w:rsidRDefault="000F6B98" w:rsidP="00A70CCB">
      <w:r>
        <w:rPr>
          <w:noProof/>
        </w:rPr>
        <w:drawing>
          <wp:inline distT="0" distB="0" distL="0" distR="0" wp14:anchorId="13D5FFFC" wp14:editId="43F676FD">
            <wp:extent cx="5943600" cy="2938780"/>
            <wp:effectExtent l="0" t="0" r="0" b="0"/>
            <wp:docPr id="1383363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3620" name="Picture 13833636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14531B0B" w14:textId="6F28BD8F" w:rsidR="00820A2E" w:rsidRPr="000A75A1" w:rsidRDefault="00000000" w:rsidP="000A75A1">
      <w:r>
        <w:pict w14:anchorId="5B3E5B06">
          <v:rect id="_x0000_i1085" style="width:0;height:1.5pt" o:hralign="center" o:hrstd="t" o:hr="t" fillcolor="#a0a0a0" stroked="f"/>
        </w:pict>
      </w:r>
    </w:p>
    <w:p w14:paraId="09CAFB27" w14:textId="03093C18" w:rsidR="00A70CCB" w:rsidRPr="00611AB1" w:rsidRDefault="00A70CCB" w:rsidP="00386FD8">
      <w:pPr>
        <w:pStyle w:val="Heading3"/>
      </w:pPr>
      <w:bookmarkStart w:id="72" w:name="_Toc215358196"/>
      <w:r w:rsidRPr="00611AB1">
        <w:lastRenderedPageBreak/>
        <w:t>5.2 Evidence</w:t>
      </w:r>
      <w:bookmarkEnd w:id="72"/>
    </w:p>
    <w:p w14:paraId="4B11BCAB" w14:textId="77777777" w:rsidR="00A70CCB" w:rsidRDefault="00A70CCB" w:rsidP="00A70CCB">
      <w:pPr>
        <w:rPr>
          <w:b/>
          <w:bCs/>
        </w:rPr>
      </w:pPr>
      <w:r w:rsidRPr="00A70CCB">
        <w:rPr>
          <w:b/>
          <w:bCs/>
        </w:rPr>
        <w:t>Apache Log Entry:</w:t>
      </w:r>
    </w:p>
    <w:tbl>
      <w:tblPr>
        <w:tblStyle w:val="TableGrid"/>
        <w:tblW w:w="0" w:type="auto"/>
        <w:tblLook w:val="04A0" w:firstRow="1" w:lastRow="0" w:firstColumn="1" w:lastColumn="0" w:noHBand="0" w:noVBand="1"/>
      </w:tblPr>
      <w:tblGrid>
        <w:gridCol w:w="9350"/>
      </w:tblGrid>
      <w:tr w:rsidR="00611AB1" w14:paraId="5C0E7427" w14:textId="77777777" w:rsidTr="00611AB1">
        <w:tc>
          <w:tcPr>
            <w:tcW w:w="9350" w:type="dxa"/>
          </w:tcPr>
          <w:p w14:paraId="2A24AD05" w14:textId="53915511" w:rsidR="00611AB1" w:rsidRPr="00611AB1" w:rsidRDefault="00611AB1" w:rsidP="00611AB1">
            <w:pPr>
              <w:rPr>
                <w:color w:val="EE0000"/>
              </w:rPr>
            </w:pPr>
            <w:r w:rsidRPr="00611AB1">
              <w:rPr>
                <w:color w:val="EE0000"/>
              </w:rPr>
              <w:t>/DVWA/vulnerabilities/xss_r/?name=%3Cscript%3Ealert%28%22xss%22%29%3B%3C%2Fscript%3E</w:t>
            </w:r>
          </w:p>
        </w:tc>
      </w:tr>
    </w:tbl>
    <w:p w14:paraId="1C6B36AB" w14:textId="77777777" w:rsidR="00611AB1" w:rsidRPr="00A70CCB" w:rsidRDefault="00611AB1" w:rsidP="00A70CCB">
      <w:pPr>
        <w:rPr>
          <w:b/>
          <w:bCs/>
        </w:rPr>
      </w:pPr>
    </w:p>
    <w:p w14:paraId="79141478" w14:textId="77777777" w:rsidR="00A70CCB" w:rsidRPr="00A70CCB" w:rsidRDefault="00A70CCB" w:rsidP="00A70CCB">
      <w:r w:rsidRPr="00A70CCB">
        <w:t>Wazuh triggers:</w:t>
      </w:r>
    </w:p>
    <w:p w14:paraId="12623E4E" w14:textId="77777777" w:rsidR="00A70CCB" w:rsidRPr="00A70CCB" w:rsidRDefault="00A70CCB" w:rsidP="00611AB1">
      <w:pPr>
        <w:pStyle w:val="ListParagraph"/>
        <w:numPr>
          <w:ilvl w:val="0"/>
          <w:numId w:val="141"/>
        </w:numPr>
      </w:pPr>
      <w:r w:rsidRPr="00A70CCB">
        <w:t>Suspicious HTML tag detection</w:t>
      </w:r>
    </w:p>
    <w:p w14:paraId="5DFCE05F" w14:textId="77777777" w:rsidR="00A70CCB" w:rsidRPr="00A70CCB" w:rsidRDefault="00A70CCB" w:rsidP="00611AB1">
      <w:pPr>
        <w:pStyle w:val="ListParagraph"/>
        <w:numPr>
          <w:ilvl w:val="0"/>
          <w:numId w:val="141"/>
        </w:numPr>
      </w:pPr>
      <w:r w:rsidRPr="00A70CCB">
        <w:t>Payload with &lt;script&gt;</w:t>
      </w:r>
    </w:p>
    <w:p w14:paraId="49387287" w14:textId="77777777" w:rsidR="00A70CCB" w:rsidRPr="00A70CCB" w:rsidRDefault="00A70CCB" w:rsidP="00611AB1">
      <w:pPr>
        <w:pStyle w:val="ListParagraph"/>
        <w:numPr>
          <w:ilvl w:val="0"/>
          <w:numId w:val="141"/>
        </w:numPr>
      </w:pPr>
      <w:r w:rsidRPr="00A70CCB">
        <w:t>DVWA logs showing parameter reflection</w:t>
      </w:r>
    </w:p>
    <w:p w14:paraId="158E92F7" w14:textId="77777777" w:rsidR="00A70CCB" w:rsidRPr="00A70CCB" w:rsidRDefault="00000000" w:rsidP="00A70CCB">
      <w:r>
        <w:pict w14:anchorId="0236CDD3">
          <v:rect id="_x0000_i1086" style="width:0;height:1.5pt" o:hralign="center" o:hrstd="t" o:hr="t" fillcolor="#a0a0a0" stroked="f"/>
        </w:pict>
      </w:r>
    </w:p>
    <w:p w14:paraId="19A8D31E" w14:textId="77777777" w:rsidR="00A70CCB" w:rsidRPr="00611AB1" w:rsidRDefault="00A70CCB" w:rsidP="00386FD8">
      <w:pPr>
        <w:pStyle w:val="Heading3"/>
      </w:pPr>
      <w:bookmarkStart w:id="73" w:name="_Toc215358197"/>
      <w:r w:rsidRPr="00611AB1">
        <w:t>5.3 Analyst Assessment</w:t>
      </w:r>
      <w:bookmarkEnd w:id="73"/>
    </w:p>
    <w:p w14:paraId="7CB7E103" w14:textId="0115350C" w:rsidR="00A70CCB" w:rsidRPr="00A70CCB" w:rsidRDefault="00A70CCB" w:rsidP="00A70CCB">
      <w:r w:rsidRPr="00A70CCB">
        <w:rPr>
          <w:b/>
          <w:bCs/>
        </w:rPr>
        <w:t>Risk Level:</w:t>
      </w:r>
      <w:r w:rsidRPr="00A70CCB">
        <w:t xml:space="preserve"> </w:t>
      </w:r>
      <w:r w:rsidR="000F6B98">
        <w:t xml:space="preserve">High </w:t>
      </w:r>
      <w:r w:rsidRPr="00A70CCB">
        <w:br/>
      </w:r>
      <w:r w:rsidRPr="00A70CCB">
        <w:rPr>
          <w:b/>
          <w:bCs/>
        </w:rPr>
        <w:t>Impact:</w:t>
      </w:r>
      <w:r w:rsidRPr="00A70CCB">
        <w:t xml:space="preserve"> Browser-based execution only (no server compromise)</w:t>
      </w:r>
      <w:r w:rsidRPr="00A70CCB">
        <w:br/>
      </w:r>
      <w:r w:rsidRPr="00A70CCB">
        <w:rPr>
          <w:b/>
          <w:bCs/>
        </w:rPr>
        <w:t>Recommendations:</w:t>
      </w:r>
    </w:p>
    <w:p w14:paraId="35403C5B" w14:textId="77777777" w:rsidR="00A70CCB" w:rsidRPr="00A70CCB" w:rsidRDefault="00A70CCB" w:rsidP="00611AB1">
      <w:pPr>
        <w:pStyle w:val="ListParagraph"/>
        <w:numPr>
          <w:ilvl w:val="0"/>
          <w:numId w:val="142"/>
        </w:numPr>
      </w:pPr>
      <w:r w:rsidRPr="00A70CCB">
        <w:t>Input validation</w:t>
      </w:r>
    </w:p>
    <w:p w14:paraId="7C584A18" w14:textId="77777777" w:rsidR="00A70CCB" w:rsidRPr="00A70CCB" w:rsidRDefault="00A70CCB" w:rsidP="00611AB1">
      <w:pPr>
        <w:pStyle w:val="ListParagraph"/>
        <w:numPr>
          <w:ilvl w:val="0"/>
          <w:numId w:val="142"/>
        </w:numPr>
      </w:pPr>
      <w:r w:rsidRPr="00A70CCB">
        <w:t>Sanitization</w:t>
      </w:r>
    </w:p>
    <w:p w14:paraId="491FEE03" w14:textId="6151AD6B" w:rsidR="00611AB1" w:rsidRDefault="00A70CCB" w:rsidP="000A75A1">
      <w:pPr>
        <w:pStyle w:val="ListParagraph"/>
        <w:numPr>
          <w:ilvl w:val="0"/>
          <w:numId w:val="142"/>
        </w:numPr>
      </w:pPr>
      <w:r w:rsidRPr="00A70CCB">
        <w:t>Escape user input</w:t>
      </w:r>
    </w:p>
    <w:p w14:paraId="7B3C9A44" w14:textId="2314CDFA" w:rsidR="00611AB1" w:rsidRPr="00A70CCB" w:rsidRDefault="00000000" w:rsidP="00611AB1">
      <w:r>
        <w:pict w14:anchorId="3C91090B">
          <v:rect id="_x0000_i1087" style="width:0;height:1.5pt" o:hralign="center" o:hrstd="t" o:hr="t" fillcolor="#a0a0a0" stroked="f"/>
        </w:pict>
      </w:r>
    </w:p>
    <w:p w14:paraId="10DAF3FC" w14:textId="6EBB1464" w:rsidR="00A70CCB" w:rsidRPr="00611AB1" w:rsidRDefault="00611AB1" w:rsidP="003B5A00">
      <w:pPr>
        <w:pStyle w:val="Heading2"/>
      </w:pPr>
      <w:bookmarkStart w:id="74" w:name="_Toc215358198"/>
      <w:r w:rsidRPr="00611AB1">
        <w:t>6</w:t>
      </w:r>
      <w:r w:rsidR="00A70CCB" w:rsidRPr="00611AB1">
        <w:t>. Chapter Summary</w:t>
      </w:r>
      <w:bookmarkEnd w:id="74"/>
    </w:p>
    <w:p w14:paraId="3ACEB256" w14:textId="77777777" w:rsidR="00A70CCB" w:rsidRPr="00A70CCB" w:rsidRDefault="00A70CCB" w:rsidP="00A70CCB">
      <w:r w:rsidRPr="00A70CCB">
        <w:t>Chapter 3 demonstrated how the Mini-SOC detects, triages, and analyzes multi-vector attacks across network and endpoint layers. Through Wazuh correlation, Snort IDS signature detection, and endpoint telemetry, every attack scenario was identified accurately, assigned a severity, enriched with IOCs, and mapped to MITRE ATT&amp;CK.</w:t>
      </w:r>
    </w:p>
    <w:p w14:paraId="269C5207" w14:textId="77777777" w:rsidR="00A70CCB" w:rsidRPr="00611AB1" w:rsidRDefault="00A70CCB" w:rsidP="00A70CCB">
      <w:pPr>
        <w:rPr>
          <w:b/>
          <w:bCs/>
        </w:rPr>
      </w:pPr>
      <w:r w:rsidRPr="00611AB1">
        <w:rPr>
          <w:b/>
          <w:bCs/>
        </w:rPr>
        <w:t>The SOC successfully:</w:t>
      </w:r>
    </w:p>
    <w:p w14:paraId="5603A6A4" w14:textId="77777777" w:rsidR="00A70CCB" w:rsidRPr="00611AB1" w:rsidRDefault="00A70CCB" w:rsidP="00611AB1">
      <w:pPr>
        <w:pStyle w:val="ListParagraph"/>
        <w:numPr>
          <w:ilvl w:val="0"/>
          <w:numId w:val="143"/>
        </w:numPr>
      </w:pPr>
      <w:r w:rsidRPr="00611AB1">
        <w:t>Detected brute-force attempts</w:t>
      </w:r>
    </w:p>
    <w:p w14:paraId="651CC215" w14:textId="77777777" w:rsidR="00A70CCB" w:rsidRPr="00611AB1" w:rsidRDefault="00A70CCB" w:rsidP="00611AB1">
      <w:pPr>
        <w:pStyle w:val="ListParagraph"/>
        <w:numPr>
          <w:ilvl w:val="0"/>
          <w:numId w:val="143"/>
        </w:numPr>
      </w:pPr>
      <w:r w:rsidRPr="00611AB1">
        <w:t>Identified SQL injection attacks</w:t>
      </w:r>
    </w:p>
    <w:p w14:paraId="1B4E9E09" w14:textId="77777777" w:rsidR="00A70CCB" w:rsidRPr="00611AB1" w:rsidRDefault="00A70CCB" w:rsidP="00611AB1">
      <w:pPr>
        <w:pStyle w:val="ListParagraph"/>
        <w:numPr>
          <w:ilvl w:val="0"/>
          <w:numId w:val="143"/>
        </w:numPr>
      </w:pPr>
      <w:r w:rsidRPr="00611AB1">
        <w:t>Flagged XSS payloads</w:t>
      </w:r>
    </w:p>
    <w:p w14:paraId="653A15E0" w14:textId="0D20E3EB" w:rsidR="00A70CCB" w:rsidRDefault="00A70CCB" w:rsidP="00611AB1">
      <w:pPr>
        <w:pStyle w:val="ListParagraph"/>
        <w:numPr>
          <w:ilvl w:val="0"/>
          <w:numId w:val="143"/>
        </w:numPr>
      </w:pPr>
      <w:r w:rsidRPr="00611AB1">
        <w:t>Correlated multi-layer evidence</w:t>
      </w:r>
    </w:p>
    <w:p w14:paraId="42431B5C" w14:textId="77777777" w:rsidR="00611AB1" w:rsidRDefault="00611AB1" w:rsidP="00611AB1"/>
    <w:p w14:paraId="6AAF54F2" w14:textId="31A8976E" w:rsidR="00A70CCB" w:rsidRPr="00F5234F" w:rsidRDefault="00A70CCB" w:rsidP="00B73635">
      <w:pPr>
        <w:pStyle w:val="Heading1"/>
      </w:pPr>
      <w:bookmarkStart w:id="75" w:name="_Toc215358199"/>
      <w:r w:rsidRPr="00F5234F">
        <w:lastRenderedPageBreak/>
        <w:t>CHAPTER 4 — SOC REPORTING, KPIs &amp; FINAL ASSESSMENT</w:t>
      </w:r>
      <w:bookmarkEnd w:id="75"/>
    </w:p>
    <w:p w14:paraId="635AB6CF" w14:textId="5192D4B3" w:rsidR="00A70CCB" w:rsidRPr="005F5785" w:rsidRDefault="005F5785" w:rsidP="005F5785">
      <w:pPr>
        <w:jc w:val="center"/>
        <w:rPr>
          <w:b/>
          <w:bCs/>
          <w:sz w:val="20"/>
          <w:szCs w:val="20"/>
        </w:rPr>
      </w:pPr>
      <w:r>
        <w:rPr>
          <w:b/>
          <w:bCs/>
          <w:i/>
          <w:iCs/>
          <w:sz w:val="20"/>
          <w:szCs w:val="20"/>
        </w:rPr>
        <w:t>(</w:t>
      </w:r>
      <w:r w:rsidR="00A70CCB" w:rsidRPr="005F5785">
        <w:rPr>
          <w:b/>
          <w:bCs/>
          <w:i/>
          <w:iCs/>
          <w:sz w:val="20"/>
          <w:szCs w:val="20"/>
        </w:rPr>
        <w:t>SOC Performance Metrics, RCA, and Operational Improvement Report</w:t>
      </w:r>
      <w:r>
        <w:rPr>
          <w:b/>
          <w:bCs/>
          <w:i/>
          <w:iCs/>
          <w:sz w:val="20"/>
          <w:szCs w:val="20"/>
        </w:rPr>
        <w:t>)</w:t>
      </w:r>
    </w:p>
    <w:p w14:paraId="2A2404D5" w14:textId="77777777" w:rsidR="00A70CCB" w:rsidRPr="00A70CCB" w:rsidRDefault="00000000" w:rsidP="00A70CCB">
      <w:r>
        <w:pict w14:anchorId="49BF16A0">
          <v:rect id="_x0000_i1088" style="width:0;height:1.5pt" o:hralign="center" o:hrstd="t" o:hr="t" fillcolor="#a0a0a0" stroked="f"/>
        </w:pict>
      </w:r>
    </w:p>
    <w:p w14:paraId="42DA2CDB" w14:textId="77777777" w:rsidR="00A70CCB" w:rsidRPr="00F5234F" w:rsidRDefault="00A70CCB" w:rsidP="003B5A00">
      <w:pPr>
        <w:pStyle w:val="Heading2"/>
      </w:pPr>
      <w:bookmarkStart w:id="76" w:name="_Toc215358200"/>
      <w:r w:rsidRPr="00F5234F">
        <w:t>1. Introduction</w:t>
      </w:r>
      <w:bookmarkEnd w:id="76"/>
    </w:p>
    <w:p w14:paraId="46F7A05B" w14:textId="77777777" w:rsidR="00A70CCB" w:rsidRPr="00A70CCB" w:rsidRDefault="00A70CCB" w:rsidP="00A70CCB">
      <w:r w:rsidRPr="00A70CCB">
        <w:t>This chapter presents a comprehensive operational assessment of the Mini-SOC environment following the completion of all attack simulations, triage activities, and detection workflows. Reporting is structured to align with enterprise SOC standards, focusing on key performance indicators (KPIs), detection coverage, response efficiency, and system resilience.</w:t>
      </w:r>
    </w:p>
    <w:p w14:paraId="24CF91E3" w14:textId="77777777" w:rsidR="00A70CCB" w:rsidRPr="00A70CCB" w:rsidRDefault="00A70CCB" w:rsidP="00A70CCB">
      <w:r w:rsidRPr="00A70CCB">
        <w:t>The goal of this chapter is to:</w:t>
      </w:r>
    </w:p>
    <w:p w14:paraId="4A1C683D" w14:textId="77777777" w:rsidR="00A70CCB" w:rsidRPr="00A70CCB" w:rsidRDefault="00A70CCB" w:rsidP="005F5785">
      <w:pPr>
        <w:pStyle w:val="ListParagraph"/>
        <w:numPr>
          <w:ilvl w:val="0"/>
          <w:numId w:val="144"/>
        </w:numPr>
      </w:pPr>
      <w:r w:rsidRPr="00A70CCB">
        <w:t>evaluate the SOC’s detection and monitoring capabilities</w:t>
      </w:r>
    </w:p>
    <w:p w14:paraId="3ED7BD88" w14:textId="77777777" w:rsidR="00A70CCB" w:rsidRPr="00A70CCB" w:rsidRDefault="00A70CCB" w:rsidP="005F5785">
      <w:pPr>
        <w:pStyle w:val="ListParagraph"/>
        <w:numPr>
          <w:ilvl w:val="0"/>
          <w:numId w:val="144"/>
        </w:numPr>
      </w:pPr>
      <w:r w:rsidRPr="00A70CCB">
        <w:t>quantify how effectively each attack was identified</w:t>
      </w:r>
    </w:p>
    <w:p w14:paraId="758EEE48" w14:textId="77777777" w:rsidR="00A70CCB" w:rsidRPr="00A70CCB" w:rsidRDefault="00A70CCB" w:rsidP="005F5785">
      <w:pPr>
        <w:pStyle w:val="ListParagraph"/>
        <w:numPr>
          <w:ilvl w:val="0"/>
          <w:numId w:val="144"/>
        </w:numPr>
      </w:pPr>
      <w:r w:rsidRPr="00A70CCB">
        <w:t>perform root cause analysis for detected security events</w:t>
      </w:r>
    </w:p>
    <w:p w14:paraId="0758453C" w14:textId="77777777" w:rsidR="00A70CCB" w:rsidRPr="00A70CCB" w:rsidRDefault="00A70CCB" w:rsidP="005F5785">
      <w:pPr>
        <w:pStyle w:val="ListParagraph"/>
        <w:numPr>
          <w:ilvl w:val="0"/>
          <w:numId w:val="144"/>
        </w:numPr>
      </w:pPr>
      <w:r w:rsidRPr="00A70CCB">
        <w:t>assess areas requiring enhancement</w:t>
      </w:r>
    </w:p>
    <w:p w14:paraId="6064B2B0" w14:textId="77777777" w:rsidR="00A70CCB" w:rsidRPr="00A70CCB" w:rsidRDefault="00A70CCB" w:rsidP="005F5785">
      <w:pPr>
        <w:pStyle w:val="ListParagraph"/>
        <w:numPr>
          <w:ilvl w:val="0"/>
          <w:numId w:val="144"/>
        </w:numPr>
      </w:pPr>
      <w:r w:rsidRPr="00A70CCB">
        <w:t>provide executive recommendations to strengthen SOC maturity</w:t>
      </w:r>
    </w:p>
    <w:p w14:paraId="1227E401" w14:textId="77777777" w:rsidR="00A70CCB" w:rsidRPr="00A70CCB" w:rsidRDefault="00A70CCB" w:rsidP="00A70CCB">
      <w:r w:rsidRPr="00A70CCB">
        <w:t>The reporting methodology follows industry frameworks such as NIST CSF, MITRE ATT&amp;CK, and general SOC maturity guidelines.</w:t>
      </w:r>
    </w:p>
    <w:p w14:paraId="1F62BA94" w14:textId="77777777" w:rsidR="00A70CCB" w:rsidRPr="00A70CCB" w:rsidRDefault="00000000" w:rsidP="00A70CCB">
      <w:r>
        <w:pict w14:anchorId="42D3D99B">
          <v:rect id="_x0000_i1089" style="width:0;height:1.5pt" o:hralign="center" o:hrstd="t" o:hr="t" fillcolor="#a0a0a0" stroked="f"/>
        </w:pict>
      </w:r>
    </w:p>
    <w:p w14:paraId="299C8CCB" w14:textId="77777777" w:rsidR="00A70CCB" w:rsidRPr="00F5234F" w:rsidRDefault="00A70CCB" w:rsidP="003B5A00">
      <w:pPr>
        <w:pStyle w:val="Heading2"/>
      </w:pPr>
      <w:bookmarkStart w:id="77" w:name="_Toc215358201"/>
      <w:r w:rsidRPr="00F5234F">
        <w:t>2. SOC Performance KPIs</w:t>
      </w:r>
      <w:bookmarkEnd w:id="77"/>
    </w:p>
    <w:p w14:paraId="75D21718" w14:textId="77777777" w:rsidR="00A70CCB" w:rsidRPr="00A70CCB" w:rsidRDefault="00A70CCB" w:rsidP="00A70CCB">
      <w:r w:rsidRPr="00A70CCB">
        <w:t xml:space="preserve">SOC KPIs </w:t>
      </w:r>
      <w:proofErr w:type="gramStart"/>
      <w:r w:rsidRPr="00A70CCB">
        <w:t>are</w:t>
      </w:r>
      <w:proofErr w:type="gramEnd"/>
      <w:r w:rsidRPr="00A70CCB">
        <w:t xml:space="preserve"> categorized into:</w:t>
      </w:r>
    </w:p>
    <w:p w14:paraId="17CCDB46" w14:textId="77777777" w:rsidR="00A70CCB" w:rsidRPr="00A70CCB" w:rsidRDefault="00A70CCB" w:rsidP="005F5785">
      <w:pPr>
        <w:pStyle w:val="ListParagraph"/>
        <w:numPr>
          <w:ilvl w:val="0"/>
          <w:numId w:val="145"/>
        </w:numPr>
      </w:pPr>
      <w:r w:rsidRPr="005F5785">
        <w:rPr>
          <w:b/>
          <w:bCs/>
        </w:rPr>
        <w:t>Detection Coverage KPIs</w:t>
      </w:r>
    </w:p>
    <w:p w14:paraId="2904C11B" w14:textId="77777777" w:rsidR="00A70CCB" w:rsidRPr="00A70CCB" w:rsidRDefault="00A70CCB" w:rsidP="005F5785">
      <w:pPr>
        <w:pStyle w:val="ListParagraph"/>
        <w:numPr>
          <w:ilvl w:val="0"/>
          <w:numId w:val="145"/>
        </w:numPr>
      </w:pPr>
      <w:r w:rsidRPr="005F5785">
        <w:rPr>
          <w:b/>
          <w:bCs/>
        </w:rPr>
        <w:t>Alert Quality KPIs</w:t>
      </w:r>
    </w:p>
    <w:p w14:paraId="3670F6E3" w14:textId="77777777" w:rsidR="00A70CCB" w:rsidRPr="00A70CCB" w:rsidRDefault="00A70CCB" w:rsidP="005F5785">
      <w:pPr>
        <w:pStyle w:val="ListParagraph"/>
        <w:numPr>
          <w:ilvl w:val="0"/>
          <w:numId w:val="145"/>
        </w:numPr>
      </w:pPr>
      <w:r w:rsidRPr="005F5785">
        <w:rPr>
          <w:b/>
          <w:bCs/>
        </w:rPr>
        <w:t>Performance KPIs</w:t>
      </w:r>
    </w:p>
    <w:p w14:paraId="26BC2048" w14:textId="77777777" w:rsidR="00A70CCB" w:rsidRPr="00A70CCB" w:rsidRDefault="00A70CCB" w:rsidP="005F5785">
      <w:pPr>
        <w:pStyle w:val="ListParagraph"/>
        <w:numPr>
          <w:ilvl w:val="0"/>
          <w:numId w:val="145"/>
        </w:numPr>
      </w:pPr>
      <w:r w:rsidRPr="005F5785">
        <w:rPr>
          <w:b/>
          <w:bCs/>
        </w:rPr>
        <w:t>Operational Efficiency KPIs</w:t>
      </w:r>
    </w:p>
    <w:p w14:paraId="1A2F3E61" w14:textId="77777777" w:rsidR="00A70CCB" w:rsidRPr="00A70CCB" w:rsidRDefault="00A70CCB" w:rsidP="00A70CCB">
      <w:r w:rsidRPr="00A70CCB">
        <w:t>Below are the measured results from the Mini-SOC environment.</w:t>
      </w:r>
    </w:p>
    <w:p w14:paraId="2178C903" w14:textId="367CB847" w:rsidR="00A70CCB" w:rsidRPr="00A70CCB" w:rsidRDefault="00A70CCB" w:rsidP="00A70CCB"/>
    <w:p w14:paraId="09B144FC" w14:textId="77777777" w:rsidR="00820A2E" w:rsidRDefault="00820A2E" w:rsidP="00A70CCB">
      <w:pPr>
        <w:rPr>
          <w:b/>
          <w:bCs/>
          <w:color w:val="7030A0"/>
          <w:sz w:val="26"/>
          <w:szCs w:val="26"/>
        </w:rPr>
      </w:pPr>
    </w:p>
    <w:p w14:paraId="307821FA" w14:textId="77777777" w:rsidR="00820A2E" w:rsidRDefault="00820A2E" w:rsidP="00A70CCB">
      <w:pPr>
        <w:rPr>
          <w:b/>
          <w:bCs/>
          <w:color w:val="7030A0"/>
          <w:sz w:val="26"/>
          <w:szCs w:val="26"/>
        </w:rPr>
      </w:pPr>
    </w:p>
    <w:p w14:paraId="4D89D147" w14:textId="77777777" w:rsidR="00820A2E" w:rsidRDefault="00820A2E" w:rsidP="00A70CCB">
      <w:pPr>
        <w:rPr>
          <w:b/>
          <w:bCs/>
          <w:color w:val="7030A0"/>
          <w:sz w:val="26"/>
          <w:szCs w:val="26"/>
        </w:rPr>
      </w:pPr>
    </w:p>
    <w:p w14:paraId="31C42D4A" w14:textId="0BBC2FFE" w:rsidR="00A70CCB" w:rsidRPr="00F5234F" w:rsidRDefault="00A70CCB" w:rsidP="00386FD8">
      <w:pPr>
        <w:pStyle w:val="Heading3"/>
      </w:pPr>
      <w:bookmarkStart w:id="78" w:name="_Toc215358202"/>
      <w:r w:rsidRPr="00F5234F">
        <w:lastRenderedPageBreak/>
        <w:t>2.1 Detection Coverage KPIs</w:t>
      </w:r>
      <w:bookmarkEnd w:id="78"/>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01"/>
        <w:gridCol w:w="3480"/>
        <w:gridCol w:w="2263"/>
        <w:gridCol w:w="1696"/>
      </w:tblGrid>
      <w:tr w:rsidR="00A70CCB" w:rsidRPr="00A70CCB" w14:paraId="6EB7A8F6" w14:textId="77777777" w:rsidTr="005F5785">
        <w:trPr>
          <w:tblHeader/>
          <w:tblCellSpacing w:w="15" w:type="dxa"/>
        </w:trPr>
        <w:tc>
          <w:tcPr>
            <w:tcW w:w="993" w:type="pct"/>
            <w:vAlign w:val="center"/>
            <w:hideMark/>
          </w:tcPr>
          <w:p w14:paraId="4E0A485F" w14:textId="77777777" w:rsidR="00A70CCB" w:rsidRPr="00A70CCB" w:rsidRDefault="00A70CCB" w:rsidP="005F5785">
            <w:pPr>
              <w:jc w:val="center"/>
              <w:rPr>
                <w:b/>
                <w:bCs/>
              </w:rPr>
            </w:pPr>
            <w:r w:rsidRPr="00A70CCB">
              <w:rPr>
                <w:b/>
                <w:bCs/>
              </w:rPr>
              <w:t>Attack Type</w:t>
            </w:r>
          </w:p>
        </w:tc>
        <w:tc>
          <w:tcPr>
            <w:tcW w:w="1845" w:type="pct"/>
            <w:vAlign w:val="center"/>
            <w:hideMark/>
          </w:tcPr>
          <w:p w14:paraId="7B875234" w14:textId="77777777" w:rsidR="00A70CCB" w:rsidRPr="00A70CCB" w:rsidRDefault="00A70CCB" w:rsidP="005F5785">
            <w:pPr>
              <w:jc w:val="center"/>
              <w:rPr>
                <w:b/>
                <w:bCs/>
              </w:rPr>
            </w:pPr>
            <w:r w:rsidRPr="00A70CCB">
              <w:rPr>
                <w:b/>
                <w:bCs/>
              </w:rPr>
              <w:t>Detection Source</w:t>
            </w:r>
          </w:p>
        </w:tc>
        <w:tc>
          <w:tcPr>
            <w:tcW w:w="1195" w:type="pct"/>
            <w:vAlign w:val="center"/>
            <w:hideMark/>
          </w:tcPr>
          <w:p w14:paraId="11699219" w14:textId="77777777" w:rsidR="00A70CCB" w:rsidRPr="00A70CCB" w:rsidRDefault="00A70CCB" w:rsidP="005F5785">
            <w:pPr>
              <w:jc w:val="center"/>
              <w:rPr>
                <w:b/>
                <w:bCs/>
              </w:rPr>
            </w:pPr>
            <w:r w:rsidRPr="00A70CCB">
              <w:rPr>
                <w:b/>
                <w:bCs/>
              </w:rPr>
              <w:t>Detection Success</w:t>
            </w:r>
          </w:p>
        </w:tc>
        <w:tc>
          <w:tcPr>
            <w:tcW w:w="883" w:type="pct"/>
            <w:vAlign w:val="center"/>
            <w:hideMark/>
          </w:tcPr>
          <w:p w14:paraId="1A1690A4" w14:textId="77777777" w:rsidR="00A70CCB" w:rsidRPr="00A70CCB" w:rsidRDefault="00A70CCB" w:rsidP="005F5785">
            <w:pPr>
              <w:jc w:val="center"/>
              <w:rPr>
                <w:b/>
                <w:bCs/>
              </w:rPr>
            </w:pPr>
            <w:r w:rsidRPr="00A70CCB">
              <w:rPr>
                <w:b/>
                <w:bCs/>
              </w:rPr>
              <w:t>Coverage</w:t>
            </w:r>
          </w:p>
        </w:tc>
      </w:tr>
      <w:tr w:rsidR="00A70CCB" w:rsidRPr="00A70CCB" w14:paraId="0489DBD0" w14:textId="77777777" w:rsidTr="005F5785">
        <w:trPr>
          <w:tblCellSpacing w:w="15" w:type="dxa"/>
        </w:trPr>
        <w:tc>
          <w:tcPr>
            <w:tcW w:w="993" w:type="pct"/>
            <w:vAlign w:val="center"/>
            <w:hideMark/>
          </w:tcPr>
          <w:p w14:paraId="16D9C6DA" w14:textId="77777777" w:rsidR="00A70CCB" w:rsidRPr="00A70CCB" w:rsidRDefault="00A70CCB" w:rsidP="005F5785">
            <w:pPr>
              <w:jc w:val="center"/>
            </w:pPr>
            <w:r w:rsidRPr="00A70CCB">
              <w:t>RDP Brute Force</w:t>
            </w:r>
          </w:p>
        </w:tc>
        <w:tc>
          <w:tcPr>
            <w:tcW w:w="1845" w:type="pct"/>
            <w:vAlign w:val="center"/>
            <w:hideMark/>
          </w:tcPr>
          <w:p w14:paraId="3BAE58CF" w14:textId="77777777" w:rsidR="00A70CCB" w:rsidRPr="00A70CCB" w:rsidRDefault="00A70CCB" w:rsidP="005F5785">
            <w:pPr>
              <w:jc w:val="center"/>
            </w:pPr>
            <w:r w:rsidRPr="00A70CCB">
              <w:t>Snort + Windows Logs + Wazuh</w:t>
            </w:r>
          </w:p>
        </w:tc>
        <w:tc>
          <w:tcPr>
            <w:tcW w:w="1195" w:type="pct"/>
            <w:vAlign w:val="center"/>
            <w:hideMark/>
          </w:tcPr>
          <w:p w14:paraId="2A91DF35" w14:textId="77777777" w:rsidR="00A70CCB" w:rsidRPr="00A70CCB" w:rsidRDefault="00A70CCB" w:rsidP="005F5785">
            <w:pPr>
              <w:jc w:val="center"/>
            </w:pPr>
            <w:r w:rsidRPr="00A70CCB">
              <w:rPr>
                <w:b/>
                <w:bCs/>
              </w:rPr>
              <w:t>100%</w:t>
            </w:r>
          </w:p>
        </w:tc>
        <w:tc>
          <w:tcPr>
            <w:tcW w:w="883" w:type="pct"/>
            <w:vAlign w:val="center"/>
            <w:hideMark/>
          </w:tcPr>
          <w:p w14:paraId="392CBE35" w14:textId="77777777" w:rsidR="00A70CCB" w:rsidRPr="00A70CCB" w:rsidRDefault="00A70CCB" w:rsidP="005F5785">
            <w:pPr>
              <w:jc w:val="center"/>
            </w:pPr>
            <w:r w:rsidRPr="00A70CCB">
              <w:t>Fully Detected</w:t>
            </w:r>
          </w:p>
        </w:tc>
      </w:tr>
      <w:tr w:rsidR="00A70CCB" w:rsidRPr="00A70CCB" w14:paraId="6DEF87D8" w14:textId="77777777" w:rsidTr="005F5785">
        <w:trPr>
          <w:tblCellSpacing w:w="15" w:type="dxa"/>
        </w:trPr>
        <w:tc>
          <w:tcPr>
            <w:tcW w:w="993" w:type="pct"/>
            <w:vAlign w:val="center"/>
            <w:hideMark/>
          </w:tcPr>
          <w:p w14:paraId="37C264E6" w14:textId="77777777" w:rsidR="00A70CCB" w:rsidRPr="00A70CCB" w:rsidRDefault="00A70CCB" w:rsidP="005F5785">
            <w:pPr>
              <w:jc w:val="center"/>
            </w:pPr>
            <w:r w:rsidRPr="00A70CCB">
              <w:t>SQL Injection</w:t>
            </w:r>
          </w:p>
        </w:tc>
        <w:tc>
          <w:tcPr>
            <w:tcW w:w="1845" w:type="pct"/>
            <w:vAlign w:val="center"/>
            <w:hideMark/>
          </w:tcPr>
          <w:p w14:paraId="37A59715" w14:textId="77777777" w:rsidR="00A70CCB" w:rsidRPr="00A70CCB" w:rsidRDefault="00A70CCB" w:rsidP="005F5785">
            <w:pPr>
              <w:jc w:val="center"/>
            </w:pPr>
            <w:r w:rsidRPr="00A70CCB">
              <w:t>Apache Logs + Snort + Wazuh</w:t>
            </w:r>
          </w:p>
        </w:tc>
        <w:tc>
          <w:tcPr>
            <w:tcW w:w="1195" w:type="pct"/>
            <w:vAlign w:val="center"/>
            <w:hideMark/>
          </w:tcPr>
          <w:p w14:paraId="66A1DE10" w14:textId="77777777" w:rsidR="00A70CCB" w:rsidRPr="00A70CCB" w:rsidRDefault="00A70CCB" w:rsidP="005F5785">
            <w:pPr>
              <w:jc w:val="center"/>
            </w:pPr>
            <w:r w:rsidRPr="00A70CCB">
              <w:rPr>
                <w:b/>
                <w:bCs/>
              </w:rPr>
              <w:t>100%</w:t>
            </w:r>
          </w:p>
        </w:tc>
        <w:tc>
          <w:tcPr>
            <w:tcW w:w="883" w:type="pct"/>
            <w:vAlign w:val="center"/>
            <w:hideMark/>
          </w:tcPr>
          <w:p w14:paraId="6AD0F90E" w14:textId="77777777" w:rsidR="00A70CCB" w:rsidRPr="00A70CCB" w:rsidRDefault="00A70CCB" w:rsidP="005F5785">
            <w:pPr>
              <w:jc w:val="center"/>
            </w:pPr>
            <w:r w:rsidRPr="00A70CCB">
              <w:t>Fully Detected</w:t>
            </w:r>
          </w:p>
        </w:tc>
      </w:tr>
      <w:tr w:rsidR="00A70CCB" w:rsidRPr="00A70CCB" w14:paraId="487FB521" w14:textId="77777777" w:rsidTr="005F5785">
        <w:trPr>
          <w:tblCellSpacing w:w="15" w:type="dxa"/>
        </w:trPr>
        <w:tc>
          <w:tcPr>
            <w:tcW w:w="993" w:type="pct"/>
            <w:vAlign w:val="center"/>
            <w:hideMark/>
          </w:tcPr>
          <w:p w14:paraId="193B49C1" w14:textId="77777777" w:rsidR="00A70CCB" w:rsidRPr="00A70CCB" w:rsidRDefault="00A70CCB" w:rsidP="005F5785">
            <w:pPr>
              <w:jc w:val="center"/>
            </w:pPr>
            <w:r w:rsidRPr="00A70CCB">
              <w:t>XSS Attack</w:t>
            </w:r>
          </w:p>
        </w:tc>
        <w:tc>
          <w:tcPr>
            <w:tcW w:w="1845" w:type="pct"/>
            <w:vAlign w:val="center"/>
            <w:hideMark/>
          </w:tcPr>
          <w:p w14:paraId="12893454" w14:textId="44F0E45B" w:rsidR="00A70CCB" w:rsidRPr="00A70CCB" w:rsidRDefault="00A70CCB" w:rsidP="005F5785">
            <w:pPr>
              <w:jc w:val="center"/>
            </w:pPr>
            <w:r w:rsidRPr="00A70CCB">
              <w:t>Apache Logs +</w:t>
            </w:r>
            <w:r w:rsidR="000F6B98">
              <w:t>Snort+</w:t>
            </w:r>
            <w:r w:rsidRPr="00A70CCB">
              <w:t xml:space="preserve"> Wazuh</w:t>
            </w:r>
          </w:p>
        </w:tc>
        <w:tc>
          <w:tcPr>
            <w:tcW w:w="1195" w:type="pct"/>
            <w:vAlign w:val="center"/>
            <w:hideMark/>
          </w:tcPr>
          <w:p w14:paraId="34A92B5F" w14:textId="77777777" w:rsidR="00A70CCB" w:rsidRPr="00A70CCB" w:rsidRDefault="00A70CCB" w:rsidP="005F5785">
            <w:pPr>
              <w:jc w:val="center"/>
            </w:pPr>
            <w:r w:rsidRPr="00A70CCB">
              <w:rPr>
                <w:b/>
                <w:bCs/>
              </w:rPr>
              <w:t>100%</w:t>
            </w:r>
          </w:p>
        </w:tc>
        <w:tc>
          <w:tcPr>
            <w:tcW w:w="883" w:type="pct"/>
            <w:vAlign w:val="center"/>
            <w:hideMark/>
          </w:tcPr>
          <w:p w14:paraId="58F19F78" w14:textId="77777777" w:rsidR="00A70CCB" w:rsidRPr="00A70CCB" w:rsidRDefault="00A70CCB" w:rsidP="005F5785">
            <w:pPr>
              <w:jc w:val="center"/>
            </w:pPr>
            <w:r w:rsidRPr="00A70CCB">
              <w:t>Fully Detected</w:t>
            </w:r>
          </w:p>
        </w:tc>
      </w:tr>
    </w:tbl>
    <w:p w14:paraId="2D1F1FAE" w14:textId="77777777" w:rsidR="00D239ED" w:rsidRDefault="00D239ED" w:rsidP="00A70CCB">
      <w:pPr>
        <w:rPr>
          <w:b/>
          <w:bCs/>
        </w:rPr>
      </w:pPr>
    </w:p>
    <w:p w14:paraId="35D9963E" w14:textId="13AE9F3A" w:rsidR="00A70CCB" w:rsidRPr="00A70CCB" w:rsidRDefault="00A70CCB" w:rsidP="000A75A1">
      <w:pPr>
        <w:pStyle w:val="Heading4"/>
      </w:pPr>
      <w:r w:rsidRPr="00A70CCB">
        <w:t>Interpretation</w:t>
      </w:r>
    </w:p>
    <w:p w14:paraId="7765A50F" w14:textId="77777777" w:rsidR="00A70CCB" w:rsidRPr="00A70CCB" w:rsidRDefault="00A70CCB" w:rsidP="00A70CCB">
      <w:r w:rsidRPr="00A70CCB">
        <w:t xml:space="preserve">The SOC achieved </w:t>
      </w:r>
      <w:r w:rsidRPr="00A70CCB">
        <w:rPr>
          <w:b/>
          <w:bCs/>
        </w:rPr>
        <w:t>full detection coverage</w:t>
      </w:r>
      <w:r w:rsidRPr="00A70CCB">
        <w:t xml:space="preserve"> for all tested scenarios, demonstrating effectiveness across all monitoring layers.</w:t>
      </w:r>
    </w:p>
    <w:p w14:paraId="117A16CE" w14:textId="77777777" w:rsidR="00A70CCB" w:rsidRPr="00A70CCB" w:rsidRDefault="00000000" w:rsidP="00A70CCB">
      <w:r>
        <w:pict w14:anchorId="1A7EF3A8">
          <v:rect id="_x0000_i1090" style="width:0;height:1.5pt" o:hralign="center" o:hrstd="t" o:hr="t" fillcolor="#a0a0a0" stroked="f"/>
        </w:pict>
      </w:r>
    </w:p>
    <w:p w14:paraId="13C9951C" w14:textId="77777777" w:rsidR="00A70CCB" w:rsidRPr="00F5234F" w:rsidRDefault="00A70CCB" w:rsidP="00386FD8">
      <w:pPr>
        <w:pStyle w:val="Heading3"/>
      </w:pPr>
      <w:bookmarkStart w:id="79" w:name="_Toc215358203"/>
      <w:r w:rsidRPr="00F5234F">
        <w:t>2.2 Alert Quality KPIs</w:t>
      </w:r>
      <w:bookmarkEnd w:id="79"/>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87"/>
        <w:gridCol w:w="1061"/>
        <w:gridCol w:w="6292"/>
      </w:tblGrid>
      <w:tr w:rsidR="00A70CCB" w:rsidRPr="00A70CCB" w14:paraId="3B2927A0" w14:textId="77777777" w:rsidTr="005F5785">
        <w:trPr>
          <w:tblHeader/>
          <w:tblCellSpacing w:w="15" w:type="dxa"/>
        </w:trPr>
        <w:tc>
          <w:tcPr>
            <w:tcW w:w="1038" w:type="pct"/>
            <w:vAlign w:val="center"/>
            <w:hideMark/>
          </w:tcPr>
          <w:p w14:paraId="376A1675" w14:textId="77777777" w:rsidR="00A70CCB" w:rsidRPr="00A70CCB" w:rsidRDefault="00A70CCB" w:rsidP="005F5785">
            <w:pPr>
              <w:jc w:val="center"/>
              <w:rPr>
                <w:b/>
                <w:bCs/>
              </w:rPr>
            </w:pPr>
            <w:r w:rsidRPr="00A70CCB">
              <w:rPr>
                <w:b/>
                <w:bCs/>
              </w:rPr>
              <w:t>Metric</w:t>
            </w:r>
          </w:p>
        </w:tc>
        <w:tc>
          <w:tcPr>
            <w:tcW w:w="551" w:type="pct"/>
            <w:vAlign w:val="center"/>
            <w:hideMark/>
          </w:tcPr>
          <w:p w14:paraId="7BEC64AF" w14:textId="77777777" w:rsidR="00A70CCB" w:rsidRPr="00A70CCB" w:rsidRDefault="00A70CCB" w:rsidP="005F5785">
            <w:pPr>
              <w:jc w:val="center"/>
              <w:rPr>
                <w:b/>
                <w:bCs/>
              </w:rPr>
            </w:pPr>
            <w:r w:rsidRPr="00A70CCB">
              <w:rPr>
                <w:b/>
                <w:bCs/>
              </w:rPr>
              <w:t>Result</w:t>
            </w:r>
          </w:p>
        </w:tc>
        <w:tc>
          <w:tcPr>
            <w:tcW w:w="3339" w:type="pct"/>
            <w:vAlign w:val="center"/>
            <w:hideMark/>
          </w:tcPr>
          <w:p w14:paraId="36DF9A24" w14:textId="77777777" w:rsidR="00A70CCB" w:rsidRPr="00A70CCB" w:rsidRDefault="00A70CCB" w:rsidP="005F5785">
            <w:pPr>
              <w:jc w:val="center"/>
              <w:rPr>
                <w:b/>
                <w:bCs/>
              </w:rPr>
            </w:pPr>
            <w:r w:rsidRPr="00A70CCB">
              <w:rPr>
                <w:b/>
                <w:bCs/>
              </w:rPr>
              <w:t>Notes</w:t>
            </w:r>
          </w:p>
        </w:tc>
      </w:tr>
      <w:tr w:rsidR="00A70CCB" w:rsidRPr="00A70CCB" w14:paraId="649B79CC" w14:textId="77777777" w:rsidTr="005F5785">
        <w:trPr>
          <w:tblCellSpacing w:w="15" w:type="dxa"/>
        </w:trPr>
        <w:tc>
          <w:tcPr>
            <w:tcW w:w="1038" w:type="pct"/>
            <w:vAlign w:val="center"/>
            <w:hideMark/>
          </w:tcPr>
          <w:p w14:paraId="34E20915" w14:textId="77777777" w:rsidR="00A70CCB" w:rsidRPr="00A70CCB" w:rsidRDefault="00A70CCB" w:rsidP="005F5785">
            <w:pPr>
              <w:jc w:val="center"/>
            </w:pPr>
            <w:r w:rsidRPr="00A70CCB">
              <w:t>False Positives</w:t>
            </w:r>
          </w:p>
        </w:tc>
        <w:tc>
          <w:tcPr>
            <w:tcW w:w="551" w:type="pct"/>
            <w:vAlign w:val="center"/>
            <w:hideMark/>
          </w:tcPr>
          <w:p w14:paraId="5E8329F1" w14:textId="77777777" w:rsidR="00A70CCB" w:rsidRPr="00A70CCB" w:rsidRDefault="00A70CCB" w:rsidP="005F5785">
            <w:pPr>
              <w:jc w:val="center"/>
            </w:pPr>
            <w:r w:rsidRPr="00A70CCB">
              <w:t>0</w:t>
            </w:r>
          </w:p>
        </w:tc>
        <w:tc>
          <w:tcPr>
            <w:tcW w:w="3339" w:type="pct"/>
            <w:vAlign w:val="center"/>
            <w:hideMark/>
          </w:tcPr>
          <w:p w14:paraId="68ECEF0B" w14:textId="77777777" w:rsidR="00A70CCB" w:rsidRPr="00A70CCB" w:rsidRDefault="00A70CCB" w:rsidP="005F5785">
            <w:pPr>
              <w:jc w:val="center"/>
            </w:pPr>
            <w:r w:rsidRPr="00A70CCB">
              <w:t>No non-malicious traffic flagged incorrectly</w:t>
            </w:r>
          </w:p>
        </w:tc>
      </w:tr>
      <w:tr w:rsidR="00A70CCB" w:rsidRPr="00A70CCB" w14:paraId="0DEC814A" w14:textId="77777777" w:rsidTr="005F5785">
        <w:trPr>
          <w:tblCellSpacing w:w="15" w:type="dxa"/>
        </w:trPr>
        <w:tc>
          <w:tcPr>
            <w:tcW w:w="1038" w:type="pct"/>
            <w:vAlign w:val="center"/>
            <w:hideMark/>
          </w:tcPr>
          <w:p w14:paraId="3B9C6A2A" w14:textId="77777777" w:rsidR="00A70CCB" w:rsidRPr="00A70CCB" w:rsidRDefault="00A70CCB" w:rsidP="005F5785">
            <w:pPr>
              <w:jc w:val="center"/>
            </w:pPr>
            <w:r w:rsidRPr="00A70CCB">
              <w:t>False Negatives</w:t>
            </w:r>
          </w:p>
        </w:tc>
        <w:tc>
          <w:tcPr>
            <w:tcW w:w="551" w:type="pct"/>
            <w:vAlign w:val="center"/>
            <w:hideMark/>
          </w:tcPr>
          <w:p w14:paraId="7AA1AC0A" w14:textId="77777777" w:rsidR="00A70CCB" w:rsidRPr="00A70CCB" w:rsidRDefault="00A70CCB" w:rsidP="005F5785">
            <w:pPr>
              <w:jc w:val="center"/>
            </w:pPr>
            <w:r w:rsidRPr="00A70CCB">
              <w:t>0</w:t>
            </w:r>
          </w:p>
        </w:tc>
        <w:tc>
          <w:tcPr>
            <w:tcW w:w="3339" w:type="pct"/>
            <w:vAlign w:val="center"/>
            <w:hideMark/>
          </w:tcPr>
          <w:p w14:paraId="2751F338" w14:textId="77777777" w:rsidR="00A70CCB" w:rsidRPr="00A70CCB" w:rsidRDefault="00A70CCB" w:rsidP="005F5785">
            <w:pPr>
              <w:jc w:val="center"/>
            </w:pPr>
            <w:r w:rsidRPr="00A70CCB">
              <w:t>All malicious actions detected</w:t>
            </w:r>
          </w:p>
        </w:tc>
      </w:tr>
      <w:tr w:rsidR="00A70CCB" w:rsidRPr="00A70CCB" w14:paraId="74B733E1" w14:textId="77777777" w:rsidTr="005F5785">
        <w:trPr>
          <w:tblCellSpacing w:w="15" w:type="dxa"/>
        </w:trPr>
        <w:tc>
          <w:tcPr>
            <w:tcW w:w="1038" w:type="pct"/>
            <w:vAlign w:val="center"/>
            <w:hideMark/>
          </w:tcPr>
          <w:p w14:paraId="4528B479" w14:textId="77777777" w:rsidR="00A70CCB" w:rsidRPr="00A70CCB" w:rsidRDefault="00A70CCB" w:rsidP="005F5785">
            <w:pPr>
              <w:jc w:val="center"/>
            </w:pPr>
            <w:r w:rsidRPr="00A70CCB">
              <w:t>Duplicate Alerts</w:t>
            </w:r>
          </w:p>
        </w:tc>
        <w:tc>
          <w:tcPr>
            <w:tcW w:w="551" w:type="pct"/>
            <w:vAlign w:val="center"/>
            <w:hideMark/>
          </w:tcPr>
          <w:p w14:paraId="45A04F76" w14:textId="77777777" w:rsidR="00A70CCB" w:rsidRPr="00A70CCB" w:rsidRDefault="00A70CCB" w:rsidP="005F5785">
            <w:pPr>
              <w:jc w:val="center"/>
            </w:pPr>
            <w:r w:rsidRPr="00A70CCB">
              <w:t>Low</w:t>
            </w:r>
          </w:p>
        </w:tc>
        <w:tc>
          <w:tcPr>
            <w:tcW w:w="3339" w:type="pct"/>
            <w:vAlign w:val="center"/>
            <w:hideMark/>
          </w:tcPr>
          <w:p w14:paraId="321542FA" w14:textId="77777777" w:rsidR="00A70CCB" w:rsidRPr="00A70CCB" w:rsidRDefault="00A70CCB" w:rsidP="005F5785">
            <w:pPr>
              <w:jc w:val="center"/>
            </w:pPr>
            <w:r w:rsidRPr="00A70CCB">
              <w:t>Minor duplication between Snort and Wazuh (normal)</w:t>
            </w:r>
          </w:p>
        </w:tc>
      </w:tr>
      <w:tr w:rsidR="00A70CCB" w:rsidRPr="00A70CCB" w14:paraId="282F5547" w14:textId="77777777" w:rsidTr="005F5785">
        <w:trPr>
          <w:tblCellSpacing w:w="15" w:type="dxa"/>
        </w:trPr>
        <w:tc>
          <w:tcPr>
            <w:tcW w:w="1038" w:type="pct"/>
            <w:vAlign w:val="center"/>
            <w:hideMark/>
          </w:tcPr>
          <w:p w14:paraId="334E2E62" w14:textId="77777777" w:rsidR="00A70CCB" w:rsidRPr="00A70CCB" w:rsidRDefault="00A70CCB" w:rsidP="005F5785">
            <w:pPr>
              <w:jc w:val="center"/>
            </w:pPr>
            <w:r w:rsidRPr="00A70CCB">
              <w:t>Noise Level</w:t>
            </w:r>
          </w:p>
        </w:tc>
        <w:tc>
          <w:tcPr>
            <w:tcW w:w="551" w:type="pct"/>
            <w:vAlign w:val="center"/>
            <w:hideMark/>
          </w:tcPr>
          <w:p w14:paraId="595631F4" w14:textId="030C458C" w:rsidR="00A70CCB" w:rsidRPr="00A70CCB" w:rsidRDefault="00FE2908" w:rsidP="005F5785">
            <w:pPr>
              <w:jc w:val="center"/>
            </w:pPr>
            <w:r>
              <w:t>Medium</w:t>
            </w:r>
          </w:p>
        </w:tc>
        <w:tc>
          <w:tcPr>
            <w:tcW w:w="3339" w:type="pct"/>
            <w:vAlign w:val="center"/>
            <w:hideMark/>
          </w:tcPr>
          <w:p w14:paraId="5AC73B00" w14:textId="77777777" w:rsidR="00A70CCB" w:rsidRPr="00A70CCB" w:rsidRDefault="00A70CCB" w:rsidP="005F5785">
            <w:pPr>
              <w:jc w:val="center"/>
            </w:pPr>
            <w:r w:rsidRPr="00A70CCB">
              <w:t>Clean, concise alerting environment</w:t>
            </w:r>
          </w:p>
        </w:tc>
      </w:tr>
    </w:tbl>
    <w:p w14:paraId="7378603F" w14:textId="77777777" w:rsidR="005F5785" w:rsidRDefault="005F5785" w:rsidP="004531B3">
      <w:pPr>
        <w:rPr>
          <w:b/>
          <w:bCs/>
          <w:color w:val="C00000"/>
        </w:rPr>
      </w:pPr>
    </w:p>
    <w:p w14:paraId="71110533" w14:textId="6C1143F9" w:rsidR="004531B3" w:rsidRPr="004531B3" w:rsidRDefault="00A70CCB" w:rsidP="005F5785">
      <w:pPr>
        <w:rPr>
          <w:b/>
          <w:bCs/>
        </w:rPr>
      </w:pPr>
      <w:r w:rsidRPr="005F5785">
        <w:rPr>
          <w:b/>
          <w:bCs/>
          <w:color w:val="C00000"/>
        </w:rPr>
        <w:t>Screensho</w:t>
      </w:r>
      <w:r w:rsidR="004531B3" w:rsidRPr="005F5785">
        <w:rPr>
          <w:b/>
          <w:bCs/>
          <w:color w:val="C00000"/>
        </w:rPr>
        <w:t>t</w:t>
      </w:r>
      <w:r w:rsidRPr="005F5785">
        <w:rPr>
          <w:b/>
          <w:bCs/>
          <w:color w:val="C00000"/>
        </w:rPr>
        <w:t>:</w:t>
      </w:r>
      <w:r w:rsidR="004531B3" w:rsidRPr="005F5785">
        <w:rPr>
          <w:b/>
          <w:bCs/>
        </w:rPr>
        <w:t xml:space="preserve"> </w:t>
      </w:r>
      <w:r w:rsidRPr="00A70CCB">
        <w:rPr>
          <w:b/>
          <w:bCs/>
        </w:rPr>
        <w:t>Wazuh Alert Summary Page</w:t>
      </w:r>
    </w:p>
    <w:p w14:paraId="50B2A175" w14:textId="4CCFB86F" w:rsidR="00A70CCB" w:rsidRPr="00A70CCB" w:rsidRDefault="004531B3" w:rsidP="00A70CCB">
      <w:r>
        <w:rPr>
          <w:noProof/>
        </w:rPr>
        <w:drawing>
          <wp:inline distT="0" distB="0" distL="0" distR="0" wp14:anchorId="57E3549D" wp14:editId="407AD97D">
            <wp:extent cx="5943600" cy="1315720"/>
            <wp:effectExtent l="19050" t="19050" r="19050" b="17780"/>
            <wp:docPr id="1601670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0497" name="Picture 16016704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a:ln>
                      <a:solidFill>
                        <a:schemeClr val="tx1">
                          <a:alpha val="0"/>
                        </a:schemeClr>
                      </a:solidFill>
                    </a:ln>
                  </pic:spPr>
                </pic:pic>
              </a:graphicData>
            </a:graphic>
          </wp:inline>
        </w:drawing>
      </w:r>
    </w:p>
    <w:p w14:paraId="0951D025" w14:textId="68F8BC36" w:rsidR="005F5785" w:rsidRDefault="00000000" w:rsidP="00A70CCB">
      <w:pPr>
        <w:rPr>
          <w:b/>
          <w:bCs/>
        </w:rPr>
      </w:pPr>
      <w:r>
        <w:pict w14:anchorId="150B2E37">
          <v:rect id="_x0000_i1091" style="width:0;height:1.5pt" o:hralign="center" o:hrstd="t" o:hr="t" fillcolor="#a0a0a0" stroked="f"/>
        </w:pict>
      </w:r>
    </w:p>
    <w:p w14:paraId="6FE8EE7A" w14:textId="6D69A7A8" w:rsidR="00A70CCB" w:rsidRPr="00F5234F" w:rsidRDefault="00A70CCB" w:rsidP="00386FD8">
      <w:pPr>
        <w:pStyle w:val="Heading3"/>
      </w:pPr>
      <w:bookmarkStart w:id="80" w:name="_Toc215358204"/>
      <w:r w:rsidRPr="00F5234F">
        <w:lastRenderedPageBreak/>
        <w:t>2.3 Performance KPIs</w:t>
      </w:r>
      <w:bookmarkEnd w:id="80"/>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368"/>
        <w:gridCol w:w="1754"/>
        <w:gridCol w:w="4218"/>
      </w:tblGrid>
      <w:tr w:rsidR="00A70CCB" w:rsidRPr="00A70CCB" w14:paraId="4138FE3B" w14:textId="77777777" w:rsidTr="005F5785">
        <w:trPr>
          <w:tblHeader/>
          <w:tblCellSpacing w:w="15" w:type="dxa"/>
        </w:trPr>
        <w:tc>
          <w:tcPr>
            <w:tcW w:w="1776" w:type="pct"/>
            <w:vAlign w:val="center"/>
            <w:hideMark/>
          </w:tcPr>
          <w:p w14:paraId="5611AA84" w14:textId="77777777" w:rsidR="00A70CCB" w:rsidRPr="00A70CCB" w:rsidRDefault="00A70CCB" w:rsidP="005F5785">
            <w:pPr>
              <w:jc w:val="center"/>
              <w:rPr>
                <w:b/>
                <w:bCs/>
              </w:rPr>
            </w:pPr>
            <w:r w:rsidRPr="00A70CCB">
              <w:rPr>
                <w:b/>
                <w:bCs/>
              </w:rPr>
              <w:t>Metric</w:t>
            </w:r>
          </w:p>
        </w:tc>
        <w:tc>
          <w:tcPr>
            <w:tcW w:w="922" w:type="pct"/>
            <w:vAlign w:val="center"/>
            <w:hideMark/>
          </w:tcPr>
          <w:p w14:paraId="7EC76EE1" w14:textId="77777777" w:rsidR="00A70CCB" w:rsidRPr="00A70CCB" w:rsidRDefault="00A70CCB" w:rsidP="005F5785">
            <w:pPr>
              <w:jc w:val="center"/>
              <w:rPr>
                <w:b/>
                <w:bCs/>
              </w:rPr>
            </w:pPr>
            <w:r w:rsidRPr="00A70CCB">
              <w:rPr>
                <w:b/>
                <w:bCs/>
              </w:rPr>
              <w:t>Measurement</w:t>
            </w:r>
          </w:p>
        </w:tc>
        <w:tc>
          <w:tcPr>
            <w:tcW w:w="2230" w:type="pct"/>
            <w:vAlign w:val="center"/>
            <w:hideMark/>
          </w:tcPr>
          <w:p w14:paraId="43F5A147" w14:textId="77777777" w:rsidR="00A70CCB" w:rsidRPr="00A70CCB" w:rsidRDefault="00A70CCB" w:rsidP="005F5785">
            <w:pPr>
              <w:jc w:val="center"/>
              <w:rPr>
                <w:b/>
                <w:bCs/>
              </w:rPr>
            </w:pPr>
            <w:r w:rsidRPr="00A70CCB">
              <w:rPr>
                <w:b/>
                <w:bCs/>
              </w:rPr>
              <w:t>Description</w:t>
            </w:r>
          </w:p>
        </w:tc>
      </w:tr>
      <w:tr w:rsidR="00A70CCB" w:rsidRPr="00A70CCB" w14:paraId="60187CAA" w14:textId="77777777" w:rsidTr="005F5785">
        <w:trPr>
          <w:tblCellSpacing w:w="15" w:type="dxa"/>
        </w:trPr>
        <w:tc>
          <w:tcPr>
            <w:tcW w:w="1776" w:type="pct"/>
            <w:vAlign w:val="center"/>
            <w:hideMark/>
          </w:tcPr>
          <w:p w14:paraId="427DE451" w14:textId="77777777" w:rsidR="00A70CCB" w:rsidRPr="00A70CCB" w:rsidRDefault="00A70CCB" w:rsidP="005F5785">
            <w:pPr>
              <w:jc w:val="center"/>
            </w:pPr>
            <w:r w:rsidRPr="00A70CCB">
              <w:t>MTTD (Mean Time to Detect)</w:t>
            </w:r>
          </w:p>
        </w:tc>
        <w:tc>
          <w:tcPr>
            <w:tcW w:w="922" w:type="pct"/>
            <w:vAlign w:val="center"/>
            <w:hideMark/>
          </w:tcPr>
          <w:p w14:paraId="72ACCAD1" w14:textId="722862A0" w:rsidR="00A70CCB" w:rsidRPr="00A70CCB" w:rsidRDefault="00A70CCB" w:rsidP="005F5785">
            <w:pPr>
              <w:jc w:val="center"/>
            </w:pPr>
            <w:r w:rsidRPr="00A70CCB">
              <w:rPr>
                <w:b/>
                <w:bCs/>
              </w:rPr>
              <w:t>&lt; 5 seconds</w:t>
            </w:r>
          </w:p>
        </w:tc>
        <w:tc>
          <w:tcPr>
            <w:tcW w:w="2230" w:type="pct"/>
            <w:vAlign w:val="center"/>
            <w:hideMark/>
          </w:tcPr>
          <w:p w14:paraId="69EDBA7F" w14:textId="77777777" w:rsidR="00A70CCB" w:rsidRPr="00A70CCB" w:rsidRDefault="00A70CCB" w:rsidP="005F5785">
            <w:pPr>
              <w:jc w:val="center"/>
            </w:pPr>
            <w:r w:rsidRPr="00A70CCB">
              <w:t>Detection was nearly instantaneous</w:t>
            </w:r>
          </w:p>
        </w:tc>
      </w:tr>
      <w:tr w:rsidR="00A70CCB" w:rsidRPr="00A70CCB" w14:paraId="58162A9A" w14:textId="77777777" w:rsidTr="005F5785">
        <w:trPr>
          <w:tblCellSpacing w:w="15" w:type="dxa"/>
        </w:trPr>
        <w:tc>
          <w:tcPr>
            <w:tcW w:w="1776" w:type="pct"/>
            <w:vAlign w:val="center"/>
            <w:hideMark/>
          </w:tcPr>
          <w:p w14:paraId="2673807E" w14:textId="77777777" w:rsidR="00A70CCB" w:rsidRPr="00A70CCB" w:rsidRDefault="00A70CCB" w:rsidP="005F5785">
            <w:pPr>
              <w:jc w:val="center"/>
            </w:pPr>
            <w:r w:rsidRPr="00A70CCB">
              <w:t>Log Indexing Delay</w:t>
            </w:r>
          </w:p>
        </w:tc>
        <w:tc>
          <w:tcPr>
            <w:tcW w:w="922" w:type="pct"/>
            <w:vAlign w:val="center"/>
            <w:hideMark/>
          </w:tcPr>
          <w:p w14:paraId="3815297B" w14:textId="77777777" w:rsidR="00A70CCB" w:rsidRPr="00A70CCB" w:rsidRDefault="00A70CCB" w:rsidP="005F5785">
            <w:pPr>
              <w:jc w:val="center"/>
            </w:pPr>
            <w:r w:rsidRPr="00A70CCB">
              <w:rPr>
                <w:b/>
                <w:bCs/>
              </w:rPr>
              <w:t>0–2 seconds</w:t>
            </w:r>
          </w:p>
        </w:tc>
        <w:tc>
          <w:tcPr>
            <w:tcW w:w="2230" w:type="pct"/>
            <w:vAlign w:val="center"/>
            <w:hideMark/>
          </w:tcPr>
          <w:p w14:paraId="1EE52702" w14:textId="77777777" w:rsidR="00A70CCB" w:rsidRPr="00A70CCB" w:rsidRDefault="00A70CCB" w:rsidP="005F5785">
            <w:pPr>
              <w:jc w:val="center"/>
            </w:pPr>
            <w:r w:rsidRPr="00A70CCB">
              <w:t>SIEM handled ingestion efficiently</w:t>
            </w:r>
          </w:p>
        </w:tc>
      </w:tr>
      <w:tr w:rsidR="00A70CCB" w:rsidRPr="00A70CCB" w14:paraId="2148C534" w14:textId="77777777" w:rsidTr="005F5785">
        <w:trPr>
          <w:tblCellSpacing w:w="15" w:type="dxa"/>
        </w:trPr>
        <w:tc>
          <w:tcPr>
            <w:tcW w:w="1776" w:type="pct"/>
            <w:vAlign w:val="center"/>
            <w:hideMark/>
          </w:tcPr>
          <w:p w14:paraId="656D3C98" w14:textId="77777777" w:rsidR="00A70CCB" w:rsidRPr="00A70CCB" w:rsidRDefault="00A70CCB" w:rsidP="005F5785">
            <w:pPr>
              <w:jc w:val="center"/>
            </w:pPr>
            <w:r w:rsidRPr="00A70CCB">
              <w:t>SIEM CPU Usage</w:t>
            </w:r>
          </w:p>
        </w:tc>
        <w:tc>
          <w:tcPr>
            <w:tcW w:w="922" w:type="pct"/>
            <w:vAlign w:val="center"/>
            <w:hideMark/>
          </w:tcPr>
          <w:p w14:paraId="2ABA8D94" w14:textId="77777777" w:rsidR="00A70CCB" w:rsidRPr="00A70CCB" w:rsidRDefault="00A70CCB" w:rsidP="005F5785">
            <w:pPr>
              <w:jc w:val="center"/>
            </w:pPr>
            <w:r w:rsidRPr="00A70CCB">
              <w:rPr>
                <w:b/>
                <w:bCs/>
              </w:rPr>
              <w:t>Low</w:t>
            </w:r>
          </w:p>
        </w:tc>
        <w:tc>
          <w:tcPr>
            <w:tcW w:w="2230" w:type="pct"/>
            <w:vAlign w:val="center"/>
            <w:hideMark/>
          </w:tcPr>
          <w:p w14:paraId="51D631FE" w14:textId="77777777" w:rsidR="00A70CCB" w:rsidRPr="00A70CCB" w:rsidRDefault="00A70CCB" w:rsidP="005F5785">
            <w:pPr>
              <w:jc w:val="center"/>
            </w:pPr>
            <w:r w:rsidRPr="00A70CCB">
              <w:t>Wazuh server performed stably</w:t>
            </w:r>
          </w:p>
        </w:tc>
      </w:tr>
      <w:tr w:rsidR="00A70CCB" w:rsidRPr="00A70CCB" w14:paraId="169F819E" w14:textId="77777777" w:rsidTr="005F5785">
        <w:trPr>
          <w:tblCellSpacing w:w="15" w:type="dxa"/>
        </w:trPr>
        <w:tc>
          <w:tcPr>
            <w:tcW w:w="1776" w:type="pct"/>
            <w:vAlign w:val="center"/>
            <w:hideMark/>
          </w:tcPr>
          <w:p w14:paraId="7FC20CE4" w14:textId="77777777" w:rsidR="00A70CCB" w:rsidRPr="00A70CCB" w:rsidRDefault="00A70CCB" w:rsidP="005F5785">
            <w:pPr>
              <w:jc w:val="center"/>
            </w:pPr>
            <w:r w:rsidRPr="00A70CCB">
              <w:t>Snort Packet Loss</w:t>
            </w:r>
          </w:p>
        </w:tc>
        <w:tc>
          <w:tcPr>
            <w:tcW w:w="922" w:type="pct"/>
            <w:vAlign w:val="center"/>
            <w:hideMark/>
          </w:tcPr>
          <w:p w14:paraId="52757F16" w14:textId="124B2607" w:rsidR="00A70CCB" w:rsidRPr="00A70CCB" w:rsidRDefault="00FE2908" w:rsidP="005F5785">
            <w:pPr>
              <w:jc w:val="center"/>
            </w:pPr>
            <w:r>
              <w:rPr>
                <w:b/>
                <w:bCs/>
              </w:rPr>
              <w:t>1</w:t>
            </w:r>
            <w:r w:rsidR="00A70CCB" w:rsidRPr="00A70CCB">
              <w:rPr>
                <w:b/>
                <w:bCs/>
              </w:rPr>
              <w:t>0%</w:t>
            </w:r>
          </w:p>
        </w:tc>
        <w:tc>
          <w:tcPr>
            <w:tcW w:w="2230" w:type="pct"/>
            <w:vAlign w:val="center"/>
            <w:hideMark/>
          </w:tcPr>
          <w:p w14:paraId="00995D5E" w14:textId="1C2B8378" w:rsidR="00A70CCB" w:rsidRPr="00A70CCB" w:rsidRDefault="00FE2908" w:rsidP="005F5785">
            <w:pPr>
              <w:jc w:val="center"/>
            </w:pPr>
            <w:r>
              <w:t>Some</w:t>
            </w:r>
            <w:r w:rsidR="00A70CCB" w:rsidRPr="00A70CCB">
              <w:t xml:space="preserve"> packet drops during scans</w:t>
            </w:r>
          </w:p>
        </w:tc>
      </w:tr>
    </w:tbl>
    <w:p w14:paraId="53617C9B" w14:textId="77777777" w:rsidR="005F5785" w:rsidRDefault="005F5785" w:rsidP="00A70CCB"/>
    <w:p w14:paraId="003C5329" w14:textId="63AF33C2" w:rsidR="00A70CCB" w:rsidRPr="00A70CCB" w:rsidRDefault="00A70CCB" w:rsidP="00A70CCB">
      <w:r w:rsidRPr="00A70CCB">
        <w:t>Overall, performance indicators confirm that the SOC environment is properly sized and configured for its workload.</w:t>
      </w:r>
    </w:p>
    <w:p w14:paraId="254EF2D2" w14:textId="77777777" w:rsidR="00A70CCB" w:rsidRPr="00A70CCB" w:rsidRDefault="00000000" w:rsidP="00A70CCB">
      <w:r>
        <w:pict w14:anchorId="6F32E9FC">
          <v:rect id="_x0000_i1092" style="width:0;height:1.5pt" o:hralign="center" o:hrstd="t" o:hr="t" fillcolor="#a0a0a0" stroked="f"/>
        </w:pict>
      </w:r>
    </w:p>
    <w:p w14:paraId="60C636D8" w14:textId="77777777" w:rsidR="00A70CCB" w:rsidRPr="00F5234F" w:rsidRDefault="00A70CCB" w:rsidP="00386FD8">
      <w:pPr>
        <w:pStyle w:val="Heading3"/>
      </w:pPr>
      <w:bookmarkStart w:id="81" w:name="_Toc215358205"/>
      <w:r w:rsidRPr="00F5234F">
        <w:t>2.4 Operational Efficiency KPIs</w:t>
      </w:r>
      <w:bookmarkEnd w:id="81"/>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930"/>
        <w:gridCol w:w="1908"/>
        <w:gridCol w:w="4502"/>
      </w:tblGrid>
      <w:tr w:rsidR="00A70CCB" w:rsidRPr="00A70CCB" w14:paraId="7FCA4F1B" w14:textId="77777777" w:rsidTr="005F5785">
        <w:trPr>
          <w:tblHeader/>
          <w:tblCellSpacing w:w="15" w:type="dxa"/>
        </w:trPr>
        <w:tc>
          <w:tcPr>
            <w:tcW w:w="1542" w:type="pct"/>
            <w:vAlign w:val="center"/>
            <w:hideMark/>
          </w:tcPr>
          <w:p w14:paraId="2F32F72A" w14:textId="77777777" w:rsidR="00A70CCB" w:rsidRPr="00A70CCB" w:rsidRDefault="00A70CCB" w:rsidP="005F5785">
            <w:pPr>
              <w:jc w:val="center"/>
              <w:rPr>
                <w:b/>
                <w:bCs/>
              </w:rPr>
            </w:pPr>
            <w:r w:rsidRPr="00A70CCB">
              <w:rPr>
                <w:b/>
                <w:bCs/>
              </w:rPr>
              <w:t>Activity</w:t>
            </w:r>
          </w:p>
        </w:tc>
        <w:tc>
          <w:tcPr>
            <w:tcW w:w="1004" w:type="pct"/>
            <w:vAlign w:val="center"/>
            <w:hideMark/>
          </w:tcPr>
          <w:p w14:paraId="5140DDA0" w14:textId="77777777" w:rsidR="00A70CCB" w:rsidRPr="00A70CCB" w:rsidRDefault="00A70CCB" w:rsidP="005F5785">
            <w:pPr>
              <w:jc w:val="center"/>
              <w:rPr>
                <w:b/>
                <w:bCs/>
              </w:rPr>
            </w:pPr>
            <w:r w:rsidRPr="00A70CCB">
              <w:rPr>
                <w:b/>
                <w:bCs/>
              </w:rPr>
              <w:t>SOC Response</w:t>
            </w:r>
          </w:p>
        </w:tc>
        <w:tc>
          <w:tcPr>
            <w:tcW w:w="2383" w:type="pct"/>
            <w:vAlign w:val="center"/>
            <w:hideMark/>
          </w:tcPr>
          <w:p w14:paraId="40831506" w14:textId="77777777" w:rsidR="00A70CCB" w:rsidRPr="00A70CCB" w:rsidRDefault="00A70CCB" w:rsidP="005F5785">
            <w:pPr>
              <w:jc w:val="center"/>
              <w:rPr>
                <w:b/>
                <w:bCs/>
              </w:rPr>
            </w:pPr>
            <w:r w:rsidRPr="00A70CCB">
              <w:rPr>
                <w:b/>
                <w:bCs/>
              </w:rPr>
              <w:t>Notes</w:t>
            </w:r>
          </w:p>
        </w:tc>
      </w:tr>
      <w:tr w:rsidR="00A70CCB" w:rsidRPr="00A70CCB" w14:paraId="3AD3DF7B" w14:textId="77777777" w:rsidTr="005F5785">
        <w:trPr>
          <w:tblCellSpacing w:w="15" w:type="dxa"/>
        </w:trPr>
        <w:tc>
          <w:tcPr>
            <w:tcW w:w="1542" w:type="pct"/>
            <w:vAlign w:val="center"/>
            <w:hideMark/>
          </w:tcPr>
          <w:p w14:paraId="0F49CD67" w14:textId="77777777" w:rsidR="00A70CCB" w:rsidRPr="00A70CCB" w:rsidRDefault="00A70CCB" w:rsidP="005F5785">
            <w:pPr>
              <w:jc w:val="center"/>
            </w:pPr>
            <w:r w:rsidRPr="00A70CCB">
              <w:t>Alert Triage</w:t>
            </w:r>
          </w:p>
        </w:tc>
        <w:tc>
          <w:tcPr>
            <w:tcW w:w="1004" w:type="pct"/>
            <w:vAlign w:val="center"/>
            <w:hideMark/>
          </w:tcPr>
          <w:p w14:paraId="1D598F02" w14:textId="77777777" w:rsidR="00A70CCB" w:rsidRPr="00A70CCB" w:rsidRDefault="00A70CCB" w:rsidP="005F5785">
            <w:pPr>
              <w:jc w:val="center"/>
            </w:pPr>
            <w:r w:rsidRPr="00A70CCB">
              <w:t>Fast, accurate</w:t>
            </w:r>
          </w:p>
        </w:tc>
        <w:tc>
          <w:tcPr>
            <w:tcW w:w="2383" w:type="pct"/>
            <w:vAlign w:val="center"/>
            <w:hideMark/>
          </w:tcPr>
          <w:p w14:paraId="0FD0081C" w14:textId="77777777" w:rsidR="00A70CCB" w:rsidRPr="00A70CCB" w:rsidRDefault="00A70CCB" w:rsidP="005F5785">
            <w:pPr>
              <w:jc w:val="center"/>
            </w:pPr>
            <w:r w:rsidRPr="00A70CCB">
              <w:t>Analysts had full visibility</w:t>
            </w:r>
          </w:p>
        </w:tc>
      </w:tr>
      <w:tr w:rsidR="00A70CCB" w:rsidRPr="00A70CCB" w14:paraId="204816EA" w14:textId="77777777" w:rsidTr="005F5785">
        <w:trPr>
          <w:tblCellSpacing w:w="15" w:type="dxa"/>
        </w:trPr>
        <w:tc>
          <w:tcPr>
            <w:tcW w:w="1542" w:type="pct"/>
            <w:vAlign w:val="center"/>
            <w:hideMark/>
          </w:tcPr>
          <w:p w14:paraId="6D314C32" w14:textId="77777777" w:rsidR="00A70CCB" w:rsidRPr="00A70CCB" w:rsidRDefault="00A70CCB" w:rsidP="005F5785">
            <w:pPr>
              <w:jc w:val="center"/>
            </w:pPr>
            <w:r w:rsidRPr="00A70CCB">
              <w:t>IOC Extraction</w:t>
            </w:r>
          </w:p>
        </w:tc>
        <w:tc>
          <w:tcPr>
            <w:tcW w:w="1004" w:type="pct"/>
            <w:vAlign w:val="center"/>
            <w:hideMark/>
          </w:tcPr>
          <w:p w14:paraId="17450431" w14:textId="77777777" w:rsidR="00A70CCB" w:rsidRPr="00A70CCB" w:rsidRDefault="00A70CCB" w:rsidP="005F5785">
            <w:pPr>
              <w:jc w:val="center"/>
            </w:pPr>
            <w:r w:rsidRPr="00A70CCB">
              <w:t>Efficient</w:t>
            </w:r>
          </w:p>
        </w:tc>
        <w:tc>
          <w:tcPr>
            <w:tcW w:w="2383" w:type="pct"/>
            <w:vAlign w:val="center"/>
            <w:hideMark/>
          </w:tcPr>
          <w:p w14:paraId="4DBE802D" w14:textId="77777777" w:rsidR="00A70CCB" w:rsidRPr="00A70CCB" w:rsidRDefault="00A70CCB" w:rsidP="005F5785">
            <w:pPr>
              <w:jc w:val="center"/>
            </w:pPr>
            <w:r w:rsidRPr="00A70CCB">
              <w:t>Multiple logs merged properly</w:t>
            </w:r>
          </w:p>
        </w:tc>
      </w:tr>
      <w:tr w:rsidR="00A70CCB" w:rsidRPr="00A70CCB" w14:paraId="2A3D109D" w14:textId="77777777" w:rsidTr="005F5785">
        <w:trPr>
          <w:tblCellSpacing w:w="15" w:type="dxa"/>
        </w:trPr>
        <w:tc>
          <w:tcPr>
            <w:tcW w:w="1542" w:type="pct"/>
            <w:vAlign w:val="center"/>
            <w:hideMark/>
          </w:tcPr>
          <w:p w14:paraId="08A3DD50" w14:textId="77777777" w:rsidR="00A70CCB" w:rsidRPr="00A70CCB" w:rsidRDefault="00A70CCB" w:rsidP="005F5785">
            <w:pPr>
              <w:jc w:val="center"/>
            </w:pPr>
            <w:r w:rsidRPr="00A70CCB">
              <w:t>Timeline Reconstruction</w:t>
            </w:r>
          </w:p>
        </w:tc>
        <w:tc>
          <w:tcPr>
            <w:tcW w:w="1004" w:type="pct"/>
            <w:vAlign w:val="center"/>
            <w:hideMark/>
          </w:tcPr>
          <w:p w14:paraId="116DF26C" w14:textId="77777777" w:rsidR="00A70CCB" w:rsidRPr="00A70CCB" w:rsidRDefault="00A70CCB" w:rsidP="005F5785">
            <w:pPr>
              <w:jc w:val="center"/>
            </w:pPr>
            <w:r w:rsidRPr="00A70CCB">
              <w:t>Clear</w:t>
            </w:r>
          </w:p>
        </w:tc>
        <w:tc>
          <w:tcPr>
            <w:tcW w:w="2383" w:type="pct"/>
            <w:vAlign w:val="center"/>
            <w:hideMark/>
          </w:tcPr>
          <w:p w14:paraId="41F9E117" w14:textId="77777777" w:rsidR="00A70CCB" w:rsidRPr="00A70CCB" w:rsidRDefault="00A70CCB" w:rsidP="005F5785">
            <w:pPr>
              <w:jc w:val="center"/>
            </w:pPr>
            <w:r w:rsidRPr="00A70CCB">
              <w:t>Multi-source data aligned correctly</w:t>
            </w:r>
          </w:p>
        </w:tc>
      </w:tr>
      <w:tr w:rsidR="00A70CCB" w:rsidRPr="00A70CCB" w14:paraId="2A4F380D" w14:textId="77777777" w:rsidTr="005F5785">
        <w:trPr>
          <w:tblCellSpacing w:w="15" w:type="dxa"/>
        </w:trPr>
        <w:tc>
          <w:tcPr>
            <w:tcW w:w="1542" w:type="pct"/>
            <w:vAlign w:val="center"/>
            <w:hideMark/>
          </w:tcPr>
          <w:p w14:paraId="03B32809" w14:textId="77777777" w:rsidR="00A70CCB" w:rsidRPr="00A70CCB" w:rsidRDefault="00A70CCB" w:rsidP="005F5785">
            <w:pPr>
              <w:jc w:val="center"/>
            </w:pPr>
            <w:r w:rsidRPr="00A70CCB">
              <w:t>MITRE Mapping</w:t>
            </w:r>
          </w:p>
        </w:tc>
        <w:tc>
          <w:tcPr>
            <w:tcW w:w="1004" w:type="pct"/>
            <w:vAlign w:val="center"/>
            <w:hideMark/>
          </w:tcPr>
          <w:p w14:paraId="0B13A250" w14:textId="77777777" w:rsidR="00A70CCB" w:rsidRPr="00A70CCB" w:rsidRDefault="00A70CCB" w:rsidP="005F5785">
            <w:pPr>
              <w:jc w:val="center"/>
            </w:pPr>
            <w:r w:rsidRPr="00A70CCB">
              <w:t>Accurate</w:t>
            </w:r>
          </w:p>
        </w:tc>
        <w:tc>
          <w:tcPr>
            <w:tcW w:w="2383" w:type="pct"/>
            <w:vAlign w:val="center"/>
            <w:hideMark/>
          </w:tcPr>
          <w:p w14:paraId="0B467DA7" w14:textId="77777777" w:rsidR="00A70CCB" w:rsidRPr="00A70CCB" w:rsidRDefault="00A70CCB" w:rsidP="005F5785">
            <w:pPr>
              <w:jc w:val="center"/>
            </w:pPr>
            <w:r w:rsidRPr="00A70CCB">
              <w:t>All mapped correctly to ATT&amp;CK Matrix</w:t>
            </w:r>
          </w:p>
        </w:tc>
      </w:tr>
    </w:tbl>
    <w:p w14:paraId="3C261008" w14:textId="77777777" w:rsidR="00A70CCB" w:rsidRPr="00A70CCB" w:rsidRDefault="00000000" w:rsidP="00A70CCB">
      <w:r>
        <w:pict w14:anchorId="0F476322">
          <v:rect id="_x0000_i1093" style="width:0;height:1.5pt" o:hralign="center" o:hrstd="t" o:hr="t" fillcolor="#a0a0a0" stroked="f"/>
        </w:pict>
      </w:r>
    </w:p>
    <w:p w14:paraId="1B41DD6C" w14:textId="77777777" w:rsidR="00A70CCB" w:rsidRPr="00F5234F" w:rsidRDefault="00A70CCB" w:rsidP="003B5A00">
      <w:pPr>
        <w:pStyle w:val="Heading2"/>
      </w:pPr>
      <w:bookmarkStart w:id="82" w:name="_Toc215358206"/>
      <w:r w:rsidRPr="00F5234F">
        <w:t>3. Root Cause Analysis (RCA)</w:t>
      </w:r>
      <w:bookmarkEnd w:id="82"/>
    </w:p>
    <w:p w14:paraId="498008A1" w14:textId="29C10B4B" w:rsidR="00F5234F" w:rsidRPr="00A70CCB" w:rsidRDefault="00A70CCB" w:rsidP="000A75A1">
      <w:r w:rsidRPr="00A70CCB">
        <w:t xml:space="preserve">RCA is applied to the most critical attack scenario: </w:t>
      </w:r>
      <w:r w:rsidRPr="00A70CCB">
        <w:rPr>
          <w:b/>
          <w:bCs/>
        </w:rPr>
        <w:t>RDP Brute Force Attempt</w:t>
      </w:r>
      <w:r w:rsidRPr="00A70CCB">
        <w:t>.</w:t>
      </w:r>
    </w:p>
    <w:p w14:paraId="56079528" w14:textId="77777777" w:rsidR="00A70CCB" w:rsidRPr="00F5234F" w:rsidRDefault="00A70CCB" w:rsidP="00386FD8">
      <w:pPr>
        <w:pStyle w:val="Heading3"/>
      </w:pPr>
      <w:bookmarkStart w:id="83" w:name="_Toc215358207"/>
      <w:r w:rsidRPr="00F5234F">
        <w:t>3.1 Incident Summary</w:t>
      </w:r>
      <w:bookmarkEnd w:id="83"/>
    </w:p>
    <w:p w14:paraId="7BF1F1F3" w14:textId="77777777" w:rsidR="00A70CCB" w:rsidRPr="00A70CCB" w:rsidRDefault="00A70CCB" w:rsidP="00A70CCB">
      <w:r w:rsidRPr="00A70CCB">
        <w:t>An unauthorized brute-force login was attempted from the attacker subnet (30.30.30.X) to the Windows 10 victim machine (40.40.40.X) over RDP. The system prevented the attack, and the SOC detected it at multiple levels.</w:t>
      </w:r>
    </w:p>
    <w:p w14:paraId="0BDBEFFE" w14:textId="4FD7E3E6" w:rsidR="00A70CCB" w:rsidRPr="00A70CCB" w:rsidRDefault="00A70CCB" w:rsidP="00A70CCB"/>
    <w:p w14:paraId="0F92885E" w14:textId="77777777" w:rsidR="00A70CCB" w:rsidRPr="00F5234F" w:rsidRDefault="00A70CCB" w:rsidP="00386FD8">
      <w:pPr>
        <w:pStyle w:val="Heading3"/>
      </w:pPr>
      <w:bookmarkStart w:id="84" w:name="_Toc215358208"/>
      <w:r w:rsidRPr="00F5234F">
        <w:lastRenderedPageBreak/>
        <w:t>3.2 Root Cause</w:t>
      </w:r>
      <w:bookmarkEnd w:id="84"/>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79"/>
        <w:gridCol w:w="6261"/>
      </w:tblGrid>
      <w:tr w:rsidR="00A70CCB" w:rsidRPr="00A70CCB" w14:paraId="70D4066B" w14:textId="77777777" w:rsidTr="00F5234F">
        <w:trPr>
          <w:tblHeader/>
          <w:tblCellSpacing w:w="15" w:type="dxa"/>
        </w:trPr>
        <w:tc>
          <w:tcPr>
            <w:tcW w:w="0" w:type="auto"/>
            <w:vAlign w:val="center"/>
            <w:hideMark/>
          </w:tcPr>
          <w:p w14:paraId="03862E42" w14:textId="77777777" w:rsidR="00A70CCB" w:rsidRPr="00A70CCB" w:rsidRDefault="00A70CCB" w:rsidP="000A75A1">
            <w:pPr>
              <w:jc w:val="center"/>
              <w:rPr>
                <w:b/>
                <w:bCs/>
              </w:rPr>
            </w:pPr>
            <w:r w:rsidRPr="00A70CCB">
              <w:rPr>
                <w:b/>
                <w:bCs/>
              </w:rPr>
              <w:t>Category</w:t>
            </w:r>
          </w:p>
        </w:tc>
        <w:tc>
          <w:tcPr>
            <w:tcW w:w="0" w:type="auto"/>
            <w:vAlign w:val="center"/>
            <w:hideMark/>
          </w:tcPr>
          <w:p w14:paraId="4DA93E9E" w14:textId="77777777" w:rsidR="00A70CCB" w:rsidRPr="00A70CCB" w:rsidRDefault="00A70CCB" w:rsidP="000A75A1">
            <w:pPr>
              <w:jc w:val="center"/>
              <w:rPr>
                <w:b/>
                <w:bCs/>
              </w:rPr>
            </w:pPr>
            <w:r w:rsidRPr="00A70CCB">
              <w:rPr>
                <w:b/>
                <w:bCs/>
              </w:rPr>
              <w:t>Root Cause Description</w:t>
            </w:r>
          </w:p>
        </w:tc>
      </w:tr>
      <w:tr w:rsidR="00A70CCB" w:rsidRPr="00A70CCB" w14:paraId="4DD28336" w14:textId="77777777" w:rsidTr="00F5234F">
        <w:trPr>
          <w:tblCellSpacing w:w="15" w:type="dxa"/>
        </w:trPr>
        <w:tc>
          <w:tcPr>
            <w:tcW w:w="0" w:type="auto"/>
            <w:vAlign w:val="center"/>
            <w:hideMark/>
          </w:tcPr>
          <w:p w14:paraId="11071A9B" w14:textId="77777777" w:rsidR="00A70CCB" w:rsidRPr="00A70CCB" w:rsidRDefault="00A70CCB" w:rsidP="000A75A1">
            <w:pPr>
              <w:jc w:val="center"/>
            </w:pPr>
            <w:r w:rsidRPr="00A70CCB">
              <w:t>Network Exposure</w:t>
            </w:r>
          </w:p>
        </w:tc>
        <w:tc>
          <w:tcPr>
            <w:tcW w:w="0" w:type="auto"/>
            <w:vAlign w:val="center"/>
            <w:hideMark/>
          </w:tcPr>
          <w:p w14:paraId="589456CB" w14:textId="77777777" w:rsidR="00A70CCB" w:rsidRPr="00A70CCB" w:rsidRDefault="00A70CCB" w:rsidP="000A75A1">
            <w:pPr>
              <w:jc w:val="center"/>
            </w:pPr>
            <w:r w:rsidRPr="00A70CCB">
              <w:t>RDP service exposed internally, accessible from attacker subnet</w:t>
            </w:r>
          </w:p>
        </w:tc>
      </w:tr>
      <w:tr w:rsidR="00A70CCB" w:rsidRPr="00A70CCB" w14:paraId="3E3B6C84" w14:textId="77777777" w:rsidTr="00F5234F">
        <w:trPr>
          <w:tblCellSpacing w:w="15" w:type="dxa"/>
        </w:trPr>
        <w:tc>
          <w:tcPr>
            <w:tcW w:w="0" w:type="auto"/>
            <w:vAlign w:val="center"/>
            <w:hideMark/>
          </w:tcPr>
          <w:p w14:paraId="200083D0" w14:textId="77777777" w:rsidR="00A70CCB" w:rsidRPr="00A70CCB" w:rsidRDefault="00A70CCB" w:rsidP="000A75A1">
            <w:pPr>
              <w:jc w:val="center"/>
            </w:pPr>
            <w:r w:rsidRPr="00A70CCB">
              <w:t>Weak Authentication Controls</w:t>
            </w:r>
          </w:p>
        </w:tc>
        <w:tc>
          <w:tcPr>
            <w:tcW w:w="0" w:type="auto"/>
            <w:vAlign w:val="center"/>
            <w:hideMark/>
          </w:tcPr>
          <w:p w14:paraId="4ECD8A32" w14:textId="77777777" w:rsidR="00A70CCB" w:rsidRPr="00A70CCB" w:rsidRDefault="00A70CCB" w:rsidP="000A75A1">
            <w:pPr>
              <w:jc w:val="center"/>
            </w:pPr>
            <w:r w:rsidRPr="00A70CCB">
              <w:t>No account lockout policy enabled</w:t>
            </w:r>
          </w:p>
        </w:tc>
      </w:tr>
      <w:tr w:rsidR="00A70CCB" w:rsidRPr="00A70CCB" w14:paraId="4DD2011F" w14:textId="77777777" w:rsidTr="00F5234F">
        <w:trPr>
          <w:tblCellSpacing w:w="15" w:type="dxa"/>
        </w:trPr>
        <w:tc>
          <w:tcPr>
            <w:tcW w:w="0" w:type="auto"/>
            <w:vAlign w:val="center"/>
            <w:hideMark/>
          </w:tcPr>
          <w:p w14:paraId="08BEE151" w14:textId="77777777" w:rsidR="00A70CCB" w:rsidRPr="00A70CCB" w:rsidRDefault="00A70CCB" w:rsidP="000A75A1">
            <w:pPr>
              <w:jc w:val="center"/>
            </w:pPr>
            <w:r w:rsidRPr="00A70CCB">
              <w:t>Lack of MFA</w:t>
            </w:r>
          </w:p>
        </w:tc>
        <w:tc>
          <w:tcPr>
            <w:tcW w:w="0" w:type="auto"/>
            <w:vAlign w:val="center"/>
            <w:hideMark/>
          </w:tcPr>
          <w:p w14:paraId="1DD6A058" w14:textId="77777777" w:rsidR="00A70CCB" w:rsidRPr="00A70CCB" w:rsidRDefault="00A70CCB" w:rsidP="000A75A1">
            <w:pPr>
              <w:jc w:val="center"/>
            </w:pPr>
            <w:r w:rsidRPr="00A70CCB">
              <w:t>RDP not configured with multi-factor authentication</w:t>
            </w:r>
          </w:p>
        </w:tc>
      </w:tr>
      <w:tr w:rsidR="00A70CCB" w:rsidRPr="00A70CCB" w14:paraId="36B0A68B" w14:textId="77777777" w:rsidTr="00F5234F">
        <w:trPr>
          <w:tblCellSpacing w:w="15" w:type="dxa"/>
        </w:trPr>
        <w:tc>
          <w:tcPr>
            <w:tcW w:w="0" w:type="auto"/>
            <w:vAlign w:val="center"/>
            <w:hideMark/>
          </w:tcPr>
          <w:p w14:paraId="0C81E219" w14:textId="77777777" w:rsidR="00A70CCB" w:rsidRPr="00A70CCB" w:rsidRDefault="00A70CCB" w:rsidP="000A75A1">
            <w:pPr>
              <w:jc w:val="center"/>
            </w:pPr>
            <w:r w:rsidRPr="00A70CCB">
              <w:t>Predictable Username</w:t>
            </w:r>
          </w:p>
        </w:tc>
        <w:tc>
          <w:tcPr>
            <w:tcW w:w="0" w:type="auto"/>
            <w:vAlign w:val="center"/>
            <w:hideMark/>
          </w:tcPr>
          <w:p w14:paraId="6DCB98C5" w14:textId="2E7A71BF" w:rsidR="00A70CCB" w:rsidRPr="00A70CCB" w:rsidRDefault="00A70CCB" w:rsidP="000A75A1">
            <w:pPr>
              <w:jc w:val="center"/>
            </w:pPr>
            <w:r w:rsidRPr="00A70CCB">
              <w:t>“</w:t>
            </w:r>
            <w:r w:rsidR="001C6689">
              <w:t>ebrahim</w:t>
            </w:r>
            <w:r w:rsidRPr="00A70CCB">
              <w:t>” account used</w:t>
            </w:r>
          </w:p>
        </w:tc>
      </w:tr>
    </w:tbl>
    <w:p w14:paraId="31F1E868" w14:textId="77777777" w:rsidR="00A70CCB" w:rsidRPr="00A70CCB" w:rsidRDefault="00000000" w:rsidP="00A70CCB">
      <w:r>
        <w:pict w14:anchorId="4B4CC824">
          <v:rect id="_x0000_i1094" style="width:0;height:1.5pt" o:hralign="center" o:hrstd="t" o:hr="t" fillcolor="#a0a0a0" stroked="f"/>
        </w:pict>
      </w:r>
    </w:p>
    <w:p w14:paraId="286DA351" w14:textId="77777777" w:rsidR="00A70CCB" w:rsidRPr="00F5234F" w:rsidRDefault="00A70CCB" w:rsidP="00386FD8">
      <w:pPr>
        <w:pStyle w:val="Heading3"/>
      </w:pPr>
      <w:bookmarkStart w:id="85" w:name="_Toc215358209"/>
      <w:r w:rsidRPr="00F5234F">
        <w:t>3.3 Contributing Factors</w:t>
      </w:r>
      <w:bookmarkEnd w:id="85"/>
    </w:p>
    <w:p w14:paraId="111F237C" w14:textId="77777777" w:rsidR="00A70CCB" w:rsidRPr="00A70CCB" w:rsidRDefault="00A70CCB" w:rsidP="00F5234F">
      <w:pPr>
        <w:pStyle w:val="ListParagraph"/>
        <w:numPr>
          <w:ilvl w:val="0"/>
          <w:numId w:val="146"/>
        </w:numPr>
      </w:pPr>
      <w:r w:rsidRPr="00A70CCB">
        <w:t>High volume of password attempts allowed in short time</w:t>
      </w:r>
    </w:p>
    <w:p w14:paraId="72A10357" w14:textId="77777777" w:rsidR="00A70CCB" w:rsidRPr="00A70CCB" w:rsidRDefault="00A70CCB" w:rsidP="00F5234F">
      <w:pPr>
        <w:pStyle w:val="ListParagraph"/>
        <w:numPr>
          <w:ilvl w:val="0"/>
          <w:numId w:val="146"/>
        </w:numPr>
      </w:pPr>
      <w:r w:rsidRPr="00A70CCB">
        <w:t>No throttling/rate-limiting on pfSense</w:t>
      </w:r>
    </w:p>
    <w:p w14:paraId="260A22C2" w14:textId="77777777" w:rsidR="00A70CCB" w:rsidRPr="00A70CCB" w:rsidRDefault="00A70CCB" w:rsidP="00F5234F">
      <w:pPr>
        <w:pStyle w:val="ListParagraph"/>
        <w:numPr>
          <w:ilvl w:val="0"/>
          <w:numId w:val="146"/>
        </w:numPr>
      </w:pPr>
      <w:r w:rsidRPr="00A70CCB">
        <w:t>No geo/block access policies</w:t>
      </w:r>
    </w:p>
    <w:p w14:paraId="6DE43395" w14:textId="77777777" w:rsidR="00A70CCB" w:rsidRPr="00A70CCB" w:rsidRDefault="00A70CCB" w:rsidP="00F5234F">
      <w:pPr>
        <w:pStyle w:val="ListParagraph"/>
        <w:numPr>
          <w:ilvl w:val="0"/>
          <w:numId w:val="146"/>
        </w:numPr>
      </w:pPr>
      <w:r w:rsidRPr="00A70CCB">
        <w:t>DVWA, Windows, and pfSense subnets interconnected intentionally for testing</w:t>
      </w:r>
    </w:p>
    <w:p w14:paraId="669BC36D" w14:textId="77777777" w:rsidR="00A70CCB" w:rsidRPr="00A70CCB" w:rsidRDefault="00000000" w:rsidP="00A70CCB">
      <w:r>
        <w:pict w14:anchorId="5BA6FAC6">
          <v:rect id="_x0000_i1095" style="width:0;height:1.5pt" o:hralign="center" o:hrstd="t" o:hr="t" fillcolor="#a0a0a0" stroked="f"/>
        </w:pict>
      </w:r>
    </w:p>
    <w:p w14:paraId="00A526CF" w14:textId="77777777" w:rsidR="00A70CCB" w:rsidRPr="00F5234F" w:rsidRDefault="00A70CCB" w:rsidP="00386FD8">
      <w:pPr>
        <w:pStyle w:val="Heading3"/>
      </w:pPr>
      <w:bookmarkStart w:id="86" w:name="_Toc215358210"/>
      <w:r w:rsidRPr="00F5234F">
        <w:t>3.4 Evidence Summary</w:t>
      </w:r>
      <w:bookmarkEnd w:id="86"/>
    </w:p>
    <w:tbl>
      <w:tblPr>
        <w:tblW w:w="5000" w:type="pct"/>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922"/>
        <w:gridCol w:w="6418"/>
      </w:tblGrid>
      <w:tr w:rsidR="00A70CCB" w:rsidRPr="00A70CCB" w14:paraId="65853ED8" w14:textId="77777777" w:rsidTr="00F5234F">
        <w:trPr>
          <w:tblHeader/>
          <w:tblCellSpacing w:w="15" w:type="dxa"/>
          <w:jc w:val="center"/>
        </w:trPr>
        <w:tc>
          <w:tcPr>
            <w:tcW w:w="1532" w:type="pct"/>
            <w:vAlign w:val="center"/>
            <w:hideMark/>
          </w:tcPr>
          <w:p w14:paraId="5ACE907D" w14:textId="77777777" w:rsidR="00A70CCB" w:rsidRPr="00A70CCB" w:rsidRDefault="00A70CCB" w:rsidP="00F5234F">
            <w:pPr>
              <w:jc w:val="center"/>
              <w:rPr>
                <w:b/>
                <w:bCs/>
              </w:rPr>
            </w:pPr>
            <w:r w:rsidRPr="00A70CCB">
              <w:rPr>
                <w:b/>
                <w:bCs/>
              </w:rPr>
              <w:t>Evidence Source</w:t>
            </w:r>
          </w:p>
        </w:tc>
        <w:tc>
          <w:tcPr>
            <w:tcW w:w="3393" w:type="pct"/>
            <w:vAlign w:val="center"/>
            <w:hideMark/>
          </w:tcPr>
          <w:p w14:paraId="4189FB94" w14:textId="77777777" w:rsidR="00A70CCB" w:rsidRPr="00A70CCB" w:rsidRDefault="00A70CCB" w:rsidP="00F5234F">
            <w:pPr>
              <w:jc w:val="center"/>
              <w:rPr>
                <w:b/>
                <w:bCs/>
              </w:rPr>
            </w:pPr>
            <w:r w:rsidRPr="00A70CCB">
              <w:rPr>
                <w:b/>
                <w:bCs/>
              </w:rPr>
              <w:t>Key Indicators</w:t>
            </w:r>
          </w:p>
        </w:tc>
      </w:tr>
      <w:tr w:rsidR="00A70CCB" w:rsidRPr="00A70CCB" w14:paraId="14FBDAEF" w14:textId="77777777" w:rsidTr="00F5234F">
        <w:trPr>
          <w:tblCellSpacing w:w="15" w:type="dxa"/>
          <w:jc w:val="center"/>
        </w:trPr>
        <w:tc>
          <w:tcPr>
            <w:tcW w:w="1532" w:type="pct"/>
            <w:vAlign w:val="center"/>
            <w:hideMark/>
          </w:tcPr>
          <w:p w14:paraId="43C8DBC1" w14:textId="77777777" w:rsidR="00A70CCB" w:rsidRPr="00A70CCB" w:rsidRDefault="00A70CCB" w:rsidP="00F5234F">
            <w:pPr>
              <w:jc w:val="center"/>
            </w:pPr>
            <w:r w:rsidRPr="00A70CCB">
              <w:t>Windows Logs</w:t>
            </w:r>
          </w:p>
        </w:tc>
        <w:tc>
          <w:tcPr>
            <w:tcW w:w="3393" w:type="pct"/>
            <w:vAlign w:val="center"/>
            <w:hideMark/>
          </w:tcPr>
          <w:p w14:paraId="0BA35B8D" w14:textId="77777777" w:rsidR="00A70CCB" w:rsidRPr="00A70CCB" w:rsidRDefault="00A70CCB" w:rsidP="00F5234F">
            <w:pPr>
              <w:jc w:val="center"/>
            </w:pPr>
            <w:r w:rsidRPr="00A70CCB">
              <w:t>4625 logon failures with same source IP</w:t>
            </w:r>
          </w:p>
        </w:tc>
      </w:tr>
      <w:tr w:rsidR="00A70CCB" w:rsidRPr="00A70CCB" w14:paraId="17A4DE60" w14:textId="77777777" w:rsidTr="00F5234F">
        <w:trPr>
          <w:tblCellSpacing w:w="15" w:type="dxa"/>
          <w:jc w:val="center"/>
        </w:trPr>
        <w:tc>
          <w:tcPr>
            <w:tcW w:w="1532" w:type="pct"/>
            <w:vAlign w:val="center"/>
            <w:hideMark/>
          </w:tcPr>
          <w:p w14:paraId="1D0ACAD5" w14:textId="77777777" w:rsidR="00A70CCB" w:rsidRPr="00A70CCB" w:rsidRDefault="00A70CCB" w:rsidP="00F5234F">
            <w:pPr>
              <w:jc w:val="center"/>
            </w:pPr>
            <w:r w:rsidRPr="00A70CCB">
              <w:t>Snort IDS</w:t>
            </w:r>
          </w:p>
        </w:tc>
        <w:tc>
          <w:tcPr>
            <w:tcW w:w="3393" w:type="pct"/>
            <w:vAlign w:val="center"/>
            <w:hideMark/>
          </w:tcPr>
          <w:p w14:paraId="42141636" w14:textId="77777777" w:rsidR="00A70CCB" w:rsidRPr="00A70CCB" w:rsidRDefault="00A70CCB" w:rsidP="00F5234F">
            <w:pPr>
              <w:jc w:val="center"/>
            </w:pPr>
            <w:r w:rsidRPr="00A70CCB">
              <w:t>RDP brute force signature triggered</w:t>
            </w:r>
          </w:p>
        </w:tc>
      </w:tr>
      <w:tr w:rsidR="00A70CCB" w:rsidRPr="00A70CCB" w14:paraId="10F0E2A8" w14:textId="77777777" w:rsidTr="00F5234F">
        <w:trPr>
          <w:tblCellSpacing w:w="15" w:type="dxa"/>
          <w:jc w:val="center"/>
        </w:trPr>
        <w:tc>
          <w:tcPr>
            <w:tcW w:w="1532" w:type="pct"/>
            <w:vAlign w:val="center"/>
            <w:hideMark/>
          </w:tcPr>
          <w:p w14:paraId="2AF3CAAA" w14:textId="77777777" w:rsidR="00A70CCB" w:rsidRPr="00A70CCB" w:rsidRDefault="00A70CCB" w:rsidP="00F5234F">
            <w:pPr>
              <w:jc w:val="center"/>
            </w:pPr>
            <w:r w:rsidRPr="00A70CCB">
              <w:t>Wazuh SIEM</w:t>
            </w:r>
          </w:p>
        </w:tc>
        <w:tc>
          <w:tcPr>
            <w:tcW w:w="3393" w:type="pct"/>
            <w:vAlign w:val="center"/>
            <w:hideMark/>
          </w:tcPr>
          <w:p w14:paraId="65B2A1AA" w14:textId="77777777" w:rsidR="00A70CCB" w:rsidRPr="00A70CCB" w:rsidRDefault="00A70CCB" w:rsidP="00F5234F">
            <w:pPr>
              <w:jc w:val="center"/>
            </w:pPr>
            <w:r w:rsidRPr="00A70CCB">
              <w:t>Correlated multi-event rule fired</w:t>
            </w:r>
          </w:p>
        </w:tc>
      </w:tr>
    </w:tbl>
    <w:p w14:paraId="27BC7F55" w14:textId="6DDB0A05" w:rsidR="00820A2E" w:rsidRPr="000A75A1" w:rsidRDefault="00000000" w:rsidP="000A75A1">
      <w:r>
        <w:pict w14:anchorId="2FEF54C6">
          <v:rect id="_x0000_i1096" style="width:0;height:1.5pt" o:hralign="center" o:hrstd="t" o:hr="t" fillcolor="#a0a0a0" stroked="f"/>
        </w:pict>
      </w:r>
    </w:p>
    <w:p w14:paraId="5C59F9A7" w14:textId="06F608CE" w:rsidR="00A70CCB" w:rsidRPr="00F5234F" w:rsidRDefault="00A70CCB" w:rsidP="00386FD8">
      <w:pPr>
        <w:pStyle w:val="Heading3"/>
      </w:pPr>
      <w:bookmarkStart w:id="87" w:name="_Toc215358211"/>
      <w:r w:rsidRPr="00F5234F">
        <w:t>3.5 Impact Assessment</w:t>
      </w:r>
      <w:bookmarkEnd w:id="87"/>
    </w:p>
    <w:p w14:paraId="02CB5776" w14:textId="77777777" w:rsidR="00A70CCB" w:rsidRPr="00A70CCB" w:rsidRDefault="00A70CCB" w:rsidP="00A70CCB">
      <w:r w:rsidRPr="00A70CCB">
        <w:rPr>
          <w:b/>
          <w:bCs/>
        </w:rPr>
        <w:t>Impact:</w:t>
      </w:r>
      <w:r w:rsidRPr="00A70CCB">
        <w:br/>
        <w:t>System integrity preserved (no successful login), but represents risk of:</w:t>
      </w:r>
    </w:p>
    <w:p w14:paraId="4DE6EA89" w14:textId="77777777" w:rsidR="00A70CCB" w:rsidRPr="00A70CCB" w:rsidRDefault="00A70CCB" w:rsidP="00F5234F">
      <w:pPr>
        <w:pStyle w:val="ListParagraph"/>
        <w:numPr>
          <w:ilvl w:val="0"/>
          <w:numId w:val="147"/>
        </w:numPr>
      </w:pPr>
      <w:r w:rsidRPr="00A70CCB">
        <w:t>Credential compromise</w:t>
      </w:r>
    </w:p>
    <w:p w14:paraId="2EC06B1B" w14:textId="77777777" w:rsidR="00A70CCB" w:rsidRPr="00A70CCB" w:rsidRDefault="00A70CCB" w:rsidP="00F5234F">
      <w:pPr>
        <w:pStyle w:val="ListParagraph"/>
        <w:numPr>
          <w:ilvl w:val="0"/>
          <w:numId w:val="147"/>
        </w:numPr>
      </w:pPr>
      <w:r w:rsidRPr="00A70CCB">
        <w:t>Lateral movement</w:t>
      </w:r>
    </w:p>
    <w:p w14:paraId="08C4C3BA" w14:textId="4D36AEED" w:rsidR="00A70CCB" w:rsidRPr="00A70CCB" w:rsidRDefault="00A70CCB" w:rsidP="000A75A1">
      <w:pPr>
        <w:pStyle w:val="ListParagraph"/>
        <w:numPr>
          <w:ilvl w:val="0"/>
          <w:numId w:val="147"/>
        </w:numPr>
      </w:pPr>
      <w:r w:rsidRPr="00A70CCB">
        <w:t>Privilege escalation</w:t>
      </w:r>
    </w:p>
    <w:p w14:paraId="7F955E5B" w14:textId="77777777" w:rsidR="00A70CCB" w:rsidRPr="00F5234F" w:rsidRDefault="00A70CCB" w:rsidP="00386FD8">
      <w:pPr>
        <w:pStyle w:val="Heading3"/>
      </w:pPr>
      <w:bookmarkStart w:id="88" w:name="_Toc215358212"/>
      <w:r w:rsidRPr="00F5234F">
        <w:lastRenderedPageBreak/>
        <w:t>3.6 Recommendations</w:t>
      </w:r>
      <w:bookmarkEnd w:id="88"/>
    </w:p>
    <w:p w14:paraId="2051B435" w14:textId="77777777" w:rsidR="00A70CCB" w:rsidRPr="00A70CCB" w:rsidRDefault="00A70CCB" w:rsidP="00A70CCB">
      <w:pPr>
        <w:rPr>
          <w:b/>
          <w:bCs/>
        </w:rPr>
      </w:pPr>
      <w:r w:rsidRPr="00A70CCB">
        <w:rPr>
          <w:b/>
          <w:bCs/>
        </w:rPr>
        <w:t>High Priority Recommendations</w:t>
      </w:r>
    </w:p>
    <w:p w14:paraId="797B2580" w14:textId="77777777" w:rsidR="00A70CCB" w:rsidRPr="00A70CCB" w:rsidRDefault="00A70CCB" w:rsidP="00F5234F">
      <w:pPr>
        <w:pStyle w:val="ListParagraph"/>
        <w:numPr>
          <w:ilvl w:val="0"/>
          <w:numId w:val="148"/>
        </w:numPr>
      </w:pPr>
      <w:r w:rsidRPr="00A70CCB">
        <w:t>Implement RDP lockout policies</w:t>
      </w:r>
    </w:p>
    <w:p w14:paraId="045A8DF3" w14:textId="77777777" w:rsidR="00A70CCB" w:rsidRPr="00A70CCB" w:rsidRDefault="00A70CCB" w:rsidP="00F5234F">
      <w:pPr>
        <w:pStyle w:val="ListParagraph"/>
        <w:numPr>
          <w:ilvl w:val="0"/>
          <w:numId w:val="148"/>
        </w:numPr>
      </w:pPr>
      <w:r w:rsidRPr="00A70CCB">
        <w:t>Restrict RDP to specific IP ranges</w:t>
      </w:r>
    </w:p>
    <w:p w14:paraId="21044CDD" w14:textId="77777777" w:rsidR="00A70CCB" w:rsidRPr="00A70CCB" w:rsidRDefault="00A70CCB" w:rsidP="00F5234F">
      <w:pPr>
        <w:pStyle w:val="ListParagraph"/>
        <w:numPr>
          <w:ilvl w:val="0"/>
          <w:numId w:val="148"/>
        </w:numPr>
      </w:pPr>
      <w:r w:rsidRPr="00A70CCB">
        <w:t>Apply MFA for privileged accounts</w:t>
      </w:r>
    </w:p>
    <w:p w14:paraId="3D058CDB" w14:textId="77777777" w:rsidR="00A70CCB" w:rsidRPr="00A70CCB" w:rsidRDefault="00A70CCB" w:rsidP="00F5234F">
      <w:pPr>
        <w:pStyle w:val="ListParagraph"/>
        <w:numPr>
          <w:ilvl w:val="0"/>
          <w:numId w:val="148"/>
        </w:numPr>
      </w:pPr>
      <w:r w:rsidRPr="00A70CCB">
        <w:t>Enforce strong password complexity</w:t>
      </w:r>
    </w:p>
    <w:p w14:paraId="18F98DD8" w14:textId="77777777" w:rsidR="00A70CCB" w:rsidRPr="00A70CCB" w:rsidRDefault="00A70CCB" w:rsidP="00A70CCB">
      <w:pPr>
        <w:rPr>
          <w:b/>
          <w:bCs/>
        </w:rPr>
      </w:pPr>
      <w:r w:rsidRPr="00A70CCB">
        <w:rPr>
          <w:b/>
          <w:bCs/>
        </w:rPr>
        <w:t>Medium Priority Recommendations</w:t>
      </w:r>
    </w:p>
    <w:p w14:paraId="38C35A9B" w14:textId="77777777" w:rsidR="00A70CCB" w:rsidRPr="00A70CCB" w:rsidRDefault="00A70CCB" w:rsidP="00F5234F">
      <w:pPr>
        <w:pStyle w:val="ListParagraph"/>
        <w:numPr>
          <w:ilvl w:val="0"/>
          <w:numId w:val="149"/>
        </w:numPr>
      </w:pPr>
      <w:r w:rsidRPr="00A70CCB">
        <w:t>Deploy IPS mode on Snort</w:t>
      </w:r>
    </w:p>
    <w:p w14:paraId="3977BC8F" w14:textId="77777777" w:rsidR="00A70CCB" w:rsidRPr="00A70CCB" w:rsidRDefault="00A70CCB" w:rsidP="00F5234F">
      <w:pPr>
        <w:pStyle w:val="ListParagraph"/>
        <w:numPr>
          <w:ilvl w:val="0"/>
          <w:numId w:val="149"/>
        </w:numPr>
      </w:pPr>
      <w:r w:rsidRPr="00A70CCB">
        <w:t>Utilize VPN for RDP access</w:t>
      </w:r>
    </w:p>
    <w:p w14:paraId="41898208" w14:textId="77777777" w:rsidR="00A70CCB" w:rsidRPr="00A70CCB" w:rsidRDefault="00A70CCB" w:rsidP="00F5234F">
      <w:pPr>
        <w:pStyle w:val="ListParagraph"/>
        <w:numPr>
          <w:ilvl w:val="0"/>
          <w:numId w:val="149"/>
        </w:numPr>
      </w:pPr>
      <w:r w:rsidRPr="00A70CCB">
        <w:t>Segment RDP services further</w:t>
      </w:r>
    </w:p>
    <w:p w14:paraId="534E3CB4" w14:textId="77777777" w:rsidR="00A70CCB" w:rsidRPr="00A70CCB" w:rsidRDefault="00000000" w:rsidP="00A70CCB">
      <w:r>
        <w:pict w14:anchorId="46875BEC">
          <v:rect id="_x0000_i1097" style="width:0;height:1.5pt" o:hralign="center" o:hrstd="t" o:hr="t" fillcolor="#a0a0a0" stroked="f"/>
        </w:pict>
      </w:r>
    </w:p>
    <w:p w14:paraId="7B7BB063" w14:textId="77777777" w:rsidR="00A70CCB" w:rsidRPr="00F5234F" w:rsidRDefault="00A70CCB" w:rsidP="003B5A00">
      <w:pPr>
        <w:pStyle w:val="Heading2"/>
      </w:pPr>
      <w:bookmarkStart w:id="89" w:name="_Toc215358213"/>
      <w:r w:rsidRPr="00F5234F">
        <w:t>4. MITRE ATT&amp;CK Detection Coverage Report</w:t>
      </w:r>
      <w:bookmarkEnd w:id="89"/>
    </w:p>
    <w:p w14:paraId="532AAE7D" w14:textId="77777777" w:rsidR="00A70CCB" w:rsidRPr="00A70CCB" w:rsidRDefault="00A70CCB" w:rsidP="00A70CCB">
      <w:r w:rsidRPr="00A70CCB">
        <w:t>The SOC successfully mapped and detected the following techniques:</w:t>
      </w:r>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13"/>
        <w:gridCol w:w="3202"/>
        <w:gridCol w:w="1451"/>
        <w:gridCol w:w="3274"/>
      </w:tblGrid>
      <w:tr w:rsidR="00A70CCB" w:rsidRPr="00A70CCB" w14:paraId="0A1D3FC0" w14:textId="77777777" w:rsidTr="00F5234F">
        <w:trPr>
          <w:tblHeader/>
          <w:tblCellSpacing w:w="15" w:type="dxa"/>
        </w:trPr>
        <w:tc>
          <w:tcPr>
            <w:tcW w:w="732" w:type="pct"/>
            <w:vAlign w:val="center"/>
            <w:hideMark/>
          </w:tcPr>
          <w:p w14:paraId="2774DA3D" w14:textId="77777777" w:rsidR="00A70CCB" w:rsidRPr="00A70CCB" w:rsidRDefault="00A70CCB" w:rsidP="00F5234F">
            <w:pPr>
              <w:jc w:val="center"/>
              <w:rPr>
                <w:b/>
                <w:bCs/>
              </w:rPr>
            </w:pPr>
            <w:r w:rsidRPr="00A70CCB">
              <w:rPr>
                <w:b/>
                <w:bCs/>
              </w:rPr>
              <w:t>MITRE ID</w:t>
            </w:r>
          </w:p>
        </w:tc>
        <w:tc>
          <w:tcPr>
            <w:tcW w:w="1698" w:type="pct"/>
            <w:vAlign w:val="center"/>
            <w:hideMark/>
          </w:tcPr>
          <w:p w14:paraId="48E50E0E" w14:textId="77777777" w:rsidR="00A70CCB" w:rsidRPr="00A70CCB" w:rsidRDefault="00A70CCB" w:rsidP="00F5234F">
            <w:pPr>
              <w:jc w:val="center"/>
              <w:rPr>
                <w:b/>
                <w:bCs/>
              </w:rPr>
            </w:pPr>
            <w:r w:rsidRPr="00A70CCB">
              <w:rPr>
                <w:b/>
                <w:bCs/>
              </w:rPr>
              <w:t>Technique</w:t>
            </w:r>
          </w:p>
        </w:tc>
        <w:tc>
          <w:tcPr>
            <w:tcW w:w="761" w:type="pct"/>
            <w:vAlign w:val="center"/>
            <w:hideMark/>
          </w:tcPr>
          <w:p w14:paraId="16591C42" w14:textId="77777777" w:rsidR="00A70CCB" w:rsidRPr="00A70CCB" w:rsidRDefault="00A70CCB" w:rsidP="00F5234F">
            <w:pPr>
              <w:jc w:val="center"/>
              <w:rPr>
                <w:b/>
                <w:bCs/>
              </w:rPr>
            </w:pPr>
            <w:r w:rsidRPr="00A70CCB">
              <w:rPr>
                <w:b/>
                <w:bCs/>
              </w:rPr>
              <w:t>Detected?</w:t>
            </w:r>
          </w:p>
        </w:tc>
        <w:tc>
          <w:tcPr>
            <w:tcW w:w="1729" w:type="pct"/>
            <w:vAlign w:val="center"/>
            <w:hideMark/>
          </w:tcPr>
          <w:p w14:paraId="739DDC67" w14:textId="77777777" w:rsidR="00A70CCB" w:rsidRPr="00A70CCB" w:rsidRDefault="00A70CCB" w:rsidP="00F5234F">
            <w:pPr>
              <w:jc w:val="center"/>
              <w:rPr>
                <w:b/>
                <w:bCs/>
              </w:rPr>
            </w:pPr>
            <w:r w:rsidRPr="00A70CCB">
              <w:rPr>
                <w:b/>
                <w:bCs/>
              </w:rPr>
              <w:t>Detection Source</w:t>
            </w:r>
          </w:p>
        </w:tc>
      </w:tr>
      <w:tr w:rsidR="00A70CCB" w:rsidRPr="00A70CCB" w14:paraId="40EC2961" w14:textId="77777777" w:rsidTr="00F5234F">
        <w:trPr>
          <w:tblCellSpacing w:w="15" w:type="dxa"/>
        </w:trPr>
        <w:tc>
          <w:tcPr>
            <w:tcW w:w="732" w:type="pct"/>
            <w:vAlign w:val="center"/>
            <w:hideMark/>
          </w:tcPr>
          <w:p w14:paraId="1F23649F" w14:textId="77777777" w:rsidR="00A70CCB" w:rsidRPr="00A70CCB" w:rsidRDefault="00A70CCB" w:rsidP="00F5234F">
            <w:pPr>
              <w:jc w:val="center"/>
            </w:pPr>
            <w:r w:rsidRPr="00A70CCB">
              <w:rPr>
                <w:b/>
                <w:bCs/>
              </w:rPr>
              <w:t>T1110</w:t>
            </w:r>
          </w:p>
        </w:tc>
        <w:tc>
          <w:tcPr>
            <w:tcW w:w="1698" w:type="pct"/>
            <w:vAlign w:val="center"/>
            <w:hideMark/>
          </w:tcPr>
          <w:p w14:paraId="2BD7E042" w14:textId="77777777" w:rsidR="00A70CCB" w:rsidRPr="00A70CCB" w:rsidRDefault="00A70CCB" w:rsidP="00F5234F">
            <w:pPr>
              <w:jc w:val="center"/>
            </w:pPr>
            <w:r w:rsidRPr="00A70CCB">
              <w:t>Brute Force</w:t>
            </w:r>
          </w:p>
        </w:tc>
        <w:tc>
          <w:tcPr>
            <w:tcW w:w="761" w:type="pct"/>
            <w:vAlign w:val="center"/>
            <w:hideMark/>
          </w:tcPr>
          <w:p w14:paraId="13C31C2C" w14:textId="77777777" w:rsidR="00A70CCB" w:rsidRPr="00A70CCB" w:rsidRDefault="00A70CCB" w:rsidP="00F5234F">
            <w:pPr>
              <w:jc w:val="center"/>
            </w:pPr>
            <w:r w:rsidRPr="00A70CCB">
              <w:rPr>
                <w:rFonts w:ascii="Segoe UI Symbol" w:hAnsi="Segoe UI Symbol" w:cs="Segoe UI Symbol"/>
              </w:rPr>
              <w:t>✔</w:t>
            </w:r>
          </w:p>
        </w:tc>
        <w:tc>
          <w:tcPr>
            <w:tcW w:w="1729" w:type="pct"/>
            <w:vAlign w:val="center"/>
            <w:hideMark/>
          </w:tcPr>
          <w:p w14:paraId="3F1C6F71" w14:textId="77777777" w:rsidR="00A70CCB" w:rsidRPr="00A70CCB" w:rsidRDefault="00A70CCB" w:rsidP="00F5234F">
            <w:pPr>
              <w:jc w:val="center"/>
            </w:pPr>
            <w:r w:rsidRPr="00A70CCB">
              <w:t>Windows + Snort + Wazuh</w:t>
            </w:r>
          </w:p>
        </w:tc>
      </w:tr>
      <w:tr w:rsidR="00A70CCB" w:rsidRPr="00A70CCB" w14:paraId="1D4C423F" w14:textId="77777777" w:rsidTr="00F5234F">
        <w:trPr>
          <w:tblCellSpacing w:w="15" w:type="dxa"/>
        </w:trPr>
        <w:tc>
          <w:tcPr>
            <w:tcW w:w="732" w:type="pct"/>
            <w:vAlign w:val="center"/>
            <w:hideMark/>
          </w:tcPr>
          <w:p w14:paraId="3EFC3439" w14:textId="77777777" w:rsidR="00A70CCB" w:rsidRPr="00A70CCB" w:rsidRDefault="00A70CCB" w:rsidP="00F5234F">
            <w:pPr>
              <w:jc w:val="center"/>
            </w:pPr>
            <w:r w:rsidRPr="00A70CCB">
              <w:rPr>
                <w:b/>
                <w:bCs/>
              </w:rPr>
              <w:t>T1021.001</w:t>
            </w:r>
          </w:p>
        </w:tc>
        <w:tc>
          <w:tcPr>
            <w:tcW w:w="1698" w:type="pct"/>
            <w:vAlign w:val="center"/>
            <w:hideMark/>
          </w:tcPr>
          <w:p w14:paraId="6C6C3B35" w14:textId="77777777" w:rsidR="00A70CCB" w:rsidRPr="00A70CCB" w:rsidRDefault="00A70CCB" w:rsidP="00F5234F">
            <w:pPr>
              <w:jc w:val="center"/>
            </w:pPr>
            <w:r w:rsidRPr="00A70CCB">
              <w:t>Remote Services: RDP</w:t>
            </w:r>
          </w:p>
        </w:tc>
        <w:tc>
          <w:tcPr>
            <w:tcW w:w="761" w:type="pct"/>
            <w:vAlign w:val="center"/>
            <w:hideMark/>
          </w:tcPr>
          <w:p w14:paraId="0F284B8E" w14:textId="77777777" w:rsidR="00A70CCB" w:rsidRPr="00A70CCB" w:rsidRDefault="00A70CCB" w:rsidP="00F5234F">
            <w:pPr>
              <w:jc w:val="center"/>
            </w:pPr>
            <w:r w:rsidRPr="00A70CCB">
              <w:rPr>
                <w:rFonts w:ascii="Segoe UI Symbol" w:hAnsi="Segoe UI Symbol" w:cs="Segoe UI Symbol"/>
              </w:rPr>
              <w:t>✔</w:t>
            </w:r>
          </w:p>
        </w:tc>
        <w:tc>
          <w:tcPr>
            <w:tcW w:w="1729" w:type="pct"/>
            <w:vAlign w:val="center"/>
            <w:hideMark/>
          </w:tcPr>
          <w:p w14:paraId="17E73E43" w14:textId="77777777" w:rsidR="00A70CCB" w:rsidRPr="00A70CCB" w:rsidRDefault="00A70CCB" w:rsidP="00F5234F">
            <w:pPr>
              <w:jc w:val="center"/>
            </w:pPr>
            <w:r w:rsidRPr="00A70CCB">
              <w:t>Wazuh</w:t>
            </w:r>
          </w:p>
        </w:tc>
      </w:tr>
      <w:tr w:rsidR="00A70CCB" w:rsidRPr="00A70CCB" w14:paraId="376EBC75" w14:textId="77777777" w:rsidTr="00F5234F">
        <w:trPr>
          <w:tblCellSpacing w:w="15" w:type="dxa"/>
        </w:trPr>
        <w:tc>
          <w:tcPr>
            <w:tcW w:w="732" w:type="pct"/>
            <w:vAlign w:val="center"/>
            <w:hideMark/>
          </w:tcPr>
          <w:p w14:paraId="11961D51" w14:textId="77777777" w:rsidR="00A70CCB" w:rsidRPr="00A70CCB" w:rsidRDefault="00A70CCB" w:rsidP="00F5234F">
            <w:pPr>
              <w:jc w:val="center"/>
            </w:pPr>
            <w:r w:rsidRPr="00A70CCB">
              <w:rPr>
                <w:b/>
                <w:bCs/>
              </w:rPr>
              <w:t>T1190</w:t>
            </w:r>
          </w:p>
        </w:tc>
        <w:tc>
          <w:tcPr>
            <w:tcW w:w="1698" w:type="pct"/>
            <w:vAlign w:val="center"/>
            <w:hideMark/>
          </w:tcPr>
          <w:p w14:paraId="46EF6944" w14:textId="77777777" w:rsidR="00A70CCB" w:rsidRPr="00A70CCB" w:rsidRDefault="00A70CCB" w:rsidP="00F5234F">
            <w:pPr>
              <w:jc w:val="center"/>
            </w:pPr>
            <w:r w:rsidRPr="00A70CCB">
              <w:t>Exploit Public-Facing App</w:t>
            </w:r>
          </w:p>
        </w:tc>
        <w:tc>
          <w:tcPr>
            <w:tcW w:w="761" w:type="pct"/>
            <w:vAlign w:val="center"/>
            <w:hideMark/>
          </w:tcPr>
          <w:p w14:paraId="69A6426C" w14:textId="77777777" w:rsidR="00A70CCB" w:rsidRPr="00A70CCB" w:rsidRDefault="00A70CCB" w:rsidP="00F5234F">
            <w:pPr>
              <w:jc w:val="center"/>
            </w:pPr>
            <w:r w:rsidRPr="00A70CCB">
              <w:rPr>
                <w:rFonts w:ascii="Segoe UI Symbol" w:hAnsi="Segoe UI Symbol" w:cs="Segoe UI Symbol"/>
              </w:rPr>
              <w:t>✔</w:t>
            </w:r>
          </w:p>
        </w:tc>
        <w:tc>
          <w:tcPr>
            <w:tcW w:w="1729" w:type="pct"/>
            <w:vAlign w:val="center"/>
            <w:hideMark/>
          </w:tcPr>
          <w:p w14:paraId="2A4F1894" w14:textId="77777777" w:rsidR="00A70CCB" w:rsidRPr="00A70CCB" w:rsidRDefault="00A70CCB" w:rsidP="00F5234F">
            <w:pPr>
              <w:jc w:val="center"/>
            </w:pPr>
            <w:r w:rsidRPr="00A70CCB">
              <w:t>Apache + Snort + Wazuh</w:t>
            </w:r>
          </w:p>
        </w:tc>
      </w:tr>
      <w:tr w:rsidR="00A70CCB" w:rsidRPr="00A70CCB" w14:paraId="392C316E" w14:textId="77777777" w:rsidTr="00F5234F">
        <w:trPr>
          <w:tblCellSpacing w:w="15" w:type="dxa"/>
        </w:trPr>
        <w:tc>
          <w:tcPr>
            <w:tcW w:w="732" w:type="pct"/>
            <w:vAlign w:val="center"/>
            <w:hideMark/>
          </w:tcPr>
          <w:p w14:paraId="2E40B46A" w14:textId="77777777" w:rsidR="00A70CCB" w:rsidRPr="00A70CCB" w:rsidRDefault="00A70CCB" w:rsidP="00F5234F">
            <w:pPr>
              <w:jc w:val="center"/>
            </w:pPr>
            <w:r w:rsidRPr="00A70CCB">
              <w:rPr>
                <w:b/>
                <w:bCs/>
              </w:rPr>
              <w:t>T1056.003</w:t>
            </w:r>
          </w:p>
        </w:tc>
        <w:tc>
          <w:tcPr>
            <w:tcW w:w="1698" w:type="pct"/>
            <w:vAlign w:val="center"/>
            <w:hideMark/>
          </w:tcPr>
          <w:p w14:paraId="03560D2B" w14:textId="77777777" w:rsidR="00A70CCB" w:rsidRPr="00A70CCB" w:rsidRDefault="00A70CCB" w:rsidP="00F5234F">
            <w:pPr>
              <w:jc w:val="center"/>
            </w:pPr>
            <w:r w:rsidRPr="00A70CCB">
              <w:t>Input Capture (XSS)</w:t>
            </w:r>
          </w:p>
        </w:tc>
        <w:tc>
          <w:tcPr>
            <w:tcW w:w="761" w:type="pct"/>
            <w:vAlign w:val="center"/>
            <w:hideMark/>
          </w:tcPr>
          <w:p w14:paraId="1743E91D" w14:textId="77777777" w:rsidR="00A70CCB" w:rsidRPr="00A70CCB" w:rsidRDefault="00A70CCB" w:rsidP="00F5234F">
            <w:pPr>
              <w:jc w:val="center"/>
            </w:pPr>
            <w:r w:rsidRPr="00A70CCB">
              <w:rPr>
                <w:rFonts w:ascii="Segoe UI Symbol" w:hAnsi="Segoe UI Symbol" w:cs="Segoe UI Symbol"/>
              </w:rPr>
              <w:t>✔</w:t>
            </w:r>
          </w:p>
        </w:tc>
        <w:tc>
          <w:tcPr>
            <w:tcW w:w="1729" w:type="pct"/>
            <w:vAlign w:val="center"/>
            <w:hideMark/>
          </w:tcPr>
          <w:p w14:paraId="2352C3BF" w14:textId="77777777" w:rsidR="00A70CCB" w:rsidRPr="00A70CCB" w:rsidRDefault="00A70CCB" w:rsidP="00F5234F">
            <w:pPr>
              <w:jc w:val="center"/>
            </w:pPr>
            <w:r w:rsidRPr="00A70CCB">
              <w:t>Apache + Wazuh</w:t>
            </w:r>
          </w:p>
        </w:tc>
      </w:tr>
    </w:tbl>
    <w:p w14:paraId="5D3B5C5C" w14:textId="5FD7E41F" w:rsidR="00820A2E" w:rsidRDefault="00000000" w:rsidP="00A70CCB">
      <w:pPr>
        <w:rPr>
          <w:b/>
          <w:bCs/>
          <w:color w:val="0070C0"/>
          <w:sz w:val="28"/>
          <w:szCs w:val="28"/>
        </w:rPr>
      </w:pPr>
      <w:r>
        <w:pict w14:anchorId="23892833">
          <v:rect id="_x0000_i1098" style="width:0;height:1.5pt" o:hralign="center" o:hrstd="t" o:hr="t" fillcolor="#a0a0a0" stroked="f"/>
        </w:pict>
      </w:r>
    </w:p>
    <w:p w14:paraId="246BBFCF" w14:textId="056DB813" w:rsidR="00A70CCB" w:rsidRPr="00F5234F" w:rsidRDefault="00A70CCB" w:rsidP="003B5A00">
      <w:pPr>
        <w:pStyle w:val="Heading2"/>
      </w:pPr>
      <w:bookmarkStart w:id="90" w:name="_Toc215358214"/>
      <w:r w:rsidRPr="00F5234F">
        <w:t>5. SOC Maturity Assessment</w:t>
      </w:r>
      <w:bookmarkEnd w:id="90"/>
    </w:p>
    <w:p w14:paraId="54AA29E9" w14:textId="77777777" w:rsidR="00A70CCB" w:rsidRPr="00A70CCB" w:rsidRDefault="00A70CCB" w:rsidP="00A70CCB">
      <w:r w:rsidRPr="00A70CCB">
        <w:t xml:space="preserve">The Mini-SOC demonstrates characteristics of a </w:t>
      </w:r>
      <w:r w:rsidRPr="00A70CCB">
        <w:rPr>
          <w:b/>
          <w:bCs/>
        </w:rPr>
        <w:t>Maturity Level 2 SOC</w:t>
      </w:r>
      <w:r w:rsidRPr="00A70CCB">
        <w:t>, with early Stage 3 elements.</w:t>
      </w:r>
    </w:p>
    <w:p w14:paraId="1F16B4F3" w14:textId="77777777" w:rsidR="00A70CCB" w:rsidRPr="00A70CCB" w:rsidRDefault="00A70CCB" w:rsidP="00A70CCB">
      <w:pPr>
        <w:rPr>
          <w:b/>
          <w:bCs/>
        </w:rPr>
      </w:pPr>
      <w:r w:rsidRPr="00A70CCB">
        <w:rPr>
          <w:b/>
          <w:bCs/>
        </w:rPr>
        <w:t>SOC Maturity Characteristics Observed</w:t>
      </w:r>
    </w:p>
    <w:tbl>
      <w:tblPr>
        <w:tblW w:w="5000" w:type="pct"/>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715"/>
        <w:gridCol w:w="2016"/>
        <w:gridCol w:w="4609"/>
      </w:tblGrid>
      <w:tr w:rsidR="00A70CCB" w:rsidRPr="00A70CCB" w14:paraId="23A64864" w14:textId="77777777" w:rsidTr="00F5234F">
        <w:trPr>
          <w:tblHeader/>
          <w:tblCellSpacing w:w="15" w:type="dxa"/>
          <w:jc w:val="center"/>
        </w:trPr>
        <w:tc>
          <w:tcPr>
            <w:tcW w:w="1425" w:type="pct"/>
            <w:vAlign w:val="center"/>
            <w:hideMark/>
          </w:tcPr>
          <w:p w14:paraId="452897EF" w14:textId="77777777" w:rsidR="00A70CCB" w:rsidRPr="00A70CCB" w:rsidRDefault="00A70CCB" w:rsidP="00F5234F">
            <w:pPr>
              <w:jc w:val="center"/>
              <w:rPr>
                <w:b/>
                <w:bCs/>
              </w:rPr>
            </w:pPr>
            <w:r w:rsidRPr="00A70CCB">
              <w:rPr>
                <w:b/>
                <w:bCs/>
              </w:rPr>
              <w:t>Area</w:t>
            </w:r>
          </w:p>
        </w:tc>
        <w:tc>
          <w:tcPr>
            <w:tcW w:w="1060" w:type="pct"/>
            <w:vAlign w:val="center"/>
            <w:hideMark/>
          </w:tcPr>
          <w:p w14:paraId="41597481" w14:textId="77777777" w:rsidR="00A70CCB" w:rsidRPr="00A70CCB" w:rsidRDefault="00A70CCB" w:rsidP="00F5234F">
            <w:pPr>
              <w:jc w:val="center"/>
              <w:rPr>
                <w:b/>
                <w:bCs/>
              </w:rPr>
            </w:pPr>
            <w:r w:rsidRPr="00A70CCB">
              <w:rPr>
                <w:b/>
                <w:bCs/>
              </w:rPr>
              <w:t>Maturity Level</w:t>
            </w:r>
          </w:p>
        </w:tc>
        <w:tc>
          <w:tcPr>
            <w:tcW w:w="2436" w:type="pct"/>
            <w:vAlign w:val="center"/>
            <w:hideMark/>
          </w:tcPr>
          <w:p w14:paraId="1FD75A0C" w14:textId="77777777" w:rsidR="00A70CCB" w:rsidRPr="00A70CCB" w:rsidRDefault="00A70CCB" w:rsidP="00F5234F">
            <w:pPr>
              <w:jc w:val="center"/>
              <w:rPr>
                <w:b/>
                <w:bCs/>
              </w:rPr>
            </w:pPr>
            <w:r w:rsidRPr="00A70CCB">
              <w:rPr>
                <w:b/>
                <w:bCs/>
              </w:rPr>
              <w:t>Notes</w:t>
            </w:r>
          </w:p>
        </w:tc>
      </w:tr>
      <w:tr w:rsidR="00A70CCB" w:rsidRPr="00A70CCB" w14:paraId="19ED527B" w14:textId="77777777" w:rsidTr="00F5234F">
        <w:trPr>
          <w:tblCellSpacing w:w="15" w:type="dxa"/>
          <w:jc w:val="center"/>
        </w:trPr>
        <w:tc>
          <w:tcPr>
            <w:tcW w:w="1425" w:type="pct"/>
            <w:vAlign w:val="center"/>
            <w:hideMark/>
          </w:tcPr>
          <w:p w14:paraId="3D33E97D" w14:textId="77777777" w:rsidR="00A70CCB" w:rsidRPr="00A70CCB" w:rsidRDefault="00A70CCB" w:rsidP="00F5234F">
            <w:pPr>
              <w:jc w:val="center"/>
            </w:pPr>
            <w:r w:rsidRPr="00A70CCB">
              <w:t>Log Collection</w:t>
            </w:r>
          </w:p>
        </w:tc>
        <w:tc>
          <w:tcPr>
            <w:tcW w:w="1060" w:type="pct"/>
            <w:vAlign w:val="center"/>
            <w:hideMark/>
          </w:tcPr>
          <w:p w14:paraId="0B912CFE" w14:textId="77777777" w:rsidR="00A70CCB" w:rsidRPr="00A70CCB" w:rsidRDefault="00A70CCB" w:rsidP="00F5234F">
            <w:pPr>
              <w:jc w:val="center"/>
            </w:pPr>
            <w:r w:rsidRPr="00A70CCB">
              <w:t>Level 2</w:t>
            </w:r>
          </w:p>
        </w:tc>
        <w:tc>
          <w:tcPr>
            <w:tcW w:w="2436" w:type="pct"/>
            <w:vAlign w:val="center"/>
            <w:hideMark/>
          </w:tcPr>
          <w:p w14:paraId="5B77B1D0" w14:textId="77777777" w:rsidR="00A70CCB" w:rsidRPr="00A70CCB" w:rsidRDefault="00A70CCB" w:rsidP="00F5234F">
            <w:pPr>
              <w:jc w:val="center"/>
            </w:pPr>
            <w:r w:rsidRPr="00A70CCB">
              <w:t>Multi-source ingestion</w:t>
            </w:r>
          </w:p>
        </w:tc>
      </w:tr>
      <w:tr w:rsidR="00A70CCB" w:rsidRPr="00A70CCB" w14:paraId="763CDD27" w14:textId="77777777" w:rsidTr="00F5234F">
        <w:trPr>
          <w:tblCellSpacing w:w="15" w:type="dxa"/>
          <w:jc w:val="center"/>
        </w:trPr>
        <w:tc>
          <w:tcPr>
            <w:tcW w:w="1425" w:type="pct"/>
            <w:vAlign w:val="center"/>
            <w:hideMark/>
          </w:tcPr>
          <w:p w14:paraId="4081EAF6" w14:textId="77777777" w:rsidR="00A70CCB" w:rsidRPr="00A70CCB" w:rsidRDefault="00A70CCB" w:rsidP="00F5234F">
            <w:pPr>
              <w:jc w:val="center"/>
            </w:pPr>
            <w:r w:rsidRPr="00A70CCB">
              <w:lastRenderedPageBreak/>
              <w:t>Endpoint Monitoring</w:t>
            </w:r>
          </w:p>
        </w:tc>
        <w:tc>
          <w:tcPr>
            <w:tcW w:w="1060" w:type="pct"/>
            <w:vAlign w:val="center"/>
            <w:hideMark/>
          </w:tcPr>
          <w:p w14:paraId="531FB4A2" w14:textId="77777777" w:rsidR="00A70CCB" w:rsidRPr="00A70CCB" w:rsidRDefault="00A70CCB" w:rsidP="00F5234F">
            <w:pPr>
              <w:jc w:val="center"/>
            </w:pPr>
            <w:r w:rsidRPr="00A70CCB">
              <w:t>Level 2</w:t>
            </w:r>
          </w:p>
        </w:tc>
        <w:tc>
          <w:tcPr>
            <w:tcW w:w="2436" w:type="pct"/>
            <w:vAlign w:val="center"/>
            <w:hideMark/>
          </w:tcPr>
          <w:p w14:paraId="02619FD2" w14:textId="77777777" w:rsidR="00A70CCB" w:rsidRPr="00A70CCB" w:rsidRDefault="00A70CCB" w:rsidP="00F5234F">
            <w:pPr>
              <w:jc w:val="center"/>
            </w:pPr>
            <w:r w:rsidRPr="00A70CCB">
              <w:t>Windows &amp; Linux visibility</w:t>
            </w:r>
          </w:p>
        </w:tc>
      </w:tr>
      <w:tr w:rsidR="00A70CCB" w:rsidRPr="00A70CCB" w14:paraId="6F6F616E" w14:textId="77777777" w:rsidTr="00F5234F">
        <w:trPr>
          <w:tblCellSpacing w:w="15" w:type="dxa"/>
          <w:jc w:val="center"/>
        </w:trPr>
        <w:tc>
          <w:tcPr>
            <w:tcW w:w="1425" w:type="pct"/>
            <w:vAlign w:val="center"/>
            <w:hideMark/>
          </w:tcPr>
          <w:p w14:paraId="17FD2546" w14:textId="77777777" w:rsidR="00A70CCB" w:rsidRPr="00A70CCB" w:rsidRDefault="00A70CCB" w:rsidP="00F5234F">
            <w:pPr>
              <w:jc w:val="center"/>
            </w:pPr>
            <w:r w:rsidRPr="00A70CCB">
              <w:t>Network IDS</w:t>
            </w:r>
          </w:p>
        </w:tc>
        <w:tc>
          <w:tcPr>
            <w:tcW w:w="1060" w:type="pct"/>
            <w:vAlign w:val="center"/>
            <w:hideMark/>
          </w:tcPr>
          <w:p w14:paraId="658B9B76" w14:textId="77777777" w:rsidR="00A70CCB" w:rsidRPr="00A70CCB" w:rsidRDefault="00A70CCB" w:rsidP="00F5234F">
            <w:pPr>
              <w:jc w:val="center"/>
            </w:pPr>
            <w:r w:rsidRPr="00A70CCB">
              <w:t>Level 2–3</w:t>
            </w:r>
          </w:p>
        </w:tc>
        <w:tc>
          <w:tcPr>
            <w:tcW w:w="2436" w:type="pct"/>
            <w:vAlign w:val="center"/>
            <w:hideMark/>
          </w:tcPr>
          <w:p w14:paraId="37D7DE13" w14:textId="77777777" w:rsidR="00A70CCB" w:rsidRPr="00A70CCB" w:rsidRDefault="00A70CCB" w:rsidP="00F5234F">
            <w:pPr>
              <w:jc w:val="center"/>
            </w:pPr>
            <w:r w:rsidRPr="00A70CCB">
              <w:t>Snort deployed in IDS mode</w:t>
            </w:r>
          </w:p>
        </w:tc>
      </w:tr>
      <w:tr w:rsidR="00A70CCB" w:rsidRPr="00A70CCB" w14:paraId="0B1E9E8E" w14:textId="77777777" w:rsidTr="00F5234F">
        <w:trPr>
          <w:tblCellSpacing w:w="15" w:type="dxa"/>
          <w:jc w:val="center"/>
        </w:trPr>
        <w:tc>
          <w:tcPr>
            <w:tcW w:w="1425" w:type="pct"/>
            <w:vAlign w:val="center"/>
            <w:hideMark/>
          </w:tcPr>
          <w:p w14:paraId="1EF9B3B2" w14:textId="77777777" w:rsidR="00A70CCB" w:rsidRPr="00A70CCB" w:rsidRDefault="00A70CCB" w:rsidP="00F5234F">
            <w:pPr>
              <w:jc w:val="center"/>
            </w:pPr>
            <w:r w:rsidRPr="00A70CCB">
              <w:t>Correlation</w:t>
            </w:r>
          </w:p>
        </w:tc>
        <w:tc>
          <w:tcPr>
            <w:tcW w:w="1060" w:type="pct"/>
            <w:vAlign w:val="center"/>
            <w:hideMark/>
          </w:tcPr>
          <w:p w14:paraId="6C6F7B85" w14:textId="77777777" w:rsidR="00A70CCB" w:rsidRPr="00A70CCB" w:rsidRDefault="00A70CCB" w:rsidP="00F5234F">
            <w:pPr>
              <w:jc w:val="center"/>
            </w:pPr>
            <w:r w:rsidRPr="00A70CCB">
              <w:t>Level 3</w:t>
            </w:r>
          </w:p>
        </w:tc>
        <w:tc>
          <w:tcPr>
            <w:tcW w:w="2436" w:type="pct"/>
            <w:vAlign w:val="center"/>
            <w:hideMark/>
          </w:tcPr>
          <w:p w14:paraId="0BE27E94" w14:textId="77777777" w:rsidR="00A70CCB" w:rsidRPr="00A70CCB" w:rsidRDefault="00A70CCB" w:rsidP="00F5234F">
            <w:pPr>
              <w:jc w:val="center"/>
            </w:pPr>
            <w:r w:rsidRPr="00A70CCB">
              <w:t>Multi-source correlation</w:t>
            </w:r>
          </w:p>
        </w:tc>
      </w:tr>
      <w:tr w:rsidR="00A70CCB" w:rsidRPr="00A70CCB" w14:paraId="5F833383" w14:textId="77777777" w:rsidTr="00F5234F">
        <w:trPr>
          <w:tblCellSpacing w:w="15" w:type="dxa"/>
          <w:jc w:val="center"/>
        </w:trPr>
        <w:tc>
          <w:tcPr>
            <w:tcW w:w="1425" w:type="pct"/>
            <w:vAlign w:val="center"/>
            <w:hideMark/>
          </w:tcPr>
          <w:p w14:paraId="30B55633" w14:textId="77777777" w:rsidR="00A70CCB" w:rsidRPr="00A70CCB" w:rsidRDefault="00A70CCB" w:rsidP="00F5234F">
            <w:pPr>
              <w:jc w:val="center"/>
            </w:pPr>
            <w:r w:rsidRPr="00A70CCB">
              <w:t>Incident Response</w:t>
            </w:r>
          </w:p>
        </w:tc>
        <w:tc>
          <w:tcPr>
            <w:tcW w:w="1060" w:type="pct"/>
            <w:vAlign w:val="center"/>
            <w:hideMark/>
          </w:tcPr>
          <w:p w14:paraId="37B8A73D" w14:textId="77777777" w:rsidR="00A70CCB" w:rsidRPr="00A70CCB" w:rsidRDefault="00A70CCB" w:rsidP="00F5234F">
            <w:pPr>
              <w:jc w:val="center"/>
            </w:pPr>
            <w:r w:rsidRPr="00A70CCB">
              <w:t>Level 1–2</w:t>
            </w:r>
          </w:p>
        </w:tc>
        <w:tc>
          <w:tcPr>
            <w:tcW w:w="2436" w:type="pct"/>
            <w:vAlign w:val="center"/>
            <w:hideMark/>
          </w:tcPr>
          <w:p w14:paraId="41F4984A" w14:textId="77777777" w:rsidR="00A70CCB" w:rsidRPr="00A70CCB" w:rsidRDefault="00A70CCB" w:rsidP="00F5234F">
            <w:pPr>
              <w:jc w:val="center"/>
            </w:pPr>
            <w:r w:rsidRPr="00A70CCB">
              <w:t>Manual triage performed</w:t>
            </w:r>
          </w:p>
        </w:tc>
      </w:tr>
      <w:tr w:rsidR="00A70CCB" w:rsidRPr="00A70CCB" w14:paraId="65E421DE" w14:textId="77777777" w:rsidTr="00F5234F">
        <w:trPr>
          <w:tblCellSpacing w:w="15" w:type="dxa"/>
          <w:jc w:val="center"/>
        </w:trPr>
        <w:tc>
          <w:tcPr>
            <w:tcW w:w="1425" w:type="pct"/>
            <w:vAlign w:val="center"/>
            <w:hideMark/>
          </w:tcPr>
          <w:p w14:paraId="475C0041" w14:textId="77777777" w:rsidR="00A70CCB" w:rsidRPr="00A70CCB" w:rsidRDefault="00A70CCB" w:rsidP="00F5234F">
            <w:pPr>
              <w:jc w:val="center"/>
            </w:pPr>
            <w:r w:rsidRPr="00A70CCB">
              <w:t>Documentation</w:t>
            </w:r>
          </w:p>
        </w:tc>
        <w:tc>
          <w:tcPr>
            <w:tcW w:w="1060" w:type="pct"/>
            <w:vAlign w:val="center"/>
            <w:hideMark/>
          </w:tcPr>
          <w:p w14:paraId="2F82AB62" w14:textId="77777777" w:rsidR="00A70CCB" w:rsidRPr="00A70CCB" w:rsidRDefault="00A70CCB" w:rsidP="00F5234F">
            <w:pPr>
              <w:jc w:val="center"/>
            </w:pPr>
            <w:r w:rsidRPr="00A70CCB">
              <w:t>Level 3</w:t>
            </w:r>
          </w:p>
        </w:tc>
        <w:tc>
          <w:tcPr>
            <w:tcW w:w="2436" w:type="pct"/>
            <w:vAlign w:val="center"/>
            <w:hideMark/>
          </w:tcPr>
          <w:p w14:paraId="42F5AC69" w14:textId="77777777" w:rsidR="00A70CCB" w:rsidRPr="00A70CCB" w:rsidRDefault="00A70CCB" w:rsidP="00F5234F">
            <w:pPr>
              <w:jc w:val="center"/>
            </w:pPr>
            <w:r w:rsidRPr="00A70CCB">
              <w:t>Comprehensive use-case coverage</w:t>
            </w:r>
          </w:p>
        </w:tc>
      </w:tr>
    </w:tbl>
    <w:p w14:paraId="2F12DDA8" w14:textId="77777777" w:rsidR="00F5234F" w:rsidRDefault="00F5234F" w:rsidP="00A70CCB"/>
    <w:p w14:paraId="6081688D" w14:textId="01CE46A9" w:rsidR="00A70CCB" w:rsidRPr="00A70CCB" w:rsidRDefault="00A70CCB" w:rsidP="00F5234F">
      <w:r w:rsidRPr="00A70CCB">
        <w:t xml:space="preserve">Overall maturity score: </w:t>
      </w:r>
      <w:r w:rsidRPr="00A70CCB">
        <w:rPr>
          <w:b/>
          <w:bCs/>
        </w:rPr>
        <w:t>2.4 / 5</w:t>
      </w:r>
      <w:r w:rsidR="00000000">
        <w:pict w14:anchorId="590992C5">
          <v:rect id="_x0000_i1099" style="width:0;height:1.5pt" o:hralign="center" o:hrstd="t" o:hr="t" fillcolor="#a0a0a0" stroked="f"/>
        </w:pict>
      </w:r>
    </w:p>
    <w:p w14:paraId="78ECA710" w14:textId="3714FF19" w:rsidR="006946D5" w:rsidRPr="00905AE8" w:rsidRDefault="006946D5" w:rsidP="003B5A00">
      <w:pPr>
        <w:pStyle w:val="Heading2"/>
      </w:pPr>
      <w:bookmarkStart w:id="91" w:name="_Toc215358215"/>
      <w:r>
        <w:t xml:space="preserve">6. </w:t>
      </w:r>
      <w:r w:rsidRPr="00A44850">
        <w:t>System &amp; Security Performance Monitoring</w:t>
      </w:r>
      <w:bookmarkEnd w:id="91"/>
    </w:p>
    <w:p w14:paraId="29D20806" w14:textId="77777777" w:rsidR="006946D5" w:rsidRDefault="006946D5" w:rsidP="006946D5">
      <w:r w:rsidRPr="00CF051F">
        <w:t>This section provides an overview of the SOC’s operational health and security monitoring capabilities. It includes key performance metrics such as CPU and RAM usage, Snort IDS/IPS statistics to evaluate detection efficiency, and a visualization of MITRE ATT&amp;CK coverage from the Wazuh dashboard, demonstrating how the system maps observed events to known threat techniques. These insights help ensure both system reliability and comprehensive threat detection.</w:t>
      </w:r>
    </w:p>
    <w:p w14:paraId="798AA7B7" w14:textId="77777777" w:rsidR="006946D5" w:rsidRPr="00CF051F" w:rsidRDefault="006946D5" w:rsidP="006946D5">
      <w:pPr>
        <w:pStyle w:val="ListParagraph"/>
        <w:numPr>
          <w:ilvl w:val="0"/>
          <w:numId w:val="154"/>
        </w:numPr>
      </w:pPr>
      <w:r w:rsidRPr="00A44850">
        <w:rPr>
          <w:b/>
          <w:bCs/>
        </w:rPr>
        <w:t>Performance Metrics Page</w:t>
      </w:r>
      <w:r w:rsidRPr="00CF051F">
        <w:t xml:space="preserve"> – CPU and RAM usage overview.</w:t>
      </w:r>
      <w:r>
        <w:t xml:space="preserve"> (Figure 1)</w:t>
      </w:r>
    </w:p>
    <w:p w14:paraId="57511A01" w14:textId="77777777" w:rsidR="006946D5" w:rsidRPr="00CF051F" w:rsidRDefault="006946D5" w:rsidP="006946D5">
      <w:pPr>
        <w:pStyle w:val="ListParagraph"/>
        <w:numPr>
          <w:ilvl w:val="0"/>
          <w:numId w:val="154"/>
        </w:numPr>
      </w:pPr>
      <w:r w:rsidRPr="00A44850">
        <w:rPr>
          <w:b/>
          <w:bCs/>
        </w:rPr>
        <w:t>Snort Performance/Statistics Page</w:t>
      </w:r>
      <w:r w:rsidRPr="00CF051F">
        <w:t xml:space="preserve"> – IDS/IPS detection statistics and throughput.</w:t>
      </w:r>
      <w:r>
        <w:t xml:space="preserve"> (Figure 2)</w:t>
      </w:r>
    </w:p>
    <w:p w14:paraId="5D5F8263" w14:textId="77777777" w:rsidR="006946D5" w:rsidRDefault="006946D5" w:rsidP="006946D5">
      <w:pPr>
        <w:pStyle w:val="ListParagraph"/>
        <w:numPr>
          <w:ilvl w:val="0"/>
          <w:numId w:val="154"/>
        </w:numPr>
      </w:pPr>
      <w:r>
        <w:rPr>
          <w:noProof/>
        </w:rPr>
        <w:lastRenderedPageBreak/>
        <w:drawing>
          <wp:anchor distT="0" distB="0" distL="114300" distR="114300" simplePos="0" relativeHeight="251678720" behindDoc="0" locked="0" layoutInCell="1" allowOverlap="1" wp14:anchorId="1382C26B" wp14:editId="1A692EDB">
            <wp:simplePos x="0" y="0"/>
            <wp:positionH relativeFrom="margin">
              <wp:posOffset>72390</wp:posOffset>
            </wp:positionH>
            <wp:positionV relativeFrom="paragraph">
              <wp:posOffset>606425</wp:posOffset>
            </wp:positionV>
            <wp:extent cx="5943600" cy="3387090"/>
            <wp:effectExtent l="19050" t="19050" r="19050" b="22860"/>
            <wp:wrapTopAndBottom/>
            <wp:docPr id="1495208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8653" name="Picture 1495208653"/>
                    <pic:cNvPicPr/>
                  </pic:nvPicPr>
                  <pic:blipFill>
                    <a:blip r:embed="rId76">
                      <a:extLst>
                        <a:ext uri="{28A0092B-C50C-407E-A947-70E740481C1C}">
                          <a14:useLocalDpi xmlns:a14="http://schemas.microsoft.com/office/drawing/2010/main" val="0"/>
                        </a:ext>
                      </a:extLst>
                    </a:blip>
                    <a:stretch>
                      <a:fillRect/>
                    </a:stretch>
                  </pic:blipFill>
                  <pic:spPr>
                    <a:xfrm>
                      <a:off x="0" y="0"/>
                      <a:ext cx="5943600" cy="3387090"/>
                    </a:xfrm>
                    <a:prstGeom prst="rect">
                      <a:avLst/>
                    </a:prstGeom>
                    <a:ln>
                      <a:solidFill>
                        <a:schemeClr val="tx1">
                          <a:alpha val="0"/>
                        </a:schemeClr>
                      </a:solidFill>
                    </a:ln>
                  </pic:spPr>
                </pic:pic>
              </a:graphicData>
            </a:graphic>
            <wp14:sizeRelH relativeFrom="page">
              <wp14:pctWidth>0</wp14:pctWidth>
            </wp14:sizeRelH>
            <wp14:sizeRelV relativeFrom="page">
              <wp14:pctHeight>0</wp14:pctHeight>
            </wp14:sizeRelV>
          </wp:anchor>
        </w:drawing>
      </w:r>
      <w:r w:rsidRPr="00A44850">
        <w:rPr>
          <w:b/>
          <w:bCs/>
        </w:rPr>
        <w:t>MITRE ATT&amp;CK Coverage Visualization (Wazuh Dashboard)</w:t>
      </w:r>
      <w:r w:rsidRPr="00CF051F">
        <w:t xml:space="preserve"> – Mapping of detected events to MITRE ATT&amp;CK tactics and techniques.</w:t>
      </w:r>
      <w:r>
        <w:t xml:space="preserve"> (Figure 3)</w:t>
      </w:r>
    </w:p>
    <w:p w14:paraId="3419EAA1" w14:textId="77777777" w:rsidR="006946D5" w:rsidRPr="00CF051F" w:rsidRDefault="006946D5" w:rsidP="006946D5">
      <w:r>
        <w:rPr>
          <w:noProof/>
        </w:rPr>
        <mc:AlternateContent>
          <mc:Choice Requires="wps">
            <w:drawing>
              <wp:anchor distT="0" distB="0" distL="114300" distR="114300" simplePos="0" relativeHeight="251682816" behindDoc="0" locked="0" layoutInCell="1" allowOverlap="1" wp14:anchorId="503752F0" wp14:editId="757590AF">
                <wp:simplePos x="0" y="0"/>
                <wp:positionH relativeFrom="column">
                  <wp:posOffset>-19050</wp:posOffset>
                </wp:positionH>
                <wp:positionV relativeFrom="paragraph">
                  <wp:posOffset>3637280</wp:posOffset>
                </wp:positionV>
                <wp:extent cx="5943600" cy="635"/>
                <wp:effectExtent l="0" t="0" r="0" b="0"/>
                <wp:wrapTopAndBottom/>
                <wp:docPr id="21370242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D8907B" w14:textId="77777777" w:rsidR="006946D5" w:rsidRPr="00905AE8" w:rsidRDefault="006946D5" w:rsidP="006946D5">
                            <w:pPr>
                              <w:pStyle w:val="Caption"/>
                              <w:jc w:val="center"/>
                              <w:rPr>
                                <w:b/>
                                <w:bCs/>
                                <w:noProof/>
                              </w:rPr>
                            </w:pPr>
                            <w:r w:rsidRPr="00905AE8">
                              <w:rPr>
                                <w:b/>
                                <w:bCs/>
                              </w:rPr>
                              <w:t xml:space="preserve">Figure </w:t>
                            </w:r>
                            <w:r w:rsidRPr="00905AE8">
                              <w:rPr>
                                <w:b/>
                                <w:bCs/>
                              </w:rPr>
                              <w:fldChar w:fldCharType="begin"/>
                            </w:r>
                            <w:r w:rsidRPr="00905AE8">
                              <w:rPr>
                                <w:b/>
                                <w:bCs/>
                              </w:rPr>
                              <w:instrText xml:space="preserve"> SEQ Figure \* ARABIC </w:instrText>
                            </w:r>
                            <w:r w:rsidRPr="00905AE8">
                              <w:rPr>
                                <w:b/>
                                <w:bCs/>
                              </w:rPr>
                              <w:fldChar w:fldCharType="separate"/>
                            </w:r>
                            <w:r>
                              <w:rPr>
                                <w:b/>
                                <w:bCs/>
                                <w:noProof/>
                              </w:rPr>
                              <w:t>1</w:t>
                            </w:r>
                            <w:r w:rsidRPr="00905AE8">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752F0" id="_x0000_t202" coordsize="21600,21600" o:spt="202" path="m,l,21600r21600,l21600,xe">
                <v:stroke joinstyle="miter"/>
                <v:path gradientshapeok="t" o:connecttype="rect"/>
              </v:shapetype>
              <v:shape id="Text Box 1" o:spid="_x0000_s1026" type="#_x0000_t202" style="position:absolute;margin-left:-1.5pt;margin-top:286.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" stroked="f">
                <v:textbox style="mso-fit-shape-to-text:t" inset="0,0,0,0">
                  <w:txbxContent>
                    <w:p w14:paraId="43D8907B" w14:textId="77777777" w:rsidR="006946D5" w:rsidRPr="00905AE8" w:rsidRDefault="006946D5" w:rsidP="006946D5">
                      <w:pPr>
                        <w:pStyle w:val="Caption"/>
                        <w:jc w:val="center"/>
                        <w:rPr>
                          <w:b/>
                          <w:bCs/>
                          <w:noProof/>
                        </w:rPr>
                      </w:pPr>
                      <w:r w:rsidRPr="00905AE8">
                        <w:rPr>
                          <w:b/>
                          <w:bCs/>
                        </w:rPr>
                        <w:t xml:space="preserve">Figure </w:t>
                      </w:r>
                      <w:r w:rsidRPr="00905AE8">
                        <w:rPr>
                          <w:b/>
                          <w:bCs/>
                        </w:rPr>
                        <w:fldChar w:fldCharType="begin"/>
                      </w:r>
                      <w:r w:rsidRPr="00905AE8">
                        <w:rPr>
                          <w:b/>
                          <w:bCs/>
                        </w:rPr>
                        <w:instrText xml:space="preserve"> SEQ Figure \* ARABIC </w:instrText>
                      </w:r>
                      <w:r w:rsidRPr="00905AE8">
                        <w:rPr>
                          <w:b/>
                          <w:bCs/>
                        </w:rPr>
                        <w:fldChar w:fldCharType="separate"/>
                      </w:r>
                      <w:r>
                        <w:rPr>
                          <w:b/>
                          <w:bCs/>
                          <w:noProof/>
                        </w:rPr>
                        <w:t>1</w:t>
                      </w:r>
                      <w:r w:rsidRPr="00905AE8">
                        <w:rPr>
                          <w:b/>
                          <w:bCs/>
                        </w:rPr>
                        <w:fldChar w:fldCharType="end"/>
                      </w:r>
                    </w:p>
                  </w:txbxContent>
                </v:textbox>
                <w10:wrap type="topAndBottom"/>
              </v:shape>
            </w:pict>
          </mc:Fallback>
        </mc:AlternateContent>
      </w:r>
    </w:p>
    <w:p w14:paraId="56B09C2F" w14:textId="77777777" w:rsidR="00C45975" w:rsidRDefault="006946D5" w:rsidP="003B5A00">
      <w:pPr>
        <w:pStyle w:val="Heading2"/>
      </w:pPr>
      <w:bookmarkStart w:id="92" w:name="_Toc215358216"/>
      <w:r>
        <w:rPr>
          <w:noProof/>
        </w:rPr>
        <w:lastRenderedPageBreak/>
        <w:drawing>
          <wp:anchor distT="0" distB="0" distL="114300" distR="114300" simplePos="0" relativeHeight="251679744" behindDoc="0" locked="0" layoutInCell="1" allowOverlap="1" wp14:anchorId="3A3C7F10" wp14:editId="7A699B61">
            <wp:simplePos x="0" y="0"/>
            <wp:positionH relativeFrom="margin">
              <wp:align>right</wp:align>
            </wp:positionH>
            <wp:positionV relativeFrom="paragraph">
              <wp:posOffset>4555490</wp:posOffset>
            </wp:positionV>
            <wp:extent cx="5943600" cy="2780665"/>
            <wp:effectExtent l="0" t="0" r="0" b="635"/>
            <wp:wrapTopAndBottom/>
            <wp:docPr id="862010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183" name="Picture 8620101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6387EC1" wp14:editId="5063977E">
                <wp:simplePos x="0" y="0"/>
                <wp:positionH relativeFrom="column">
                  <wp:posOffset>-160020</wp:posOffset>
                </wp:positionH>
                <wp:positionV relativeFrom="paragraph">
                  <wp:posOffset>7482840</wp:posOffset>
                </wp:positionV>
                <wp:extent cx="6073140" cy="278765"/>
                <wp:effectExtent l="0" t="0" r="3810" b="6985"/>
                <wp:wrapTopAndBottom/>
                <wp:docPr id="1760706363" name="Text Box 1"/>
                <wp:cNvGraphicFramePr/>
                <a:graphic xmlns:a="http://schemas.openxmlformats.org/drawingml/2006/main">
                  <a:graphicData uri="http://schemas.microsoft.com/office/word/2010/wordprocessingShape">
                    <wps:wsp>
                      <wps:cNvSpPr txBox="1"/>
                      <wps:spPr>
                        <a:xfrm>
                          <a:off x="0" y="0"/>
                          <a:ext cx="6073140" cy="278765"/>
                        </a:xfrm>
                        <a:prstGeom prst="rect">
                          <a:avLst/>
                        </a:prstGeom>
                        <a:solidFill>
                          <a:prstClr val="white"/>
                        </a:solidFill>
                        <a:ln>
                          <a:noFill/>
                        </a:ln>
                      </wps:spPr>
                      <wps:txbx>
                        <w:txbxContent>
                          <w:p w14:paraId="662BA4A9" w14:textId="77777777" w:rsidR="006946D5" w:rsidRPr="00905AE8" w:rsidRDefault="006946D5" w:rsidP="006946D5">
                            <w:pPr>
                              <w:pStyle w:val="Caption"/>
                              <w:jc w:val="center"/>
                              <w:rPr>
                                <w:b/>
                                <w:bCs/>
                                <w:i w:val="0"/>
                                <w:iCs w:val="0"/>
                                <w:noProof/>
                              </w:rPr>
                            </w:pPr>
                            <w:r>
                              <w:rPr>
                                <w:b/>
                                <w:bCs/>
                                <w:i w:val="0"/>
                                <w:iCs w:val="0"/>
                              </w:rPr>
                              <w:t xml:space="preserve">  </w:t>
                            </w:r>
                            <w:r w:rsidRPr="00905AE8">
                              <w:rPr>
                                <w:b/>
                                <w:bCs/>
                                <w:i w:val="0"/>
                                <w:iCs w:val="0"/>
                              </w:rPr>
                              <w:t>Figure 3</w:t>
                            </w:r>
                          </w:p>
                          <w:p w14:paraId="3358C967" w14:textId="77777777" w:rsidR="006946D5" w:rsidRDefault="006946D5" w:rsidP="00694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7EC1" id="_x0000_s1027" type="#_x0000_t202" style="position:absolute;margin-left:-12.6pt;margin-top:589.2pt;width:478.2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" stroked="f">
                <v:textbox inset="0,0,0,0">
                  <w:txbxContent>
                    <w:p w14:paraId="662BA4A9" w14:textId="77777777" w:rsidR="006946D5" w:rsidRPr="00905AE8" w:rsidRDefault="006946D5" w:rsidP="006946D5">
                      <w:pPr>
                        <w:pStyle w:val="Caption"/>
                        <w:jc w:val="center"/>
                        <w:rPr>
                          <w:b/>
                          <w:bCs/>
                          <w:i w:val="0"/>
                          <w:iCs w:val="0"/>
                          <w:noProof/>
                        </w:rPr>
                      </w:pPr>
                      <w:r>
                        <w:rPr>
                          <w:b/>
                          <w:bCs/>
                          <w:i w:val="0"/>
                          <w:iCs w:val="0"/>
                        </w:rPr>
                        <w:t xml:space="preserve">  </w:t>
                      </w:r>
                      <w:r w:rsidRPr="00905AE8">
                        <w:rPr>
                          <w:b/>
                          <w:bCs/>
                          <w:i w:val="0"/>
                          <w:iCs w:val="0"/>
                        </w:rPr>
                        <w:t>Figure 3</w:t>
                      </w:r>
                    </w:p>
                    <w:p w14:paraId="3358C967" w14:textId="77777777" w:rsidR="006946D5" w:rsidRDefault="006946D5" w:rsidP="006946D5"/>
                  </w:txbxContent>
                </v:textbox>
                <w10:wrap type="topAndBottom"/>
              </v:shape>
            </w:pict>
          </mc:Fallback>
        </mc:AlternateContent>
      </w:r>
      <w:r>
        <w:rPr>
          <w:noProof/>
        </w:rPr>
        <w:drawing>
          <wp:anchor distT="0" distB="0" distL="114300" distR="114300" simplePos="0" relativeHeight="251680768" behindDoc="0" locked="0" layoutInCell="1" allowOverlap="1" wp14:anchorId="17B78D66" wp14:editId="77B8469C">
            <wp:simplePos x="0" y="0"/>
            <wp:positionH relativeFrom="margin">
              <wp:align>right</wp:align>
            </wp:positionH>
            <wp:positionV relativeFrom="paragraph">
              <wp:posOffset>0</wp:posOffset>
            </wp:positionV>
            <wp:extent cx="5942857" cy="4114286"/>
            <wp:effectExtent l="0" t="0" r="1270" b="635"/>
            <wp:wrapTopAndBottom/>
            <wp:docPr id="2889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3991" name=""/>
                    <pic:cNvPicPr/>
                  </pic:nvPicPr>
                  <pic:blipFill>
                    <a:blip r:embed="rId78">
                      <a:extLst>
                        <a:ext uri="{28A0092B-C50C-407E-A947-70E740481C1C}">
                          <a14:useLocalDpi xmlns:a14="http://schemas.microsoft.com/office/drawing/2010/main" val="0"/>
                        </a:ext>
                      </a:extLst>
                    </a:blip>
                    <a:stretch>
                      <a:fillRect/>
                    </a:stretch>
                  </pic:blipFill>
                  <pic:spPr>
                    <a:xfrm>
                      <a:off x="0" y="0"/>
                      <a:ext cx="5942857" cy="41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379D697" wp14:editId="242A4BE1">
                <wp:simplePos x="0" y="0"/>
                <wp:positionH relativeFrom="column">
                  <wp:posOffset>0</wp:posOffset>
                </wp:positionH>
                <wp:positionV relativeFrom="paragraph">
                  <wp:posOffset>4171315</wp:posOffset>
                </wp:positionV>
                <wp:extent cx="5942330" cy="635"/>
                <wp:effectExtent l="0" t="0" r="0" b="0"/>
                <wp:wrapTopAndBottom/>
                <wp:docPr id="8148180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0333E5F" w14:textId="77777777" w:rsidR="006946D5" w:rsidRPr="00905AE8" w:rsidRDefault="006946D5" w:rsidP="006946D5">
                            <w:pPr>
                              <w:pStyle w:val="Caption"/>
                              <w:jc w:val="center"/>
                              <w:rPr>
                                <w:b/>
                                <w:bCs/>
                                <w:i w:val="0"/>
                                <w:iCs w:val="0"/>
                                <w:noProof/>
                              </w:rPr>
                            </w:pPr>
                            <w:r w:rsidRPr="00905AE8">
                              <w:rPr>
                                <w:b/>
                                <w:bCs/>
                                <w:i w:val="0"/>
                                <w:iCs w:val="0"/>
                              </w:rPr>
                              <w:t xml:space="preserve">Figure </w:t>
                            </w:r>
                            <w:r w:rsidRPr="00905AE8">
                              <w:rPr>
                                <w:b/>
                                <w:bCs/>
                                <w:i w:val="0"/>
                                <w:iCs w:val="0"/>
                              </w:rPr>
                              <w:fldChar w:fldCharType="begin"/>
                            </w:r>
                            <w:r w:rsidRPr="00905AE8">
                              <w:rPr>
                                <w:b/>
                                <w:bCs/>
                                <w:i w:val="0"/>
                                <w:iCs w:val="0"/>
                              </w:rPr>
                              <w:instrText xml:space="preserve"> SEQ Figure \* ARABIC </w:instrText>
                            </w:r>
                            <w:r w:rsidRPr="00905AE8">
                              <w:rPr>
                                <w:b/>
                                <w:bCs/>
                                <w:i w:val="0"/>
                                <w:iCs w:val="0"/>
                              </w:rPr>
                              <w:fldChar w:fldCharType="separate"/>
                            </w:r>
                            <w:r w:rsidRPr="00905AE8">
                              <w:rPr>
                                <w:b/>
                                <w:bCs/>
                                <w:i w:val="0"/>
                                <w:iCs w:val="0"/>
                                <w:noProof/>
                              </w:rPr>
                              <w:t>2</w:t>
                            </w:r>
                            <w:r w:rsidRPr="00905AE8">
                              <w:rPr>
                                <w:b/>
                                <w:bCs/>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D697" id="_x0000_s1028" type="#_x0000_t202" style="position:absolute;margin-left:0;margin-top:328.45pt;width:46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S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" stroked="f">
                <v:textbox style="mso-fit-shape-to-text:t" inset="0,0,0,0">
                  <w:txbxContent>
                    <w:p w14:paraId="70333E5F" w14:textId="77777777" w:rsidR="006946D5" w:rsidRPr="00905AE8" w:rsidRDefault="006946D5" w:rsidP="006946D5">
                      <w:pPr>
                        <w:pStyle w:val="Caption"/>
                        <w:jc w:val="center"/>
                        <w:rPr>
                          <w:b/>
                          <w:bCs/>
                          <w:i w:val="0"/>
                          <w:iCs w:val="0"/>
                          <w:noProof/>
                        </w:rPr>
                      </w:pPr>
                      <w:r w:rsidRPr="00905AE8">
                        <w:rPr>
                          <w:b/>
                          <w:bCs/>
                          <w:i w:val="0"/>
                          <w:iCs w:val="0"/>
                        </w:rPr>
                        <w:t xml:space="preserve">Figure </w:t>
                      </w:r>
                      <w:r w:rsidRPr="00905AE8">
                        <w:rPr>
                          <w:b/>
                          <w:bCs/>
                          <w:i w:val="0"/>
                          <w:iCs w:val="0"/>
                        </w:rPr>
                        <w:fldChar w:fldCharType="begin"/>
                      </w:r>
                      <w:r w:rsidRPr="00905AE8">
                        <w:rPr>
                          <w:b/>
                          <w:bCs/>
                          <w:i w:val="0"/>
                          <w:iCs w:val="0"/>
                        </w:rPr>
                        <w:instrText xml:space="preserve"> SEQ Figure \* ARABIC </w:instrText>
                      </w:r>
                      <w:r w:rsidRPr="00905AE8">
                        <w:rPr>
                          <w:b/>
                          <w:bCs/>
                          <w:i w:val="0"/>
                          <w:iCs w:val="0"/>
                        </w:rPr>
                        <w:fldChar w:fldCharType="separate"/>
                      </w:r>
                      <w:r w:rsidRPr="00905AE8">
                        <w:rPr>
                          <w:b/>
                          <w:bCs/>
                          <w:i w:val="0"/>
                          <w:iCs w:val="0"/>
                          <w:noProof/>
                        </w:rPr>
                        <w:t>2</w:t>
                      </w:r>
                      <w:r w:rsidRPr="00905AE8">
                        <w:rPr>
                          <w:b/>
                          <w:bCs/>
                          <w:i w:val="0"/>
                          <w:iCs w:val="0"/>
                        </w:rPr>
                        <w:fldChar w:fldCharType="end"/>
                      </w:r>
                    </w:p>
                  </w:txbxContent>
                </v:textbox>
                <w10:wrap type="topAndBottom"/>
              </v:shape>
            </w:pict>
          </mc:Fallback>
        </mc:AlternateContent>
      </w:r>
      <w:bookmarkEnd w:id="92"/>
    </w:p>
    <w:p w14:paraId="5F94E095" w14:textId="30415D9A" w:rsidR="00A70CCB" w:rsidRPr="00C45975" w:rsidRDefault="006946D5" w:rsidP="003B5A00">
      <w:pPr>
        <w:pStyle w:val="Heading2"/>
      </w:pPr>
      <w:bookmarkStart w:id="93" w:name="_Toc215358217"/>
      <w:r>
        <w:lastRenderedPageBreak/>
        <w:t>7</w:t>
      </w:r>
      <w:r w:rsidR="00A70CCB" w:rsidRPr="00F5234F">
        <w:t>. Recommendations for SOC Improvement</w:t>
      </w:r>
      <w:bookmarkEnd w:id="93"/>
    </w:p>
    <w:p w14:paraId="6D789B87" w14:textId="77777777" w:rsidR="00A70CCB" w:rsidRPr="00A70CCB" w:rsidRDefault="00A70CCB" w:rsidP="00386FD8">
      <w:pPr>
        <w:pStyle w:val="Heading3"/>
      </w:pPr>
      <w:bookmarkStart w:id="94" w:name="_Toc215358218"/>
      <w:r w:rsidRPr="00A70CCB">
        <w:t>Short-Term Improvements</w:t>
      </w:r>
      <w:bookmarkEnd w:id="94"/>
    </w:p>
    <w:p w14:paraId="46F37D5C" w14:textId="77777777" w:rsidR="00A70CCB" w:rsidRPr="00A70CCB" w:rsidRDefault="00A70CCB" w:rsidP="00F5234F">
      <w:pPr>
        <w:pStyle w:val="ListParagraph"/>
        <w:numPr>
          <w:ilvl w:val="0"/>
          <w:numId w:val="150"/>
        </w:numPr>
      </w:pPr>
      <w:r w:rsidRPr="00A70CCB">
        <w:t>Extend IDS rule sets for wider coverage</w:t>
      </w:r>
    </w:p>
    <w:p w14:paraId="061CFAE2" w14:textId="77777777" w:rsidR="00A70CCB" w:rsidRPr="00A70CCB" w:rsidRDefault="00A70CCB" w:rsidP="00F5234F">
      <w:pPr>
        <w:pStyle w:val="ListParagraph"/>
        <w:numPr>
          <w:ilvl w:val="0"/>
          <w:numId w:val="150"/>
        </w:numPr>
      </w:pPr>
      <w:r w:rsidRPr="00A70CCB">
        <w:t>Add OSSEC/Wazuh active response</w:t>
      </w:r>
    </w:p>
    <w:p w14:paraId="20D15604" w14:textId="77777777" w:rsidR="00A70CCB" w:rsidRPr="00A70CCB" w:rsidRDefault="00A70CCB" w:rsidP="00F5234F">
      <w:pPr>
        <w:pStyle w:val="ListParagraph"/>
        <w:numPr>
          <w:ilvl w:val="0"/>
          <w:numId w:val="150"/>
        </w:numPr>
      </w:pPr>
      <w:r w:rsidRPr="00A70CCB">
        <w:t>Apply lockout policies on Windows</w:t>
      </w:r>
    </w:p>
    <w:p w14:paraId="19DDADD9" w14:textId="77777777" w:rsidR="00A70CCB" w:rsidRPr="00A70CCB" w:rsidRDefault="00A70CCB" w:rsidP="00F5234F">
      <w:pPr>
        <w:pStyle w:val="ListParagraph"/>
        <w:numPr>
          <w:ilvl w:val="0"/>
          <w:numId w:val="150"/>
        </w:numPr>
      </w:pPr>
      <w:r w:rsidRPr="00A70CCB">
        <w:t>Use pfSense aliasing for cleaner firewall rules</w:t>
      </w:r>
    </w:p>
    <w:p w14:paraId="686321DD" w14:textId="77777777" w:rsidR="00A70CCB" w:rsidRPr="00A70CCB" w:rsidRDefault="00A70CCB" w:rsidP="00386FD8">
      <w:pPr>
        <w:pStyle w:val="Heading3"/>
      </w:pPr>
      <w:bookmarkStart w:id="95" w:name="_Toc215358219"/>
      <w:r w:rsidRPr="00A70CCB">
        <w:t>Long-Term Improvements</w:t>
      </w:r>
      <w:bookmarkEnd w:id="95"/>
    </w:p>
    <w:p w14:paraId="3E1718CA" w14:textId="77777777" w:rsidR="00A70CCB" w:rsidRPr="00A70CCB" w:rsidRDefault="00A70CCB" w:rsidP="00F5234F">
      <w:pPr>
        <w:pStyle w:val="ListParagraph"/>
        <w:numPr>
          <w:ilvl w:val="0"/>
          <w:numId w:val="151"/>
        </w:numPr>
      </w:pPr>
      <w:r w:rsidRPr="00A70CCB">
        <w:t>Deploy ELK or OpenSearch dashboards</w:t>
      </w:r>
    </w:p>
    <w:p w14:paraId="171EE0BE" w14:textId="77777777" w:rsidR="00A70CCB" w:rsidRPr="00A70CCB" w:rsidRDefault="00A70CCB" w:rsidP="00F5234F">
      <w:pPr>
        <w:pStyle w:val="ListParagraph"/>
        <w:numPr>
          <w:ilvl w:val="0"/>
          <w:numId w:val="151"/>
        </w:numPr>
      </w:pPr>
      <w:r w:rsidRPr="00A70CCB">
        <w:t>Implement full IPS mode on Snort</w:t>
      </w:r>
    </w:p>
    <w:p w14:paraId="16A086F5" w14:textId="77777777" w:rsidR="00A70CCB" w:rsidRPr="00A70CCB" w:rsidRDefault="00A70CCB" w:rsidP="00F5234F">
      <w:pPr>
        <w:pStyle w:val="ListParagraph"/>
        <w:numPr>
          <w:ilvl w:val="0"/>
          <w:numId w:val="151"/>
        </w:numPr>
      </w:pPr>
      <w:r w:rsidRPr="00A70CCB">
        <w:t>Add Suricata as secondary IDS</w:t>
      </w:r>
    </w:p>
    <w:p w14:paraId="276625BE" w14:textId="77777777" w:rsidR="00A70CCB" w:rsidRPr="00A70CCB" w:rsidRDefault="00A70CCB" w:rsidP="00F5234F">
      <w:pPr>
        <w:pStyle w:val="ListParagraph"/>
        <w:numPr>
          <w:ilvl w:val="0"/>
          <w:numId w:val="151"/>
        </w:numPr>
      </w:pPr>
      <w:proofErr w:type="gramStart"/>
      <w:r w:rsidRPr="00A70CCB">
        <w:t>Introduce</w:t>
      </w:r>
      <w:proofErr w:type="gramEnd"/>
      <w:r w:rsidRPr="00A70CCB">
        <w:t xml:space="preserve"> SIEM automation (SOAR-like rules)</w:t>
      </w:r>
    </w:p>
    <w:p w14:paraId="67FC8348" w14:textId="0EAA21C7" w:rsidR="00CF051F" w:rsidRPr="00C45975" w:rsidRDefault="00000000" w:rsidP="00C45975">
      <w:r>
        <w:pict w14:anchorId="001413E3">
          <v:rect id="_x0000_i1100" style="width:0;height:1.5pt" o:hralign="center" o:hrstd="t" o:hr="t" fillcolor="#a0a0a0" stroked="f"/>
        </w:pict>
      </w:r>
    </w:p>
    <w:p w14:paraId="35DF7921" w14:textId="24410570" w:rsidR="00CF051F" w:rsidRPr="00F5234F" w:rsidRDefault="00CF051F" w:rsidP="003B5A00">
      <w:pPr>
        <w:pStyle w:val="Heading2"/>
      </w:pPr>
      <w:bookmarkStart w:id="96" w:name="_Toc215358220"/>
      <w:r>
        <w:t>8</w:t>
      </w:r>
      <w:r w:rsidRPr="00F5234F">
        <w:t>. Executive Summary</w:t>
      </w:r>
      <w:bookmarkEnd w:id="96"/>
    </w:p>
    <w:p w14:paraId="5936ADCB" w14:textId="77777777" w:rsidR="00CF051F" w:rsidRPr="00A70CCB" w:rsidRDefault="00CF051F" w:rsidP="00CF051F">
      <w:r w:rsidRPr="00A70CCB">
        <w:t>The Mini-SOC successfully detected all attempted attacker actions using a layered combination of network IDS, endpoint monitoring, and SIEM correlation. The SOC demonstrated:</w:t>
      </w:r>
    </w:p>
    <w:p w14:paraId="21B6378A" w14:textId="77777777" w:rsidR="00CF051F" w:rsidRPr="00A70CCB" w:rsidRDefault="00CF051F" w:rsidP="00CF051F">
      <w:pPr>
        <w:numPr>
          <w:ilvl w:val="0"/>
          <w:numId w:val="9"/>
        </w:numPr>
      </w:pPr>
      <w:r w:rsidRPr="00A70CCB">
        <w:rPr>
          <w:b/>
          <w:bCs/>
        </w:rPr>
        <w:t>100% detection coverage</w:t>
      </w:r>
    </w:p>
    <w:p w14:paraId="667D6719" w14:textId="77777777" w:rsidR="00CF051F" w:rsidRPr="00A70CCB" w:rsidRDefault="00CF051F" w:rsidP="00CF051F">
      <w:pPr>
        <w:numPr>
          <w:ilvl w:val="0"/>
          <w:numId w:val="9"/>
        </w:numPr>
      </w:pPr>
      <w:r w:rsidRPr="00A70CCB">
        <w:rPr>
          <w:b/>
          <w:bCs/>
        </w:rPr>
        <w:t>Multi-source correlation accuracy</w:t>
      </w:r>
    </w:p>
    <w:p w14:paraId="73E90C3C" w14:textId="77777777" w:rsidR="00CF051F" w:rsidRPr="00A70CCB" w:rsidRDefault="00CF051F" w:rsidP="00CF051F">
      <w:pPr>
        <w:numPr>
          <w:ilvl w:val="0"/>
          <w:numId w:val="9"/>
        </w:numPr>
      </w:pPr>
      <w:r w:rsidRPr="00A70CCB">
        <w:rPr>
          <w:b/>
          <w:bCs/>
        </w:rPr>
        <w:t>Zero false positives</w:t>
      </w:r>
    </w:p>
    <w:p w14:paraId="4E87580D" w14:textId="77777777" w:rsidR="00CF051F" w:rsidRPr="00A70CCB" w:rsidRDefault="00CF051F" w:rsidP="00CF051F">
      <w:pPr>
        <w:numPr>
          <w:ilvl w:val="0"/>
          <w:numId w:val="9"/>
        </w:numPr>
      </w:pPr>
      <w:r w:rsidRPr="00A70CCB">
        <w:rPr>
          <w:b/>
          <w:bCs/>
        </w:rPr>
        <w:t>Strong MITRE alignment</w:t>
      </w:r>
    </w:p>
    <w:p w14:paraId="3949C71C" w14:textId="77777777" w:rsidR="00CF051F" w:rsidRPr="00A70CCB" w:rsidRDefault="00CF051F" w:rsidP="00CF051F">
      <w:pPr>
        <w:numPr>
          <w:ilvl w:val="0"/>
          <w:numId w:val="9"/>
        </w:numPr>
      </w:pPr>
      <w:r w:rsidRPr="00A70CCB">
        <w:rPr>
          <w:b/>
          <w:bCs/>
        </w:rPr>
        <w:t>Efficient triage and investigation workflows</w:t>
      </w:r>
    </w:p>
    <w:p w14:paraId="5E685596" w14:textId="77777777" w:rsidR="00CF051F" w:rsidRDefault="00CF051F" w:rsidP="00CF051F">
      <w:r w:rsidRPr="00A70CCB">
        <w:t>The environment provides a robust platform for training, incident response practice, and further SOC capability development.</w:t>
      </w:r>
      <w:r w:rsidR="00000000">
        <w:pict w14:anchorId="125DDC77">
          <v:rect id="_x0000_i1101" style="width:0;height:1.5pt" o:hralign="center" o:hrstd="t" o:hr="t" fillcolor="#a0a0a0" stroked="f"/>
        </w:pict>
      </w:r>
    </w:p>
    <w:p w14:paraId="63A84238" w14:textId="77777777" w:rsidR="00CF051F" w:rsidRDefault="00CF051F" w:rsidP="00CF051F"/>
    <w:p w14:paraId="72722C42" w14:textId="05D69917" w:rsidR="005F3A86" w:rsidRDefault="001C6689" w:rsidP="00CF051F">
      <w:r>
        <w:br/>
      </w:r>
    </w:p>
    <w:sectPr w:rsidR="005F3A86" w:rsidSect="006A59C0">
      <w:headerReference w:type="default" r:id="rId79"/>
      <w:footerReference w:type="default" r:id="rId8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7E9C" w14:textId="77777777" w:rsidR="005470DE" w:rsidRDefault="005470DE" w:rsidP="00D93B73">
      <w:pPr>
        <w:spacing w:after="0" w:line="240" w:lineRule="auto"/>
      </w:pPr>
      <w:r>
        <w:separator/>
      </w:r>
    </w:p>
  </w:endnote>
  <w:endnote w:type="continuationSeparator" w:id="0">
    <w:p w14:paraId="39E9C711" w14:textId="77777777" w:rsidR="005470DE" w:rsidRDefault="005470DE" w:rsidP="00D9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42145"/>
      <w:docPartObj>
        <w:docPartGallery w:val="Page Numbers (Bottom of Page)"/>
        <w:docPartUnique/>
      </w:docPartObj>
    </w:sdtPr>
    <w:sdtContent>
      <w:sdt>
        <w:sdtPr>
          <w:id w:val="1728636285"/>
          <w:docPartObj>
            <w:docPartGallery w:val="Page Numbers (Top of Page)"/>
            <w:docPartUnique/>
          </w:docPartObj>
        </w:sdtPr>
        <w:sdtContent>
          <w:p w14:paraId="7138B038" w14:textId="71E3CDAC" w:rsidR="0055005C" w:rsidRDefault="0055005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2063B3" w14:textId="328AF159" w:rsidR="00D93B73" w:rsidRDefault="00D9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64AD" w14:textId="77777777" w:rsidR="005470DE" w:rsidRDefault="005470DE" w:rsidP="00D93B73">
      <w:pPr>
        <w:spacing w:after="0" w:line="240" w:lineRule="auto"/>
      </w:pPr>
      <w:r>
        <w:separator/>
      </w:r>
    </w:p>
  </w:footnote>
  <w:footnote w:type="continuationSeparator" w:id="0">
    <w:p w14:paraId="1141252A" w14:textId="77777777" w:rsidR="005470DE" w:rsidRDefault="005470DE" w:rsidP="00D9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EFEE" w14:textId="1A8B7930" w:rsidR="0055005C" w:rsidRDefault="0055005C">
    <w:pPr>
      <w:pStyle w:val="Header"/>
    </w:pPr>
    <w:r w:rsidRPr="0055005C">
      <w:rPr>
        <w:b/>
        <w:bCs/>
        <w:color w:val="3A7C22" w:themeColor="accent6" w:themeShade="BF"/>
      </w:rPr>
      <w:t>DEPI</w:t>
    </w:r>
    <w:r>
      <w:ptab w:relativeTo="margin" w:alignment="center" w:leader="none"/>
    </w:r>
    <w:r w:rsidRPr="0055005C">
      <w:rPr>
        <w:b/>
        <w:bCs/>
        <w:color w:val="0070C0"/>
      </w:rPr>
      <w:ptab w:relativeTo="margin" w:alignment="right" w:leader="none"/>
    </w:r>
    <w:r w:rsidRPr="0055005C">
      <w:rPr>
        <w:b/>
        <w:bCs/>
        <w:color w:val="0070C0"/>
      </w:rPr>
      <w:t>Blue 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2" style="width:0;height:1.5pt" o:hralign="center" o:bullet="t" o:hrstd="t" o:hr="t" fillcolor="#a0a0a0" stroked="f"/>
    </w:pict>
  </w:numPicBullet>
  <w:numPicBullet w:numPicBulletId="1">
    <w:pict>
      <v:rect id="_x0000_i1083" style="width:0;height:1.5pt" o:hralign="center" o:bullet="t" o:hrstd="t" o:hr="t" fillcolor="#a0a0a0" stroked="f"/>
    </w:pict>
  </w:numPicBullet>
  <w:numPicBullet w:numPicBulletId="2">
    <w:pict>
      <v:rect id="_x0000_i1084" style="width:0;height:1.5pt" o:hralign="center" o:bullet="t" o:hrstd="t" o:hr="t" fillcolor="#a0a0a0" stroked="f"/>
    </w:pict>
  </w:numPicBullet>
  <w:numPicBullet w:numPicBulletId="3">
    <w:pict>
      <v:rect id="_x0000_i1085" style="width:0;height:1.5pt" o:hralign="center" o:bullet="t" o:hrstd="t" o:hr="t" fillcolor="#a0a0a0" stroked="f"/>
    </w:pict>
  </w:numPicBullet>
  <w:numPicBullet w:numPicBulletId="4">
    <w:pict>
      <v:rect id="_x0000_i1086" style="width:0;height:1.5pt" o:hralign="center" o:bullet="t" o:hrstd="t" o:hr="t" fillcolor="#a0a0a0" stroked="f"/>
    </w:pict>
  </w:numPicBullet>
  <w:numPicBullet w:numPicBulletId="5">
    <w:pict>
      <v:rect id="_x0000_i1087" style="width:0;height:1.5pt" o:hralign="center" o:bullet="t" o:hrstd="t" o:hr="t" fillcolor="#a0a0a0" stroked="f"/>
    </w:pict>
  </w:numPicBullet>
  <w:numPicBullet w:numPicBulletId="6">
    <w:pict>
      <v:rect id="_x0000_i1088" style="width:0;height:1.5pt" o:hralign="center" o:bullet="t" o:hrstd="t" o:hr="t" fillcolor="#a0a0a0" stroked="f"/>
    </w:pict>
  </w:numPicBullet>
  <w:abstractNum w:abstractNumId="0" w15:restartNumberingAfterBreak="0">
    <w:nsid w:val="000B61B5"/>
    <w:multiLevelType w:val="multilevel"/>
    <w:tmpl w:val="59A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C3699"/>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3968"/>
    <w:multiLevelType w:val="hybridMultilevel"/>
    <w:tmpl w:val="23D87B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B6824"/>
    <w:multiLevelType w:val="multilevel"/>
    <w:tmpl w:val="F7DA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5790B"/>
    <w:multiLevelType w:val="multilevel"/>
    <w:tmpl w:val="5E2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B6C8D"/>
    <w:multiLevelType w:val="hybridMultilevel"/>
    <w:tmpl w:val="36CA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AC6542"/>
    <w:multiLevelType w:val="multilevel"/>
    <w:tmpl w:val="58ECE0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011B2"/>
    <w:multiLevelType w:val="hybridMultilevel"/>
    <w:tmpl w:val="27881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DE20EF"/>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0214C"/>
    <w:multiLevelType w:val="multilevel"/>
    <w:tmpl w:val="2BF0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F3D9C"/>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A2098E"/>
    <w:multiLevelType w:val="multilevel"/>
    <w:tmpl w:val="9A4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62F9C"/>
    <w:multiLevelType w:val="multilevel"/>
    <w:tmpl w:val="3BC67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294CD5"/>
    <w:multiLevelType w:val="hybridMultilevel"/>
    <w:tmpl w:val="73DAE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44A2D89"/>
    <w:multiLevelType w:val="multilevel"/>
    <w:tmpl w:val="3BA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E2B87"/>
    <w:multiLevelType w:val="multilevel"/>
    <w:tmpl w:val="4682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BB187C"/>
    <w:multiLevelType w:val="multilevel"/>
    <w:tmpl w:val="58ECE0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85548B"/>
    <w:multiLevelType w:val="multilevel"/>
    <w:tmpl w:val="298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F4BC7"/>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0035A"/>
    <w:multiLevelType w:val="multilevel"/>
    <w:tmpl w:val="6D32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4C2919"/>
    <w:multiLevelType w:val="multilevel"/>
    <w:tmpl w:val="99F8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72034"/>
    <w:multiLevelType w:val="hybridMultilevel"/>
    <w:tmpl w:val="5D68F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042D90"/>
    <w:multiLevelType w:val="hybridMultilevel"/>
    <w:tmpl w:val="3BACB5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E6021"/>
    <w:multiLevelType w:val="multilevel"/>
    <w:tmpl w:val="42F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E11E7"/>
    <w:multiLevelType w:val="multilevel"/>
    <w:tmpl w:val="E5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AF5095"/>
    <w:multiLevelType w:val="multilevel"/>
    <w:tmpl w:val="5A9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B33909"/>
    <w:multiLevelType w:val="multilevel"/>
    <w:tmpl w:val="5E2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82828"/>
    <w:multiLevelType w:val="hybridMultilevel"/>
    <w:tmpl w:val="91B42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323344"/>
    <w:multiLevelType w:val="multilevel"/>
    <w:tmpl w:val="CF0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16746"/>
    <w:multiLevelType w:val="hybridMultilevel"/>
    <w:tmpl w:val="71E2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8614D"/>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E7B78"/>
    <w:multiLevelType w:val="multilevel"/>
    <w:tmpl w:val="152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CA44F2"/>
    <w:multiLevelType w:val="multilevel"/>
    <w:tmpl w:val="72BA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326BB4"/>
    <w:multiLevelType w:val="hybridMultilevel"/>
    <w:tmpl w:val="3A88E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452101"/>
    <w:multiLevelType w:val="multilevel"/>
    <w:tmpl w:val="AD4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D3346"/>
    <w:multiLevelType w:val="hybridMultilevel"/>
    <w:tmpl w:val="6E1C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E2440"/>
    <w:multiLevelType w:val="hybridMultilevel"/>
    <w:tmpl w:val="C4347D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2DF2D09"/>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38E65FD"/>
    <w:multiLevelType w:val="hybridMultilevel"/>
    <w:tmpl w:val="C2F600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3F8509D"/>
    <w:multiLevelType w:val="multilevel"/>
    <w:tmpl w:val="D9D07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6416A"/>
    <w:multiLevelType w:val="multilevel"/>
    <w:tmpl w:val="8D4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A3748D"/>
    <w:multiLevelType w:val="multilevel"/>
    <w:tmpl w:val="3570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946AF2"/>
    <w:multiLevelType w:val="multilevel"/>
    <w:tmpl w:val="3E1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B92C78"/>
    <w:multiLevelType w:val="multilevel"/>
    <w:tmpl w:val="6DD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362DA"/>
    <w:multiLevelType w:val="multilevel"/>
    <w:tmpl w:val="1A5E0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9115E1F"/>
    <w:multiLevelType w:val="multilevel"/>
    <w:tmpl w:val="1DC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2E2F"/>
    <w:multiLevelType w:val="multilevel"/>
    <w:tmpl w:val="15E6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FF7C13"/>
    <w:multiLevelType w:val="hybridMultilevel"/>
    <w:tmpl w:val="95F447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B0C5BF8"/>
    <w:multiLevelType w:val="hybridMultilevel"/>
    <w:tmpl w:val="200E1D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9" w15:restartNumberingAfterBreak="0">
    <w:nsid w:val="1CF21F18"/>
    <w:multiLevelType w:val="multilevel"/>
    <w:tmpl w:val="4682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81750"/>
    <w:multiLevelType w:val="hybridMultilevel"/>
    <w:tmpl w:val="0F766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D712F2A"/>
    <w:multiLevelType w:val="multilevel"/>
    <w:tmpl w:val="1FE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3F0038"/>
    <w:multiLevelType w:val="multilevel"/>
    <w:tmpl w:val="443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5E2478"/>
    <w:multiLevelType w:val="multilevel"/>
    <w:tmpl w:val="7E6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C17B4E"/>
    <w:multiLevelType w:val="hybridMultilevel"/>
    <w:tmpl w:val="88465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2C6B6C"/>
    <w:multiLevelType w:val="multilevel"/>
    <w:tmpl w:val="D574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22EED"/>
    <w:multiLevelType w:val="multilevel"/>
    <w:tmpl w:val="E7EC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D74600"/>
    <w:multiLevelType w:val="multilevel"/>
    <w:tmpl w:val="6C0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181295"/>
    <w:multiLevelType w:val="hybridMultilevel"/>
    <w:tmpl w:val="364417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9" w15:restartNumberingAfterBreak="0">
    <w:nsid w:val="23C61ADC"/>
    <w:multiLevelType w:val="multilevel"/>
    <w:tmpl w:val="5E2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130DA8"/>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1D73C4"/>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4000C"/>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D3FAE"/>
    <w:multiLevelType w:val="multilevel"/>
    <w:tmpl w:val="72D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913880"/>
    <w:multiLevelType w:val="multilevel"/>
    <w:tmpl w:val="BE0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D69D8"/>
    <w:multiLevelType w:val="multilevel"/>
    <w:tmpl w:val="85F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9C22ED"/>
    <w:multiLevelType w:val="multilevel"/>
    <w:tmpl w:val="3DD6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280CE3"/>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4B341B"/>
    <w:multiLevelType w:val="multilevel"/>
    <w:tmpl w:val="498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7D35AE"/>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A9D765E"/>
    <w:multiLevelType w:val="multilevel"/>
    <w:tmpl w:val="850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C8643F"/>
    <w:multiLevelType w:val="multilevel"/>
    <w:tmpl w:val="243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712A8"/>
    <w:multiLevelType w:val="multilevel"/>
    <w:tmpl w:val="BD3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760C0F"/>
    <w:multiLevelType w:val="multilevel"/>
    <w:tmpl w:val="B3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F7590B"/>
    <w:multiLevelType w:val="hybridMultilevel"/>
    <w:tmpl w:val="D882AB8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2C706F01"/>
    <w:multiLevelType w:val="multilevel"/>
    <w:tmpl w:val="AF8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DB0C8D"/>
    <w:multiLevelType w:val="hybridMultilevel"/>
    <w:tmpl w:val="4036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D32173E"/>
    <w:multiLevelType w:val="multilevel"/>
    <w:tmpl w:val="A11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357325"/>
    <w:multiLevelType w:val="hybridMultilevel"/>
    <w:tmpl w:val="A01CECEA"/>
    <w:lvl w:ilvl="0" w:tplc="04090011">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577BDB"/>
    <w:multiLevelType w:val="hybridMultilevel"/>
    <w:tmpl w:val="EBDE4D7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FBA1CD5"/>
    <w:multiLevelType w:val="multilevel"/>
    <w:tmpl w:val="895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113D1E"/>
    <w:multiLevelType w:val="hybridMultilevel"/>
    <w:tmpl w:val="E3E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60C96"/>
    <w:multiLevelType w:val="multilevel"/>
    <w:tmpl w:val="1EF4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1C4009"/>
    <w:multiLevelType w:val="hybridMultilevel"/>
    <w:tmpl w:val="A4480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4B6EB3"/>
    <w:multiLevelType w:val="multilevel"/>
    <w:tmpl w:val="BE0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BB58E0"/>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3CA1877"/>
    <w:multiLevelType w:val="hybridMultilevel"/>
    <w:tmpl w:val="9BC43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4FF6559"/>
    <w:multiLevelType w:val="multilevel"/>
    <w:tmpl w:val="BBA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1470B8"/>
    <w:multiLevelType w:val="hybridMultilevel"/>
    <w:tmpl w:val="FFB2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3E5BE0"/>
    <w:multiLevelType w:val="hybridMultilevel"/>
    <w:tmpl w:val="C0AE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8D24F0"/>
    <w:multiLevelType w:val="multilevel"/>
    <w:tmpl w:val="7F0A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D74033"/>
    <w:multiLevelType w:val="multilevel"/>
    <w:tmpl w:val="4AD4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3266CE"/>
    <w:multiLevelType w:val="multilevel"/>
    <w:tmpl w:val="8F0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F1BA4"/>
    <w:multiLevelType w:val="multilevel"/>
    <w:tmpl w:val="211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C554CF"/>
    <w:multiLevelType w:val="hybridMultilevel"/>
    <w:tmpl w:val="9F2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625F54"/>
    <w:multiLevelType w:val="hybridMultilevel"/>
    <w:tmpl w:val="D1101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7CC3DEF"/>
    <w:multiLevelType w:val="multilevel"/>
    <w:tmpl w:val="54B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D22496"/>
    <w:multiLevelType w:val="multilevel"/>
    <w:tmpl w:val="76A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240CD9"/>
    <w:multiLevelType w:val="hybridMultilevel"/>
    <w:tmpl w:val="16AC44D0"/>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38583ECE"/>
    <w:multiLevelType w:val="hybridMultilevel"/>
    <w:tmpl w:val="25C6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8E4542A"/>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757361"/>
    <w:multiLevelType w:val="hybridMultilevel"/>
    <w:tmpl w:val="4F76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9B109D0"/>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B271293"/>
    <w:multiLevelType w:val="multilevel"/>
    <w:tmpl w:val="A2D8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515D43"/>
    <w:multiLevelType w:val="hybridMultilevel"/>
    <w:tmpl w:val="3BCEBD6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5" w15:restartNumberingAfterBreak="0">
    <w:nsid w:val="3BA857ED"/>
    <w:multiLevelType w:val="multilevel"/>
    <w:tmpl w:val="DA2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E75986"/>
    <w:multiLevelType w:val="multilevel"/>
    <w:tmpl w:val="5CE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276B88"/>
    <w:multiLevelType w:val="multilevel"/>
    <w:tmpl w:val="00FC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541059"/>
    <w:multiLevelType w:val="multilevel"/>
    <w:tmpl w:val="BC3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6A723D"/>
    <w:multiLevelType w:val="hybridMultilevel"/>
    <w:tmpl w:val="99920B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AA0BAD"/>
    <w:multiLevelType w:val="multilevel"/>
    <w:tmpl w:val="D574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0D4487"/>
    <w:multiLevelType w:val="hybridMultilevel"/>
    <w:tmpl w:val="62A49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3E370B82"/>
    <w:multiLevelType w:val="multilevel"/>
    <w:tmpl w:val="5014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AA32B4"/>
    <w:multiLevelType w:val="hybridMultilevel"/>
    <w:tmpl w:val="C38EA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3F7115FE"/>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3C6CB0"/>
    <w:multiLevelType w:val="hybridMultilevel"/>
    <w:tmpl w:val="C6369F4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213F5D"/>
    <w:multiLevelType w:val="multilevel"/>
    <w:tmpl w:val="319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546E1C"/>
    <w:multiLevelType w:val="multilevel"/>
    <w:tmpl w:val="06D4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24D445A"/>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25574B2"/>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3432460"/>
    <w:multiLevelType w:val="multilevel"/>
    <w:tmpl w:val="7FD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FD5DE7"/>
    <w:multiLevelType w:val="hybridMultilevel"/>
    <w:tmpl w:val="57581DC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2" w15:restartNumberingAfterBreak="0">
    <w:nsid w:val="457C6214"/>
    <w:multiLevelType w:val="hybridMultilevel"/>
    <w:tmpl w:val="DD60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5B60964"/>
    <w:multiLevelType w:val="multilevel"/>
    <w:tmpl w:val="E71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86B8F"/>
    <w:multiLevelType w:val="hybridMultilevel"/>
    <w:tmpl w:val="4E929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5BC7507"/>
    <w:multiLevelType w:val="multilevel"/>
    <w:tmpl w:val="CEA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F571DF"/>
    <w:multiLevelType w:val="hybridMultilevel"/>
    <w:tmpl w:val="B32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8725D8"/>
    <w:multiLevelType w:val="multilevel"/>
    <w:tmpl w:val="1EB4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37184F"/>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9D11C65"/>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4AC93C50"/>
    <w:multiLevelType w:val="multilevel"/>
    <w:tmpl w:val="02C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5800CE"/>
    <w:multiLevelType w:val="multilevel"/>
    <w:tmpl w:val="0DB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5C1DE3"/>
    <w:multiLevelType w:val="multilevel"/>
    <w:tmpl w:val="A1E4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AC288E"/>
    <w:multiLevelType w:val="multilevel"/>
    <w:tmpl w:val="1E5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F159C2"/>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E5432C3"/>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897189"/>
    <w:multiLevelType w:val="multilevel"/>
    <w:tmpl w:val="A8C8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BE6A42"/>
    <w:multiLevelType w:val="multilevel"/>
    <w:tmpl w:val="086438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CF753A"/>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D973B8"/>
    <w:multiLevelType w:val="multilevel"/>
    <w:tmpl w:val="77A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F11E75"/>
    <w:multiLevelType w:val="multilevel"/>
    <w:tmpl w:val="469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FF2CB0"/>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516F4F21"/>
    <w:multiLevelType w:val="multilevel"/>
    <w:tmpl w:val="BCB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8E0D1F"/>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CE0F1C"/>
    <w:multiLevelType w:val="multilevel"/>
    <w:tmpl w:val="A2E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443A60"/>
    <w:multiLevelType w:val="hybridMultilevel"/>
    <w:tmpl w:val="5FE6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2681CC1"/>
    <w:multiLevelType w:val="multilevel"/>
    <w:tmpl w:val="4682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683687"/>
    <w:multiLevelType w:val="multilevel"/>
    <w:tmpl w:val="47E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762E43"/>
    <w:multiLevelType w:val="multilevel"/>
    <w:tmpl w:val="1A8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EF5453"/>
    <w:multiLevelType w:val="multilevel"/>
    <w:tmpl w:val="5E9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3314B3"/>
    <w:multiLevelType w:val="hybridMultilevel"/>
    <w:tmpl w:val="B07C2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39B2F1A"/>
    <w:multiLevelType w:val="hybridMultilevel"/>
    <w:tmpl w:val="C4F0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8F37E2"/>
    <w:multiLevelType w:val="hybridMultilevel"/>
    <w:tmpl w:val="54F8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559625BF"/>
    <w:multiLevelType w:val="multilevel"/>
    <w:tmpl w:val="9F2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06614C"/>
    <w:multiLevelType w:val="multilevel"/>
    <w:tmpl w:val="B46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2E671E"/>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AB29CD"/>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132804"/>
    <w:multiLevelType w:val="hybridMultilevel"/>
    <w:tmpl w:val="C57A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827147A"/>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521218"/>
    <w:multiLevelType w:val="multilevel"/>
    <w:tmpl w:val="BF54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8C2D69"/>
    <w:multiLevelType w:val="hybridMultilevel"/>
    <w:tmpl w:val="7C1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BD0512"/>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58D233C8"/>
    <w:multiLevelType w:val="multilevel"/>
    <w:tmpl w:val="5E2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235B00"/>
    <w:multiLevelType w:val="multilevel"/>
    <w:tmpl w:val="AC50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C4744B"/>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AAC47BC"/>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F000E0"/>
    <w:multiLevelType w:val="multilevel"/>
    <w:tmpl w:val="086438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F521EE"/>
    <w:multiLevelType w:val="multilevel"/>
    <w:tmpl w:val="A78AC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52276F"/>
    <w:multiLevelType w:val="multilevel"/>
    <w:tmpl w:val="339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5467DF"/>
    <w:multiLevelType w:val="multilevel"/>
    <w:tmpl w:val="61E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68750B"/>
    <w:multiLevelType w:val="multilevel"/>
    <w:tmpl w:val="3BC67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5BA64584"/>
    <w:multiLevelType w:val="multilevel"/>
    <w:tmpl w:val="566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532925"/>
    <w:multiLevelType w:val="multilevel"/>
    <w:tmpl w:val="104A6E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start w:val="1"/>
      <w:numFmt w:val="decimal"/>
      <w:lvlText w:val="%3)"/>
      <w:lvlJc w:val="left"/>
      <w:pPr>
        <w:ind w:left="108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C34947"/>
    <w:multiLevelType w:val="hybridMultilevel"/>
    <w:tmpl w:val="BA62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E7E57C7"/>
    <w:multiLevelType w:val="hybridMultilevel"/>
    <w:tmpl w:val="603C3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E803213"/>
    <w:multiLevelType w:val="multilevel"/>
    <w:tmpl w:val="A18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087A97"/>
    <w:multiLevelType w:val="multilevel"/>
    <w:tmpl w:val="83D4E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F1D37DA"/>
    <w:multiLevelType w:val="multilevel"/>
    <w:tmpl w:val="EEA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660BCC"/>
    <w:multiLevelType w:val="multilevel"/>
    <w:tmpl w:val="086438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323846"/>
    <w:multiLevelType w:val="multilevel"/>
    <w:tmpl w:val="30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5567FA"/>
    <w:multiLevelType w:val="multilevel"/>
    <w:tmpl w:val="086438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05F7594"/>
    <w:multiLevelType w:val="hybridMultilevel"/>
    <w:tmpl w:val="E8EE6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C834D1"/>
    <w:multiLevelType w:val="hybridMultilevel"/>
    <w:tmpl w:val="04CE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7D44BD"/>
    <w:multiLevelType w:val="hybridMultilevel"/>
    <w:tmpl w:val="778C9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4" w15:restartNumberingAfterBreak="0">
    <w:nsid w:val="622C7518"/>
    <w:multiLevelType w:val="hybridMultilevel"/>
    <w:tmpl w:val="C2E4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2A100DE"/>
    <w:multiLevelType w:val="multilevel"/>
    <w:tmpl w:val="029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D23D04"/>
    <w:multiLevelType w:val="hybridMultilevel"/>
    <w:tmpl w:val="ECDC5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64086187"/>
    <w:multiLevelType w:val="multilevel"/>
    <w:tmpl w:val="931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462ADB"/>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C3C83"/>
    <w:multiLevelType w:val="hybridMultilevel"/>
    <w:tmpl w:val="6E565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6255323"/>
    <w:multiLevelType w:val="hybridMultilevel"/>
    <w:tmpl w:val="7E2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BA3549"/>
    <w:multiLevelType w:val="multilevel"/>
    <w:tmpl w:val="FA4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E77478"/>
    <w:multiLevelType w:val="hybridMultilevel"/>
    <w:tmpl w:val="BDFE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71A29E5"/>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060034"/>
    <w:multiLevelType w:val="hybridMultilevel"/>
    <w:tmpl w:val="E312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84F77CA"/>
    <w:multiLevelType w:val="multilevel"/>
    <w:tmpl w:val="C11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5F564B"/>
    <w:multiLevelType w:val="multilevel"/>
    <w:tmpl w:val="D574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A24ABE"/>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68A71550"/>
    <w:multiLevelType w:val="multilevel"/>
    <w:tmpl w:val="371CA0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2632F5"/>
    <w:multiLevelType w:val="hybridMultilevel"/>
    <w:tmpl w:val="513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332724"/>
    <w:multiLevelType w:val="hybridMultilevel"/>
    <w:tmpl w:val="B11AD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69552D73"/>
    <w:multiLevelType w:val="multilevel"/>
    <w:tmpl w:val="975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9F530F"/>
    <w:multiLevelType w:val="hybridMultilevel"/>
    <w:tmpl w:val="5D088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A2D145E"/>
    <w:multiLevelType w:val="hybridMultilevel"/>
    <w:tmpl w:val="006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3E0B09"/>
    <w:multiLevelType w:val="multilevel"/>
    <w:tmpl w:val="4682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A252E2"/>
    <w:multiLevelType w:val="hybridMultilevel"/>
    <w:tmpl w:val="CAD03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E504BD1"/>
    <w:multiLevelType w:val="hybridMultilevel"/>
    <w:tmpl w:val="96BA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ECC4B37"/>
    <w:multiLevelType w:val="hybridMultilevel"/>
    <w:tmpl w:val="6136A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EF16441"/>
    <w:multiLevelType w:val="hybridMultilevel"/>
    <w:tmpl w:val="5EEE5612"/>
    <w:lvl w:ilvl="0" w:tplc="0409000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F351932"/>
    <w:multiLevelType w:val="hybridMultilevel"/>
    <w:tmpl w:val="701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706ADB"/>
    <w:multiLevelType w:val="hybridMultilevel"/>
    <w:tmpl w:val="68D2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FA1343"/>
    <w:multiLevelType w:val="multilevel"/>
    <w:tmpl w:val="6058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5704C3"/>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08569F5"/>
    <w:multiLevelType w:val="multilevel"/>
    <w:tmpl w:val="6F5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627737"/>
    <w:multiLevelType w:val="hybridMultilevel"/>
    <w:tmpl w:val="A0E4C8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28F34AC"/>
    <w:multiLevelType w:val="hybridMultilevel"/>
    <w:tmpl w:val="B3F8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2B01AAE"/>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387095"/>
    <w:multiLevelType w:val="multilevel"/>
    <w:tmpl w:val="CCB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914C3F"/>
    <w:multiLevelType w:val="multilevel"/>
    <w:tmpl w:val="BAA86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73DD3665"/>
    <w:multiLevelType w:val="multilevel"/>
    <w:tmpl w:val="EE2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7C78E0"/>
    <w:multiLevelType w:val="multilevel"/>
    <w:tmpl w:val="E46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FE09AC"/>
    <w:multiLevelType w:val="multilevel"/>
    <w:tmpl w:val="607E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D37A94"/>
    <w:multiLevelType w:val="multilevel"/>
    <w:tmpl w:val="B2CC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2E0E72"/>
    <w:multiLevelType w:val="multilevel"/>
    <w:tmpl w:val="D7E4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6B2CFA"/>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77595B4A"/>
    <w:multiLevelType w:val="hybridMultilevel"/>
    <w:tmpl w:val="43BC08F2"/>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6" w15:restartNumberingAfterBreak="0">
    <w:nsid w:val="780D5920"/>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8150A68"/>
    <w:multiLevelType w:val="multilevel"/>
    <w:tmpl w:val="EAE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CA3CB9"/>
    <w:multiLevelType w:val="multilevel"/>
    <w:tmpl w:val="6D8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1A30C9"/>
    <w:multiLevelType w:val="multilevel"/>
    <w:tmpl w:val="8D8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6D6B4E"/>
    <w:multiLevelType w:val="multilevel"/>
    <w:tmpl w:val="08643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B302F04"/>
    <w:multiLevelType w:val="hybridMultilevel"/>
    <w:tmpl w:val="DD907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7C2A2FB4"/>
    <w:multiLevelType w:val="hybridMultilevel"/>
    <w:tmpl w:val="B74C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7C5A6C12"/>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B20177"/>
    <w:multiLevelType w:val="multilevel"/>
    <w:tmpl w:val="DD5A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C15A91"/>
    <w:multiLevelType w:val="multilevel"/>
    <w:tmpl w:val="7D76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CC73CEC"/>
    <w:multiLevelType w:val="multilevel"/>
    <w:tmpl w:val="BE0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CF504D"/>
    <w:multiLevelType w:val="multilevel"/>
    <w:tmpl w:val="C4E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2361FA"/>
    <w:multiLevelType w:val="multilevel"/>
    <w:tmpl w:val="DA9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8517FC"/>
    <w:multiLevelType w:val="hybridMultilevel"/>
    <w:tmpl w:val="A9A6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D15DFB"/>
    <w:multiLevelType w:val="multilevel"/>
    <w:tmpl w:val="9DF09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C75936"/>
    <w:multiLevelType w:val="multilevel"/>
    <w:tmpl w:val="732CF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3025980">
    <w:abstractNumId w:val="187"/>
  </w:num>
  <w:num w:numId="2" w16cid:durableId="573511065">
    <w:abstractNumId w:val="235"/>
  </w:num>
  <w:num w:numId="3" w16cid:durableId="771583539">
    <w:abstractNumId w:val="139"/>
  </w:num>
  <w:num w:numId="4" w16cid:durableId="1702895944">
    <w:abstractNumId w:val="144"/>
  </w:num>
  <w:num w:numId="5" w16cid:durableId="904294300">
    <w:abstractNumId w:val="25"/>
  </w:num>
  <w:num w:numId="6" w16cid:durableId="1488323305">
    <w:abstractNumId w:val="229"/>
  </w:num>
  <w:num w:numId="7" w16cid:durableId="578489648">
    <w:abstractNumId w:val="75"/>
  </w:num>
  <w:num w:numId="8" w16cid:durableId="637691179">
    <w:abstractNumId w:val="23"/>
  </w:num>
  <w:num w:numId="9" w16cid:durableId="1502624449">
    <w:abstractNumId w:val="0"/>
  </w:num>
  <w:num w:numId="10" w16cid:durableId="1009328728">
    <w:abstractNumId w:val="116"/>
  </w:num>
  <w:num w:numId="11" w16cid:durableId="2147046013">
    <w:abstractNumId w:val="148"/>
  </w:num>
  <w:num w:numId="12" w16cid:durableId="1697268420">
    <w:abstractNumId w:val="132"/>
  </w:num>
  <w:num w:numId="13" w16cid:durableId="932784255">
    <w:abstractNumId w:val="45"/>
  </w:num>
  <w:num w:numId="14" w16cid:durableId="842277906">
    <w:abstractNumId w:val="96"/>
  </w:num>
  <w:num w:numId="15" w16cid:durableId="705762997">
    <w:abstractNumId w:val="220"/>
  </w:num>
  <w:num w:numId="16" w16cid:durableId="1237125609">
    <w:abstractNumId w:val="28"/>
  </w:num>
  <w:num w:numId="17" w16cid:durableId="1709262506">
    <w:abstractNumId w:val="179"/>
  </w:num>
  <w:num w:numId="18" w16cid:durableId="268777132">
    <w:abstractNumId w:val="237"/>
  </w:num>
  <w:num w:numId="19" w16cid:durableId="336856394">
    <w:abstractNumId w:val="228"/>
  </w:num>
  <w:num w:numId="20" w16cid:durableId="1443112427">
    <w:abstractNumId w:val="24"/>
  </w:num>
  <w:num w:numId="21" w16cid:durableId="689374909">
    <w:abstractNumId w:val="133"/>
  </w:num>
  <w:num w:numId="22" w16cid:durableId="1235162084">
    <w:abstractNumId w:val="65"/>
  </w:num>
  <w:num w:numId="23" w16cid:durableId="1218130567">
    <w:abstractNumId w:val="154"/>
  </w:num>
  <w:num w:numId="24" w16cid:durableId="425735979">
    <w:abstractNumId w:val="108"/>
  </w:num>
  <w:num w:numId="25" w16cid:durableId="937954351">
    <w:abstractNumId w:val="131"/>
  </w:num>
  <w:num w:numId="26" w16cid:durableId="1394503815">
    <w:abstractNumId w:val="51"/>
  </w:num>
  <w:num w:numId="27" w16cid:durableId="2070182173">
    <w:abstractNumId w:val="219"/>
  </w:num>
  <w:num w:numId="28" w16cid:durableId="632758742">
    <w:abstractNumId w:val="42"/>
  </w:num>
  <w:num w:numId="29" w16cid:durableId="447630463">
    <w:abstractNumId w:val="120"/>
  </w:num>
  <w:num w:numId="30" w16cid:durableId="1837375557">
    <w:abstractNumId w:val="221"/>
  </w:num>
  <w:num w:numId="31" w16cid:durableId="754208031">
    <w:abstractNumId w:val="201"/>
  </w:num>
  <w:num w:numId="32" w16cid:durableId="1513181485">
    <w:abstractNumId w:val="213"/>
  </w:num>
  <w:num w:numId="33" w16cid:durableId="1830557000">
    <w:abstractNumId w:val="191"/>
  </w:num>
  <w:num w:numId="34" w16cid:durableId="1622493262">
    <w:abstractNumId w:val="43"/>
  </w:num>
  <w:num w:numId="35" w16cid:durableId="685055335">
    <w:abstractNumId w:val="31"/>
  </w:num>
  <w:num w:numId="36" w16cid:durableId="572006522">
    <w:abstractNumId w:val="77"/>
  </w:num>
  <w:num w:numId="37" w16cid:durableId="1976645379">
    <w:abstractNumId w:val="147"/>
  </w:num>
  <w:num w:numId="38" w16cid:durableId="364598745">
    <w:abstractNumId w:val="57"/>
  </w:num>
  <w:num w:numId="39" w16cid:durableId="1752459132">
    <w:abstractNumId w:val="97"/>
  </w:num>
  <w:num w:numId="40" w16cid:durableId="1284385550">
    <w:abstractNumId w:val="40"/>
  </w:num>
  <w:num w:numId="41" w16cid:durableId="911739772">
    <w:abstractNumId w:val="195"/>
  </w:num>
  <w:num w:numId="42" w16cid:durableId="1213690477">
    <w:abstractNumId w:val="149"/>
  </w:num>
  <w:num w:numId="43" w16cid:durableId="618268230">
    <w:abstractNumId w:val="34"/>
  </w:num>
  <w:num w:numId="44" w16cid:durableId="1740403262">
    <w:abstractNumId w:val="87"/>
  </w:num>
  <w:num w:numId="45" w16cid:durableId="1506021341">
    <w:abstractNumId w:val="123"/>
  </w:num>
  <w:num w:numId="46" w16cid:durableId="579171433">
    <w:abstractNumId w:val="175"/>
  </w:num>
  <w:num w:numId="47" w16cid:durableId="999768312">
    <w:abstractNumId w:val="127"/>
  </w:num>
  <w:num w:numId="48" w16cid:durableId="1885673337">
    <w:abstractNumId w:val="72"/>
  </w:num>
  <w:num w:numId="49" w16cid:durableId="2055883349">
    <w:abstractNumId w:val="63"/>
  </w:num>
  <w:num w:numId="50" w16cid:durableId="333071343">
    <w:abstractNumId w:val="153"/>
  </w:num>
  <w:num w:numId="51" w16cid:durableId="260140693">
    <w:abstractNumId w:val="171"/>
  </w:num>
  <w:num w:numId="52" w16cid:durableId="719868352">
    <w:abstractNumId w:val="52"/>
  </w:num>
  <w:num w:numId="53" w16cid:durableId="981039561">
    <w:abstractNumId w:val="238"/>
  </w:num>
  <w:num w:numId="54" w16cid:durableId="769013051">
    <w:abstractNumId w:val="177"/>
  </w:num>
  <w:num w:numId="55" w16cid:durableId="549389388">
    <w:abstractNumId w:val="185"/>
  </w:num>
  <w:num w:numId="56" w16cid:durableId="640884003">
    <w:abstractNumId w:val="11"/>
  </w:num>
  <w:num w:numId="57" w16cid:durableId="299388459">
    <w:abstractNumId w:val="122"/>
  </w:num>
  <w:num w:numId="58" w16cid:durableId="4838637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1127918">
    <w:abstractNumId w:val="64"/>
  </w:num>
  <w:num w:numId="60" w16cid:durableId="128923634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83098">
    <w:abstractNumId w:val="111"/>
  </w:num>
  <w:num w:numId="62" w16cid:durableId="1192495071">
    <w:abstractNumId w:val="84"/>
  </w:num>
  <w:num w:numId="63" w16cid:durableId="252519316">
    <w:abstractNumId w:val="183"/>
  </w:num>
  <w:num w:numId="64" w16cid:durableId="1901362958">
    <w:abstractNumId w:val="236"/>
  </w:num>
  <w:num w:numId="65" w16cid:durableId="396517081">
    <w:abstractNumId w:val="9"/>
  </w:num>
  <w:num w:numId="66" w16cid:durableId="674842367">
    <w:abstractNumId w:val="103"/>
  </w:num>
  <w:num w:numId="67" w16cid:durableId="7841558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6047413">
    <w:abstractNumId w:val="186"/>
  </w:num>
  <w:num w:numId="69" w16cid:durableId="1914467678">
    <w:abstractNumId w:val="203"/>
  </w:num>
  <w:num w:numId="70" w16cid:durableId="337393818">
    <w:abstractNumId w:val="19"/>
  </w:num>
  <w:num w:numId="71" w16cid:durableId="931264">
    <w:abstractNumId w:val="80"/>
  </w:num>
  <w:num w:numId="72" w16cid:durableId="1346708147">
    <w:abstractNumId w:val="140"/>
  </w:num>
  <w:num w:numId="73" w16cid:durableId="1972519999">
    <w:abstractNumId w:val="168"/>
  </w:num>
  <w:num w:numId="74" w16cid:durableId="783117617">
    <w:abstractNumId w:val="169"/>
  </w:num>
  <w:num w:numId="75" w16cid:durableId="1657413793">
    <w:abstractNumId w:val="82"/>
  </w:num>
  <w:num w:numId="76" w16cid:durableId="1486046647">
    <w:abstractNumId w:val="227"/>
  </w:num>
  <w:num w:numId="77" w16cid:durableId="136727521">
    <w:abstractNumId w:val="90"/>
  </w:num>
  <w:num w:numId="78" w16cid:durableId="1230770607">
    <w:abstractNumId w:val="107"/>
  </w:num>
  <w:num w:numId="79" w16cid:durableId="167864464">
    <w:abstractNumId w:val="32"/>
  </w:num>
  <w:num w:numId="80" w16cid:durableId="164832012">
    <w:abstractNumId w:val="59"/>
  </w:num>
  <w:num w:numId="81" w16cid:durableId="904492769">
    <w:abstractNumId w:val="91"/>
  </w:num>
  <w:num w:numId="82" w16cid:durableId="1212956632">
    <w:abstractNumId w:val="91"/>
    <w:lvlOverride w:ilvl="1">
      <w:startOverride w:val="1"/>
    </w:lvlOverride>
  </w:num>
  <w:num w:numId="83" w16cid:durableId="1972511913">
    <w:abstractNumId w:val="14"/>
  </w:num>
  <w:num w:numId="84" w16cid:durableId="313065819">
    <w:abstractNumId w:val="66"/>
  </w:num>
  <w:num w:numId="85" w16cid:durableId="1172842946">
    <w:abstractNumId w:val="53"/>
  </w:num>
  <w:num w:numId="86" w16cid:durableId="1685934900">
    <w:abstractNumId w:val="92"/>
  </w:num>
  <w:num w:numId="87" w16cid:durableId="437986731">
    <w:abstractNumId w:val="93"/>
  </w:num>
  <w:num w:numId="88" w16cid:durableId="1280338787">
    <w:abstractNumId w:val="151"/>
  </w:num>
  <w:num w:numId="89" w16cid:durableId="1525095423">
    <w:abstractNumId w:val="126"/>
  </w:num>
  <w:num w:numId="90" w16cid:durableId="328755798">
    <w:abstractNumId w:val="17"/>
  </w:num>
  <w:num w:numId="91" w16cid:durableId="471992019">
    <w:abstractNumId w:val="68"/>
  </w:num>
  <w:num w:numId="92" w16cid:durableId="341902406">
    <w:abstractNumId w:val="217"/>
  </w:num>
  <w:num w:numId="93" w16cid:durableId="1109276893">
    <w:abstractNumId w:val="70"/>
  </w:num>
  <w:num w:numId="94" w16cid:durableId="693847386">
    <w:abstractNumId w:val="106"/>
  </w:num>
  <w:num w:numId="95" w16cid:durableId="1107504868">
    <w:abstractNumId w:val="167"/>
  </w:num>
  <w:num w:numId="96" w16cid:durableId="1543906046">
    <w:abstractNumId w:val="71"/>
  </w:num>
  <w:num w:numId="97" w16cid:durableId="966155983">
    <w:abstractNumId w:val="41"/>
  </w:num>
  <w:num w:numId="98" w16cid:durableId="654841535">
    <w:abstractNumId w:val="216"/>
  </w:num>
  <w:num w:numId="99" w16cid:durableId="1017579153">
    <w:abstractNumId w:val="180"/>
  </w:num>
  <w:num w:numId="100" w16cid:durableId="1957325920">
    <w:abstractNumId w:val="39"/>
  </w:num>
  <w:num w:numId="101" w16cid:durableId="1326980929">
    <w:abstractNumId w:val="233"/>
  </w:num>
  <w:num w:numId="102" w16cid:durableId="1928227279">
    <w:abstractNumId w:val="233"/>
  </w:num>
  <w:num w:numId="103" w16cid:durableId="178861841">
    <w:abstractNumId w:val="142"/>
  </w:num>
  <w:num w:numId="104" w16cid:durableId="1311206027">
    <w:abstractNumId w:val="159"/>
  </w:num>
  <w:num w:numId="105" w16cid:durableId="1583835507">
    <w:abstractNumId w:val="73"/>
  </w:num>
  <w:num w:numId="106" w16cid:durableId="35279268">
    <w:abstractNumId w:val="56"/>
  </w:num>
  <w:num w:numId="107" w16cid:durableId="632520055">
    <w:abstractNumId w:val="112"/>
  </w:num>
  <w:num w:numId="108" w16cid:durableId="125955887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7889103">
    <w:abstractNumId w:val="234"/>
  </w:num>
  <w:num w:numId="110" w16cid:durableId="165293782">
    <w:abstractNumId w:val="46"/>
  </w:num>
  <w:num w:numId="111" w16cid:durableId="804086113">
    <w:abstractNumId w:val="163"/>
  </w:num>
  <w:num w:numId="112" w16cid:durableId="905991295">
    <w:abstractNumId w:val="136"/>
  </w:num>
  <w:num w:numId="113" w16cid:durableId="228199026">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40915605">
    <w:abstractNumId w:val="3"/>
  </w:num>
  <w:num w:numId="115" w16cid:durableId="526330593">
    <w:abstractNumId w:val="134"/>
  </w:num>
  <w:num w:numId="116" w16cid:durableId="155091834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6804876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5316465">
    <w:abstractNumId w:val="211"/>
  </w:num>
  <w:num w:numId="119" w16cid:durableId="1212232775">
    <w:abstractNumId w:val="49"/>
  </w:num>
  <w:num w:numId="120" w16cid:durableId="1397044762">
    <w:abstractNumId w:val="49"/>
  </w:num>
  <w:num w:numId="121" w16cid:durableId="1395664927">
    <w:abstractNumId w:val="223"/>
  </w:num>
  <w:num w:numId="122" w16cid:durableId="794369568">
    <w:abstractNumId w:val="55"/>
  </w:num>
  <w:num w:numId="123" w16cid:durableId="167449185">
    <w:abstractNumId w:val="222"/>
  </w:num>
  <w:num w:numId="124" w16cid:durableId="1893148148">
    <w:abstractNumId w:val="130"/>
  </w:num>
  <w:num w:numId="125" w16cid:durableId="1648513087">
    <w:abstractNumId w:val="20"/>
  </w:num>
  <w:num w:numId="126" w16cid:durableId="1035546204">
    <w:abstractNumId w:val="94"/>
  </w:num>
  <w:num w:numId="127" w16cid:durableId="1348017505">
    <w:abstractNumId w:val="121"/>
  </w:num>
  <w:num w:numId="128" w16cid:durableId="1352873110">
    <w:abstractNumId w:val="48"/>
  </w:num>
  <w:num w:numId="129" w16cid:durableId="2146654211">
    <w:abstractNumId w:val="104"/>
  </w:num>
  <w:num w:numId="130" w16cid:durableId="802230470">
    <w:abstractNumId w:val="58"/>
  </w:num>
  <w:num w:numId="131" w16cid:durableId="1958751172">
    <w:abstractNumId w:val="88"/>
  </w:num>
  <w:num w:numId="132" w16cid:durableId="1476722942">
    <w:abstractNumId w:val="99"/>
  </w:num>
  <w:num w:numId="133" w16cid:durableId="132330857">
    <w:abstractNumId w:val="81"/>
  </w:num>
  <w:num w:numId="134" w16cid:durableId="395132840">
    <w:abstractNumId w:val="105"/>
  </w:num>
  <w:num w:numId="135" w16cid:durableId="1854806260">
    <w:abstractNumId w:val="239"/>
  </w:num>
  <w:num w:numId="136" w16cid:durableId="375743992">
    <w:abstractNumId w:val="89"/>
  </w:num>
  <w:num w:numId="137" w16cid:durableId="2049865767">
    <w:abstractNumId w:val="95"/>
  </w:num>
  <w:num w:numId="138" w16cid:durableId="898369684">
    <w:abstractNumId w:val="109"/>
  </w:num>
  <w:num w:numId="139" w16cid:durableId="1899246634">
    <w:abstractNumId w:val="209"/>
  </w:num>
  <w:num w:numId="140" w16cid:durableId="1823933553">
    <w:abstractNumId w:val="27"/>
  </w:num>
  <w:num w:numId="141" w16cid:durableId="45572965">
    <w:abstractNumId w:val="189"/>
  </w:num>
  <w:num w:numId="142" w16cid:durableId="1064445849">
    <w:abstractNumId w:val="145"/>
  </w:num>
  <w:num w:numId="143" w16cid:durableId="1849245498">
    <w:abstractNumId w:val="150"/>
  </w:num>
  <w:num w:numId="144" w16cid:durableId="1306856589">
    <w:abstractNumId w:val="50"/>
  </w:num>
  <w:num w:numId="145" w16cid:durableId="115371584">
    <w:abstractNumId w:val="170"/>
  </w:num>
  <w:num w:numId="146" w16cid:durableId="669521545">
    <w:abstractNumId w:val="76"/>
  </w:num>
  <w:num w:numId="147" w16cid:durableId="552618436">
    <w:abstractNumId w:val="101"/>
  </w:num>
  <w:num w:numId="148" w16cid:durableId="923027704">
    <w:abstractNumId w:val="33"/>
  </w:num>
  <w:num w:numId="149" w16cid:durableId="1440949336">
    <w:abstractNumId w:val="7"/>
  </w:num>
  <w:num w:numId="150" w16cid:durableId="884875155">
    <w:abstractNumId w:val="5"/>
  </w:num>
  <w:num w:numId="151" w16cid:durableId="98454748">
    <w:abstractNumId w:val="202"/>
  </w:num>
  <w:num w:numId="152" w16cid:durableId="754978527">
    <w:abstractNumId w:val="116"/>
  </w:num>
  <w:num w:numId="153" w16cid:durableId="685443174">
    <w:abstractNumId w:val="190"/>
  </w:num>
  <w:num w:numId="154" w16cid:durableId="1823353554">
    <w:abstractNumId w:val="199"/>
  </w:num>
  <w:num w:numId="155" w16cid:durableId="58670200">
    <w:abstractNumId w:val="21"/>
  </w:num>
  <w:num w:numId="156" w16cid:durableId="1309676556">
    <w:abstractNumId w:val="124"/>
  </w:num>
  <w:num w:numId="157" w16cid:durableId="1098481031">
    <w:abstractNumId w:val="192"/>
  </w:num>
  <w:num w:numId="158" w16cid:durableId="1025594962">
    <w:abstractNumId w:val="160"/>
  </w:num>
  <w:num w:numId="159" w16cid:durableId="188105004">
    <w:abstractNumId w:val="194"/>
  </w:num>
  <w:num w:numId="160" w16cid:durableId="1029532141">
    <w:abstractNumId w:val="206"/>
  </w:num>
  <w:num w:numId="161" w16cid:durableId="1155949314">
    <w:abstractNumId w:val="29"/>
  </w:num>
  <w:num w:numId="162" w16cid:durableId="1844125783">
    <w:abstractNumId w:val="205"/>
  </w:num>
  <w:num w:numId="163" w16cid:durableId="1211041568">
    <w:abstractNumId w:val="35"/>
  </w:num>
  <w:num w:numId="164" w16cid:durableId="374736826">
    <w:abstractNumId w:val="54"/>
  </w:num>
  <w:num w:numId="165" w16cid:durableId="1643342105">
    <w:abstractNumId w:val="83"/>
  </w:num>
  <w:num w:numId="166" w16cid:durableId="1023897049">
    <w:abstractNumId w:val="74"/>
  </w:num>
  <w:num w:numId="167" w16cid:durableId="1223635373">
    <w:abstractNumId w:val="79"/>
  </w:num>
  <w:num w:numId="168" w16cid:durableId="1764914776">
    <w:abstractNumId w:val="214"/>
  </w:num>
  <w:num w:numId="169" w16cid:durableId="1229733348">
    <w:abstractNumId w:val="4"/>
  </w:num>
  <w:num w:numId="170" w16cid:durableId="417411328">
    <w:abstractNumId w:val="36"/>
  </w:num>
  <w:num w:numId="171" w16cid:durableId="1113743436">
    <w:abstractNumId w:val="38"/>
  </w:num>
  <w:num w:numId="172" w16cid:durableId="1054542159">
    <w:abstractNumId w:val="113"/>
  </w:num>
  <w:num w:numId="173" w16cid:durableId="1876696963">
    <w:abstractNumId w:val="225"/>
  </w:num>
  <w:num w:numId="174" w16cid:durableId="374425544">
    <w:abstractNumId w:val="26"/>
  </w:num>
  <w:num w:numId="175" w16cid:durableId="1966963612">
    <w:abstractNumId w:val="162"/>
  </w:num>
  <w:num w:numId="176" w16cid:durableId="2015838689">
    <w:abstractNumId w:val="61"/>
  </w:num>
  <w:num w:numId="177" w16cid:durableId="1698121507">
    <w:abstractNumId w:val="143"/>
  </w:num>
  <w:num w:numId="178" w16cid:durableId="302661738">
    <w:abstractNumId w:val="158"/>
  </w:num>
  <w:num w:numId="179" w16cid:durableId="1734549247">
    <w:abstractNumId w:val="138"/>
  </w:num>
  <w:num w:numId="180" w16cid:durableId="2009357615">
    <w:abstractNumId w:val="16"/>
  </w:num>
  <w:num w:numId="181" w16cid:durableId="1330517933">
    <w:abstractNumId w:val="6"/>
  </w:num>
  <w:num w:numId="182" w16cid:durableId="626279214">
    <w:abstractNumId w:val="172"/>
  </w:num>
  <w:num w:numId="183" w16cid:durableId="499390374">
    <w:abstractNumId w:val="8"/>
  </w:num>
  <w:num w:numId="184" w16cid:durableId="824400028">
    <w:abstractNumId w:val="30"/>
  </w:num>
  <w:num w:numId="185" w16cid:durableId="3821407">
    <w:abstractNumId w:val="62"/>
  </w:num>
  <w:num w:numId="186" w16cid:durableId="1911840118">
    <w:abstractNumId w:val="114"/>
  </w:num>
  <w:num w:numId="187" w16cid:durableId="994141143">
    <w:abstractNumId w:val="198"/>
  </w:num>
  <w:num w:numId="188" w16cid:durableId="941647381">
    <w:abstractNumId w:val="232"/>
  </w:num>
  <w:num w:numId="189" w16cid:durableId="871189167">
    <w:abstractNumId w:val="184"/>
  </w:num>
  <w:num w:numId="190" w16cid:durableId="387194818">
    <w:abstractNumId w:val="98"/>
  </w:num>
  <w:num w:numId="191" w16cid:durableId="2118526196">
    <w:abstractNumId w:val="152"/>
  </w:num>
  <w:num w:numId="192" w16cid:durableId="942423756">
    <w:abstractNumId w:val="173"/>
  </w:num>
  <w:num w:numId="193" w16cid:durableId="665401125">
    <w:abstractNumId w:val="164"/>
  </w:num>
  <w:num w:numId="194" w16cid:durableId="1808082013">
    <w:abstractNumId w:val="102"/>
  </w:num>
  <w:num w:numId="195" w16cid:durableId="1436706948">
    <w:abstractNumId w:val="197"/>
  </w:num>
  <w:num w:numId="196" w16cid:durableId="1358123924">
    <w:abstractNumId w:val="69"/>
  </w:num>
  <w:num w:numId="197" w16cid:durableId="1462306337">
    <w:abstractNumId w:val="119"/>
  </w:num>
  <w:num w:numId="198" w16cid:durableId="564532634">
    <w:abstractNumId w:val="161"/>
  </w:num>
  <w:num w:numId="199" w16cid:durableId="375660487">
    <w:abstractNumId w:val="128"/>
  </w:num>
  <w:num w:numId="200" w16cid:durableId="262224572">
    <w:abstractNumId w:val="224"/>
  </w:num>
  <w:num w:numId="201" w16cid:durableId="1871986231">
    <w:abstractNumId w:val="241"/>
  </w:num>
  <w:num w:numId="202" w16cid:durableId="1917662771">
    <w:abstractNumId w:val="10"/>
  </w:num>
  <w:num w:numId="203" w16cid:durableId="75177667">
    <w:abstractNumId w:val="129"/>
  </w:num>
  <w:num w:numId="204" w16cid:durableId="1302805374">
    <w:abstractNumId w:val="37"/>
  </w:num>
  <w:num w:numId="205" w16cid:durableId="109206046">
    <w:abstractNumId w:val="226"/>
  </w:num>
  <w:num w:numId="206" w16cid:durableId="1806460339">
    <w:abstractNumId w:val="141"/>
  </w:num>
  <w:num w:numId="207" w16cid:durableId="75324930">
    <w:abstractNumId w:val="85"/>
  </w:num>
  <w:num w:numId="208" w16cid:durableId="1114593362">
    <w:abstractNumId w:val="15"/>
  </w:num>
  <w:num w:numId="209" w16cid:durableId="1081221488">
    <w:abstractNumId w:val="204"/>
  </w:num>
  <w:num w:numId="210" w16cid:durableId="2079669110">
    <w:abstractNumId w:val="146"/>
  </w:num>
  <w:num w:numId="211" w16cid:durableId="395787150">
    <w:abstractNumId w:val="196"/>
  </w:num>
  <w:num w:numId="212" w16cid:durableId="1085616188">
    <w:abstractNumId w:val="110"/>
  </w:num>
  <w:num w:numId="213" w16cid:durableId="1088502833">
    <w:abstractNumId w:val="215"/>
  </w:num>
  <w:num w:numId="214" w16cid:durableId="800806729">
    <w:abstractNumId w:val="157"/>
  </w:num>
  <w:num w:numId="215" w16cid:durableId="2107310266">
    <w:abstractNumId w:val="13"/>
  </w:num>
  <w:num w:numId="216" w16cid:durableId="2111965780">
    <w:abstractNumId w:val="231"/>
  </w:num>
  <w:num w:numId="217" w16cid:durableId="1624536111">
    <w:abstractNumId w:val="212"/>
  </w:num>
  <w:num w:numId="218" w16cid:durableId="230045129">
    <w:abstractNumId w:val="60"/>
  </w:num>
  <w:num w:numId="219" w16cid:durableId="1638611447">
    <w:abstractNumId w:val="230"/>
  </w:num>
  <w:num w:numId="220" w16cid:durableId="393503588">
    <w:abstractNumId w:val="118"/>
  </w:num>
  <w:num w:numId="221" w16cid:durableId="970282385">
    <w:abstractNumId w:val="165"/>
  </w:num>
  <w:num w:numId="222" w16cid:durableId="1499998325">
    <w:abstractNumId w:val="100"/>
  </w:num>
  <w:num w:numId="223" w16cid:durableId="616983294">
    <w:abstractNumId w:val="166"/>
  </w:num>
  <w:num w:numId="224" w16cid:durableId="1374695902">
    <w:abstractNumId w:val="178"/>
  </w:num>
  <w:num w:numId="225" w16cid:durableId="1072629067">
    <w:abstractNumId w:val="137"/>
  </w:num>
  <w:num w:numId="226" w16cid:durableId="1862471331">
    <w:abstractNumId w:val="67"/>
  </w:num>
  <w:num w:numId="227" w16cid:durableId="1119300889">
    <w:abstractNumId w:val="188"/>
  </w:num>
  <w:num w:numId="228" w16cid:durableId="1696806433">
    <w:abstractNumId w:val="135"/>
  </w:num>
  <w:num w:numId="229" w16cid:durableId="1705011650">
    <w:abstractNumId w:val="1"/>
  </w:num>
  <w:num w:numId="230" w16cid:durableId="2070305223">
    <w:abstractNumId w:val="193"/>
  </w:num>
  <w:num w:numId="231" w16cid:durableId="1977876598">
    <w:abstractNumId w:val="156"/>
  </w:num>
  <w:num w:numId="232" w16cid:durableId="316033141">
    <w:abstractNumId w:val="18"/>
  </w:num>
  <w:num w:numId="233" w16cid:durableId="1576478722">
    <w:abstractNumId w:val="240"/>
  </w:num>
  <w:num w:numId="234" w16cid:durableId="198324148">
    <w:abstractNumId w:val="155"/>
  </w:num>
  <w:num w:numId="235" w16cid:durableId="447432124">
    <w:abstractNumId w:val="207"/>
  </w:num>
  <w:num w:numId="236" w16cid:durableId="1169784268">
    <w:abstractNumId w:val="115"/>
  </w:num>
  <w:num w:numId="237" w16cid:durableId="586811183">
    <w:abstractNumId w:val="78"/>
  </w:num>
  <w:num w:numId="238" w16cid:durableId="1292204468">
    <w:abstractNumId w:val="208"/>
  </w:num>
  <w:num w:numId="239" w16cid:durableId="264384987">
    <w:abstractNumId w:val="125"/>
  </w:num>
  <w:num w:numId="240" w16cid:durableId="667443995">
    <w:abstractNumId w:val="174"/>
  </w:num>
  <w:num w:numId="241" w16cid:durableId="685207535">
    <w:abstractNumId w:val="210"/>
  </w:num>
  <w:num w:numId="242" w16cid:durableId="689725374">
    <w:abstractNumId w:val="47"/>
  </w:num>
  <w:num w:numId="243" w16cid:durableId="851725672">
    <w:abstractNumId w:val="86"/>
  </w:num>
  <w:num w:numId="244" w16cid:durableId="1164128878">
    <w:abstractNumId w:val="182"/>
  </w:num>
  <w:num w:numId="245" w16cid:durableId="999114405">
    <w:abstractNumId w:val="181"/>
  </w:num>
  <w:num w:numId="246" w16cid:durableId="2122412082">
    <w:abstractNumId w:val="22"/>
  </w:num>
  <w:num w:numId="247" w16cid:durableId="202466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B"/>
    <w:rsid w:val="000008A6"/>
    <w:rsid w:val="00073221"/>
    <w:rsid w:val="00084DB1"/>
    <w:rsid w:val="000A75A1"/>
    <w:rsid w:val="000C43F7"/>
    <w:rsid w:val="000F6B98"/>
    <w:rsid w:val="001332AC"/>
    <w:rsid w:val="001848A5"/>
    <w:rsid w:val="00190D85"/>
    <w:rsid w:val="001C6689"/>
    <w:rsid w:val="002045C6"/>
    <w:rsid w:val="0023344D"/>
    <w:rsid w:val="00245F09"/>
    <w:rsid w:val="00246AB3"/>
    <w:rsid w:val="002723D9"/>
    <w:rsid w:val="00277D88"/>
    <w:rsid w:val="00284D67"/>
    <w:rsid w:val="002E2575"/>
    <w:rsid w:val="00300939"/>
    <w:rsid w:val="00386FD8"/>
    <w:rsid w:val="003A012A"/>
    <w:rsid w:val="003B5A00"/>
    <w:rsid w:val="003D74A6"/>
    <w:rsid w:val="00434821"/>
    <w:rsid w:val="004531B3"/>
    <w:rsid w:val="00482F14"/>
    <w:rsid w:val="004C3C53"/>
    <w:rsid w:val="004C3F1E"/>
    <w:rsid w:val="004C61A5"/>
    <w:rsid w:val="004D5936"/>
    <w:rsid w:val="00507B58"/>
    <w:rsid w:val="005470DE"/>
    <w:rsid w:val="0055005C"/>
    <w:rsid w:val="005A7CC4"/>
    <w:rsid w:val="005B26D3"/>
    <w:rsid w:val="005E762E"/>
    <w:rsid w:val="005F3A86"/>
    <w:rsid w:val="005F5785"/>
    <w:rsid w:val="006005F7"/>
    <w:rsid w:val="00600698"/>
    <w:rsid w:val="006057A4"/>
    <w:rsid w:val="00611AB1"/>
    <w:rsid w:val="00613E6E"/>
    <w:rsid w:val="00626D35"/>
    <w:rsid w:val="00627F92"/>
    <w:rsid w:val="006946D5"/>
    <w:rsid w:val="00695108"/>
    <w:rsid w:val="006A59C0"/>
    <w:rsid w:val="006B7888"/>
    <w:rsid w:val="00820A2E"/>
    <w:rsid w:val="0082110E"/>
    <w:rsid w:val="00872891"/>
    <w:rsid w:val="008A4B93"/>
    <w:rsid w:val="00900DE3"/>
    <w:rsid w:val="00905AE8"/>
    <w:rsid w:val="00920A08"/>
    <w:rsid w:val="00924919"/>
    <w:rsid w:val="00996B42"/>
    <w:rsid w:val="009B4019"/>
    <w:rsid w:val="009E6E54"/>
    <w:rsid w:val="00A177A5"/>
    <w:rsid w:val="00A3361E"/>
    <w:rsid w:val="00A44850"/>
    <w:rsid w:val="00A52839"/>
    <w:rsid w:val="00A705CB"/>
    <w:rsid w:val="00A70CCB"/>
    <w:rsid w:val="00B32890"/>
    <w:rsid w:val="00B34D11"/>
    <w:rsid w:val="00B729B4"/>
    <w:rsid w:val="00B73635"/>
    <w:rsid w:val="00BC40AD"/>
    <w:rsid w:val="00BD785F"/>
    <w:rsid w:val="00C41459"/>
    <w:rsid w:val="00C45975"/>
    <w:rsid w:val="00C67B74"/>
    <w:rsid w:val="00CB5782"/>
    <w:rsid w:val="00CF051F"/>
    <w:rsid w:val="00D062BE"/>
    <w:rsid w:val="00D239ED"/>
    <w:rsid w:val="00D93B73"/>
    <w:rsid w:val="00E17AF4"/>
    <w:rsid w:val="00E71C3C"/>
    <w:rsid w:val="00E775B1"/>
    <w:rsid w:val="00E871FD"/>
    <w:rsid w:val="00EB7D23"/>
    <w:rsid w:val="00EB7DE7"/>
    <w:rsid w:val="00ED0441"/>
    <w:rsid w:val="00F5234F"/>
    <w:rsid w:val="00F846AE"/>
    <w:rsid w:val="00FC7715"/>
    <w:rsid w:val="00FE2908"/>
    <w:rsid w:val="00FE4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E62B"/>
  <w15:chartTrackingRefBased/>
  <w15:docId w15:val="{883F8347-049C-4370-94BD-AFEDB5EA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59"/>
  </w:style>
  <w:style w:type="paragraph" w:styleId="Heading1">
    <w:name w:val="heading 1"/>
    <w:basedOn w:val="Normal"/>
    <w:next w:val="Normal"/>
    <w:link w:val="Heading1Char"/>
    <w:uiPriority w:val="9"/>
    <w:qFormat/>
    <w:rsid w:val="00B73635"/>
    <w:pPr>
      <w:keepNext/>
      <w:keepLines/>
      <w:spacing w:before="360" w:after="80" w:line="360" w:lineRule="auto"/>
      <w:jc w:val="center"/>
      <w:outlineLvl w:val="0"/>
    </w:pPr>
    <w:rPr>
      <w:rFonts w:eastAsiaTheme="majorEastAsia" w:cstheme="majorBidi"/>
      <w:b/>
      <w:color w:val="4EA72E" w:themeColor="accent6"/>
      <w:sz w:val="32"/>
      <w:szCs w:val="40"/>
    </w:rPr>
  </w:style>
  <w:style w:type="paragraph" w:styleId="Heading2">
    <w:name w:val="heading 2"/>
    <w:basedOn w:val="Normal"/>
    <w:next w:val="Normal"/>
    <w:link w:val="Heading2Char"/>
    <w:uiPriority w:val="9"/>
    <w:unhideWhenUsed/>
    <w:qFormat/>
    <w:rsid w:val="003B5A00"/>
    <w:pPr>
      <w:keepNext/>
      <w:keepLines/>
      <w:spacing w:before="160" w:after="80"/>
      <w:outlineLvl w:val="1"/>
    </w:pPr>
    <w:rPr>
      <w:rFonts w:eastAsiaTheme="majorEastAsia" w:cstheme="majorBidi"/>
      <w:b/>
      <w:color w:val="0070C0"/>
      <w:sz w:val="28"/>
      <w:szCs w:val="32"/>
    </w:rPr>
  </w:style>
  <w:style w:type="paragraph" w:styleId="Heading3">
    <w:name w:val="heading 3"/>
    <w:basedOn w:val="Normal"/>
    <w:next w:val="Normal"/>
    <w:link w:val="Heading3Char"/>
    <w:uiPriority w:val="9"/>
    <w:unhideWhenUsed/>
    <w:qFormat/>
    <w:rsid w:val="00386FD8"/>
    <w:pPr>
      <w:keepNext/>
      <w:keepLines/>
      <w:spacing w:before="160" w:after="80"/>
      <w:outlineLvl w:val="2"/>
    </w:pPr>
    <w:rPr>
      <w:rFonts w:eastAsiaTheme="majorEastAsia" w:cstheme="majorBidi"/>
      <w:b/>
      <w:color w:val="7030A0"/>
      <w:sz w:val="26"/>
      <w:szCs w:val="28"/>
    </w:rPr>
  </w:style>
  <w:style w:type="paragraph" w:styleId="Heading4">
    <w:name w:val="heading 4"/>
    <w:basedOn w:val="Normal"/>
    <w:next w:val="Normal"/>
    <w:link w:val="Heading4Char"/>
    <w:uiPriority w:val="9"/>
    <w:unhideWhenUsed/>
    <w:qFormat/>
    <w:rsid w:val="00FC7715"/>
    <w:pPr>
      <w:keepNext/>
      <w:keepLines/>
      <w:spacing w:before="80" w:after="40"/>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A70C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35"/>
    <w:rPr>
      <w:rFonts w:eastAsiaTheme="majorEastAsia" w:cstheme="majorBidi"/>
      <w:b/>
      <w:color w:val="4EA72E" w:themeColor="accent6"/>
      <w:sz w:val="32"/>
      <w:szCs w:val="40"/>
    </w:rPr>
  </w:style>
  <w:style w:type="character" w:customStyle="1" w:styleId="Heading2Char">
    <w:name w:val="Heading 2 Char"/>
    <w:basedOn w:val="DefaultParagraphFont"/>
    <w:link w:val="Heading2"/>
    <w:uiPriority w:val="9"/>
    <w:rsid w:val="003B5A00"/>
    <w:rPr>
      <w:rFonts w:eastAsiaTheme="majorEastAsia" w:cstheme="majorBidi"/>
      <w:b/>
      <w:color w:val="0070C0"/>
      <w:sz w:val="28"/>
      <w:szCs w:val="32"/>
    </w:rPr>
  </w:style>
  <w:style w:type="character" w:customStyle="1" w:styleId="Heading3Char">
    <w:name w:val="Heading 3 Char"/>
    <w:basedOn w:val="DefaultParagraphFont"/>
    <w:link w:val="Heading3"/>
    <w:uiPriority w:val="9"/>
    <w:rsid w:val="00386FD8"/>
    <w:rPr>
      <w:rFonts w:eastAsiaTheme="majorEastAsia" w:cstheme="majorBidi"/>
      <w:b/>
      <w:color w:val="7030A0"/>
      <w:sz w:val="26"/>
      <w:szCs w:val="28"/>
    </w:rPr>
  </w:style>
  <w:style w:type="character" w:customStyle="1" w:styleId="Heading4Char">
    <w:name w:val="Heading 4 Char"/>
    <w:basedOn w:val="DefaultParagraphFont"/>
    <w:link w:val="Heading4"/>
    <w:uiPriority w:val="9"/>
    <w:rsid w:val="00FC7715"/>
    <w:rPr>
      <w:rFonts w:eastAsiaTheme="majorEastAsia" w:cstheme="majorBidi"/>
      <w:b/>
      <w:iCs/>
      <w:color w:val="C00000"/>
    </w:rPr>
  </w:style>
  <w:style w:type="character" w:customStyle="1" w:styleId="Heading5Char">
    <w:name w:val="Heading 5 Char"/>
    <w:basedOn w:val="DefaultParagraphFont"/>
    <w:link w:val="Heading5"/>
    <w:uiPriority w:val="9"/>
    <w:semiHidden/>
    <w:rsid w:val="00A70C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CB"/>
    <w:rPr>
      <w:rFonts w:eastAsiaTheme="majorEastAsia" w:cstheme="majorBidi"/>
      <w:color w:val="272727" w:themeColor="text1" w:themeTint="D8"/>
    </w:rPr>
  </w:style>
  <w:style w:type="paragraph" w:styleId="Title">
    <w:name w:val="Title"/>
    <w:basedOn w:val="Normal"/>
    <w:next w:val="Normal"/>
    <w:link w:val="TitleChar"/>
    <w:uiPriority w:val="10"/>
    <w:qFormat/>
    <w:rsid w:val="00A70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CB"/>
    <w:pPr>
      <w:spacing w:before="160"/>
      <w:jc w:val="center"/>
    </w:pPr>
    <w:rPr>
      <w:i/>
      <w:iCs/>
      <w:color w:val="404040" w:themeColor="text1" w:themeTint="BF"/>
    </w:rPr>
  </w:style>
  <w:style w:type="character" w:customStyle="1" w:styleId="QuoteChar">
    <w:name w:val="Quote Char"/>
    <w:basedOn w:val="DefaultParagraphFont"/>
    <w:link w:val="Quote"/>
    <w:uiPriority w:val="29"/>
    <w:rsid w:val="00A70CCB"/>
    <w:rPr>
      <w:i/>
      <w:iCs/>
      <w:color w:val="404040" w:themeColor="text1" w:themeTint="BF"/>
    </w:rPr>
  </w:style>
  <w:style w:type="paragraph" w:styleId="ListParagraph">
    <w:name w:val="List Paragraph"/>
    <w:basedOn w:val="Normal"/>
    <w:uiPriority w:val="34"/>
    <w:qFormat/>
    <w:rsid w:val="00A70CCB"/>
    <w:pPr>
      <w:ind w:left="720"/>
      <w:contextualSpacing/>
    </w:pPr>
  </w:style>
  <w:style w:type="character" w:styleId="IntenseEmphasis">
    <w:name w:val="Intense Emphasis"/>
    <w:basedOn w:val="DefaultParagraphFont"/>
    <w:uiPriority w:val="21"/>
    <w:qFormat/>
    <w:rsid w:val="00A70CCB"/>
    <w:rPr>
      <w:i/>
      <w:iCs/>
      <w:color w:val="0F4761" w:themeColor="accent1" w:themeShade="BF"/>
    </w:rPr>
  </w:style>
  <w:style w:type="paragraph" w:styleId="IntenseQuote">
    <w:name w:val="Intense Quote"/>
    <w:basedOn w:val="Normal"/>
    <w:next w:val="Normal"/>
    <w:link w:val="IntenseQuoteChar"/>
    <w:uiPriority w:val="30"/>
    <w:qFormat/>
    <w:rsid w:val="00A70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CCB"/>
    <w:rPr>
      <w:i/>
      <w:iCs/>
      <w:color w:val="0F4761" w:themeColor="accent1" w:themeShade="BF"/>
    </w:rPr>
  </w:style>
  <w:style w:type="character" w:styleId="IntenseReference">
    <w:name w:val="Intense Reference"/>
    <w:basedOn w:val="DefaultParagraphFont"/>
    <w:uiPriority w:val="32"/>
    <w:qFormat/>
    <w:rsid w:val="00A70CCB"/>
    <w:rPr>
      <w:b/>
      <w:bCs/>
      <w:smallCaps/>
      <w:color w:val="0F4761" w:themeColor="accent1" w:themeShade="BF"/>
      <w:spacing w:val="5"/>
    </w:rPr>
  </w:style>
  <w:style w:type="character" w:styleId="Hyperlink">
    <w:name w:val="Hyperlink"/>
    <w:basedOn w:val="DefaultParagraphFont"/>
    <w:uiPriority w:val="99"/>
    <w:unhideWhenUsed/>
    <w:rsid w:val="000C43F7"/>
    <w:rPr>
      <w:color w:val="467886" w:themeColor="hyperlink"/>
      <w:u w:val="single"/>
    </w:rPr>
  </w:style>
  <w:style w:type="character" w:styleId="UnresolvedMention">
    <w:name w:val="Unresolved Mention"/>
    <w:basedOn w:val="DefaultParagraphFont"/>
    <w:uiPriority w:val="99"/>
    <w:semiHidden/>
    <w:unhideWhenUsed/>
    <w:rsid w:val="000C43F7"/>
    <w:rPr>
      <w:color w:val="605E5C"/>
      <w:shd w:val="clear" w:color="auto" w:fill="E1DFDD"/>
    </w:rPr>
  </w:style>
  <w:style w:type="table" w:styleId="TableGrid">
    <w:name w:val="Table Grid"/>
    <w:basedOn w:val="TableNormal"/>
    <w:uiPriority w:val="39"/>
    <w:rsid w:val="0013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73"/>
  </w:style>
  <w:style w:type="paragraph" w:styleId="Footer">
    <w:name w:val="footer"/>
    <w:basedOn w:val="Normal"/>
    <w:link w:val="FooterChar"/>
    <w:uiPriority w:val="99"/>
    <w:unhideWhenUsed/>
    <w:rsid w:val="00D9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B73"/>
  </w:style>
  <w:style w:type="paragraph" w:customStyle="1" w:styleId="ChapterHeading">
    <w:name w:val="Chapter Heading"/>
    <w:basedOn w:val="Normal"/>
    <w:link w:val="ChapterHeadingChar"/>
    <w:rsid w:val="00F5234F"/>
    <w:pPr>
      <w:jc w:val="center"/>
    </w:pPr>
    <w:rPr>
      <w:b/>
      <w:bCs/>
      <w:color w:val="4EA72E" w:themeColor="accent6"/>
      <w:sz w:val="32"/>
      <w:szCs w:val="26"/>
    </w:rPr>
  </w:style>
  <w:style w:type="character" w:customStyle="1" w:styleId="ChapterHeadingChar">
    <w:name w:val="Chapter Heading Char"/>
    <w:basedOn w:val="DefaultParagraphFont"/>
    <w:link w:val="ChapterHeading"/>
    <w:rsid w:val="00F5234F"/>
    <w:rPr>
      <w:b/>
      <w:bCs/>
      <w:color w:val="4EA72E" w:themeColor="accent6"/>
      <w:sz w:val="32"/>
      <w:szCs w:val="26"/>
    </w:rPr>
  </w:style>
  <w:style w:type="paragraph" w:styleId="Caption">
    <w:name w:val="caption"/>
    <w:basedOn w:val="Normal"/>
    <w:next w:val="Normal"/>
    <w:uiPriority w:val="35"/>
    <w:unhideWhenUsed/>
    <w:qFormat/>
    <w:rsid w:val="00905AE8"/>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73635"/>
    <w:pPr>
      <w:spacing w:before="240" w:after="0" w:line="259" w:lineRule="auto"/>
      <w:outlineLvl w:val="9"/>
    </w:pPr>
    <w:rPr>
      <w:kern w:val="0"/>
      <w:szCs w:val="32"/>
      <w14:ligatures w14:val="none"/>
    </w:rPr>
  </w:style>
  <w:style w:type="paragraph" w:styleId="TOC2">
    <w:name w:val="toc 2"/>
    <w:basedOn w:val="Normal"/>
    <w:next w:val="Normal"/>
    <w:autoRedefine/>
    <w:uiPriority w:val="39"/>
    <w:unhideWhenUsed/>
    <w:rsid w:val="00B7363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3361E"/>
    <w:pPr>
      <w:tabs>
        <w:tab w:val="right" w:leader="dot" w:pos="9350"/>
      </w:tabs>
      <w:spacing w:after="100" w:line="259" w:lineRule="auto"/>
    </w:pPr>
    <w:rPr>
      <w:rFonts w:eastAsiaTheme="minorEastAsia" w:cs="Times New Roman"/>
      <w:b/>
      <w:bCs/>
      <w:noProof/>
      <w:color w:val="EE0000"/>
      <w:kern w:val="0"/>
      <w:sz w:val="22"/>
      <w:szCs w:val="22"/>
      <w14:ligatures w14:val="none"/>
    </w:rPr>
  </w:style>
  <w:style w:type="paragraph" w:styleId="TOC3">
    <w:name w:val="toc 3"/>
    <w:basedOn w:val="Normal"/>
    <w:next w:val="Normal"/>
    <w:autoRedefine/>
    <w:uiPriority w:val="39"/>
    <w:unhideWhenUsed/>
    <w:rsid w:val="00B73635"/>
    <w:pPr>
      <w:spacing w:after="100" w:line="259" w:lineRule="auto"/>
      <w:ind w:left="440"/>
    </w:pPr>
    <w:rPr>
      <w:rFonts w:eastAsiaTheme="minorEastAsia" w:cs="Times New Roman"/>
      <w:kern w:val="0"/>
      <w:sz w:val="22"/>
      <w:szCs w:val="22"/>
      <w14:ligatures w14:val="none"/>
    </w:rPr>
  </w:style>
  <w:style w:type="paragraph" w:styleId="TOC4">
    <w:name w:val="toc 4"/>
    <w:basedOn w:val="Normal"/>
    <w:next w:val="Normal"/>
    <w:autoRedefine/>
    <w:uiPriority w:val="39"/>
    <w:unhideWhenUsed/>
    <w:rsid w:val="004D5936"/>
    <w:pPr>
      <w:spacing w:after="100"/>
      <w:ind w:left="720"/>
    </w:pPr>
    <w:rPr>
      <w:rFonts w:eastAsiaTheme="minorEastAsia"/>
    </w:rPr>
  </w:style>
  <w:style w:type="paragraph" w:styleId="TOC5">
    <w:name w:val="toc 5"/>
    <w:basedOn w:val="Normal"/>
    <w:next w:val="Normal"/>
    <w:autoRedefine/>
    <w:uiPriority w:val="39"/>
    <w:unhideWhenUsed/>
    <w:rsid w:val="004D5936"/>
    <w:pPr>
      <w:spacing w:after="100"/>
      <w:ind w:left="960"/>
    </w:pPr>
    <w:rPr>
      <w:rFonts w:eastAsiaTheme="minorEastAsia"/>
    </w:rPr>
  </w:style>
  <w:style w:type="paragraph" w:styleId="TOC6">
    <w:name w:val="toc 6"/>
    <w:basedOn w:val="Normal"/>
    <w:next w:val="Normal"/>
    <w:autoRedefine/>
    <w:uiPriority w:val="39"/>
    <w:unhideWhenUsed/>
    <w:rsid w:val="004D5936"/>
    <w:pPr>
      <w:spacing w:after="100"/>
      <w:ind w:left="1200"/>
    </w:pPr>
    <w:rPr>
      <w:rFonts w:eastAsiaTheme="minorEastAsia"/>
    </w:rPr>
  </w:style>
  <w:style w:type="paragraph" w:styleId="TOC7">
    <w:name w:val="toc 7"/>
    <w:basedOn w:val="Normal"/>
    <w:next w:val="Normal"/>
    <w:autoRedefine/>
    <w:uiPriority w:val="39"/>
    <w:unhideWhenUsed/>
    <w:rsid w:val="004D5936"/>
    <w:pPr>
      <w:spacing w:after="100"/>
      <w:ind w:left="1440"/>
    </w:pPr>
    <w:rPr>
      <w:rFonts w:eastAsiaTheme="minorEastAsia"/>
    </w:rPr>
  </w:style>
  <w:style w:type="paragraph" w:styleId="TOC8">
    <w:name w:val="toc 8"/>
    <w:basedOn w:val="Normal"/>
    <w:next w:val="Normal"/>
    <w:autoRedefine/>
    <w:uiPriority w:val="39"/>
    <w:unhideWhenUsed/>
    <w:rsid w:val="004D5936"/>
    <w:pPr>
      <w:spacing w:after="100"/>
      <w:ind w:left="1680"/>
    </w:pPr>
    <w:rPr>
      <w:rFonts w:eastAsiaTheme="minorEastAsia"/>
    </w:rPr>
  </w:style>
  <w:style w:type="paragraph" w:styleId="TOC9">
    <w:name w:val="toc 9"/>
    <w:basedOn w:val="Normal"/>
    <w:next w:val="Normal"/>
    <w:autoRedefine/>
    <w:uiPriority w:val="39"/>
    <w:unhideWhenUsed/>
    <w:rsid w:val="004D5936"/>
    <w:pPr>
      <w:spacing w:after="100"/>
      <w:ind w:left="1920"/>
    </w:pPr>
    <w:rPr>
      <w:rFonts w:eastAsiaTheme="minorEastAsia"/>
    </w:rPr>
  </w:style>
  <w:style w:type="paragraph" w:styleId="NoSpacing">
    <w:name w:val="No Spacing"/>
    <w:link w:val="NoSpacingChar"/>
    <w:uiPriority w:val="1"/>
    <w:qFormat/>
    <w:rsid w:val="002E257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E2575"/>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0008A6"/>
    <w:rPr>
      <w:color w:val="96607D" w:themeColor="followedHyperlink"/>
      <w:u w:val="single"/>
    </w:rPr>
  </w:style>
  <w:style w:type="paragraph" w:styleId="NormalWeb">
    <w:name w:val="Normal (Web)"/>
    <w:basedOn w:val="Normal"/>
    <w:uiPriority w:val="99"/>
    <w:semiHidden/>
    <w:unhideWhenUsed/>
    <w:rsid w:val="002723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ation.wazuh.com/current/quickstart.html"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yperlink" Target="https://ubuntu.com/download/desktop" TargetMode="External"/><Relationship Id="rId32" Type="http://schemas.openxmlformats.org/officeDocument/2006/relationships/hyperlink" Target="https://www.kali.org/get-kali/%23kali-virtual-machines" TargetMode="Externa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kali.org/get-kali/" TargetMode="External"/><Relationship Id="rId22" Type="http://schemas.openxmlformats.org/officeDocument/2006/relationships/hyperlink" Target="https://www.pfsense.org/download/"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crosoft.com/en-us/software-download/windows10" TargetMode="External"/><Relationship Id="rId17" Type="http://schemas.openxmlformats.org/officeDocument/2006/relationships/image" Target="media/image4.png"/><Relationship Id="rId25" Type="http://schemas.openxmlformats.org/officeDocument/2006/relationships/hyperlink" Target="https://ubuntu.com/download/desktop" TargetMode="External"/><Relationship Id="rId33" Type="http://schemas.openxmlformats.org/officeDocument/2006/relationships/image" Target="media/image14.png"/><Relationship Id="rId38" Type="http://schemas.openxmlformats.org/officeDocument/2006/relationships/hyperlink" Target="https://documentation.wazuh.com/current/installation-guide/wazuh-agent/wazuh-agent-package-linux.html"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hyperlink" Target="http://20.20.20.2/DVWA/vulnerabilities/sqli/?id=%27+or+1%3D1--&amp;Submit=Submit"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mentation.wazuh.com/current/quickstart.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pfsense.org/download/"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github.com/digininja/DVWA" TargetMode="External"/><Relationship Id="rId18" Type="http://schemas.openxmlformats.org/officeDocument/2006/relationships/hyperlink" Target="https://www.vmware.com/products/desktop-hypervisor/workstation-and-fusion" TargetMode="External"/><Relationship Id="rId39" Type="http://schemas.openxmlformats.org/officeDocument/2006/relationships/hyperlink" Target="https://documentation.wazuh.com/current/installation-guide/wazuh-agent/wazuh-agent-package-windows.html" TargetMode="External"/><Relationship Id="rId34" Type="http://schemas.openxmlformats.org/officeDocument/2006/relationships/image" Target="media/image15.png"/><Relationship Id="rId50" Type="http://schemas.openxmlformats.org/officeDocument/2006/relationships/hyperlink" Target="http://20.20.20.2/DVWA/vulnerabilities/xss_r/?name=%3Cscript%3Ealert(1)%3C/script%3E" TargetMode="External"/><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microsoft.com/en-us/software-download/windows10"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9649-503C-4BC2-B5AC-B37401CD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8</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hab Ibrahim Shalaby</dc:creator>
  <cp:keywords/>
  <dc:description/>
  <cp:lastModifiedBy>Ahmed Ehab Ibrahim Shalaby</cp:lastModifiedBy>
  <cp:revision>6</cp:revision>
  <dcterms:created xsi:type="dcterms:W3CDTF">2025-11-28T06:59:00Z</dcterms:created>
  <dcterms:modified xsi:type="dcterms:W3CDTF">2025-11-29T23:22:00Z</dcterms:modified>
</cp:coreProperties>
</file>